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CE34" w14:textId="2BC8A817" w:rsidR="00ED486B" w:rsidRDefault="00ED486B" w:rsidP="00ED486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 cura di Padre Secondo Brunelli </w:t>
      </w:r>
      <w:proofErr w:type="spellStart"/>
      <w:r>
        <w:rPr>
          <w:b/>
          <w:bCs/>
          <w:sz w:val="32"/>
          <w:szCs w:val="32"/>
        </w:rPr>
        <w:t>crs</w:t>
      </w:r>
      <w:proofErr w:type="spellEnd"/>
    </w:p>
    <w:p w14:paraId="4BE54A4E" w14:textId="4DB7F52C" w:rsidR="006F1CBC" w:rsidRDefault="006F1CBC" w:rsidP="00ED486B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FDE96B4" wp14:editId="576310B2">
            <wp:extent cx="6066155" cy="45726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57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4578F8" w14:textId="3AD9FBB5" w:rsidR="006F1CBC" w:rsidRDefault="006F1CBC" w:rsidP="00ED486B">
      <w:pPr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Gesù portacroce, </w:t>
      </w:r>
      <w:r>
        <w:rPr>
          <w:sz w:val="20"/>
          <w:szCs w:val="20"/>
        </w:rPr>
        <w:t>stemma dei Padri Somaschi</w:t>
      </w:r>
    </w:p>
    <w:p w14:paraId="579A31E2" w14:textId="4A94560E" w:rsidR="006F1CBC" w:rsidRPr="006F1CBC" w:rsidRDefault="006F1CBC" w:rsidP="00ED486B">
      <w:pPr>
        <w:jc w:val="center"/>
        <w:rPr>
          <w:sz w:val="20"/>
          <w:szCs w:val="20"/>
        </w:rPr>
      </w:pPr>
      <w:r>
        <w:rPr>
          <w:sz w:val="20"/>
          <w:szCs w:val="20"/>
        </w:rPr>
        <w:t>Facciata del Collegio San Bartolomeo di Merate</w:t>
      </w:r>
    </w:p>
    <w:p w14:paraId="43ECBE53" w14:textId="6C4E61D2" w:rsidR="00ED486B" w:rsidRDefault="00ED486B" w:rsidP="00ED486B">
      <w:pPr>
        <w:jc w:val="center"/>
        <w:rPr>
          <w:b/>
          <w:bCs/>
          <w:sz w:val="32"/>
          <w:szCs w:val="32"/>
        </w:rPr>
      </w:pPr>
    </w:p>
    <w:p w14:paraId="160BB62B" w14:textId="517D1D11" w:rsidR="00ED486B" w:rsidRDefault="00ED486B" w:rsidP="00ED48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DRI SOMASCHI</w:t>
      </w:r>
    </w:p>
    <w:p w14:paraId="47D0F9BB" w14:textId="151D8F97" w:rsidR="00ED486B" w:rsidRDefault="00ED486B" w:rsidP="00ED48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mmediatamente dopo le soppressioni</w:t>
      </w:r>
    </w:p>
    <w:p w14:paraId="2A1A4430" w14:textId="0EB0D464" w:rsidR="006F1CBC" w:rsidRPr="006F1CBC" w:rsidRDefault="006F1CBC" w:rsidP="00ED486B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 xml:space="preserve">nominati in </w:t>
      </w:r>
      <w:r>
        <w:rPr>
          <w:b/>
          <w:bCs/>
          <w:i/>
          <w:iCs/>
          <w:sz w:val="40"/>
          <w:szCs w:val="40"/>
        </w:rPr>
        <w:t>Biografie CRS</w:t>
      </w:r>
    </w:p>
    <w:p w14:paraId="0D87B414" w14:textId="445F117B" w:rsidR="00ED486B" w:rsidRDefault="00ED486B" w:rsidP="00ED48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811 – 183</w:t>
      </w:r>
      <w:r w:rsidR="00703B91">
        <w:rPr>
          <w:b/>
          <w:bCs/>
          <w:sz w:val="40"/>
          <w:szCs w:val="40"/>
        </w:rPr>
        <w:t>2</w:t>
      </w:r>
    </w:p>
    <w:p w14:paraId="133BCB23" w14:textId="77ECC7AA" w:rsidR="00ED486B" w:rsidRDefault="00ED486B" w:rsidP="00ED486B">
      <w:pPr>
        <w:jc w:val="center"/>
        <w:rPr>
          <w:b/>
          <w:bCs/>
          <w:sz w:val="40"/>
          <w:szCs w:val="40"/>
        </w:rPr>
      </w:pPr>
    </w:p>
    <w:p w14:paraId="38626A94" w14:textId="3993E895" w:rsidR="006F1CBC" w:rsidRDefault="00ED486B" w:rsidP="00ED486B">
      <w:pPr>
        <w:jc w:val="center"/>
        <w:rPr>
          <w:b/>
          <w:bCs/>
          <w:sz w:val="32"/>
          <w:szCs w:val="32"/>
        </w:rPr>
      </w:pPr>
      <w:r w:rsidRPr="00ED486B">
        <w:rPr>
          <w:b/>
          <w:bCs/>
          <w:sz w:val="32"/>
          <w:szCs w:val="32"/>
        </w:rPr>
        <w:t>Mestre</w:t>
      </w:r>
      <w:r w:rsidR="00703B91">
        <w:rPr>
          <w:b/>
          <w:bCs/>
          <w:sz w:val="32"/>
          <w:szCs w:val="32"/>
        </w:rPr>
        <w:t xml:space="preserve"> 25.6.2021</w:t>
      </w:r>
    </w:p>
    <w:p w14:paraId="2BA8A56A" w14:textId="77777777" w:rsidR="006F1CBC" w:rsidRDefault="006F1C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5532FC6" w14:textId="77777777" w:rsidR="006F1CBC" w:rsidRDefault="006F1CBC" w:rsidP="00ED48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ZIONE</w:t>
      </w:r>
    </w:p>
    <w:p w14:paraId="177AB9DE" w14:textId="02471AD1" w:rsidR="006F1CBC" w:rsidRPr="00703B91" w:rsidRDefault="006F1CBC" w:rsidP="00703B91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br/>
      </w:r>
      <w:r w:rsidRPr="00703B91">
        <w:rPr>
          <w:sz w:val="28"/>
          <w:szCs w:val="28"/>
        </w:rPr>
        <w:t>Le pagine seguenti nascono da</w:t>
      </w:r>
      <w:r w:rsidR="00703B91" w:rsidRPr="00703B91">
        <w:rPr>
          <w:sz w:val="28"/>
          <w:szCs w:val="28"/>
        </w:rPr>
        <w:t>lle</w:t>
      </w:r>
      <w:r w:rsidRPr="00703B91">
        <w:rPr>
          <w:sz w:val="28"/>
          <w:szCs w:val="28"/>
        </w:rPr>
        <w:t xml:space="preserve"> precedenti, ancora solo in files:</w:t>
      </w:r>
    </w:p>
    <w:p w14:paraId="5A393B82" w14:textId="77777777" w:rsidR="006F1CBC" w:rsidRPr="00703B91" w:rsidRDefault="006F1CBC" w:rsidP="00703B91">
      <w:pPr>
        <w:jc w:val="both"/>
        <w:rPr>
          <w:sz w:val="28"/>
          <w:szCs w:val="28"/>
        </w:rPr>
      </w:pPr>
      <w:r w:rsidRPr="00703B91">
        <w:rPr>
          <w:sz w:val="28"/>
          <w:szCs w:val="28"/>
        </w:rPr>
        <w:t>1.</w:t>
      </w:r>
      <w:r w:rsidRPr="00703B91">
        <w:rPr>
          <w:sz w:val="28"/>
          <w:szCs w:val="28"/>
        </w:rPr>
        <w:tab/>
        <w:t>Stesura dattilografica di diversi Libri degli Atti di case somasche:</w:t>
      </w:r>
    </w:p>
    <w:p w14:paraId="60ACDD77" w14:textId="733B2F0C" w:rsidR="006F1CBC" w:rsidRPr="00703B91" w:rsidRDefault="006F1CBC" w:rsidP="00703B91">
      <w:pPr>
        <w:jc w:val="both"/>
        <w:rPr>
          <w:sz w:val="28"/>
          <w:szCs w:val="28"/>
        </w:rPr>
      </w:pPr>
      <w:r w:rsidRPr="00703B91">
        <w:rPr>
          <w:sz w:val="28"/>
          <w:szCs w:val="28"/>
        </w:rPr>
        <w:t>2.</w:t>
      </w:r>
      <w:r w:rsidRPr="00703B91">
        <w:rPr>
          <w:sz w:val="28"/>
          <w:szCs w:val="28"/>
        </w:rPr>
        <w:tab/>
        <w:t xml:space="preserve">Elencazione in </w:t>
      </w:r>
      <w:r w:rsidRPr="00703B91">
        <w:rPr>
          <w:i/>
          <w:iCs/>
          <w:sz w:val="28"/>
          <w:szCs w:val="28"/>
        </w:rPr>
        <w:t>R</w:t>
      </w:r>
      <w:r w:rsidR="00703B91">
        <w:rPr>
          <w:i/>
          <w:iCs/>
          <w:sz w:val="28"/>
          <w:szCs w:val="28"/>
        </w:rPr>
        <w:t>ESIDENZE</w:t>
      </w:r>
      <w:r w:rsidRPr="00703B91">
        <w:rPr>
          <w:i/>
          <w:iCs/>
          <w:sz w:val="28"/>
          <w:szCs w:val="28"/>
        </w:rPr>
        <w:t xml:space="preserve"> </w:t>
      </w:r>
      <w:r w:rsidRPr="00703B91">
        <w:rPr>
          <w:sz w:val="28"/>
          <w:szCs w:val="28"/>
        </w:rPr>
        <w:t xml:space="preserve">di tutti i religiosi che compaiono in detti </w:t>
      </w:r>
    </w:p>
    <w:p w14:paraId="62B90601" w14:textId="77777777" w:rsidR="006F1CBC" w:rsidRPr="00703B91" w:rsidRDefault="006F1CBC" w:rsidP="00703B91">
      <w:pPr>
        <w:jc w:val="both"/>
        <w:rPr>
          <w:sz w:val="28"/>
          <w:szCs w:val="28"/>
        </w:rPr>
      </w:pPr>
      <w:r w:rsidRPr="00703B91">
        <w:rPr>
          <w:sz w:val="28"/>
          <w:szCs w:val="28"/>
        </w:rPr>
        <w:t>Libri degli Atti,</w:t>
      </w:r>
    </w:p>
    <w:p w14:paraId="6F284427" w14:textId="2234A199" w:rsidR="006F1CBC" w:rsidRPr="00703B91" w:rsidRDefault="006F1CBC" w:rsidP="00703B91">
      <w:pPr>
        <w:jc w:val="both"/>
        <w:rPr>
          <w:sz w:val="28"/>
          <w:szCs w:val="28"/>
        </w:rPr>
      </w:pPr>
      <w:r w:rsidRPr="00703B91">
        <w:rPr>
          <w:sz w:val="28"/>
          <w:szCs w:val="28"/>
        </w:rPr>
        <w:t>3.</w:t>
      </w:r>
      <w:r w:rsidRPr="00703B91">
        <w:rPr>
          <w:sz w:val="28"/>
          <w:szCs w:val="28"/>
        </w:rPr>
        <w:tab/>
        <w:t xml:space="preserve">Arricchimento di dette </w:t>
      </w:r>
      <w:r w:rsidRPr="00703B91">
        <w:rPr>
          <w:i/>
          <w:iCs/>
          <w:sz w:val="28"/>
          <w:szCs w:val="28"/>
        </w:rPr>
        <w:t>R</w:t>
      </w:r>
      <w:r w:rsidR="00703B91" w:rsidRPr="00703B91">
        <w:rPr>
          <w:i/>
          <w:iCs/>
          <w:sz w:val="28"/>
          <w:szCs w:val="28"/>
        </w:rPr>
        <w:t>ESIDENZE</w:t>
      </w:r>
      <w:r w:rsidRPr="00703B91">
        <w:rPr>
          <w:sz w:val="28"/>
          <w:szCs w:val="28"/>
        </w:rPr>
        <w:t xml:space="preserve"> con quanto trovato in scritti di P. </w:t>
      </w:r>
      <w:proofErr w:type="spellStart"/>
      <w:r w:rsidRPr="00703B91">
        <w:rPr>
          <w:sz w:val="28"/>
          <w:szCs w:val="28"/>
        </w:rPr>
        <w:t>Stoppiglia</w:t>
      </w:r>
      <w:proofErr w:type="spellEnd"/>
      <w:r w:rsidRPr="00703B91">
        <w:rPr>
          <w:sz w:val="28"/>
          <w:szCs w:val="28"/>
        </w:rPr>
        <w:t xml:space="preserve"> e P. Tentorio ed altri autori.</w:t>
      </w:r>
    </w:p>
    <w:p w14:paraId="76CB8CAB" w14:textId="77777777" w:rsidR="006F1CBC" w:rsidRPr="00703B91" w:rsidRDefault="006F1CBC" w:rsidP="00703B91">
      <w:pPr>
        <w:jc w:val="both"/>
        <w:rPr>
          <w:sz w:val="28"/>
          <w:szCs w:val="28"/>
        </w:rPr>
      </w:pPr>
      <w:r w:rsidRPr="00703B91">
        <w:rPr>
          <w:sz w:val="28"/>
          <w:szCs w:val="28"/>
        </w:rPr>
        <w:t>4.</w:t>
      </w:r>
      <w:r w:rsidRPr="00703B91">
        <w:rPr>
          <w:sz w:val="28"/>
          <w:szCs w:val="28"/>
        </w:rPr>
        <w:tab/>
        <w:t xml:space="preserve">Ulteriore arricchimento di detti elenchi grazie a </w:t>
      </w:r>
      <w:r w:rsidRPr="00703B91">
        <w:rPr>
          <w:i/>
          <w:iCs/>
          <w:sz w:val="28"/>
          <w:szCs w:val="28"/>
        </w:rPr>
        <w:t>BIOGRAFIE CRS</w:t>
      </w:r>
      <w:r w:rsidRPr="00703B91">
        <w:rPr>
          <w:sz w:val="28"/>
          <w:szCs w:val="28"/>
        </w:rPr>
        <w:t xml:space="preserve"> del nostro Archivio Generale, messo a disposizione dal P. Maurizio </w:t>
      </w:r>
      <w:proofErr w:type="spellStart"/>
      <w:r w:rsidRPr="00703B91">
        <w:rPr>
          <w:sz w:val="28"/>
          <w:szCs w:val="28"/>
        </w:rPr>
        <w:t>Brioli</w:t>
      </w:r>
      <w:proofErr w:type="spellEnd"/>
      <w:r w:rsidRPr="00703B91">
        <w:rPr>
          <w:sz w:val="28"/>
          <w:szCs w:val="28"/>
        </w:rPr>
        <w:t>.</w:t>
      </w:r>
    </w:p>
    <w:p w14:paraId="74414A0A" w14:textId="77777777" w:rsidR="006F1CBC" w:rsidRPr="00703B91" w:rsidRDefault="006F1CBC" w:rsidP="00703B91">
      <w:pPr>
        <w:ind w:firstLine="708"/>
        <w:jc w:val="both"/>
        <w:rPr>
          <w:sz w:val="28"/>
          <w:szCs w:val="28"/>
        </w:rPr>
      </w:pPr>
      <w:r w:rsidRPr="00703B91">
        <w:rPr>
          <w:sz w:val="28"/>
          <w:szCs w:val="28"/>
        </w:rPr>
        <w:t xml:space="preserve">Osservazioni: </w:t>
      </w:r>
    </w:p>
    <w:p w14:paraId="45CE9052" w14:textId="77777777" w:rsidR="006F1CBC" w:rsidRPr="00703B91" w:rsidRDefault="006F1CBC" w:rsidP="00703B91">
      <w:pPr>
        <w:jc w:val="both"/>
        <w:rPr>
          <w:sz w:val="28"/>
          <w:szCs w:val="28"/>
        </w:rPr>
      </w:pPr>
      <w:r w:rsidRPr="00703B91">
        <w:rPr>
          <w:sz w:val="28"/>
          <w:szCs w:val="28"/>
        </w:rPr>
        <w:t xml:space="preserve">A. Nonostante l’impegno di essere critici ed attenti nel ricupero di questi dati, non mancherà il caso di trovarci di fronte ad una … bilocazione. Dipende da diversa interpretazione del dato. Si è preferito mantenerla piuttosto restare del tutto al buio, augurandoci che il tempo porti le necessarie chiarificazioni. </w:t>
      </w:r>
    </w:p>
    <w:p w14:paraId="6F1FCBD6" w14:textId="77777777" w:rsidR="006F1CBC" w:rsidRPr="00703B91" w:rsidRDefault="006F1CBC" w:rsidP="00703B91">
      <w:pPr>
        <w:jc w:val="both"/>
        <w:rPr>
          <w:sz w:val="28"/>
          <w:szCs w:val="28"/>
        </w:rPr>
      </w:pPr>
      <w:r w:rsidRPr="00703B91">
        <w:rPr>
          <w:sz w:val="28"/>
          <w:szCs w:val="28"/>
        </w:rPr>
        <w:t xml:space="preserve">B. Evidente quindi che chiunque volesse avviarsi in imprese del genere può aggiungere e togliere quanto giudicherà conveniente. </w:t>
      </w:r>
    </w:p>
    <w:p w14:paraId="40831600" w14:textId="58282C38" w:rsidR="00FF5637" w:rsidRDefault="006F1CBC" w:rsidP="00703B91">
      <w:pPr>
        <w:jc w:val="both"/>
        <w:rPr>
          <w:sz w:val="28"/>
          <w:szCs w:val="28"/>
        </w:rPr>
      </w:pPr>
      <w:r w:rsidRPr="00703B91">
        <w:rPr>
          <w:sz w:val="28"/>
          <w:szCs w:val="28"/>
        </w:rPr>
        <w:t xml:space="preserve">C. </w:t>
      </w:r>
      <w:r w:rsidR="00FF5637" w:rsidRPr="00703B91">
        <w:rPr>
          <w:sz w:val="28"/>
          <w:szCs w:val="28"/>
        </w:rPr>
        <w:t>La vera finalità di queste pagine è quella di evidenziare la generosità e l’attaccamento al carisma di San Girolamo dei Confratelli che ci … hanno preceduto, lasciandoci grandi esempi.</w:t>
      </w:r>
    </w:p>
    <w:p w14:paraId="18353EAE" w14:textId="24F88D8A" w:rsidR="00703B91" w:rsidRPr="00703B91" w:rsidRDefault="00703B91" w:rsidP="00703B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 Per questo motivo si è voluto riportare la </w:t>
      </w:r>
      <w:r>
        <w:rPr>
          <w:i/>
          <w:iCs/>
          <w:sz w:val="28"/>
          <w:szCs w:val="28"/>
        </w:rPr>
        <w:t xml:space="preserve">presenza somasca </w:t>
      </w:r>
      <w:r>
        <w:rPr>
          <w:sz w:val="28"/>
          <w:szCs w:val="28"/>
        </w:rPr>
        <w:t xml:space="preserve">in </w:t>
      </w:r>
      <w:r w:rsidR="002100FC">
        <w:rPr>
          <w:sz w:val="28"/>
          <w:szCs w:val="28"/>
        </w:rPr>
        <w:t>tre</w:t>
      </w:r>
      <w:r>
        <w:rPr>
          <w:sz w:val="28"/>
          <w:szCs w:val="28"/>
        </w:rPr>
        <w:t xml:space="preserve"> case soppres</w:t>
      </w:r>
      <w:r w:rsidR="002100FC">
        <w:rPr>
          <w:sz w:val="28"/>
          <w:szCs w:val="28"/>
        </w:rPr>
        <w:t>s</w:t>
      </w:r>
      <w:r>
        <w:rPr>
          <w:sz w:val="28"/>
          <w:szCs w:val="28"/>
        </w:rPr>
        <w:t>e nel 1810, Santa Maria Secreta di Milano</w:t>
      </w:r>
      <w:r w:rsidR="002100FC">
        <w:rPr>
          <w:sz w:val="28"/>
          <w:szCs w:val="28"/>
        </w:rPr>
        <w:t xml:space="preserve">, San Pietro in Gessate </w:t>
      </w:r>
      <w:r>
        <w:rPr>
          <w:sz w:val="28"/>
          <w:szCs w:val="28"/>
        </w:rPr>
        <w:t xml:space="preserve">e Madonna della Salute </w:t>
      </w:r>
      <w:r w:rsidR="002100FC">
        <w:rPr>
          <w:sz w:val="28"/>
          <w:szCs w:val="28"/>
        </w:rPr>
        <w:t>di Venezia.</w:t>
      </w:r>
    </w:p>
    <w:p w14:paraId="743E8FFF" w14:textId="77777777" w:rsidR="00FF5637" w:rsidRPr="00703B91" w:rsidRDefault="00FF5637" w:rsidP="00703B91">
      <w:pPr>
        <w:jc w:val="both"/>
        <w:rPr>
          <w:sz w:val="28"/>
          <w:szCs w:val="28"/>
        </w:rPr>
      </w:pPr>
      <w:r w:rsidRPr="00703B91">
        <w:rPr>
          <w:sz w:val="28"/>
          <w:szCs w:val="28"/>
        </w:rPr>
        <w:br w:type="page"/>
      </w:r>
    </w:p>
    <w:p w14:paraId="2BF68A49" w14:textId="33DA295E" w:rsidR="00FF5637" w:rsidRDefault="00FF5637" w:rsidP="00FF56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ICE DEGLI ANNI</w:t>
      </w:r>
    </w:p>
    <w:p w14:paraId="5371BA89" w14:textId="66D1FF67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11 pag. 4</w:t>
      </w:r>
    </w:p>
    <w:p w14:paraId="213FF600" w14:textId="70A3D2F2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12 pag. 6</w:t>
      </w:r>
    </w:p>
    <w:p w14:paraId="57E0747D" w14:textId="1FFB727B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13 pag. 8</w:t>
      </w:r>
    </w:p>
    <w:p w14:paraId="0C639262" w14:textId="32D7742F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14 pag. 10</w:t>
      </w:r>
    </w:p>
    <w:p w14:paraId="0E910698" w14:textId="7A6A88D6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15 pag. 13</w:t>
      </w:r>
    </w:p>
    <w:p w14:paraId="641075D2" w14:textId="7DFA618B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16 pag. 17</w:t>
      </w:r>
    </w:p>
    <w:p w14:paraId="097CFA53" w14:textId="7846E4F1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17 pag. 21</w:t>
      </w:r>
    </w:p>
    <w:p w14:paraId="52C9EFA7" w14:textId="44D16472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18 pag. 25</w:t>
      </w:r>
    </w:p>
    <w:p w14:paraId="300734A5" w14:textId="7D4BFF00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19 pag. 29</w:t>
      </w:r>
    </w:p>
    <w:p w14:paraId="6782A1A0" w14:textId="453E7E14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20 pag. 33</w:t>
      </w:r>
    </w:p>
    <w:p w14:paraId="0977AACC" w14:textId="5A7979F3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21 pag. 37</w:t>
      </w:r>
    </w:p>
    <w:p w14:paraId="01484E1A" w14:textId="62723C7F" w:rsidR="008C20D1" w:rsidRDefault="008C20D1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22 pag. 41</w:t>
      </w:r>
    </w:p>
    <w:p w14:paraId="5387B086" w14:textId="41643798" w:rsidR="00132C47" w:rsidRDefault="00132C47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23 pag. 50</w:t>
      </w:r>
    </w:p>
    <w:p w14:paraId="619E7ED7" w14:textId="2164BEB8" w:rsidR="00132C47" w:rsidRDefault="00132C47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24 pag. 55</w:t>
      </w:r>
    </w:p>
    <w:p w14:paraId="394E12EE" w14:textId="53C9DAA1" w:rsidR="00132C47" w:rsidRDefault="00132C47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25 pag. 59</w:t>
      </w:r>
    </w:p>
    <w:p w14:paraId="7DD7057B" w14:textId="3F53D003" w:rsidR="00132C47" w:rsidRDefault="00132C47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26 pag. 64</w:t>
      </w:r>
    </w:p>
    <w:p w14:paraId="41C713C5" w14:textId="24D1352A" w:rsidR="00132C47" w:rsidRDefault="00132C47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27 pag. 72</w:t>
      </w:r>
    </w:p>
    <w:p w14:paraId="64BB1168" w14:textId="637FE023" w:rsidR="00132C47" w:rsidRDefault="00132C47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28 pag. 80</w:t>
      </w:r>
    </w:p>
    <w:p w14:paraId="6BD7CA07" w14:textId="08147AB3" w:rsidR="00132C47" w:rsidRDefault="00132C47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29 pag. 87</w:t>
      </w:r>
    </w:p>
    <w:p w14:paraId="6A09460C" w14:textId="14D1B839" w:rsidR="00132C47" w:rsidRDefault="00132C47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30 pag. 95</w:t>
      </w:r>
    </w:p>
    <w:p w14:paraId="6EB44552" w14:textId="6C559DF2" w:rsidR="00132C47" w:rsidRDefault="00132C47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31 pag. 103</w:t>
      </w:r>
    </w:p>
    <w:p w14:paraId="1AE4A9DC" w14:textId="35676E3E" w:rsidR="00132C47" w:rsidRPr="008C20D1" w:rsidRDefault="00132C47" w:rsidP="00FF5637">
      <w:pPr>
        <w:jc w:val="center"/>
        <w:rPr>
          <w:sz w:val="28"/>
          <w:szCs w:val="28"/>
        </w:rPr>
      </w:pPr>
      <w:r>
        <w:rPr>
          <w:sz w:val="28"/>
          <w:szCs w:val="28"/>
        </w:rPr>
        <w:t>1832 pag. 110</w:t>
      </w:r>
    </w:p>
    <w:p w14:paraId="1FB58126" w14:textId="77777777" w:rsidR="00FF5637" w:rsidRDefault="00FF56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5903B4" w14:textId="604D6CA0" w:rsidR="00ED486B" w:rsidRDefault="00ED486B" w:rsidP="00ED486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11</w:t>
      </w:r>
    </w:p>
    <w:p w14:paraId="0A2F10D7" w14:textId="081ACBCC" w:rsidR="00ED486B" w:rsidRPr="00ED486B" w:rsidRDefault="00C86DBE" w:rsidP="00ED4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C86DB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mo Collegio Gall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="00ED486B" w:rsidRPr="00ED486B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18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2529"/>
        <w:gridCol w:w="1407"/>
        <w:gridCol w:w="2530"/>
      </w:tblGrid>
      <w:tr w:rsidR="00ED486B" w:rsidRPr="00ED486B" w14:paraId="2A42214C" w14:textId="77777777" w:rsidTr="0002711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BC2E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Bellocchio </w:t>
            </w:r>
            <w:proofErr w:type="spellStart"/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arlantoni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3C4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24FD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CF21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Da Treviso</w:t>
            </w:r>
          </w:p>
        </w:tc>
      </w:tr>
      <w:tr w:rsidR="00ED486B" w:rsidRPr="00ED486B" w14:paraId="1A119F9B" w14:textId="77777777" w:rsidTr="0002711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146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asarotti Il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4AE8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CE8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3B8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ED486B" w:rsidRPr="00ED486B" w14:paraId="4497C717" w14:textId="77777777" w:rsidTr="0002711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4E8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F994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FAE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2AD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ED486B" w:rsidRPr="00ED486B" w14:paraId="1A9BECF8" w14:textId="77777777" w:rsidTr="0002711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AF2" w14:textId="16CD1554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Locatell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45F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DBAA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9B7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Ex somasco!</w:t>
            </w:r>
          </w:p>
        </w:tc>
      </w:tr>
      <w:tr w:rsidR="00ED486B" w:rsidRPr="00ED486B" w14:paraId="6B54119F" w14:textId="77777777" w:rsidTr="0002711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B79D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3D9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8BD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CB4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D486B" w:rsidRPr="00ED486B" w14:paraId="458008E3" w14:textId="77777777" w:rsidTr="0002711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0BF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asqualigo</w:t>
            </w:r>
            <w:proofErr w:type="spellEnd"/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D16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ACB1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B20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D486B" w:rsidRPr="00ED486B" w14:paraId="279DC686" w14:textId="77777777" w:rsidTr="0002711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345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ison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50DA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C5E3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Calibri" w:eastAsia="Calibri" w:hAnsi="Calibri" w:cs="Times New Roman"/>
                <w:sz w:val="28"/>
                <w:szCs w:val="28"/>
              </w:rPr>
              <w:t>1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77B2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Da Padova</w:t>
            </w:r>
          </w:p>
        </w:tc>
      </w:tr>
      <w:tr w:rsidR="00ED486B" w:rsidRPr="00ED486B" w14:paraId="1DF4582A" w14:textId="77777777" w:rsidTr="0002711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DADE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bustelli</w:t>
            </w:r>
            <w:proofErr w:type="spellEnd"/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Edo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ED6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8B5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Calibri" w:eastAsia="Calibri" w:hAnsi="Calibri" w:cs="Times New Roman"/>
                <w:sz w:val="28"/>
                <w:szCs w:val="28"/>
              </w:rPr>
              <w:t>1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DBD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D486B" w:rsidRPr="00ED486B" w14:paraId="390D6729" w14:textId="77777777" w:rsidTr="0002711C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0831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Sorm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1DD6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7302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Calibri" w:eastAsia="Calibri" w:hAnsi="Calibri" w:cs="Times New Roman"/>
                <w:sz w:val="28"/>
                <w:szCs w:val="28"/>
              </w:rPr>
              <w:t>18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EC84" w14:textId="77777777" w:rsidR="00ED486B" w:rsidRPr="00ED486B" w:rsidRDefault="00ED486B" w:rsidP="00ED48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486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</w:tbl>
    <w:p w14:paraId="523B5640" w14:textId="07090A6F" w:rsidR="00ED486B" w:rsidRDefault="00ED486B" w:rsidP="00ED4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0E1F615" w14:textId="116BE823" w:rsidR="00C86DBE" w:rsidRPr="00ED486B" w:rsidRDefault="00C86DBE" w:rsidP="00ED4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Genova </w:t>
      </w:r>
      <w:r w:rsidR="0031367F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addalena 1811</w:t>
      </w:r>
    </w:p>
    <w:p w14:paraId="7DB9DBF4" w14:textId="772AF3B3" w:rsidR="00ED486B" w:rsidRDefault="00ED486B" w:rsidP="00ED486B">
      <w:pPr>
        <w:rPr>
          <w:b/>
          <w:bCs/>
          <w:sz w:val="28"/>
          <w:szCs w:val="28"/>
        </w:rPr>
      </w:pPr>
    </w:p>
    <w:p w14:paraId="45D414AF" w14:textId="73B52E93" w:rsidR="00C86DBE" w:rsidRDefault="00C86DBE" w:rsidP="00ED4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</w:t>
      </w:r>
      <w:r w:rsidR="0031367F">
        <w:rPr>
          <w:b/>
          <w:bCs/>
          <w:sz w:val="28"/>
          <w:szCs w:val="28"/>
        </w:rPr>
        <w:t xml:space="preserve">ollegio Sant’Antonio </w:t>
      </w:r>
      <w:r>
        <w:rPr>
          <w:b/>
          <w:bCs/>
          <w:sz w:val="28"/>
          <w:szCs w:val="28"/>
        </w:rPr>
        <w:t>181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3"/>
        <w:gridCol w:w="2691"/>
        <w:gridCol w:w="1260"/>
        <w:gridCol w:w="2654"/>
      </w:tblGrid>
      <w:tr w:rsidR="0031367F" w:rsidRPr="0031367F" w14:paraId="28989DEF" w14:textId="77777777" w:rsidTr="0002711C"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0A9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ernasconi Bernard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B53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603A" w14:textId="77777777" w:rsidR="0031367F" w:rsidRPr="0031367F" w:rsidRDefault="0031367F" w:rsidP="0031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904E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1367F" w:rsidRPr="0031367F" w14:paraId="04420436" w14:textId="77777777" w:rsidTr="0002711C">
        <w:tc>
          <w:tcPr>
            <w:tcW w:w="3173" w:type="dxa"/>
          </w:tcPr>
          <w:p w14:paraId="01EFAA01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Corbellini P. </w:t>
            </w:r>
            <w:proofErr w:type="spellStart"/>
            <w:proofErr w:type="gramStart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anc</w:t>
            </w:r>
            <w:proofErr w:type="spellEnd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  <w:r w:rsidRPr="003136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(</w:t>
            </w:r>
            <w:proofErr w:type="gramEnd"/>
            <w:r w:rsidRPr="003136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)</w:t>
            </w:r>
          </w:p>
        </w:tc>
        <w:tc>
          <w:tcPr>
            <w:tcW w:w="2691" w:type="dxa"/>
          </w:tcPr>
          <w:p w14:paraId="62598E9D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. 70 anni</w:t>
            </w:r>
          </w:p>
        </w:tc>
        <w:tc>
          <w:tcPr>
            <w:tcW w:w="1260" w:type="dxa"/>
          </w:tcPr>
          <w:p w14:paraId="20C0FF9C" w14:textId="77777777" w:rsidR="0031367F" w:rsidRPr="0031367F" w:rsidRDefault="0031367F" w:rsidP="0031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2.1811</w:t>
            </w:r>
          </w:p>
          <w:p w14:paraId="271AB8F3" w14:textId="77777777" w:rsidR="0031367F" w:rsidRPr="0031367F" w:rsidRDefault="0031367F" w:rsidP="0031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4.1811</w:t>
            </w:r>
          </w:p>
        </w:tc>
        <w:tc>
          <w:tcPr>
            <w:tcW w:w="2654" w:type="dxa"/>
          </w:tcPr>
          <w:p w14:paraId="4735FB5F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CF95515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 11.4.1811</w:t>
            </w:r>
          </w:p>
        </w:tc>
      </w:tr>
      <w:tr w:rsidR="0031367F" w:rsidRPr="0031367F" w14:paraId="7BD86240" w14:textId="77777777" w:rsidTr="0002711C">
        <w:tc>
          <w:tcPr>
            <w:tcW w:w="3173" w:type="dxa"/>
          </w:tcPr>
          <w:p w14:paraId="73A84F93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De Bernardis Carlo</w:t>
            </w:r>
          </w:p>
        </w:tc>
        <w:tc>
          <w:tcPr>
            <w:tcW w:w="2691" w:type="dxa"/>
          </w:tcPr>
          <w:p w14:paraId="1B01B0F1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60" w:type="dxa"/>
          </w:tcPr>
          <w:p w14:paraId="2AEDCED1" w14:textId="77777777" w:rsidR="0031367F" w:rsidRPr="0031367F" w:rsidRDefault="0031367F" w:rsidP="0031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54" w:type="dxa"/>
          </w:tcPr>
          <w:p w14:paraId="0023E36C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1367F" w:rsidRPr="0031367F" w14:paraId="4D029CC3" w14:textId="77777777" w:rsidTr="0002711C">
        <w:tc>
          <w:tcPr>
            <w:tcW w:w="3173" w:type="dxa"/>
          </w:tcPr>
          <w:p w14:paraId="373E1E0C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proofErr w:type="gramStart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.Battista</w:t>
            </w:r>
            <w:proofErr w:type="spellEnd"/>
            <w:proofErr w:type="gramEnd"/>
          </w:p>
        </w:tc>
        <w:tc>
          <w:tcPr>
            <w:tcW w:w="2691" w:type="dxa"/>
          </w:tcPr>
          <w:p w14:paraId="651390B1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3AA2CA71" w14:textId="77777777" w:rsidR="0031367F" w:rsidRPr="0031367F" w:rsidRDefault="0031367F" w:rsidP="0031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1</w:t>
            </w:r>
          </w:p>
        </w:tc>
        <w:tc>
          <w:tcPr>
            <w:tcW w:w="2654" w:type="dxa"/>
          </w:tcPr>
          <w:p w14:paraId="123D195C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1367F" w:rsidRPr="0031367F" w14:paraId="1B2D6AB9" w14:textId="77777777" w:rsidTr="0002711C">
        <w:tc>
          <w:tcPr>
            <w:tcW w:w="3173" w:type="dxa"/>
          </w:tcPr>
          <w:p w14:paraId="7844C379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691" w:type="dxa"/>
          </w:tcPr>
          <w:p w14:paraId="010BE29C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400132A5" w14:textId="77777777" w:rsidR="0031367F" w:rsidRPr="0031367F" w:rsidRDefault="0031367F" w:rsidP="0031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2.1811</w:t>
            </w:r>
          </w:p>
          <w:p w14:paraId="0900B1B9" w14:textId="77777777" w:rsidR="0031367F" w:rsidRPr="0031367F" w:rsidRDefault="0031367F" w:rsidP="0031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5.1811</w:t>
            </w:r>
          </w:p>
        </w:tc>
        <w:tc>
          <w:tcPr>
            <w:tcW w:w="2654" w:type="dxa"/>
          </w:tcPr>
          <w:p w14:paraId="7AAEB39C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1367F" w:rsidRPr="0031367F" w14:paraId="1EBF4511" w14:textId="77777777" w:rsidTr="0002711C">
        <w:tc>
          <w:tcPr>
            <w:tcW w:w="3173" w:type="dxa"/>
          </w:tcPr>
          <w:p w14:paraId="38640935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691" w:type="dxa"/>
          </w:tcPr>
          <w:p w14:paraId="70C21376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260" w:type="dxa"/>
          </w:tcPr>
          <w:p w14:paraId="60719492" w14:textId="77777777" w:rsidR="0031367F" w:rsidRPr="0031367F" w:rsidRDefault="0031367F" w:rsidP="0031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5.1811</w:t>
            </w:r>
          </w:p>
        </w:tc>
        <w:tc>
          <w:tcPr>
            <w:tcW w:w="2654" w:type="dxa"/>
          </w:tcPr>
          <w:p w14:paraId="005D84E0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1367F" w:rsidRPr="0031367F" w14:paraId="52A86F81" w14:textId="77777777" w:rsidTr="0002711C">
        <w:tc>
          <w:tcPr>
            <w:tcW w:w="3173" w:type="dxa"/>
          </w:tcPr>
          <w:p w14:paraId="2AC95FCA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Marco</w:t>
            </w:r>
          </w:p>
        </w:tc>
        <w:tc>
          <w:tcPr>
            <w:tcW w:w="2691" w:type="dxa"/>
          </w:tcPr>
          <w:p w14:paraId="0A6C9C9B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60" w:type="dxa"/>
          </w:tcPr>
          <w:p w14:paraId="03C0A015" w14:textId="77777777" w:rsidR="0031367F" w:rsidRPr="0031367F" w:rsidRDefault="0031367F" w:rsidP="0031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5.1811</w:t>
            </w:r>
          </w:p>
        </w:tc>
        <w:tc>
          <w:tcPr>
            <w:tcW w:w="2654" w:type="dxa"/>
          </w:tcPr>
          <w:p w14:paraId="0FC9FAD5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1367F" w:rsidRPr="0031367F" w14:paraId="4ED68F6F" w14:textId="77777777" w:rsidTr="0002711C">
        <w:tc>
          <w:tcPr>
            <w:tcW w:w="3173" w:type="dxa"/>
          </w:tcPr>
          <w:p w14:paraId="22CA958F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691" w:type="dxa"/>
          </w:tcPr>
          <w:p w14:paraId="50D865CA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18C5E43B" w14:textId="77777777" w:rsidR="0031367F" w:rsidRPr="0031367F" w:rsidRDefault="0031367F" w:rsidP="0031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1</w:t>
            </w:r>
          </w:p>
        </w:tc>
        <w:tc>
          <w:tcPr>
            <w:tcW w:w="2654" w:type="dxa"/>
          </w:tcPr>
          <w:p w14:paraId="7AD169D8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1367F" w:rsidRPr="0031367F" w14:paraId="7445338C" w14:textId="77777777" w:rsidTr="0002711C">
        <w:tc>
          <w:tcPr>
            <w:tcW w:w="3173" w:type="dxa"/>
          </w:tcPr>
          <w:p w14:paraId="18497ADB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691" w:type="dxa"/>
          </w:tcPr>
          <w:p w14:paraId="55FADBC1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13CD5DCC" w14:textId="77777777" w:rsidR="0031367F" w:rsidRPr="0031367F" w:rsidRDefault="0031367F" w:rsidP="00313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136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1</w:t>
            </w:r>
          </w:p>
        </w:tc>
        <w:tc>
          <w:tcPr>
            <w:tcW w:w="2654" w:type="dxa"/>
          </w:tcPr>
          <w:p w14:paraId="4894170D" w14:textId="77777777" w:rsidR="0031367F" w:rsidRPr="0031367F" w:rsidRDefault="0031367F" w:rsidP="00313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1DD77C4B" w14:textId="742952BB" w:rsidR="0031367F" w:rsidRPr="0031367F" w:rsidRDefault="0031367F" w:rsidP="0031367F">
      <w:pPr>
        <w:pStyle w:val="Paragrafoelenco"/>
        <w:numPr>
          <w:ilvl w:val="0"/>
          <w:numId w:val="1"/>
        </w:numPr>
        <w:spacing w:after="0" w:line="240" w:lineRule="auto"/>
        <w:ind w:right="47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31367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Riv. </w:t>
      </w:r>
      <w:proofErr w:type="spellStart"/>
      <w:r w:rsidRPr="0031367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Congr</w:t>
      </w:r>
      <w:proofErr w:type="spellEnd"/>
      <w:r w:rsidRPr="0031367F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., fasc. 44, 1932, P. Corbellini Pietro Francesco, pag. 98-99</w:t>
      </w:r>
    </w:p>
    <w:p w14:paraId="08BA750E" w14:textId="5CA81E34" w:rsidR="0031367F" w:rsidRDefault="0031367F" w:rsidP="0031367F">
      <w:pPr>
        <w:spacing w:after="0" w:line="240" w:lineRule="auto"/>
        <w:ind w:right="478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14:paraId="389BA601" w14:textId="27E0B85A" w:rsidR="0031367F" w:rsidRDefault="0031367F" w:rsidP="003136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it-IT"/>
        </w:rPr>
        <w:t>Macerata Orfanotrofio San Giovanni Battista 1811</w:t>
      </w:r>
    </w:p>
    <w:tbl>
      <w:tblPr>
        <w:tblW w:w="115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79"/>
        <w:gridCol w:w="1635"/>
        <w:gridCol w:w="1635"/>
        <w:gridCol w:w="2519"/>
      </w:tblGrid>
      <w:tr w:rsidR="0031367F" w:rsidRPr="0031367F" w14:paraId="73AA17FC" w14:textId="77777777" w:rsidTr="0031367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11C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bookmarkStart w:id="0" w:name="_Hlk72082535"/>
            <w:r w:rsidRPr="0031367F">
              <w:rPr>
                <w:rFonts w:ascii="Calibri" w:eastAsia="Calibri" w:hAnsi="Calibri" w:cs="Times New Roman"/>
                <w:bCs/>
                <w:sz w:val="28"/>
                <w:szCs w:val="28"/>
              </w:rPr>
              <w:t>P. (De) Rossi Andre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EB4E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D78F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C86F" w14:textId="0A6A7C29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31367F">
              <w:rPr>
                <w:rFonts w:ascii="Calibri" w:eastAsia="Calibri" w:hAnsi="Calibri" w:cs="Times New Roman"/>
                <w:bCs/>
                <w:sz w:val="28"/>
                <w:szCs w:val="28"/>
              </w:rPr>
              <w:t>18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D89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  <w:bookmarkEnd w:id="0"/>
    </w:tbl>
    <w:p w14:paraId="1E255ED5" w14:textId="77777777" w:rsidR="0031367F" w:rsidRPr="0031367F" w:rsidRDefault="0031367F" w:rsidP="003136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08C8AF86" w14:textId="02916327" w:rsidR="0031367F" w:rsidRDefault="0031367F" w:rsidP="00ED4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2480"/>
        <w:gridCol w:w="1669"/>
        <w:gridCol w:w="2388"/>
      </w:tblGrid>
      <w:tr w:rsidR="0031367F" w:rsidRPr="0031367F" w14:paraId="0E637C2D" w14:textId="77777777" w:rsidTr="0002711C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AEE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bookmarkStart w:id="1" w:name="_Hlk68333380"/>
            <w:r w:rsidRPr="0031367F">
              <w:rPr>
                <w:rFonts w:ascii="Calibri" w:eastAsia="Calibri" w:hAnsi="Calibri" w:cs="Times New Roman"/>
                <w:sz w:val="28"/>
                <w:szCs w:val="28"/>
              </w:rPr>
              <w:t>P. Guerrini Fili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97EA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27A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367F">
              <w:rPr>
                <w:rFonts w:ascii="Calibri" w:eastAsia="Calibri" w:hAnsi="Calibri" w:cs="Times New Roman"/>
                <w:sz w:val="28"/>
                <w:szCs w:val="28"/>
              </w:rPr>
              <w:t>181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8D54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bookmarkEnd w:id="1"/>
      <w:tr w:rsidR="0031367F" w:rsidRPr="0031367F" w14:paraId="027D27EC" w14:textId="77777777" w:rsidTr="0002711C">
        <w:tc>
          <w:tcPr>
            <w:tcW w:w="3130" w:type="dxa"/>
          </w:tcPr>
          <w:p w14:paraId="199F87B8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367F">
              <w:rPr>
                <w:rFonts w:ascii="Calibri" w:eastAsia="Calibri" w:hAnsi="Calibri" w:cs="Times New Roman"/>
                <w:sz w:val="28"/>
                <w:szCs w:val="28"/>
              </w:rPr>
              <w:t>P. Monti Gianbattista</w:t>
            </w:r>
          </w:p>
        </w:tc>
        <w:tc>
          <w:tcPr>
            <w:tcW w:w="2520" w:type="dxa"/>
          </w:tcPr>
          <w:p w14:paraId="18265F42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367F">
              <w:rPr>
                <w:rFonts w:ascii="Calibri" w:eastAsia="Calibri" w:hAnsi="Calibri" w:cs="Times New Roman"/>
                <w:sz w:val="28"/>
                <w:szCs w:val="28"/>
              </w:rPr>
              <w:t>Curato</w:t>
            </w:r>
          </w:p>
        </w:tc>
        <w:tc>
          <w:tcPr>
            <w:tcW w:w="1683" w:type="dxa"/>
          </w:tcPr>
          <w:p w14:paraId="13213069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1367F">
              <w:rPr>
                <w:rFonts w:ascii="Calibri" w:eastAsia="Calibri" w:hAnsi="Calibri" w:cs="Times New Roman"/>
                <w:sz w:val="28"/>
                <w:szCs w:val="28"/>
              </w:rPr>
              <w:t>5.1.1811</w:t>
            </w:r>
          </w:p>
        </w:tc>
        <w:tc>
          <w:tcPr>
            <w:tcW w:w="2445" w:type="dxa"/>
          </w:tcPr>
          <w:p w14:paraId="7B4ADFEB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1E95906F" w14:textId="400C5B6F" w:rsidR="0031367F" w:rsidRDefault="0031367F" w:rsidP="00ED486B">
      <w:pPr>
        <w:rPr>
          <w:sz w:val="28"/>
          <w:szCs w:val="28"/>
        </w:rPr>
      </w:pPr>
    </w:p>
    <w:p w14:paraId="351C883E" w14:textId="377AD53C" w:rsidR="0031367F" w:rsidRDefault="0031367F" w:rsidP="00ED4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 Pietro in Gessate 18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2517"/>
        <w:gridCol w:w="1411"/>
        <w:gridCol w:w="2557"/>
      </w:tblGrid>
      <w:tr w:rsidR="0031367F" w:rsidRPr="0031367F" w14:paraId="77A2FFC1" w14:textId="77777777" w:rsidTr="0002711C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B1E1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  <w:bookmarkStart w:id="2" w:name="_Hlk69571670"/>
            <w:r w:rsidRPr="0031367F">
              <w:rPr>
                <w:rFonts w:ascii="Calibri" w:eastAsia="Calibri" w:hAnsi="Calibri" w:cs="Times New Roman"/>
                <w:bCs/>
                <w:sz w:val="32"/>
                <w:szCs w:val="32"/>
              </w:rPr>
              <w:lastRenderedPageBreak/>
              <w:t>P. Rottigni Girolam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04DD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381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  <w:r w:rsidRPr="0031367F">
              <w:rPr>
                <w:rFonts w:ascii="Calibri" w:eastAsia="Calibri" w:hAnsi="Calibri" w:cs="Times New Roman"/>
                <w:bCs/>
                <w:sz w:val="32"/>
                <w:szCs w:val="32"/>
              </w:rPr>
              <w:t>18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106" w14:textId="77777777" w:rsidR="0031367F" w:rsidRPr="0031367F" w:rsidRDefault="0031367F" w:rsidP="0031367F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</w:tr>
      <w:bookmarkEnd w:id="2"/>
    </w:tbl>
    <w:p w14:paraId="7E532633" w14:textId="72690232" w:rsidR="0031367F" w:rsidRDefault="0031367F" w:rsidP="00ED486B">
      <w:pPr>
        <w:rPr>
          <w:b/>
          <w:bCs/>
          <w:sz w:val="28"/>
          <w:szCs w:val="28"/>
        </w:rPr>
      </w:pPr>
    </w:p>
    <w:p w14:paraId="41862A81" w14:textId="2E20B6E2" w:rsidR="0031367F" w:rsidRDefault="0031367F" w:rsidP="00ED4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1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319"/>
        <w:gridCol w:w="2805"/>
      </w:tblGrid>
      <w:tr w:rsidR="0031367F" w:rsidRPr="0031367F" w14:paraId="54679595" w14:textId="77777777" w:rsidTr="008873C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D83" w14:textId="77777777" w:rsidR="0031367F" w:rsidRPr="0031367F" w:rsidRDefault="0031367F" w:rsidP="0031367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3136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3136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Bavastro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9FEF" w14:textId="77777777" w:rsidR="0031367F" w:rsidRPr="0031367F" w:rsidRDefault="0031367F" w:rsidP="0031367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6965" w14:textId="77777777" w:rsidR="0031367F" w:rsidRPr="0031367F" w:rsidRDefault="0031367F" w:rsidP="0031367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136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BCD" w14:textId="77777777" w:rsidR="0031367F" w:rsidRPr="0031367F" w:rsidRDefault="0031367F" w:rsidP="0031367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3814D3C5" w14:textId="78BDA5D7" w:rsidR="0031367F" w:rsidRDefault="0031367F" w:rsidP="00ED486B">
      <w:pPr>
        <w:rPr>
          <w:b/>
          <w:bCs/>
          <w:sz w:val="28"/>
          <w:szCs w:val="28"/>
        </w:rPr>
      </w:pPr>
    </w:p>
    <w:p w14:paraId="1E903227" w14:textId="5D1CCF4E" w:rsidR="0031367F" w:rsidRPr="0031367F" w:rsidRDefault="0031367F" w:rsidP="00ED4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ma </w:t>
      </w:r>
      <w:r w:rsidR="008873C0">
        <w:rPr>
          <w:b/>
          <w:bCs/>
          <w:sz w:val="28"/>
          <w:szCs w:val="28"/>
        </w:rPr>
        <w:t>Santi Nicolò e Biagio 18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2655"/>
        <w:gridCol w:w="1337"/>
        <w:gridCol w:w="2558"/>
      </w:tblGrid>
      <w:tr w:rsidR="008873C0" w:rsidRPr="008873C0" w14:paraId="214F768B" w14:textId="77777777" w:rsidTr="0002711C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F72E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3" w:name="_Hlk74817746"/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ellegrini Luig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42EE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bito secolar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662C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B49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8873C0" w:rsidRPr="008873C0" w14:paraId="3E0382B6" w14:textId="77777777" w:rsidTr="0002711C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7244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ighi Francesc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3DEB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4872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sente?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E2E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bookmarkEnd w:id="3"/>
    </w:tbl>
    <w:p w14:paraId="6FFF173B" w14:textId="47F97B90" w:rsidR="0031367F" w:rsidRDefault="0031367F" w:rsidP="00ED486B">
      <w:pPr>
        <w:rPr>
          <w:sz w:val="28"/>
          <w:szCs w:val="28"/>
        </w:rPr>
      </w:pPr>
    </w:p>
    <w:p w14:paraId="49062BB1" w14:textId="1128B29F" w:rsidR="008873C0" w:rsidRPr="008873C0" w:rsidRDefault="008873C0" w:rsidP="00ED486B">
      <w:pPr>
        <w:rPr>
          <w:b/>
          <w:bCs/>
          <w:sz w:val="28"/>
          <w:szCs w:val="28"/>
        </w:rPr>
      </w:pPr>
      <w:r w:rsidRPr="008873C0">
        <w:rPr>
          <w:b/>
          <w:bCs/>
          <w:sz w:val="28"/>
          <w:szCs w:val="28"/>
        </w:rPr>
        <w:t>Somasca San Bartolomeo 18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2664"/>
        <w:gridCol w:w="1323"/>
        <w:gridCol w:w="2560"/>
      </w:tblGrid>
      <w:tr w:rsidR="008873C0" w:rsidRPr="008873C0" w14:paraId="44DBE29F" w14:textId="77777777" w:rsidTr="0002711C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31C" w14:textId="0FE887DA" w:rsidR="008873C0" w:rsidRPr="008873C0" w:rsidRDefault="008873C0" w:rsidP="008873C0">
            <w:pPr>
              <w:rPr>
                <w:bCs/>
                <w:iCs/>
                <w:sz w:val="28"/>
                <w:szCs w:val="28"/>
              </w:rPr>
            </w:pPr>
            <w:bookmarkStart w:id="4" w:name="_Hlk74840183"/>
            <w:r>
              <w:rPr>
                <w:bCs/>
                <w:iCs/>
                <w:sz w:val="28"/>
                <w:szCs w:val="28"/>
              </w:rPr>
              <w:t xml:space="preserve">P. </w:t>
            </w:r>
            <w:proofErr w:type="spellStart"/>
            <w:r>
              <w:rPr>
                <w:bCs/>
                <w:iCs/>
                <w:sz w:val="28"/>
                <w:szCs w:val="28"/>
              </w:rPr>
              <w:t>Maranese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901" w14:textId="1CC924DE" w:rsidR="008873C0" w:rsidRPr="008873C0" w:rsidRDefault="008873C0" w:rsidP="008873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Curat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16A" w14:textId="37D33F90" w:rsidR="008873C0" w:rsidRPr="008873C0" w:rsidRDefault="008873C0" w:rsidP="008873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8A1" w14:textId="77777777" w:rsidR="008873C0" w:rsidRPr="008873C0" w:rsidRDefault="008873C0" w:rsidP="008873C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8873C0" w:rsidRPr="008873C0" w14:paraId="5A0BC00E" w14:textId="77777777" w:rsidTr="0002711C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A99" w14:textId="379F6039" w:rsidR="008873C0" w:rsidRPr="008873C0" w:rsidRDefault="008873C0" w:rsidP="008873C0">
            <w:pPr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Sac</w:t>
            </w:r>
            <w:proofErr w:type="spellEnd"/>
            <w:r>
              <w:rPr>
                <w:bCs/>
                <w:iCs/>
                <w:sz w:val="28"/>
                <w:szCs w:val="28"/>
              </w:rPr>
              <w:t>. Pozzo Giusepp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B71" w14:textId="1AFC77E1" w:rsidR="008873C0" w:rsidRPr="008873C0" w:rsidRDefault="008873C0" w:rsidP="008873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Coadiutor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26A" w14:textId="61D3D72C" w:rsidR="008873C0" w:rsidRPr="008873C0" w:rsidRDefault="008873C0" w:rsidP="008873C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1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F9CB" w14:textId="77777777" w:rsidR="008873C0" w:rsidRPr="008873C0" w:rsidRDefault="008873C0" w:rsidP="008873C0">
            <w:pPr>
              <w:rPr>
                <w:bCs/>
                <w:iCs/>
                <w:sz w:val="28"/>
                <w:szCs w:val="28"/>
              </w:rPr>
            </w:pPr>
          </w:p>
        </w:tc>
      </w:tr>
      <w:bookmarkEnd w:id="4"/>
    </w:tbl>
    <w:p w14:paraId="7D82B59A" w14:textId="16F29106" w:rsidR="0031367F" w:rsidRDefault="0031367F" w:rsidP="00ED486B">
      <w:pPr>
        <w:rPr>
          <w:sz w:val="28"/>
          <w:szCs w:val="28"/>
        </w:rPr>
      </w:pPr>
    </w:p>
    <w:p w14:paraId="72B24514" w14:textId="2F32BEC6" w:rsidR="008873C0" w:rsidRDefault="008873C0" w:rsidP="00ED4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ezia Madonna della Salute 1811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668"/>
        <w:gridCol w:w="1285"/>
        <w:gridCol w:w="2605"/>
      </w:tblGrid>
      <w:tr w:rsidR="008873C0" w:rsidRPr="008873C0" w14:paraId="4B62418E" w14:textId="77777777" w:rsidTr="008873C0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44F9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5" w:name="_Hlk68353007"/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A42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97D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D22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873C0" w:rsidRPr="008873C0" w14:paraId="729BC4D5" w14:textId="77777777" w:rsidTr="008873C0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B656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6" w:name="_Hlk68850808"/>
            <w:bookmarkEnd w:id="5"/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Murari Paol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BB3D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DD44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45D4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8873C0" w:rsidRPr="008873C0" w14:paraId="2842EC34" w14:textId="77777777" w:rsidTr="008873C0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1218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7" w:name="_Hlk69370627"/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Rado </w:t>
            </w:r>
            <w:proofErr w:type="spellStart"/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iovnni</w:t>
            </w:r>
            <w:proofErr w:type="spellEnd"/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B.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0027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C569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8873C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6E6" w14:textId="77777777" w:rsidR="008873C0" w:rsidRPr="008873C0" w:rsidRDefault="008873C0" w:rsidP="008873C0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  <w:bookmarkEnd w:id="6"/>
      <w:bookmarkEnd w:id="7"/>
    </w:tbl>
    <w:p w14:paraId="48CD8EFE" w14:textId="24CAB529" w:rsidR="008873C0" w:rsidRDefault="008873C0" w:rsidP="00ED486B">
      <w:pPr>
        <w:rPr>
          <w:b/>
          <w:bCs/>
          <w:sz w:val="28"/>
          <w:szCs w:val="28"/>
        </w:rPr>
      </w:pPr>
    </w:p>
    <w:p w14:paraId="0F94AB95" w14:textId="6C7A0838" w:rsidR="008873C0" w:rsidRPr="008873C0" w:rsidRDefault="008873C0" w:rsidP="00ED4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ezia Seminario Patriarcale 18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835"/>
        <w:gridCol w:w="1134"/>
        <w:gridCol w:w="2545"/>
      </w:tblGrid>
      <w:tr w:rsidR="008873C0" w:rsidRPr="008873C0" w14:paraId="796FD729" w14:textId="77777777" w:rsidTr="00FC45C9">
        <w:tc>
          <w:tcPr>
            <w:tcW w:w="3114" w:type="dxa"/>
          </w:tcPr>
          <w:p w14:paraId="5CD51A2B" w14:textId="77777777" w:rsidR="008873C0" w:rsidRPr="008873C0" w:rsidRDefault="008873C0" w:rsidP="008873C0">
            <w:pPr>
              <w:rPr>
                <w:sz w:val="28"/>
                <w:szCs w:val="28"/>
              </w:rPr>
            </w:pPr>
            <w:bookmarkStart w:id="8" w:name="_Hlk69723852"/>
            <w:r w:rsidRPr="008873C0">
              <w:rPr>
                <w:sz w:val="28"/>
                <w:szCs w:val="28"/>
              </w:rPr>
              <w:t xml:space="preserve">P. </w:t>
            </w:r>
            <w:proofErr w:type="spellStart"/>
            <w:r w:rsidRPr="008873C0">
              <w:rPr>
                <w:sz w:val="28"/>
                <w:szCs w:val="28"/>
              </w:rPr>
              <w:t>Seffer</w:t>
            </w:r>
            <w:proofErr w:type="spellEnd"/>
            <w:r w:rsidRPr="008873C0">
              <w:rPr>
                <w:sz w:val="28"/>
                <w:szCs w:val="28"/>
              </w:rPr>
              <w:t xml:space="preserve"> Pietro</w:t>
            </w:r>
          </w:p>
        </w:tc>
        <w:tc>
          <w:tcPr>
            <w:tcW w:w="2835" w:type="dxa"/>
          </w:tcPr>
          <w:p w14:paraId="7659C087" w14:textId="77777777" w:rsidR="008873C0" w:rsidRPr="008873C0" w:rsidRDefault="008873C0" w:rsidP="008873C0">
            <w:pPr>
              <w:rPr>
                <w:sz w:val="28"/>
                <w:szCs w:val="28"/>
              </w:rPr>
            </w:pPr>
            <w:r w:rsidRPr="008873C0">
              <w:rPr>
                <w:sz w:val="28"/>
                <w:szCs w:val="28"/>
              </w:rPr>
              <w:t>Rettore</w:t>
            </w:r>
          </w:p>
        </w:tc>
        <w:tc>
          <w:tcPr>
            <w:tcW w:w="1134" w:type="dxa"/>
          </w:tcPr>
          <w:p w14:paraId="6C3C043C" w14:textId="77777777" w:rsidR="008873C0" w:rsidRPr="008873C0" w:rsidRDefault="008873C0" w:rsidP="008873C0">
            <w:pPr>
              <w:rPr>
                <w:sz w:val="28"/>
                <w:szCs w:val="28"/>
              </w:rPr>
            </w:pPr>
            <w:r w:rsidRPr="008873C0">
              <w:rPr>
                <w:sz w:val="28"/>
                <w:szCs w:val="28"/>
              </w:rPr>
              <w:t>1811</w:t>
            </w:r>
          </w:p>
        </w:tc>
        <w:tc>
          <w:tcPr>
            <w:tcW w:w="2545" w:type="dxa"/>
          </w:tcPr>
          <w:p w14:paraId="557B621D" w14:textId="77777777" w:rsidR="008873C0" w:rsidRPr="008873C0" w:rsidRDefault="008873C0" w:rsidP="008873C0">
            <w:pPr>
              <w:rPr>
                <w:sz w:val="28"/>
                <w:szCs w:val="28"/>
              </w:rPr>
            </w:pPr>
          </w:p>
        </w:tc>
      </w:tr>
      <w:bookmarkEnd w:id="8"/>
    </w:tbl>
    <w:p w14:paraId="43616E05" w14:textId="66889D84" w:rsidR="00C86DBE" w:rsidRDefault="00C86DBE" w:rsidP="00ED486B">
      <w:pPr>
        <w:rPr>
          <w:sz w:val="28"/>
          <w:szCs w:val="28"/>
        </w:rPr>
      </w:pPr>
    </w:p>
    <w:p w14:paraId="220FCDC9" w14:textId="5076D19B" w:rsidR="00FC45C9" w:rsidRDefault="00FC45C9" w:rsidP="00ED4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enza Orfanotrofio della Misericordia 18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2861"/>
        <w:gridCol w:w="1285"/>
        <w:gridCol w:w="2394"/>
      </w:tblGrid>
      <w:tr w:rsidR="00FC45C9" w:rsidRPr="00FC45C9" w14:paraId="067B0096" w14:textId="77777777" w:rsidTr="00FC45C9">
        <w:tc>
          <w:tcPr>
            <w:tcW w:w="3088" w:type="dxa"/>
          </w:tcPr>
          <w:p w14:paraId="3312D3A1" w14:textId="77777777" w:rsidR="00FC45C9" w:rsidRPr="00FC45C9" w:rsidRDefault="00FC45C9" w:rsidP="00FC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C45C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inti Girolamo</w:t>
            </w:r>
          </w:p>
        </w:tc>
        <w:tc>
          <w:tcPr>
            <w:tcW w:w="2861" w:type="dxa"/>
          </w:tcPr>
          <w:p w14:paraId="744D94E3" w14:textId="77777777" w:rsidR="00FC45C9" w:rsidRPr="00FC45C9" w:rsidRDefault="00FC45C9" w:rsidP="00FC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C45C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285" w:type="dxa"/>
          </w:tcPr>
          <w:p w14:paraId="5F55BAA7" w14:textId="77777777" w:rsidR="00FC45C9" w:rsidRPr="00FC45C9" w:rsidRDefault="00FC45C9" w:rsidP="00FC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C45C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1</w:t>
            </w:r>
          </w:p>
        </w:tc>
        <w:tc>
          <w:tcPr>
            <w:tcW w:w="2394" w:type="dxa"/>
          </w:tcPr>
          <w:p w14:paraId="76E691F9" w14:textId="77777777" w:rsidR="00FC45C9" w:rsidRPr="00FC45C9" w:rsidRDefault="00FC45C9" w:rsidP="00FC4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7953FC20" w14:textId="709C8DE2" w:rsidR="00FC45C9" w:rsidRDefault="00FC45C9" w:rsidP="00ED486B">
      <w:pPr>
        <w:rPr>
          <w:b/>
          <w:bCs/>
          <w:sz w:val="28"/>
          <w:szCs w:val="28"/>
        </w:rPr>
      </w:pPr>
    </w:p>
    <w:p w14:paraId="40FBFDFA" w14:textId="7C3489FF" w:rsidR="00FC45C9" w:rsidRDefault="00FC45C9" w:rsidP="00ED48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enza San Valentino 1811</w:t>
      </w:r>
    </w:p>
    <w:p w14:paraId="069EF1E1" w14:textId="1AB1EA21" w:rsidR="00E853FD" w:rsidRDefault="00E853FD" w:rsidP="00ED486B">
      <w:pPr>
        <w:rPr>
          <w:b/>
          <w:bCs/>
          <w:sz w:val="28"/>
          <w:szCs w:val="28"/>
        </w:rPr>
      </w:pPr>
    </w:p>
    <w:p w14:paraId="22C5FB40" w14:textId="77777777" w:rsidR="00FF5637" w:rsidRDefault="00FF56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66FBFF7" w14:textId="5543BD67" w:rsidR="00E853FD" w:rsidRDefault="00E853FD" w:rsidP="00E853F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12</w:t>
      </w:r>
    </w:p>
    <w:p w14:paraId="0A789420" w14:textId="3A5EB30B" w:rsidR="00E853FD" w:rsidRDefault="00E853FD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2529"/>
        <w:gridCol w:w="1407"/>
        <w:gridCol w:w="2530"/>
      </w:tblGrid>
      <w:tr w:rsidR="00E853FD" w:rsidRPr="00E853FD" w14:paraId="35FB4402" w14:textId="77777777" w:rsidTr="0081226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ACE2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Bellocchio </w:t>
            </w:r>
            <w:proofErr w:type="spellStart"/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arlantoni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0FD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36F0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9BC2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853FD" w:rsidRPr="00E853FD" w14:paraId="06E5B79C" w14:textId="77777777" w:rsidTr="0081226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D51A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asarotti Il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E7CB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3B4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E9A1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E853FD" w:rsidRPr="00E853FD" w14:paraId="2817AAD4" w14:textId="77777777" w:rsidTr="0081226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815D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E45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E3D4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120A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E853FD" w:rsidRPr="00E853FD" w14:paraId="0702F9B1" w14:textId="77777777" w:rsidTr="0081226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4C67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Locatelli Carlo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4EC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42D8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B88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Ex somasco!</w:t>
            </w:r>
          </w:p>
        </w:tc>
      </w:tr>
      <w:tr w:rsidR="00E853FD" w:rsidRPr="00E853FD" w14:paraId="0C3CF302" w14:textId="77777777" w:rsidTr="0081226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124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B181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A04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1896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853FD" w:rsidRPr="00E853FD" w14:paraId="66B07551" w14:textId="77777777" w:rsidTr="0081226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5644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asqualigo</w:t>
            </w:r>
            <w:proofErr w:type="spellEnd"/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2D91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FCBA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3860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853FD" w:rsidRPr="00E853FD" w14:paraId="280E84A0" w14:textId="77777777" w:rsidTr="0081226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858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ison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B5E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D638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D97E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E853FD" w:rsidRPr="00E853FD" w14:paraId="0CD75166" w14:textId="77777777" w:rsidTr="0081226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D66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Robustelli Odo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D2A4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9638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EED6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853FD" w:rsidRPr="00E853FD" w14:paraId="7E68443A" w14:textId="77777777" w:rsidTr="0081226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7EBC" w14:textId="701886B3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Sormani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37B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DFB6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4A4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</w:tbl>
    <w:p w14:paraId="5E078509" w14:textId="1264A8AD" w:rsidR="00E853FD" w:rsidRDefault="00E853FD" w:rsidP="00E853FD">
      <w:pPr>
        <w:rPr>
          <w:sz w:val="28"/>
          <w:szCs w:val="28"/>
        </w:rPr>
      </w:pPr>
    </w:p>
    <w:p w14:paraId="3AA7C0C0" w14:textId="3AA5E2DC" w:rsidR="00E853FD" w:rsidRDefault="00E853FD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12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E853FD" w:rsidRPr="00E853FD" w14:paraId="6669BFF3" w14:textId="77777777" w:rsidTr="0081226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2209" w14:textId="77777777" w:rsidR="00E853FD" w:rsidRPr="00E853FD" w:rsidRDefault="00E853FD" w:rsidP="00E853F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853FD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6AA5" w14:textId="77777777" w:rsidR="00E853FD" w:rsidRPr="00E853FD" w:rsidRDefault="00E853FD" w:rsidP="00E853F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853FD">
              <w:rPr>
                <w:rFonts w:ascii="Calibri" w:eastAsia="Calibri" w:hAnsi="Calibri" w:cs="Times New Roman"/>
                <w:iCs/>
                <w:sz w:val="28"/>
                <w:szCs w:val="28"/>
              </w:rPr>
              <w:t>Prevosto secola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F855" w14:textId="77777777" w:rsidR="00E853FD" w:rsidRPr="00E853FD" w:rsidRDefault="00E853FD" w:rsidP="00E853F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853FD">
              <w:rPr>
                <w:rFonts w:ascii="Calibri" w:eastAsia="Calibri" w:hAnsi="Calibri" w:cs="Times New Roman"/>
                <w:iCs/>
                <w:sz w:val="28"/>
                <w:szCs w:val="28"/>
              </w:rPr>
              <w:t>3.3.18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BE28" w14:textId="77777777" w:rsidR="00E853FD" w:rsidRPr="00E853FD" w:rsidRDefault="00E853FD" w:rsidP="00E853F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E853FD" w:rsidRPr="00E853FD" w14:paraId="5A1EE242" w14:textId="77777777" w:rsidTr="0081226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A8B2" w14:textId="77777777" w:rsidR="00E853FD" w:rsidRPr="00E853FD" w:rsidRDefault="00E853FD" w:rsidP="00E853F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853FD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E853FD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Pittaluga </w:t>
            </w:r>
            <w:proofErr w:type="spellStart"/>
            <w:r w:rsidRPr="00E853FD">
              <w:rPr>
                <w:rFonts w:ascii="Calibri" w:eastAsia="Calibri" w:hAnsi="Calibri" w:cs="Times New Roman"/>
                <w:iCs/>
                <w:sz w:val="28"/>
                <w:szCs w:val="28"/>
              </w:rPr>
              <w:t>Antono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6451" w14:textId="77777777" w:rsidR="00E853FD" w:rsidRPr="00E853FD" w:rsidRDefault="00E853FD" w:rsidP="00E853F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655A" w14:textId="77777777" w:rsidR="00E853FD" w:rsidRPr="00E853FD" w:rsidRDefault="00E853FD" w:rsidP="00E853F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853FD">
              <w:rPr>
                <w:rFonts w:ascii="Calibri" w:eastAsia="Calibri" w:hAnsi="Calibri" w:cs="Times New Roman"/>
                <w:iCs/>
                <w:sz w:val="28"/>
                <w:szCs w:val="28"/>
              </w:rPr>
              <w:t>18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3B9" w14:textId="77777777" w:rsidR="00E853FD" w:rsidRPr="00E853FD" w:rsidRDefault="00E853FD" w:rsidP="00E853F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08FCEF70" w14:textId="3A4C3EEC" w:rsidR="00E853FD" w:rsidRDefault="00E853FD" w:rsidP="00E853FD">
      <w:pPr>
        <w:rPr>
          <w:sz w:val="28"/>
          <w:szCs w:val="28"/>
        </w:rPr>
      </w:pPr>
    </w:p>
    <w:p w14:paraId="1A16BCAD" w14:textId="40D0EA6A" w:rsidR="00E853FD" w:rsidRDefault="00E853FD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 1812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2662"/>
        <w:gridCol w:w="1420"/>
        <w:gridCol w:w="2568"/>
      </w:tblGrid>
      <w:tr w:rsidR="00E853FD" w:rsidRPr="00E853FD" w14:paraId="607B0AE5" w14:textId="77777777" w:rsidTr="0081226D">
        <w:tc>
          <w:tcPr>
            <w:tcW w:w="3128" w:type="dxa"/>
          </w:tcPr>
          <w:p w14:paraId="18DDE443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D. De </w:t>
            </w:r>
            <w:proofErr w:type="spellStart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Bernardis</w:t>
            </w:r>
            <w:proofErr w:type="spellEnd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Carlo</w:t>
            </w:r>
          </w:p>
        </w:tc>
        <w:tc>
          <w:tcPr>
            <w:tcW w:w="2662" w:type="dxa"/>
          </w:tcPr>
          <w:p w14:paraId="138A9CFC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420" w:type="dxa"/>
          </w:tcPr>
          <w:p w14:paraId="47B51D54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68" w:type="dxa"/>
          </w:tcPr>
          <w:p w14:paraId="0A32F8AF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53FD" w:rsidRPr="00E853FD" w14:paraId="4039FAA2" w14:textId="77777777" w:rsidTr="0081226D"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CB4E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Fr. Bernasconi Bernardo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608E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ECBF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16.5.18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27F7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53FD" w:rsidRPr="00E853FD" w14:paraId="3C507FA5" w14:textId="77777777" w:rsidTr="0081226D">
        <w:tc>
          <w:tcPr>
            <w:tcW w:w="3128" w:type="dxa"/>
          </w:tcPr>
          <w:p w14:paraId="0B50F2C5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Battista</w:t>
            </w:r>
            <w:proofErr w:type="spellEnd"/>
          </w:p>
        </w:tc>
        <w:tc>
          <w:tcPr>
            <w:tcW w:w="2662" w:type="dxa"/>
          </w:tcPr>
          <w:p w14:paraId="3B7E21D8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</w:tcPr>
          <w:p w14:paraId="70E530BC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68" w:type="dxa"/>
          </w:tcPr>
          <w:p w14:paraId="238B9143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53FD" w:rsidRPr="00E853FD" w14:paraId="7AA1665F" w14:textId="77777777" w:rsidTr="0081226D">
        <w:tc>
          <w:tcPr>
            <w:tcW w:w="3128" w:type="dxa"/>
          </w:tcPr>
          <w:p w14:paraId="773DC1A4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662" w:type="dxa"/>
          </w:tcPr>
          <w:p w14:paraId="173AB594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</w:tcPr>
          <w:p w14:paraId="4254B220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68" w:type="dxa"/>
          </w:tcPr>
          <w:p w14:paraId="46425AC7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53FD" w:rsidRPr="00E853FD" w14:paraId="1EEDD231" w14:textId="77777777" w:rsidTr="0081226D">
        <w:tc>
          <w:tcPr>
            <w:tcW w:w="3128" w:type="dxa"/>
          </w:tcPr>
          <w:p w14:paraId="1CE141CD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662" w:type="dxa"/>
          </w:tcPr>
          <w:p w14:paraId="08A60F8C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20" w:type="dxa"/>
          </w:tcPr>
          <w:p w14:paraId="65AF1891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68" w:type="dxa"/>
          </w:tcPr>
          <w:p w14:paraId="094E610C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53FD" w:rsidRPr="00E853FD" w14:paraId="5F704B54" w14:textId="77777777" w:rsidTr="0081226D">
        <w:tc>
          <w:tcPr>
            <w:tcW w:w="3128" w:type="dxa"/>
          </w:tcPr>
          <w:p w14:paraId="24A56A8F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Marco</w:t>
            </w:r>
          </w:p>
        </w:tc>
        <w:tc>
          <w:tcPr>
            <w:tcW w:w="2662" w:type="dxa"/>
          </w:tcPr>
          <w:p w14:paraId="78F5B1BC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420" w:type="dxa"/>
          </w:tcPr>
          <w:p w14:paraId="04B06592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68" w:type="dxa"/>
          </w:tcPr>
          <w:p w14:paraId="7E3557A5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53FD" w:rsidRPr="00E853FD" w14:paraId="4B408B4C" w14:textId="77777777" w:rsidTr="0081226D">
        <w:tc>
          <w:tcPr>
            <w:tcW w:w="3128" w:type="dxa"/>
          </w:tcPr>
          <w:p w14:paraId="7206AF0D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r</w:t>
            </w:r>
            <w:proofErr w:type="spellEnd"/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662" w:type="dxa"/>
          </w:tcPr>
          <w:p w14:paraId="05768840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</w:tcPr>
          <w:p w14:paraId="2F55C2E9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68" w:type="dxa"/>
          </w:tcPr>
          <w:p w14:paraId="08233F50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53FD" w:rsidRPr="00E853FD" w14:paraId="2A5EE3CC" w14:textId="77777777" w:rsidTr="0081226D">
        <w:tc>
          <w:tcPr>
            <w:tcW w:w="3128" w:type="dxa"/>
          </w:tcPr>
          <w:p w14:paraId="062CB509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662" w:type="dxa"/>
          </w:tcPr>
          <w:p w14:paraId="7C29C640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</w:tcPr>
          <w:p w14:paraId="69A776FD" w14:textId="77777777" w:rsidR="00E853FD" w:rsidRPr="00E853FD" w:rsidRDefault="00E853FD" w:rsidP="00E85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3F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568" w:type="dxa"/>
          </w:tcPr>
          <w:p w14:paraId="588CBDEC" w14:textId="77777777" w:rsidR="00E853FD" w:rsidRPr="00E853FD" w:rsidRDefault="00E853FD" w:rsidP="00E85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29BDACF7" w14:textId="1F88E6D9" w:rsidR="00E853FD" w:rsidRDefault="00E853FD" w:rsidP="00E853FD">
      <w:pPr>
        <w:rPr>
          <w:sz w:val="28"/>
          <w:szCs w:val="28"/>
        </w:rPr>
      </w:pPr>
    </w:p>
    <w:p w14:paraId="620CCB67" w14:textId="10922CCA" w:rsidR="00E853FD" w:rsidRDefault="00E853FD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</w:t>
      </w:r>
      <w:r w:rsidR="009C2809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o San Giovanni Battista </w:t>
      </w:r>
      <w:r w:rsidR="009C2809">
        <w:rPr>
          <w:b/>
          <w:bCs/>
          <w:sz w:val="28"/>
          <w:szCs w:val="28"/>
        </w:rPr>
        <w:t>1812</w:t>
      </w:r>
    </w:p>
    <w:tbl>
      <w:tblPr>
        <w:tblW w:w="99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79"/>
        <w:gridCol w:w="1386"/>
        <w:gridCol w:w="2768"/>
      </w:tblGrid>
      <w:tr w:rsidR="009C2809" w:rsidRPr="009C2809" w14:paraId="7A858292" w14:textId="77777777" w:rsidTr="009C280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79CA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9C2809">
              <w:rPr>
                <w:rFonts w:ascii="Calibri" w:eastAsia="Calibri" w:hAnsi="Calibri" w:cs="Times New Roman"/>
                <w:bCs/>
                <w:sz w:val="28"/>
                <w:szCs w:val="28"/>
              </w:rPr>
              <w:t>P. (De) Rossi Andre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0038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22E9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9C2809">
              <w:rPr>
                <w:rFonts w:ascii="Calibri" w:eastAsia="Calibri" w:hAnsi="Calibri" w:cs="Times New Roman"/>
                <w:bCs/>
                <w:sz w:val="28"/>
                <w:szCs w:val="28"/>
              </w:rPr>
              <w:t>181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1D2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</w:tbl>
    <w:p w14:paraId="5EA7910A" w14:textId="190457DC" w:rsidR="009C2809" w:rsidRDefault="009C2809" w:rsidP="00E853FD">
      <w:pPr>
        <w:rPr>
          <w:sz w:val="28"/>
          <w:szCs w:val="28"/>
        </w:rPr>
      </w:pPr>
    </w:p>
    <w:p w14:paraId="56AB5DED" w14:textId="5E8A4B40" w:rsidR="009C2809" w:rsidRDefault="009C2809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2716"/>
        <w:gridCol w:w="1433"/>
        <w:gridCol w:w="2388"/>
      </w:tblGrid>
      <w:tr w:rsidR="009C2809" w:rsidRPr="009C2809" w14:paraId="1BF67139" w14:textId="77777777" w:rsidTr="009C2809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716E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2809">
              <w:rPr>
                <w:rFonts w:ascii="Calibri" w:eastAsia="Calibri" w:hAnsi="Calibri" w:cs="Times New Roman"/>
                <w:sz w:val="28"/>
                <w:szCs w:val="28"/>
              </w:rPr>
              <w:t>P. Guerrini Filippo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6892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7A31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2809">
              <w:rPr>
                <w:rFonts w:ascii="Calibri" w:eastAsia="Calibri" w:hAnsi="Calibri" w:cs="Times New Roman"/>
                <w:sz w:val="28"/>
                <w:szCs w:val="28"/>
              </w:rPr>
              <w:t>181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269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C2809" w:rsidRPr="009C2809" w14:paraId="66FA4410" w14:textId="77777777" w:rsidTr="009C2809">
        <w:tc>
          <w:tcPr>
            <w:tcW w:w="3091" w:type="dxa"/>
          </w:tcPr>
          <w:p w14:paraId="5862517A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2809">
              <w:rPr>
                <w:rFonts w:ascii="Calibri" w:eastAsia="Calibri" w:hAnsi="Calibri" w:cs="Times New Roman"/>
                <w:sz w:val="28"/>
                <w:szCs w:val="28"/>
              </w:rPr>
              <w:t>P. Monti Gianbattista</w:t>
            </w:r>
          </w:p>
        </w:tc>
        <w:tc>
          <w:tcPr>
            <w:tcW w:w="2716" w:type="dxa"/>
          </w:tcPr>
          <w:p w14:paraId="4EDC90E2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2809">
              <w:rPr>
                <w:rFonts w:ascii="Calibri" w:eastAsia="Calibri" w:hAnsi="Calibri" w:cs="Times New Roman"/>
                <w:sz w:val="28"/>
                <w:szCs w:val="28"/>
              </w:rPr>
              <w:t>Curato</w:t>
            </w:r>
          </w:p>
        </w:tc>
        <w:tc>
          <w:tcPr>
            <w:tcW w:w="1433" w:type="dxa"/>
          </w:tcPr>
          <w:p w14:paraId="7EAF0697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2809">
              <w:rPr>
                <w:rFonts w:ascii="Calibri" w:eastAsia="Calibri" w:hAnsi="Calibri" w:cs="Times New Roman"/>
                <w:sz w:val="28"/>
                <w:szCs w:val="28"/>
              </w:rPr>
              <w:t>5.1.1812</w:t>
            </w:r>
          </w:p>
        </w:tc>
        <w:tc>
          <w:tcPr>
            <w:tcW w:w="2388" w:type="dxa"/>
          </w:tcPr>
          <w:p w14:paraId="1B9CBC8E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7A75B448" w14:textId="0CAAB322" w:rsidR="009C2809" w:rsidRDefault="009C2809" w:rsidP="00E853FD">
      <w:pPr>
        <w:rPr>
          <w:sz w:val="28"/>
          <w:szCs w:val="28"/>
        </w:rPr>
      </w:pPr>
    </w:p>
    <w:p w14:paraId="0BA6CBA3" w14:textId="5BA32B11" w:rsidR="009C2809" w:rsidRDefault="009C2809" w:rsidP="00E853FD">
      <w:pPr>
        <w:rPr>
          <w:b/>
          <w:bCs/>
          <w:sz w:val="28"/>
          <w:szCs w:val="28"/>
        </w:rPr>
      </w:pPr>
      <w:r w:rsidRPr="009C2809">
        <w:rPr>
          <w:b/>
          <w:bCs/>
          <w:sz w:val="28"/>
          <w:szCs w:val="28"/>
        </w:rPr>
        <w:t>Milano Orfanotrofio San Pietro in Gessate 8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2664"/>
        <w:gridCol w:w="1418"/>
        <w:gridCol w:w="2403"/>
      </w:tblGrid>
      <w:tr w:rsidR="009C2809" w:rsidRPr="009C2809" w14:paraId="5C4EDB16" w14:textId="77777777" w:rsidTr="009C2809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B881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  <w:r w:rsidRPr="009C2809">
              <w:rPr>
                <w:rFonts w:ascii="Calibri" w:eastAsia="Calibri" w:hAnsi="Calibri" w:cs="Times New Roman"/>
                <w:bCs/>
                <w:sz w:val="32"/>
                <w:szCs w:val="32"/>
              </w:rPr>
              <w:lastRenderedPageBreak/>
              <w:t>P. Rottigni Girolam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05F3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3A5B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  <w:r w:rsidRPr="009C2809">
              <w:rPr>
                <w:rFonts w:ascii="Calibri" w:eastAsia="Calibri" w:hAnsi="Calibri" w:cs="Times New Roman"/>
                <w:bCs/>
                <w:sz w:val="32"/>
                <w:szCs w:val="32"/>
              </w:rPr>
              <w:t>181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914C" w14:textId="77777777" w:rsidR="009C2809" w:rsidRPr="009C2809" w:rsidRDefault="009C2809" w:rsidP="009C2809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</w:tr>
    </w:tbl>
    <w:p w14:paraId="1DB8071D" w14:textId="5AF08CCA" w:rsidR="009C2809" w:rsidRDefault="009C2809" w:rsidP="00E853FD">
      <w:pPr>
        <w:rPr>
          <w:sz w:val="28"/>
          <w:szCs w:val="28"/>
        </w:rPr>
      </w:pPr>
    </w:p>
    <w:p w14:paraId="59561200" w14:textId="00CA5B2E" w:rsidR="009C2809" w:rsidRDefault="009C2809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12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C2809" w:rsidRPr="009C2809" w14:paraId="7BCC61CA" w14:textId="77777777" w:rsidTr="0081226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E0A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9C280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9C280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Bavastro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25B1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CBE6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C280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ECCD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9C2809" w:rsidRPr="009C2809" w14:paraId="0D72BA5B" w14:textId="77777777" w:rsidTr="0081226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832F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9C280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9C280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Ruggieri Pietro Paol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534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C280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a morte, 64 ann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1B7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 w:rsidRPr="009C2809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13.4.18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C3EB" w14:textId="77777777" w:rsidR="009C2809" w:rsidRPr="009C2809" w:rsidRDefault="009C2809" w:rsidP="009C2809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C280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casa di sorella</w:t>
            </w:r>
          </w:p>
        </w:tc>
      </w:tr>
    </w:tbl>
    <w:p w14:paraId="6E18A83C" w14:textId="69FF9205" w:rsidR="009C2809" w:rsidRDefault="009C2809" w:rsidP="00E853FD">
      <w:pPr>
        <w:rPr>
          <w:sz w:val="28"/>
          <w:szCs w:val="28"/>
        </w:rPr>
      </w:pPr>
    </w:p>
    <w:p w14:paraId="0C91BC63" w14:textId="3BC27431" w:rsidR="00017B6F" w:rsidRDefault="00017B6F" w:rsidP="00E853FD">
      <w:pPr>
        <w:rPr>
          <w:b/>
          <w:bCs/>
          <w:sz w:val="28"/>
          <w:szCs w:val="28"/>
        </w:rPr>
      </w:pPr>
      <w:r w:rsidRPr="00017B6F">
        <w:rPr>
          <w:b/>
          <w:bCs/>
          <w:sz w:val="28"/>
          <w:szCs w:val="28"/>
        </w:rPr>
        <w:t>Roma SS. Nicola e Biagio 18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2655"/>
        <w:gridCol w:w="1337"/>
        <w:gridCol w:w="2558"/>
      </w:tblGrid>
      <w:tr w:rsidR="00017B6F" w:rsidRPr="00017B6F" w14:paraId="515221BD" w14:textId="77777777" w:rsidTr="0081226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8383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17B6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ellegrini Luig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7DC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17B6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bito secolar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2A5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17B6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87F9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017B6F" w:rsidRPr="00017B6F" w14:paraId="3B00E5C9" w14:textId="77777777" w:rsidTr="0081226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3809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17B6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ighi Francesc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8C15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E12A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17B6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sente?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270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2DF05F88" w14:textId="534C261F" w:rsidR="00017B6F" w:rsidRDefault="00017B6F" w:rsidP="00E853FD">
      <w:pPr>
        <w:rPr>
          <w:sz w:val="28"/>
          <w:szCs w:val="28"/>
        </w:rPr>
      </w:pPr>
    </w:p>
    <w:p w14:paraId="2B5F5C50" w14:textId="1B76D774" w:rsidR="00017B6F" w:rsidRDefault="00017B6F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asca San Bartolome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2660"/>
        <w:gridCol w:w="1321"/>
        <w:gridCol w:w="2571"/>
      </w:tblGrid>
      <w:tr w:rsidR="00017B6F" w:rsidRPr="00017B6F" w14:paraId="2F129847" w14:textId="77777777" w:rsidTr="0081226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0C4B" w14:textId="77777777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  <w:bookmarkStart w:id="9" w:name="_Hlk74906479"/>
            <w:r w:rsidRPr="00017B6F">
              <w:rPr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017B6F">
              <w:rPr>
                <w:bCs/>
                <w:iCs/>
                <w:sz w:val="28"/>
                <w:szCs w:val="28"/>
              </w:rPr>
              <w:t>Maranese</w:t>
            </w:r>
            <w:proofErr w:type="spellEnd"/>
            <w:r w:rsidRPr="00017B6F">
              <w:rPr>
                <w:bCs/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97CC" w14:textId="77777777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  <w:r w:rsidRPr="00017B6F">
              <w:rPr>
                <w:bCs/>
                <w:iCs/>
                <w:sz w:val="28"/>
                <w:szCs w:val="28"/>
              </w:rPr>
              <w:t>Curat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55E" w14:textId="247CF227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  <w:r w:rsidRPr="00017B6F">
              <w:rPr>
                <w:bCs/>
                <w:iCs/>
                <w:sz w:val="28"/>
                <w:szCs w:val="28"/>
              </w:rPr>
              <w:t>181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572" w14:textId="77777777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017B6F" w:rsidRPr="00017B6F" w14:paraId="66B9A502" w14:textId="77777777" w:rsidTr="0081226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A8AB" w14:textId="77777777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017B6F">
              <w:rPr>
                <w:bCs/>
                <w:iCs/>
                <w:sz w:val="28"/>
                <w:szCs w:val="28"/>
              </w:rPr>
              <w:t>Sac</w:t>
            </w:r>
            <w:proofErr w:type="spellEnd"/>
            <w:r w:rsidRPr="00017B6F">
              <w:rPr>
                <w:bCs/>
                <w:iCs/>
                <w:sz w:val="28"/>
                <w:szCs w:val="28"/>
              </w:rPr>
              <w:t>. Pozzo Giusepp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8FE7" w14:textId="77777777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  <w:r w:rsidRPr="00017B6F">
              <w:rPr>
                <w:bCs/>
                <w:iCs/>
                <w:sz w:val="28"/>
                <w:szCs w:val="28"/>
              </w:rPr>
              <w:t>Coadiutor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3410" w14:textId="5170E1A4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  <w:r w:rsidRPr="00017B6F">
              <w:rPr>
                <w:bCs/>
                <w:iCs/>
                <w:sz w:val="28"/>
                <w:szCs w:val="28"/>
              </w:rPr>
              <w:t>181</w:t>
            </w: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48F" w14:textId="77777777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017B6F" w:rsidRPr="00017B6F" w14:paraId="64BD58D1" w14:textId="77777777" w:rsidTr="0081226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15E" w14:textId="1919F77E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iCs/>
                <w:sz w:val="28"/>
                <w:szCs w:val="28"/>
              </w:rPr>
              <w:t>P.Mainoldi</w:t>
            </w:r>
            <w:proofErr w:type="spellEnd"/>
            <w:proofErr w:type="gramEnd"/>
            <w:r>
              <w:rPr>
                <w:bCs/>
                <w:iCs/>
                <w:sz w:val="28"/>
                <w:szCs w:val="28"/>
              </w:rPr>
              <w:t xml:space="preserve"> Lorenz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CE0" w14:textId="77777777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4363" w14:textId="23D44B6A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1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A19" w14:textId="3041E427" w:rsidR="00017B6F" w:rsidRPr="00017B6F" w:rsidRDefault="00017B6F" w:rsidP="00017B6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Arr</w:t>
            </w:r>
            <w:r w:rsidR="00696F00">
              <w:rPr>
                <w:bCs/>
                <w:iCs/>
                <w:sz w:val="28"/>
                <w:szCs w:val="28"/>
              </w:rPr>
              <w:t>i</w:t>
            </w:r>
            <w:r>
              <w:rPr>
                <w:bCs/>
                <w:iCs/>
                <w:sz w:val="28"/>
                <w:szCs w:val="28"/>
              </w:rPr>
              <w:t>vo</w:t>
            </w:r>
          </w:p>
        </w:tc>
      </w:tr>
      <w:bookmarkEnd w:id="9"/>
    </w:tbl>
    <w:p w14:paraId="39344466" w14:textId="2CDF1974" w:rsidR="00017B6F" w:rsidRDefault="00017B6F" w:rsidP="00E853FD">
      <w:pPr>
        <w:rPr>
          <w:sz w:val="28"/>
          <w:szCs w:val="28"/>
        </w:rPr>
      </w:pPr>
    </w:p>
    <w:p w14:paraId="05E0358F" w14:textId="379C0176" w:rsidR="00017B6F" w:rsidRDefault="00017B6F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ezia Madonna della Salute 1812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668"/>
        <w:gridCol w:w="1285"/>
        <w:gridCol w:w="2605"/>
      </w:tblGrid>
      <w:tr w:rsidR="00017B6F" w:rsidRPr="00017B6F" w14:paraId="7E59533F" w14:textId="77777777" w:rsidTr="00B34F29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799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17B6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529A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DEFA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17B6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834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17B6F" w:rsidRPr="00017B6F" w14:paraId="37CA0DED" w14:textId="77777777" w:rsidTr="00B34F29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881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17B6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Murari Paol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9700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88C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17B6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BC3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17B6F" w:rsidRPr="00017B6F" w14:paraId="61A902D1" w14:textId="77777777" w:rsidTr="00B34F29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2120" w14:textId="519A0576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17B6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r w:rsidR="00B34F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Rado </w:t>
            </w:r>
            <w:proofErr w:type="spellStart"/>
            <w:proofErr w:type="gramStart"/>
            <w:r w:rsidR="00B34F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.Battista</w:t>
            </w:r>
            <w:proofErr w:type="spellEnd"/>
            <w:proofErr w:type="gramEnd"/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545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070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17B6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9DE" w14:textId="77777777" w:rsidR="00017B6F" w:rsidRPr="00017B6F" w:rsidRDefault="00017B6F" w:rsidP="00017B6F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76F0EDA5" w14:textId="4C12072C" w:rsidR="00017B6F" w:rsidRDefault="00017B6F" w:rsidP="00E853FD">
      <w:pPr>
        <w:rPr>
          <w:sz w:val="28"/>
          <w:szCs w:val="28"/>
        </w:rPr>
      </w:pPr>
    </w:p>
    <w:p w14:paraId="6AA9F148" w14:textId="5A2AD2D1" w:rsidR="00B34F29" w:rsidRPr="00B34F29" w:rsidRDefault="00B34F29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enza Orfanotrofio della Misericordia 18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8"/>
        <w:gridCol w:w="2309"/>
        <w:gridCol w:w="1837"/>
        <w:gridCol w:w="2394"/>
      </w:tblGrid>
      <w:tr w:rsidR="00F17DAD" w:rsidRPr="00F17DAD" w14:paraId="7D211944" w14:textId="77777777" w:rsidTr="0081226D">
        <w:tc>
          <w:tcPr>
            <w:tcW w:w="3130" w:type="dxa"/>
          </w:tcPr>
          <w:p w14:paraId="239D8E1B" w14:textId="77777777" w:rsidR="00F17DAD" w:rsidRPr="00F17DAD" w:rsidRDefault="00F17DAD" w:rsidP="00F1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17DA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inti Girolamo</w:t>
            </w:r>
          </w:p>
        </w:tc>
        <w:tc>
          <w:tcPr>
            <w:tcW w:w="2340" w:type="dxa"/>
          </w:tcPr>
          <w:p w14:paraId="6E615F66" w14:textId="77777777" w:rsidR="00F17DAD" w:rsidRPr="00F17DAD" w:rsidRDefault="00F17DAD" w:rsidP="00F1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17DA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863" w:type="dxa"/>
          </w:tcPr>
          <w:p w14:paraId="2895B1BC" w14:textId="77777777" w:rsidR="00F17DAD" w:rsidRPr="00F17DAD" w:rsidRDefault="00F17DAD" w:rsidP="00F1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17DA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445" w:type="dxa"/>
          </w:tcPr>
          <w:p w14:paraId="11D03F82" w14:textId="77777777" w:rsidR="00F17DAD" w:rsidRPr="00F17DAD" w:rsidRDefault="00F17DAD" w:rsidP="00F1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266172F6" w14:textId="713FC8A4" w:rsidR="00B34F29" w:rsidRDefault="00B34F29" w:rsidP="00E853FD">
      <w:pPr>
        <w:rPr>
          <w:sz w:val="28"/>
          <w:szCs w:val="28"/>
        </w:rPr>
      </w:pPr>
    </w:p>
    <w:p w14:paraId="370130FE" w14:textId="12E0ACF8" w:rsidR="00F17DAD" w:rsidRDefault="00F17DAD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cenza San Valentino 18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310"/>
        <w:gridCol w:w="1662"/>
        <w:gridCol w:w="2395"/>
      </w:tblGrid>
      <w:tr w:rsidR="00F17DAD" w:rsidRPr="00F17DAD" w14:paraId="2C80B892" w14:textId="77777777" w:rsidTr="0081226D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AB2B" w14:textId="77777777" w:rsidR="00F17DAD" w:rsidRPr="00F17DAD" w:rsidRDefault="00F17DAD" w:rsidP="00F1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17DA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isoni Pietro Antoni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5BED" w14:textId="77777777" w:rsidR="00F17DAD" w:rsidRPr="00F17DAD" w:rsidRDefault="00F17DAD" w:rsidP="00F1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17DA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BA2" w14:textId="77777777" w:rsidR="00F17DAD" w:rsidRPr="00F17DAD" w:rsidRDefault="00F17DAD" w:rsidP="00F1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17DA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02BC" w14:textId="77777777" w:rsidR="00F17DAD" w:rsidRPr="00F17DAD" w:rsidRDefault="00F17DAD" w:rsidP="00F17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5F8CF0B1" w14:textId="76082AAE" w:rsidR="00F17DAD" w:rsidRDefault="00F17DAD" w:rsidP="00F17D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F17DAD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Nel 1812, l’Istituto fu </w:t>
      </w:r>
      <w:proofErr w:type="spellStart"/>
      <w:r w:rsidRPr="00F17DAD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nccntrato</w:t>
      </w:r>
      <w:proofErr w:type="spellEnd"/>
      <w:r w:rsidRPr="00F17DAD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in quello della Misericordia.</w:t>
      </w:r>
    </w:p>
    <w:p w14:paraId="325A4C7F" w14:textId="2CFE5E92" w:rsidR="00F17DAD" w:rsidRDefault="00F17DAD" w:rsidP="00F17D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iù nessun somasca figura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a Vicenza.</w:t>
      </w:r>
    </w:p>
    <w:p w14:paraId="357EE034" w14:textId="5F6C0A93" w:rsidR="006A0D05" w:rsidRDefault="006A0D05" w:rsidP="00F17DA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15A1F94" w14:textId="77777777" w:rsidR="00FF5637" w:rsidRDefault="00FF5637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br w:type="page"/>
      </w:r>
    </w:p>
    <w:p w14:paraId="4EDE8184" w14:textId="20449022" w:rsidR="006A0D05" w:rsidRDefault="006A0D05" w:rsidP="006A0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1813</w:t>
      </w:r>
    </w:p>
    <w:p w14:paraId="1C25626C" w14:textId="73341E82" w:rsidR="006A0D05" w:rsidRDefault="006A0D05" w:rsidP="006A0D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mo Collegio Gallio 18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2529"/>
        <w:gridCol w:w="1407"/>
        <w:gridCol w:w="2530"/>
      </w:tblGrid>
      <w:tr w:rsidR="006A0D05" w:rsidRPr="006A0D05" w14:paraId="3437BBBA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1A1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Bellocchio </w:t>
            </w:r>
            <w:proofErr w:type="spellStart"/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arlantoni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359B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629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7E58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6A0D05" w:rsidRPr="006A0D05" w14:paraId="344750CB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AC87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asarotti Il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AEB4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0C4C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C8CE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6A0D05" w:rsidRPr="006A0D05" w14:paraId="5C5618FF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9F0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CE3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BFE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CB6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6A0D05" w:rsidRPr="006A0D05" w14:paraId="29E0737E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E865" w14:textId="568E3586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Locatell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AE7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3C15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EC5D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Ex somasco!</w:t>
            </w:r>
          </w:p>
        </w:tc>
      </w:tr>
      <w:tr w:rsidR="006A0D05" w:rsidRPr="006A0D05" w14:paraId="066DEAC6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C19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DF6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6A9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2F06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6A0D05" w:rsidRPr="006A0D05" w14:paraId="5106D5FA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F7E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asqualigo</w:t>
            </w:r>
            <w:proofErr w:type="spellEnd"/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0C25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92FB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48C1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6A0D05" w:rsidRPr="006A0D05" w14:paraId="1A6C141E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BBB4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isoni Agosti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0BE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CEB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712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6A0D05" w:rsidRPr="006A0D05" w14:paraId="61A633A4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8FED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isoni Pietro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4672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AF8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60C5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Da S. Valentino VI</w:t>
            </w:r>
          </w:p>
        </w:tc>
      </w:tr>
      <w:tr w:rsidR="006A0D05" w:rsidRPr="006A0D05" w14:paraId="74D0DFD8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FEC2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Robustelli Odo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2CB1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8CC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D5C0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6A0D05" w:rsidRPr="006A0D05" w14:paraId="29A68A5A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4B0C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Sorm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BC4B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2DCF" w14:textId="77777777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A0D0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509E" w14:textId="4D3A7458" w:rsidR="006A0D05" w:rsidRPr="006A0D05" w:rsidRDefault="006A0D05" w:rsidP="006A0D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31835DFC" w14:textId="77777777" w:rsidR="006A0D05" w:rsidRPr="006A0D05" w:rsidRDefault="006A0D05" w:rsidP="006A0D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0586B1A" w14:textId="12B5F83E" w:rsidR="00F17DAD" w:rsidRDefault="005C0FBF" w:rsidP="00E853FD">
      <w:pPr>
        <w:rPr>
          <w:b/>
          <w:bCs/>
          <w:sz w:val="28"/>
          <w:szCs w:val="28"/>
        </w:rPr>
      </w:pPr>
      <w:r w:rsidRPr="005C0FBF">
        <w:rPr>
          <w:b/>
          <w:bCs/>
          <w:sz w:val="28"/>
          <w:szCs w:val="28"/>
        </w:rPr>
        <w:t>Genova La Maddalena 1813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5C0FBF" w:rsidRPr="005C0FBF" w14:paraId="3670011E" w14:textId="77777777" w:rsidTr="001C197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1956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5C0FBF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5C0FBF">
              <w:rPr>
                <w:rFonts w:ascii="Calibri" w:eastAsia="Calibri" w:hAnsi="Calibri" w:cs="Times New Roman"/>
                <w:iCs/>
                <w:sz w:val="28"/>
                <w:szCs w:val="28"/>
              </w:rPr>
              <w:t>. Girardengo Nata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F30D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C0FBF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087A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C0FBF">
              <w:rPr>
                <w:rFonts w:ascii="Calibri" w:eastAsia="Calibri" w:hAnsi="Calibri" w:cs="Times New Roman"/>
                <w:iCs/>
                <w:sz w:val="28"/>
                <w:szCs w:val="28"/>
              </w:rPr>
              <w:t>18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021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5C0FBF" w:rsidRPr="005C0FBF" w14:paraId="113DB7E6" w14:textId="77777777" w:rsidTr="001C197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F68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C0FBF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4A6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C0FBF">
              <w:rPr>
                <w:rFonts w:ascii="Calibri" w:eastAsia="Calibri" w:hAnsi="Calibri" w:cs="Times New Roman"/>
                <w:iCs/>
                <w:sz w:val="28"/>
                <w:szCs w:val="28"/>
              </w:rPr>
              <w:t>Prevosto secola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232B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C0FBF">
              <w:rPr>
                <w:rFonts w:ascii="Calibri" w:eastAsia="Calibri" w:hAnsi="Calibri" w:cs="Times New Roman"/>
                <w:iCs/>
                <w:sz w:val="28"/>
                <w:szCs w:val="28"/>
              </w:rPr>
              <w:t>18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F174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5C0FBF" w:rsidRPr="005C0FBF" w14:paraId="0DADC2C9" w14:textId="77777777" w:rsidTr="001C197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B458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5C0FBF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5C0FB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Pittaluga </w:t>
            </w:r>
            <w:proofErr w:type="spellStart"/>
            <w:r w:rsidRPr="005C0FBF">
              <w:rPr>
                <w:rFonts w:ascii="Calibri" w:eastAsia="Calibri" w:hAnsi="Calibri" w:cs="Times New Roman"/>
                <w:iCs/>
                <w:sz w:val="28"/>
                <w:szCs w:val="28"/>
              </w:rPr>
              <w:t>Antono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59E1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D245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C0FBF">
              <w:rPr>
                <w:rFonts w:ascii="Calibri" w:eastAsia="Calibri" w:hAnsi="Calibri" w:cs="Times New Roman"/>
                <w:iCs/>
                <w:sz w:val="28"/>
                <w:szCs w:val="28"/>
              </w:rPr>
              <w:t>18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907C" w14:textId="77777777" w:rsidR="005C0FBF" w:rsidRPr="005C0FBF" w:rsidRDefault="005C0FBF" w:rsidP="005C0FB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6A011180" w14:textId="37AF92D3" w:rsidR="005C0FBF" w:rsidRDefault="005C0FBF" w:rsidP="00E853FD">
      <w:pPr>
        <w:rPr>
          <w:sz w:val="28"/>
          <w:szCs w:val="28"/>
        </w:rPr>
      </w:pPr>
    </w:p>
    <w:p w14:paraId="65A06F75" w14:textId="3A27CF24" w:rsidR="005C0FBF" w:rsidRDefault="005C0FBF" w:rsidP="00E853FD">
      <w:pPr>
        <w:rPr>
          <w:b/>
          <w:bCs/>
          <w:sz w:val="28"/>
          <w:szCs w:val="28"/>
        </w:rPr>
      </w:pPr>
      <w:r w:rsidRPr="005C0FBF">
        <w:rPr>
          <w:b/>
          <w:bCs/>
          <w:sz w:val="28"/>
          <w:szCs w:val="28"/>
        </w:rPr>
        <w:t>Lugano Collegio Sant’Antonio 1813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  <w:gridCol w:w="2693"/>
        <w:gridCol w:w="1260"/>
        <w:gridCol w:w="2648"/>
      </w:tblGrid>
      <w:tr w:rsidR="005C0FBF" w:rsidRPr="005C0FBF" w14:paraId="78ADB758" w14:textId="77777777" w:rsidTr="001C197D">
        <w:tc>
          <w:tcPr>
            <w:tcW w:w="3177" w:type="dxa"/>
          </w:tcPr>
          <w:p w14:paraId="262BEC1E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D. De </w:t>
            </w:r>
            <w:proofErr w:type="spellStart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Bernardis</w:t>
            </w:r>
            <w:proofErr w:type="spellEnd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Carlo</w:t>
            </w:r>
          </w:p>
        </w:tc>
        <w:tc>
          <w:tcPr>
            <w:tcW w:w="2693" w:type="dxa"/>
          </w:tcPr>
          <w:p w14:paraId="7E0E0779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60" w:type="dxa"/>
          </w:tcPr>
          <w:p w14:paraId="7B419F38" w14:textId="77777777" w:rsidR="005C0FBF" w:rsidRPr="005C0FBF" w:rsidRDefault="005C0FBF" w:rsidP="005C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648" w:type="dxa"/>
          </w:tcPr>
          <w:p w14:paraId="1F8627B3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C0FBF" w:rsidRPr="005C0FBF" w14:paraId="1A5A6823" w14:textId="77777777" w:rsidTr="001C197D">
        <w:tc>
          <w:tcPr>
            <w:tcW w:w="3177" w:type="dxa"/>
          </w:tcPr>
          <w:p w14:paraId="3B5FA973" w14:textId="061304D0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proofErr w:type="gramStart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</w:t>
            </w:r>
            <w:r w:rsidR="00BD424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attista</w:t>
            </w:r>
            <w:proofErr w:type="spellEnd"/>
            <w:proofErr w:type="gramEnd"/>
          </w:p>
        </w:tc>
        <w:tc>
          <w:tcPr>
            <w:tcW w:w="2693" w:type="dxa"/>
          </w:tcPr>
          <w:p w14:paraId="5FF46BA1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3ED1EAF0" w14:textId="77777777" w:rsidR="005C0FBF" w:rsidRPr="005C0FBF" w:rsidRDefault="005C0FBF" w:rsidP="005C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648" w:type="dxa"/>
          </w:tcPr>
          <w:p w14:paraId="162EBECC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C0FBF" w:rsidRPr="005C0FBF" w14:paraId="489BAA3A" w14:textId="77777777" w:rsidTr="001C197D">
        <w:tc>
          <w:tcPr>
            <w:tcW w:w="3177" w:type="dxa"/>
          </w:tcPr>
          <w:p w14:paraId="1959B9E5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693" w:type="dxa"/>
          </w:tcPr>
          <w:p w14:paraId="223D3BFE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223342C9" w14:textId="77777777" w:rsidR="005C0FBF" w:rsidRPr="005C0FBF" w:rsidRDefault="005C0FBF" w:rsidP="005C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648" w:type="dxa"/>
          </w:tcPr>
          <w:p w14:paraId="2395E5C0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C0FBF" w:rsidRPr="005C0FBF" w14:paraId="53E724B3" w14:textId="77777777" w:rsidTr="001C197D">
        <w:tc>
          <w:tcPr>
            <w:tcW w:w="3177" w:type="dxa"/>
          </w:tcPr>
          <w:p w14:paraId="16DE44BF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693" w:type="dxa"/>
          </w:tcPr>
          <w:p w14:paraId="68000669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60" w:type="dxa"/>
          </w:tcPr>
          <w:p w14:paraId="6402DEBB" w14:textId="77777777" w:rsidR="005C0FBF" w:rsidRPr="005C0FBF" w:rsidRDefault="005C0FBF" w:rsidP="005C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4.1813</w:t>
            </w:r>
          </w:p>
        </w:tc>
        <w:tc>
          <w:tcPr>
            <w:tcW w:w="2648" w:type="dxa"/>
          </w:tcPr>
          <w:p w14:paraId="5D279E0C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C0FBF" w:rsidRPr="005C0FBF" w14:paraId="6F812A9F" w14:textId="77777777" w:rsidTr="001C197D">
        <w:tc>
          <w:tcPr>
            <w:tcW w:w="3177" w:type="dxa"/>
          </w:tcPr>
          <w:p w14:paraId="6577C7E8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Marco</w:t>
            </w:r>
          </w:p>
        </w:tc>
        <w:tc>
          <w:tcPr>
            <w:tcW w:w="2693" w:type="dxa"/>
          </w:tcPr>
          <w:p w14:paraId="3F3D0A2A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60" w:type="dxa"/>
          </w:tcPr>
          <w:p w14:paraId="23BBC2E7" w14:textId="77777777" w:rsidR="005C0FBF" w:rsidRPr="005C0FBF" w:rsidRDefault="005C0FBF" w:rsidP="005C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648" w:type="dxa"/>
          </w:tcPr>
          <w:p w14:paraId="7530E2FE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C0FBF" w:rsidRPr="005C0FBF" w14:paraId="66C78D55" w14:textId="77777777" w:rsidTr="001C197D">
        <w:tc>
          <w:tcPr>
            <w:tcW w:w="3177" w:type="dxa"/>
          </w:tcPr>
          <w:p w14:paraId="494D1BCF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693" w:type="dxa"/>
          </w:tcPr>
          <w:p w14:paraId="2E30AC64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1C524A27" w14:textId="77777777" w:rsidR="005C0FBF" w:rsidRPr="005C0FBF" w:rsidRDefault="005C0FBF" w:rsidP="005C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648" w:type="dxa"/>
          </w:tcPr>
          <w:p w14:paraId="1BF37B22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C0FBF" w:rsidRPr="005C0FBF" w14:paraId="2D01C909" w14:textId="77777777" w:rsidTr="001C197D">
        <w:tc>
          <w:tcPr>
            <w:tcW w:w="3177" w:type="dxa"/>
          </w:tcPr>
          <w:p w14:paraId="1085E8BF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693" w:type="dxa"/>
          </w:tcPr>
          <w:p w14:paraId="7C3EAC51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0B65A3D4" w14:textId="77777777" w:rsidR="005C0FBF" w:rsidRPr="005C0FBF" w:rsidRDefault="005C0FBF" w:rsidP="005C0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0FB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3</w:t>
            </w:r>
          </w:p>
        </w:tc>
        <w:tc>
          <w:tcPr>
            <w:tcW w:w="2648" w:type="dxa"/>
          </w:tcPr>
          <w:p w14:paraId="554AADFE" w14:textId="77777777" w:rsidR="005C0FBF" w:rsidRPr="005C0FBF" w:rsidRDefault="005C0FBF" w:rsidP="005C0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24426BA0" w14:textId="7C5CE8CC" w:rsidR="005C0FBF" w:rsidRDefault="005C0FBF" w:rsidP="00E853FD">
      <w:pPr>
        <w:rPr>
          <w:sz w:val="28"/>
          <w:szCs w:val="28"/>
        </w:rPr>
      </w:pPr>
    </w:p>
    <w:p w14:paraId="135BE362" w14:textId="22AC4FE5" w:rsidR="005C0FBF" w:rsidRDefault="005C0FBF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</w:t>
      </w:r>
      <w:r w:rsidR="00BD424F">
        <w:rPr>
          <w:b/>
          <w:bCs/>
          <w:sz w:val="28"/>
          <w:szCs w:val="28"/>
        </w:rPr>
        <w:t xml:space="preserve"> San Giovanni Battista </w:t>
      </w:r>
    </w:p>
    <w:tbl>
      <w:tblPr>
        <w:tblW w:w="99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79"/>
        <w:gridCol w:w="1386"/>
        <w:gridCol w:w="2768"/>
      </w:tblGrid>
      <w:tr w:rsidR="00BD424F" w:rsidRPr="00BD424F" w14:paraId="52827835" w14:textId="77777777" w:rsidTr="00BD424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139B" w14:textId="77777777" w:rsidR="00BD424F" w:rsidRPr="00BD424F" w:rsidRDefault="00BD424F" w:rsidP="00BD424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D424F">
              <w:rPr>
                <w:rFonts w:ascii="Calibri" w:eastAsia="Calibri" w:hAnsi="Calibri" w:cs="Times New Roman"/>
                <w:bCs/>
                <w:sz w:val="28"/>
                <w:szCs w:val="28"/>
              </w:rPr>
              <w:t>P. (De) Rossi Andre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0B42" w14:textId="77777777" w:rsidR="00BD424F" w:rsidRPr="00BD424F" w:rsidRDefault="00BD424F" w:rsidP="00BD424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C224" w14:textId="77777777" w:rsidR="00BD424F" w:rsidRPr="00BD424F" w:rsidRDefault="00BD424F" w:rsidP="00BD424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BD424F">
              <w:rPr>
                <w:rFonts w:ascii="Calibri" w:eastAsia="Calibri" w:hAnsi="Calibri" w:cs="Times New Roman"/>
                <w:bCs/>
                <w:sz w:val="28"/>
                <w:szCs w:val="28"/>
              </w:rPr>
              <w:t>181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66B" w14:textId="77777777" w:rsidR="00BD424F" w:rsidRPr="00BD424F" w:rsidRDefault="00BD424F" w:rsidP="00BD424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</w:tbl>
    <w:p w14:paraId="4781BDBC" w14:textId="72644AA5" w:rsidR="00BD424F" w:rsidRDefault="00BD424F" w:rsidP="00E853FD">
      <w:pPr>
        <w:rPr>
          <w:sz w:val="28"/>
          <w:szCs w:val="28"/>
        </w:rPr>
      </w:pPr>
    </w:p>
    <w:p w14:paraId="0C9081FF" w14:textId="07F962FA" w:rsidR="00BD424F" w:rsidRDefault="00BD424F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2716"/>
        <w:gridCol w:w="1433"/>
        <w:gridCol w:w="2388"/>
      </w:tblGrid>
      <w:tr w:rsidR="00BD424F" w:rsidRPr="00BD424F" w14:paraId="4D234017" w14:textId="77777777" w:rsidTr="00BD424F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5FB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424F">
              <w:rPr>
                <w:rFonts w:ascii="Calibri" w:eastAsia="Calibri" w:hAnsi="Calibri" w:cs="Times New Roman"/>
                <w:sz w:val="28"/>
                <w:szCs w:val="28"/>
              </w:rPr>
              <w:t>P. Guerrini Filippo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C98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87F7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424F">
              <w:rPr>
                <w:rFonts w:ascii="Calibri" w:eastAsia="Calibri" w:hAnsi="Calibri" w:cs="Times New Roman"/>
                <w:sz w:val="28"/>
                <w:szCs w:val="28"/>
              </w:rPr>
              <w:t>181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2EA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D424F" w:rsidRPr="00BD424F" w14:paraId="050EB827" w14:textId="77777777" w:rsidTr="00BD424F">
        <w:tc>
          <w:tcPr>
            <w:tcW w:w="3091" w:type="dxa"/>
          </w:tcPr>
          <w:p w14:paraId="5C5E7E1B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424F">
              <w:rPr>
                <w:rFonts w:ascii="Calibri" w:eastAsia="Calibri" w:hAnsi="Calibri" w:cs="Times New Roman"/>
                <w:sz w:val="28"/>
                <w:szCs w:val="28"/>
              </w:rPr>
              <w:t>P. Monti Gianbattista</w:t>
            </w:r>
          </w:p>
        </w:tc>
        <w:tc>
          <w:tcPr>
            <w:tcW w:w="2716" w:type="dxa"/>
          </w:tcPr>
          <w:p w14:paraId="3018C427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424F">
              <w:rPr>
                <w:rFonts w:ascii="Calibri" w:eastAsia="Calibri" w:hAnsi="Calibri" w:cs="Times New Roman"/>
                <w:sz w:val="28"/>
                <w:szCs w:val="28"/>
              </w:rPr>
              <w:t>Curato</w:t>
            </w:r>
          </w:p>
        </w:tc>
        <w:tc>
          <w:tcPr>
            <w:tcW w:w="1433" w:type="dxa"/>
          </w:tcPr>
          <w:p w14:paraId="4129C6B0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D424F">
              <w:rPr>
                <w:rFonts w:ascii="Calibri" w:eastAsia="Calibri" w:hAnsi="Calibri" w:cs="Times New Roman"/>
                <w:sz w:val="28"/>
                <w:szCs w:val="28"/>
              </w:rPr>
              <w:t>5.1.1813</w:t>
            </w:r>
          </w:p>
        </w:tc>
        <w:tc>
          <w:tcPr>
            <w:tcW w:w="2388" w:type="dxa"/>
          </w:tcPr>
          <w:p w14:paraId="7AB82274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ACC386C" w14:textId="16E20CCD" w:rsidR="00BD424F" w:rsidRDefault="00BD424F" w:rsidP="00E853FD">
      <w:pPr>
        <w:rPr>
          <w:sz w:val="28"/>
          <w:szCs w:val="28"/>
        </w:rPr>
      </w:pPr>
    </w:p>
    <w:p w14:paraId="7911DE93" w14:textId="33C66DD0" w:rsidR="00BD424F" w:rsidRDefault="00BD424F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Orfanotrofio San Pietro In Gessate 18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2664"/>
        <w:gridCol w:w="1418"/>
        <w:gridCol w:w="2403"/>
      </w:tblGrid>
      <w:tr w:rsidR="00BD424F" w:rsidRPr="00BD424F" w14:paraId="5A59AE79" w14:textId="77777777" w:rsidTr="00BD424F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4302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  <w:r w:rsidRPr="00BD424F">
              <w:rPr>
                <w:rFonts w:ascii="Calibri" w:eastAsia="Calibri" w:hAnsi="Calibri" w:cs="Times New Roman"/>
                <w:bCs/>
                <w:sz w:val="32"/>
                <w:szCs w:val="32"/>
              </w:rPr>
              <w:lastRenderedPageBreak/>
              <w:t>P. Rottigni Girolam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6E6D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64F7A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  <w:r w:rsidRPr="00BD424F">
              <w:rPr>
                <w:rFonts w:ascii="Calibri" w:eastAsia="Calibri" w:hAnsi="Calibri" w:cs="Times New Roman"/>
                <w:bCs/>
                <w:sz w:val="32"/>
                <w:szCs w:val="32"/>
              </w:rPr>
              <w:t>181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2CF" w14:textId="77777777" w:rsidR="00BD424F" w:rsidRPr="00BD424F" w:rsidRDefault="00BD424F" w:rsidP="00BD424F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</w:tr>
    </w:tbl>
    <w:p w14:paraId="750DC17A" w14:textId="067D7515" w:rsidR="00BD424F" w:rsidRDefault="00BD424F" w:rsidP="00E853FD">
      <w:pPr>
        <w:rPr>
          <w:b/>
          <w:bCs/>
          <w:sz w:val="28"/>
          <w:szCs w:val="28"/>
        </w:rPr>
      </w:pPr>
    </w:p>
    <w:p w14:paraId="160150BE" w14:textId="5E6F981B" w:rsidR="00BD424F" w:rsidRDefault="00BD424F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13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02"/>
        <w:gridCol w:w="2522"/>
      </w:tblGrid>
      <w:tr w:rsidR="00BD424F" w:rsidRPr="00BD424F" w14:paraId="5FAABBB5" w14:textId="77777777" w:rsidTr="00696F00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9220" w14:textId="77777777" w:rsidR="00BD424F" w:rsidRPr="00BD424F" w:rsidRDefault="00BD424F" w:rsidP="00BD424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BD424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BD424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Bavastro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BF46" w14:textId="77777777" w:rsidR="00BD424F" w:rsidRPr="00BD424F" w:rsidRDefault="00BD424F" w:rsidP="00BD424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BD424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BE9E" w14:textId="77777777" w:rsidR="00BD424F" w:rsidRPr="00BD424F" w:rsidRDefault="00BD424F" w:rsidP="00BD424F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 w:rsidRPr="00BD424F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 16.1.18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733C" w14:textId="77777777" w:rsidR="00BD424F" w:rsidRPr="00BD424F" w:rsidRDefault="00BD424F" w:rsidP="00BD424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BD424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Ospedale Novi</w:t>
            </w:r>
          </w:p>
        </w:tc>
      </w:tr>
    </w:tbl>
    <w:p w14:paraId="7A2B31F3" w14:textId="6AE6A51F" w:rsidR="00BD424F" w:rsidRDefault="00BD424F" w:rsidP="00E853FD">
      <w:pPr>
        <w:rPr>
          <w:sz w:val="28"/>
          <w:szCs w:val="28"/>
        </w:rPr>
      </w:pPr>
    </w:p>
    <w:p w14:paraId="2D598AC7" w14:textId="30902686" w:rsidR="00696F00" w:rsidRDefault="00696F00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8"/>
        <w:gridCol w:w="2655"/>
        <w:gridCol w:w="1337"/>
        <w:gridCol w:w="2558"/>
      </w:tblGrid>
      <w:tr w:rsidR="00696F00" w:rsidRPr="00696F00" w14:paraId="19C54C49" w14:textId="77777777" w:rsidTr="001C197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1A7" w14:textId="77777777" w:rsidR="00696F00" w:rsidRPr="00696F00" w:rsidRDefault="00696F00" w:rsidP="00696F0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96F0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ellegrini Luig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E68B" w14:textId="77777777" w:rsidR="00696F00" w:rsidRPr="00696F00" w:rsidRDefault="00696F00" w:rsidP="00696F0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96F0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bito secolar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1ED" w14:textId="77777777" w:rsidR="00696F00" w:rsidRPr="00696F00" w:rsidRDefault="00696F00" w:rsidP="00696F0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96F0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A1D" w14:textId="77777777" w:rsidR="00696F00" w:rsidRPr="00696F00" w:rsidRDefault="00696F00" w:rsidP="00696F0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696F00" w:rsidRPr="00696F00" w14:paraId="511D57FC" w14:textId="77777777" w:rsidTr="001C197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4684" w14:textId="77777777" w:rsidR="00696F00" w:rsidRPr="00696F00" w:rsidRDefault="00696F00" w:rsidP="00696F0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96F0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ighi Francesc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00F" w14:textId="77777777" w:rsidR="00696F00" w:rsidRPr="00696F00" w:rsidRDefault="00696F00" w:rsidP="00696F0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0B94" w14:textId="77777777" w:rsidR="00696F00" w:rsidRPr="00696F00" w:rsidRDefault="00696F00" w:rsidP="00696F0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96F0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sente?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538" w14:textId="77777777" w:rsidR="00696F00" w:rsidRPr="00696F00" w:rsidRDefault="00696F00" w:rsidP="00696F0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2522A72B" w14:textId="2DCF265F" w:rsidR="00696F00" w:rsidRDefault="00696F00" w:rsidP="00E853FD">
      <w:pPr>
        <w:rPr>
          <w:b/>
          <w:bCs/>
          <w:sz w:val="28"/>
          <w:szCs w:val="28"/>
        </w:rPr>
      </w:pPr>
    </w:p>
    <w:p w14:paraId="7EFFE88B" w14:textId="406E7FDC" w:rsidR="00696F00" w:rsidRDefault="00696F00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asca San Bartolome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7"/>
        <w:gridCol w:w="2640"/>
        <w:gridCol w:w="1417"/>
        <w:gridCol w:w="2544"/>
      </w:tblGrid>
      <w:tr w:rsidR="00696F00" w:rsidRPr="00696F00" w14:paraId="7BDA921D" w14:textId="77777777" w:rsidTr="001C197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FED3" w14:textId="77777777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bookmarkStart w:id="10" w:name="_Hlk74909180"/>
            <w:r w:rsidRPr="00696F00">
              <w:rPr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696F00">
              <w:rPr>
                <w:bCs/>
                <w:iCs/>
                <w:sz w:val="28"/>
                <w:szCs w:val="28"/>
              </w:rPr>
              <w:t>Maranese</w:t>
            </w:r>
            <w:proofErr w:type="spellEnd"/>
            <w:r w:rsidRPr="00696F00">
              <w:rPr>
                <w:bCs/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E382" w14:textId="77777777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 w:rsidRPr="00696F00">
              <w:rPr>
                <w:bCs/>
                <w:iCs/>
                <w:sz w:val="28"/>
                <w:szCs w:val="28"/>
              </w:rPr>
              <w:t>Curat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B9A2" w14:textId="22AA972D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 w:rsidRPr="00696F00">
              <w:rPr>
                <w:bCs/>
                <w:iCs/>
                <w:sz w:val="28"/>
                <w:szCs w:val="28"/>
              </w:rPr>
              <w:t>181</w:t>
            </w:r>
            <w:r w:rsidR="004E45DF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59A9" w14:textId="77777777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96F00" w:rsidRPr="00696F00" w14:paraId="3DAF264A" w14:textId="77777777" w:rsidTr="001C197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E21" w14:textId="77777777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696F00">
              <w:rPr>
                <w:bCs/>
                <w:iCs/>
                <w:sz w:val="28"/>
                <w:szCs w:val="28"/>
              </w:rPr>
              <w:t>Sac</w:t>
            </w:r>
            <w:proofErr w:type="spellEnd"/>
            <w:r w:rsidRPr="00696F00">
              <w:rPr>
                <w:bCs/>
                <w:iCs/>
                <w:sz w:val="28"/>
                <w:szCs w:val="28"/>
              </w:rPr>
              <w:t>. Pozzo Giusepp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AC1" w14:textId="77777777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 w:rsidRPr="00696F00">
              <w:rPr>
                <w:bCs/>
                <w:iCs/>
                <w:sz w:val="28"/>
                <w:szCs w:val="28"/>
              </w:rPr>
              <w:t>Coadiutor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B85" w14:textId="29A42757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 w:rsidRPr="00696F00">
              <w:rPr>
                <w:bCs/>
                <w:iCs/>
                <w:sz w:val="28"/>
                <w:szCs w:val="28"/>
              </w:rPr>
              <w:t>181</w:t>
            </w:r>
            <w:r w:rsidR="004E45DF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DA01" w14:textId="77777777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96F00" w:rsidRPr="00696F00" w14:paraId="7D401105" w14:textId="77777777" w:rsidTr="001C197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B21" w14:textId="576B6AED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 w:rsidRPr="00696F00">
              <w:rPr>
                <w:bCs/>
                <w:iCs/>
                <w:sz w:val="28"/>
                <w:szCs w:val="28"/>
              </w:rPr>
              <w:t>P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Pr="00696F00">
              <w:rPr>
                <w:bCs/>
                <w:iCs/>
                <w:sz w:val="28"/>
                <w:szCs w:val="28"/>
              </w:rPr>
              <w:t>Mainoldi Lorenz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9717" w14:textId="77777777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0661" w14:textId="6262877E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 w:rsidRPr="00696F00">
              <w:rPr>
                <w:bCs/>
                <w:iCs/>
                <w:sz w:val="28"/>
                <w:szCs w:val="28"/>
              </w:rPr>
              <w:t>181</w:t>
            </w:r>
            <w:r w:rsidR="004E45DF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737C" w14:textId="1985F246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696F00" w:rsidRPr="00696F00" w14:paraId="61C47730" w14:textId="77777777" w:rsidTr="001C197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AEE2" w14:textId="7264C47F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. Rottigni Pietr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7BB" w14:textId="77777777" w:rsid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Rientro</w:t>
            </w:r>
          </w:p>
          <w:p w14:paraId="2E47D105" w14:textId="2A4D0520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Riabilitazion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FC1" w14:textId="67CA55B8" w:rsid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3.11.1813</w:t>
            </w:r>
          </w:p>
          <w:p w14:paraId="142A7A26" w14:textId="1586E0A5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.12.181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ADCD" w14:textId="617F4EB5" w:rsidR="00696F00" w:rsidRPr="00696F00" w:rsidRDefault="00696F00" w:rsidP="00696F00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i era laicizzato</w:t>
            </w:r>
          </w:p>
        </w:tc>
      </w:tr>
      <w:bookmarkEnd w:id="10"/>
    </w:tbl>
    <w:p w14:paraId="6A2BEB78" w14:textId="14B38E48" w:rsidR="00696F00" w:rsidRDefault="00696F00" w:rsidP="00E853FD">
      <w:pPr>
        <w:rPr>
          <w:sz w:val="28"/>
          <w:szCs w:val="28"/>
        </w:rPr>
      </w:pPr>
    </w:p>
    <w:p w14:paraId="47660C10" w14:textId="48D04FD7" w:rsidR="0028560E" w:rsidRDefault="0028560E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ezia Madonna della Salute 1813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526"/>
        <w:gridCol w:w="1427"/>
        <w:gridCol w:w="2605"/>
      </w:tblGrid>
      <w:tr w:rsidR="0028560E" w:rsidRPr="0028560E" w14:paraId="55422719" w14:textId="77777777" w:rsidTr="0028560E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A971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8560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244D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60E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8560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6E2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8560E" w:rsidRPr="0028560E" w14:paraId="31EF1AB2" w14:textId="77777777" w:rsidTr="0028560E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29B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8560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Murari Paolo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6D0F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FBD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8560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D6F4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28560E" w:rsidRPr="0028560E" w14:paraId="6E98AC17" w14:textId="77777777" w:rsidTr="0028560E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E027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8560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Rado </w:t>
            </w:r>
            <w:proofErr w:type="spellStart"/>
            <w:r w:rsidRPr="0028560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iovnni</w:t>
            </w:r>
            <w:proofErr w:type="spellEnd"/>
            <w:r w:rsidRPr="0028560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B.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0890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78B1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8560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0C39" w14:textId="77777777" w:rsidR="0028560E" w:rsidRPr="0028560E" w:rsidRDefault="0028560E" w:rsidP="0028560E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7A93C95D" w14:textId="5D6AAD34" w:rsidR="0028560E" w:rsidRDefault="0028560E" w:rsidP="00E853FD">
      <w:pPr>
        <w:rPr>
          <w:b/>
          <w:bCs/>
          <w:sz w:val="28"/>
          <w:szCs w:val="28"/>
        </w:rPr>
      </w:pPr>
    </w:p>
    <w:p w14:paraId="60839D59" w14:textId="1B48F920" w:rsidR="0028560E" w:rsidRDefault="0028560E" w:rsidP="00E853FD">
      <w:pPr>
        <w:rPr>
          <w:b/>
          <w:bCs/>
          <w:sz w:val="28"/>
          <w:szCs w:val="28"/>
        </w:rPr>
      </w:pPr>
      <w:r w:rsidRPr="0028560E">
        <w:rPr>
          <w:b/>
          <w:bCs/>
          <w:sz w:val="28"/>
          <w:szCs w:val="28"/>
        </w:rPr>
        <w:t>Venezia Seminario Patriarcale 1813</w:t>
      </w:r>
    </w:p>
    <w:tbl>
      <w:tblPr>
        <w:tblW w:w="977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235"/>
        <w:gridCol w:w="32"/>
        <w:gridCol w:w="2308"/>
        <w:gridCol w:w="90"/>
        <w:gridCol w:w="1350"/>
        <w:gridCol w:w="68"/>
        <w:gridCol w:w="2545"/>
        <w:gridCol w:w="75"/>
      </w:tblGrid>
      <w:tr w:rsidR="0028560E" w:rsidRPr="0028560E" w14:paraId="1B9D7100" w14:textId="77777777" w:rsidTr="004E45DF">
        <w:trPr>
          <w:gridBefore w:val="1"/>
          <w:gridAfter w:val="1"/>
          <w:wBefore w:w="75" w:type="dxa"/>
          <w:wAfter w:w="75" w:type="dxa"/>
        </w:trPr>
        <w:tc>
          <w:tcPr>
            <w:tcW w:w="3267" w:type="dxa"/>
            <w:gridSpan w:val="2"/>
          </w:tcPr>
          <w:p w14:paraId="400EA5EB" w14:textId="77777777" w:rsidR="0028560E" w:rsidRPr="0028560E" w:rsidRDefault="0028560E" w:rsidP="0028560E">
            <w:pPr>
              <w:rPr>
                <w:sz w:val="28"/>
                <w:szCs w:val="28"/>
              </w:rPr>
            </w:pPr>
            <w:bookmarkStart w:id="11" w:name="_Hlk74909694"/>
            <w:r w:rsidRPr="0028560E">
              <w:rPr>
                <w:sz w:val="28"/>
                <w:szCs w:val="28"/>
              </w:rPr>
              <w:t>P. Moschini Gianantonio</w:t>
            </w:r>
          </w:p>
        </w:tc>
        <w:tc>
          <w:tcPr>
            <w:tcW w:w="2398" w:type="dxa"/>
            <w:gridSpan w:val="2"/>
          </w:tcPr>
          <w:p w14:paraId="0D000609" w14:textId="0E04D079" w:rsidR="0028560E" w:rsidRPr="0028560E" w:rsidRDefault="0028560E" w:rsidP="0028560E">
            <w:pPr>
              <w:rPr>
                <w:sz w:val="28"/>
                <w:szCs w:val="28"/>
              </w:rPr>
            </w:pPr>
            <w:r w:rsidRPr="0028560E">
              <w:rPr>
                <w:sz w:val="28"/>
                <w:szCs w:val="28"/>
              </w:rPr>
              <w:t>Ass</w:t>
            </w:r>
            <w:r>
              <w:rPr>
                <w:sz w:val="28"/>
                <w:szCs w:val="28"/>
              </w:rPr>
              <w:t>istente</w:t>
            </w:r>
            <w:r w:rsidRPr="0028560E">
              <w:rPr>
                <w:sz w:val="28"/>
                <w:szCs w:val="28"/>
              </w:rPr>
              <w:t xml:space="preserve"> </w:t>
            </w:r>
            <w:proofErr w:type="spellStart"/>
            <w:r w:rsidRPr="0028560E">
              <w:rPr>
                <w:sz w:val="28"/>
                <w:szCs w:val="28"/>
              </w:rPr>
              <w:t>sp</w:t>
            </w:r>
            <w:r>
              <w:rPr>
                <w:sz w:val="28"/>
                <w:szCs w:val="28"/>
              </w:rPr>
              <w:t>irit</w:t>
            </w:r>
            <w:proofErr w:type="spellEnd"/>
            <w:r w:rsidRPr="0028560E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14:paraId="54F43CB1" w14:textId="77777777" w:rsidR="0028560E" w:rsidRPr="0028560E" w:rsidRDefault="0028560E" w:rsidP="0028560E">
            <w:pPr>
              <w:rPr>
                <w:sz w:val="28"/>
                <w:szCs w:val="28"/>
              </w:rPr>
            </w:pPr>
            <w:r w:rsidRPr="0028560E">
              <w:rPr>
                <w:sz w:val="28"/>
                <w:szCs w:val="28"/>
              </w:rPr>
              <w:t>11.3.1813</w:t>
            </w:r>
          </w:p>
        </w:tc>
        <w:tc>
          <w:tcPr>
            <w:tcW w:w="2545" w:type="dxa"/>
          </w:tcPr>
          <w:p w14:paraId="38C93FB2" w14:textId="77777777" w:rsidR="0028560E" w:rsidRPr="0028560E" w:rsidRDefault="0028560E" w:rsidP="0028560E">
            <w:pPr>
              <w:rPr>
                <w:sz w:val="28"/>
                <w:szCs w:val="28"/>
              </w:rPr>
            </w:pPr>
          </w:p>
        </w:tc>
      </w:tr>
      <w:tr w:rsidR="004E45DF" w:rsidRPr="004E45DF" w14:paraId="2CF14E2E" w14:textId="77777777" w:rsidTr="004E45DF">
        <w:tc>
          <w:tcPr>
            <w:tcW w:w="3310" w:type="dxa"/>
            <w:gridSpan w:val="2"/>
          </w:tcPr>
          <w:p w14:paraId="408470C4" w14:textId="77777777" w:rsidR="004E45DF" w:rsidRPr="004E45DF" w:rsidRDefault="004E45DF" w:rsidP="004E45DF">
            <w:pPr>
              <w:rPr>
                <w:sz w:val="28"/>
                <w:szCs w:val="28"/>
              </w:rPr>
            </w:pPr>
            <w:r w:rsidRPr="004E45DF">
              <w:rPr>
                <w:sz w:val="28"/>
                <w:szCs w:val="28"/>
              </w:rPr>
              <w:t xml:space="preserve">P. </w:t>
            </w:r>
            <w:proofErr w:type="spellStart"/>
            <w:r w:rsidRPr="004E45DF">
              <w:rPr>
                <w:sz w:val="28"/>
                <w:szCs w:val="28"/>
              </w:rPr>
              <w:t>Seffer</w:t>
            </w:r>
            <w:proofErr w:type="spellEnd"/>
            <w:r w:rsidRPr="004E45DF">
              <w:rPr>
                <w:sz w:val="28"/>
                <w:szCs w:val="28"/>
              </w:rPr>
              <w:t xml:space="preserve"> Pietro</w:t>
            </w:r>
          </w:p>
        </w:tc>
        <w:tc>
          <w:tcPr>
            <w:tcW w:w="2340" w:type="dxa"/>
            <w:gridSpan w:val="2"/>
          </w:tcPr>
          <w:p w14:paraId="33E6E812" w14:textId="77777777" w:rsidR="004E45DF" w:rsidRPr="004E45DF" w:rsidRDefault="004E45DF" w:rsidP="004E45DF">
            <w:pPr>
              <w:rPr>
                <w:sz w:val="28"/>
                <w:szCs w:val="28"/>
              </w:rPr>
            </w:pPr>
            <w:r w:rsidRPr="004E45DF">
              <w:rPr>
                <w:sz w:val="28"/>
                <w:szCs w:val="28"/>
              </w:rPr>
              <w:t>Rettore</w:t>
            </w:r>
          </w:p>
        </w:tc>
        <w:tc>
          <w:tcPr>
            <w:tcW w:w="1440" w:type="dxa"/>
            <w:gridSpan w:val="2"/>
          </w:tcPr>
          <w:p w14:paraId="3C61BE5A" w14:textId="0D7B2B4B" w:rsidR="004E45DF" w:rsidRPr="004E45DF" w:rsidRDefault="004E45DF" w:rsidP="004E45DF">
            <w:pPr>
              <w:rPr>
                <w:sz w:val="28"/>
                <w:szCs w:val="28"/>
              </w:rPr>
            </w:pPr>
            <w:r w:rsidRPr="004E45DF">
              <w:rPr>
                <w:sz w:val="28"/>
                <w:szCs w:val="28"/>
              </w:rPr>
              <w:t>18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88" w:type="dxa"/>
            <w:gridSpan w:val="3"/>
          </w:tcPr>
          <w:p w14:paraId="0CD044EF" w14:textId="77777777" w:rsidR="004E45DF" w:rsidRPr="004E45DF" w:rsidRDefault="004E45DF" w:rsidP="004E45DF">
            <w:pPr>
              <w:rPr>
                <w:sz w:val="28"/>
                <w:szCs w:val="28"/>
              </w:rPr>
            </w:pPr>
          </w:p>
        </w:tc>
      </w:tr>
      <w:bookmarkEnd w:id="11"/>
    </w:tbl>
    <w:p w14:paraId="5989FEE4" w14:textId="69BE6641" w:rsidR="0028560E" w:rsidRDefault="0028560E" w:rsidP="00E853FD">
      <w:pPr>
        <w:rPr>
          <w:b/>
          <w:bCs/>
          <w:sz w:val="28"/>
          <w:szCs w:val="28"/>
        </w:rPr>
      </w:pPr>
    </w:p>
    <w:p w14:paraId="5D0C98DC" w14:textId="77777777" w:rsidR="00FF5637" w:rsidRDefault="00FF56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865C393" w14:textId="797A1F38" w:rsidR="0028560E" w:rsidRDefault="0028560E" w:rsidP="002856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14</w:t>
      </w:r>
    </w:p>
    <w:p w14:paraId="2A602B29" w14:textId="5448CF7E" w:rsidR="008E6857" w:rsidRDefault="008E6857" w:rsidP="008E6857">
      <w:pPr>
        <w:rPr>
          <w:b/>
          <w:bCs/>
          <w:sz w:val="28"/>
          <w:szCs w:val="28"/>
        </w:rPr>
      </w:pPr>
      <w:r w:rsidRPr="008E6857">
        <w:rPr>
          <w:b/>
          <w:bCs/>
          <w:sz w:val="28"/>
          <w:szCs w:val="28"/>
        </w:rPr>
        <w:t xml:space="preserve">Casale </w:t>
      </w:r>
      <w:r>
        <w:rPr>
          <w:b/>
          <w:bCs/>
          <w:sz w:val="28"/>
          <w:szCs w:val="28"/>
        </w:rPr>
        <w:t>Collegio San Clemente 1814</w:t>
      </w:r>
    </w:p>
    <w:p w14:paraId="5759C710" w14:textId="0A259720" w:rsidR="008E6857" w:rsidRPr="008E6857" w:rsidRDefault="008E6857" w:rsidP="008E6857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8E6857">
        <w:rPr>
          <w:rFonts w:ascii="Calibri" w:eastAsia="Calibri" w:hAnsi="Calibri" w:cs="Times New Roman"/>
          <w:b/>
          <w:sz w:val="28"/>
          <w:szCs w:val="28"/>
        </w:rPr>
        <w:t xml:space="preserve">Il 22.10.1814, Re Vittorio Emanuele accorda a Casale il Collegio e il locale per le </w:t>
      </w:r>
      <w:proofErr w:type="gramStart"/>
      <w:r>
        <w:rPr>
          <w:rFonts w:ascii="Calibri" w:eastAsia="Calibri" w:hAnsi="Calibri" w:cs="Times New Roman"/>
          <w:b/>
          <w:sz w:val="28"/>
          <w:szCs w:val="28"/>
        </w:rPr>
        <w:t xml:space="preserve">classi </w:t>
      </w:r>
      <w:r w:rsidRPr="008E6857">
        <w:rPr>
          <w:rFonts w:ascii="Calibri" w:eastAsia="Calibri" w:hAnsi="Calibri" w:cs="Times New Roman"/>
          <w:b/>
          <w:sz w:val="28"/>
          <w:szCs w:val="28"/>
        </w:rPr>
        <w:t xml:space="preserve"> nomina</w:t>
      </w:r>
      <w:proofErr w:type="gramEnd"/>
      <w:r w:rsidRPr="008E6857">
        <w:rPr>
          <w:rFonts w:ascii="Calibri" w:eastAsia="Calibri" w:hAnsi="Calibri" w:cs="Times New Roman"/>
          <w:b/>
          <w:sz w:val="28"/>
          <w:szCs w:val="28"/>
        </w:rPr>
        <w:t xml:space="preserve"> P. Natta a Rettore.</w:t>
      </w:r>
    </w:p>
    <w:p w14:paraId="2A369225" w14:textId="77777777" w:rsidR="008E6857" w:rsidRPr="008E6857" w:rsidRDefault="008E6857" w:rsidP="008E6857">
      <w:pPr>
        <w:spacing w:after="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E6857">
        <w:rPr>
          <w:rFonts w:ascii="Calibri" w:eastAsia="Calibri" w:hAnsi="Calibri" w:cs="Times New Roman"/>
          <w:b/>
          <w:sz w:val="28"/>
          <w:szCs w:val="28"/>
        </w:rPr>
        <w:t xml:space="preserve">Il 23.10.1814, il Ministro </w:t>
      </w:r>
      <w:proofErr w:type="spellStart"/>
      <w:r w:rsidRPr="008E6857">
        <w:rPr>
          <w:rFonts w:ascii="Calibri" w:eastAsia="Calibri" w:hAnsi="Calibri" w:cs="Times New Roman"/>
          <w:b/>
          <w:sz w:val="28"/>
          <w:szCs w:val="28"/>
        </w:rPr>
        <w:t>Vidua</w:t>
      </w:r>
      <w:proofErr w:type="spellEnd"/>
      <w:r w:rsidRPr="008E6857">
        <w:rPr>
          <w:rFonts w:ascii="Calibri" w:eastAsia="Calibri" w:hAnsi="Calibri" w:cs="Times New Roman"/>
          <w:b/>
          <w:sz w:val="28"/>
          <w:szCs w:val="28"/>
        </w:rPr>
        <w:t xml:space="preserve"> comunica a P. Natta la nomina a Rettore del Colleg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527"/>
        <w:gridCol w:w="1408"/>
        <w:gridCol w:w="2527"/>
      </w:tblGrid>
      <w:tr w:rsidR="008E6857" w:rsidRPr="008E6857" w14:paraId="5A09143D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FA7E" w14:textId="598B866E" w:rsidR="008E6857" w:rsidRPr="008E6857" w:rsidRDefault="008E6857" w:rsidP="008E685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Natta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9242" w14:textId="77777777" w:rsidR="008E6857" w:rsidRPr="008E6857" w:rsidRDefault="008E6857" w:rsidP="008E6857">
            <w:pPr>
              <w:rPr>
                <w:iCs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9B0" w14:textId="3A47195E" w:rsidR="008E6857" w:rsidRPr="008E6857" w:rsidRDefault="008E6857" w:rsidP="008E6857">
            <w:pPr>
              <w:rPr>
                <w:iCs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B5D" w14:textId="77777777" w:rsidR="008E6857" w:rsidRPr="008E6857" w:rsidRDefault="008E6857" w:rsidP="008E6857">
            <w:pPr>
              <w:rPr>
                <w:iCs/>
                <w:sz w:val="28"/>
                <w:szCs w:val="28"/>
              </w:rPr>
            </w:pPr>
          </w:p>
        </w:tc>
      </w:tr>
    </w:tbl>
    <w:p w14:paraId="084D0432" w14:textId="77777777" w:rsidR="008E6857" w:rsidRDefault="008E6857" w:rsidP="008E6857">
      <w:pPr>
        <w:rPr>
          <w:b/>
          <w:bCs/>
          <w:sz w:val="28"/>
          <w:szCs w:val="28"/>
        </w:rPr>
      </w:pPr>
    </w:p>
    <w:p w14:paraId="2EA2AB18" w14:textId="77777777" w:rsidR="008E6857" w:rsidRPr="008E6857" w:rsidRDefault="008E6857" w:rsidP="008E6857">
      <w:pPr>
        <w:rPr>
          <w:b/>
          <w:bCs/>
          <w:sz w:val="28"/>
          <w:szCs w:val="28"/>
        </w:rPr>
      </w:pPr>
    </w:p>
    <w:p w14:paraId="2194F9BA" w14:textId="67F9C9C2" w:rsidR="0028560E" w:rsidRDefault="008E6857" w:rsidP="002856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2528"/>
        <w:gridCol w:w="1409"/>
        <w:gridCol w:w="2529"/>
      </w:tblGrid>
      <w:tr w:rsidR="008E6857" w:rsidRPr="008E6857" w14:paraId="4E88B91B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7DF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bookmarkStart w:id="12" w:name="_Hlk74907633"/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Bellocchio </w:t>
            </w:r>
            <w:proofErr w:type="spellStart"/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arlantonio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16DB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82A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5D79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bookmarkEnd w:id="12"/>
      <w:tr w:rsidR="008E6857" w:rsidRPr="008E6857" w14:paraId="611D9A59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2BF4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asarotti Ilari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261B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9406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F8D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A casa sua </w:t>
            </w:r>
          </w:p>
        </w:tc>
      </w:tr>
      <w:tr w:rsidR="008E6857" w:rsidRPr="008E6857" w14:paraId="7A6F1678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846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 Antoni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BD81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E32B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B246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8E6857" w:rsidRPr="008E6857" w14:paraId="294D149C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0124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Locatelli Carl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C2F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B333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A59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Ex somasco!</w:t>
            </w:r>
          </w:p>
        </w:tc>
      </w:tr>
      <w:tr w:rsidR="008E6857" w:rsidRPr="008E6857" w14:paraId="747799AC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B11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F37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91C2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A2D5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8E6857" w:rsidRPr="008E6857" w14:paraId="0B8824DA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296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asqualigo</w:t>
            </w:r>
            <w:proofErr w:type="spellEnd"/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Nicola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4BF0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8B0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921D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8E6857" w:rsidRPr="008E6857" w14:paraId="345D8572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929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isoni Pietro Antoni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295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09CF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1AB5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8E6857" w:rsidRPr="008E6857" w14:paraId="416ED3BE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2B47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Robustelli Odoardo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37F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B87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A319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8E6857" w:rsidRPr="008E6857" w14:paraId="7C6B16B7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FBCF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Sormani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2198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58D" w14:textId="77777777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E685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A31" w14:textId="25369E89" w:rsidR="008E6857" w:rsidRPr="008E6857" w:rsidRDefault="008E6857" w:rsidP="008E6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74BDF822" w14:textId="3B6CA13F" w:rsidR="008E6857" w:rsidRDefault="008E6857" w:rsidP="0028560E">
      <w:pPr>
        <w:rPr>
          <w:sz w:val="28"/>
          <w:szCs w:val="28"/>
        </w:rPr>
      </w:pPr>
    </w:p>
    <w:p w14:paraId="1FF145E4" w14:textId="7DE20DF4" w:rsidR="00BD424F" w:rsidRPr="00BD424F" w:rsidRDefault="008E6857" w:rsidP="00E853F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Genova La Maddalena 1814</w:t>
      </w:r>
    </w:p>
    <w:p w14:paraId="6A81AB9F" w14:textId="77777777" w:rsidR="008E6857" w:rsidRPr="008E6857" w:rsidRDefault="008E6857" w:rsidP="008E6857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8E6857">
        <w:rPr>
          <w:rFonts w:ascii="Calibri" w:eastAsia="Calibri" w:hAnsi="Calibri" w:cs="Times New Roman"/>
          <w:b/>
          <w:sz w:val="28"/>
          <w:szCs w:val="28"/>
        </w:rPr>
        <w:t>Dopo il 19 aprile 1814, i Religiosi tentano di ricostituire la famiglia.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8E6857" w:rsidRPr="008E6857" w14:paraId="19CD7D4A" w14:textId="77777777" w:rsidTr="001C197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9613" w14:textId="2BA6367D" w:rsidR="008E6857" w:rsidRPr="008E6857" w:rsidRDefault="008E6857" w:rsidP="00F8105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E6857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8E6857">
              <w:rPr>
                <w:rFonts w:ascii="Calibri" w:eastAsia="Calibri" w:hAnsi="Calibri" w:cs="Times New Roman"/>
                <w:iCs/>
                <w:sz w:val="28"/>
                <w:szCs w:val="28"/>
              </w:rPr>
              <w:t>. Girardengo Nata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2FFE" w14:textId="77777777" w:rsidR="008E6857" w:rsidRPr="008E6857" w:rsidRDefault="008E6857" w:rsidP="008E685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E6857"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FBFE" w14:textId="77777777" w:rsidR="008E6857" w:rsidRPr="008E6857" w:rsidRDefault="008E6857" w:rsidP="008E685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E6857">
              <w:rPr>
                <w:rFonts w:ascii="Calibri" w:eastAsia="Calibri" w:hAnsi="Calibri" w:cs="Times New Roman"/>
                <w:iCs/>
                <w:sz w:val="28"/>
                <w:szCs w:val="28"/>
              </w:rPr>
              <w:t>11.11.18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526" w14:textId="77777777" w:rsidR="008E6857" w:rsidRPr="008E6857" w:rsidRDefault="008E6857" w:rsidP="008E685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E6857" w:rsidRPr="008E6857" w14:paraId="185B721D" w14:textId="77777777" w:rsidTr="001C197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920" w14:textId="77777777" w:rsidR="008E6857" w:rsidRPr="008E6857" w:rsidRDefault="008E6857" w:rsidP="008E685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E6857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823" w14:textId="77777777" w:rsidR="008E6857" w:rsidRPr="008E6857" w:rsidRDefault="008E6857" w:rsidP="008E685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E6857">
              <w:rPr>
                <w:rFonts w:ascii="Calibri" w:eastAsia="Calibri" w:hAnsi="Calibri" w:cs="Times New Roman"/>
                <w:iCs/>
                <w:sz w:val="28"/>
                <w:szCs w:val="28"/>
              </w:rPr>
              <w:t>Prep.to Parroc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A5C4" w14:textId="77777777" w:rsidR="008E6857" w:rsidRPr="008E6857" w:rsidRDefault="008E6857" w:rsidP="008E685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E6857">
              <w:rPr>
                <w:rFonts w:ascii="Calibri" w:eastAsia="Calibri" w:hAnsi="Calibri" w:cs="Times New Roman"/>
                <w:iCs/>
                <w:sz w:val="28"/>
                <w:szCs w:val="28"/>
              </w:rPr>
              <w:t>19.4.18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1BE1" w14:textId="77777777" w:rsidR="008E6857" w:rsidRPr="008E6857" w:rsidRDefault="008E6857" w:rsidP="008E685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E6857" w:rsidRPr="008E6857" w14:paraId="6AF23620" w14:textId="77777777" w:rsidTr="001C197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812E" w14:textId="77777777" w:rsidR="008E6857" w:rsidRPr="008E6857" w:rsidRDefault="008E6857" w:rsidP="008E685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E6857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8E6857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Pittaluga </w:t>
            </w:r>
            <w:proofErr w:type="spellStart"/>
            <w:r w:rsidRPr="008E6857">
              <w:rPr>
                <w:rFonts w:ascii="Calibri" w:eastAsia="Calibri" w:hAnsi="Calibri" w:cs="Times New Roman"/>
                <w:iCs/>
                <w:sz w:val="28"/>
                <w:szCs w:val="28"/>
              </w:rPr>
              <w:t>Antono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6F7E" w14:textId="77777777" w:rsidR="008E6857" w:rsidRPr="008E6857" w:rsidRDefault="008E6857" w:rsidP="008E685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0DF0" w14:textId="77777777" w:rsidR="008E6857" w:rsidRPr="008E6857" w:rsidRDefault="008E6857" w:rsidP="008E685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E6857">
              <w:rPr>
                <w:rFonts w:ascii="Calibri" w:eastAsia="Calibri" w:hAnsi="Calibri" w:cs="Times New Roman"/>
                <w:iCs/>
                <w:sz w:val="28"/>
                <w:szCs w:val="28"/>
              </w:rPr>
              <w:t>18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8FE0" w14:textId="77777777" w:rsidR="008E6857" w:rsidRPr="008E6857" w:rsidRDefault="008E6857" w:rsidP="008E685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2EA423D6" w14:textId="2285283D" w:rsidR="00017B6F" w:rsidRDefault="00017B6F" w:rsidP="00E853FD">
      <w:pPr>
        <w:rPr>
          <w:sz w:val="28"/>
          <w:szCs w:val="28"/>
        </w:rPr>
      </w:pPr>
    </w:p>
    <w:p w14:paraId="696562EE" w14:textId="777758EB" w:rsidR="00F8105C" w:rsidRDefault="00F8105C" w:rsidP="00E853FD">
      <w:pPr>
        <w:rPr>
          <w:b/>
          <w:bCs/>
          <w:sz w:val="28"/>
          <w:szCs w:val="28"/>
        </w:rPr>
      </w:pPr>
      <w:r w:rsidRPr="00F8105C">
        <w:rPr>
          <w:b/>
          <w:bCs/>
          <w:sz w:val="28"/>
          <w:szCs w:val="28"/>
        </w:rPr>
        <w:t>Lugano Collegio Sant’Antonio 1814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01"/>
        <w:gridCol w:w="1220"/>
        <w:gridCol w:w="2668"/>
      </w:tblGrid>
      <w:tr w:rsidR="00F8105C" w:rsidRPr="00F8105C" w14:paraId="032C79EC" w14:textId="77777777" w:rsidTr="001C197D">
        <w:tc>
          <w:tcPr>
            <w:tcW w:w="3189" w:type="dxa"/>
          </w:tcPr>
          <w:p w14:paraId="1762DBAE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D. De </w:t>
            </w:r>
            <w:proofErr w:type="spellStart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Bernardis</w:t>
            </w:r>
            <w:proofErr w:type="spellEnd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Carlo</w:t>
            </w:r>
          </w:p>
        </w:tc>
        <w:tc>
          <w:tcPr>
            <w:tcW w:w="2701" w:type="dxa"/>
          </w:tcPr>
          <w:p w14:paraId="46925071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20" w:type="dxa"/>
          </w:tcPr>
          <w:p w14:paraId="7624DBA9" w14:textId="77777777" w:rsidR="00F8105C" w:rsidRPr="00F8105C" w:rsidRDefault="00F8105C" w:rsidP="00F8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668" w:type="dxa"/>
          </w:tcPr>
          <w:p w14:paraId="7F0BCFB6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8105C" w:rsidRPr="00F8105C" w14:paraId="46A068F9" w14:textId="77777777" w:rsidTr="001C197D">
        <w:tc>
          <w:tcPr>
            <w:tcW w:w="3189" w:type="dxa"/>
          </w:tcPr>
          <w:p w14:paraId="5C4E0F80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Battista</w:t>
            </w:r>
            <w:proofErr w:type="spellEnd"/>
          </w:p>
        </w:tc>
        <w:tc>
          <w:tcPr>
            <w:tcW w:w="2701" w:type="dxa"/>
          </w:tcPr>
          <w:p w14:paraId="39B58741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0412ACB9" w14:textId="77777777" w:rsidR="00F8105C" w:rsidRPr="00F8105C" w:rsidRDefault="00F8105C" w:rsidP="00F8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668" w:type="dxa"/>
          </w:tcPr>
          <w:p w14:paraId="5B78DC18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8105C" w:rsidRPr="00F8105C" w14:paraId="68FCD789" w14:textId="77777777" w:rsidTr="001C197D">
        <w:tc>
          <w:tcPr>
            <w:tcW w:w="3189" w:type="dxa"/>
          </w:tcPr>
          <w:p w14:paraId="12E7F3A6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701" w:type="dxa"/>
          </w:tcPr>
          <w:p w14:paraId="677ADCF4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6F7B5893" w14:textId="77777777" w:rsidR="00F8105C" w:rsidRPr="00F8105C" w:rsidRDefault="00F8105C" w:rsidP="00F8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668" w:type="dxa"/>
          </w:tcPr>
          <w:p w14:paraId="6A01FABB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8105C" w:rsidRPr="00F8105C" w14:paraId="45C1AA28" w14:textId="77777777" w:rsidTr="001C197D">
        <w:tc>
          <w:tcPr>
            <w:tcW w:w="3189" w:type="dxa"/>
          </w:tcPr>
          <w:p w14:paraId="46E5896C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701" w:type="dxa"/>
          </w:tcPr>
          <w:p w14:paraId="6ED5C83A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20" w:type="dxa"/>
          </w:tcPr>
          <w:p w14:paraId="1A6F4AAA" w14:textId="77777777" w:rsidR="00F8105C" w:rsidRPr="00F8105C" w:rsidRDefault="00F8105C" w:rsidP="00F8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668" w:type="dxa"/>
          </w:tcPr>
          <w:p w14:paraId="3A901D52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8105C" w:rsidRPr="00F8105C" w14:paraId="0DAE6225" w14:textId="77777777" w:rsidTr="001C197D">
        <w:tc>
          <w:tcPr>
            <w:tcW w:w="3189" w:type="dxa"/>
          </w:tcPr>
          <w:p w14:paraId="31A9926E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Marco</w:t>
            </w:r>
          </w:p>
        </w:tc>
        <w:tc>
          <w:tcPr>
            <w:tcW w:w="2701" w:type="dxa"/>
          </w:tcPr>
          <w:p w14:paraId="51634DE4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20" w:type="dxa"/>
          </w:tcPr>
          <w:p w14:paraId="69B00C0D" w14:textId="77777777" w:rsidR="00F8105C" w:rsidRPr="00F8105C" w:rsidRDefault="00F8105C" w:rsidP="00F8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668" w:type="dxa"/>
          </w:tcPr>
          <w:p w14:paraId="21CB41F7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8105C" w:rsidRPr="00F8105C" w14:paraId="472FDC8F" w14:textId="77777777" w:rsidTr="001C197D">
        <w:tc>
          <w:tcPr>
            <w:tcW w:w="3189" w:type="dxa"/>
          </w:tcPr>
          <w:p w14:paraId="75F7EEDE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701" w:type="dxa"/>
          </w:tcPr>
          <w:p w14:paraId="4393BB27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157F8E6D" w14:textId="77777777" w:rsidR="00F8105C" w:rsidRPr="00F8105C" w:rsidRDefault="00F8105C" w:rsidP="00F8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668" w:type="dxa"/>
          </w:tcPr>
          <w:p w14:paraId="5987BB78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8105C" w:rsidRPr="00F8105C" w14:paraId="1BEE3B62" w14:textId="77777777" w:rsidTr="001C197D">
        <w:tc>
          <w:tcPr>
            <w:tcW w:w="3189" w:type="dxa"/>
          </w:tcPr>
          <w:p w14:paraId="122D3E5B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701" w:type="dxa"/>
          </w:tcPr>
          <w:p w14:paraId="6CBDEBD1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4D0CAB0F" w14:textId="77777777" w:rsidR="00F8105C" w:rsidRPr="00F8105C" w:rsidRDefault="00F8105C" w:rsidP="00F81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8105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4</w:t>
            </w:r>
          </w:p>
        </w:tc>
        <w:tc>
          <w:tcPr>
            <w:tcW w:w="2668" w:type="dxa"/>
          </w:tcPr>
          <w:p w14:paraId="7A0B3B48" w14:textId="77777777" w:rsidR="00F8105C" w:rsidRPr="00F8105C" w:rsidRDefault="00F8105C" w:rsidP="00F810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389B3378" w14:textId="4992B102" w:rsidR="00F8105C" w:rsidRDefault="00F8105C" w:rsidP="00E853FD">
      <w:pPr>
        <w:rPr>
          <w:sz w:val="28"/>
          <w:szCs w:val="28"/>
        </w:rPr>
      </w:pPr>
    </w:p>
    <w:p w14:paraId="1B9D669B" w14:textId="76DB626E" w:rsidR="00F8105C" w:rsidRDefault="00F8105C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cerata Orfanotrofio San Giovanni Battista 1814</w:t>
      </w:r>
    </w:p>
    <w:tbl>
      <w:tblPr>
        <w:tblW w:w="9730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79"/>
        <w:gridCol w:w="1244"/>
        <w:gridCol w:w="2693"/>
      </w:tblGrid>
      <w:tr w:rsidR="00F8105C" w:rsidRPr="00F8105C" w14:paraId="06F6BD26" w14:textId="77777777" w:rsidTr="00F8105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03C2" w14:textId="77777777" w:rsidR="00F8105C" w:rsidRPr="00F8105C" w:rsidRDefault="00F8105C" w:rsidP="00F8105C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F8105C">
              <w:rPr>
                <w:rFonts w:ascii="Calibri" w:eastAsia="Calibri" w:hAnsi="Calibri" w:cs="Times New Roman"/>
                <w:bCs/>
                <w:sz w:val="28"/>
                <w:szCs w:val="28"/>
              </w:rPr>
              <w:t>P. (De) Rossi Andre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28B4" w14:textId="77777777" w:rsidR="00F8105C" w:rsidRPr="00F8105C" w:rsidRDefault="00F8105C" w:rsidP="00F8105C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6BB8" w14:textId="77777777" w:rsidR="00F8105C" w:rsidRPr="00F8105C" w:rsidRDefault="00F8105C" w:rsidP="00F8105C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F8105C">
              <w:rPr>
                <w:rFonts w:ascii="Calibri" w:eastAsia="Calibri" w:hAnsi="Calibri" w:cs="Times New Roman"/>
                <w:bCs/>
                <w:sz w:val="28"/>
                <w:szCs w:val="28"/>
              </w:rPr>
              <w:t>18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BA7" w14:textId="77777777" w:rsidR="00F8105C" w:rsidRPr="00F8105C" w:rsidRDefault="00F8105C" w:rsidP="00F8105C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</w:tbl>
    <w:p w14:paraId="595C0F45" w14:textId="0C07E868" w:rsidR="00F8105C" w:rsidRDefault="00F8105C" w:rsidP="00E853FD">
      <w:pPr>
        <w:rPr>
          <w:b/>
          <w:bCs/>
          <w:sz w:val="28"/>
          <w:szCs w:val="28"/>
        </w:rPr>
      </w:pPr>
    </w:p>
    <w:p w14:paraId="266B862B" w14:textId="460B03D9" w:rsidR="00F8105C" w:rsidRDefault="00F8105C" w:rsidP="00E853FD">
      <w:pPr>
        <w:rPr>
          <w:b/>
          <w:bCs/>
          <w:sz w:val="28"/>
          <w:szCs w:val="28"/>
        </w:rPr>
      </w:pPr>
      <w:r w:rsidRPr="00F8105C">
        <w:rPr>
          <w:b/>
          <w:bCs/>
          <w:sz w:val="28"/>
          <w:szCs w:val="28"/>
        </w:rPr>
        <w:t>Milano Santa Maria Secreta 18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2480"/>
        <w:gridCol w:w="1669"/>
        <w:gridCol w:w="2388"/>
      </w:tblGrid>
      <w:tr w:rsidR="00F8105C" w:rsidRPr="00F8105C" w14:paraId="1F36EEA7" w14:textId="77777777" w:rsidTr="001C197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C4C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8105C">
              <w:rPr>
                <w:rFonts w:ascii="Calibri" w:eastAsia="Calibri" w:hAnsi="Calibri" w:cs="Times New Roman"/>
                <w:sz w:val="28"/>
                <w:szCs w:val="28"/>
              </w:rPr>
              <w:t>P. Guerrini Fili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D5C9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4004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8105C">
              <w:rPr>
                <w:rFonts w:ascii="Calibri" w:eastAsia="Calibri" w:hAnsi="Calibri" w:cs="Times New Roman"/>
                <w:sz w:val="28"/>
                <w:szCs w:val="28"/>
              </w:rPr>
              <w:t>181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8234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8105C" w:rsidRPr="00F8105C" w14:paraId="0906716F" w14:textId="77777777" w:rsidTr="001C197D">
        <w:tc>
          <w:tcPr>
            <w:tcW w:w="3130" w:type="dxa"/>
          </w:tcPr>
          <w:p w14:paraId="196E522A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8105C">
              <w:rPr>
                <w:rFonts w:ascii="Calibri" w:eastAsia="Calibri" w:hAnsi="Calibri" w:cs="Times New Roman"/>
                <w:sz w:val="28"/>
                <w:szCs w:val="28"/>
              </w:rPr>
              <w:t>P. Monti Gianbattista</w:t>
            </w:r>
          </w:p>
        </w:tc>
        <w:tc>
          <w:tcPr>
            <w:tcW w:w="2520" w:type="dxa"/>
          </w:tcPr>
          <w:p w14:paraId="3852D266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8105C">
              <w:rPr>
                <w:rFonts w:ascii="Calibri" w:eastAsia="Calibri" w:hAnsi="Calibri" w:cs="Times New Roman"/>
                <w:sz w:val="28"/>
                <w:szCs w:val="28"/>
              </w:rPr>
              <w:t>Curato</w:t>
            </w:r>
          </w:p>
        </w:tc>
        <w:tc>
          <w:tcPr>
            <w:tcW w:w="1683" w:type="dxa"/>
          </w:tcPr>
          <w:p w14:paraId="5C5E7549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8105C">
              <w:rPr>
                <w:rFonts w:ascii="Calibri" w:eastAsia="Calibri" w:hAnsi="Calibri" w:cs="Times New Roman"/>
                <w:sz w:val="28"/>
                <w:szCs w:val="28"/>
              </w:rPr>
              <w:t>5.1.1814</w:t>
            </w:r>
          </w:p>
        </w:tc>
        <w:tc>
          <w:tcPr>
            <w:tcW w:w="2445" w:type="dxa"/>
          </w:tcPr>
          <w:p w14:paraId="2EC65061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2F9F6989" w14:textId="50CCFE52" w:rsidR="00F8105C" w:rsidRDefault="00F8105C" w:rsidP="00E853FD">
      <w:pPr>
        <w:rPr>
          <w:sz w:val="28"/>
          <w:szCs w:val="28"/>
        </w:rPr>
      </w:pPr>
    </w:p>
    <w:p w14:paraId="63456B0D" w14:textId="596FFECB" w:rsidR="00F8105C" w:rsidRPr="00F8105C" w:rsidRDefault="00F8105C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</w:t>
      </w:r>
      <w:r w:rsidR="00DA14C4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>ano Orfanotrofio San Pietro in Gessate 18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3"/>
        <w:gridCol w:w="2517"/>
        <w:gridCol w:w="1411"/>
        <w:gridCol w:w="2557"/>
      </w:tblGrid>
      <w:tr w:rsidR="00F8105C" w:rsidRPr="00F8105C" w14:paraId="2D54C84B" w14:textId="77777777" w:rsidTr="001C197D"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FB28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  <w:r w:rsidRPr="00F8105C">
              <w:rPr>
                <w:rFonts w:ascii="Calibri" w:eastAsia="Calibri" w:hAnsi="Calibri" w:cs="Times New Roman"/>
                <w:bCs/>
                <w:sz w:val="32"/>
                <w:szCs w:val="32"/>
              </w:rPr>
              <w:t>P. Rottigni Girolam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1323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E4E2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  <w:r w:rsidRPr="00F8105C">
              <w:rPr>
                <w:rFonts w:ascii="Calibri" w:eastAsia="Calibri" w:hAnsi="Calibri" w:cs="Times New Roman"/>
                <w:bCs/>
                <w:sz w:val="32"/>
                <w:szCs w:val="32"/>
              </w:rPr>
              <w:t>181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6A4C" w14:textId="77777777" w:rsidR="00F8105C" w:rsidRPr="00F8105C" w:rsidRDefault="00F8105C" w:rsidP="00F8105C">
            <w:pPr>
              <w:spacing w:after="0" w:line="276" w:lineRule="auto"/>
              <w:rPr>
                <w:rFonts w:ascii="Calibri" w:eastAsia="Calibri" w:hAnsi="Calibri" w:cs="Times New Roman"/>
                <w:bCs/>
                <w:sz w:val="32"/>
                <w:szCs w:val="32"/>
              </w:rPr>
            </w:pPr>
          </w:p>
        </w:tc>
      </w:tr>
    </w:tbl>
    <w:p w14:paraId="7D038B67" w14:textId="388E8B70" w:rsidR="00F8105C" w:rsidRDefault="00F8105C" w:rsidP="00E853FD">
      <w:pPr>
        <w:rPr>
          <w:sz w:val="28"/>
          <w:szCs w:val="28"/>
        </w:rPr>
      </w:pPr>
    </w:p>
    <w:p w14:paraId="4F880B6C" w14:textId="516CDCB5" w:rsidR="00DA14C4" w:rsidRDefault="00DA14C4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14</w:t>
      </w:r>
    </w:p>
    <w:p w14:paraId="585BE990" w14:textId="732395DD" w:rsidR="00DA14C4" w:rsidRDefault="00DA14C4" w:rsidP="00E853FD">
      <w:pPr>
        <w:rPr>
          <w:b/>
          <w:bCs/>
          <w:sz w:val="28"/>
          <w:szCs w:val="28"/>
        </w:rPr>
      </w:pPr>
    </w:p>
    <w:p w14:paraId="373934A0" w14:textId="3FA2DE17" w:rsidR="00DA14C4" w:rsidRDefault="00DA14C4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a e Biagio 1814</w:t>
      </w:r>
    </w:p>
    <w:p w14:paraId="1A0CAD47" w14:textId="77777777" w:rsidR="00DA14C4" w:rsidRPr="00DA14C4" w:rsidRDefault="00DA14C4" w:rsidP="00DA14C4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DA14C4">
        <w:rPr>
          <w:rFonts w:ascii="Calibri" w:eastAsia="Calibri" w:hAnsi="Calibri" w:cs="Times New Roman"/>
          <w:b/>
          <w:sz w:val="28"/>
          <w:szCs w:val="28"/>
        </w:rPr>
        <w:t>L’8 settembre 1814 i religiosi riprendono l’abito ... regolare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2647"/>
        <w:gridCol w:w="1336"/>
        <w:gridCol w:w="2572"/>
      </w:tblGrid>
      <w:tr w:rsidR="00DA14C4" w:rsidRPr="00DA14C4" w14:paraId="5C1B8484" w14:textId="77777777" w:rsidTr="00DA14C4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764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DA14C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DA14C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Bonizzi Domenic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9D9C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20C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A14C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712D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A14C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ientra</w:t>
            </w:r>
          </w:p>
        </w:tc>
      </w:tr>
      <w:tr w:rsidR="00DA14C4" w:rsidRPr="00DA14C4" w14:paraId="18B92F3D" w14:textId="77777777" w:rsidTr="00DA14C4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7F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13" w:name="_Hlk69133212"/>
            <w:r w:rsidRPr="00DA14C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ellegrini Luigi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573B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A14C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arroc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5D23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A14C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E00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bookmarkEnd w:id="13"/>
      <w:tr w:rsidR="00DA14C4" w:rsidRPr="00DA14C4" w14:paraId="02D30500" w14:textId="77777777" w:rsidTr="00DA14C4"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E698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A14C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ighi Francesco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07DE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7C2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A14C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sente?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DD6" w14:textId="77777777" w:rsidR="00DA14C4" w:rsidRPr="00DA14C4" w:rsidRDefault="00DA14C4" w:rsidP="00DA14C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747384B3" w14:textId="4A827DC5" w:rsidR="00DA14C4" w:rsidRDefault="00DA14C4" w:rsidP="00DA14C4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0B1FC3EA" w14:textId="5832D76C" w:rsidR="00DA14C4" w:rsidRPr="00DA14C4" w:rsidRDefault="00DA14C4" w:rsidP="00DA14C4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Somasca San Bartolomeo 18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55"/>
        <w:gridCol w:w="1336"/>
        <w:gridCol w:w="2572"/>
      </w:tblGrid>
      <w:tr w:rsidR="004E45DF" w:rsidRPr="004E45DF" w14:paraId="4E069D2C" w14:textId="77777777" w:rsidTr="004E45DF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D673" w14:textId="77777777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bookmarkStart w:id="14" w:name="_Hlk74924098"/>
            <w:r w:rsidRPr="004E45DF">
              <w:rPr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4E45DF">
              <w:rPr>
                <w:bCs/>
                <w:iCs/>
                <w:sz w:val="28"/>
                <w:szCs w:val="28"/>
              </w:rPr>
              <w:t>Maranese</w:t>
            </w:r>
            <w:proofErr w:type="spellEnd"/>
            <w:r w:rsidRPr="004E45DF">
              <w:rPr>
                <w:bCs/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D950" w14:textId="77777777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 w:rsidRPr="004E45DF">
              <w:rPr>
                <w:bCs/>
                <w:iCs/>
                <w:sz w:val="28"/>
                <w:szCs w:val="28"/>
              </w:rPr>
              <w:t>Curat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9C3D" w14:textId="6D290114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 w:rsidRPr="004E45DF">
              <w:rPr>
                <w:bCs/>
                <w:iCs/>
                <w:sz w:val="28"/>
                <w:szCs w:val="28"/>
              </w:rPr>
              <w:t>181</w:t>
            </w: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C99F" w14:textId="77777777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45DF" w:rsidRPr="004E45DF" w14:paraId="0F6C103A" w14:textId="77777777" w:rsidTr="004E45DF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749A" w14:textId="77777777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4E45DF">
              <w:rPr>
                <w:bCs/>
                <w:iCs/>
                <w:sz w:val="28"/>
                <w:szCs w:val="28"/>
              </w:rPr>
              <w:t>Sac</w:t>
            </w:r>
            <w:proofErr w:type="spellEnd"/>
            <w:r w:rsidRPr="004E45DF">
              <w:rPr>
                <w:bCs/>
                <w:iCs/>
                <w:sz w:val="28"/>
                <w:szCs w:val="28"/>
              </w:rPr>
              <w:t>. Pozzo Giusepp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D10" w14:textId="77777777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 w:rsidRPr="004E45DF">
              <w:rPr>
                <w:bCs/>
                <w:iCs/>
                <w:sz w:val="28"/>
                <w:szCs w:val="28"/>
              </w:rPr>
              <w:t>Coadiutor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EB1" w14:textId="07F3EDB9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 w:rsidRPr="004E45DF">
              <w:rPr>
                <w:bCs/>
                <w:iCs/>
                <w:sz w:val="28"/>
                <w:szCs w:val="28"/>
              </w:rPr>
              <w:t>181</w:t>
            </w:r>
            <w:r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58C4" w14:textId="77777777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4E45DF" w:rsidRPr="004E45DF" w14:paraId="5A12B6FB" w14:textId="77777777" w:rsidTr="004E45DF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3D50" w14:textId="77777777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 w:rsidRPr="004E45DF">
              <w:rPr>
                <w:bCs/>
                <w:iCs/>
                <w:sz w:val="28"/>
                <w:szCs w:val="28"/>
              </w:rPr>
              <w:t>P. Mainoldi Lorenz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166" w14:textId="0DB8CA39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Sua mort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9000" w14:textId="599F2B91" w:rsidR="004E45DF" w:rsidRPr="004E45DF" w:rsidRDefault="004E45DF" w:rsidP="004E45DF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+2.5.18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A36" w14:textId="4FFA54FB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 Somasca</w:t>
            </w:r>
          </w:p>
        </w:tc>
      </w:tr>
      <w:tr w:rsidR="004E45DF" w:rsidRPr="004E45DF" w14:paraId="18F7F23A" w14:textId="77777777" w:rsidTr="004E45DF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B252" w14:textId="77777777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 w:rsidRPr="004E45DF">
              <w:rPr>
                <w:bCs/>
                <w:iCs/>
                <w:sz w:val="28"/>
                <w:szCs w:val="28"/>
              </w:rPr>
              <w:t>P. Rottigni Pietr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B7D6" w14:textId="2C43AD6B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Minacciato, fugg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DF00" w14:textId="77777777" w:rsid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6.3.1814</w:t>
            </w:r>
          </w:p>
          <w:p w14:paraId="0ACE53E1" w14:textId="3F6091F6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Giu. 18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580" w14:textId="77777777" w:rsid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A Bergamo</w:t>
            </w:r>
          </w:p>
          <w:p w14:paraId="287483FB" w14:textId="32D5860C" w:rsidR="004E45DF" w:rsidRPr="004E45DF" w:rsidRDefault="004E45DF" w:rsidP="004E45D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Ritorno</w:t>
            </w:r>
          </w:p>
        </w:tc>
      </w:tr>
      <w:bookmarkEnd w:id="14"/>
    </w:tbl>
    <w:p w14:paraId="662EE4B5" w14:textId="519AF34E" w:rsidR="00DA14C4" w:rsidRDefault="00DA14C4" w:rsidP="00E853FD">
      <w:pPr>
        <w:rPr>
          <w:sz w:val="28"/>
          <w:szCs w:val="28"/>
        </w:rPr>
      </w:pPr>
    </w:p>
    <w:p w14:paraId="4074D42C" w14:textId="71AA0B3D" w:rsidR="004E45DF" w:rsidRDefault="004E45DF" w:rsidP="00E853FD">
      <w:pPr>
        <w:rPr>
          <w:b/>
          <w:bCs/>
          <w:sz w:val="28"/>
          <w:szCs w:val="28"/>
        </w:rPr>
      </w:pPr>
      <w:r w:rsidRPr="004E45DF">
        <w:rPr>
          <w:b/>
          <w:bCs/>
          <w:sz w:val="28"/>
          <w:szCs w:val="28"/>
        </w:rPr>
        <w:t>Venezia Madonna della Salute 1814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4E45DF" w:rsidRPr="004E45DF" w14:paraId="153458DF" w14:textId="77777777" w:rsidTr="001C197D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1E4D" w14:textId="77777777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E45DF">
              <w:rPr>
                <w:rFonts w:ascii="Calibri" w:eastAsia="Calibri" w:hAnsi="Calibri" w:cs="Times New Roman"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7067" w14:textId="77777777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FC9" w14:textId="77777777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E45DF">
              <w:rPr>
                <w:rFonts w:ascii="Calibri" w:eastAsia="Calibri" w:hAnsi="Calibri" w:cs="Times New Roman"/>
                <w:iCs/>
                <w:sz w:val="28"/>
                <w:szCs w:val="28"/>
              </w:rPr>
              <w:t>181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D69E" w14:textId="77777777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E45DF" w:rsidRPr="004E45DF" w14:paraId="06B753F8" w14:textId="77777777" w:rsidTr="001C197D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4F4" w14:textId="77777777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E45DF">
              <w:rPr>
                <w:rFonts w:ascii="Calibri" w:eastAsia="Calibri" w:hAnsi="Calibri" w:cs="Times New Roman"/>
                <w:iCs/>
                <w:sz w:val="28"/>
                <w:szCs w:val="28"/>
              </w:rPr>
              <w:t>P. Murari Paol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521F" w14:textId="77777777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2EA" w14:textId="77777777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E45DF">
              <w:rPr>
                <w:rFonts w:ascii="Calibri" w:eastAsia="Calibri" w:hAnsi="Calibri" w:cs="Times New Roman"/>
                <w:iCs/>
                <w:sz w:val="28"/>
                <w:szCs w:val="28"/>
              </w:rPr>
              <w:t>181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B2D" w14:textId="77777777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E45DF" w:rsidRPr="004E45DF" w14:paraId="02948F57" w14:textId="77777777" w:rsidTr="001C197D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3AC" w14:textId="372DD0C8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E45DF">
              <w:rPr>
                <w:rFonts w:ascii="Calibri" w:eastAsia="Calibri" w:hAnsi="Calibri" w:cs="Times New Roman"/>
                <w:iCs/>
                <w:sz w:val="28"/>
                <w:szCs w:val="28"/>
              </w:rPr>
              <w:t>P. Rado Giov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a</w:t>
            </w:r>
            <w:r w:rsidRPr="004E45DF">
              <w:rPr>
                <w:rFonts w:ascii="Calibri" w:eastAsia="Calibri" w:hAnsi="Calibri" w:cs="Times New Roman"/>
                <w:iCs/>
                <w:sz w:val="28"/>
                <w:szCs w:val="28"/>
              </w:rPr>
              <w:t>nni B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843" w14:textId="77777777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F6D2" w14:textId="77777777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E45DF">
              <w:rPr>
                <w:rFonts w:ascii="Calibri" w:eastAsia="Calibri" w:hAnsi="Calibri" w:cs="Times New Roman"/>
                <w:iCs/>
                <w:sz w:val="28"/>
                <w:szCs w:val="28"/>
              </w:rPr>
              <w:t>181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A018" w14:textId="77777777" w:rsidR="004E45DF" w:rsidRPr="004E45DF" w:rsidRDefault="004E45DF" w:rsidP="004E45D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237E08B1" w14:textId="047996D4" w:rsidR="004E45DF" w:rsidRDefault="004E45DF" w:rsidP="00E853FD">
      <w:pPr>
        <w:rPr>
          <w:sz w:val="28"/>
          <w:szCs w:val="28"/>
        </w:rPr>
      </w:pPr>
    </w:p>
    <w:p w14:paraId="479BECD3" w14:textId="7505AAD4" w:rsidR="004E45DF" w:rsidRPr="004E45DF" w:rsidRDefault="004E45DF" w:rsidP="00E853FD">
      <w:pPr>
        <w:rPr>
          <w:b/>
          <w:bCs/>
          <w:sz w:val="28"/>
          <w:szCs w:val="28"/>
        </w:rPr>
      </w:pPr>
      <w:r w:rsidRPr="004E45DF">
        <w:rPr>
          <w:b/>
          <w:bCs/>
          <w:sz w:val="28"/>
          <w:szCs w:val="28"/>
        </w:rPr>
        <w:lastRenderedPageBreak/>
        <w:t xml:space="preserve">Venezia Seminario </w:t>
      </w:r>
      <w:proofErr w:type="gramStart"/>
      <w:r w:rsidRPr="004E45DF">
        <w:rPr>
          <w:b/>
          <w:bCs/>
          <w:sz w:val="28"/>
          <w:szCs w:val="28"/>
        </w:rPr>
        <w:t>Patriarcale  1814</w:t>
      </w:r>
      <w:proofErr w:type="gramEnd"/>
    </w:p>
    <w:tbl>
      <w:tblPr>
        <w:tblW w:w="9778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235"/>
        <w:gridCol w:w="32"/>
        <w:gridCol w:w="2308"/>
        <w:gridCol w:w="90"/>
        <w:gridCol w:w="1350"/>
        <w:gridCol w:w="68"/>
        <w:gridCol w:w="2545"/>
        <w:gridCol w:w="75"/>
      </w:tblGrid>
      <w:tr w:rsidR="004E45DF" w:rsidRPr="004E45DF" w14:paraId="420D8352" w14:textId="77777777" w:rsidTr="001C197D">
        <w:trPr>
          <w:gridBefore w:val="1"/>
          <w:gridAfter w:val="1"/>
          <w:wBefore w:w="75" w:type="dxa"/>
          <w:wAfter w:w="75" w:type="dxa"/>
        </w:trPr>
        <w:tc>
          <w:tcPr>
            <w:tcW w:w="3267" w:type="dxa"/>
            <w:gridSpan w:val="2"/>
          </w:tcPr>
          <w:p w14:paraId="4C94434A" w14:textId="77777777" w:rsidR="004E45DF" w:rsidRPr="004E45DF" w:rsidRDefault="004E45DF" w:rsidP="004E45DF">
            <w:pPr>
              <w:rPr>
                <w:sz w:val="28"/>
                <w:szCs w:val="28"/>
              </w:rPr>
            </w:pPr>
            <w:r w:rsidRPr="004E45DF">
              <w:rPr>
                <w:sz w:val="28"/>
                <w:szCs w:val="28"/>
              </w:rPr>
              <w:t>P. Moschini Gianantonio</w:t>
            </w:r>
          </w:p>
        </w:tc>
        <w:tc>
          <w:tcPr>
            <w:tcW w:w="2398" w:type="dxa"/>
            <w:gridSpan w:val="2"/>
          </w:tcPr>
          <w:p w14:paraId="6EE6452C" w14:textId="77777777" w:rsidR="004E45DF" w:rsidRPr="004E45DF" w:rsidRDefault="004E45DF" w:rsidP="004E45DF">
            <w:pPr>
              <w:rPr>
                <w:sz w:val="28"/>
                <w:szCs w:val="28"/>
              </w:rPr>
            </w:pPr>
            <w:r w:rsidRPr="004E45DF">
              <w:rPr>
                <w:sz w:val="28"/>
                <w:szCs w:val="28"/>
              </w:rPr>
              <w:t xml:space="preserve">Assistente </w:t>
            </w:r>
            <w:proofErr w:type="spellStart"/>
            <w:r w:rsidRPr="004E45DF">
              <w:rPr>
                <w:sz w:val="28"/>
                <w:szCs w:val="28"/>
              </w:rPr>
              <w:t>spirit</w:t>
            </w:r>
            <w:proofErr w:type="spellEnd"/>
            <w:r w:rsidRPr="004E45D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</w:tcPr>
          <w:p w14:paraId="12F89A47" w14:textId="4ACF0325" w:rsidR="004E45DF" w:rsidRPr="004E45DF" w:rsidRDefault="004E45DF" w:rsidP="004E45DF">
            <w:pPr>
              <w:rPr>
                <w:sz w:val="28"/>
                <w:szCs w:val="28"/>
              </w:rPr>
            </w:pPr>
            <w:r w:rsidRPr="004E45DF">
              <w:rPr>
                <w:sz w:val="28"/>
                <w:szCs w:val="28"/>
              </w:rPr>
              <w:t>11.3.181</w:t>
            </w:r>
            <w:r w:rsidR="000D3361">
              <w:rPr>
                <w:sz w:val="28"/>
                <w:szCs w:val="28"/>
              </w:rPr>
              <w:t>4</w:t>
            </w:r>
          </w:p>
        </w:tc>
        <w:tc>
          <w:tcPr>
            <w:tcW w:w="2545" w:type="dxa"/>
          </w:tcPr>
          <w:p w14:paraId="664361D8" w14:textId="77777777" w:rsidR="004E45DF" w:rsidRPr="004E45DF" w:rsidRDefault="004E45DF" w:rsidP="004E45DF">
            <w:pPr>
              <w:rPr>
                <w:sz w:val="28"/>
                <w:szCs w:val="28"/>
              </w:rPr>
            </w:pPr>
          </w:p>
        </w:tc>
      </w:tr>
      <w:tr w:rsidR="004E45DF" w:rsidRPr="004E45DF" w14:paraId="135C72CC" w14:textId="77777777" w:rsidTr="001C197D">
        <w:tc>
          <w:tcPr>
            <w:tcW w:w="3310" w:type="dxa"/>
            <w:gridSpan w:val="2"/>
          </w:tcPr>
          <w:p w14:paraId="1B73B131" w14:textId="77777777" w:rsidR="004E45DF" w:rsidRPr="004E45DF" w:rsidRDefault="004E45DF" w:rsidP="004E45DF">
            <w:pPr>
              <w:rPr>
                <w:sz w:val="28"/>
                <w:szCs w:val="28"/>
              </w:rPr>
            </w:pPr>
            <w:r w:rsidRPr="004E45DF">
              <w:rPr>
                <w:sz w:val="28"/>
                <w:szCs w:val="28"/>
              </w:rPr>
              <w:t xml:space="preserve">P. </w:t>
            </w:r>
            <w:proofErr w:type="spellStart"/>
            <w:r w:rsidRPr="004E45DF">
              <w:rPr>
                <w:sz w:val="28"/>
                <w:szCs w:val="28"/>
              </w:rPr>
              <w:t>Seffer</w:t>
            </w:r>
            <w:proofErr w:type="spellEnd"/>
            <w:r w:rsidRPr="004E45DF">
              <w:rPr>
                <w:sz w:val="28"/>
                <w:szCs w:val="28"/>
              </w:rPr>
              <w:t xml:space="preserve"> Pietro</w:t>
            </w:r>
          </w:p>
        </w:tc>
        <w:tc>
          <w:tcPr>
            <w:tcW w:w="2340" w:type="dxa"/>
            <w:gridSpan w:val="2"/>
          </w:tcPr>
          <w:p w14:paraId="40615475" w14:textId="77777777" w:rsidR="004E45DF" w:rsidRPr="004E45DF" w:rsidRDefault="004E45DF" w:rsidP="004E45DF">
            <w:pPr>
              <w:rPr>
                <w:sz w:val="28"/>
                <w:szCs w:val="28"/>
              </w:rPr>
            </w:pPr>
            <w:r w:rsidRPr="004E45DF">
              <w:rPr>
                <w:sz w:val="28"/>
                <w:szCs w:val="28"/>
              </w:rPr>
              <w:t>Rettore</w:t>
            </w:r>
          </w:p>
        </w:tc>
        <w:tc>
          <w:tcPr>
            <w:tcW w:w="1440" w:type="dxa"/>
            <w:gridSpan w:val="2"/>
          </w:tcPr>
          <w:p w14:paraId="70F1D40F" w14:textId="7B9B7B48" w:rsidR="004E45DF" w:rsidRPr="004E45DF" w:rsidRDefault="004E45DF" w:rsidP="004E45DF">
            <w:pPr>
              <w:rPr>
                <w:sz w:val="28"/>
                <w:szCs w:val="28"/>
              </w:rPr>
            </w:pPr>
            <w:r w:rsidRPr="004E45DF">
              <w:rPr>
                <w:sz w:val="28"/>
                <w:szCs w:val="28"/>
              </w:rPr>
              <w:t>181</w:t>
            </w:r>
            <w:r w:rsidR="000D3361">
              <w:rPr>
                <w:sz w:val="28"/>
                <w:szCs w:val="28"/>
              </w:rPr>
              <w:t>4</w:t>
            </w:r>
          </w:p>
        </w:tc>
        <w:tc>
          <w:tcPr>
            <w:tcW w:w="2688" w:type="dxa"/>
            <w:gridSpan w:val="3"/>
          </w:tcPr>
          <w:p w14:paraId="08612F33" w14:textId="77777777" w:rsidR="004E45DF" w:rsidRPr="004E45DF" w:rsidRDefault="004E45DF" w:rsidP="004E45DF">
            <w:pPr>
              <w:rPr>
                <w:sz w:val="28"/>
                <w:szCs w:val="28"/>
              </w:rPr>
            </w:pPr>
          </w:p>
        </w:tc>
      </w:tr>
    </w:tbl>
    <w:p w14:paraId="01A2BB1A" w14:textId="428D7E03" w:rsidR="009C2809" w:rsidRDefault="009C2809" w:rsidP="00E853FD">
      <w:pPr>
        <w:rPr>
          <w:sz w:val="28"/>
          <w:szCs w:val="28"/>
        </w:rPr>
      </w:pPr>
    </w:p>
    <w:p w14:paraId="49281D32" w14:textId="4D237C06" w:rsidR="00D034D0" w:rsidRDefault="00D034D0" w:rsidP="00E85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14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660"/>
        <w:gridCol w:w="1749"/>
        <w:gridCol w:w="2392"/>
      </w:tblGrid>
      <w:tr w:rsidR="00D034D0" w:rsidRPr="00D034D0" w14:paraId="185C6AB3" w14:textId="77777777" w:rsidTr="001C197D">
        <w:tc>
          <w:tcPr>
            <w:tcW w:w="2872" w:type="dxa"/>
          </w:tcPr>
          <w:p w14:paraId="2DB2FB6A" w14:textId="77777777" w:rsidR="00D034D0" w:rsidRPr="00D034D0" w:rsidRDefault="00D034D0" w:rsidP="00D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034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trinieri Ottavio</w:t>
            </w:r>
          </w:p>
        </w:tc>
        <w:tc>
          <w:tcPr>
            <w:tcW w:w="2700" w:type="dxa"/>
          </w:tcPr>
          <w:p w14:paraId="4663D2FF" w14:textId="77777777" w:rsidR="00D034D0" w:rsidRPr="00D034D0" w:rsidRDefault="00D034D0" w:rsidP="00D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EA25108" w14:textId="77777777" w:rsidR="00D034D0" w:rsidRPr="00D034D0" w:rsidRDefault="00D034D0" w:rsidP="00D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40B9C4A" w14:textId="77777777" w:rsidR="00D034D0" w:rsidRPr="00D034D0" w:rsidRDefault="00D034D0" w:rsidP="00D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034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Vicario </w:t>
            </w:r>
            <w:proofErr w:type="spellStart"/>
            <w:r w:rsidRPr="00D034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</w:p>
        </w:tc>
        <w:tc>
          <w:tcPr>
            <w:tcW w:w="1761" w:type="dxa"/>
          </w:tcPr>
          <w:p w14:paraId="3C778A71" w14:textId="77777777" w:rsidR="00D034D0" w:rsidRPr="00D034D0" w:rsidRDefault="00D034D0" w:rsidP="00D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034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814</w:t>
            </w:r>
          </w:p>
          <w:p w14:paraId="5106D66F" w14:textId="77777777" w:rsidR="00D034D0" w:rsidRPr="00D034D0" w:rsidRDefault="00D034D0" w:rsidP="00D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034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7.1814</w:t>
            </w:r>
          </w:p>
          <w:p w14:paraId="0E5D41CF" w14:textId="77777777" w:rsidR="00D034D0" w:rsidRPr="00D034D0" w:rsidRDefault="00D034D0" w:rsidP="00D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034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9.1814</w:t>
            </w:r>
          </w:p>
        </w:tc>
        <w:tc>
          <w:tcPr>
            <w:tcW w:w="2445" w:type="dxa"/>
          </w:tcPr>
          <w:p w14:paraId="2AB261BD" w14:textId="77777777" w:rsidR="00D034D0" w:rsidRPr="00D034D0" w:rsidRDefault="00D034D0" w:rsidP="00D0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6559D575" w14:textId="28057C2C" w:rsidR="00D034D0" w:rsidRDefault="00D034D0" w:rsidP="00E853FD">
      <w:pPr>
        <w:rPr>
          <w:b/>
          <w:bCs/>
          <w:sz w:val="28"/>
          <w:szCs w:val="28"/>
        </w:rPr>
      </w:pPr>
    </w:p>
    <w:p w14:paraId="0DBEEF2F" w14:textId="77777777" w:rsidR="00FF5637" w:rsidRDefault="00FF56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5797175" w14:textId="47511C7E" w:rsidR="00D034D0" w:rsidRDefault="00D034D0" w:rsidP="00D034D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15</w:t>
      </w:r>
    </w:p>
    <w:p w14:paraId="40B9656B" w14:textId="575EFC69" w:rsidR="00D034D0" w:rsidRDefault="00D034D0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. Michele Arcangelo 1815</w:t>
      </w:r>
    </w:p>
    <w:p w14:paraId="27762213" w14:textId="77777777" w:rsidR="002E144A" w:rsidRPr="002E144A" w:rsidRDefault="002E144A" w:rsidP="002E144A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2E144A">
        <w:rPr>
          <w:rFonts w:ascii="Calibri" w:eastAsia="Calibri" w:hAnsi="Calibri" w:cs="Times New Roman"/>
          <w:b/>
          <w:bCs/>
          <w:sz w:val="28"/>
          <w:szCs w:val="28"/>
        </w:rPr>
        <w:t>Ottobre 1815, P. Rossi Filippo prende possesso del Collegio.</w:t>
      </w:r>
    </w:p>
    <w:p w14:paraId="7A05EA7F" w14:textId="77777777" w:rsidR="002E144A" w:rsidRPr="002E144A" w:rsidRDefault="002E144A" w:rsidP="002E144A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2E144A">
        <w:rPr>
          <w:rFonts w:ascii="Calibri" w:eastAsia="Calibri" w:hAnsi="Calibri" w:cs="Times New Roman"/>
          <w:b/>
          <w:bCs/>
          <w:sz w:val="28"/>
          <w:szCs w:val="28"/>
        </w:rPr>
        <w:t>18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6"/>
        <w:gridCol w:w="2140"/>
        <w:gridCol w:w="1612"/>
        <w:gridCol w:w="2450"/>
      </w:tblGrid>
      <w:tr w:rsidR="002E144A" w:rsidRPr="002E144A" w14:paraId="723428EF" w14:textId="77777777" w:rsidTr="001C197D">
        <w:tc>
          <w:tcPr>
            <w:tcW w:w="3490" w:type="dxa"/>
          </w:tcPr>
          <w:p w14:paraId="500201CC" w14:textId="77777777" w:rsidR="002E144A" w:rsidRPr="002E144A" w:rsidRDefault="002E144A" w:rsidP="002E144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E144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ossi Filippo</w:t>
            </w:r>
          </w:p>
        </w:tc>
        <w:tc>
          <w:tcPr>
            <w:tcW w:w="2160" w:type="dxa"/>
          </w:tcPr>
          <w:p w14:paraId="780BCC18" w14:textId="77777777" w:rsidR="002E144A" w:rsidRPr="002E144A" w:rsidRDefault="002E144A" w:rsidP="002E144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E144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iapertura</w:t>
            </w:r>
          </w:p>
        </w:tc>
        <w:tc>
          <w:tcPr>
            <w:tcW w:w="1620" w:type="dxa"/>
          </w:tcPr>
          <w:p w14:paraId="77A19E84" w14:textId="77777777" w:rsidR="002E144A" w:rsidRPr="002E144A" w:rsidRDefault="002E144A" w:rsidP="002E144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E144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0.1.1815</w:t>
            </w:r>
          </w:p>
        </w:tc>
        <w:tc>
          <w:tcPr>
            <w:tcW w:w="2508" w:type="dxa"/>
          </w:tcPr>
          <w:p w14:paraId="0E4B1A14" w14:textId="77777777" w:rsidR="002E144A" w:rsidRPr="002E144A" w:rsidRDefault="002E144A" w:rsidP="002E144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56135774" w14:textId="77777777" w:rsidR="002E144A" w:rsidRPr="002E144A" w:rsidRDefault="002E144A" w:rsidP="002E144A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720639CF" w14:textId="6E290B3E" w:rsidR="00D034D0" w:rsidRDefault="002E144A" w:rsidP="00D034D0">
      <w:pPr>
        <w:rPr>
          <w:b/>
          <w:bCs/>
          <w:sz w:val="28"/>
          <w:szCs w:val="28"/>
        </w:rPr>
      </w:pPr>
      <w:r w:rsidRPr="002E144A">
        <w:rPr>
          <w:b/>
          <w:bCs/>
          <w:sz w:val="28"/>
          <w:szCs w:val="28"/>
        </w:rPr>
        <w:t>Casale Collegio San Clemente 181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2538"/>
        <w:gridCol w:w="1417"/>
        <w:gridCol w:w="2651"/>
      </w:tblGrid>
      <w:tr w:rsidR="00CE0892" w:rsidRPr="00CE0892" w14:paraId="3AD4E61A" w14:textId="77777777" w:rsidTr="001C197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EFED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Bertarello</w:t>
            </w:r>
            <w:proofErr w:type="spellEnd"/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 xml:space="preserve"> Girolamo</w:t>
            </w:r>
          </w:p>
          <w:p w14:paraId="77180EC4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Biog</w:t>
            </w:r>
            <w:proofErr w:type="spellEnd"/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. 155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3D4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B51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21.10.18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93A4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Rientra</w:t>
            </w:r>
          </w:p>
        </w:tc>
      </w:tr>
      <w:tr w:rsidR="00CE0892" w:rsidRPr="00CE0892" w14:paraId="6A62DDFB" w14:textId="77777777" w:rsidTr="001C197D"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4006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Bonifanti</w:t>
            </w:r>
            <w:proofErr w:type="spellEnd"/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 xml:space="preserve"> Stefan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215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E98A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21.10.181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5223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CE0892" w:rsidRPr="00CE0892" w14:paraId="6F62BEB0" w14:textId="77777777" w:rsidTr="001C197D">
        <w:tc>
          <w:tcPr>
            <w:tcW w:w="3172" w:type="dxa"/>
          </w:tcPr>
          <w:p w14:paraId="6DEADB25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P. Marenco Girolamo</w:t>
            </w:r>
          </w:p>
        </w:tc>
        <w:tc>
          <w:tcPr>
            <w:tcW w:w="2538" w:type="dxa"/>
          </w:tcPr>
          <w:p w14:paraId="65E60909" w14:textId="77777777" w:rsidR="00CE0892" w:rsidRPr="00CE0892" w:rsidRDefault="00CE0892" w:rsidP="00CE0892">
            <w:pPr>
              <w:tabs>
                <w:tab w:val="left" w:pos="1211"/>
              </w:tabs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4F57C01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5.10.1815</w:t>
            </w:r>
          </w:p>
          <w:p w14:paraId="18A3151F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2.11.1815</w:t>
            </w:r>
          </w:p>
        </w:tc>
        <w:tc>
          <w:tcPr>
            <w:tcW w:w="2651" w:type="dxa"/>
          </w:tcPr>
          <w:p w14:paraId="436E092C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CE0892" w:rsidRPr="00CE0892" w14:paraId="3EBE8624" w14:textId="77777777" w:rsidTr="001C197D">
        <w:tc>
          <w:tcPr>
            <w:tcW w:w="3172" w:type="dxa"/>
          </w:tcPr>
          <w:p w14:paraId="3A3A60BF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P. Natta Evasio</w:t>
            </w:r>
          </w:p>
        </w:tc>
        <w:tc>
          <w:tcPr>
            <w:tcW w:w="2538" w:type="dxa"/>
          </w:tcPr>
          <w:p w14:paraId="6C9E4E22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  <w:p w14:paraId="10286AE3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99935BE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Gen. 1815</w:t>
            </w:r>
          </w:p>
          <w:p w14:paraId="05AFAB78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17.5.1815</w:t>
            </w:r>
          </w:p>
          <w:p w14:paraId="3F51CE5F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2.6.1815</w:t>
            </w:r>
          </w:p>
          <w:p w14:paraId="4066D9B2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8.7.1815</w:t>
            </w:r>
          </w:p>
          <w:p w14:paraId="44BA4A92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Ago. 1815</w:t>
            </w:r>
          </w:p>
          <w:p w14:paraId="39CB92C3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18.8.1815</w:t>
            </w:r>
          </w:p>
          <w:p w14:paraId="51CA26DE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9.9.1815</w:t>
            </w:r>
          </w:p>
          <w:p w14:paraId="5341FF4B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12.9.1815</w:t>
            </w:r>
          </w:p>
          <w:p w14:paraId="25EBC8A0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18.9.1815</w:t>
            </w:r>
          </w:p>
          <w:p w14:paraId="617C5693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5.10.1815</w:t>
            </w:r>
          </w:p>
          <w:p w14:paraId="7A1224EF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2.11.1815</w:t>
            </w:r>
          </w:p>
          <w:p w14:paraId="251FD55E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20.11.1815</w:t>
            </w:r>
          </w:p>
          <w:p w14:paraId="51494A65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22.10.1815</w:t>
            </w:r>
          </w:p>
        </w:tc>
        <w:tc>
          <w:tcPr>
            <w:tcW w:w="2651" w:type="dxa"/>
          </w:tcPr>
          <w:p w14:paraId="03B7D6F7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CE0892" w:rsidRPr="00CE0892" w14:paraId="5B0E73ED" w14:textId="77777777" w:rsidTr="001C197D">
        <w:tc>
          <w:tcPr>
            <w:tcW w:w="3172" w:type="dxa"/>
          </w:tcPr>
          <w:p w14:paraId="2E2CE6B3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Rulfi</w:t>
            </w:r>
            <w:proofErr w:type="spellEnd"/>
          </w:p>
        </w:tc>
        <w:tc>
          <w:tcPr>
            <w:tcW w:w="2538" w:type="dxa"/>
          </w:tcPr>
          <w:p w14:paraId="0B9B2FC8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B84BB76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2.11.1815</w:t>
            </w:r>
          </w:p>
        </w:tc>
        <w:tc>
          <w:tcPr>
            <w:tcW w:w="2651" w:type="dxa"/>
          </w:tcPr>
          <w:p w14:paraId="0E18735D" w14:textId="77777777" w:rsidR="00CE0892" w:rsidRPr="00CE0892" w:rsidRDefault="00CE0892" w:rsidP="00CE0892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CE0892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</w:tbl>
    <w:p w14:paraId="37A14BF9" w14:textId="41EC7270" w:rsidR="002E144A" w:rsidRPr="00CE0892" w:rsidRDefault="002E144A" w:rsidP="00D034D0">
      <w:pPr>
        <w:rPr>
          <w:sz w:val="28"/>
          <w:szCs w:val="28"/>
        </w:rPr>
      </w:pPr>
    </w:p>
    <w:p w14:paraId="26EF0A81" w14:textId="7306C528" w:rsidR="002E144A" w:rsidRDefault="002E144A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6"/>
        <w:gridCol w:w="2533"/>
        <w:gridCol w:w="1409"/>
        <w:gridCol w:w="2520"/>
      </w:tblGrid>
      <w:tr w:rsidR="002E144A" w:rsidRPr="002E144A" w14:paraId="0F470DD3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3DFB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Bellocchio </w:t>
            </w:r>
            <w:proofErr w:type="spellStart"/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alantoni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EB5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A76E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1136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E144A" w:rsidRPr="002E144A" w14:paraId="5C690E2A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CE3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0403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AEDE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B4C" w14:textId="666E8D3D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E144A" w:rsidRPr="002E144A" w14:paraId="2BAFC2BD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F54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Locatell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1CD6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16FC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1D7" w14:textId="3A2D5D4A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E144A" w:rsidRPr="002E144A" w14:paraId="7607DE7D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97E5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DE64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96FE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60FF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E144A" w:rsidRPr="002E144A" w14:paraId="0AF514D0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908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asqualigo</w:t>
            </w:r>
            <w:proofErr w:type="spellEnd"/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290E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CD10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386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E144A" w:rsidRPr="002E144A" w14:paraId="1ABEC8A7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DD3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isoni Pietro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F5AE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0221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97CF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E144A" w:rsidRPr="002E144A" w14:paraId="533E7F04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6A17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Robustelli Odo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968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556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43D0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E144A" w:rsidRPr="002E144A" w14:paraId="5E22BA81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B16B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lastRenderedPageBreak/>
              <w:t>P. Sorm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E1A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92F" w14:textId="77777777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E144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2C78" w14:textId="64994164" w:rsidR="002E144A" w:rsidRPr="002E144A" w:rsidRDefault="002E144A" w:rsidP="002E14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65C672CF" w14:textId="22E3A6D1" w:rsidR="002E144A" w:rsidRDefault="002E144A" w:rsidP="00D034D0">
      <w:pPr>
        <w:rPr>
          <w:sz w:val="28"/>
          <w:szCs w:val="28"/>
        </w:rPr>
      </w:pPr>
    </w:p>
    <w:p w14:paraId="12835B59" w14:textId="2C8A482B" w:rsidR="00EA5996" w:rsidRDefault="00EA5996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1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EA5996" w:rsidRPr="00EA5996" w14:paraId="7C633DAE" w14:textId="77777777" w:rsidTr="001C197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385D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  <w:p w14:paraId="579F035A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>. 24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7D0D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>Suo rientr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0EAC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>18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A1A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EA5996" w:rsidRPr="00EA5996" w14:paraId="2CE2BF68" w14:textId="77777777" w:rsidTr="001C197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2E2E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15" w:name="_Hlk65680833"/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58D4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86BE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>18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D08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bookmarkEnd w:id="15"/>
      <w:tr w:rsidR="00EA5996" w:rsidRPr="00EA5996" w14:paraId="5CA5022D" w14:textId="77777777" w:rsidTr="001C197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CA3B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Pittaluga </w:t>
            </w:r>
            <w:proofErr w:type="spellStart"/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>Antono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DEB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FAF6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iCs/>
                <w:sz w:val="28"/>
                <w:szCs w:val="28"/>
              </w:rPr>
              <w:t>18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79FF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4FFF5FE7" w14:textId="6D9C2212" w:rsidR="00EA5996" w:rsidRDefault="00EA5996" w:rsidP="00D034D0">
      <w:pPr>
        <w:rPr>
          <w:sz w:val="28"/>
          <w:szCs w:val="28"/>
        </w:rPr>
      </w:pPr>
    </w:p>
    <w:p w14:paraId="19D40BC5" w14:textId="0257706F" w:rsidR="00EA5996" w:rsidRDefault="00EA5996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1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6"/>
        <w:gridCol w:w="2692"/>
        <w:gridCol w:w="1260"/>
        <w:gridCol w:w="2650"/>
      </w:tblGrid>
      <w:tr w:rsidR="00EA5996" w:rsidRPr="00EA5996" w14:paraId="77EC041B" w14:textId="77777777" w:rsidTr="001C197D">
        <w:tc>
          <w:tcPr>
            <w:tcW w:w="3176" w:type="dxa"/>
          </w:tcPr>
          <w:p w14:paraId="57C48F28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D. De </w:t>
            </w:r>
            <w:proofErr w:type="spellStart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Bernardis</w:t>
            </w:r>
            <w:proofErr w:type="spellEnd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Carlo</w:t>
            </w:r>
          </w:p>
        </w:tc>
        <w:tc>
          <w:tcPr>
            <w:tcW w:w="2692" w:type="dxa"/>
          </w:tcPr>
          <w:p w14:paraId="2AB4CE25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60" w:type="dxa"/>
          </w:tcPr>
          <w:p w14:paraId="75552865" w14:textId="77777777" w:rsidR="00EA5996" w:rsidRPr="00EA5996" w:rsidRDefault="00EA5996" w:rsidP="00E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650" w:type="dxa"/>
          </w:tcPr>
          <w:p w14:paraId="5EFBAB6B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A5996" w:rsidRPr="00EA5996" w14:paraId="27302FE9" w14:textId="77777777" w:rsidTr="001C197D">
        <w:tc>
          <w:tcPr>
            <w:tcW w:w="3176" w:type="dxa"/>
          </w:tcPr>
          <w:p w14:paraId="346670A7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ernasconi Bernardo</w:t>
            </w:r>
          </w:p>
        </w:tc>
        <w:tc>
          <w:tcPr>
            <w:tcW w:w="2692" w:type="dxa"/>
          </w:tcPr>
          <w:p w14:paraId="58FC7F6C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69B13A62" w14:textId="77777777" w:rsidR="00EA5996" w:rsidRPr="00EA5996" w:rsidRDefault="00EA5996" w:rsidP="00E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2</w:t>
            </w:r>
          </w:p>
        </w:tc>
        <w:tc>
          <w:tcPr>
            <w:tcW w:w="2650" w:type="dxa"/>
          </w:tcPr>
          <w:p w14:paraId="4F19ADDF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 1812</w:t>
            </w:r>
          </w:p>
        </w:tc>
      </w:tr>
      <w:tr w:rsidR="00EA5996" w:rsidRPr="00EA5996" w14:paraId="23D45FEE" w14:textId="77777777" w:rsidTr="001C197D">
        <w:tc>
          <w:tcPr>
            <w:tcW w:w="3176" w:type="dxa"/>
          </w:tcPr>
          <w:p w14:paraId="7EAAC6B2" w14:textId="0C4FE3E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proofErr w:type="gramStart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attista</w:t>
            </w:r>
            <w:proofErr w:type="spellEnd"/>
            <w:proofErr w:type="gramEnd"/>
          </w:p>
        </w:tc>
        <w:tc>
          <w:tcPr>
            <w:tcW w:w="2692" w:type="dxa"/>
          </w:tcPr>
          <w:p w14:paraId="78959EAF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1EF5A1E0" w14:textId="77777777" w:rsidR="00EA5996" w:rsidRPr="00EA5996" w:rsidRDefault="00EA5996" w:rsidP="00E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650" w:type="dxa"/>
          </w:tcPr>
          <w:p w14:paraId="504FE36B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A5996" w:rsidRPr="00EA5996" w14:paraId="23B33BAE" w14:textId="77777777" w:rsidTr="001C197D">
        <w:tc>
          <w:tcPr>
            <w:tcW w:w="3176" w:type="dxa"/>
          </w:tcPr>
          <w:p w14:paraId="2571020F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692" w:type="dxa"/>
          </w:tcPr>
          <w:p w14:paraId="7B68AFB2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7A292CFB" w14:textId="77777777" w:rsidR="00EA5996" w:rsidRPr="00EA5996" w:rsidRDefault="00EA5996" w:rsidP="00E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650" w:type="dxa"/>
          </w:tcPr>
          <w:p w14:paraId="18AF99FD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A5996" w:rsidRPr="00EA5996" w14:paraId="7714B70D" w14:textId="77777777" w:rsidTr="001C197D">
        <w:tc>
          <w:tcPr>
            <w:tcW w:w="3176" w:type="dxa"/>
          </w:tcPr>
          <w:p w14:paraId="2E05419A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692" w:type="dxa"/>
          </w:tcPr>
          <w:p w14:paraId="1AB27E0D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60" w:type="dxa"/>
          </w:tcPr>
          <w:p w14:paraId="4C9A68AD" w14:textId="77777777" w:rsidR="00EA5996" w:rsidRPr="00EA5996" w:rsidRDefault="00EA5996" w:rsidP="00E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6.1815</w:t>
            </w:r>
          </w:p>
        </w:tc>
        <w:tc>
          <w:tcPr>
            <w:tcW w:w="2650" w:type="dxa"/>
          </w:tcPr>
          <w:p w14:paraId="5AAE9847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A5996" w:rsidRPr="00EA5996" w14:paraId="3833A52B" w14:textId="77777777" w:rsidTr="001C197D">
        <w:tc>
          <w:tcPr>
            <w:tcW w:w="3176" w:type="dxa"/>
          </w:tcPr>
          <w:p w14:paraId="70BF7710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Marco</w:t>
            </w:r>
          </w:p>
        </w:tc>
        <w:tc>
          <w:tcPr>
            <w:tcW w:w="2692" w:type="dxa"/>
          </w:tcPr>
          <w:p w14:paraId="7C479F10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60" w:type="dxa"/>
          </w:tcPr>
          <w:p w14:paraId="62AE2B90" w14:textId="77777777" w:rsidR="00EA5996" w:rsidRPr="00EA5996" w:rsidRDefault="00EA5996" w:rsidP="00E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650" w:type="dxa"/>
          </w:tcPr>
          <w:p w14:paraId="4ECA0BCD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A5996" w:rsidRPr="00EA5996" w14:paraId="4A0B7E46" w14:textId="77777777" w:rsidTr="001C197D">
        <w:tc>
          <w:tcPr>
            <w:tcW w:w="3176" w:type="dxa"/>
          </w:tcPr>
          <w:p w14:paraId="30543977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692" w:type="dxa"/>
          </w:tcPr>
          <w:p w14:paraId="2A2D51B7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27A497E6" w14:textId="77777777" w:rsidR="00EA5996" w:rsidRPr="00EA5996" w:rsidRDefault="00EA5996" w:rsidP="00E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650" w:type="dxa"/>
          </w:tcPr>
          <w:p w14:paraId="706411CB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A5996" w:rsidRPr="00EA5996" w14:paraId="6F00CEA5" w14:textId="77777777" w:rsidTr="001C197D">
        <w:tc>
          <w:tcPr>
            <w:tcW w:w="3176" w:type="dxa"/>
          </w:tcPr>
          <w:p w14:paraId="35F82211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692" w:type="dxa"/>
          </w:tcPr>
          <w:p w14:paraId="0B3FA977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2454F20E" w14:textId="77777777" w:rsidR="00EA5996" w:rsidRPr="00EA5996" w:rsidRDefault="00EA5996" w:rsidP="00EA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A59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5</w:t>
            </w:r>
          </w:p>
        </w:tc>
        <w:tc>
          <w:tcPr>
            <w:tcW w:w="2650" w:type="dxa"/>
          </w:tcPr>
          <w:p w14:paraId="69D6C2EC" w14:textId="77777777" w:rsidR="00EA5996" w:rsidRPr="00EA5996" w:rsidRDefault="00EA5996" w:rsidP="00EA5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6F810E0A" w14:textId="6FE6BD01" w:rsidR="00EA5996" w:rsidRDefault="00EA5996" w:rsidP="00D034D0">
      <w:pPr>
        <w:rPr>
          <w:b/>
          <w:bCs/>
          <w:sz w:val="28"/>
          <w:szCs w:val="28"/>
        </w:rPr>
      </w:pPr>
    </w:p>
    <w:p w14:paraId="01EDB006" w14:textId="75244F68" w:rsidR="00EA5996" w:rsidRDefault="00EA5996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 San Giovanni Battista</w:t>
      </w:r>
    </w:p>
    <w:tbl>
      <w:tblPr>
        <w:tblW w:w="99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79"/>
        <w:gridCol w:w="1244"/>
        <w:gridCol w:w="2910"/>
      </w:tblGrid>
      <w:tr w:rsidR="00EA5996" w:rsidRPr="00EA5996" w14:paraId="04A3B1AE" w14:textId="77777777" w:rsidTr="00EA599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6FA4" w14:textId="77777777" w:rsidR="00EA5996" w:rsidRPr="00EA5996" w:rsidRDefault="00EA5996" w:rsidP="00EA5996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bCs/>
                <w:sz w:val="28"/>
                <w:szCs w:val="28"/>
              </w:rPr>
              <w:t>P. (De) Rossi Andre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103" w14:textId="77777777" w:rsidR="00EA5996" w:rsidRPr="00EA5996" w:rsidRDefault="00EA5996" w:rsidP="00EA5996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026F" w14:textId="77777777" w:rsidR="00EA5996" w:rsidRPr="00EA5996" w:rsidRDefault="00EA5996" w:rsidP="00EA5996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bCs/>
                <w:sz w:val="28"/>
                <w:szCs w:val="28"/>
              </w:rPr>
              <w:t>1815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4E11" w14:textId="77777777" w:rsidR="00EA5996" w:rsidRPr="00EA5996" w:rsidRDefault="00EA5996" w:rsidP="00EA5996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</w:tbl>
    <w:p w14:paraId="399DE04C" w14:textId="3AE26CE1" w:rsidR="00EA5996" w:rsidRDefault="00EA5996" w:rsidP="00D034D0">
      <w:pPr>
        <w:rPr>
          <w:b/>
          <w:bCs/>
          <w:sz w:val="28"/>
          <w:szCs w:val="28"/>
        </w:rPr>
      </w:pPr>
    </w:p>
    <w:p w14:paraId="1B77D513" w14:textId="172F072E" w:rsidR="00EA5996" w:rsidRDefault="00EA5996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2858"/>
        <w:gridCol w:w="1291"/>
        <w:gridCol w:w="2388"/>
      </w:tblGrid>
      <w:tr w:rsidR="00EA5996" w:rsidRPr="00EA5996" w14:paraId="60B4E625" w14:textId="77777777" w:rsidTr="00EA5996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6E26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sz w:val="28"/>
                <w:szCs w:val="28"/>
              </w:rPr>
              <w:t>P. Guerrini Filippo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7DE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9519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sz w:val="28"/>
                <w:szCs w:val="28"/>
              </w:rPr>
              <w:t>181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DE09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A5996" w:rsidRPr="00EA5996" w14:paraId="1D63D52B" w14:textId="77777777" w:rsidTr="00EA5996">
        <w:tc>
          <w:tcPr>
            <w:tcW w:w="3091" w:type="dxa"/>
          </w:tcPr>
          <w:p w14:paraId="16EE026B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sz w:val="28"/>
                <w:szCs w:val="28"/>
              </w:rPr>
              <w:t>P. Monti Gianbattista</w:t>
            </w:r>
          </w:p>
        </w:tc>
        <w:tc>
          <w:tcPr>
            <w:tcW w:w="2858" w:type="dxa"/>
          </w:tcPr>
          <w:p w14:paraId="43DF88B4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sz w:val="28"/>
                <w:szCs w:val="28"/>
              </w:rPr>
              <w:t>Curato</w:t>
            </w:r>
          </w:p>
        </w:tc>
        <w:tc>
          <w:tcPr>
            <w:tcW w:w="1291" w:type="dxa"/>
          </w:tcPr>
          <w:p w14:paraId="718C4651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5996">
              <w:rPr>
                <w:rFonts w:ascii="Calibri" w:eastAsia="Calibri" w:hAnsi="Calibri" w:cs="Times New Roman"/>
                <w:sz w:val="28"/>
                <w:szCs w:val="28"/>
              </w:rPr>
              <w:t>5.1.1815</w:t>
            </w:r>
          </w:p>
        </w:tc>
        <w:tc>
          <w:tcPr>
            <w:tcW w:w="2388" w:type="dxa"/>
          </w:tcPr>
          <w:p w14:paraId="2D7284F7" w14:textId="77777777" w:rsidR="00EA5996" w:rsidRPr="00EA5996" w:rsidRDefault="00EA5996" w:rsidP="00EA599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023329C9" w14:textId="0D953949" w:rsidR="00EA5996" w:rsidRDefault="00EA5996" w:rsidP="00D034D0">
      <w:pPr>
        <w:rPr>
          <w:sz w:val="28"/>
          <w:szCs w:val="28"/>
        </w:rPr>
      </w:pPr>
    </w:p>
    <w:p w14:paraId="30C36A4E" w14:textId="5B6E894E" w:rsidR="00EA5996" w:rsidRDefault="00EA5996" w:rsidP="00D034D0">
      <w:pPr>
        <w:rPr>
          <w:b/>
          <w:bCs/>
          <w:sz w:val="28"/>
          <w:szCs w:val="28"/>
        </w:rPr>
      </w:pPr>
      <w:r w:rsidRPr="00EA5996">
        <w:rPr>
          <w:b/>
          <w:bCs/>
          <w:sz w:val="28"/>
          <w:szCs w:val="28"/>
        </w:rPr>
        <w:t>Milano Orfanotrofio San Pietro in Gessate 18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6"/>
        <w:gridCol w:w="2576"/>
        <w:gridCol w:w="1573"/>
        <w:gridCol w:w="2393"/>
      </w:tblGrid>
      <w:tr w:rsidR="0089794E" w:rsidRPr="0089794E" w14:paraId="557DF828" w14:textId="77777777" w:rsidTr="001C197D">
        <w:tc>
          <w:tcPr>
            <w:tcW w:w="3130" w:type="dxa"/>
          </w:tcPr>
          <w:p w14:paraId="036B157E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</w:tcPr>
          <w:p w14:paraId="3E242384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iCs/>
                <w:sz w:val="28"/>
                <w:szCs w:val="28"/>
              </w:rPr>
              <w:t>Rettore, ex-somasco</w:t>
            </w:r>
          </w:p>
        </w:tc>
        <w:tc>
          <w:tcPr>
            <w:tcW w:w="1593" w:type="dxa"/>
          </w:tcPr>
          <w:p w14:paraId="0B736742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iCs/>
                <w:sz w:val="28"/>
                <w:szCs w:val="28"/>
              </w:rPr>
              <w:t>1815</w:t>
            </w:r>
          </w:p>
        </w:tc>
        <w:tc>
          <w:tcPr>
            <w:tcW w:w="2445" w:type="dxa"/>
          </w:tcPr>
          <w:p w14:paraId="654CFC75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9794E" w:rsidRPr="0089794E" w14:paraId="621E7937" w14:textId="77777777" w:rsidTr="001C197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6B3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iCs/>
                <w:sz w:val="28"/>
                <w:szCs w:val="28"/>
              </w:rPr>
              <w:t>P. Rottigni Girolam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D7A4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DE2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iCs/>
                <w:sz w:val="28"/>
                <w:szCs w:val="28"/>
              </w:rPr>
              <w:t>181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1E2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3A964E20" w14:textId="7D1C1B7B" w:rsidR="00EA5996" w:rsidRDefault="00EA5996" w:rsidP="00D034D0">
      <w:pPr>
        <w:rPr>
          <w:sz w:val="28"/>
          <w:szCs w:val="28"/>
        </w:rPr>
      </w:pPr>
    </w:p>
    <w:p w14:paraId="3A572649" w14:textId="292C263A" w:rsidR="0089794E" w:rsidRDefault="0089794E" w:rsidP="00D034D0">
      <w:pPr>
        <w:rPr>
          <w:b/>
          <w:bCs/>
          <w:sz w:val="28"/>
          <w:szCs w:val="28"/>
        </w:rPr>
      </w:pPr>
      <w:r w:rsidRPr="0089794E">
        <w:rPr>
          <w:b/>
          <w:bCs/>
          <w:sz w:val="28"/>
          <w:szCs w:val="28"/>
        </w:rPr>
        <w:t>Novi Collegio San Giorgio 1815</w:t>
      </w:r>
    </w:p>
    <w:p w14:paraId="1DC35192" w14:textId="691D00FD" w:rsidR="0089794E" w:rsidRDefault="0089794E" w:rsidP="00D034D0">
      <w:pPr>
        <w:rPr>
          <w:b/>
          <w:bCs/>
          <w:sz w:val="28"/>
          <w:szCs w:val="28"/>
        </w:rPr>
      </w:pPr>
    </w:p>
    <w:p w14:paraId="18BBD788" w14:textId="39026A2C" w:rsidR="0089794E" w:rsidRDefault="0089794E" w:rsidP="00D034D0">
      <w:pPr>
        <w:rPr>
          <w:b/>
          <w:bCs/>
          <w:sz w:val="28"/>
          <w:szCs w:val="28"/>
        </w:rPr>
      </w:pPr>
      <w:r w:rsidRPr="0089794E">
        <w:rPr>
          <w:b/>
          <w:bCs/>
          <w:sz w:val="28"/>
          <w:szCs w:val="28"/>
        </w:rPr>
        <w:t>Roma Collegio Clementino 18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3"/>
        <w:gridCol w:w="2123"/>
        <w:gridCol w:w="1613"/>
        <w:gridCol w:w="2479"/>
      </w:tblGrid>
      <w:tr w:rsidR="0089794E" w:rsidRPr="0089794E" w14:paraId="5E783459" w14:textId="77777777" w:rsidTr="001C197D">
        <w:tc>
          <w:tcPr>
            <w:tcW w:w="3490" w:type="dxa"/>
          </w:tcPr>
          <w:p w14:paraId="1A327D89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Fr</w:t>
            </w:r>
            <w:proofErr w:type="spellEnd"/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. De Filippi Felice</w:t>
            </w:r>
          </w:p>
        </w:tc>
        <w:tc>
          <w:tcPr>
            <w:tcW w:w="2160" w:type="dxa"/>
          </w:tcPr>
          <w:p w14:paraId="1E06B2B5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029D9A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27.1.1815</w:t>
            </w:r>
          </w:p>
          <w:p w14:paraId="3964DA3D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5.4.1815</w:t>
            </w:r>
          </w:p>
        </w:tc>
        <w:tc>
          <w:tcPr>
            <w:tcW w:w="2508" w:type="dxa"/>
          </w:tcPr>
          <w:p w14:paraId="6D151FF7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9794E" w:rsidRPr="0089794E" w14:paraId="7C80493B" w14:textId="77777777" w:rsidTr="001C197D">
        <w:tc>
          <w:tcPr>
            <w:tcW w:w="3490" w:type="dxa"/>
          </w:tcPr>
          <w:p w14:paraId="447D30A5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11BFFC84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0D470DE0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79EC0D82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27.1.1815</w:t>
            </w:r>
          </w:p>
          <w:p w14:paraId="6FCF2AD6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162.1815</w:t>
            </w:r>
          </w:p>
          <w:p w14:paraId="79AB4242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5.4.1815</w:t>
            </w:r>
          </w:p>
          <w:p w14:paraId="3A19DB2F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26.12.1815</w:t>
            </w:r>
          </w:p>
        </w:tc>
        <w:tc>
          <w:tcPr>
            <w:tcW w:w="2508" w:type="dxa"/>
          </w:tcPr>
          <w:p w14:paraId="0CFA61A2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9794E" w:rsidRPr="0089794E" w14:paraId="528DA49D" w14:textId="77777777" w:rsidTr="001C197D">
        <w:tc>
          <w:tcPr>
            <w:tcW w:w="3490" w:type="dxa"/>
          </w:tcPr>
          <w:p w14:paraId="60866447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Foranieri</w:t>
            </w:r>
            <w:proofErr w:type="spellEnd"/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160" w:type="dxa"/>
          </w:tcPr>
          <w:p w14:paraId="1EC1DDC6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65B093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16.2.1815</w:t>
            </w:r>
          </w:p>
        </w:tc>
        <w:tc>
          <w:tcPr>
            <w:tcW w:w="2508" w:type="dxa"/>
          </w:tcPr>
          <w:p w14:paraId="6E33C15B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Ha già abbandonato</w:t>
            </w:r>
          </w:p>
        </w:tc>
      </w:tr>
      <w:tr w:rsidR="0089794E" w:rsidRPr="0089794E" w14:paraId="4E32BEE6" w14:textId="77777777" w:rsidTr="001C197D">
        <w:tc>
          <w:tcPr>
            <w:tcW w:w="3490" w:type="dxa"/>
          </w:tcPr>
          <w:p w14:paraId="1EF0EBE3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P. Galli Francesco</w:t>
            </w:r>
          </w:p>
        </w:tc>
        <w:tc>
          <w:tcPr>
            <w:tcW w:w="2160" w:type="dxa"/>
          </w:tcPr>
          <w:p w14:paraId="1B961692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7EC8DDE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790B6BA4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27.1.1815</w:t>
            </w:r>
          </w:p>
          <w:p w14:paraId="462D654B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16.2.1815</w:t>
            </w:r>
          </w:p>
          <w:p w14:paraId="5693CBAE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5.4.1815</w:t>
            </w:r>
          </w:p>
        </w:tc>
        <w:tc>
          <w:tcPr>
            <w:tcW w:w="2508" w:type="dxa"/>
          </w:tcPr>
          <w:p w14:paraId="7EF9BF74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9794E" w:rsidRPr="0089794E" w14:paraId="395FA4E4" w14:textId="77777777" w:rsidTr="001C197D">
        <w:tc>
          <w:tcPr>
            <w:tcW w:w="3490" w:type="dxa"/>
          </w:tcPr>
          <w:p w14:paraId="0BD25DD7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</w:tcPr>
          <w:p w14:paraId="2066C43E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de-DE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>Ins gramm.</w:t>
            </w:r>
          </w:p>
        </w:tc>
        <w:tc>
          <w:tcPr>
            <w:tcW w:w="1620" w:type="dxa"/>
          </w:tcPr>
          <w:p w14:paraId="21834EC6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de-DE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>5.12.1815</w:t>
            </w:r>
          </w:p>
        </w:tc>
        <w:tc>
          <w:tcPr>
            <w:tcW w:w="2508" w:type="dxa"/>
          </w:tcPr>
          <w:p w14:paraId="4571CA03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de-DE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  <w:lang w:val="de-DE"/>
              </w:rPr>
              <w:t>Da S. Nicola RM</w:t>
            </w:r>
          </w:p>
        </w:tc>
      </w:tr>
      <w:tr w:rsidR="0089794E" w:rsidRPr="0089794E" w14:paraId="58FD2F15" w14:textId="77777777" w:rsidTr="001C197D">
        <w:tc>
          <w:tcPr>
            <w:tcW w:w="3490" w:type="dxa"/>
          </w:tcPr>
          <w:p w14:paraId="25458377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P. Parchetto Luigi</w:t>
            </w:r>
          </w:p>
        </w:tc>
        <w:tc>
          <w:tcPr>
            <w:tcW w:w="2160" w:type="dxa"/>
          </w:tcPr>
          <w:p w14:paraId="76D12E64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1ED9B14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27.1.1815</w:t>
            </w:r>
          </w:p>
          <w:p w14:paraId="236325B6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16.2.1815</w:t>
            </w:r>
          </w:p>
          <w:p w14:paraId="2DAA699F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5.4.1815</w:t>
            </w:r>
          </w:p>
          <w:p w14:paraId="7DA2BC92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5.12.1815</w:t>
            </w:r>
          </w:p>
        </w:tc>
        <w:tc>
          <w:tcPr>
            <w:tcW w:w="2508" w:type="dxa"/>
          </w:tcPr>
          <w:p w14:paraId="672915A3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E2FFDEF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22D8D00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886DDF1" w14:textId="77777777" w:rsidR="0089794E" w:rsidRPr="0089794E" w:rsidRDefault="0089794E" w:rsidP="0089794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9794E">
              <w:rPr>
                <w:rFonts w:ascii="Calibri" w:eastAsia="Calibri" w:hAnsi="Calibri" w:cs="Times New Roman"/>
                <w:sz w:val="28"/>
                <w:szCs w:val="28"/>
              </w:rPr>
              <w:t>A S. Nicola RM</w:t>
            </w:r>
          </w:p>
        </w:tc>
      </w:tr>
    </w:tbl>
    <w:p w14:paraId="2CAFFC71" w14:textId="45FE666A" w:rsidR="0089794E" w:rsidRDefault="0089794E" w:rsidP="00D034D0">
      <w:pPr>
        <w:rPr>
          <w:sz w:val="28"/>
          <w:szCs w:val="28"/>
        </w:rPr>
      </w:pPr>
    </w:p>
    <w:p w14:paraId="4BABB956" w14:textId="7A5E2FB4" w:rsidR="00B9404A" w:rsidRDefault="00B9404A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15</w:t>
      </w:r>
    </w:p>
    <w:p w14:paraId="355349DD" w14:textId="0D548040" w:rsidR="00B9404A" w:rsidRPr="00B9404A" w:rsidRDefault="00B9404A" w:rsidP="00B9404A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B9404A">
        <w:rPr>
          <w:rFonts w:ascii="Calibri" w:eastAsia="Calibri" w:hAnsi="Calibri" w:cs="Times New Roman"/>
          <w:b/>
          <w:sz w:val="28"/>
          <w:szCs w:val="28"/>
        </w:rPr>
        <w:t xml:space="preserve">Nel 1815, i Padri del Clementino rientrano nella loro sede da </w:t>
      </w:r>
      <w:r>
        <w:rPr>
          <w:rFonts w:ascii="Calibri" w:eastAsia="Calibri" w:hAnsi="Calibri" w:cs="Times New Roman"/>
          <w:b/>
          <w:sz w:val="28"/>
          <w:szCs w:val="28"/>
        </w:rPr>
        <w:t>San</w:t>
      </w:r>
      <w:r w:rsidR="00170C93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B9404A">
        <w:rPr>
          <w:rFonts w:ascii="Calibri" w:eastAsia="Calibri" w:hAnsi="Calibri" w:cs="Times New Roman"/>
          <w:b/>
          <w:sz w:val="28"/>
          <w:szCs w:val="28"/>
        </w:rPr>
        <w:t>Nicolò, loro rifug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638"/>
        <w:gridCol w:w="1384"/>
        <w:gridCol w:w="2473"/>
      </w:tblGrid>
      <w:tr w:rsidR="00B9404A" w:rsidRPr="00B9404A" w14:paraId="0015CAF2" w14:textId="77777777" w:rsidTr="00170C9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E94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</w:rPr>
              <w:t>. Bonizzi Domenico</w:t>
            </w:r>
          </w:p>
          <w:p w14:paraId="4BC043D3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</w:rPr>
              <w:t>. 1596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CA40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F7F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>11.2.181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8876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 xml:space="preserve">A </w:t>
            </w:r>
            <w:proofErr w:type="spellStart"/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>Velletri</w:t>
            </w:r>
            <w:proofErr w:type="spellEnd"/>
          </w:p>
        </w:tc>
      </w:tr>
      <w:tr w:rsidR="00B9404A" w:rsidRPr="00B9404A" w14:paraId="52FA50FA" w14:textId="77777777" w:rsidTr="00170C93">
        <w:tc>
          <w:tcPr>
            <w:tcW w:w="3133" w:type="dxa"/>
          </w:tcPr>
          <w:p w14:paraId="5F17629B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</w:rPr>
              <w:t>P. Palmieri Mariano</w:t>
            </w:r>
          </w:p>
          <w:p w14:paraId="1F2EB319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638" w:type="dxa"/>
          </w:tcPr>
          <w:p w14:paraId="5D997E94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</w:p>
        </w:tc>
        <w:tc>
          <w:tcPr>
            <w:tcW w:w="1384" w:type="dxa"/>
          </w:tcPr>
          <w:p w14:paraId="6499CBF4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>5.12.1815</w:t>
            </w:r>
          </w:p>
        </w:tc>
        <w:tc>
          <w:tcPr>
            <w:tcW w:w="2473" w:type="dxa"/>
          </w:tcPr>
          <w:p w14:paraId="7B3247D3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 xml:space="preserve">Al </w:t>
            </w:r>
            <w:proofErr w:type="spellStart"/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>Clementino</w:t>
            </w:r>
            <w:proofErr w:type="spellEnd"/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 xml:space="preserve"> RM</w:t>
            </w:r>
          </w:p>
        </w:tc>
      </w:tr>
      <w:tr w:rsidR="00B9404A" w:rsidRPr="00B9404A" w14:paraId="688D5E42" w14:textId="77777777" w:rsidTr="00170C9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733D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</w:rPr>
              <w:t>P. Parchetto Luigi</w:t>
            </w:r>
          </w:p>
          <w:p w14:paraId="1AAEE4FF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B73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D930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>5.12.181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B2E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 xml:space="preserve">Da </w:t>
            </w:r>
            <w:proofErr w:type="spellStart"/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>Clementino</w:t>
            </w:r>
            <w:proofErr w:type="spellEnd"/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 xml:space="preserve"> RM</w:t>
            </w:r>
          </w:p>
        </w:tc>
      </w:tr>
      <w:tr w:rsidR="00B9404A" w:rsidRPr="00B9404A" w14:paraId="010D748D" w14:textId="77777777" w:rsidTr="00170C93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F0F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732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  <w:proofErr w:type="spellStart"/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>Parroco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C493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  <w:r w:rsidRPr="00B9404A"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  <w:t>181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52C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  <w:lang w:val="de-DE"/>
              </w:rPr>
            </w:pPr>
          </w:p>
        </w:tc>
      </w:tr>
      <w:tr w:rsidR="00B9404A" w:rsidRPr="00B9404A" w14:paraId="2D17EC5B" w14:textId="77777777" w:rsidTr="00170C93">
        <w:tblPrEx>
          <w:tblLook w:val="04A0" w:firstRow="1" w:lastRow="0" w:firstColumn="1" w:lastColumn="0" w:noHBand="0" w:noVBand="1"/>
        </w:tblPrEx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759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B9404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ighi Francesc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FF07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1ED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B9404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1.2.181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F789" w14:textId="77777777" w:rsidR="00B9404A" w:rsidRPr="00B9404A" w:rsidRDefault="00B9404A" w:rsidP="00B9404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B9404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Velletri</w:t>
            </w:r>
          </w:p>
        </w:tc>
      </w:tr>
    </w:tbl>
    <w:p w14:paraId="0A590B79" w14:textId="79567F22" w:rsidR="00B9404A" w:rsidRDefault="00B9404A" w:rsidP="00D034D0">
      <w:pPr>
        <w:rPr>
          <w:sz w:val="28"/>
          <w:szCs w:val="28"/>
        </w:rPr>
      </w:pPr>
    </w:p>
    <w:p w14:paraId="065836EA" w14:textId="01A574D1" w:rsidR="00170C93" w:rsidRDefault="00170C93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asca San Bartolomeo 18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55"/>
        <w:gridCol w:w="1336"/>
        <w:gridCol w:w="2572"/>
      </w:tblGrid>
      <w:tr w:rsidR="00170C93" w:rsidRPr="00170C93" w14:paraId="6A115119" w14:textId="77777777" w:rsidTr="001C197D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C3A" w14:textId="77777777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  <w:bookmarkStart w:id="16" w:name="_Hlk74991321"/>
            <w:r w:rsidRPr="00170C93">
              <w:rPr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170C93">
              <w:rPr>
                <w:bCs/>
                <w:iCs/>
                <w:sz w:val="28"/>
                <w:szCs w:val="28"/>
              </w:rPr>
              <w:t>Maranese</w:t>
            </w:r>
            <w:proofErr w:type="spellEnd"/>
            <w:r w:rsidRPr="00170C93">
              <w:rPr>
                <w:bCs/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0AF4" w14:textId="77777777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  <w:r w:rsidRPr="00170C93">
              <w:rPr>
                <w:bCs/>
                <w:iCs/>
                <w:sz w:val="28"/>
                <w:szCs w:val="28"/>
              </w:rPr>
              <w:t>Curat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2356" w14:textId="3E665D13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  <w:r w:rsidRPr="00170C93">
              <w:rPr>
                <w:bCs/>
                <w:iCs/>
                <w:sz w:val="28"/>
                <w:szCs w:val="28"/>
              </w:rPr>
              <w:t>181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54EA" w14:textId="77777777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170C93" w:rsidRPr="00170C93" w14:paraId="06CF2E32" w14:textId="77777777" w:rsidTr="001C197D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1FD9" w14:textId="77777777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170C93">
              <w:rPr>
                <w:bCs/>
                <w:iCs/>
                <w:sz w:val="28"/>
                <w:szCs w:val="28"/>
              </w:rPr>
              <w:t>Sac</w:t>
            </w:r>
            <w:proofErr w:type="spellEnd"/>
            <w:r w:rsidRPr="00170C93">
              <w:rPr>
                <w:bCs/>
                <w:iCs/>
                <w:sz w:val="28"/>
                <w:szCs w:val="28"/>
              </w:rPr>
              <w:t>. Pozzo Giusepp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3A8" w14:textId="77777777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  <w:r w:rsidRPr="00170C93">
              <w:rPr>
                <w:bCs/>
                <w:iCs/>
                <w:sz w:val="28"/>
                <w:szCs w:val="28"/>
              </w:rPr>
              <w:t>Coadiutor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D56" w14:textId="361AB32C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  <w:r w:rsidRPr="00170C93">
              <w:rPr>
                <w:bCs/>
                <w:iCs/>
                <w:sz w:val="28"/>
                <w:szCs w:val="28"/>
              </w:rPr>
              <w:t>181</w:t>
            </w:r>
            <w:r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F5F" w14:textId="77777777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170C93" w:rsidRPr="00170C93" w14:paraId="4C91D7B2" w14:textId="77777777" w:rsidTr="001C197D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939" w14:textId="77777777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  <w:r w:rsidRPr="00170C93">
              <w:rPr>
                <w:bCs/>
                <w:iCs/>
                <w:sz w:val="28"/>
                <w:szCs w:val="28"/>
              </w:rPr>
              <w:t>P. Rottigni Pietr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F3D3" w14:textId="576AC300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Inn</w:t>
            </w:r>
            <w:r w:rsidR="000D3361">
              <w:rPr>
                <w:bCs/>
                <w:iCs/>
                <w:sz w:val="28"/>
                <w:szCs w:val="28"/>
              </w:rPr>
              <w:t>al</w:t>
            </w:r>
            <w:r>
              <w:rPr>
                <w:bCs/>
                <w:iCs/>
                <w:sz w:val="28"/>
                <w:szCs w:val="28"/>
              </w:rPr>
              <w:t>za Arc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F430" w14:textId="63EAC136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15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5A6E" w14:textId="0B607504" w:rsidR="00170C93" w:rsidRPr="00170C93" w:rsidRDefault="00170C93" w:rsidP="00170C93">
            <w:pPr>
              <w:rPr>
                <w:bCs/>
                <w:iCs/>
                <w:sz w:val="28"/>
                <w:szCs w:val="28"/>
              </w:rPr>
            </w:pPr>
          </w:p>
        </w:tc>
      </w:tr>
      <w:bookmarkEnd w:id="16"/>
    </w:tbl>
    <w:p w14:paraId="437F33AB" w14:textId="276FCB2D" w:rsidR="00170C93" w:rsidRDefault="00170C93" w:rsidP="00D034D0">
      <w:pPr>
        <w:rPr>
          <w:sz w:val="28"/>
          <w:szCs w:val="28"/>
        </w:rPr>
      </w:pPr>
    </w:p>
    <w:p w14:paraId="06D24A27" w14:textId="7466B24A" w:rsidR="003D55F7" w:rsidRDefault="003D55F7" w:rsidP="00D034D0">
      <w:pPr>
        <w:rPr>
          <w:b/>
          <w:bCs/>
          <w:sz w:val="28"/>
          <w:szCs w:val="28"/>
        </w:rPr>
      </w:pPr>
      <w:bookmarkStart w:id="17" w:name="_Hlk74991194"/>
      <w:r>
        <w:rPr>
          <w:b/>
          <w:bCs/>
          <w:sz w:val="28"/>
          <w:szCs w:val="28"/>
        </w:rPr>
        <w:lastRenderedPageBreak/>
        <w:t>Venezia Madonna della Salute 1815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3D55F7" w:rsidRPr="003D55F7" w14:paraId="28894E5E" w14:textId="77777777" w:rsidTr="001C197D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68A" w14:textId="77777777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D55F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D318" w14:textId="77777777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3B9" w14:textId="77777777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D55F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1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B5EF" w14:textId="77777777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D55F7" w:rsidRPr="003D55F7" w14:paraId="130148F9" w14:textId="77777777" w:rsidTr="001C197D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CFF" w14:textId="77777777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D55F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Murari Paol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C1A" w14:textId="77777777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A6A4" w14:textId="77777777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D55F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936" w14:textId="77777777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D55F7" w:rsidRPr="003D55F7" w14:paraId="01B5E02A" w14:textId="77777777" w:rsidTr="001C197D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F75" w14:textId="36066CFA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D55F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ado Giov</w:t>
            </w: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</w:t>
            </w:r>
            <w:r w:rsidRPr="003D55F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ni B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5B6A" w14:textId="77777777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EF64" w14:textId="77777777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D55F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8CD" w14:textId="77777777" w:rsidR="003D55F7" w:rsidRPr="003D55F7" w:rsidRDefault="003D55F7" w:rsidP="003D55F7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22D2A6DD" w14:textId="0101EA8C" w:rsidR="003D55F7" w:rsidRDefault="003D55F7" w:rsidP="00D034D0">
      <w:pPr>
        <w:rPr>
          <w:sz w:val="28"/>
          <w:szCs w:val="28"/>
        </w:rPr>
      </w:pPr>
    </w:p>
    <w:p w14:paraId="2D56CC22" w14:textId="12577F52" w:rsidR="003D55F7" w:rsidRDefault="003D55F7" w:rsidP="00D034D0">
      <w:pPr>
        <w:rPr>
          <w:b/>
          <w:bCs/>
          <w:sz w:val="28"/>
          <w:szCs w:val="28"/>
        </w:rPr>
      </w:pPr>
      <w:r w:rsidRPr="003D55F7">
        <w:rPr>
          <w:b/>
          <w:bCs/>
          <w:sz w:val="28"/>
          <w:szCs w:val="28"/>
        </w:rPr>
        <w:t>Venezia Seminario Patriarcale 18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2313"/>
        <w:gridCol w:w="1432"/>
        <w:gridCol w:w="2620"/>
      </w:tblGrid>
      <w:tr w:rsidR="003D55F7" w:rsidRPr="003D55F7" w14:paraId="2E1D2496" w14:textId="77777777" w:rsidTr="001C197D">
        <w:tc>
          <w:tcPr>
            <w:tcW w:w="3310" w:type="dxa"/>
          </w:tcPr>
          <w:p w14:paraId="7468BD56" w14:textId="77777777" w:rsidR="003D55F7" w:rsidRPr="003D55F7" w:rsidRDefault="003D55F7" w:rsidP="003D55F7">
            <w:pPr>
              <w:rPr>
                <w:sz w:val="28"/>
                <w:szCs w:val="28"/>
              </w:rPr>
            </w:pPr>
            <w:r w:rsidRPr="003D55F7">
              <w:rPr>
                <w:sz w:val="28"/>
                <w:szCs w:val="28"/>
              </w:rPr>
              <w:t>P. Moschini Gianantonio</w:t>
            </w:r>
          </w:p>
        </w:tc>
        <w:tc>
          <w:tcPr>
            <w:tcW w:w="2340" w:type="dxa"/>
          </w:tcPr>
          <w:p w14:paraId="713486E6" w14:textId="2434B9B6" w:rsidR="003D55F7" w:rsidRPr="003D55F7" w:rsidRDefault="003D55F7" w:rsidP="003D55F7">
            <w:pPr>
              <w:rPr>
                <w:sz w:val="28"/>
                <w:szCs w:val="28"/>
              </w:rPr>
            </w:pPr>
            <w:r w:rsidRPr="003D55F7">
              <w:rPr>
                <w:sz w:val="28"/>
                <w:szCs w:val="28"/>
              </w:rPr>
              <w:t>Ass</w:t>
            </w:r>
            <w:r>
              <w:rPr>
                <w:sz w:val="28"/>
                <w:szCs w:val="28"/>
              </w:rPr>
              <w:t xml:space="preserve">istente </w:t>
            </w:r>
            <w:proofErr w:type="spellStart"/>
            <w:r w:rsidRPr="003D55F7">
              <w:rPr>
                <w:sz w:val="28"/>
                <w:szCs w:val="28"/>
              </w:rPr>
              <w:t>sp</w:t>
            </w:r>
            <w:proofErr w:type="spellEnd"/>
            <w:r w:rsidRPr="003D55F7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14:paraId="07280CBC" w14:textId="77777777" w:rsidR="003D55F7" w:rsidRPr="003D55F7" w:rsidRDefault="003D55F7" w:rsidP="003D55F7">
            <w:pPr>
              <w:rPr>
                <w:sz w:val="28"/>
                <w:szCs w:val="28"/>
              </w:rPr>
            </w:pPr>
            <w:r w:rsidRPr="003D55F7">
              <w:rPr>
                <w:sz w:val="28"/>
                <w:szCs w:val="28"/>
              </w:rPr>
              <w:t>1.3.1815</w:t>
            </w:r>
          </w:p>
        </w:tc>
        <w:tc>
          <w:tcPr>
            <w:tcW w:w="2688" w:type="dxa"/>
          </w:tcPr>
          <w:p w14:paraId="267D406C" w14:textId="77777777" w:rsidR="003D55F7" w:rsidRPr="003D55F7" w:rsidRDefault="003D55F7" w:rsidP="003D55F7">
            <w:pPr>
              <w:rPr>
                <w:sz w:val="28"/>
                <w:szCs w:val="28"/>
              </w:rPr>
            </w:pPr>
          </w:p>
        </w:tc>
      </w:tr>
      <w:tr w:rsidR="003D55F7" w:rsidRPr="003D55F7" w14:paraId="53834828" w14:textId="77777777" w:rsidTr="001C197D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4E8F" w14:textId="77777777" w:rsidR="003D55F7" w:rsidRPr="003D55F7" w:rsidRDefault="003D55F7" w:rsidP="003D55F7">
            <w:pPr>
              <w:rPr>
                <w:sz w:val="28"/>
                <w:szCs w:val="28"/>
              </w:rPr>
            </w:pPr>
            <w:r w:rsidRPr="003D55F7">
              <w:rPr>
                <w:sz w:val="28"/>
                <w:szCs w:val="28"/>
              </w:rPr>
              <w:t xml:space="preserve">P. </w:t>
            </w:r>
            <w:proofErr w:type="spellStart"/>
            <w:r w:rsidRPr="003D55F7">
              <w:rPr>
                <w:sz w:val="28"/>
                <w:szCs w:val="28"/>
              </w:rPr>
              <w:t>Seffer</w:t>
            </w:r>
            <w:proofErr w:type="spellEnd"/>
            <w:r w:rsidRPr="003D55F7">
              <w:rPr>
                <w:sz w:val="28"/>
                <w:szCs w:val="28"/>
              </w:rPr>
              <w:t xml:space="preserve"> Piet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30A" w14:textId="77777777" w:rsidR="003D55F7" w:rsidRPr="003D55F7" w:rsidRDefault="003D55F7" w:rsidP="003D55F7">
            <w:pPr>
              <w:rPr>
                <w:sz w:val="28"/>
                <w:szCs w:val="28"/>
              </w:rPr>
            </w:pPr>
            <w:r w:rsidRPr="003D55F7">
              <w:rPr>
                <w:sz w:val="28"/>
                <w:szCs w:val="28"/>
              </w:rPr>
              <w:t>Rett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E39" w14:textId="77777777" w:rsidR="003D55F7" w:rsidRPr="003D55F7" w:rsidRDefault="003D55F7" w:rsidP="003D55F7">
            <w:pPr>
              <w:rPr>
                <w:sz w:val="28"/>
                <w:szCs w:val="28"/>
              </w:rPr>
            </w:pPr>
            <w:r w:rsidRPr="003D55F7">
              <w:rPr>
                <w:sz w:val="28"/>
                <w:szCs w:val="28"/>
              </w:rPr>
              <w:t>18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782" w14:textId="77777777" w:rsidR="003D55F7" w:rsidRPr="003D55F7" w:rsidRDefault="003D55F7" w:rsidP="003D55F7">
            <w:pPr>
              <w:rPr>
                <w:sz w:val="28"/>
                <w:szCs w:val="28"/>
              </w:rPr>
            </w:pPr>
          </w:p>
        </w:tc>
      </w:tr>
      <w:bookmarkEnd w:id="17"/>
    </w:tbl>
    <w:p w14:paraId="41BC2B6E" w14:textId="15C534BD" w:rsidR="003D55F7" w:rsidRDefault="003D55F7" w:rsidP="00D034D0">
      <w:pPr>
        <w:rPr>
          <w:sz w:val="28"/>
          <w:szCs w:val="28"/>
        </w:rPr>
      </w:pPr>
    </w:p>
    <w:p w14:paraId="49850449" w14:textId="41D77776" w:rsidR="003D55F7" w:rsidRDefault="003D55F7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15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2338"/>
        <w:gridCol w:w="1748"/>
        <w:gridCol w:w="2404"/>
      </w:tblGrid>
      <w:tr w:rsidR="003D55F7" w:rsidRPr="003D55F7" w14:paraId="5B2873E8" w14:textId="77777777" w:rsidTr="001C197D">
        <w:tc>
          <w:tcPr>
            <w:tcW w:w="3197" w:type="dxa"/>
          </w:tcPr>
          <w:p w14:paraId="627D1378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D5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D5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onizzi Domenico</w:t>
            </w:r>
          </w:p>
        </w:tc>
        <w:tc>
          <w:tcPr>
            <w:tcW w:w="2375" w:type="dxa"/>
          </w:tcPr>
          <w:p w14:paraId="7360C918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630F8A23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D5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2.1815</w:t>
            </w:r>
          </w:p>
        </w:tc>
        <w:tc>
          <w:tcPr>
            <w:tcW w:w="2445" w:type="dxa"/>
          </w:tcPr>
          <w:p w14:paraId="66335A9F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D5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S. Biagio RM</w:t>
            </w:r>
          </w:p>
        </w:tc>
      </w:tr>
      <w:tr w:rsidR="003D55F7" w:rsidRPr="003D55F7" w14:paraId="20DE6239" w14:textId="77777777" w:rsidTr="001C197D">
        <w:tc>
          <w:tcPr>
            <w:tcW w:w="3197" w:type="dxa"/>
          </w:tcPr>
          <w:p w14:paraId="39F36592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D5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trinieri Ottavio</w:t>
            </w:r>
          </w:p>
        </w:tc>
        <w:tc>
          <w:tcPr>
            <w:tcW w:w="2375" w:type="dxa"/>
          </w:tcPr>
          <w:p w14:paraId="498C6728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D5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Vicario </w:t>
            </w:r>
            <w:proofErr w:type="spellStart"/>
            <w:r w:rsidRPr="003D5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</w:p>
        </w:tc>
        <w:tc>
          <w:tcPr>
            <w:tcW w:w="1761" w:type="dxa"/>
          </w:tcPr>
          <w:p w14:paraId="2A5E508F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D5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2.1715</w:t>
            </w:r>
          </w:p>
        </w:tc>
        <w:tc>
          <w:tcPr>
            <w:tcW w:w="2445" w:type="dxa"/>
          </w:tcPr>
          <w:p w14:paraId="7F454E6B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D55F7" w:rsidRPr="003D55F7" w14:paraId="725DBF2E" w14:textId="77777777" w:rsidTr="001C197D">
        <w:tc>
          <w:tcPr>
            <w:tcW w:w="3197" w:type="dxa"/>
          </w:tcPr>
          <w:p w14:paraId="0E6AE839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D5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ghi Francesco</w:t>
            </w:r>
          </w:p>
        </w:tc>
        <w:tc>
          <w:tcPr>
            <w:tcW w:w="2375" w:type="dxa"/>
          </w:tcPr>
          <w:p w14:paraId="365B7912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6E408160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D55F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2.1715</w:t>
            </w:r>
          </w:p>
        </w:tc>
        <w:tc>
          <w:tcPr>
            <w:tcW w:w="2445" w:type="dxa"/>
          </w:tcPr>
          <w:p w14:paraId="3BB037E9" w14:textId="77777777" w:rsidR="003D55F7" w:rsidRPr="003D55F7" w:rsidRDefault="003D55F7" w:rsidP="003D55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3D55F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S. Biagio RM</w:t>
            </w:r>
          </w:p>
        </w:tc>
      </w:tr>
    </w:tbl>
    <w:p w14:paraId="020EC8F5" w14:textId="0476F814" w:rsidR="003D55F7" w:rsidRDefault="003D55F7" w:rsidP="00D034D0">
      <w:pPr>
        <w:rPr>
          <w:sz w:val="28"/>
          <w:szCs w:val="28"/>
        </w:rPr>
      </w:pPr>
    </w:p>
    <w:p w14:paraId="72A21719" w14:textId="77777777" w:rsidR="00FF5637" w:rsidRDefault="00FF56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317CF89" w14:textId="70EA96A4" w:rsidR="003D55F7" w:rsidRDefault="003D55F7" w:rsidP="003D55F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16</w:t>
      </w:r>
    </w:p>
    <w:p w14:paraId="167E0D2A" w14:textId="4FAC0E71" w:rsidR="003D55F7" w:rsidRPr="003D55F7" w:rsidRDefault="003D55F7" w:rsidP="003D55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16</w:t>
      </w:r>
    </w:p>
    <w:p w14:paraId="38C81FC3" w14:textId="77777777" w:rsidR="00EA2C3D" w:rsidRPr="00EA2C3D" w:rsidRDefault="00EA2C3D" w:rsidP="00EA2C3D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EA2C3D">
        <w:rPr>
          <w:rFonts w:ascii="Calibri" w:eastAsia="Calibri" w:hAnsi="Calibri" w:cs="Times New Roman"/>
          <w:b/>
          <w:bCs/>
          <w:sz w:val="28"/>
          <w:szCs w:val="28"/>
        </w:rPr>
        <w:t>29 giugno 1816 avvenne l’ingresso dei Somaschi nel Collegio.</w:t>
      </w:r>
    </w:p>
    <w:p w14:paraId="70774DA9" w14:textId="77777777" w:rsidR="00EA2C3D" w:rsidRPr="00EA2C3D" w:rsidRDefault="00EA2C3D" w:rsidP="00EA2C3D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EA2C3D">
        <w:rPr>
          <w:rFonts w:ascii="Calibri" w:eastAsia="Calibri" w:hAnsi="Calibri" w:cs="Times New Roman"/>
          <w:b/>
          <w:bCs/>
          <w:sz w:val="28"/>
          <w:szCs w:val="28"/>
        </w:rPr>
        <w:t>12.11.1816, avvenne l’avvio delle scu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125"/>
        <w:gridCol w:w="1609"/>
        <w:gridCol w:w="2474"/>
      </w:tblGrid>
      <w:tr w:rsidR="00EA2C3D" w:rsidRPr="00EA2C3D" w14:paraId="39FF2103" w14:textId="77777777" w:rsidTr="00EA2C3D">
        <w:tc>
          <w:tcPr>
            <w:tcW w:w="3420" w:type="dxa"/>
          </w:tcPr>
          <w:p w14:paraId="792C0643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Ch</w:t>
            </w:r>
            <w:proofErr w:type="spellEnd"/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Derossi Francesco</w:t>
            </w:r>
          </w:p>
        </w:tc>
        <w:tc>
          <w:tcPr>
            <w:tcW w:w="2125" w:type="dxa"/>
          </w:tcPr>
          <w:p w14:paraId="28F9322D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09" w:type="dxa"/>
          </w:tcPr>
          <w:p w14:paraId="7B06A94F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11.1816</w:t>
            </w:r>
          </w:p>
        </w:tc>
        <w:tc>
          <w:tcPr>
            <w:tcW w:w="2474" w:type="dxa"/>
          </w:tcPr>
          <w:p w14:paraId="499A280C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a Clementino RM</w:t>
            </w:r>
          </w:p>
        </w:tc>
      </w:tr>
      <w:tr w:rsidR="00EA2C3D" w:rsidRPr="00EA2C3D" w14:paraId="3182E00B" w14:textId="77777777" w:rsidTr="00EA2C3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2F7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  <w:p w14:paraId="6AEFAD28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tti Clem. RM, </w:t>
            </w:r>
            <w:proofErr w:type="spellStart"/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Biog</w:t>
            </w:r>
            <w:proofErr w:type="spellEnd"/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93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D6EA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Ins. </w:t>
            </w:r>
            <w:proofErr w:type="spellStart"/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ramm</w:t>
            </w:r>
            <w:proofErr w:type="spellEnd"/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7A64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7.11.181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EB1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Da </w:t>
            </w:r>
            <w:proofErr w:type="gramStart"/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Clementino  RM</w:t>
            </w:r>
            <w:proofErr w:type="gramEnd"/>
          </w:p>
        </w:tc>
      </w:tr>
      <w:tr w:rsidR="00EA2C3D" w:rsidRPr="00EA2C3D" w14:paraId="780931E1" w14:textId="77777777" w:rsidTr="00EA2C3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D221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ossi Filipp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E15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97E8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A2C3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5AC" w14:textId="77777777" w:rsidR="00EA2C3D" w:rsidRPr="00EA2C3D" w:rsidRDefault="00EA2C3D" w:rsidP="00EA2C3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5392EA8B" w14:textId="685AFAC4" w:rsidR="00170C93" w:rsidRDefault="00170C93" w:rsidP="00D034D0">
      <w:pPr>
        <w:rPr>
          <w:sz w:val="28"/>
          <w:szCs w:val="28"/>
        </w:rPr>
      </w:pPr>
    </w:p>
    <w:p w14:paraId="05531396" w14:textId="5FD944AF" w:rsidR="00EA2C3D" w:rsidRDefault="00EA2C3D" w:rsidP="00D034D0">
      <w:pPr>
        <w:rPr>
          <w:b/>
          <w:bCs/>
          <w:sz w:val="28"/>
          <w:szCs w:val="28"/>
        </w:rPr>
      </w:pPr>
      <w:r w:rsidRPr="00EA2C3D">
        <w:rPr>
          <w:b/>
          <w:bCs/>
          <w:sz w:val="28"/>
          <w:szCs w:val="28"/>
        </w:rPr>
        <w:t>Casale Collegio San Clemente 181</w:t>
      </w:r>
      <w:r w:rsidR="00815F6B">
        <w:rPr>
          <w:b/>
          <w:bCs/>
          <w:sz w:val="28"/>
          <w:szCs w:val="28"/>
        </w:rPr>
        <w:t>6</w:t>
      </w:r>
    </w:p>
    <w:p w14:paraId="0A7AD02F" w14:textId="77777777" w:rsidR="00DC30D3" w:rsidRPr="00DC30D3" w:rsidRDefault="00DC30D3" w:rsidP="00DC30D3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DC30D3">
        <w:rPr>
          <w:rFonts w:ascii="Calibri" w:eastAsia="Calibri" w:hAnsi="Calibri" w:cs="Times New Roman"/>
          <w:b/>
          <w:sz w:val="28"/>
          <w:szCs w:val="28"/>
        </w:rPr>
        <w:t>Settembre 1816, i Somaschi possono indossare il loro abito.</w:t>
      </w:r>
    </w:p>
    <w:p w14:paraId="24915D8A" w14:textId="77777777" w:rsidR="00DC30D3" w:rsidRPr="00DC30D3" w:rsidRDefault="00DC30D3" w:rsidP="00DC30D3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77BE2F07" w14:textId="77777777" w:rsidR="00DC30D3" w:rsidRPr="00DC30D3" w:rsidRDefault="00DC30D3" w:rsidP="00DC30D3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DC30D3">
        <w:rPr>
          <w:rFonts w:ascii="Calibri" w:eastAsia="Calibri" w:hAnsi="Calibri" w:cs="Times New Roman"/>
          <w:b/>
          <w:sz w:val="28"/>
          <w:szCs w:val="28"/>
        </w:rPr>
        <w:t>181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56"/>
        <w:gridCol w:w="2450"/>
        <w:gridCol w:w="88"/>
        <w:gridCol w:w="1417"/>
        <w:gridCol w:w="54"/>
        <w:gridCol w:w="2597"/>
      </w:tblGrid>
      <w:tr w:rsidR="00DC30D3" w:rsidRPr="00DC30D3" w14:paraId="2499C193" w14:textId="77777777" w:rsidTr="001C197D"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CB6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Bertarello</w:t>
            </w:r>
            <w:proofErr w:type="spellEnd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 xml:space="preserve"> Girolamo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94FD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4C7A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1816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8B9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C30D3" w:rsidRPr="00DC30D3" w14:paraId="02FFB301" w14:textId="77777777" w:rsidTr="001C197D"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D901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Bonifanti</w:t>
            </w:r>
            <w:proofErr w:type="spellEnd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 xml:space="preserve"> Stefano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278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5DE4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1816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E0A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C30D3" w:rsidRPr="00DC30D3" w14:paraId="046F9004" w14:textId="77777777" w:rsidTr="001C197D">
        <w:tc>
          <w:tcPr>
            <w:tcW w:w="3172" w:type="dxa"/>
            <w:gridSpan w:val="2"/>
          </w:tcPr>
          <w:p w14:paraId="2682D7C6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Duiglio</w:t>
            </w:r>
            <w:proofErr w:type="spellEnd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538" w:type="dxa"/>
            <w:gridSpan w:val="2"/>
          </w:tcPr>
          <w:p w14:paraId="049C996F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B6DAEB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2.11.1916</w:t>
            </w:r>
          </w:p>
        </w:tc>
        <w:tc>
          <w:tcPr>
            <w:tcW w:w="2651" w:type="dxa"/>
            <w:gridSpan w:val="2"/>
          </w:tcPr>
          <w:p w14:paraId="2FF92790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 xml:space="preserve">Rientra in </w:t>
            </w:r>
            <w:proofErr w:type="spellStart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Congreg</w:t>
            </w:r>
            <w:proofErr w:type="spellEnd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</w:tr>
      <w:tr w:rsidR="00DC30D3" w:rsidRPr="00DC30D3" w14:paraId="6BEB7F86" w14:textId="77777777" w:rsidTr="001C197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8E9E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P. Marenco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0D6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8A1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181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6585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C30D3" w:rsidRPr="00DC30D3" w14:paraId="48626790" w14:textId="77777777" w:rsidTr="001C197D">
        <w:tc>
          <w:tcPr>
            <w:tcW w:w="3172" w:type="dxa"/>
            <w:gridSpan w:val="2"/>
          </w:tcPr>
          <w:p w14:paraId="44881A36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P. Natta Evasio</w:t>
            </w:r>
          </w:p>
        </w:tc>
        <w:tc>
          <w:tcPr>
            <w:tcW w:w="2538" w:type="dxa"/>
            <w:gridSpan w:val="2"/>
          </w:tcPr>
          <w:p w14:paraId="34625E10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BF5A7D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26.4.1816</w:t>
            </w:r>
          </w:p>
          <w:p w14:paraId="13FF3C9D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22.5.1816</w:t>
            </w:r>
          </w:p>
          <w:p w14:paraId="41C50649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Sett. 1816</w:t>
            </w:r>
          </w:p>
          <w:p w14:paraId="3E8F01A6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28.9.1816</w:t>
            </w:r>
          </w:p>
          <w:p w14:paraId="0F3F2310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9.11.1816</w:t>
            </w:r>
          </w:p>
          <w:p w14:paraId="0430C38E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24.12.1816</w:t>
            </w:r>
          </w:p>
        </w:tc>
        <w:tc>
          <w:tcPr>
            <w:tcW w:w="2651" w:type="dxa"/>
            <w:gridSpan w:val="2"/>
          </w:tcPr>
          <w:p w14:paraId="5DCACE8A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C30D3" w:rsidRPr="00DC30D3" w14:paraId="6C41BCD8" w14:textId="77777777" w:rsidTr="001C197D">
        <w:tc>
          <w:tcPr>
            <w:tcW w:w="3172" w:type="dxa"/>
            <w:gridSpan w:val="2"/>
          </w:tcPr>
          <w:p w14:paraId="022BDA94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Rulfi</w:t>
            </w:r>
            <w:proofErr w:type="spellEnd"/>
          </w:p>
        </w:tc>
        <w:tc>
          <w:tcPr>
            <w:tcW w:w="2538" w:type="dxa"/>
            <w:gridSpan w:val="2"/>
          </w:tcPr>
          <w:p w14:paraId="676D1C61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FE6B36B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20.6.1816</w:t>
            </w:r>
          </w:p>
        </w:tc>
        <w:tc>
          <w:tcPr>
            <w:tcW w:w="2651" w:type="dxa"/>
            <w:gridSpan w:val="2"/>
          </w:tcPr>
          <w:p w14:paraId="307DFC38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A casa sua</w:t>
            </w:r>
          </w:p>
        </w:tc>
      </w:tr>
      <w:tr w:rsidR="00DC30D3" w:rsidRPr="00DC30D3" w14:paraId="6A9BE0E9" w14:textId="77777777" w:rsidTr="001C197D">
        <w:tc>
          <w:tcPr>
            <w:tcW w:w="3172" w:type="dxa"/>
            <w:gridSpan w:val="2"/>
          </w:tcPr>
          <w:p w14:paraId="30F695C4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P. Torriani Giacomo</w:t>
            </w:r>
          </w:p>
        </w:tc>
        <w:tc>
          <w:tcPr>
            <w:tcW w:w="2538" w:type="dxa"/>
            <w:gridSpan w:val="2"/>
          </w:tcPr>
          <w:p w14:paraId="7EDC5E3C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18226C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19.11.1816</w:t>
            </w:r>
          </w:p>
        </w:tc>
        <w:tc>
          <w:tcPr>
            <w:tcW w:w="2651" w:type="dxa"/>
            <w:gridSpan w:val="2"/>
          </w:tcPr>
          <w:p w14:paraId="23ED888A" w14:textId="77777777" w:rsidR="00DC30D3" w:rsidRPr="00DC30D3" w:rsidRDefault="00DC30D3" w:rsidP="00DC30D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C30D3">
              <w:rPr>
                <w:rFonts w:ascii="Calibri" w:eastAsia="Calibri" w:hAnsi="Calibri" w:cs="Times New Roman"/>
                <w:sz w:val="28"/>
                <w:szCs w:val="28"/>
              </w:rPr>
              <w:t>Da Novi</w:t>
            </w:r>
          </w:p>
        </w:tc>
      </w:tr>
    </w:tbl>
    <w:p w14:paraId="3B3CCA7A" w14:textId="26307F71" w:rsidR="00EA2C3D" w:rsidRPr="00DC30D3" w:rsidRDefault="00EA2C3D" w:rsidP="00D034D0">
      <w:pPr>
        <w:rPr>
          <w:sz w:val="28"/>
          <w:szCs w:val="28"/>
        </w:rPr>
      </w:pPr>
    </w:p>
    <w:p w14:paraId="2D95D2B7" w14:textId="7719C788" w:rsidR="00EA2C3D" w:rsidRDefault="00EA2C3D" w:rsidP="00D034D0">
      <w:pPr>
        <w:rPr>
          <w:b/>
          <w:bCs/>
          <w:sz w:val="28"/>
          <w:szCs w:val="28"/>
        </w:rPr>
      </w:pPr>
      <w:r w:rsidRPr="00EA2C3D">
        <w:rPr>
          <w:b/>
          <w:bCs/>
          <w:sz w:val="28"/>
          <w:szCs w:val="28"/>
        </w:rPr>
        <w:t>Como Collegio Gallio 18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2530"/>
        <w:gridCol w:w="1407"/>
        <w:gridCol w:w="2529"/>
      </w:tblGrid>
      <w:tr w:rsidR="00EA2C3D" w:rsidRPr="00EA2C3D" w14:paraId="3CC14F22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5906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Bellocchio </w:t>
            </w:r>
            <w:proofErr w:type="spellStart"/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arlantoni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E3D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59CD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00A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 Somasca</w:t>
            </w:r>
          </w:p>
        </w:tc>
      </w:tr>
      <w:tr w:rsidR="00EA2C3D" w:rsidRPr="00EA2C3D" w14:paraId="1C3454AE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9A79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0CF7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6FC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F0B6" w14:textId="439B51EE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/</w:t>
            </w:r>
          </w:p>
        </w:tc>
      </w:tr>
      <w:tr w:rsidR="00EA2C3D" w:rsidRPr="00EA2C3D" w14:paraId="43325E14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5388" w14:textId="1B39FE8C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Locatell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45A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028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28F7" w14:textId="1AE6F9E2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A2C3D" w:rsidRPr="00EA2C3D" w14:paraId="572B7C6A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F0A4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B970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340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B7DD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A2C3D" w:rsidRPr="00EA2C3D" w14:paraId="6A69721A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D443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asqualigo</w:t>
            </w:r>
            <w:proofErr w:type="spellEnd"/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B71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545D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7D93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A2C3D" w:rsidRPr="00EA2C3D" w14:paraId="62A319FF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977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isoni Pietro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8B41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494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BDD2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 Somasca</w:t>
            </w:r>
          </w:p>
        </w:tc>
      </w:tr>
      <w:tr w:rsidR="00EA2C3D" w:rsidRPr="00EA2C3D" w14:paraId="74AC5C15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3D61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Robustelli Odo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81BD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EC8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7AA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A2C3D" w:rsidRPr="00EA2C3D" w14:paraId="216B4775" w14:textId="77777777" w:rsidTr="001C197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7E0E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lastRenderedPageBreak/>
              <w:t>P. Sorm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8C44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FAD8" w14:textId="77777777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A2C3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11F" w14:textId="39239C54" w:rsidR="00EA2C3D" w:rsidRPr="00EA2C3D" w:rsidRDefault="00EA2C3D" w:rsidP="00EA2C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3308ADCF" w14:textId="17FD9608" w:rsidR="00EA2C3D" w:rsidRDefault="00EA2C3D" w:rsidP="00D034D0">
      <w:pPr>
        <w:rPr>
          <w:sz w:val="28"/>
          <w:szCs w:val="28"/>
        </w:rPr>
      </w:pPr>
    </w:p>
    <w:p w14:paraId="7671790F" w14:textId="31DD0BE0" w:rsidR="00276511" w:rsidRDefault="00276511" w:rsidP="00D034D0">
      <w:pPr>
        <w:rPr>
          <w:b/>
          <w:bCs/>
          <w:sz w:val="28"/>
          <w:szCs w:val="28"/>
        </w:rPr>
      </w:pPr>
      <w:r w:rsidRPr="00276511">
        <w:rPr>
          <w:b/>
          <w:bCs/>
          <w:sz w:val="28"/>
          <w:szCs w:val="28"/>
        </w:rPr>
        <w:t>Genova Collegio Reale 1816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461"/>
        <w:gridCol w:w="2663"/>
      </w:tblGrid>
      <w:tr w:rsidR="00276511" w:rsidRPr="00276511" w14:paraId="1E3BC65A" w14:textId="77777777" w:rsidTr="00276511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3452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  <w:p w14:paraId="4CCD0036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. 24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9F6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41C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18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25D3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Da </w:t>
            </w:r>
            <w:proofErr w:type="spellStart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</w:tc>
      </w:tr>
      <w:tr w:rsidR="00276511" w:rsidRPr="00276511" w14:paraId="6899F367" w14:textId="77777777" w:rsidTr="00276511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519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E814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4BF8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18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096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Arrivo</w:t>
            </w:r>
          </w:p>
        </w:tc>
      </w:tr>
      <w:tr w:rsidR="00276511" w:rsidRPr="00276511" w14:paraId="48A07FB0" w14:textId="77777777" w:rsidTr="00276511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96FF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18" w:name="_Hlk70854027"/>
            <w:proofErr w:type="spellStart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. Ferrari Andrea</w:t>
            </w:r>
          </w:p>
          <w:p w14:paraId="3E7CBA02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. 185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C4DA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CF23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4.11.18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59CB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Rientro</w:t>
            </w:r>
          </w:p>
        </w:tc>
      </w:tr>
      <w:bookmarkEnd w:id="18"/>
      <w:tr w:rsidR="00276511" w:rsidRPr="00276511" w14:paraId="24B9557C" w14:textId="77777777" w:rsidTr="00276511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4C98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P. Orengo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375E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3F4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18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0F6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76511" w:rsidRPr="00276511" w14:paraId="5B0BF946" w14:textId="77777777" w:rsidTr="00276511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40E6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Raffaghiello</w:t>
            </w:r>
            <w:proofErr w:type="spellEnd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Francesco</w:t>
            </w:r>
          </w:p>
          <w:p w14:paraId="31F3A301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. 230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231F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A3A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18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6E02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Rientro</w:t>
            </w:r>
          </w:p>
        </w:tc>
      </w:tr>
    </w:tbl>
    <w:p w14:paraId="081D5D7B" w14:textId="77777777" w:rsidR="00276511" w:rsidRPr="00276511" w:rsidRDefault="00276511" w:rsidP="00D034D0">
      <w:pPr>
        <w:rPr>
          <w:sz w:val="28"/>
          <w:szCs w:val="28"/>
        </w:rPr>
      </w:pPr>
    </w:p>
    <w:p w14:paraId="52127E4E" w14:textId="6B5E2E61" w:rsidR="00276511" w:rsidRDefault="00276511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16</w:t>
      </w:r>
    </w:p>
    <w:p w14:paraId="493CB8CD" w14:textId="77777777" w:rsidR="00276511" w:rsidRPr="00276511" w:rsidRDefault="00276511" w:rsidP="00276511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276511">
        <w:rPr>
          <w:rFonts w:ascii="Calibri" w:eastAsia="Calibri" w:hAnsi="Calibri" w:cs="Times New Roman"/>
          <w:b/>
          <w:sz w:val="28"/>
          <w:szCs w:val="28"/>
        </w:rPr>
        <w:t xml:space="preserve">1516: i Padri assumono la direzione del Collegio Reale, </w:t>
      </w:r>
      <w:proofErr w:type="gramStart"/>
      <w:r w:rsidRPr="00276511">
        <w:rPr>
          <w:rFonts w:ascii="Calibri" w:eastAsia="Calibri" w:hAnsi="Calibri" w:cs="Times New Roman"/>
          <w:b/>
          <w:sz w:val="28"/>
          <w:szCs w:val="28"/>
        </w:rPr>
        <w:t>( già</w:t>
      </w:r>
      <w:proofErr w:type="gramEnd"/>
      <w:r w:rsidRPr="00276511">
        <w:rPr>
          <w:rFonts w:ascii="Calibri" w:eastAsia="Calibri" w:hAnsi="Calibri" w:cs="Times New Roman"/>
          <w:b/>
          <w:sz w:val="28"/>
          <w:szCs w:val="28"/>
        </w:rPr>
        <w:t xml:space="preserve"> Imperiale 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461"/>
        <w:gridCol w:w="2663"/>
      </w:tblGrid>
      <w:tr w:rsidR="00276511" w:rsidRPr="00276511" w14:paraId="31B14E42" w14:textId="77777777" w:rsidTr="00276511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A15F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AAB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DB98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18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15E8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l </w:t>
            </w:r>
            <w:proofErr w:type="spellStart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Coll</w:t>
            </w:r>
            <w:proofErr w:type="spellEnd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. Reale</w:t>
            </w:r>
          </w:p>
        </w:tc>
      </w:tr>
      <w:tr w:rsidR="00276511" w:rsidRPr="00276511" w14:paraId="7634AB0B" w14:textId="77777777" w:rsidTr="00276511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FFE2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6CFF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620E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18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90D3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76511" w:rsidRPr="00276511" w14:paraId="3169B3B3" w14:textId="77777777" w:rsidTr="00276511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AE45" w14:textId="057CD215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. Pittaluga Anton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</w:t>
            </w: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6ED9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563E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76511">
              <w:rPr>
                <w:rFonts w:ascii="Calibri" w:eastAsia="Calibri" w:hAnsi="Calibri" w:cs="Times New Roman"/>
                <w:iCs/>
                <w:sz w:val="28"/>
                <w:szCs w:val="28"/>
              </w:rPr>
              <w:t>181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971" w14:textId="77777777" w:rsidR="00276511" w:rsidRPr="00276511" w:rsidRDefault="00276511" w:rsidP="002765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1726304F" w14:textId="4A6561B5" w:rsidR="00276511" w:rsidRDefault="00276511" w:rsidP="00D034D0">
      <w:pPr>
        <w:rPr>
          <w:sz w:val="28"/>
          <w:szCs w:val="28"/>
        </w:rPr>
      </w:pPr>
    </w:p>
    <w:p w14:paraId="2E624C79" w14:textId="0E5A8619" w:rsidR="00276511" w:rsidRDefault="00276511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1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01"/>
        <w:gridCol w:w="1220"/>
        <w:gridCol w:w="2668"/>
      </w:tblGrid>
      <w:tr w:rsidR="00276511" w:rsidRPr="00276511" w14:paraId="64ECF05E" w14:textId="77777777" w:rsidTr="001C197D">
        <w:tc>
          <w:tcPr>
            <w:tcW w:w="3189" w:type="dxa"/>
          </w:tcPr>
          <w:p w14:paraId="23DFB203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D. De </w:t>
            </w:r>
            <w:proofErr w:type="spellStart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Bernardis</w:t>
            </w:r>
            <w:proofErr w:type="spellEnd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Carlo</w:t>
            </w:r>
          </w:p>
        </w:tc>
        <w:tc>
          <w:tcPr>
            <w:tcW w:w="2701" w:type="dxa"/>
          </w:tcPr>
          <w:p w14:paraId="57BCD43C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20" w:type="dxa"/>
          </w:tcPr>
          <w:p w14:paraId="0226F604" w14:textId="77777777" w:rsidR="00276511" w:rsidRPr="00276511" w:rsidRDefault="00276511" w:rsidP="0027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668" w:type="dxa"/>
          </w:tcPr>
          <w:p w14:paraId="2BB8A05E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76511" w:rsidRPr="00276511" w14:paraId="76645DC5" w14:textId="77777777" w:rsidTr="001C197D">
        <w:tc>
          <w:tcPr>
            <w:tcW w:w="3189" w:type="dxa"/>
          </w:tcPr>
          <w:p w14:paraId="70CE3C28" w14:textId="7F802960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proofErr w:type="gramStart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</w:t>
            </w:r>
            <w:r w:rsidR="008B137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attista</w:t>
            </w:r>
            <w:proofErr w:type="spellEnd"/>
            <w:proofErr w:type="gramEnd"/>
          </w:p>
        </w:tc>
        <w:tc>
          <w:tcPr>
            <w:tcW w:w="2701" w:type="dxa"/>
          </w:tcPr>
          <w:p w14:paraId="32E6CDF5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5B77FA8E" w14:textId="77777777" w:rsidR="00276511" w:rsidRPr="00276511" w:rsidRDefault="00276511" w:rsidP="0027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668" w:type="dxa"/>
          </w:tcPr>
          <w:p w14:paraId="24D40F86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76511" w:rsidRPr="00276511" w14:paraId="1954D7D0" w14:textId="77777777" w:rsidTr="001C197D">
        <w:tc>
          <w:tcPr>
            <w:tcW w:w="3189" w:type="dxa"/>
          </w:tcPr>
          <w:p w14:paraId="036E4375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701" w:type="dxa"/>
          </w:tcPr>
          <w:p w14:paraId="381EA0C4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0A0A6110" w14:textId="77777777" w:rsidR="00276511" w:rsidRPr="00276511" w:rsidRDefault="00276511" w:rsidP="0027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668" w:type="dxa"/>
          </w:tcPr>
          <w:p w14:paraId="4B3A5ED4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76511" w:rsidRPr="00276511" w14:paraId="065406F4" w14:textId="77777777" w:rsidTr="001C197D">
        <w:tc>
          <w:tcPr>
            <w:tcW w:w="3189" w:type="dxa"/>
          </w:tcPr>
          <w:p w14:paraId="66E81682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701" w:type="dxa"/>
          </w:tcPr>
          <w:p w14:paraId="70B47228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20" w:type="dxa"/>
          </w:tcPr>
          <w:p w14:paraId="558C6F2D" w14:textId="77777777" w:rsidR="00276511" w:rsidRPr="00276511" w:rsidRDefault="00276511" w:rsidP="0027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668" w:type="dxa"/>
          </w:tcPr>
          <w:p w14:paraId="0791FAED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76511" w:rsidRPr="00276511" w14:paraId="5F1FA05E" w14:textId="77777777" w:rsidTr="001C197D">
        <w:tc>
          <w:tcPr>
            <w:tcW w:w="3189" w:type="dxa"/>
          </w:tcPr>
          <w:p w14:paraId="609B8299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Marco</w:t>
            </w:r>
          </w:p>
        </w:tc>
        <w:tc>
          <w:tcPr>
            <w:tcW w:w="2701" w:type="dxa"/>
          </w:tcPr>
          <w:p w14:paraId="48EE1E1E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20" w:type="dxa"/>
          </w:tcPr>
          <w:p w14:paraId="72064C5F" w14:textId="77777777" w:rsidR="00276511" w:rsidRPr="00276511" w:rsidRDefault="00276511" w:rsidP="0027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668" w:type="dxa"/>
          </w:tcPr>
          <w:p w14:paraId="76ACD2CB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76511" w:rsidRPr="00276511" w14:paraId="29156D49" w14:textId="77777777" w:rsidTr="001C197D">
        <w:tc>
          <w:tcPr>
            <w:tcW w:w="3189" w:type="dxa"/>
          </w:tcPr>
          <w:p w14:paraId="5B582245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701" w:type="dxa"/>
          </w:tcPr>
          <w:p w14:paraId="5F278F06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0BA6D0D8" w14:textId="77777777" w:rsidR="00276511" w:rsidRPr="00276511" w:rsidRDefault="00276511" w:rsidP="0027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668" w:type="dxa"/>
          </w:tcPr>
          <w:p w14:paraId="19A6A505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76511" w:rsidRPr="00276511" w14:paraId="41BA3F36" w14:textId="77777777" w:rsidTr="001C197D">
        <w:tc>
          <w:tcPr>
            <w:tcW w:w="3189" w:type="dxa"/>
          </w:tcPr>
          <w:p w14:paraId="360E5366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701" w:type="dxa"/>
          </w:tcPr>
          <w:p w14:paraId="5EA24DA3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13896166" w14:textId="77777777" w:rsidR="00276511" w:rsidRPr="00276511" w:rsidRDefault="00276511" w:rsidP="00276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7651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668" w:type="dxa"/>
          </w:tcPr>
          <w:p w14:paraId="186A5136" w14:textId="77777777" w:rsidR="00276511" w:rsidRPr="00276511" w:rsidRDefault="00276511" w:rsidP="002765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41D717CB" w14:textId="3B88AFDF" w:rsidR="00276511" w:rsidRDefault="00276511" w:rsidP="00D034D0">
      <w:pPr>
        <w:rPr>
          <w:b/>
          <w:bCs/>
          <w:sz w:val="28"/>
          <w:szCs w:val="28"/>
        </w:rPr>
      </w:pPr>
    </w:p>
    <w:p w14:paraId="05CFD828" w14:textId="0E3D57A0" w:rsidR="008B137E" w:rsidRDefault="008B137E" w:rsidP="00D034D0">
      <w:pPr>
        <w:rPr>
          <w:b/>
          <w:bCs/>
          <w:sz w:val="28"/>
          <w:szCs w:val="28"/>
        </w:rPr>
      </w:pPr>
      <w:r w:rsidRPr="008B137E">
        <w:rPr>
          <w:b/>
          <w:bCs/>
          <w:sz w:val="28"/>
          <w:szCs w:val="28"/>
        </w:rPr>
        <w:t>Macerata Orfanotrofio San Giovanni Battista</w:t>
      </w:r>
      <w:r>
        <w:rPr>
          <w:b/>
          <w:bCs/>
          <w:sz w:val="28"/>
          <w:szCs w:val="28"/>
        </w:rPr>
        <w:t xml:space="preserve"> 1816</w:t>
      </w:r>
    </w:p>
    <w:tbl>
      <w:tblPr>
        <w:tblW w:w="99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79"/>
        <w:gridCol w:w="1635"/>
        <w:gridCol w:w="2519"/>
      </w:tblGrid>
      <w:tr w:rsidR="008B137E" w:rsidRPr="008B137E" w14:paraId="205D5F7E" w14:textId="77777777" w:rsidTr="001C197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1EA3" w14:textId="77777777" w:rsidR="008B137E" w:rsidRPr="008B137E" w:rsidRDefault="008B137E" w:rsidP="008B137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bCs/>
                <w:sz w:val="28"/>
                <w:szCs w:val="28"/>
              </w:rPr>
              <w:t>P. (De) Rossi Andre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281D" w14:textId="77777777" w:rsidR="008B137E" w:rsidRPr="008B137E" w:rsidRDefault="008B137E" w:rsidP="008B137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8C4B" w14:textId="77777777" w:rsidR="008B137E" w:rsidRPr="008B137E" w:rsidRDefault="008B137E" w:rsidP="008B137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bCs/>
                <w:sz w:val="28"/>
                <w:szCs w:val="28"/>
              </w:rPr>
              <w:t>18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F614" w14:textId="77777777" w:rsidR="008B137E" w:rsidRPr="008B137E" w:rsidRDefault="008B137E" w:rsidP="008B137E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</w:tbl>
    <w:p w14:paraId="625746BA" w14:textId="77777777" w:rsidR="008B137E" w:rsidRPr="008B137E" w:rsidRDefault="008B137E" w:rsidP="00D034D0">
      <w:pPr>
        <w:rPr>
          <w:sz w:val="28"/>
          <w:szCs w:val="28"/>
        </w:rPr>
      </w:pPr>
    </w:p>
    <w:p w14:paraId="559FB8C1" w14:textId="223FD799" w:rsidR="008B137E" w:rsidRPr="00276511" w:rsidRDefault="008B137E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2480"/>
        <w:gridCol w:w="1669"/>
        <w:gridCol w:w="2388"/>
      </w:tblGrid>
      <w:tr w:rsidR="008B137E" w:rsidRPr="008B137E" w14:paraId="43F9E014" w14:textId="77777777" w:rsidTr="001C197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6F37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sz w:val="28"/>
                <w:szCs w:val="28"/>
              </w:rPr>
              <w:t>P. Guerrini Fili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A39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D00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sz w:val="28"/>
                <w:szCs w:val="28"/>
              </w:rPr>
              <w:t>1816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26A1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B137E" w:rsidRPr="008B137E" w14:paraId="5E70F41C" w14:textId="77777777" w:rsidTr="001C197D">
        <w:tc>
          <w:tcPr>
            <w:tcW w:w="3130" w:type="dxa"/>
          </w:tcPr>
          <w:p w14:paraId="64164730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sz w:val="28"/>
                <w:szCs w:val="28"/>
              </w:rPr>
              <w:t>P. Monti Gianbattista</w:t>
            </w:r>
          </w:p>
        </w:tc>
        <w:tc>
          <w:tcPr>
            <w:tcW w:w="2520" w:type="dxa"/>
          </w:tcPr>
          <w:p w14:paraId="45B5FA2B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sz w:val="28"/>
                <w:szCs w:val="28"/>
              </w:rPr>
              <w:t>Curato</w:t>
            </w:r>
          </w:p>
        </w:tc>
        <w:tc>
          <w:tcPr>
            <w:tcW w:w="1683" w:type="dxa"/>
          </w:tcPr>
          <w:p w14:paraId="714B1584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sz w:val="28"/>
                <w:szCs w:val="28"/>
              </w:rPr>
              <w:t>5.1.1816</w:t>
            </w:r>
          </w:p>
        </w:tc>
        <w:tc>
          <w:tcPr>
            <w:tcW w:w="2445" w:type="dxa"/>
          </w:tcPr>
          <w:p w14:paraId="6885573F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76C8FF78" w14:textId="3029B9A1" w:rsidR="00276511" w:rsidRDefault="00276511" w:rsidP="00D034D0">
      <w:pPr>
        <w:rPr>
          <w:sz w:val="28"/>
          <w:szCs w:val="28"/>
        </w:rPr>
      </w:pPr>
    </w:p>
    <w:p w14:paraId="4BC31062" w14:textId="26ADCBD8" w:rsidR="008B137E" w:rsidRDefault="008B137E" w:rsidP="00D034D0">
      <w:pPr>
        <w:rPr>
          <w:b/>
          <w:bCs/>
          <w:sz w:val="28"/>
          <w:szCs w:val="28"/>
        </w:rPr>
      </w:pPr>
      <w:r w:rsidRPr="008B137E">
        <w:rPr>
          <w:b/>
          <w:bCs/>
          <w:sz w:val="28"/>
          <w:szCs w:val="28"/>
        </w:rPr>
        <w:t>Milano Orfanotrofio San Pietro in Gessate 18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2576"/>
        <w:gridCol w:w="1576"/>
        <w:gridCol w:w="2392"/>
      </w:tblGrid>
      <w:tr w:rsidR="008B137E" w:rsidRPr="008B137E" w14:paraId="70441FEA" w14:textId="77777777" w:rsidTr="001C197D">
        <w:tc>
          <w:tcPr>
            <w:tcW w:w="3130" w:type="dxa"/>
          </w:tcPr>
          <w:p w14:paraId="74535A25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</w:tcPr>
          <w:p w14:paraId="3CB63AB9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iCs/>
                <w:sz w:val="28"/>
                <w:szCs w:val="28"/>
              </w:rPr>
              <w:t>Rettore, ex-somasco</w:t>
            </w:r>
          </w:p>
        </w:tc>
        <w:tc>
          <w:tcPr>
            <w:tcW w:w="1593" w:type="dxa"/>
          </w:tcPr>
          <w:p w14:paraId="35F799A8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iCs/>
                <w:sz w:val="28"/>
                <w:szCs w:val="28"/>
              </w:rPr>
              <w:t>1816</w:t>
            </w:r>
          </w:p>
        </w:tc>
        <w:tc>
          <w:tcPr>
            <w:tcW w:w="2445" w:type="dxa"/>
          </w:tcPr>
          <w:p w14:paraId="76CEA2B0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B137E" w:rsidRPr="008B137E" w14:paraId="1F8722D7" w14:textId="77777777" w:rsidTr="001C197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3618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iCs/>
                <w:sz w:val="28"/>
                <w:szCs w:val="28"/>
              </w:rPr>
              <w:t>P. Rottigni Girolam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E15B" w14:textId="16A53A16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119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1816 c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9489" w14:textId="77777777" w:rsidR="008B137E" w:rsidRPr="008B137E" w:rsidRDefault="008B137E" w:rsidP="008B137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7471D98F" w14:textId="5BB20B06" w:rsidR="008B137E" w:rsidRDefault="008B137E" w:rsidP="00D034D0">
      <w:pPr>
        <w:rPr>
          <w:sz w:val="28"/>
          <w:szCs w:val="28"/>
        </w:rPr>
      </w:pPr>
    </w:p>
    <w:p w14:paraId="585DC563" w14:textId="433102C9" w:rsidR="008B137E" w:rsidRPr="008B137E" w:rsidRDefault="0063482C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8B137E">
        <w:rPr>
          <w:b/>
          <w:bCs/>
          <w:sz w:val="28"/>
          <w:szCs w:val="28"/>
        </w:rPr>
        <w:t>ovi Collegio San Giorgio 181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2538"/>
        <w:gridCol w:w="1417"/>
        <w:gridCol w:w="2651"/>
      </w:tblGrid>
      <w:tr w:rsidR="008B137E" w:rsidRPr="008B137E" w14:paraId="72B98E84" w14:textId="77777777" w:rsidTr="001C197D">
        <w:tc>
          <w:tcPr>
            <w:tcW w:w="3172" w:type="dxa"/>
          </w:tcPr>
          <w:p w14:paraId="5370341A" w14:textId="77777777" w:rsidR="008B137E" w:rsidRPr="008B137E" w:rsidRDefault="008B137E" w:rsidP="008B137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iCs/>
                <w:sz w:val="28"/>
                <w:szCs w:val="28"/>
              </w:rPr>
              <w:t>P. Torriani Giacomo</w:t>
            </w:r>
          </w:p>
          <w:p w14:paraId="128B9F3E" w14:textId="682F04C7" w:rsidR="008B137E" w:rsidRPr="008B137E" w:rsidRDefault="008B137E" w:rsidP="008B137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B137E">
              <w:rPr>
                <w:rFonts w:ascii="Calibri" w:eastAsia="Calibri" w:hAnsi="Calibri" w:cs="Times New Roman"/>
                <w:iCs/>
                <w:sz w:val="28"/>
                <w:szCs w:val="28"/>
              </w:rPr>
              <w:t>Aa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t</w:t>
            </w:r>
            <w:r w:rsidRPr="008B137E">
              <w:rPr>
                <w:rFonts w:ascii="Calibri" w:eastAsia="Calibri" w:hAnsi="Calibri" w:cs="Times New Roman"/>
                <w:iCs/>
                <w:sz w:val="28"/>
                <w:szCs w:val="28"/>
              </w:rPr>
              <w:t>i</w:t>
            </w:r>
            <w:proofErr w:type="spellEnd"/>
            <w:r w:rsidRPr="008B137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asale</w:t>
            </w:r>
          </w:p>
        </w:tc>
        <w:tc>
          <w:tcPr>
            <w:tcW w:w="2538" w:type="dxa"/>
          </w:tcPr>
          <w:p w14:paraId="1168C02E" w14:textId="77777777" w:rsidR="008B137E" w:rsidRPr="008B137E" w:rsidRDefault="008B137E" w:rsidP="008B137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A15017" w14:textId="77777777" w:rsidR="008B137E" w:rsidRPr="008B137E" w:rsidRDefault="008B137E" w:rsidP="008B137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iCs/>
                <w:sz w:val="28"/>
                <w:szCs w:val="28"/>
              </w:rPr>
              <w:t>19.11.1816</w:t>
            </w:r>
          </w:p>
        </w:tc>
        <w:tc>
          <w:tcPr>
            <w:tcW w:w="2651" w:type="dxa"/>
          </w:tcPr>
          <w:p w14:paraId="198A8914" w14:textId="77777777" w:rsidR="008B137E" w:rsidRPr="008B137E" w:rsidRDefault="008B137E" w:rsidP="008B137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B137E"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</w:tbl>
    <w:p w14:paraId="6EBD67CA" w14:textId="4A449E67" w:rsidR="00EA2C3D" w:rsidRDefault="00EA2C3D" w:rsidP="00D034D0">
      <w:pPr>
        <w:rPr>
          <w:sz w:val="28"/>
          <w:szCs w:val="28"/>
        </w:rPr>
      </w:pPr>
    </w:p>
    <w:p w14:paraId="457DB6E6" w14:textId="39EBA5C6" w:rsidR="0063482C" w:rsidRDefault="0063482C" w:rsidP="00D034D0">
      <w:pPr>
        <w:rPr>
          <w:b/>
          <w:bCs/>
          <w:sz w:val="28"/>
          <w:szCs w:val="28"/>
        </w:rPr>
      </w:pPr>
      <w:r w:rsidRPr="0063482C">
        <w:rPr>
          <w:b/>
          <w:bCs/>
          <w:sz w:val="28"/>
          <w:szCs w:val="28"/>
        </w:rPr>
        <w:t>Roma Collegio Clementino 188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2128"/>
        <w:gridCol w:w="1614"/>
        <w:gridCol w:w="2461"/>
      </w:tblGrid>
      <w:tr w:rsidR="0063482C" w:rsidRPr="0063482C" w14:paraId="0C4A9C00" w14:textId="77777777" w:rsidTr="001C197D">
        <w:tc>
          <w:tcPr>
            <w:tcW w:w="3490" w:type="dxa"/>
          </w:tcPr>
          <w:p w14:paraId="63EE47C0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. De Filippi Felice</w:t>
            </w:r>
          </w:p>
        </w:tc>
        <w:tc>
          <w:tcPr>
            <w:tcW w:w="2160" w:type="dxa"/>
          </w:tcPr>
          <w:p w14:paraId="47436BDD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Prefetto</w:t>
            </w:r>
          </w:p>
        </w:tc>
        <w:tc>
          <w:tcPr>
            <w:tcW w:w="1620" w:type="dxa"/>
          </w:tcPr>
          <w:p w14:paraId="008DD255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18.6.1816</w:t>
            </w:r>
          </w:p>
        </w:tc>
        <w:tc>
          <w:tcPr>
            <w:tcW w:w="2508" w:type="dxa"/>
          </w:tcPr>
          <w:p w14:paraId="5BCAC093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A casa sua</w:t>
            </w:r>
          </w:p>
        </w:tc>
      </w:tr>
      <w:tr w:rsidR="0063482C" w:rsidRPr="0063482C" w14:paraId="7D412872" w14:textId="77777777" w:rsidTr="001C197D">
        <w:tc>
          <w:tcPr>
            <w:tcW w:w="3490" w:type="dxa"/>
          </w:tcPr>
          <w:p w14:paraId="254F6DB7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. Derossi Francesco</w:t>
            </w:r>
          </w:p>
        </w:tc>
        <w:tc>
          <w:tcPr>
            <w:tcW w:w="2160" w:type="dxa"/>
          </w:tcPr>
          <w:p w14:paraId="7330C46B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Prefetto</w:t>
            </w:r>
          </w:p>
        </w:tc>
        <w:tc>
          <w:tcPr>
            <w:tcW w:w="1620" w:type="dxa"/>
          </w:tcPr>
          <w:p w14:paraId="30EC2CE4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18.6.1816</w:t>
            </w:r>
          </w:p>
          <w:p w14:paraId="6F82EF95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7.11.1816</w:t>
            </w:r>
          </w:p>
        </w:tc>
        <w:tc>
          <w:tcPr>
            <w:tcW w:w="2508" w:type="dxa"/>
          </w:tcPr>
          <w:p w14:paraId="0D2E0F48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  <w:p w14:paraId="3B0D0337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Ad Amelia</w:t>
            </w:r>
          </w:p>
        </w:tc>
      </w:tr>
      <w:tr w:rsidR="0063482C" w:rsidRPr="0063482C" w14:paraId="311244FF" w14:textId="77777777" w:rsidTr="001C197D">
        <w:tc>
          <w:tcPr>
            <w:tcW w:w="3490" w:type="dxa"/>
          </w:tcPr>
          <w:p w14:paraId="47B9AAF4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38E03120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0BC97457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4A80EDAB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4F2A9E93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3482C" w:rsidRPr="0063482C" w14:paraId="65C19A35" w14:textId="77777777" w:rsidTr="001C197D">
        <w:tc>
          <w:tcPr>
            <w:tcW w:w="3490" w:type="dxa"/>
          </w:tcPr>
          <w:p w14:paraId="24EDAB14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P. Galli Francesco</w:t>
            </w:r>
          </w:p>
        </w:tc>
        <w:tc>
          <w:tcPr>
            <w:tcW w:w="2160" w:type="dxa"/>
          </w:tcPr>
          <w:p w14:paraId="4CC8D9D5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5059A9BA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21.12.1816</w:t>
            </w:r>
          </w:p>
        </w:tc>
        <w:tc>
          <w:tcPr>
            <w:tcW w:w="2508" w:type="dxa"/>
          </w:tcPr>
          <w:p w14:paraId="1AD12D3F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3482C" w:rsidRPr="0063482C" w14:paraId="4B55461E" w14:textId="77777777" w:rsidTr="001C197D">
        <w:tc>
          <w:tcPr>
            <w:tcW w:w="3490" w:type="dxa"/>
          </w:tcPr>
          <w:p w14:paraId="4F45D8AA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. Morelli Marco</w:t>
            </w:r>
          </w:p>
        </w:tc>
        <w:tc>
          <w:tcPr>
            <w:tcW w:w="2160" w:type="dxa"/>
          </w:tcPr>
          <w:p w14:paraId="4595E3CC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Prefetto</w:t>
            </w:r>
          </w:p>
          <w:p w14:paraId="2250F47C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Tonsura</w:t>
            </w:r>
          </w:p>
          <w:p w14:paraId="16BFF7B1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proofErr w:type="spellStart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ord</w:t>
            </w:r>
            <w:proofErr w:type="spellEnd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. minori</w:t>
            </w:r>
          </w:p>
        </w:tc>
        <w:tc>
          <w:tcPr>
            <w:tcW w:w="1620" w:type="dxa"/>
          </w:tcPr>
          <w:p w14:paraId="5D8DEF15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7.11.1816</w:t>
            </w:r>
          </w:p>
          <w:p w14:paraId="2919D1CC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15.12.1816</w:t>
            </w:r>
          </w:p>
          <w:p w14:paraId="5E92386E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21.12.1816</w:t>
            </w:r>
          </w:p>
        </w:tc>
        <w:tc>
          <w:tcPr>
            <w:tcW w:w="2508" w:type="dxa"/>
          </w:tcPr>
          <w:p w14:paraId="2A8BAC14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  <w:tr w:rsidR="0063482C" w:rsidRPr="0063482C" w14:paraId="69514DB6" w14:textId="77777777" w:rsidTr="001C197D">
        <w:tc>
          <w:tcPr>
            <w:tcW w:w="3490" w:type="dxa"/>
          </w:tcPr>
          <w:p w14:paraId="216FD859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</w:tcPr>
          <w:p w14:paraId="5ACB93F0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 xml:space="preserve">Ins </w:t>
            </w:r>
            <w:proofErr w:type="spellStart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gramm</w:t>
            </w:r>
            <w:proofErr w:type="spellEnd"/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14:paraId="4EF75493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7.11.1816</w:t>
            </w:r>
          </w:p>
        </w:tc>
        <w:tc>
          <w:tcPr>
            <w:tcW w:w="2508" w:type="dxa"/>
          </w:tcPr>
          <w:p w14:paraId="017464F2" w14:textId="77777777" w:rsidR="0063482C" w:rsidRPr="0063482C" w:rsidRDefault="0063482C" w:rsidP="0063482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3482C">
              <w:rPr>
                <w:rFonts w:ascii="Calibri" w:eastAsia="Calibri" w:hAnsi="Calibri" w:cs="Times New Roman"/>
                <w:sz w:val="28"/>
                <w:szCs w:val="28"/>
              </w:rPr>
              <w:t>Ad Amelia</w:t>
            </w:r>
          </w:p>
        </w:tc>
      </w:tr>
    </w:tbl>
    <w:p w14:paraId="20437C8A" w14:textId="0CD7B639" w:rsidR="0063482C" w:rsidRDefault="0063482C" w:rsidP="00D034D0">
      <w:pPr>
        <w:rPr>
          <w:sz w:val="28"/>
          <w:szCs w:val="28"/>
        </w:rPr>
      </w:pPr>
    </w:p>
    <w:p w14:paraId="4A765750" w14:textId="3FFAAE82" w:rsidR="007E6E85" w:rsidRDefault="007E6E85" w:rsidP="00D034D0">
      <w:pPr>
        <w:rPr>
          <w:b/>
          <w:bCs/>
          <w:sz w:val="28"/>
          <w:szCs w:val="28"/>
        </w:rPr>
      </w:pPr>
      <w:r w:rsidRPr="007E6E85">
        <w:rPr>
          <w:b/>
          <w:bCs/>
          <w:sz w:val="28"/>
          <w:szCs w:val="28"/>
        </w:rPr>
        <w:t>Roma SS. Nicolò e Biagio 18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2124"/>
        <w:gridCol w:w="1609"/>
        <w:gridCol w:w="2473"/>
      </w:tblGrid>
      <w:tr w:rsidR="007E6E85" w:rsidRPr="007E6E85" w14:paraId="0557DEE5" w14:textId="77777777" w:rsidTr="001C197D">
        <w:tc>
          <w:tcPr>
            <w:tcW w:w="3490" w:type="dxa"/>
          </w:tcPr>
          <w:p w14:paraId="74C4981A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. Derossi Francesco</w:t>
            </w:r>
          </w:p>
          <w:p w14:paraId="350C0C1E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</w:tcPr>
          <w:p w14:paraId="2A399951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Prefetto</w:t>
            </w:r>
          </w:p>
        </w:tc>
        <w:tc>
          <w:tcPr>
            <w:tcW w:w="1620" w:type="dxa"/>
          </w:tcPr>
          <w:p w14:paraId="7EBB77A9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18.6.1816</w:t>
            </w:r>
          </w:p>
          <w:p w14:paraId="78EA9A48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5B2DC127" w14:textId="12636164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Al Clementino RM</w:t>
            </w:r>
          </w:p>
        </w:tc>
      </w:tr>
      <w:tr w:rsidR="007E6E85" w:rsidRPr="007E6E85" w14:paraId="4D47644F" w14:textId="77777777" w:rsidTr="001C197D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B5FC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. Morelli Marco</w:t>
            </w:r>
          </w:p>
          <w:p w14:paraId="2A684044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419F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778E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7.11.1816</w:t>
            </w:r>
          </w:p>
          <w:p w14:paraId="75B77A18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00F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Al Clementino RM</w:t>
            </w:r>
          </w:p>
        </w:tc>
      </w:tr>
      <w:tr w:rsidR="007E6E85" w:rsidRPr="007E6E85" w14:paraId="700C68B5" w14:textId="77777777" w:rsidTr="001C197D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01C4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P. Pellegrini Luig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9898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Parro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B146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6E85">
              <w:rPr>
                <w:rFonts w:ascii="Calibri" w:eastAsia="Calibri" w:hAnsi="Calibri" w:cs="Times New Roman"/>
                <w:sz w:val="28"/>
                <w:szCs w:val="28"/>
              </w:rPr>
              <w:t>181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ACA" w14:textId="77777777" w:rsidR="007E6E85" w:rsidRPr="007E6E85" w:rsidRDefault="007E6E85" w:rsidP="007E6E8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0F057CC2" w14:textId="099BF709" w:rsidR="007E6E85" w:rsidRDefault="007E6E85" w:rsidP="00D034D0">
      <w:pPr>
        <w:rPr>
          <w:sz w:val="28"/>
          <w:szCs w:val="28"/>
        </w:rPr>
      </w:pPr>
    </w:p>
    <w:p w14:paraId="74C6FE3B" w14:textId="44E55961" w:rsidR="00815F6B" w:rsidRDefault="007E6E85" w:rsidP="00D034D0">
      <w:pPr>
        <w:rPr>
          <w:b/>
          <w:bCs/>
          <w:sz w:val="28"/>
          <w:szCs w:val="28"/>
        </w:rPr>
      </w:pPr>
      <w:r w:rsidRPr="007E6E85">
        <w:rPr>
          <w:b/>
          <w:bCs/>
          <w:sz w:val="28"/>
          <w:szCs w:val="28"/>
        </w:rPr>
        <w:t>So</w:t>
      </w:r>
      <w:r w:rsidR="00815F6B">
        <w:rPr>
          <w:b/>
          <w:bCs/>
          <w:sz w:val="28"/>
          <w:szCs w:val="28"/>
        </w:rPr>
        <w:t>masca San Bartolomeo 1816</w:t>
      </w:r>
    </w:p>
    <w:p w14:paraId="785107CD" w14:textId="76DE1632" w:rsidR="00815F6B" w:rsidRDefault="00815F6B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a apre un Conv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55"/>
        <w:gridCol w:w="1336"/>
        <w:gridCol w:w="2572"/>
      </w:tblGrid>
      <w:tr w:rsidR="00815F6B" w:rsidRPr="00815F6B" w14:paraId="34362482" w14:textId="77777777" w:rsidTr="00815F6B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E003" w14:textId="692FBCFD" w:rsidR="00815F6B" w:rsidRPr="00815F6B" w:rsidRDefault="00815F6B" w:rsidP="00440C27">
            <w:pPr>
              <w:rPr>
                <w:iCs/>
                <w:sz w:val="28"/>
                <w:szCs w:val="28"/>
              </w:rPr>
            </w:pPr>
            <w:bookmarkStart w:id="19" w:name="_Hlk74993944"/>
            <w:r>
              <w:rPr>
                <w:iCs/>
                <w:sz w:val="28"/>
                <w:szCs w:val="28"/>
              </w:rPr>
              <w:t xml:space="preserve">P. Bellocchio </w:t>
            </w:r>
            <w:proofErr w:type="spellStart"/>
            <w:r>
              <w:rPr>
                <w:iCs/>
                <w:sz w:val="28"/>
                <w:szCs w:val="28"/>
              </w:rPr>
              <w:t>Carlantonio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9E3F" w14:textId="78BA69FF" w:rsidR="00815F6B" w:rsidRPr="00815F6B" w:rsidRDefault="00815F6B" w:rsidP="00440C27">
            <w:pPr>
              <w:rPr>
                <w:i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917B" w14:textId="3EF1431B" w:rsidR="00815F6B" w:rsidRPr="00815F6B" w:rsidRDefault="00815F6B" w:rsidP="00440C2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F72B" w14:textId="6DA47219" w:rsidR="00815F6B" w:rsidRPr="00815F6B" w:rsidRDefault="00815F6B" w:rsidP="00440C2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Gallio CO</w:t>
            </w:r>
          </w:p>
        </w:tc>
      </w:tr>
      <w:tr w:rsidR="00815F6B" w:rsidRPr="00815F6B" w14:paraId="2F1CE752" w14:textId="77777777" w:rsidTr="00440C27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E51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bookmarkStart w:id="20" w:name="_Hlk74991381"/>
            <w:r w:rsidRPr="00815F6B">
              <w:rPr>
                <w:iCs/>
                <w:sz w:val="28"/>
                <w:szCs w:val="28"/>
              </w:rPr>
              <w:lastRenderedPageBreak/>
              <w:t xml:space="preserve">P. </w:t>
            </w:r>
            <w:proofErr w:type="spellStart"/>
            <w:r w:rsidRPr="00815F6B">
              <w:rPr>
                <w:iCs/>
                <w:sz w:val="28"/>
                <w:szCs w:val="28"/>
              </w:rPr>
              <w:t>Maranese</w:t>
            </w:r>
            <w:proofErr w:type="spellEnd"/>
            <w:r w:rsidRPr="00815F6B">
              <w:rPr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B243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Curat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8DF4" w14:textId="5FFCD333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181</w:t>
            </w: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ACC5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</w:p>
        </w:tc>
      </w:tr>
      <w:tr w:rsidR="00815F6B" w:rsidRPr="00815F6B" w14:paraId="0B54EC2F" w14:textId="77777777" w:rsidTr="00440C27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5E6" w14:textId="4E7A11DD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iCs/>
                <w:sz w:val="28"/>
                <w:szCs w:val="28"/>
              </w:rPr>
              <w:t>P.Pisoni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Agostino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A2E1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1EA" w14:textId="1C8C44AD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0F1F" w14:textId="1C1B4319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Gallio CO</w:t>
            </w:r>
          </w:p>
        </w:tc>
      </w:tr>
      <w:bookmarkEnd w:id="20"/>
      <w:tr w:rsidR="00815F6B" w:rsidRPr="00815F6B" w14:paraId="2FD97AB5" w14:textId="77777777" w:rsidTr="00440C27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01E5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proofErr w:type="spellStart"/>
            <w:r w:rsidRPr="00815F6B">
              <w:rPr>
                <w:iCs/>
                <w:sz w:val="28"/>
                <w:szCs w:val="28"/>
              </w:rPr>
              <w:t>Sac</w:t>
            </w:r>
            <w:proofErr w:type="spellEnd"/>
            <w:r w:rsidRPr="00815F6B">
              <w:rPr>
                <w:iCs/>
                <w:sz w:val="28"/>
                <w:szCs w:val="28"/>
              </w:rPr>
              <w:t>. Pozzo Giusepp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5E25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Coadiutor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94E0" w14:textId="6E6C9A1C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181</w:t>
            </w: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2147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</w:p>
        </w:tc>
      </w:tr>
      <w:tr w:rsidR="00815F6B" w:rsidRPr="00815F6B" w14:paraId="2443B7E4" w14:textId="77777777" w:rsidTr="00440C27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A65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P. Rottigni Pietr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9F7" w14:textId="4427C441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80F7" w14:textId="45195006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181</w:t>
            </w: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7254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</w:p>
        </w:tc>
      </w:tr>
      <w:bookmarkEnd w:id="19"/>
    </w:tbl>
    <w:p w14:paraId="6378C9DC" w14:textId="2BE4FA47" w:rsidR="00815F6B" w:rsidRDefault="00815F6B" w:rsidP="00D034D0">
      <w:pPr>
        <w:rPr>
          <w:b/>
          <w:bCs/>
          <w:sz w:val="28"/>
          <w:szCs w:val="28"/>
        </w:rPr>
      </w:pPr>
    </w:p>
    <w:p w14:paraId="2D1DA814" w14:textId="1C7C3180" w:rsidR="00815F6B" w:rsidRPr="00815F6B" w:rsidRDefault="00815F6B" w:rsidP="00815F6B">
      <w:pPr>
        <w:rPr>
          <w:b/>
          <w:bCs/>
          <w:sz w:val="28"/>
          <w:szCs w:val="28"/>
        </w:rPr>
      </w:pPr>
      <w:r w:rsidRPr="00815F6B">
        <w:rPr>
          <w:b/>
          <w:bCs/>
          <w:sz w:val="28"/>
          <w:szCs w:val="28"/>
        </w:rPr>
        <w:t>Venezia Madonna della Salute 181</w:t>
      </w:r>
      <w:r>
        <w:rPr>
          <w:b/>
          <w:bCs/>
          <w:sz w:val="28"/>
          <w:szCs w:val="28"/>
        </w:rPr>
        <w:t>6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815F6B" w:rsidRPr="00815F6B" w14:paraId="12365C3F" w14:textId="77777777" w:rsidTr="00440C27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CFCB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985A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AD54" w14:textId="4FB9A906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171</w:t>
            </w: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5A70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</w:p>
        </w:tc>
      </w:tr>
      <w:tr w:rsidR="00815F6B" w:rsidRPr="00815F6B" w14:paraId="7BA2457F" w14:textId="77777777" w:rsidTr="00440C27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365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P. Murari Paol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09C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9F1E" w14:textId="3BFCF825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181</w:t>
            </w: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8EC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</w:p>
        </w:tc>
      </w:tr>
      <w:tr w:rsidR="00815F6B" w:rsidRPr="00815F6B" w14:paraId="6695EF1A" w14:textId="77777777" w:rsidTr="00440C27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0916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P. Rado Giovanni B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436C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313" w14:textId="0CFFECEC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  <w:r w:rsidRPr="00815F6B">
              <w:rPr>
                <w:iCs/>
                <w:sz w:val="28"/>
                <w:szCs w:val="28"/>
              </w:rPr>
              <w:t>181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1CA0" w14:textId="77777777" w:rsidR="00815F6B" w:rsidRPr="00815F6B" w:rsidRDefault="00815F6B" w:rsidP="00815F6B">
            <w:pPr>
              <w:rPr>
                <w:iCs/>
                <w:sz w:val="28"/>
                <w:szCs w:val="28"/>
              </w:rPr>
            </w:pPr>
          </w:p>
        </w:tc>
      </w:tr>
    </w:tbl>
    <w:p w14:paraId="2102B581" w14:textId="77777777" w:rsidR="00815F6B" w:rsidRPr="00815F6B" w:rsidRDefault="00815F6B" w:rsidP="00815F6B">
      <w:pPr>
        <w:rPr>
          <w:b/>
          <w:bCs/>
          <w:sz w:val="28"/>
          <w:szCs w:val="28"/>
        </w:rPr>
      </w:pPr>
    </w:p>
    <w:p w14:paraId="7FF9CF68" w14:textId="57C73A10" w:rsidR="00815F6B" w:rsidRPr="00815F6B" w:rsidRDefault="00815F6B" w:rsidP="00815F6B">
      <w:pPr>
        <w:rPr>
          <w:b/>
          <w:bCs/>
          <w:sz w:val="28"/>
          <w:szCs w:val="28"/>
        </w:rPr>
      </w:pPr>
      <w:r w:rsidRPr="00815F6B">
        <w:rPr>
          <w:b/>
          <w:bCs/>
          <w:sz w:val="28"/>
          <w:szCs w:val="28"/>
        </w:rPr>
        <w:t>Venezia Seminario Patriarcale 181</w:t>
      </w:r>
      <w:r>
        <w:rPr>
          <w:b/>
          <w:bCs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2315"/>
        <w:gridCol w:w="1422"/>
        <w:gridCol w:w="2625"/>
      </w:tblGrid>
      <w:tr w:rsidR="00815F6B" w:rsidRPr="00815F6B" w14:paraId="2340BA2D" w14:textId="77777777" w:rsidTr="00440C27">
        <w:tc>
          <w:tcPr>
            <w:tcW w:w="3310" w:type="dxa"/>
          </w:tcPr>
          <w:p w14:paraId="2D96B5CE" w14:textId="77777777" w:rsidR="00815F6B" w:rsidRPr="00815F6B" w:rsidRDefault="00815F6B" w:rsidP="00815F6B">
            <w:pPr>
              <w:rPr>
                <w:sz w:val="28"/>
                <w:szCs w:val="28"/>
              </w:rPr>
            </w:pPr>
            <w:r w:rsidRPr="00815F6B">
              <w:rPr>
                <w:sz w:val="28"/>
                <w:szCs w:val="28"/>
              </w:rPr>
              <w:t>P. Moschini Gianantonio</w:t>
            </w:r>
          </w:p>
        </w:tc>
        <w:tc>
          <w:tcPr>
            <w:tcW w:w="2340" w:type="dxa"/>
          </w:tcPr>
          <w:p w14:paraId="09C95E68" w14:textId="77777777" w:rsidR="00815F6B" w:rsidRPr="00815F6B" w:rsidRDefault="00815F6B" w:rsidP="00815F6B">
            <w:pPr>
              <w:rPr>
                <w:sz w:val="28"/>
                <w:szCs w:val="28"/>
              </w:rPr>
            </w:pPr>
            <w:r w:rsidRPr="00815F6B">
              <w:rPr>
                <w:sz w:val="28"/>
                <w:szCs w:val="28"/>
              </w:rPr>
              <w:t xml:space="preserve">Assistente </w:t>
            </w:r>
            <w:proofErr w:type="spellStart"/>
            <w:r w:rsidRPr="00815F6B">
              <w:rPr>
                <w:sz w:val="28"/>
                <w:szCs w:val="28"/>
              </w:rPr>
              <w:t>sp</w:t>
            </w:r>
            <w:proofErr w:type="spellEnd"/>
            <w:r w:rsidRPr="00815F6B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14:paraId="0D376299" w14:textId="6A104626" w:rsidR="00815F6B" w:rsidRPr="00815F6B" w:rsidRDefault="00815F6B" w:rsidP="008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</w:t>
            </w:r>
          </w:p>
        </w:tc>
        <w:tc>
          <w:tcPr>
            <w:tcW w:w="2688" w:type="dxa"/>
          </w:tcPr>
          <w:p w14:paraId="20CE3E82" w14:textId="77777777" w:rsidR="00815F6B" w:rsidRPr="00815F6B" w:rsidRDefault="00815F6B" w:rsidP="00815F6B">
            <w:pPr>
              <w:rPr>
                <w:sz w:val="28"/>
                <w:szCs w:val="28"/>
              </w:rPr>
            </w:pPr>
          </w:p>
        </w:tc>
      </w:tr>
      <w:tr w:rsidR="00815F6B" w:rsidRPr="00815F6B" w14:paraId="307883D1" w14:textId="77777777" w:rsidTr="00440C27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05A0" w14:textId="77777777" w:rsidR="00815F6B" w:rsidRPr="00815F6B" w:rsidRDefault="00815F6B" w:rsidP="00815F6B">
            <w:pPr>
              <w:rPr>
                <w:sz w:val="28"/>
                <w:szCs w:val="28"/>
              </w:rPr>
            </w:pPr>
            <w:r w:rsidRPr="00815F6B">
              <w:rPr>
                <w:sz w:val="28"/>
                <w:szCs w:val="28"/>
              </w:rPr>
              <w:t xml:space="preserve">P. </w:t>
            </w:r>
            <w:proofErr w:type="spellStart"/>
            <w:r w:rsidRPr="00815F6B">
              <w:rPr>
                <w:sz w:val="28"/>
                <w:szCs w:val="28"/>
              </w:rPr>
              <w:t>Seffer</w:t>
            </w:r>
            <w:proofErr w:type="spellEnd"/>
            <w:r w:rsidRPr="00815F6B">
              <w:rPr>
                <w:sz w:val="28"/>
                <w:szCs w:val="28"/>
              </w:rPr>
              <w:t xml:space="preserve"> Pietr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439" w14:textId="77777777" w:rsidR="00815F6B" w:rsidRPr="00815F6B" w:rsidRDefault="00815F6B" w:rsidP="00815F6B">
            <w:pPr>
              <w:rPr>
                <w:sz w:val="28"/>
                <w:szCs w:val="28"/>
              </w:rPr>
            </w:pPr>
            <w:r w:rsidRPr="00815F6B">
              <w:rPr>
                <w:sz w:val="28"/>
                <w:szCs w:val="28"/>
              </w:rPr>
              <w:t>Retto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41EA" w14:textId="47AECE67" w:rsidR="00815F6B" w:rsidRPr="00815F6B" w:rsidRDefault="00815F6B" w:rsidP="008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B97" w14:textId="77777777" w:rsidR="00815F6B" w:rsidRPr="00815F6B" w:rsidRDefault="00815F6B" w:rsidP="00815F6B">
            <w:pPr>
              <w:rPr>
                <w:sz w:val="28"/>
                <w:szCs w:val="28"/>
              </w:rPr>
            </w:pPr>
          </w:p>
        </w:tc>
      </w:tr>
    </w:tbl>
    <w:p w14:paraId="0A624B37" w14:textId="77777777" w:rsidR="00815F6B" w:rsidRDefault="00815F6B" w:rsidP="00D034D0">
      <w:pPr>
        <w:rPr>
          <w:b/>
          <w:bCs/>
          <w:sz w:val="28"/>
          <w:szCs w:val="28"/>
        </w:rPr>
      </w:pPr>
    </w:p>
    <w:p w14:paraId="2C7781D3" w14:textId="18462D9B" w:rsidR="00815F6B" w:rsidRDefault="00815F6B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0221AE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lletri San Martino 1816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2342"/>
        <w:gridCol w:w="1749"/>
        <w:gridCol w:w="2391"/>
      </w:tblGrid>
      <w:tr w:rsidR="00815F6B" w:rsidRPr="00815F6B" w14:paraId="5F0EC08F" w14:textId="77777777" w:rsidTr="000221A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2308" w14:textId="77777777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15F6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815F6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onizzi Domenico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A40D" w14:textId="77777777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5EC4" w14:textId="77777777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15F6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4917" w14:textId="77777777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15F6B" w:rsidRPr="00815F6B" w14:paraId="59025310" w14:textId="77777777" w:rsidTr="000221A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198C" w14:textId="77777777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15F6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trinieri Ottavio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E367" w14:textId="77777777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15F6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Vicario </w:t>
            </w:r>
            <w:proofErr w:type="spellStart"/>
            <w:r w:rsidRPr="00815F6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ED490" w14:textId="77777777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15F6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7.18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299" w14:textId="77777777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15F6B" w:rsidRPr="00815F6B" w14:paraId="5F725EFB" w14:textId="77777777" w:rsidTr="000221A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73D7" w14:textId="77777777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15F6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ghi Francesco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F94" w14:textId="77777777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3DC0" w14:textId="664B3A69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6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88C" w14:textId="77777777" w:rsidR="00815F6B" w:rsidRPr="00815F6B" w:rsidRDefault="00815F6B" w:rsidP="00815F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5B28A4BB" w14:textId="4DB3F93F" w:rsidR="00815F6B" w:rsidRDefault="00815F6B" w:rsidP="00D034D0">
      <w:pPr>
        <w:rPr>
          <w:sz w:val="28"/>
          <w:szCs w:val="28"/>
        </w:rPr>
      </w:pPr>
    </w:p>
    <w:p w14:paraId="0C6DBA2F" w14:textId="688C5DCF" w:rsidR="000221AE" w:rsidRDefault="000221AE" w:rsidP="00D034D0">
      <w:pPr>
        <w:rPr>
          <w:sz w:val="28"/>
          <w:szCs w:val="28"/>
        </w:rPr>
      </w:pPr>
    </w:p>
    <w:p w14:paraId="3FFA48F5" w14:textId="77777777" w:rsidR="00FF5637" w:rsidRDefault="00FF56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BF7CC00" w14:textId="4F5D0E4C" w:rsidR="000221AE" w:rsidRDefault="000221AE" w:rsidP="000221A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17</w:t>
      </w:r>
    </w:p>
    <w:p w14:paraId="56A9637B" w14:textId="1D725952" w:rsidR="000221AE" w:rsidRPr="000221AE" w:rsidRDefault="000221AE" w:rsidP="000221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  <w:gridCol w:w="2121"/>
        <w:gridCol w:w="1602"/>
        <w:gridCol w:w="2462"/>
      </w:tblGrid>
      <w:tr w:rsidR="000221AE" w:rsidRPr="000221AE" w14:paraId="56E8D31B" w14:textId="77777777" w:rsidTr="00440C2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6CB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14A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2459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CD3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0221AE" w:rsidRPr="000221AE" w14:paraId="09BB635D" w14:textId="77777777" w:rsidTr="00440C2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573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ossi Filip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32C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7305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DF5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28B8E18B" w14:textId="43333DBF" w:rsidR="007E6E85" w:rsidRDefault="007E6E85" w:rsidP="00D034D0">
      <w:pPr>
        <w:rPr>
          <w:sz w:val="28"/>
          <w:szCs w:val="28"/>
        </w:rPr>
      </w:pPr>
    </w:p>
    <w:p w14:paraId="1FD49E8E" w14:textId="414A5DE5" w:rsidR="000221AE" w:rsidRDefault="000221AE" w:rsidP="00D034D0">
      <w:pPr>
        <w:rPr>
          <w:b/>
          <w:bCs/>
          <w:sz w:val="28"/>
          <w:szCs w:val="28"/>
        </w:rPr>
      </w:pPr>
      <w:r w:rsidRPr="000221AE">
        <w:rPr>
          <w:b/>
          <w:bCs/>
          <w:sz w:val="28"/>
          <w:szCs w:val="28"/>
        </w:rPr>
        <w:t>Casale Collegio San Clemente 181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56"/>
        <w:gridCol w:w="2450"/>
        <w:gridCol w:w="1505"/>
        <w:gridCol w:w="54"/>
        <w:gridCol w:w="2597"/>
      </w:tblGrid>
      <w:tr w:rsidR="000221AE" w:rsidRPr="000221AE" w14:paraId="1BB6D60A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DAA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Bertarello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8DDF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790E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18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EE25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221AE" w:rsidRPr="000221AE" w14:paraId="55AD4B06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F3E1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Bonifanti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 Stefan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C0E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D5CF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18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68CC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221AE" w:rsidRPr="000221AE" w14:paraId="6C546A0B" w14:textId="77777777" w:rsidTr="00440C27">
        <w:tc>
          <w:tcPr>
            <w:tcW w:w="3172" w:type="dxa"/>
            <w:gridSpan w:val="2"/>
          </w:tcPr>
          <w:p w14:paraId="74241B1D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Duiglio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450" w:type="dxa"/>
          </w:tcPr>
          <w:p w14:paraId="283123FE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003E95E1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1817</w:t>
            </w:r>
          </w:p>
        </w:tc>
        <w:tc>
          <w:tcPr>
            <w:tcW w:w="2651" w:type="dxa"/>
            <w:gridSpan w:val="2"/>
          </w:tcPr>
          <w:p w14:paraId="7C087A9A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221AE" w:rsidRPr="000221AE" w14:paraId="4C0A8281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1936" w14:textId="510F7B19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P.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Maglione Aurelio</w:t>
            </w:r>
          </w:p>
          <w:p w14:paraId="10551824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Biog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. 2839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E9BB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7DCE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6.10.18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1DA1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Da Lugano</w:t>
            </w:r>
          </w:p>
        </w:tc>
      </w:tr>
      <w:tr w:rsidR="000221AE" w:rsidRPr="000221AE" w14:paraId="763C59CC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609C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P. Marenco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2108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FA03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18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138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221AE" w:rsidRPr="000221AE" w14:paraId="74AE3ABD" w14:textId="77777777" w:rsidTr="00440C27">
        <w:tc>
          <w:tcPr>
            <w:tcW w:w="3116" w:type="dxa"/>
          </w:tcPr>
          <w:p w14:paraId="044DD9C1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P. Natta Evasio</w:t>
            </w:r>
          </w:p>
        </w:tc>
        <w:tc>
          <w:tcPr>
            <w:tcW w:w="2506" w:type="dxa"/>
            <w:gridSpan w:val="2"/>
          </w:tcPr>
          <w:p w14:paraId="39A7714B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gridSpan w:val="2"/>
          </w:tcPr>
          <w:p w14:paraId="67B21C37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6.9.1817</w:t>
            </w:r>
          </w:p>
          <w:p w14:paraId="36F15F3E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20.10.1817</w:t>
            </w:r>
          </w:p>
        </w:tc>
        <w:tc>
          <w:tcPr>
            <w:tcW w:w="2597" w:type="dxa"/>
          </w:tcPr>
          <w:p w14:paraId="64DFB1A0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221AE" w:rsidRPr="000221AE" w14:paraId="31AA65E5" w14:textId="77777777" w:rsidTr="00440C27">
        <w:tc>
          <w:tcPr>
            <w:tcW w:w="3116" w:type="dxa"/>
          </w:tcPr>
          <w:p w14:paraId="5B1048EA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</w:tc>
        <w:tc>
          <w:tcPr>
            <w:tcW w:w="2506" w:type="dxa"/>
            <w:gridSpan w:val="2"/>
          </w:tcPr>
          <w:p w14:paraId="1ACA1459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Di Arona</w:t>
            </w:r>
          </w:p>
        </w:tc>
        <w:tc>
          <w:tcPr>
            <w:tcW w:w="1559" w:type="dxa"/>
            <w:gridSpan w:val="2"/>
          </w:tcPr>
          <w:p w14:paraId="557B5DEB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26.19.1817</w:t>
            </w:r>
          </w:p>
        </w:tc>
        <w:tc>
          <w:tcPr>
            <w:tcW w:w="2597" w:type="dxa"/>
          </w:tcPr>
          <w:p w14:paraId="78CED410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A SS </w:t>
            </w: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Nic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Biag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 RM</w:t>
            </w:r>
          </w:p>
        </w:tc>
      </w:tr>
      <w:tr w:rsidR="000221AE" w:rsidRPr="000221AE" w14:paraId="5F477EA2" w14:textId="77777777" w:rsidTr="00440C27">
        <w:tc>
          <w:tcPr>
            <w:tcW w:w="3116" w:type="dxa"/>
          </w:tcPr>
          <w:p w14:paraId="7113D43C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 Pressoni Domenico</w:t>
            </w:r>
          </w:p>
        </w:tc>
        <w:tc>
          <w:tcPr>
            <w:tcW w:w="2506" w:type="dxa"/>
            <w:gridSpan w:val="2"/>
          </w:tcPr>
          <w:p w14:paraId="20C1FE08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Di Arona</w:t>
            </w:r>
          </w:p>
        </w:tc>
        <w:tc>
          <w:tcPr>
            <w:tcW w:w="1559" w:type="dxa"/>
            <w:gridSpan w:val="2"/>
          </w:tcPr>
          <w:p w14:paraId="4D3B32AD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29.10.1817</w:t>
            </w:r>
          </w:p>
        </w:tc>
        <w:tc>
          <w:tcPr>
            <w:tcW w:w="2597" w:type="dxa"/>
          </w:tcPr>
          <w:p w14:paraId="7313F268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A SS. </w:t>
            </w: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Nic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Biag</w:t>
            </w:r>
            <w:proofErr w:type="spellEnd"/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 xml:space="preserve"> RM</w:t>
            </w:r>
          </w:p>
        </w:tc>
      </w:tr>
      <w:tr w:rsidR="000221AE" w:rsidRPr="000221AE" w14:paraId="7D42A45A" w14:textId="77777777" w:rsidTr="00440C27">
        <w:tc>
          <w:tcPr>
            <w:tcW w:w="3172" w:type="dxa"/>
            <w:gridSpan w:val="2"/>
          </w:tcPr>
          <w:p w14:paraId="54D1FA9F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P. Torriani Giacomo</w:t>
            </w:r>
          </w:p>
        </w:tc>
        <w:tc>
          <w:tcPr>
            <w:tcW w:w="2450" w:type="dxa"/>
          </w:tcPr>
          <w:p w14:paraId="16888393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0E2C61C4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221AE">
              <w:rPr>
                <w:rFonts w:ascii="Calibri" w:eastAsia="Calibri" w:hAnsi="Calibri" w:cs="Times New Roman"/>
                <w:sz w:val="28"/>
                <w:szCs w:val="28"/>
              </w:rPr>
              <w:t>1817</w:t>
            </w:r>
          </w:p>
        </w:tc>
        <w:tc>
          <w:tcPr>
            <w:tcW w:w="2651" w:type="dxa"/>
            <w:gridSpan w:val="2"/>
          </w:tcPr>
          <w:p w14:paraId="57AF5AFE" w14:textId="77777777" w:rsidR="000221AE" w:rsidRPr="000221AE" w:rsidRDefault="000221AE" w:rsidP="000221AE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5D00E232" w14:textId="122DF3AF" w:rsidR="000221AE" w:rsidRDefault="000221AE" w:rsidP="00D034D0">
      <w:pPr>
        <w:rPr>
          <w:b/>
          <w:bCs/>
          <w:sz w:val="28"/>
          <w:szCs w:val="28"/>
        </w:rPr>
      </w:pPr>
    </w:p>
    <w:p w14:paraId="07EA4EBA" w14:textId="42D01F3C" w:rsidR="0049172F" w:rsidRDefault="0049172F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2531"/>
        <w:gridCol w:w="1407"/>
        <w:gridCol w:w="2528"/>
      </w:tblGrid>
      <w:tr w:rsidR="0049172F" w:rsidRPr="0049172F" w14:paraId="50C6AFEC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03A9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asarotti Il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819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D86C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. 18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9B2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ientro da casa sua</w:t>
            </w:r>
          </w:p>
        </w:tc>
      </w:tr>
      <w:tr w:rsidR="0049172F" w:rsidRPr="0049172F" w14:paraId="0D7AE2EA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DE7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 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9B5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D915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DCC9" w14:textId="095098F1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49172F" w:rsidRPr="0049172F" w14:paraId="275E58DA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0F5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Locatell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E873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6EA0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1817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ADE" w14:textId="74081E4E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49172F" w:rsidRPr="0049172F" w14:paraId="2CDD5318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717E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E7DB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AC7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75A1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49172F" w:rsidRPr="0049172F" w14:paraId="558E7903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CA3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asqualigo</w:t>
            </w:r>
            <w:proofErr w:type="spellEnd"/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68A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75A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51F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49172F" w:rsidRPr="0049172F" w14:paraId="1156BF5D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094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Robustelli Odo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5B77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94B5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D199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49172F" w:rsidRPr="0049172F" w14:paraId="6EDA7554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206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Sorm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5B6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DF51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E2BE" w14:textId="0E2A56CC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454B0701" w14:textId="767F7E7C" w:rsidR="0049172F" w:rsidRDefault="0049172F" w:rsidP="00D034D0">
      <w:pPr>
        <w:rPr>
          <w:sz w:val="28"/>
          <w:szCs w:val="28"/>
        </w:rPr>
      </w:pPr>
    </w:p>
    <w:p w14:paraId="14244779" w14:textId="646C5D6B" w:rsidR="0049172F" w:rsidRDefault="0049172F" w:rsidP="00D034D0">
      <w:pPr>
        <w:rPr>
          <w:b/>
          <w:bCs/>
          <w:sz w:val="28"/>
          <w:szCs w:val="28"/>
        </w:rPr>
      </w:pPr>
      <w:r w:rsidRPr="0049172F">
        <w:rPr>
          <w:b/>
          <w:bCs/>
          <w:sz w:val="28"/>
          <w:szCs w:val="28"/>
        </w:rPr>
        <w:t>Genova Collegio Reale 1817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49172F" w:rsidRPr="0049172F" w14:paraId="21D18FFC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4E187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21" w:name="_Hlk65681410"/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Brignardelli</w:t>
            </w:r>
            <w:proofErr w:type="spellEnd"/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DBD8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B92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34C7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49172F" w:rsidRPr="0049172F" w14:paraId="08D0206F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7A47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22" w:name="_Hlk66349326"/>
            <w:bookmarkEnd w:id="21"/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Cicala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DC9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inistr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BF0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D9AA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49172F" w:rsidRPr="0049172F" w14:paraId="015569DA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55A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Ferrari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4BEC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87C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4F62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bookmarkEnd w:id="22"/>
      <w:tr w:rsidR="0049172F" w:rsidRPr="0049172F" w14:paraId="483E6790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7E6D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Orengo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836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20A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3.9.18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BFB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Ventimiglia</w:t>
            </w:r>
          </w:p>
        </w:tc>
      </w:tr>
      <w:tr w:rsidR="0049172F" w:rsidRPr="0049172F" w14:paraId="46D72F9E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CED0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affaghiello</w:t>
            </w:r>
            <w:proofErr w:type="spellEnd"/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0B0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C296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562" w14:textId="77777777" w:rsidR="0049172F" w:rsidRPr="0049172F" w:rsidRDefault="0049172F" w:rsidP="0049172F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2C48C7CF" w14:textId="2C9FEA41" w:rsidR="0049172F" w:rsidRDefault="0049172F" w:rsidP="00D034D0">
      <w:pPr>
        <w:rPr>
          <w:b/>
          <w:bCs/>
          <w:sz w:val="28"/>
          <w:szCs w:val="28"/>
        </w:rPr>
      </w:pPr>
    </w:p>
    <w:p w14:paraId="0DEA79FC" w14:textId="5723F515" w:rsidR="0049172F" w:rsidRDefault="0049172F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nova La Maddalena 1817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49172F" w:rsidRPr="0049172F" w14:paraId="39428E68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0850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B89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B2A2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iCs/>
                <w:sz w:val="28"/>
                <w:szCs w:val="28"/>
              </w:rPr>
              <w:t>18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EDA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9172F" w:rsidRPr="0049172F" w14:paraId="41290B20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41F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172F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49172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Pittaluga </w:t>
            </w:r>
            <w:proofErr w:type="spellStart"/>
            <w:r w:rsidRPr="0049172F">
              <w:rPr>
                <w:rFonts w:ascii="Calibri" w:eastAsia="Calibri" w:hAnsi="Calibri" w:cs="Times New Roman"/>
                <w:iCs/>
                <w:sz w:val="28"/>
                <w:szCs w:val="28"/>
              </w:rPr>
              <w:t>Antono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F905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3E7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iCs/>
                <w:sz w:val="28"/>
                <w:szCs w:val="28"/>
              </w:rPr>
              <w:t>18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4BA7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9172F" w:rsidRPr="0049172F" w14:paraId="634681CD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313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172F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49172F">
              <w:rPr>
                <w:rFonts w:ascii="Calibri" w:eastAsia="Calibri" w:hAnsi="Calibri" w:cs="Times New Roman"/>
                <w:iCs/>
                <w:sz w:val="28"/>
                <w:szCs w:val="28"/>
              </w:rPr>
              <w:t>. Pressoni Domen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1AF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31FD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172F">
              <w:rPr>
                <w:rFonts w:ascii="Calibri" w:eastAsia="Calibri" w:hAnsi="Calibri" w:cs="Times New Roman"/>
                <w:iCs/>
                <w:sz w:val="28"/>
                <w:szCs w:val="28"/>
              </w:rPr>
              <w:t>18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8177" w14:textId="77777777" w:rsidR="0049172F" w:rsidRPr="0049172F" w:rsidRDefault="0049172F" w:rsidP="0049172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197DFD8C" w14:textId="23980F1A" w:rsidR="0049172F" w:rsidRDefault="0049172F" w:rsidP="00D034D0">
      <w:pPr>
        <w:rPr>
          <w:sz w:val="28"/>
          <w:szCs w:val="28"/>
        </w:rPr>
      </w:pPr>
    </w:p>
    <w:p w14:paraId="1B8817D6" w14:textId="1FF3981D" w:rsidR="0049172F" w:rsidRDefault="0049172F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1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2692"/>
        <w:gridCol w:w="1260"/>
        <w:gridCol w:w="2651"/>
      </w:tblGrid>
      <w:tr w:rsidR="0049172F" w:rsidRPr="0049172F" w14:paraId="1677C9BC" w14:textId="77777777" w:rsidTr="00440C27">
        <w:tc>
          <w:tcPr>
            <w:tcW w:w="3175" w:type="dxa"/>
          </w:tcPr>
          <w:p w14:paraId="2157F4A7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ottari Antonio</w:t>
            </w:r>
          </w:p>
        </w:tc>
        <w:tc>
          <w:tcPr>
            <w:tcW w:w="2692" w:type="dxa"/>
          </w:tcPr>
          <w:p w14:paraId="465163D7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ccettato</w:t>
            </w:r>
          </w:p>
        </w:tc>
        <w:tc>
          <w:tcPr>
            <w:tcW w:w="1260" w:type="dxa"/>
          </w:tcPr>
          <w:p w14:paraId="3B6FF949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17</w:t>
            </w:r>
          </w:p>
        </w:tc>
        <w:tc>
          <w:tcPr>
            <w:tcW w:w="2651" w:type="dxa"/>
          </w:tcPr>
          <w:p w14:paraId="51BB389D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172F" w:rsidRPr="0049172F" w14:paraId="40176A54" w14:textId="77777777" w:rsidTr="00440C27">
        <w:tc>
          <w:tcPr>
            <w:tcW w:w="3175" w:type="dxa"/>
          </w:tcPr>
          <w:p w14:paraId="0C82FDF4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De Bernardis Carlo</w:t>
            </w:r>
          </w:p>
        </w:tc>
        <w:tc>
          <w:tcPr>
            <w:tcW w:w="2692" w:type="dxa"/>
          </w:tcPr>
          <w:p w14:paraId="18552627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60" w:type="dxa"/>
          </w:tcPr>
          <w:p w14:paraId="15A5559A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651" w:type="dxa"/>
          </w:tcPr>
          <w:p w14:paraId="02D1A79A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172F" w:rsidRPr="0049172F" w14:paraId="05E30738" w14:textId="77777777" w:rsidTr="00440C27">
        <w:tc>
          <w:tcPr>
            <w:tcW w:w="3175" w:type="dxa"/>
          </w:tcPr>
          <w:p w14:paraId="5D56F8E0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Battista</w:t>
            </w:r>
            <w:proofErr w:type="spellEnd"/>
          </w:p>
        </w:tc>
        <w:tc>
          <w:tcPr>
            <w:tcW w:w="2692" w:type="dxa"/>
          </w:tcPr>
          <w:p w14:paraId="6C968A7B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664B7A1B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651" w:type="dxa"/>
          </w:tcPr>
          <w:p w14:paraId="78984D86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172F" w:rsidRPr="0049172F" w14:paraId="1E9F0714" w14:textId="77777777" w:rsidTr="00440C27">
        <w:tc>
          <w:tcPr>
            <w:tcW w:w="3175" w:type="dxa"/>
          </w:tcPr>
          <w:p w14:paraId="7198946E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692" w:type="dxa"/>
          </w:tcPr>
          <w:p w14:paraId="05833CCC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16C002E7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651" w:type="dxa"/>
          </w:tcPr>
          <w:p w14:paraId="5F3C1283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172F" w:rsidRPr="0049172F" w14:paraId="56244386" w14:textId="77777777" w:rsidTr="00440C27">
        <w:tc>
          <w:tcPr>
            <w:tcW w:w="3175" w:type="dxa"/>
          </w:tcPr>
          <w:p w14:paraId="55DF5BC9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692" w:type="dxa"/>
          </w:tcPr>
          <w:p w14:paraId="74D11FD5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60" w:type="dxa"/>
          </w:tcPr>
          <w:p w14:paraId="15BF2B36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17</w:t>
            </w:r>
          </w:p>
        </w:tc>
        <w:tc>
          <w:tcPr>
            <w:tcW w:w="2651" w:type="dxa"/>
          </w:tcPr>
          <w:p w14:paraId="61E981C5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172F" w:rsidRPr="0049172F" w14:paraId="752CBD26" w14:textId="77777777" w:rsidTr="00440C27">
        <w:tc>
          <w:tcPr>
            <w:tcW w:w="3175" w:type="dxa"/>
          </w:tcPr>
          <w:p w14:paraId="483F472B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Marco</w:t>
            </w:r>
          </w:p>
          <w:p w14:paraId="3E9A0E25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asale</w:t>
            </w:r>
          </w:p>
        </w:tc>
        <w:tc>
          <w:tcPr>
            <w:tcW w:w="2692" w:type="dxa"/>
          </w:tcPr>
          <w:p w14:paraId="371D6CE5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60" w:type="dxa"/>
          </w:tcPr>
          <w:p w14:paraId="7EE763A8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6.10.1817</w:t>
            </w:r>
          </w:p>
        </w:tc>
        <w:tc>
          <w:tcPr>
            <w:tcW w:w="2651" w:type="dxa"/>
          </w:tcPr>
          <w:p w14:paraId="0DE71567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Casale</w:t>
            </w:r>
          </w:p>
        </w:tc>
      </w:tr>
      <w:tr w:rsidR="0049172F" w:rsidRPr="0049172F" w14:paraId="0E5BF66F" w14:textId="77777777" w:rsidTr="00440C27">
        <w:tc>
          <w:tcPr>
            <w:tcW w:w="3175" w:type="dxa"/>
          </w:tcPr>
          <w:p w14:paraId="50614580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692" w:type="dxa"/>
          </w:tcPr>
          <w:p w14:paraId="3EB43284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2202C4D3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651" w:type="dxa"/>
          </w:tcPr>
          <w:p w14:paraId="5F45A872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172F" w:rsidRPr="0049172F" w14:paraId="0169A2FF" w14:textId="77777777" w:rsidTr="00440C27">
        <w:tc>
          <w:tcPr>
            <w:tcW w:w="3175" w:type="dxa"/>
          </w:tcPr>
          <w:p w14:paraId="7909ABB4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692" w:type="dxa"/>
          </w:tcPr>
          <w:p w14:paraId="030D1F1E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296F65CA" w14:textId="77777777" w:rsidR="0049172F" w:rsidRPr="0049172F" w:rsidRDefault="0049172F" w:rsidP="00491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17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651" w:type="dxa"/>
          </w:tcPr>
          <w:p w14:paraId="31A0D073" w14:textId="77777777" w:rsidR="0049172F" w:rsidRPr="0049172F" w:rsidRDefault="0049172F" w:rsidP="00491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5F1F607B" w14:textId="1AA9E4FE" w:rsidR="0049172F" w:rsidRDefault="0049172F" w:rsidP="00D034D0">
      <w:pPr>
        <w:rPr>
          <w:sz w:val="28"/>
          <w:szCs w:val="28"/>
        </w:rPr>
      </w:pPr>
    </w:p>
    <w:p w14:paraId="02C2B008" w14:textId="5E32745F" w:rsidR="0049172F" w:rsidRDefault="0049172F" w:rsidP="00D034D0">
      <w:pPr>
        <w:rPr>
          <w:b/>
          <w:bCs/>
          <w:sz w:val="28"/>
          <w:szCs w:val="28"/>
        </w:rPr>
      </w:pPr>
      <w:r w:rsidRPr="007F3E90">
        <w:rPr>
          <w:b/>
          <w:bCs/>
          <w:sz w:val="28"/>
          <w:szCs w:val="28"/>
        </w:rPr>
        <w:t>Macerata Orfanotrofio San Giova</w:t>
      </w:r>
      <w:r w:rsidR="007F3E90" w:rsidRPr="007F3E90">
        <w:rPr>
          <w:b/>
          <w:bCs/>
          <w:sz w:val="28"/>
          <w:szCs w:val="28"/>
        </w:rPr>
        <w:t>nni Battista</w:t>
      </w:r>
      <w:r w:rsidR="007F3E90">
        <w:rPr>
          <w:b/>
          <w:bCs/>
          <w:sz w:val="28"/>
          <w:szCs w:val="28"/>
        </w:rPr>
        <w:t xml:space="preserve"> </w:t>
      </w:r>
      <w:r w:rsidR="007F3E90" w:rsidRPr="007F3E90">
        <w:rPr>
          <w:b/>
          <w:bCs/>
          <w:sz w:val="28"/>
          <w:szCs w:val="28"/>
        </w:rPr>
        <w:t>1817</w:t>
      </w:r>
    </w:p>
    <w:tbl>
      <w:tblPr>
        <w:tblW w:w="9947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2679"/>
        <w:gridCol w:w="1635"/>
        <w:gridCol w:w="2519"/>
      </w:tblGrid>
      <w:tr w:rsidR="007F3E90" w:rsidRPr="007F3E90" w14:paraId="08CF02A0" w14:textId="77777777" w:rsidTr="00440C2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F46C" w14:textId="77777777" w:rsidR="007F3E90" w:rsidRPr="007F3E90" w:rsidRDefault="007F3E90" w:rsidP="007F3E90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bCs/>
                <w:sz w:val="28"/>
                <w:szCs w:val="28"/>
              </w:rPr>
              <w:t>P. (De) Rossi Andre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F0" w14:textId="77777777" w:rsidR="007F3E90" w:rsidRPr="007F3E90" w:rsidRDefault="007F3E90" w:rsidP="007F3E90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C406" w14:textId="77777777" w:rsidR="007F3E90" w:rsidRPr="007F3E90" w:rsidRDefault="007F3E90" w:rsidP="007F3E90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bCs/>
                <w:sz w:val="28"/>
                <w:szCs w:val="28"/>
              </w:rPr>
              <w:t>18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D9DE" w14:textId="77777777" w:rsidR="007F3E90" w:rsidRPr="007F3E90" w:rsidRDefault="007F3E90" w:rsidP="007F3E90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</w:p>
        </w:tc>
      </w:tr>
    </w:tbl>
    <w:p w14:paraId="50A746A3" w14:textId="3D28DB3F" w:rsidR="007F3E90" w:rsidRDefault="007F3E90" w:rsidP="00D034D0">
      <w:pPr>
        <w:rPr>
          <w:sz w:val="28"/>
          <w:szCs w:val="28"/>
        </w:rPr>
      </w:pPr>
    </w:p>
    <w:p w14:paraId="636FDAD9" w14:textId="0B5CDBBC" w:rsidR="007F3E90" w:rsidRDefault="007F3E90" w:rsidP="00D034D0">
      <w:pPr>
        <w:rPr>
          <w:b/>
          <w:bCs/>
          <w:sz w:val="28"/>
          <w:szCs w:val="28"/>
        </w:rPr>
      </w:pPr>
      <w:r w:rsidRPr="007F3E90">
        <w:rPr>
          <w:b/>
          <w:bCs/>
          <w:sz w:val="28"/>
          <w:szCs w:val="28"/>
        </w:rPr>
        <w:t>Milano Santa Maria Secreta 18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  <w:gridCol w:w="2480"/>
        <w:gridCol w:w="1669"/>
        <w:gridCol w:w="2388"/>
      </w:tblGrid>
      <w:tr w:rsidR="007F3E90" w:rsidRPr="007F3E90" w14:paraId="54FE3ED7" w14:textId="77777777" w:rsidTr="00440C2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335B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P. Guerrini Fili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1A00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5A39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181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2FF3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F3E90" w:rsidRPr="007F3E90" w14:paraId="07C3F618" w14:textId="77777777" w:rsidTr="00440C27">
        <w:tc>
          <w:tcPr>
            <w:tcW w:w="3130" w:type="dxa"/>
          </w:tcPr>
          <w:p w14:paraId="38BD9579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P. Monti Gianbattista</w:t>
            </w:r>
          </w:p>
        </w:tc>
        <w:tc>
          <w:tcPr>
            <w:tcW w:w="2520" w:type="dxa"/>
          </w:tcPr>
          <w:p w14:paraId="5C1C14DA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Curato</w:t>
            </w:r>
          </w:p>
        </w:tc>
        <w:tc>
          <w:tcPr>
            <w:tcW w:w="1683" w:type="dxa"/>
          </w:tcPr>
          <w:p w14:paraId="3C58DD7E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5.1.1817</w:t>
            </w:r>
          </w:p>
        </w:tc>
        <w:tc>
          <w:tcPr>
            <w:tcW w:w="2445" w:type="dxa"/>
          </w:tcPr>
          <w:p w14:paraId="3835ECA3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04667E96" w14:textId="18EC5F62" w:rsidR="007F3E90" w:rsidRDefault="007F3E90" w:rsidP="00D034D0">
      <w:pPr>
        <w:rPr>
          <w:b/>
          <w:bCs/>
          <w:sz w:val="28"/>
          <w:szCs w:val="28"/>
        </w:rPr>
      </w:pPr>
    </w:p>
    <w:p w14:paraId="3F13FE48" w14:textId="1ACD1D31" w:rsidR="007F3E90" w:rsidRDefault="007F3E90" w:rsidP="00D034D0">
      <w:pPr>
        <w:rPr>
          <w:b/>
          <w:bCs/>
          <w:sz w:val="28"/>
          <w:szCs w:val="28"/>
        </w:rPr>
      </w:pPr>
      <w:r w:rsidRPr="007F3E90">
        <w:rPr>
          <w:b/>
          <w:bCs/>
          <w:sz w:val="28"/>
          <w:szCs w:val="28"/>
        </w:rPr>
        <w:t>Milano Orfanotrofio San Pietro in Gessate</w:t>
      </w:r>
      <w:r>
        <w:rPr>
          <w:b/>
          <w:bCs/>
          <w:sz w:val="28"/>
          <w:szCs w:val="28"/>
        </w:rPr>
        <w:t xml:space="preserve"> 18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2577"/>
        <w:gridCol w:w="1573"/>
        <w:gridCol w:w="2394"/>
      </w:tblGrid>
      <w:tr w:rsidR="007F3E90" w:rsidRPr="007F3E90" w14:paraId="29C66A74" w14:textId="77777777" w:rsidTr="00440C27">
        <w:tc>
          <w:tcPr>
            <w:tcW w:w="3130" w:type="dxa"/>
          </w:tcPr>
          <w:p w14:paraId="00879BA2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</w:tcPr>
          <w:p w14:paraId="6D6A4AE6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iCs/>
                <w:sz w:val="28"/>
                <w:szCs w:val="28"/>
              </w:rPr>
              <w:t>Rettore, ex-somasco</w:t>
            </w:r>
          </w:p>
        </w:tc>
        <w:tc>
          <w:tcPr>
            <w:tcW w:w="1593" w:type="dxa"/>
          </w:tcPr>
          <w:p w14:paraId="21C84A7A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iCs/>
                <w:sz w:val="28"/>
                <w:szCs w:val="28"/>
              </w:rPr>
              <w:t>1817</w:t>
            </w:r>
          </w:p>
        </w:tc>
        <w:tc>
          <w:tcPr>
            <w:tcW w:w="2445" w:type="dxa"/>
          </w:tcPr>
          <w:p w14:paraId="1BDDDF26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49E5AB5B" w14:textId="784601C9" w:rsidR="007F3E90" w:rsidRDefault="007F3E90" w:rsidP="00D034D0">
      <w:pPr>
        <w:rPr>
          <w:sz w:val="28"/>
          <w:szCs w:val="28"/>
        </w:rPr>
      </w:pPr>
    </w:p>
    <w:p w14:paraId="30BF73AE" w14:textId="04C45C6D" w:rsidR="007F3E90" w:rsidRDefault="007F3E90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17</w:t>
      </w:r>
    </w:p>
    <w:p w14:paraId="7C1A6B7B" w14:textId="1C9A3C21" w:rsidR="007F3E90" w:rsidRDefault="007F3E90" w:rsidP="00D034D0">
      <w:pPr>
        <w:rPr>
          <w:b/>
          <w:bCs/>
          <w:sz w:val="28"/>
          <w:szCs w:val="28"/>
        </w:rPr>
      </w:pPr>
    </w:p>
    <w:p w14:paraId="64018DEF" w14:textId="1FC6AFF1" w:rsidR="007F3E90" w:rsidRDefault="007F3E90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Collegio Clementino 18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2145"/>
        <w:gridCol w:w="1613"/>
        <w:gridCol w:w="2453"/>
      </w:tblGrid>
      <w:tr w:rsidR="007F3E90" w:rsidRPr="007F3E90" w14:paraId="190121A7" w14:textId="77777777" w:rsidTr="00440C27">
        <w:tc>
          <w:tcPr>
            <w:tcW w:w="3490" w:type="dxa"/>
          </w:tcPr>
          <w:p w14:paraId="2FC377B8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78D4A0DC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102C2205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0821C44E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14.3.1817</w:t>
            </w:r>
          </w:p>
          <w:p w14:paraId="12749771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24.5.1817</w:t>
            </w:r>
          </w:p>
          <w:p w14:paraId="1DE278E2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8.6.1817</w:t>
            </w:r>
          </w:p>
        </w:tc>
        <w:tc>
          <w:tcPr>
            <w:tcW w:w="2508" w:type="dxa"/>
          </w:tcPr>
          <w:p w14:paraId="14443DBC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F3E90" w:rsidRPr="007F3E90" w14:paraId="66F54152" w14:textId="77777777" w:rsidTr="00440C27">
        <w:tc>
          <w:tcPr>
            <w:tcW w:w="3490" w:type="dxa"/>
          </w:tcPr>
          <w:p w14:paraId="5B74BAAA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. Galli Francesco</w:t>
            </w:r>
          </w:p>
        </w:tc>
        <w:tc>
          <w:tcPr>
            <w:tcW w:w="2160" w:type="dxa"/>
          </w:tcPr>
          <w:p w14:paraId="2829F209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6C371AC9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Presente</w:t>
            </w:r>
          </w:p>
        </w:tc>
        <w:tc>
          <w:tcPr>
            <w:tcW w:w="2508" w:type="dxa"/>
          </w:tcPr>
          <w:p w14:paraId="190B70DB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F3E90" w:rsidRPr="007F3E90" w14:paraId="6CFF0A78" w14:textId="77777777" w:rsidTr="00440C27">
        <w:tc>
          <w:tcPr>
            <w:tcW w:w="3490" w:type="dxa"/>
          </w:tcPr>
          <w:p w14:paraId="69D7D6BB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Libois</w:t>
            </w:r>
            <w:proofErr w:type="spellEnd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 xml:space="preserve"> Giovanni</w:t>
            </w:r>
          </w:p>
        </w:tc>
        <w:tc>
          <w:tcPr>
            <w:tcW w:w="2160" w:type="dxa"/>
          </w:tcPr>
          <w:p w14:paraId="1855AC03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Prefetto, Maestro</w:t>
            </w:r>
          </w:p>
          <w:p w14:paraId="29B4AE08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Tonsura</w:t>
            </w:r>
          </w:p>
          <w:p w14:paraId="13853290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proofErr w:type="spellStart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ord</w:t>
            </w:r>
            <w:proofErr w:type="spellEnd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. min.</w:t>
            </w:r>
          </w:p>
          <w:p w14:paraId="77F186FD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Suddiaconato</w:t>
            </w:r>
          </w:p>
          <w:p w14:paraId="07D49F76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2F6159D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</w:tc>
        <w:tc>
          <w:tcPr>
            <w:tcW w:w="1620" w:type="dxa"/>
          </w:tcPr>
          <w:p w14:paraId="35A7CDCD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20.1.1817</w:t>
            </w:r>
          </w:p>
          <w:p w14:paraId="018EF9EF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1.3.1817</w:t>
            </w:r>
          </w:p>
          <w:p w14:paraId="651702BD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23.3.1817</w:t>
            </w:r>
          </w:p>
          <w:p w14:paraId="3ED1005A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5.4.1817</w:t>
            </w:r>
          </w:p>
          <w:p w14:paraId="73074D04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31.5.1817</w:t>
            </w:r>
          </w:p>
          <w:p w14:paraId="7A2287DD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20.12.1817</w:t>
            </w:r>
          </w:p>
        </w:tc>
        <w:tc>
          <w:tcPr>
            <w:tcW w:w="2508" w:type="dxa"/>
          </w:tcPr>
          <w:p w14:paraId="19C31B67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  <w:tr w:rsidR="007F3E90" w:rsidRPr="007F3E90" w14:paraId="42282EAC" w14:textId="77777777" w:rsidTr="00440C27">
        <w:tc>
          <w:tcPr>
            <w:tcW w:w="3490" w:type="dxa"/>
          </w:tcPr>
          <w:p w14:paraId="0F418573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. Morelli Marco</w:t>
            </w:r>
          </w:p>
        </w:tc>
        <w:tc>
          <w:tcPr>
            <w:tcW w:w="2160" w:type="dxa"/>
          </w:tcPr>
          <w:p w14:paraId="5FA936F6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Ord</w:t>
            </w:r>
            <w:proofErr w:type="spellEnd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. minori</w:t>
            </w:r>
          </w:p>
          <w:p w14:paraId="79AE5F51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proofErr w:type="spellStart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ord</w:t>
            </w:r>
            <w:proofErr w:type="spellEnd"/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. minori</w:t>
            </w:r>
          </w:p>
        </w:tc>
        <w:tc>
          <w:tcPr>
            <w:tcW w:w="1620" w:type="dxa"/>
          </w:tcPr>
          <w:p w14:paraId="318BB278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14.3.1817</w:t>
            </w:r>
          </w:p>
          <w:p w14:paraId="574A6BCD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5.4.1817</w:t>
            </w:r>
          </w:p>
        </w:tc>
        <w:tc>
          <w:tcPr>
            <w:tcW w:w="2508" w:type="dxa"/>
          </w:tcPr>
          <w:p w14:paraId="5D1678E1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F3E90" w:rsidRPr="007F3E90" w14:paraId="4DC7326A" w14:textId="77777777" w:rsidTr="00440C27">
        <w:tc>
          <w:tcPr>
            <w:tcW w:w="3490" w:type="dxa"/>
          </w:tcPr>
          <w:p w14:paraId="1A935BA5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P. Parchetti Luigi</w:t>
            </w:r>
          </w:p>
        </w:tc>
        <w:tc>
          <w:tcPr>
            <w:tcW w:w="2160" w:type="dxa"/>
          </w:tcPr>
          <w:p w14:paraId="222F96A5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Maestro</w:t>
            </w:r>
          </w:p>
        </w:tc>
        <w:tc>
          <w:tcPr>
            <w:tcW w:w="1620" w:type="dxa"/>
          </w:tcPr>
          <w:p w14:paraId="16B2F948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20.1.1817</w:t>
            </w:r>
          </w:p>
          <w:p w14:paraId="6B12019E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31.5.1817</w:t>
            </w:r>
          </w:p>
          <w:p w14:paraId="2CD4E8A9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8.6.1817</w:t>
            </w:r>
          </w:p>
          <w:p w14:paraId="7EEE6259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17.9.1817</w:t>
            </w:r>
          </w:p>
          <w:p w14:paraId="1A3FF110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20.12.1817</w:t>
            </w:r>
          </w:p>
        </w:tc>
        <w:tc>
          <w:tcPr>
            <w:tcW w:w="2508" w:type="dxa"/>
          </w:tcPr>
          <w:p w14:paraId="220FA8B0" w14:textId="77777777" w:rsidR="007F3E90" w:rsidRPr="007F3E90" w:rsidRDefault="007F3E90" w:rsidP="007F3E90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F3E90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</w:tbl>
    <w:p w14:paraId="2458848C" w14:textId="36202EAF" w:rsidR="007F3E90" w:rsidRDefault="007F3E90" w:rsidP="00D034D0">
      <w:pPr>
        <w:rPr>
          <w:sz w:val="28"/>
          <w:szCs w:val="28"/>
        </w:rPr>
      </w:pPr>
    </w:p>
    <w:p w14:paraId="0BABAD3E" w14:textId="69A76819" w:rsidR="006069B4" w:rsidRDefault="006069B4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1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6069B4" w:rsidRPr="006069B4" w14:paraId="6CFD40B2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48E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Libois</w:t>
            </w:r>
            <w:proofErr w:type="spellEnd"/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ovanni</w:t>
            </w:r>
          </w:p>
          <w:p w14:paraId="39388D1A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F67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EDE8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1817</w:t>
            </w:r>
          </w:p>
          <w:p w14:paraId="070EAECF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20.1.18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E04A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282D4D5A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  <w:tr w:rsidR="006069B4" w:rsidRPr="006069B4" w14:paraId="6D4F7E0A" w14:textId="77777777" w:rsidTr="00440C27">
        <w:tc>
          <w:tcPr>
            <w:tcW w:w="3116" w:type="dxa"/>
          </w:tcPr>
          <w:p w14:paraId="4AA7E60C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. Pattoni Giuseppe</w:t>
            </w:r>
          </w:p>
          <w:p w14:paraId="26313E17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06" w:type="dxa"/>
          </w:tcPr>
          <w:p w14:paraId="4A27C921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5BC97B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26.19.1817</w:t>
            </w:r>
          </w:p>
        </w:tc>
        <w:tc>
          <w:tcPr>
            <w:tcW w:w="2597" w:type="dxa"/>
          </w:tcPr>
          <w:p w14:paraId="234D735D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Da Casale</w:t>
            </w:r>
          </w:p>
        </w:tc>
      </w:tr>
      <w:tr w:rsidR="006069B4" w:rsidRPr="006069B4" w14:paraId="28B56B6A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BDF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P. Parchetti Luigi</w:t>
            </w:r>
          </w:p>
          <w:p w14:paraId="1A3CA5C4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C2F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F198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20.1.1817</w:t>
            </w:r>
          </w:p>
          <w:p w14:paraId="4E8228BD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B04D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All</w:t>
            </w:r>
            <w:proofErr w:type="spellEnd"/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ino RM</w:t>
            </w:r>
          </w:p>
        </w:tc>
      </w:tr>
      <w:tr w:rsidR="006069B4" w:rsidRPr="006069B4" w14:paraId="21402EB5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BA5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F67C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E252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18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D39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6069B4" w:rsidRPr="006069B4" w14:paraId="06638E4B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7EB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Pressoni Domenico</w:t>
            </w:r>
          </w:p>
          <w:p w14:paraId="336CD4C2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EDC4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97F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29.10.18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F931" w14:textId="77777777" w:rsidR="006069B4" w:rsidRPr="006069B4" w:rsidRDefault="006069B4" w:rsidP="006069B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069B4">
              <w:rPr>
                <w:rFonts w:ascii="Calibri" w:eastAsia="Calibri" w:hAnsi="Calibri" w:cs="Times New Roman"/>
                <w:iCs/>
                <w:sz w:val="28"/>
                <w:szCs w:val="28"/>
              </w:rPr>
              <w:t>Da Casale</w:t>
            </w:r>
          </w:p>
        </w:tc>
      </w:tr>
    </w:tbl>
    <w:p w14:paraId="5651790C" w14:textId="4C31C646" w:rsidR="006069B4" w:rsidRDefault="006069B4" w:rsidP="00D034D0">
      <w:pPr>
        <w:rPr>
          <w:sz w:val="28"/>
          <w:szCs w:val="28"/>
        </w:rPr>
      </w:pPr>
    </w:p>
    <w:p w14:paraId="2C903ADB" w14:textId="23144435" w:rsidR="006069B4" w:rsidRDefault="006069B4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asca San Bartolomeo 18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655"/>
        <w:gridCol w:w="1336"/>
        <w:gridCol w:w="2572"/>
      </w:tblGrid>
      <w:tr w:rsidR="006069B4" w:rsidRPr="006069B4" w14:paraId="3AAAF1D7" w14:textId="77777777" w:rsidTr="00440C27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2A9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 xml:space="preserve">P. Bellocchio </w:t>
            </w:r>
            <w:proofErr w:type="spellStart"/>
            <w:r w:rsidRPr="006069B4">
              <w:rPr>
                <w:iCs/>
                <w:sz w:val="28"/>
                <w:szCs w:val="28"/>
              </w:rPr>
              <w:t>Carlantonio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CC25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D9B" w14:textId="00DDFB32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>181</w:t>
            </w:r>
            <w:r w:rsidR="000D3361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9F2B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>Da Gallio CO</w:t>
            </w:r>
          </w:p>
        </w:tc>
      </w:tr>
      <w:tr w:rsidR="006069B4" w:rsidRPr="006069B4" w14:paraId="0DF329FD" w14:textId="77777777" w:rsidTr="00440C27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87F1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 xml:space="preserve">P. </w:t>
            </w:r>
            <w:proofErr w:type="spellStart"/>
            <w:r w:rsidRPr="006069B4">
              <w:rPr>
                <w:iCs/>
                <w:sz w:val="28"/>
                <w:szCs w:val="28"/>
              </w:rPr>
              <w:t>Maranese</w:t>
            </w:r>
            <w:proofErr w:type="spellEnd"/>
            <w:r w:rsidRPr="006069B4">
              <w:rPr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34A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>Curat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0673" w14:textId="43328998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>181</w:t>
            </w:r>
            <w:r w:rsidR="000D3361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3815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</w:p>
        </w:tc>
      </w:tr>
      <w:tr w:rsidR="000D3361" w:rsidRPr="006069B4" w14:paraId="483C8828" w14:textId="77777777" w:rsidTr="00440C27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73D" w14:textId="0EEEE7B3" w:rsidR="000D3361" w:rsidRPr="006069B4" w:rsidRDefault="000D3361" w:rsidP="006069B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P. Maglione </w:t>
            </w:r>
            <w:proofErr w:type="spellStart"/>
            <w:r>
              <w:rPr>
                <w:iCs/>
                <w:sz w:val="28"/>
                <w:szCs w:val="28"/>
              </w:rPr>
              <w:t>Marcaurelio</w:t>
            </w:r>
            <w:proofErr w:type="spellEnd"/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3D03" w14:textId="2FF67E04" w:rsidR="000D3361" w:rsidRPr="006069B4" w:rsidRDefault="000D3361" w:rsidP="006069B4">
            <w:pPr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Paneg</w:t>
            </w:r>
            <w:proofErr w:type="spellEnd"/>
            <w:r>
              <w:rPr>
                <w:iCs/>
                <w:sz w:val="28"/>
                <w:szCs w:val="28"/>
              </w:rPr>
              <w:t>. S. Girolam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6B5D" w14:textId="0C7E4A73" w:rsidR="000D3361" w:rsidRPr="006069B4" w:rsidRDefault="000D3361" w:rsidP="006069B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.2.181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AF5E" w14:textId="7C852001" w:rsidR="000D3361" w:rsidRPr="006069B4" w:rsidRDefault="000D3361" w:rsidP="006069B4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Da Lugano</w:t>
            </w:r>
          </w:p>
        </w:tc>
      </w:tr>
      <w:tr w:rsidR="006069B4" w:rsidRPr="006069B4" w14:paraId="3CF76AE4" w14:textId="77777777" w:rsidTr="00440C27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6C4" w14:textId="1A29C299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>P.</w:t>
            </w:r>
            <w:r w:rsidR="000D3361">
              <w:rPr>
                <w:iCs/>
                <w:sz w:val="28"/>
                <w:szCs w:val="28"/>
              </w:rPr>
              <w:t xml:space="preserve"> </w:t>
            </w:r>
            <w:r w:rsidRPr="006069B4">
              <w:rPr>
                <w:iCs/>
                <w:sz w:val="28"/>
                <w:szCs w:val="28"/>
              </w:rPr>
              <w:t xml:space="preserve">Pisoni Agostino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BE77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5DE" w14:textId="06B1020B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>181</w:t>
            </w:r>
            <w:r w:rsidR="000D3361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6B0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>Da Gallio CO</w:t>
            </w:r>
          </w:p>
        </w:tc>
      </w:tr>
      <w:tr w:rsidR="006069B4" w:rsidRPr="006069B4" w14:paraId="443F7238" w14:textId="77777777" w:rsidTr="00440C27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535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proofErr w:type="spellStart"/>
            <w:r w:rsidRPr="006069B4">
              <w:rPr>
                <w:iCs/>
                <w:sz w:val="28"/>
                <w:szCs w:val="28"/>
              </w:rPr>
              <w:lastRenderedPageBreak/>
              <w:t>Sac</w:t>
            </w:r>
            <w:proofErr w:type="spellEnd"/>
            <w:r w:rsidRPr="006069B4">
              <w:rPr>
                <w:iCs/>
                <w:sz w:val="28"/>
                <w:szCs w:val="28"/>
              </w:rPr>
              <w:t>. Pozzo Giusepp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5DEE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>Coadiutor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27B0" w14:textId="7DF45B25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>181</w:t>
            </w:r>
            <w:r w:rsidR="000D3361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592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</w:p>
        </w:tc>
      </w:tr>
      <w:tr w:rsidR="006069B4" w:rsidRPr="006069B4" w14:paraId="188D3054" w14:textId="77777777" w:rsidTr="00440C27"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A051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>P. Rottigni Pietr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1254" w14:textId="510EE9AF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DE42" w14:textId="5F35E43A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  <w:r w:rsidRPr="006069B4">
              <w:rPr>
                <w:iCs/>
                <w:sz w:val="28"/>
                <w:szCs w:val="28"/>
              </w:rPr>
              <w:t>181</w:t>
            </w:r>
            <w:r w:rsidR="000D3361"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73B" w14:textId="77777777" w:rsidR="006069B4" w:rsidRPr="006069B4" w:rsidRDefault="006069B4" w:rsidP="006069B4">
            <w:pPr>
              <w:rPr>
                <w:iCs/>
                <w:sz w:val="28"/>
                <w:szCs w:val="28"/>
              </w:rPr>
            </w:pPr>
          </w:p>
        </w:tc>
      </w:tr>
    </w:tbl>
    <w:p w14:paraId="5B897367" w14:textId="16D568CE" w:rsidR="006069B4" w:rsidRDefault="006069B4" w:rsidP="00D034D0">
      <w:pPr>
        <w:rPr>
          <w:sz w:val="28"/>
          <w:szCs w:val="28"/>
        </w:rPr>
      </w:pPr>
    </w:p>
    <w:p w14:paraId="142263C1" w14:textId="4D82A8B4" w:rsidR="000D3361" w:rsidRDefault="000D3361" w:rsidP="00D034D0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Venezia  Madonna</w:t>
      </w:r>
      <w:proofErr w:type="gramEnd"/>
      <w:r>
        <w:rPr>
          <w:b/>
          <w:bCs/>
          <w:sz w:val="28"/>
          <w:szCs w:val="28"/>
        </w:rPr>
        <w:t xml:space="preserve"> della Salute 1817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0D3361" w:rsidRPr="000D3361" w14:paraId="67A417B8" w14:textId="77777777" w:rsidTr="00440C27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EC0D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593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A62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EAFE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0D3361" w:rsidRPr="000D3361" w14:paraId="26175999" w14:textId="77777777" w:rsidTr="00440C27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E68E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Murari Paol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0F7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F33B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ED90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iCs/>
                <w:sz w:val="28"/>
                <w:szCs w:val="28"/>
              </w:rPr>
              <w:t>Ai Mendicanti</w:t>
            </w:r>
          </w:p>
        </w:tc>
      </w:tr>
      <w:tr w:rsidR="000D3361" w:rsidRPr="000D3361" w14:paraId="3907D0FF" w14:textId="77777777" w:rsidTr="00440C27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378" w14:textId="0049540F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ado Giov</w:t>
            </w: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</w:t>
            </w:r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nni B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F7F9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Con brev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DC14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D631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iCs/>
                <w:sz w:val="28"/>
                <w:szCs w:val="28"/>
              </w:rPr>
              <w:t>Secolarizzazione</w:t>
            </w:r>
          </w:p>
        </w:tc>
      </w:tr>
      <w:tr w:rsidR="000D3361" w:rsidRPr="000D3361" w14:paraId="3C5BB02A" w14:textId="77777777" w:rsidTr="00440C27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8D24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effer</w:t>
            </w:r>
            <w:proofErr w:type="spellEnd"/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Pietro</w:t>
            </w:r>
          </w:p>
          <w:p w14:paraId="49D89B5C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Biog</w:t>
            </w:r>
            <w:proofErr w:type="spellEnd"/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1193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6E0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D9AB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5B19" w14:textId="77777777" w:rsidR="000D3361" w:rsidRPr="000D3361" w:rsidRDefault="000D3361" w:rsidP="000D336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D336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Da Sem. </w:t>
            </w:r>
            <w:proofErr w:type="spellStart"/>
            <w:r w:rsidRPr="000D3361">
              <w:rPr>
                <w:rFonts w:ascii="Calibri" w:eastAsia="Calibri" w:hAnsi="Calibri" w:cs="Times New Roman"/>
                <w:iCs/>
                <w:sz w:val="28"/>
                <w:szCs w:val="28"/>
              </w:rPr>
              <w:t>Patr</w:t>
            </w:r>
            <w:proofErr w:type="spellEnd"/>
            <w:r w:rsidRPr="000D3361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</w:tc>
      </w:tr>
    </w:tbl>
    <w:p w14:paraId="288EDAEF" w14:textId="347BEDF5" w:rsidR="000D3361" w:rsidRDefault="000D3361" w:rsidP="00D034D0">
      <w:pPr>
        <w:rPr>
          <w:sz w:val="28"/>
          <w:szCs w:val="28"/>
        </w:rPr>
      </w:pPr>
    </w:p>
    <w:p w14:paraId="11649F48" w14:textId="25864BFC" w:rsidR="00053ECB" w:rsidRDefault="00053ECB" w:rsidP="00D03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ezia Seminario Patriarcale 18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2309"/>
        <w:gridCol w:w="1423"/>
        <w:gridCol w:w="2645"/>
      </w:tblGrid>
      <w:tr w:rsidR="00053ECB" w:rsidRPr="00053ECB" w14:paraId="28BD9F69" w14:textId="77777777" w:rsidTr="00440C27">
        <w:tc>
          <w:tcPr>
            <w:tcW w:w="3310" w:type="dxa"/>
          </w:tcPr>
          <w:p w14:paraId="49099506" w14:textId="77777777" w:rsidR="00053ECB" w:rsidRPr="00053ECB" w:rsidRDefault="00053ECB" w:rsidP="00053ECB">
            <w:pPr>
              <w:rPr>
                <w:sz w:val="28"/>
                <w:szCs w:val="28"/>
              </w:rPr>
            </w:pPr>
            <w:r w:rsidRPr="00053ECB">
              <w:rPr>
                <w:sz w:val="28"/>
                <w:szCs w:val="28"/>
              </w:rPr>
              <w:t xml:space="preserve">P. </w:t>
            </w:r>
            <w:proofErr w:type="spellStart"/>
            <w:r w:rsidRPr="00053ECB">
              <w:rPr>
                <w:sz w:val="28"/>
                <w:szCs w:val="28"/>
              </w:rPr>
              <w:t>Seffer</w:t>
            </w:r>
            <w:proofErr w:type="spellEnd"/>
            <w:r w:rsidRPr="00053ECB">
              <w:rPr>
                <w:sz w:val="28"/>
                <w:szCs w:val="28"/>
              </w:rPr>
              <w:t xml:space="preserve"> Pietro</w:t>
            </w:r>
          </w:p>
        </w:tc>
        <w:tc>
          <w:tcPr>
            <w:tcW w:w="2340" w:type="dxa"/>
          </w:tcPr>
          <w:p w14:paraId="0FA6E96A" w14:textId="77777777" w:rsidR="00053ECB" w:rsidRPr="00053ECB" w:rsidRDefault="00053ECB" w:rsidP="00053ECB">
            <w:pPr>
              <w:rPr>
                <w:sz w:val="28"/>
                <w:szCs w:val="28"/>
              </w:rPr>
            </w:pPr>
            <w:r w:rsidRPr="00053ECB">
              <w:rPr>
                <w:sz w:val="28"/>
                <w:szCs w:val="28"/>
              </w:rPr>
              <w:t>Rettore</w:t>
            </w:r>
          </w:p>
        </w:tc>
        <w:tc>
          <w:tcPr>
            <w:tcW w:w="1440" w:type="dxa"/>
          </w:tcPr>
          <w:p w14:paraId="11554002" w14:textId="77777777" w:rsidR="00053ECB" w:rsidRPr="00053ECB" w:rsidRDefault="00053ECB" w:rsidP="00053ECB">
            <w:pPr>
              <w:rPr>
                <w:sz w:val="28"/>
                <w:szCs w:val="28"/>
              </w:rPr>
            </w:pPr>
            <w:r w:rsidRPr="00053ECB">
              <w:rPr>
                <w:sz w:val="28"/>
                <w:szCs w:val="28"/>
              </w:rPr>
              <w:t>1817</w:t>
            </w:r>
          </w:p>
        </w:tc>
        <w:tc>
          <w:tcPr>
            <w:tcW w:w="2688" w:type="dxa"/>
          </w:tcPr>
          <w:p w14:paraId="0E853E8F" w14:textId="77777777" w:rsidR="00053ECB" w:rsidRPr="00053ECB" w:rsidRDefault="00053ECB" w:rsidP="00053ECB">
            <w:pPr>
              <w:rPr>
                <w:sz w:val="28"/>
                <w:szCs w:val="28"/>
              </w:rPr>
            </w:pPr>
            <w:r w:rsidRPr="00053ECB">
              <w:rPr>
                <w:sz w:val="28"/>
                <w:szCs w:val="28"/>
              </w:rPr>
              <w:t>A Salute</w:t>
            </w:r>
          </w:p>
        </w:tc>
      </w:tr>
    </w:tbl>
    <w:p w14:paraId="2C1DCDB4" w14:textId="334F0C2C" w:rsidR="00053ECB" w:rsidRDefault="00053ECB" w:rsidP="00D034D0">
      <w:pPr>
        <w:rPr>
          <w:sz w:val="28"/>
          <w:szCs w:val="28"/>
        </w:rPr>
      </w:pPr>
    </w:p>
    <w:p w14:paraId="7A92C55A" w14:textId="1278E9F4" w:rsidR="00053ECB" w:rsidRDefault="00053ECB" w:rsidP="00D034D0">
      <w:pPr>
        <w:rPr>
          <w:b/>
          <w:bCs/>
          <w:sz w:val="28"/>
          <w:szCs w:val="28"/>
        </w:rPr>
      </w:pPr>
      <w:r w:rsidRPr="00053ECB">
        <w:rPr>
          <w:b/>
          <w:bCs/>
          <w:sz w:val="28"/>
          <w:szCs w:val="28"/>
        </w:rPr>
        <w:t>Velletri San Martino 1817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2345"/>
        <w:gridCol w:w="1738"/>
        <w:gridCol w:w="2396"/>
      </w:tblGrid>
      <w:tr w:rsidR="00053ECB" w:rsidRPr="00053ECB" w14:paraId="2F648BCD" w14:textId="77777777" w:rsidTr="00440C27">
        <w:tc>
          <w:tcPr>
            <w:tcW w:w="3197" w:type="dxa"/>
          </w:tcPr>
          <w:p w14:paraId="20986DED" w14:textId="77777777" w:rsidR="00053ECB" w:rsidRPr="00053ECB" w:rsidRDefault="00053ECB" w:rsidP="00053E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053E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Paltrinieri Ottavio</w:t>
            </w:r>
          </w:p>
        </w:tc>
        <w:tc>
          <w:tcPr>
            <w:tcW w:w="2375" w:type="dxa"/>
          </w:tcPr>
          <w:p w14:paraId="12BDE448" w14:textId="77777777" w:rsidR="00053ECB" w:rsidRPr="00053ECB" w:rsidRDefault="00053ECB" w:rsidP="00053E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053E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Vicario </w:t>
            </w:r>
            <w:proofErr w:type="spellStart"/>
            <w:r w:rsidRPr="00053E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Gen.le</w:t>
            </w:r>
            <w:proofErr w:type="spellEnd"/>
          </w:p>
        </w:tc>
        <w:tc>
          <w:tcPr>
            <w:tcW w:w="1761" w:type="dxa"/>
          </w:tcPr>
          <w:p w14:paraId="19EB6710" w14:textId="77777777" w:rsidR="00053ECB" w:rsidRPr="00053ECB" w:rsidRDefault="00053ECB" w:rsidP="00053E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053E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445" w:type="dxa"/>
          </w:tcPr>
          <w:p w14:paraId="76DDA088" w14:textId="77777777" w:rsidR="00053ECB" w:rsidRPr="00053ECB" w:rsidRDefault="00053ECB" w:rsidP="00053E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053ECB" w:rsidRPr="00053ECB" w14:paraId="3D92E512" w14:textId="77777777" w:rsidTr="00440C27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FDD5" w14:textId="77777777" w:rsidR="00053ECB" w:rsidRPr="00053ECB" w:rsidRDefault="00053ECB" w:rsidP="00053E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053E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Righi Francesco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9D5D" w14:textId="77777777" w:rsidR="00053ECB" w:rsidRPr="00053ECB" w:rsidRDefault="00053ECB" w:rsidP="00053E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91E" w14:textId="77777777" w:rsidR="00053ECB" w:rsidRPr="00053ECB" w:rsidRDefault="00053ECB" w:rsidP="00053E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053EC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1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9D71" w14:textId="77777777" w:rsidR="00053ECB" w:rsidRPr="00053ECB" w:rsidRDefault="00053ECB" w:rsidP="00053E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</w:tbl>
    <w:p w14:paraId="43B40284" w14:textId="635A3D81" w:rsidR="00053ECB" w:rsidRDefault="00053ECB" w:rsidP="00D034D0">
      <w:pPr>
        <w:rPr>
          <w:b/>
          <w:bCs/>
          <w:sz w:val="28"/>
          <w:szCs w:val="28"/>
        </w:rPr>
      </w:pPr>
    </w:p>
    <w:p w14:paraId="17F67B25" w14:textId="65DF08E4" w:rsidR="009528DD" w:rsidRDefault="009528DD" w:rsidP="00D034D0">
      <w:pPr>
        <w:rPr>
          <w:b/>
          <w:bCs/>
          <w:sz w:val="28"/>
          <w:szCs w:val="28"/>
        </w:rPr>
      </w:pPr>
    </w:p>
    <w:p w14:paraId="1447107A" w14:textId="77777777" w:rsidR="00FF5637" w:rsidRDefault="00FF56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864F37D" w14:textId="7FCDC68D" w:rsidR="009528DD" w:rsidRDefault="009528DD" w:rsidP="009528D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18</w:t>
      </w:r>
    </w:p>
    <w:p w14:paraId="25B3BBA2" w14:textId="681B82A9" w:rsidR="009528DD" w:rsidRDefault="009528DD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2121"/>
        <w:gridCol w:w="1613"/>
        <w:gridCol w:w="2472"/>
      </w:tblGrid>
      <w:tr w:rsidR="009528DD" w:rsidRPr="009528DD" w14:paraId="115DCE89" w14:textId="77777777" w:rsidTr="00440C2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633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Borgarello Luigi</w:t>
            </w:r>
          </w:p>
          <w:p w14:paraId="26C6148B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tti Vellet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CF3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674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.10.18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141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Velletri</w:t>
            </w:r>
          </w:p>
        </w:tc>
      </w:tr>
      <w:tr w:rsidR="009528DD" w:rsidRPr="009528DD" w14:paraId="661AD27E" w14:textId="77777777" w:rsidTr="00440C27">
        <w:tc>
          <w:tcPr>
            <w:tcW w:w="3490" w:type="dxa"/>
          </w:tcPr>
          <w:p w14:paraId="56C92207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Ch</w:t>
            </w:r>
            <w:proofErr w:type="spellEnd"/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Derossi Francesco</w:t>
            </w:r>
          </w:p>
          <w:p w14:paraId="7D2B5296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tti Clementino</w:t>
            </w:r>
          </w:p>
        </w:tc>
        <w:tc>
          <w:tcPr>
            <w:tcW w:w="2160" w:type="dxa"/>
          </w:tcPr>
          <w:p w14:paraId="020C41DA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B46F754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4.9.1818</w:t>
            </w:r>
          </w:p>
          <w:p w14:paraId="5C8B0EA8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08" w:type="dxa"/>
          </w:tcPr>
          <w:p w14:paraId="5DBE3C44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l Clementino RM</w:t>
            </w:r>
          </w:p>
        </w:tc>
      </w:tr>
      <w:tr w:rsidR="009528DD" w:rsidRPr="009528DD" w14:paraId="71AA8AD0" w14:textId="77777777" w:rsidTr="00440C27">
        <w:tc>
          <w:tcPr>
            <w:tcW w:w="3490" w:type="dxa"/>
          </w:tcPr>
          <w:p w14:paraId="2E0A2B27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</w:tcPr>
          <w:p w14:paraId="572648EA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72C8195D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3.11.1818</w:t>
            </w:r>
          </w:p>
        </w:tc>
        <w:tc>
          <w:tcPr>
            <w:tcW w:w="2508" w:type="dxa"/>
          </w:tcPr>
          <w:p w14:paraId="0181F542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9528DD" w:rsidRPr="009528DD" w14:paraId="764CF6A5" w14:textId="77777777" w:rsidTr="00440C2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35A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ossi Filip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A764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Rettor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7D0D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0768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02707C5E" w14:textId="1371C7C9" w:rsidR="009528DD" w:rsidRDefault="009528DD" w:rsidP="009528DD">
      <w:pPr>
        <w:rPr>
          <w:sz w:val="28"/>
          <w:szCs w:val="28"/>
        </w:rPr>
      </w:pPr>
    </w:p>
    <w:p w14:paraId="0F0A2AE9" w14:textId="52952D89" w:rsidR="009528DD" w:rsidRDefault="009528DD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ale Collegio San Clemente 181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56"/>
        <w:gridCol w:w="2450"/>
        <w:gridCol w:w="1505"/>
        <w:gridCol w:w="54"/>
        <w:gridCol w:w="2597"/>
      </w:tblGrid>
      <w:tr w:rsidR="009528DD" w:rsidRPr="009528DD" w14:paraId="445312DD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92C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Bertarello</w:t>
            </w:r>
            <w:proofErr w:type="spellEnd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 xml:space="preserve">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FFDB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4A5A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18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37B6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528DD" w:rsidRPr="009528DD" w14:paraId="22799BED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8A5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Bonifanti</w:t>
            </w:r>
            <w:proofErr w:type="spellEnd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 xml:space="preserve"> Stefan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C0C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547C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18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07DD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528DD" w:rsidRPr="009528DD" w14:paraId="601E5BA9" w14:textId="77777777" w:rsidTr="00440C27">
        <w:tc>
          <w:tcPr>
            <w:tcW w:w="3172" w:type="dxa"/>
            <w:gridSpan w:val="2"/>
          </w:tcPr>
          <w:p w14:paraId="2E5FA97E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Duiglio</w:t>
            </w:r>
            <w:proofErr w:type="spellEnd"/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450" w:type="dxa"/>
          </w:tcPr>
          <w:p w14:paraId="26F60ACF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48097E57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1818</w:t>
            </w:r>
          </w:p>
        </w:tc>
        <w:tc>
          <w:tcPr>
            <w:tcW w:w="2651" w:type="dxa"/>
            <w:gridSpan w:val="2"/>
          </w:tcPr>
          <w:p w14:paraId="2F40B2F6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528DD" w:rsidRPr="009528DD" w14:paraId="01658573" w14:textId="77777777" w:rsidTr="00440C27">
        <w:tc>
          <w:tcPr>
            <w:tcW w:w="3172" w:type="dxa"/>
            <w:gridSpan w:val="2"/>
          </w:tcPr>
          <w:p w14:paraId="07AF4980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P. Maglione Aurelio</w:t>
            </w:r>
          </w:p>
        </w:tc>
        <w:tc>
          <w:tcPr>
            <w:tcW w:w="2450" w:type="dxa"/>
          </w:tcPr>
          <w:p w14:paraId="6AA36493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9565AA2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iCs/>
                <w:sz w:val="28"/>
                <w:szCs w:val="28"/>
              </w:rPr>
              <w:t>Cessa l’</w:t>
            </w:r>
            <w:proofErr w:type="spellStart"/>
            <w:r w:rsidRPr="009528DD">
              <w:rPr>
                <w:rFonts w:ascii="Calibri" w:eastAsia="Calibri" w:hAnsi="Calibri" w:cs="Times New Roman"/>
                <w:iCs/>
                <w:sz w:val="28"/>
                <w:szCs w:val="28"/>
              </w:rPr>
              <w:t>insegnam</w:t>
            </w:r>
            <w:proofErr w:type="spellEnd"/>
            <w:r w:rsidRPr="009528DD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505" w:type="dxa"/>
          </w:tcPr>
          <w:p w14:paraId="20DFBCAA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4.8.1818</w:t>
            </w:r>
          </w:p>
          <w:p w14:paraId="425587FF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i/>
                <w:sz w:val="28"/>
                <w:szCs w:val="28"/>
              </w:rPr>
              <w:t>Ott. 1818</w:t>
            </w:r>
          </w:p>
        </w:tc>
        <w:tc>
          <w:tcPr>
            <w:tcW w:w="2651" w:type="dxa"/>
            <w:gridSpan w:val="2"/>
          </w:tcPr>
          <w:p w14:paraId="664F0AFD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528DD" w:rsidRPr="009528DD" w14:paraId="47A5335C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31B8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P. Marenco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2861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9F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18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B9AF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528DD" w:rsidRPr="009528DD" w14:paraId="06A304B7" w14:textId="77777777" w:rsidTr="00440C27">
        <w:tc>
          <w:tcPr>
            <w:tcW w:w="3116" w:type="dxa"/>
          </w:tcPr>
          <w:p w14:paraId="27B02086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P. Natta Evasio</w:t>
            </w:r>
          </w:p>
        </w:tc>
        <w:tc>
          <w:tcPr>
            <w:tcW w:w="2506" w:type="dxa"/>
            <w:gridSpan w:val="2"/>
          </w:tcPr>
          <w:p w14:paraId="2ADC6ED3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gridSpan w:val="2"/>
          </w:tcPr>
          <w:p w14:paraId="65946CB1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Gen. 1818</w:t>
            </w:r>
          </w:p>
          <w:p w14:paraId="0A1AAC8D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4.8.1818</w:t>
            </w:r>
          </w:p>
          <w:p w14:paraId="3C5A666E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1.11.1818</w:t>
            </w:r>
          </w:p>
        </w:tc>
        <w:tc>
          <w:tcPr>
            <w:tcW w:w="2597" w:type="dxa"/>
          </w:tcPr>
          <w:p w14:paraId="73184F31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528DD" w:rsidRPr="009528DD" w14:paraId="3F25A408" w14:textId="77777777" w:rsidTr="00440C27">
        <w:tc>
          <w:tcPr>
            <w:tcW w:w="3172" w:type="dxa"/>
            <w:gridSpan w:val="2"/>
          </w:tcPr>
          <w:p w14:paraId="36F881F9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P. Torriani Giacomo</w:t>
            </w:r>
          </w:p>
        </w:tc>
        <w:tc>
          <w:tcPr>
            <w:tcW w:w="2450" w:type="dxa"/>
          </w:tcPr>
          <w:p w14:paraId="769F0EB6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4F04537A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528DD">
              <w:rPr>
                <w:rFonts w:ascii="Calibri" w:eastAsia="Calibri" w:hAnsi="Calibri" w:cs="Times New Roman"/>
                <w:sz w:val="28"/>
                <w:szCs w:val="28"/>
              </w:rPr>
              <w:t>1818</w:t>
            </w:r>
          </w:p>
        </w:tc>
        <w:tc>
          <w:tcPr>
            <w:tcW w:w="2651" w:type="dxa"/>
            <w:gridSpan w:val="2"/>
          </w:tcPr>
          <w:p w14:paraId="740356CB" w14:textId="77777777" w:rsidR="009528DD" w:rsidRPr="009528DD" w:rsidRDefault="009528DD" w:rsidP="009528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4000C519" w14:textId="537A6F8F" w:rsidR="009528DD" w:rsidRDefault="009528DD" w:rsidP="009528DD">
      <w:pPr>
        <w:rPr>
          <w:sz w:val="28"/>
          <w:szCs w:val="28"/>
        </w:rPr>
      </w:pPr>
    </w:p>
    <w:p w14:paraId="1B169A1E" w14:textId="6037B116" w:rsidR="00ED163A" w:rsidRDefault="00ED163A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2530"/>
        <w:gridCol w:w="1407"/>
        <w:gridCol w:w="2529"/>
      </w:tblGrid>
      <w:tr w:rsidR="00ED163A" w:rsidRPr="00ED163A" w14:paraId="126D35DA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817" w14:textId="2A4E73A6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Bellocchio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arlantoni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04C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A8F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FF8" w14:textId="5B03762F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Da Somasca </w:t>
            </w:r>
          </w:p>
        </w:tc>
      </w:tr>
      <w:tr w:rsidR="00ED163A" w:rsidRPr="00ED163A" w14:paraId="1A6F05E6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ADFD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asarotti Ila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274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80A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A7B0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D163A" w:rsidRPr="00ED163A" w14:paraId="537D211F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EE1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BA9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F01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4F89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ED163A" w:rsidRPr="00ED163A" w14:paraId="5C3C45FF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C4A" w14:textId="7564A22A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Locatelli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A72F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87AC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BAE8" w14:textId="2ED9D246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D163A" w:rsidRPr="00ED163A" w14:paraId="23C54DB4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4140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028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494D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0908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D163A" w:rsidRPr="00ED163A" w14:paraId="2C50C9E2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A50A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asqualigo</w:t>
            </w:r>
            <w:proofErr w:type="spellEnd"/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8BF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2161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76B4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D163A" w:rsidRPr="00ED163A" w14:paraId="22BD58D9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B8F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Robustelli Odo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593A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DC76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545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D163A" w:rsidRPr="00ED163A" w14:paraId="6AFC6021" w14:textId="77777777" w:rsidTr="00440C2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39D3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Sorm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27F2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5603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AEE4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53917156" w14:textId="30AE2430" w:rsidR="00ED163A" w:rsidRDefault="00ED163A" w:rsidP="009528DD">
      <w:pPr>
        <w:rPr>
          <w:sz w:val="28"/>
          <w:szCs w:val="28"/>
        </w:rPr>
      </w:pPr>
    </w:p>
    <w:p w14:paraId="23AF13E4" w14:textId="2F55FFF9" w:rsidR="00ED163A" w:rsidRDefault="00ED163A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Collegio Reale 1818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ED163A" w:rsidRPr="00ED163A" w14:paraId="7F864706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AE9C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8291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E419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18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A62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ED163A" w:rsidRPr="00ED163A" w14:paraId="6547A363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9E93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A46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658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18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52C8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ED163A" w:rsidRPr="00ED163A" w14:paraId="59A725F8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F9EA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Fr</w:t>
            </w:r>
            <w:proofErr w:type="spellEnd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. Ferrari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D88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4BC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18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9154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ED163A" w:rsidRPr="00ED163A" w14:paraId="2B6B047E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8EDB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Raffaghiello</w:t>
            </w:r>
            <w:proofErr w:type="spellEnd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9C0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EDB3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18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A26C" w14:textId="77777777" w:rsidR="00ED163A" w:rsidRPr="00ED163A" w:rsidRDefault="00ED163A" w:rsidP="00ED163A">
            <w:pPr>
              <w:spacing w:after="0" w:line="240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1149AF07" w14:textId="16F36836" w:rsidR="00ED163A" w:rsidRDefault="00ED163A" w:rsidP="009528DD">
      <w:pPr>
        <w:rPr>
          <w:sz w:val="28"/>
          <w:szCs w:val="28"/>
        </w:rPr>
      </w:pPr>
    </w:p>
    <w:p w14:paraId="12F1A54E" w14:textId="7D0EDF09" w:rsidR="00ED163A" w:rsidRDefault="00ED163A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18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ED163A" w:rsidRPr="00ED163A" w14:paraId="782E620A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41B5" w14:textId="77777777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989D" w14:textId="77777777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365" w14:textId="77777777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17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2D43" w14:textId="77777777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ED163A" w:rsidRPr="00ED163A" w14:paraId="06D21E23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FD5" w14:textId="16E65ADD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. Pittaluga Anton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</w:t>
            </w: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E24" w14:textId="77777777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B06" w14:textId="77777777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18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6E5" w14:textId="77777777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ED163A" w:rsidRPr="00ED163A" w14:paraId="7A08EC56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BD67" w14:textId="460D9ADD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. Pressoni Domeni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FF6" w14:textId="77777777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0D5" w14:textId="77777777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D163A">
              <w:rPr>
                <w:rFonts w:ascii="Calibri" w:eastAsia="Calibri" w:hAnsi="Calibri" w:cs="Times New Roman"/>
                <w:iCs/>
                <w:sz w:val="28"/>
                <w:szCs w:val="28"/>
              </w:rPr>
              <w:t>21.12.18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DF2" w14:textId="77777777" w:rsidR="00ED163A" w:rsidRPr="00ED163A" w:rsidRDefault="00ED163A" w:rsidP="00ED163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3E8F526F" w14:textId="12FAE435" w:rsidR="00ED163A" w:rsidRDefault="00ED163A" w:rsidP="009528DD">
      <w:pPr>
        <w:rPr>
          <w:sz w:val="28"/>
          <w:szCs w:val="28"/>
        </w:rPr>
      </w:pPr>
    </w:p>
    <w:p w14:paraId="3E118984" w14:textId="5CCF429B" w:rsidR="00ED163A" w:rsidRDefault="00ED163A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1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8"/>
        <w:gridCol w:w="2551"/>
        <w:gridCol w:w="1260"/>
        <w:gridCol w:w="2649"/>
      </w:tblGrid>
      <w:tr w:rsidR="00ED163A" w:rsidRPr="00ED163A" w14:paraId="3514B472" w14:textId="77777777" w:rsidTr="00440C27">
        <w:tc>
          <w:tcPr>
            <w:tcW w:w="3318" w:type="dxa"/>
          </w:tcPr>
          <w:p w14:paraId="1177DD53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ottari Antonio</w:t>
            </w:r>
          </w:p>
          <w:p w14:paraId="3E726429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 xml:space="preserve"> Atti Lugano 6.4.1825</w:t>
            </w:r>
          </w:p>
        </w:tc>
        <w:tc>
          <w:tcPr>
            <w:tcW w:w="2551" w:type="dxa"/>
          </w:tcPr>
          <w:p w14:paraId="45795CC6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</w:t>
            </w:r>
            <w:proofErr w:type="spellEnd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rofessione</w:t>
            </w:r>
          </w:p>
        </w:tc>
        <w:tc>
          <w:tcPr>
            <w:tcW w:w="1260" w:type="dxa"/>
          </w:tcPr>
          <w:p w14:paraId="5BE8F6A3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0.1818</w:t>
            </w:r>
          </w:p>
        </w:tc>
        <w:tc>
          <w:tcPr>
            <w:tcW w:w="2649" w:type="dxa"/>
          </w:tcPr>
          <w:p w14:paraId="134ABBD6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D163A" w:rsidRPr="00ED163A" w14:paraId="4522B591" w14:textId="77777777" w:rsidTr="00440C27">
        <w:tc>
          <w:tcPr>
            <w:tcW w:w="3318" w:type="dxa"/>
          </w:tcPr>
          <w:p w14:paraId="765B39A0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De Bernardis Carlo</w:t>
            </w:r>
          </w:p>
        </w:tc>
        <w:tc>
          <w:tcPr>
            <w:tcW w:w="2551" w:type="dxa"/>
          </w:tcPr>
          <w:p w14:paraId="24BEA284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60" w:type="dxa"/>
          </w:tcPr>
          <w:p w14:paraId="406D714D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649" w:type="dxa"/>
          </w:tcPr>
          <w:p w14:paraId="41A07E86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D163A" w:rsidRPr="00ED163A" w14:paraId="480C68D3" w14:textId="77777777" w:rsidTr="00440C27">
        <w:tc>
          <w:tcPr>
            <w:tcW w:w="3318" w:type="dxa"/>
          </w:tcPr>
          <w:p w14:paraId="5F9C622D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proofErr w:type="gramStart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.Battista</w:t>
            </w:r>
            <w:proofErr w:type="spellEnd"/>
            <w:proofErr w:type="gramEnd"/>
          </w:p>
        </w:tc>
        <w:tc>
          <w:tcPr>
            <w:tcW w:w="2551" w:type="dxa"/>
          </w:tcPr>
          <w:p w14:paraId="0D6F44C6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00AE0D0A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6.1818</w:t>
            </w:r>
          </w:p>
        </w:tc>
        <w:tc>
          <w:tcPr>
            <w:tcW w:w="2649" w:type="dxa"/>
          </w:tcPr>
          <w:p w14:paraId="3036F972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D163A" w:rsidRPr="00ED163A" w14:paraId="4B17BDB8" w14:textId="77777777" w:rsidTr="00440C27">
        <w:tc>
          <w:tcPr>
            <w:tcW w:w="3318" w:type="dxa"/>
          </w:tcPr>
          <w:p w14:paraId="1F1E46E6" w14:textId="66CDCA3C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551" w:type="dxa"/>
          </w:tcPr>
          <w:p w14:paraId="6792B86C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02BA0365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649" w:type="dxa"/>
          </w:tcPr>
          <w:p w14:paraId="3520EC58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D163A" w:rsidRPr="00ED163A" w14:paraId="48467E34" w14:textId="77777777" w:rsidTr="00440C27">
        <w:tc>
          <w:tcPr>
            <w:tcW w:w="3318" w:type="dxa"/>
          </w:tcPr>
          <w:p w14:paraId="68D60CD7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551" w:type="dxa"/>
          </w:tcPr>
          <w:p w14:paraId="76B77B81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809F72D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60" w:type="dxa"/>
          </w:tcPr>
          <w:p w14:paraId="315C682B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6.1818</w:t>
            </w:r>
          </w:p>
          <w:p w14:paraId="411505F9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0.1818</w:t>
            </w:r>
          </w:p>
        </w:tc>
        <w:tc>
          <w:tcPr>
            <w:tcW w:w="2649" w:type="dxa"/>
          </w:tcPr>
          <w:p w14:paraId="5E92FED1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D163A" w:rsidRPr="00ED163A" w14:paraId="0BA699EE" w14:textId="77777777" w:rsidTr="00440C27">
        <w:tc>
          <w:tcPr>
            <w:tcW w:w="3318" w:type="dxa"/>
          </w:tcPr>
          <w:p w14:paraId="53646868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551" w:type="dxa"/>
          </w:tcPr>
          <w:p w14:paraId="4E063D9D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60769616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649" w:type="dxa"/>
          </w:tcPr>
          <w:p w14:paraId="4068B2F8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D163A" w:rsidRPr="00ED163A" w14:paraId="7333971D" w14:textId="77777777" w:rsidTr="00440C27">
        <w:tc>
          <w:tcPr>
            <w:tcW w:w="3318" w:type="dxa"/>
          </w:tcPr>
          <w:p w14:paraId="116BFE07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551" w:type="dxa"/>
          </w:tcPr>
          <w:p w14:paraId="76FD1FB7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 (?)</w:t>
            </w:r>
          </w:p>
        </w:tc>
        <w:tc>
          <w:tcPr>
            <w:tcW w:w="1260" w:type="dxa"/>
          </w:tcPr>
          <w:p w14:paraId="67B6B321" w14:textId="77777777" w:rsidR="00ED163A" w:rsidRPr="00ED163A" w:rsidRDefault="00ED163A" w:rsidP="00ED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D163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6.1818</w:t>
            </w:r>
          </w:p>
        </w:tc>
        <w:tc>
          <w:tcPr>
            <w:tcW w:w="2649" w:type="dxa"/>
          </w:tcPr>
          <w:p w14:paraId="6702D85F" w14:textId="77777777" w:rsidR="00ED163A" w:rsidRPr="00ED163A" w:rsidRDefault="00ED163A" w:rsidP="00ED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163B13B2" w14:textId="7FD43C41" w:rsidR="00ED163A" w:rsidRDefault="00ED163A" w:rsidP="009528DD">
      <w:pPr>
        <w:rPr>
          <w:sz w:val="28"/>
          <w:szCs w:val="28"/>
        </w:rPr>
      </w:pPr>
    </w:p>
    <w:p w14:paraId="0C188F5D" w14:textId="01AD5220" w:rsidR="00ED163A" w:rsidRDefault="00ED163A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 San Giovanni Battista 1818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794A47" w:rsidRPr="00794A47" w14:paraId="3EEA01B5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CCC" w14:textId="77777777" w:rsidR="00794A47" w:rsidRPr="00794A47" w:rsidRDefault="00794A47" w:rsidP="00794A4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>Oltremari</w:t>
            </w:r>
            <w:proofErr w:type="spellEnd"/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aetano</w:t>
            </w:r>
          </w:p>
          <w:p w14:paraId="4E67D54A" w14:textId="77777777" w:rsidR="00794A47" w:rsidRPr="00794A47" w:rsidRDefault="00794A47" w:rsidP="00794A4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>. 90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6728" w14:textId="77777777" w:rsidR="00794A47" w:rsidRPr="00794A47" w:rsidRDefault="00794A47" w:rsidP="00794A4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12E5" w14:textId="77777777" w:rsidR="00794A47" w:rsidRPr="00794A47" w:rsidRDefault="00794A47" w:rsidP="00794A4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>18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98DB" w14:textId="77777777" w:rsidR="00794A47" w:rsidRPr="00794A47" w:rsidRDefault="00794A47" w:rsidP="00794A4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794A47" w:rsidRPr="00794A47" w14:paraId="367AAE68" w14:textId="77777777" w:rsidTr="00440C2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4D61" w14:textId="77777777" w:rsidR="00794A47" w:rsidRPr="00794A47" w:rsidRDefault="00794A47" w:rsidP="00794A4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>P. (De) Rossi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6CC" w14:textId="77777777" w:rsidR="00794A47" w:rsidRPr="00794A47" w:rsidRDefault="00794A47" w:rsidP="00794A4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E1AB" w14:textId="77777777" w:rsidR="00794A47" w:rsidRPr="00794A47" w:rsidRDefault="00794A47" w:rsidP="00794A4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>18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23A0" w14:textId="77777777" w:rsidR="00794A47" w:rsidRPr="00794A47" w:rsidRDefault="00794A47" w:rsidP="00794A47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71344580" w14:textId="735C64E2" w:rsidR="00ED163A" w:rsidRDefault="00ED163A" w:rsidP="009528DD">
      <w:pPr>
        <w:rPr>
          <w:b/>
          <w:bCs/>
          <w:sz w:val="28"/>
          <w:szCs w:val="28"/>
        </w:rPr>
      </w:pPr>
    </w:p>
    <w:p w14:paraId="3A971B87" w14:textId="5D40E6F4" w:rsidR="00794A47" w:rsidRDefault="00794A47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MI 18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2490"/>
        <w:gridCol w:w="1668"/>
        <w:gridCol w:w="2383"/>
      </w:tblGrid>
      <w:tr w:rsidR="00794A47" w:rsidRPr="00794A47" w14:paraId="6EBD5EDC" w14:textId="77777777" w:rsidTr="00440C2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16A2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sz w:val="28"/>
                <w:szCs w:val="28"/>
              </w:rPr>
              <w:t>P. Guerrini Fili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1D7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8FC4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sz w:val="28"/>
                <w:szCs w:val="28"/>
              </w:rPr>
              <w:t>18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1303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94A47" w:rsidRPr="00794A47" w14:paraId="6083BA90" w14:textId="77777777" w:rsidTr="00440C27">
        <w:tc>
          <w:tcPr>
            <w:tcW w:w="3130" w:type="dxa"/>
          </w:tcPr>
          <w:p w14:paraId="71ED1907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sz w:val="28"/>
                <w:szCs w:val="28"/>
              </w:rPr>
              <w:t>P. Monti Gianbattista</w:t>
            </w:r>
          </w:p>
        </w:tc>
        <w:tc>
          <w:tcPr>
            <w:tcW w:w="2520" w:type="dxa"/>
          </w:tcPr>
          <w:p w14:paraId="2FE60C2B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sz w:val="28"/>
                <w:szCs w:val="28"/>
              </w:rPr>
              <w:t>Curato</w:t>
            </w:r>
          </w:p>
        </w:tc>
        <w:tc>
          <w:tcPr>
            <w:tcW w:w="1683" w:type="dxa"/>
          </w:tcPr>
          <w:p w14:paraId="276D9362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sz w:val="28"/>
                <w:szCs w:val="28"/>
              </w:rPr>
              <w:t>5.1.1818</w:t>
            </w:r>
          </w:p>
          <w:p w14:paraId="31BBCE33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sz w:val="28"/>
                <w:szCs w:val="28"/>
              </w:rPr>
              <w:t>1.9.1818</w:t>
            </w:r>
          </w:p>
        </w:tc>
        <w:tc>
          <w:tcPr>
            <w:tcW w:w="2445" w:type="dxa"/>
          </w:tcPr>
          <w:p w14:paraId="0CE24BD4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94A47" w:rsidRPr="00794A47" w14:paraId="401213D1" w14:textId="77777777" w:rsidTr="00440C2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0925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sz w:val="28"/>
                <w:szCs w:val="28"/>
              </w:rPr>
              <w:t>P. Tosi G. Batti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9A52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sz w:val="28"/>
                <w:szCs w:val="28"/>
              </w:rPr>
              <w:t xml:space="preserve">Coadiutore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1960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sz w:val="28"/>
                <w:szCs w:val="28"/>
              </w:rPr>
              <w:t>1.9.181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CB1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1DE904C5" w14:textId="59E5C458" w:rsidR="00794A47" w:rsidRDefault="00794A47" w:rsidP="009528DD">
      <w:pPr>
        <w:rPr>
          <w:sz w:val="28"/>
          <w:szCs w:val="28"/>
        </w:rPr>
      </w:pPr>
    </w:p>
    <w:p w14:paraId="5EAA4D3E" w14:textId="308A8476" w:rsidR="00794A47" w:rsidRDefault="00794A47" w:rsidP="009528DD">
      <w:pPr>
        <w:rPr>
          <w:b/>
          <w:bCs/>
          <w:sz w:val="28"/>
          <w:szCs w:val="28"/>
        </w:rPr>
      </w:pPr>
      <w:r w:rsidRPr="00794A47">
        <w:rPr>
          <w:b/>
          <w:bCs/>
          <w:sz w:val="28"/>
          <w:szCs w:val="28"/>
        </w:rPr>
        <w:t>Milano Orfanotrofio San Pietro in Gessate 18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2577"/>
        <w:gridCol w:w="1573"/>
        <w:gridCol w:w="2394"/>
      </w:tblGrid>
      <w:tr w:rsidR="00794A47" w:rsidRPr="00794A47" w14:paraId="2603858D" w14:textId="77777777" w:rsidTr="00440C27">
        <w:tc>
          <w:tcPr>
            <w:tcW w:w="3130" w:type="dxa"/>
          </w:tcPr>
          <w:p w14:paraId="40432CC1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</w:tcPr>
          <w:p w14:paraId="6C18CDF0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>Rettore, ex-somasco</w:t>
            </w:r>
          </w:p>
        </w:tc>
        <w:tc>
          <w:tcPr>
            <w:tcW w:w="1593" w:type="dxa"/>
          </w:tcPr>
          <w:p w14:paraId="0EA16AA0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94A47">
              <w:rPr>
                <w:rFonts w:ascii="Calibri" w:eastAsia="Calibri" w:hAnsi="Calibri" w:cs="Times New Roman"/>
                <w:iCs/>
                <w:sz w:val="28"/>
                <w:szCs w:val="28"/>
              </w:rPr>
              <w:t>1818</w:t>
            </w:r>
          </w:p>
        </w:tc>
        <w:tc>
          <w:tcPr>
            <w:tcW w:w="2445" w:type="dxa"/>
          </w:tcPr>
          <w:p w14:paraId="6184281B" w14:textId="77777777" w:rsidR="00794A47" w:rsidRPr="00794A47" w:rsidRDefault="00794A47" w:rsidP="00794A4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4D08658E" w14:textId="7F4AF7AB" w:rsidR="00794A47" w:rsidRDefault="00794A47" w:rsidP="009528DD">
      <w:pPr>
        <w:rPr>
          <w:sz w:val="28"/>
          <w:szCs w:val="28"/>
        </w:rPr>
      </w:pPr>
    </w:p>
    <w:p w14:paraId="7A0C692F" w14:textId="119089BF" w:rsidR="00794A47" w:rsidRPr="00794A47" w:rsidRDefault="00794A47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vi Collegio San Giorgio 1818</w:t>
      </w:r>
    </w:p>
    <w:p w14:paraId="178A5278" w14:textId="4FAD15FA" w:rsidR="00794A47" w:rsidRDefault="00794A47" w:rsidP="009528DD">
      <w:pPr>
        <w:rPr>
          <w:sz w:val="28"/>
          <w:szCs w:val="28"/>
        </w:rPr>
      </w:pPr>
    </w:p>
    <w:p w14:paraId="3E30F57B" w14:textId="648215AC" w:rsidR="00794A47" w:rsidRDefault="00794A47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Collegio Clementino 18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2139"/>
        <w:gridCol w:w="1613"/>
        <w:gridCol w:w="2455"/>
      </w:tblGrid>
      <w:tr w:rsidR="0057791A" w:rsidRPr="0057791A" w14:paraId="0B16D2C5" w14:textId="77777777" w:rsidTr="00440C2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90EA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. Bongioanni Luigi</w:t>
            </w:r>
          </w:p>
          <w:p w14:paraId="31AD056D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E4B6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0A36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11.12.18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945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Da S Nicola RM</w:t>
            </w:r>
          </w:p>
        </w:tc>
      </w:tr>
      <w:tr w:rsidR="0057791A" w:rsidRPr="0057791A" w14:paraId="70A59DDD" w14:textId="77777777" w:rsidTr="00440C2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39C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. Derossi Frances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E94E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Prefetto, Maestro</w:t>
            </w:r>
          </w:p>
          <w:p w14:paraId="01265A0A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Tonsura</w:t>
            </w:r>
          </w:p>
          <w:p w14:paraId="3758D91F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Ord</w:t>
            </w:r>
            <w:proofErr w:type="spellEnd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. min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989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24.9.1818</w:t>
            </w:r>
          </w:p>
          <w:p w14:paraId="7BA7F8D0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29.11.1818</w:t>
            </w:r>
          </w:p>
          <w:p w14:paraId="760140EA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24.12.181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CDE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Da Amelia</w:t>
            </w:r>
          </w:p>
        </w:tc>
      </w:tr>
      <w:tr w:rsidR="0057791A" w:rsidRPr="0057791A" w14:paraId="29821374" w14:textId="77777777" w:rsidTr="00440C27">
        <w:tc>
          <w:tcPr>
            <w:tcW w:w="3490" w:type="dxa"/>
          </w:tcPr>
          <w:p w14:paraId="1CA6107D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29D33FC9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2842DA96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27C87ACB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12.5.1818</w:t>
            </w:r>
          </w:p>
        </w:tc>
        <w:tc>
          <w:tcPr>
            <w:tcW w:w="2508" w:type="dxa"/>
          </w:tcPr>
          <w:p w14:paraId="511B9077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7791A" w:rsidRPr="0057791A" w14:paraId="0D2FD11D" w14:textId="77777777" w:rsidTr="00440C27">
        <w:tc>
          <w:tcPr>
            <w:tcW w:w="3490" w:type="dxa"/>
          </w:tcPr>
          <w:p w14:paraId="7E310408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P. Galli Francesco</w:t>
            </w:r>
          </w:p>
        </w:tc>
        <w:tc>
          <w:tcPr>
            <w:tcW w:w="2160" w:type="dxa"/>
          </w:tcPr>
          <w:p w14:paraId="39749E45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49E87E2E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Presente</w:t>
            </w:r>
          </w:p>
        </w:tc>
        <w:tc>
          <w:tcPr>
            <w:tcW w:w="2508" w:type="dxa"/>
          </w:tcPr>
          <w:p w14:paraId="773D7EA1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7791A" w:rsidRPr="0057791A" w14:paraId="6D8EE8F6" w14:textId="77777777" w:rsidTr="00440C27">
        <w:tc>
          <w:tcPr>
            <w:tcW w:w="3490" w:type="dxa"/>
          </w:tcPr>
          <w:p w14:paraId="7E760B4A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Libois</w:t>
            </w:r>
            <w:proofErr w:type="spellEnd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 xml:space="preserve"> Giovanni</w:t>
            </w:r>
          </w:p>
        </w:tc>
        <w:tc>
          <w:tcPr>
            <w:tcW w:w="2160" w:type="dxa"/>
          </w:tcPr>
          <w:p w14:paraId="119C1A36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Presbiterato</w:t>
            </w:r>
          </w:p>
        </w:tc>
        <w:tc>
          <w:tcPr>
            <w:tcW w:w="1620" w:type="dxa"/>
          </w:tcPr>
          <w:p w14:paraId="2CA634B4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21.3.1818</w:t>
            </w:r>
          </w:p>
        </w:tc>
        <w:tc>
          <w:tcPr>
            <w:tcW w:w="2508" w:type="dxa"/>
          </w:tcPr>
          <w:p w14:paraId="7F40A1DF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7791A" w:rsidRPr="0057791A" w14:paraId="06BD9E13" w14:textId="77777777" w:rsidTr="00440C27">
        <w:tc>
          <w:tcPr>
            <w:tcW w:w="3490" w:type="dxa"/>
          </w:tcPr>
          <w:p w14:paraId="1E8C1670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. Morelli Marco</w:t>
            </w:r>
          </w:p>
        </w:tc>
        <w:tc>
          <w:tcPr>
            <w:tcW w:w="2160" w:type="dxa"/>
          </w:tcPr>
          <w:p w14:paraId="7F457DE8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  <w:p w14:paraId="27FC2877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Presbiterato</w:t>
            </w:r>
          </w:p>
        </w:tc>
        <w:tc>
          <w:tcPr>
            <w:tcW w:w="1620" w:type="dxa"/>
          </w:tcPr>
          <w:p w14:paraId="0FA92863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14.2.1818</w:t>
            </w:r>
          </w:p>
          <w:p w14:paraId="677F188F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19.9.1818</w:t>
            </w:r>
          </w:p>
          <w:p w14:paraId="11DE0171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Dic. 1818</w:t>
            </w:r>
          </w:p>
        </w:tc>
        <w:tc>
          <w:tcPr>
            <w:tcW w:w="2508" w:type="dxa"/>
          </w:tcPr>
          <w:p w14:paraId="0CE9F737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7791A" w:rsidRPr="0057791A" w14:paraId="056E5B4A" w14:textId="77777777" w:rsidTr="00440C27">
        <w:tc>
          <w:tcPr>
            <w:tcW w:w="3490" w:type="dxa"/>
          </w:tcPr>
          <w:p w14:paraId="3365EF02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P. Parchetti Luigi</w:t>
            </w:r>
          </w:p>
        </w:tc>
        <w:tc>
          <w:tcPr>
            <w:tcW w:w="2160" w:type="dxa"/>
          </w:tcPr>
          <w:p w14:paraId="688EEABA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Maestro</w:t>
            </w:r>
          </w:p>
        </w:tc>
        <w:tc>
          <w:tcPr>
            <w:tcW w:w="1620" w:type="dxa"/>
          </w:tcPr>
          <w:p w14:paraId="4DCFDAF4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12.5.1818</w:t>
            </w:r>
          </w:p>
        </w:tc>
        <w:tc>
          <w:tcPr>
            <w:tcW w:w="2508" w:type="dxa"/>
          </w:tcPr>
          <w:p w14:paraId="3A0FA65F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57791A" w:rsidRPr="0057791A" w14:paraId="798D80BA" w14:textId="77777777" w:rsidTr="00440C27">
        <w:tc>
          <w:tcPr>
            <w:tcW w:w="3490" w:type="dxa"/>
          </w:tcPr>
          <w:p w14:paraId="75B0D203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Tillier</w:t>
            </w:r>
            <w:proofErr w:type="spellEnd"/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 xml:space="preserve"> Giusto</w:t>
            </w:r>
          </w:p>
        </w:tc>
        <w:tc>
          <w:tcPr>
            <w:tcW w:w="2160" w:type="dxa"/>
          </w:tcPr>
          <w:p w14:paraId="1B75BCC5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D798D4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24.9.1818</w:t>
            </w:r>
          </w:p>
          <w:p w14:paraId="000EA688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Dic. 1818</w:t>
            </w:r>
          </w:p>
        </w:tc>
        <w:tc>
          <w:tcPr>
            <w:tcW w:w="2508" w:type="dxa"/>
          </w:tcPr>
          <w:p w14:paraId="4D1754A5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317225A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</w:tbl>
    <w:p w14:paraId="6D8649A3" w14:textId="7B3CF4CD" w:rsidR="00794A47" w:rsidRDefault="00794A47" w:rsidP="009528DD">
      <w:pPr>
        <w:rPr>
          <w:sz w:val="28"/>
          <w:szCs w:val="28"/>
        </w:rPr>
      </w:pPr>
    </w:p>
    <w:p w14:paraId="6C88484B" w14:textId="3BB4147B" w:rsidR="0057791A" w:rsidRDefault="0057791A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1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57791A" w:rsidRPr="0057791A" w14:paraId="35ACBC57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32C8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. Bongioanni Luigi</w:t>
            </w:r>
          </w:p>
          <w:p w14:paraId="46472914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B903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C47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11.12.18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9E82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</w:t>
            </w:r>
          </w:p>
        </w:tc>
      </w:tr>
      <w:tr w:rsidR="0057791A" w:rsidRPr="0057791A" w14:paraId="2CFE1127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2AA6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025D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E62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18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BD9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57791A" w:rsidRPr="0057791A" w14:paraId="4A2BB65A" w14:textId="77777777" w:rsidTr="00440C2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DF88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Tillier</w:t>
            </w:r>
            <w:proofErr w:type="spellEnd"/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to</w:t>
            </w:r>
          </w:p>
          <w:p w14:paraId="4C60407E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04AE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80E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Dic. 181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10EA" w14:textId="77777777" w:rsidR="0057791A" w:rsidRPr="0057791A" w:rsidRDefault="0057791A" w:rsidP="0057791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57791A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</w:tbl>
    <w:p w14:paraId="06828D33" w14:textId="59B8F20F" w:rsidR="0057791A" w:rsidRDefault="0057791A" w:rsidP="009528DD">
      <w:pPr>
        <w:rPr>
          <w:sz w:val="28"/>
          <w:szCs w:val="28"/>
        </w:rPr>
      </w:pPr>
    </w:p>
    <w:p w14:paraId="272B223C" w14:textId="50E9CB24" w:rsidR="0057791A" w:rsidRDefault="0057791A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asca San Bartolomeo 18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2636"/>
        <w:gridCol w:w="1417"/>
        <w:gridCol w:w="2534"/>
      </w:tblGrid>
      <w:tr w:rsidR="003E4B57" w:rsidRPr="003E4B57" w14:paraId="1FD4CDD4" w14:textId="77777777" w:rsidTr="003E4B5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140F" w14:textId="7777777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23" w:name="_Hlk75097248"/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Bellocchio </w:t>
            </w:r>
            <w:proofErr w:type="spellStart"/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>Carlantonio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F9F" w14:textId="7777777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64C4" w14:textId="459777FB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>181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A145" w14:textId="356EE1A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3E4B57" w:rsidRPr="003E4B57" w14:paraId="2173824D" w14:textId="77777777" w:rsidTr="003E4B5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7EF" w14:textId="7777777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>Maranese</w:t>
            </w:r>
            <w:proofErr w:type="spellEnd"/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7553" w14:textId="076C1A3A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Orfanotrof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C167" w14:textId="6DC6F0B9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1.11.181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5480" w14:textId="7777777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3E4B57" w:rsidRPr="003E4B57" w14:paraId="4305D8B3" w14:textId="77777777" w:rsidTr="003E4B5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D80C" w14:textId="7777777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Pisoni Agostino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5DA" w14:textId="7777777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263C" w14:textId="54289F2A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>181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7B75" w14:textId="4742AAE8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3E4B57" w:rsidRPr="003E4B57" w14:paraId="27101C53" w14:textId="77777777" w:rsidTr="003E4B5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106A" w14:textId="7777777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>Sac</w:t>
            </w:r>
            <w:proofErr w:type="spellEnd"/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>. Pozzo Giusepp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84A0" w14:textId="7777777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>Coadiu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F154" w14:textId="128E7063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>181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918" w14:textId="7777777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3E4B57" w:rsidRPr="003E4B57" w14:paraId="3FB06B60" w14:textId="77777777" w:rsidTr="003E4B57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753E" w14:textId="7777777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P. Rottigni Pietr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43E" w14:textId="5CF06AF6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Orfanotrof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9466" w14:textId="0AAFB052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21.11.</w:t>
            </w:r>
            <w:r w:rsidRPr="003E4B57">
              <w:rPr>
                <w:rFonts w:ascii="Calibri" w:eastAsia="Calibri" w:hAnsi="Calibri" w:cs="Times New Roman"/>
                <w:iCs/>
                <w:sz w:val="28"/>
                <w:szCs w:val="28"/>
              </w:rPr>
              <w:t>181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789" w14:textId="77777777" w:rsidR="003E4B57" w:rsidRPr="003E4B57" w:rsidRDefault="003E4B57" w:rsidP="003E4B57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bookmarkEnd w:id="23"/>
    </w:tbl>
    <w:p w14:paraId="3422F274" w14:textId="5936EA53" w:rsidR="0057791A" w:rsidRDefault="0057791A" w:rsidP="009528DD">
      <w:pPr>
        <w:rPr>
          <w:b/>
          <w:bCs/>
          <w:sz w:val="28"/>
          <w:szCs w:val="28"/>
        </w:rPr>
      </w:pPr>
    </w:p>
    <w:p w14:paraId="2AC86864" w14:textId="535E3BE3" w:rsidR="003E4B57" w:rsidRDefault="003E4B57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ezia Madonna della Salute 1818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3E4B57" w:rsidRPr="003E4B57" w14:paraId="5FEF491B" w14:textId="77777777" w:rsidTr="001E205B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FF01" w14:textId="77777777" w:rsidR="003E4B57" w:rsidRPr="003E4B57" w:rsidRDefault="003E4B57" w:rsidP="003E4B5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E4B5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8AA1" w14:textId="77777777" w:rsidR="003E4B57" w:rsidRPr="003E4B57" w:rsidRDefault="003E4B57" w:rsidP="003E4B5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DFB" w14:textId="77777777" w:rsidR="003E4B57" w:rsidRPr="003E4B57" w:rsidRDefault="003E4B57" w:rsidP="003E4B5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E4B5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6890" w14:textId="77777777" w:rsidR="003E4B57" w:rsidRPr="003E4B57" w:rsidRDefault="003E4B57" w:rsidP="003E4B57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3E4B57" w:rsidRPr="003E4B57" w14:paraId="78B4AE38" w14:textId="77777777" w:rsidTr="001E205B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871E" w14:textId="77777777" w:rsidR="003E4B57" w:rsidRPr="003E4B57" w:rsidRDefault="003E4B57" w:rsidP="003E4B5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E4B5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3E4B5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effer</w:t>
            </w:r>
            <w:proofErr w:type="spellEnd"/>
            <w:r w:rsidRPr="003E4B5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Pietr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2D5" w14:textId="77777777" w:rsidR="003E4B57" w:rsidRPr="003E4B57" w:rsidRDefault="003E4B57" w:rsidP="003E4B5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5D0" w14:textId="77777777" w:rsidR="003E4B57" w:rsidRPr="003E4B57" w:rsidRDefault="003E4B57" w:rsidP="003E4B5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E4B5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CDA3" w14:textId="77777777" w:rsidR="003E4B57" w:rsidRPr="003E4B57" w:rsidRDefault="003E4B57" w:rsidP="003E4B57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612C5B2A" w14:textId="5A6E7F4A" w:rsidR="003E4B57" w:rsidRDefault="003E4B57" w:rsidP="009528DD">
      <w:pPr>
        <w:rPr>
          <w:sz w:val="28"/>
          <w:szCs w:val="28"/>
        </w:rPr>
      </w:pPr>
    </w:p>
    <w:p w14:paraId="5C160F99" w14:textId="47F064DF" w:rsidR="003E4B57" w:rsidRDefault="003E4B57" w:rsidP="009528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18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2341"/>
        <w:gridCol w:w="1749"/>
        <w:gridCol w:w="2404"/>
      </w:tblGrid>
      <w:tr w:rsidR="003E4B57" w:rsidRPr="003E4B57" w14:paraId="23314E58" w14:textId="77777777" w:rsidTr="001E205B">
        <w:tc>
          <w:tcPr>
            <w:tcW w:w="3197" w:type="dxa"/>
          </w:tcPr>
          <w:p w14:paraId="208E6CDA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E4B5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orgarello Luigi</w:t>
            </w:r>
          </w:p>
        </w:tc>
        <w:tc>
          <w:tcPr>
            <w:tcW w:w="2375" w:type="dxa"/>
          </w:tcPr>
          <w:p w14:paraId="12F29F9F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00E241A0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E4B5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0.1818</w:t>
            </w:r>
          </w:p>
        </w:tc>
        <w:tc>
          <w:tcPr>
            <w:tcW w:w="2445" w:type="dxa"/>
          </w:tcPr>
          <w:p w14:paraId="02FC46B5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E4B5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</w:tc>
      </w:tr>
      <w:tr w:rsidR="003E4B57" w:rsidRPr="003E4B57" w14:paraId="28EE9317" w14:textId="77777777" w:rsidTr="001E205B">
        <w:tc>
          <w:tcPr>
            <w:tcW w:w="3197" w:type="dxa"/>
          </w:tcPr>
          <w:p w14:paraId="35975AF9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E4B5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trinieri Ottavio</w:t>
            </w:r>
          </w:p>
        </w:tc>
        <w:tc>
          <w:tcPr>
            <w:tcW w:w="2375" w:type="dxa"/>
          </w:tcPr>
          <w:p w14:paraId="0A89DB37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E4B5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Vicario </w:t>
            </w:r>
            <w:proofErr w:type="spellStart"/>
            <w:r w:rsidRPr="003E4B5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</w:p>
        </w:tc>
        <w:tc>
          <w:tcPr>
            <w:tcW w:w="1761" w:type="dxa"/>
          </w:tcPr>
          <w:p w14:paraId="65AB7331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E4B5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18</w:t>
            </w:r>
          </w:p>
        </w:tc>
        <w:tc>
          <w:tcPr>
            <w:tcW w:w="2445" w:type="dxa"/>
          </w:tcPr>
          <w:p w14:paraId="7D6F1110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E4B57" w:rsidRPr="003E4B57" w14:paraId="2F4F429E" w14:textId="77777777" w:rsidTr="001E205B">
        <w:tc>
          <w:tcPr>
            <w:tcW w:w="3197" w:type="dxa"/>
          </w:tcPr>
          <w:p w14:paraId="638DB1FE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3E4B5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Righi </w:t>
            </w:r>
            <w:proofErr w:type="gramStart"/>
            <w:r w:rsidRPr="003E4B5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ancesco</w:t>
            </w:r>
            <w:r w:rsidRPr="003E4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(</w:t>
            </w:r>
            <w:proofErr w:type="gramEnd"/>
            <w:r w:rsidRPr="003E4B5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)</w:t>
            </w:r>
          </w:p>
        </w:tc>
        <w:tc>
          <w:tcPr>
            <w:tcW w:w="2375" w:type="dxa"/>
          </w:tcPr>
          <w:p w14:paraId="4DF258E8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E4B5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curato</w:t>
            </w:r>
          </w:p>
        </w:tc>
        <w:tc>
          <w:tcPr>
            <w:tcW w:w="1761" w:type="dxa"/>
          </w:tcPr>
          <w:p w14:paraId="65498AE1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E4B5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818</w:t>
            </w:r>
          </w:p>
        </w:tc>
        <w:tc>
          <w:tcPr>
            <w:tcW w:w="2445" w:type="dxa"/>
          </w:tcPr>
          <w:p w14:paraId="5161C855" w14:textId="77777777" w:rsidR="003E4B57" w:rsidRPr="003E4B57" w:rsidRDefault="003E4B57" w:rsidP="003E4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E4B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 31.5.1818</w:t>
            </w:r>
          </w:p>
        </w:tc>
      </w:tr>
    </w:tbl>
    <w:p w14:paraId="0EBB63CB" w14:textId="77777777" w:rsidR="003E4B57" w:rsidRPr="003E4B57" w:rsidRDefault="003E4B57" w:rsidP="003E4B57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it-IT"/>
        </w:rPr>
      </w:pPr>
      <w:r w:rsidRPr="003E4B57">
        <w:rPr>
          <w:rFonts w:ascii="Times New Roman" w:eastAsia="Times New Roman" w:hAnsi="Times New Roman" w:cs="Times New Roman"/>
          <w:bCs/>
          <w:i/>
          <w:sz w:val="28"/>
          <w:szCs w:val="28"/>
          <w:lang w:eastAsia="it-IT"/>
        </w:rPr>
        <w:t xml:space="preserve">(1) Riv. </w:t>
      </w:r>
      <w:proofErr w:type="spellStart"/>
      <w:r w:rsidRPr="003E4B57">
        <w:rPr>
          <w:rFonts w:ascii="Times New Roman" w:eastAsia="Times New Roman" w:hAnsi="Times New Roman" w:cs="Times New Roman"/>
          <w:bCs/>
          <w:i/>
          <w:sz w:val="28"/>
          <w:szCs w:val="28"/>
          <w:lang w:eastAsia="it-IT"/>
        </w:rPr>
        <w:t>Congr</w:t>
      </w:r>
      <w:proofErr w:type="spellEnd"/>
      <w:r w:rsidRPr="003E4B57">
        <w:rPr>
          <w:rFonts w:ascii="Times New Roman" w:eastAsia="Times New Roman" w:hAnsi="Times New Roman" w:cs="Times New Roman"/>
          <w:bCs/>
          <w:i/>
          <w:sz w:val="28"/>
          <w:szCs w:val="28"/>
          <w:lang w:eastAsia="it-IT"/>
        </w:rPr>
        <w:t>., fasc. 59-60, 1934, P. Righi Francesco, pag. 312-314</w:t>
      </w:r>
    </w:p>
    <w:p w14:paraId="6C5A8FB5" w14:textId="4EBE9C17" w:rsidR="003E4B57" w:rsidRDefault="003E4B57" w:rsidP="009528DD">
      <w:pPr>
        <w:rPr>
          <w:sz w:val="28"/>
          <w:szCs w:val="28"/>
        </w:rPr>
      </w:pPr>
    </w:p>
    <w:p w14:paraId="017706F6" w14:textId="095E68D7" w:rsidR="00030578" w:rsidRDefault="00030578" w:rsidP="009528DD">
      <w:pPr>
        <w:rPr>
          <w:b/>
          <w:bCs/>
          <w:sz w:val="28"/>
          <w:szCs w:val="28"/>
        </w:rPr>
      </w:pPr>
      <w:r w:rsidRPr="00030578">
        <w:rPr>
          <w:b/>
          <w:bCs/>
          <w:sz w:val="28"/>
          <w:szCs w:val="28"/>
        </w:rPr>
        <w:t>Vercelli Orfanotrofio di Santa Maria Maddalena 18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999"/>
        <w:gridCol w:w="1443"/>
        <w:gridCol w:w="2300"/>
      </w:tblGrid>
      <w:tr w:rsidR="00030578" w:rsidRPr="00030578" w14:paraId="455FB1F5" w14:textId="77777777" w:rsidTr="001A53ED">
        <w:tc>
          <w:tcPr>
            <w:tcW w:w="2942" w:type="dxa"/>
            <w:shd w:val="clear" w:color="auto" w:fill="auto"/>
          </w:tcPr>
          <w:p w14:paraId="0F9EBC91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orro Carlo Silvestro</w:t>
            </w:r>
          </w:p>
        </w:tc>
        <w:tc>
          <w:tcPr>
            <w:tcW w:w="3070" w:type="dxa"/>
            <w:shd w:val="clear" w:color="auto" w:fill="auto"/>
          </w:tcPr>
          <w:p w14:paraId="57B4CA43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67" w:type="dxa"/>
            <w:shd w:val="clear" w:color="auto" w:fill="auto"/>
          </w:tcPr>
          <w:p w14:paraId="4DC04009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go. 1818</w:t>
            </w:r>
          </w:p>
        </w:tc>
        <w:tc>
          <w:tcPr>
            <w:tcW w:w="2375" w:type="dxa"/>
            <w:shd w:val="clear" w:color="auto" w:fill="auto"/>
          </w:tcPr>
          <w:p w14:paraId="63656EFC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30578" w:rsidRPr="00030578" w14:paraId="7DCAD9C4" w14:textId="77777777" w:rsidTr="001A53ED">
        <w:tc>
          <w:tcPr>
            <w:tcW w:w="2942" w:type="dxa"/>
            <w:shd w:val="clear" w:color="auto" w:fill="auto"/>
          </w:tcPr>
          <w:p w14:paraId="033AD9E0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3070" w:type="dxa"/>
            <w:shd w:val="clear" w:color="auto" w:fill="auto"/>
          </w:tcPr>
          <w:p w14:paraId="03C52000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67" w:type="dxa"/>
            <w:shd w:val="clear" w:color="auto" w:fill="auto"/>
          </w:tcPr>
          <w:p w14:paraId="3C694744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8</w:t>
            </w:r>
          </w:p>
        </w:tc>
        <w:tc>
          <w:tcPr>
            <w:tcW w:w="2375" w:type="dxa"/>
            <w:shd w:val="clear" w:color="auto" w:fill="auto"/>
          </w:tcPr>
          <w:p w14:paraId="2DDFCD11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30578" w:rsidRPr="00030578" w14:paraId="1AB51042" w14:textId="77777777" w:rsidTr="001A53ED">
        <w:tc>
          <w:tcPr>
            <w:tcW w:w="2942" w:type="dxa"/>
            <w:shd w:val="clear" w:color="auto" w:fill="auto"/>
          </w:tcPr>
          <w:p w14:paraId="6A11372D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sta Giuseppe</w:t>
            </w:r>
          </w:p>
        </w:tc>
        <w:tc>
          <w:tcPr>
            <w:tcW w:w="3070" w:type="dxa"/>
            <w:shd w:val="clear" w:color="auto" w:fill="auto"/>
          </w:tcPr>
          <w:p w14:paraId="317EA6AB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67" w:type="dxa"/>
            <w:shd w:val="clear" w:color="auto" w:fill="auto"/>
          </w:tcPr>
          <w:p w14:paraId="62CCC87C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go 1818</w:t>
            </w:r>
          </w:p>
        </w:tc>
        <w:tc>
          <w:tcPr>
            <w:tcW w:w="2375" w:type="dxa"/>
            <w:shd w:val="clear" w:color="auto" w:fill="auto"/>
          </w:tcPr>
          <w:p w14:paraId="65341922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05E8A9C5" w14:textId="77777777" w:rsidR="00030578" w:rsidRPr="00030578" w:rsidRDefault="00030578" w:rsidP="009528DD">
      <w:pPr>
        <w:rPr>
          <w:b/>
          <w:bCs/>
          <w:sz w:val="28"/>
          <w:szCs w:val="28"/>
        </w:rPr>
      </w:pPr>
    </w:p>
    <w:p w14:paraId="76A63F5D" w14:textId="62D9CDAA" w:rsidR="0062671F" w:rsidRDefault="0062671F" w:rsidP="009528DD">
      <w:pPr>
        <w:rPr>
          <w:sz w:val="28"/>
          <w:szCs w:val="28"/>
        </w:rPr>
      </w:pPr>
    </w:p>
    <w:p w14:paraId="6332CCCB" w14:textId="77777777" w:rsidR="00FF5637" w:rsidRDefault="00FF56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8B3EEC3" w14:textId="054FD88A" w:rsidR="0062671F" w:rsidRDefault="0062671F" w:rsidP="0062671F">
      <w:pPr>
        <w:jc w:val="center"/>
        <w:rPr>
          <w:b/>
          <w:bCs/>
          <w:sz w:val="40"/>
          <w:szCs w:val="40"/>
        </w:rPr>
      </w:pPr>
      <w:r w:rsidRPr="0062671F">
        <w:rPr>
          <w:b/>
          <w:bCs/>
          <w:sz w:val="40"/>
          <w:szCs w:val="40"/>
        </w:rPr>
        <w:lastRenderedPageBreak/>
        <w:t>1819</w:t>
      </w:r>
    </w:p>
    <w:p w14:paraId="28FF4924" w14:textId="69353844" w:rsidR="001324B6" w:rsidRDefault="001324B6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1</w:t>
      </w:r>
      <w:r w:rsidR="00DD2ED7">
        <w:rPr>
          <w:b/>
          <w:bCs/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2122"/>
        <w:gridCol w:w="1609"/>
        <w:gridCol w:w="2474"/>
      </w:tblGrid>
      <w:tr w:rsidR="00DD2ED7" w:rsidRPr="00DD2ED7" w14:paraId="4501AEFB" w14:textId="77777777" w:rsidTr="001A53ED">
        <w:tc>
          <w:tcPr>
            <w:tcW w:w="3490" w:type="dxa"/>
          </w:tcPr>
          <w:p w14:paraId="35F40D37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Ch</w:t>
            </w:r>
            <w:proofErr w:type="spellEnd"/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Libois</w:t>
            </w:r>
            <w:proofErr w:type="spellEnd"/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Giovanni</w:t>
            </w:r>
          </w:p>
          <w:p w14:paraId="6EABCB0D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</w:tcPr>
          <w:p w14:paraId="4F999AEC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2D92A79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3.9.1819</w:t>
            </w:r>
          </w:p>
        </w:tc>
        <w:tc>
          <w:tcPr>
            <w:tcW w:w="2508" w:type="dxa"/>
          </w:tcPr>
          <w:p w14:paraId="703F3C85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a Clementino RM</w:t>
            </w:r>
          </w:p>
        </w:tc>
      </w:tr>
      <w:tr w:rsidR="00DD2ED7" w:rsidRPr="00DD2ED7" w14:paraId="0971E610" w14:textId="77777777" w:rsidTr="001A53ED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A5FA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5D02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F2DC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D9A8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4CD7BFA2" w14:textId="380A18B5" w:rsidR="001324B6" w:rsidRDefault="001324B6" w:rsidP="001324B6">
      <w:pPr>
        <w:rPr>
          <w:sz w:val="28"/>
          <w:szCs w:val="28"/>
        </w:rPr>
      </w:pPr>
    </w:p>
    <w:p w14:paraId="7662A3CE" w14:textId="3AF8F51E" w:rsidR="001324B6" w:rsidRDefault="001324B6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ale </w:t>
      </w:r>
      <w:proofErr w:type="spellStart"/>
      <w:r>
        <w:rPr>
          <w:b/>
          <w:bCs/>
          <w:sz w:val="28"/>
          <w:szCs w:val="28"/>
        </w:rPr>
        <w:t>Colllegio</w:t>
      </w:r>
      <w:proofErr w:type="spellEnd"/>
      <w:r>
        <w:rPr>
          <w:b/>
          <w:bCs/>
          <w:sz w:val="28"/>
          <w:szCs w:val="28"/>
        </w:rPr>
        <w:t xml:space="preserve"> San Clemente 181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56"/>
        <w:gridCol w:w="2450"/>
        <w:gridCol w:w="88"/>
        <w:gridCol w:w="1417"/>
        <w:gridCol w:w="54"/>
        <w:gridCol w:w="2597"/>
      </w:tblGrid>
      <w:tr w:rsidR="001324B6" w:rsidRPr="001324B6" w14:paraId="7A2D434D" w14:textId="77777777" w:rsidTr="000421D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EBA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Bertarello</w:t>
            </w:r>
            <w:proofErr w:type="spellEnd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 xml:space="preserve">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764E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54EB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18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9941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324B6" w:rsidRPr="001324B6" w14:paraId="15D312CF" w14:textId="77777777" w:rsidTr="000421D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E85E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. Bonfanti Stefan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40AD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70 ann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796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16.7.18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6FD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b/>
                <w:sz w:val="28"/>
                <w:szCs w:val="28"/>
              </w:rPr>
              <w:t>+ 16.7.1819</w:t>
            </w:r>
          </w:p>
        </w:tc>
      </w:tr>
      <w:tr w:rsidR="001324B6" w:rsidRPr="001324B6" w14:paraId="6DF0138B" w14:textId="77777777" w:rsidTr="000421D9">
        <w:tc>
          <w:tcPr>
            <w:tcW w:w="3172" w:type="dxa"/>
            <w:gridSpan w:val="2"/>
          </w:tcPr>
          <w:p w14:paraId="5D8539D5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Duiglio</w:t>
            </w:r>
            <w:proofErr w:type="spellEnd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538" w:type="dxa"/>
            <w:gridSpan w:val="2"/>
          </w:tcPr>
          <w:p w14:paraId="5B0887C7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4DD09B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1819</w:t>
            </w:r>
          </w:p>
        </w:tc>
        <w:tc>
          <w:tcPr>
            <w:tcW w:w="2651" w:type="dxa"/>
            <w:gridSpan w:val="2"/>
          </w:tcPr>
          <w:p w14:paraId="5148B90D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324B6" w:rsidRPr="001324B6" w14:paraId="6C0A8144" w14:textId="77777777" w:rsidTr="000421D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3F3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 xml:space="preserve">. Grandi </w:t>
            </w:r>
            <w:proofErr w:type="spellStart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Giac</w:t>
            </w:r>
            <w:proofErr w:type="spellEnd"/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. Luigi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CD9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Ospite, 31 ann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3D2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20.9.18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4199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 xml:space="preserve">Da Vercelli </w:t>
            </w:r>
          </w:p>
        </w:tc>
      </w:tr>
      <w:tr w:rsidR="001324B6" w:rsidRPr="001324B6" w14:paraId="17392C2D" w14:textId="77777777" w:rsidTr="000421D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31D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iCs/>
                <w:sz w:val="28"/>
                <w:szCs w:val="28"/>
              </w:rPr>
              <w:t>P. Maglione Aureli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1A7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0FA5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iCs/>
                <w:sz w:val="28"/>
                <w:szCs w:val="28"/>
              </w:rPr>
              <w:t>18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0DD3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1324B6" w:rsidRPr="001324B6" w14:paraId="6AEEC04B" w14:textId="77777777" w:rsidTr="000421D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69A2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P. Marenco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092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4AA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181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D5F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324B6" w:rsidRPr="001324B6" w14:paraId="32491501" w14:textId="77777777" w:rsidTr="000421D9">
        <w:tc>
          <w:tcPr>
            <w:tcW w:w="3116" w:type="dxa"/>
          </w:tcPr>
          <w:p w14:paraId="5F3DC15C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P. Natta Evasio</w:t>
            </w:r>
          </w:p>
        </w:tc>
        <w:tc>
          <w:tcPr>
            <w:tcW w:w="2506" w:type="dxa"/>
            <w:gridSpan w:val="2"/>
          </w:tcPr>
          <w:p w14:paraId="5F2FDDDB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gridSpan w:val="3"/>
          </w:tcPr>
          <w:p w14:paraId="4A5F08ED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1819</w:t>
            </w:r>
          </w:p>
        </w:tc>
        <w:tc>
          <w:tcPr>
            <w:tcW w:w="2597" w:type="dxa"/>
          </w:tcPr>
          <w:p w14:paraId="3AE65B4B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1324B6" w:rsidRPr="001324B6" w14:paraId="20ECC8C8" w14:textId="77777777" w:rsidTr="000421D9">
        <w:tc>
          <w:tcPr>
            <w:tcW w:w="3116" w:type="dxa"/>
          </w:tcPr>
          <w:p w14:paraId="38B78927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D. Roveda Pietro</w:t>
            </w:r>
          </w:p>
        </w:tc>
        <w:tc>
          <w:tcPr>
            <w:tcW w:w="2506" w:type="dxa"/>
            <w:gridSpan w:val="2"/>
          </w:tcPr>
          <w:p w14:paraId="74156313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Ex, ministro</w:t>
            </w:r>
          </w:p>
        </w:tc>
        <w:tc>
          <w:tcPr>
            <w:tcW w:w="1559" w:type="dxa"/>
            <w:gridSpan w:val="3"/>
          </w:tcPr>
          <w:p w14:paraId="7386BBCC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1.8.1819</w:t>
            </w:r>
          </w:p>
        </w:tc>
        <w:tc>
          <w:tcPr>
            <w:tcW w:w="2597" w:type="dxa"/>
          </w:tcPr>
          <w:p w14:paraId="12DF7088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1324B6" w:rsidRPr="001324B6" w14:paraId="2185C971" w14:textId="77777777" w:rsidTr="000421D9">
        <w:tc>
          <w:tcPr>
            <w:tcW w:w="3116" w:type="dxa"/>
          </w:tcPr>
          <w:p w14:paraId="36DF5D0D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P. Torriani Giacomo</w:t>
            </w:r>
          </w:p>
        </w:tc>
        <w:tc>
          <w:tcPr>
            <w:tcW w:w="2506" w:type="dxa"/>
            <w:gridSpan w:val="2"/>
          </w:tcPr>
          <w:p w14:paraId="32017EA3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14:paraId="7E63EE8E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30.9.1819</w:t>
            </w:r>
          </w:p>
        </w:tc>
        <w:tc>
          <w:tcPr>
            <w:tcW w:w="2597" w:type="dxa"/>
          </w:tcPr>
          <w:p w14:paraId="5AC3B864" w14:textId="77777777" w:rsidR="001324B6" w:rsidRPr="001324B6" w:rsidRDefault="001324B6" w:rsidP="001324B6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1324B6">
              <w:rPr>
                <w:rFonts w:ascii="Calibri" w:eastAsia="Calibri" w:hAnsi="Calibri" w:cs="Times New Roman"/>
                <w:sz w:val="28"/>
                <w:szCs w:val="28"/>
              </w:rPr>
              <w:t>A Novi</w:t>
            </w:r>
          </w:p>
        </w:tc>
      </w:tr>
    </w:tbl>
    <w:p w14:paraId="7BE05FE1" w14:textId="7C556E10" w:rsidR="001324B6" w:rsidRDefault="001324B6" w:rsidP="001324B6">
      <w:pPr>
        <w:rPr>
          <w:b/>
          <w:bCs/>
          <w:sz w:val="28"/>
          <w:szCs w:val="28"/>
        </w:rPr>
      </w:pPr>
    </w:p>
    <w:p w14:paraId="746C53C3" w14:textId="39BC7E57" w:rsidR="00DD2ED7" w:rsidRDefault="00DD2ED7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8"/>
        <w:gridCol w:w="12"/>
        <w:gridCol w:w="2512"/>
        <w:gridCol w:w="1401"/>
        <w:gridCol w:w="106"/>
        <w:gridCol w:w="2410"/>
        <w:gridCol w:w="59"/>
      </w:tblGrid>
      <w:tr w:rsidR="00DD2ED7" w:rsidRPr="00DD2ED7" w14:paraId="53D5C853" w14:textId="77777777" w:rsidTr="001A53ED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F49B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Bellocchi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A4B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A9F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BA0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DD2ED7" w:rsidRPr="00DD2ED7" w14:paraId="3FEDBC6F" w14:textId="77777777" w:rsidTr="001A53ED">
        <w:trPr>
          <w:gridAfter w:val="1"/>
          <w:wAfter w:w="60" w:type="dxa"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1C4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  <w:p w14:paraId="13B1CF56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proofErr w:type="spellStart"/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iogr</w:t>
            </w:r>
            <w:proofErr w:type="spellEnd"/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. 155</w:t>
            </w: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D5A2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74F3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8AF5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DD2ED7" w:rsidRPr="00DD2ED7" w14:paraId="3C53725E" w14:textId="77777777" w:rsidTr="001A53ED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C9AA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asarotti Ilari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4258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FDA9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87A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DD2ED7" w:rsidRPr="00DD2ED7" w14:paraId="0BACFAB2" w14:textId="77777777" w:rsidTr="001A53ED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5604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76F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1151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ACB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DD2ED7" w:rsidRPr="00DD2ED7" w14:paraId="05EBF3EA" w14:textId="77777777" w:rsidTr="001A53ED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3FA" w14:textId="716452CA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Locatelli Carl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81F9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F11F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E691" w14:textId="30C91535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DD2ED7" w:rsidRPr="00DD2ED7" w14:paraId="48159C9B" w14:textId="77777777" w:rsidTr="001A53ED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0411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DE05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ic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83E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E81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DD2ED7" w:rsidRPr="00DD2ED7" w14:paraId="06A9461F" w14:textId="77777777" w:rsidTr="001A53ED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B5D0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asqualigo</w:t>
            </w:r>
            <w:proofErr w:type="spellEnd"/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Nicol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553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3CC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7EBF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DD2ED7" w:rsidRPr="00DD2ED7" w14:paraId="0AA62119" w14:textId="77777777" w:rsidTr="001A53ED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D9D9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Robustelli Odoard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115A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9A63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A8FE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DD2ED7" w:rsidRPr="00DD2ED7" w14:paraId="6337FE6E" w14:textId="77777777" w:rsidTr="001A53ED"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346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DD2ED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Sormani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27D6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E116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C024" w14:textId="77777777" w:rsidR="00DD2ED7" w:rsidRPr="00DD2ED7" w:rsidRDefault="00DD2ED7" w:rsidP="00DD2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0F47B031" w14:textId="22C2FCC3" w:rsidR="00DD2ED7" w:rsidRDefault="00DD2ED7" w:rsidP="001324B6">
      <w:pPr>
        <w:rPr>
          <w:sz w:val="28"/>
          <w:szCs w:val="28"/>
        </w:rPr>
      </w:pPr>
    </w:p>
    <w:p w14:paraId="2D678F9F" w14:textId="6DF5910F" w:rsidR="00DD2ED7" w:rsidRDefault="00DD2ED7" w:rsidP="001324B6">
      <w:pPr>
        <w:rPr>
          <w:b/>
          <w:bCs/>
          <w:sz w:val="28"/>
          <w:szCs w:val="28"/>
        </w:rPr>
      </w:pPr>
      <w:r w:rsidRPr="00DD2ED7">
        <w:rPr>
          <w:b/>
          <w:bCs/>
          <w:sz w:val="28"/>
          <w:szCs w:val="28"/>
        </w:rPr>
        <w:t>Genova Collegio Reale 181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DD2ED7" w:rsidRPr="00DD2ED7" w14:paraId="737785A2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C343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Brignardelli</w:t>
            </w:r>
            <w:proofErr w:type="spellEnd"/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E68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70C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A3FB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D2ED7" w:rsidRPr="00DD2ED7" w14:paraId="0905EA32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38F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Cicala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A98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inistr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544C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199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D2ED7" w:rsidRPr="00DD2ED7" w14:paraId="7FBCBCBA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2AF3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affaghiello</w:t>
            </w:r>
            <w:proofErr w:type="spellEnd"/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7B40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3152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065C" w14:textId="77777777" w:rsidR="00DD2ED7" w:rsidRPr="00DD2ED7" w:rsidRDefault="00DD2ED7" w:rsidP="00DD2ED7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00CAEDE5" w14:textId="6093EFCC" w:rsidR="00DD2ED7" w:rsidRDefault="00DD2ED7" w:rsidP="001324B6">
      <w:pPr>
        <w:rPr>
          <w:b/>
          <w:bCs/>
          <w:sz w:val="28"/>
          <w:szCs w:val="28"/>
        </w:rPr>
      </w:pPr>
    </w:p>
    <w:p w14:paraId="26635461" w14:textId="4259E2A2" w:rsidR="00DD2ED7" w:rsidRDefault="00DD2ED7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nova La Maddalena 181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DD2ED7" w:rsidRPr="00DD2ED7" w14:paraId="57257AB5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532C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24" w:name="_Hlk65430787"/>
            <w:proofErr w:type="spellStart"/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8B5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0CE9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18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025D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n </w:t>
            </w:r>
            <w:proofErr w:type="spellStart"/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</w:tc>
      </w:tr>
      <w:bookmarkEnd w:id="24"/>
      <w:tr w:rsidR="00DD2ED7" w:rsidRPr="00DD2ED7" w14:paraId="06F73644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5230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C84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8598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17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076A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DD2ED7" w:rsidRPr="00DD2ED7" w14:paraId="0518C7BC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907D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Pittaluga </w:t>
            </w:r>
            <w:proofErr w:type="spellStart"/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Antono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F7AF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BA1C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D2ED7">
              <w:rPr>
                <w:rFonts w:ascii="Calibri" w:eastAsia="Calibri" w:hAnsi="Calibri" w:cs="Times New Roman"/>
                <w:iCs/>
                <w:sz w:val="28"/>
                <w:szCs w:val="28"/>
              </w:rPr>
              <w:t>18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8D3A" w14:textId="77777777" w:rsidR="00DD2ED7" w:rsidRPr="00DD2ED7" w:rsidRDefault="00DD2ED7" w:rsidP="00DD2ED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0D584A34" w14:textId="53AC7DFF" w:rsidR="00DD2ED7" w:rsidRDefault="00DD2ED7" w:rsidP="001324B6">
      <w:pPr>
        <w:rPr>
          <w:sz w:val="28"/>
          <w:szCs w:val="28"/>
        </w:rPr>
      </w:pPr>
    </w:p>
    <w:p w14:paraId="1B6A8E29" w14:textId="1EA81229" w:rsidR="008C7F8F" w:rsidRDefault="008C7F8F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 Sant’Antonio 181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01"/>
        <w:gridCol w:w="1220"/>
        <w:gridCol w:w="2668"/>
      </w:tblGrid>
      <w:tr w:rsidR="008C7F8F" w:rsidRPr="008C7F8F" w14:paraId="43B93C11" w14:textId="77777777" w:rsidTr="001A53ED">
        <w:tc>
          <w:tcPr>
            <w:tcW w:w="3189" w:type="dxa"/>
          </w:tcPr>
          <w:p w14:paraId="69C4FAA7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ottari Antonio</w:t>
            </w:r>
          </w:p>
        </w:tc>
        <w:tc>
          <w:tcPr>
            <w:tcW w:w="2701" w:type="dxa"/>
          </w:tcPr>
          <w:p w14:paraId="44D0CB9C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191FEB94" w14:textId="77777777" w:rsidR="008C7F8F" w:rsidRPr="008C7F8F" w:rsidRDefault="008C7F8F" w:rsidP="008C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68" w:type="dxa"/>
          </w:tcPr>
          <w:p w14:paraId="789D4050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C7F8F" w:rsidRPr="008C7F8F" w14:paraId="014C45D4" w14:textId="77777777" w:rsidTr="001A53ED">
        <w:tc>
          <w:tcPr>
            <w:tcW w:w="3189" w:type="dxa"/>
          </w:tcPr>
          <w:p w14:paraId="34422D85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De Bernardis Carlo</w:t>
            </w:r>
          </w:p>
        </w:tc>
        <w:tc>
          <w:tcPr>
            <w:tcW w:w="2701" w:type="dxa"/>
          </w:tcPr>
          <w:p w14:paraId="69D91CE2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20" w:type="dxa"/>
          </w:tcPr>
          <w:p w14:paraId="4935F493" w14:textId="77777777" w:rsidR="008C7F8F" w:rsidRPr="008C7F8F" w:rsidRDefault="008C7F8F" w:rsidP="008C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68" w:type="dxa"/>
          </w:tcPr>
          <w:p w14:paraId="35F48983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C7F8F" w:rsidRPr="008C7F8F" w14:paraId="0DE07D61" w14:textId="77777777" w:rsidTr="001A53ED">
        <w:tc>
          <w:tcPr>
            <w:tcW w:w="3189" w:type="dxa"/>
          </w:tcPr>
          <w:p w14:paraId="661F8452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Battista</w:t>
            </w:r>
            <w:proofErr w:type="spellEnd"/>
          </w:p>
        </w:tc>
        <w:tc>
          <w:tcPr>
            <w:tcW w:w="2701" w:type="dxa"/>
          </w:tcPr>
          <w:p w14:paraId="6224215E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1F2107D0" w14:textId="77777777" w:rsidR="008C7F8F" w:rsidRPr="008C7F8F" w:rsidRDefault="008C7F8F" w:rsidP="008C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68" w:type="dxa"/>
          </w:tcPr>
          <w:p w14:paraId="51358948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C7F8F" w:rsidRPr="008C7F8F" w14:paraId="7A77ED85" w14:textId="77777777" w:rsidTr="001A53ED">
        <w:tc>
          <w:tcPr>
            <w:tcW w:w="3189" w:type="dxa"/>
          </w:tcPr>
          <w:p w14:paraId="7836AD21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701" w:type="dxa"/>
          </w:tcPr>
          <w:p w14:paraId="649CC259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6CD8B7CE" w14:textId="77777777" w:rsidR="008C7F8F" w:rsidRPr="008C7F8F" w:rsidRDefault="008C7F8F" w:rsidP="008C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68" w:type="dxa"/>
          </w:tcPr>
          <w:p w14:paraId="5110541E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C7F8F" w:rsidRPr="008C7F8F" w14:paraId="29F7476D" w14:textId="77777777" w:rsidTr="001A53ED">
        <w:tc>
          <w:tcPr>
            <w:tcW w:w="3189" w:type="dxa"/>
          </w:tcPr>
          <w:p w14:paraId="65DFF35C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701" w:type="dxa"/>
          </w:tcPr>
          <w:p w14:paraId="5B880DED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20" w:type="dxa"/>
          </w:tcPr>
          <w:p w14:paraId="0D8B2075" w14:textId="77777777" w:rsidR="008C7F8F" w:rsidRPr="008C7F8F" w:rsidRDefault="008C7F8F" w:rsidP="008C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68" w:type="dxa"/>
          </w:tcPr>
          <w:p w14:paraId="2D68D670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C7F8F" w:rsidRPr="008C7F8F" w14:paraId="0733E855" w14:textId="77777777" w:rsidTr="001A53ED">
        <w:tc>
          <w:tcPr>
            <w:tcW w:w="3189" w:type="dxa"/>
          </w:tcPr>
          <w:p w14:paraId="0E7BF80B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701" w:type="dxa"/>
          </w:tcPr>
          <w:p w14:paraId="44E7707F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7DD3A24F" w14:textId="77777777" w:rsidR="008C7F8F" w:rsidRPr="008C7F8F" w:rsidRDefault="008C7F8F" w:rsidP="008C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68" w:type="dxa"/>
          </w:tcPr>
          <w:p w14:paraId="3B06994D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C7F8F" w:rsidRPr="008C7F8F" w14:paraId="56F6F80A" w14:textId="77777777" w:rsidTr="001A53ED">
        <w:tc>
          <w:tcPr>
            <w:tcW w:w="3189" w:type="dxa"/>
          </w:tcPr>
          <w:p w14:paraId="6D64B1AF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Oliva Carlo</w:t>
            </w:r>
          </w:p>
        </w:tc>
        <w:tc>
          <w:tcPr>
            <w:tcW w:w="2701" w:type="dxa"/>
          </w:tcPr>
          <w:p w14:paraId="4B01783D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220" w:type="dxa"/>
          </w:tcPr>
          <w:p w14:paraId="126EAB22" w14:textId="77777777" w:rsidR="008C7F8F" w:rsidRPr="008C7F8F" w:rsidRDefault="008C7F8F" w:rsidP="008C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68" w:type="dxa"/>
          </w:tcPr>
          <w:p w14:paraId="3AA7EB34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C7F8F" w:rsidRPr="008C7F8F" w14:paraId="2C90F7B9" w14:textId="77777777" w:rsidTr="001A53ED">
        <w:tc>
          <w:tcPr>
            <w:tcW w:w="3189" w:type="dxa"/>
          </w:tcPr>
          <w:p w14:paraId="5B9682C7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701" w:type="dxa"/>
          </w:tcPr>
          <w:p w14:paraId="382402C1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588A869F" w14:textId="77777777" w:rsidR="008C7F8F" w:rsidRPr="008C7F8F" w:rsidRDefault="008C7F8F" w:rsidP="008C7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C7F8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668" w:type="dxa"/>
          </w:tcPr>
          <w:p w14:paraId="555B59CD" w14:textId="77777777" w:rsidR="008C7F8F" w:rsidRPr="008C7F8F" w:rsidRDefault="008C7F8F" w:rsidP="008C7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30CD5F39" w14:textId="7AA65E53" w:rsidR="008C7F8F" w:rsidRDefault="008C7F8F" w:rsidP="001324B6">
      <w:pPr>
        <w:rPr>
          <w:sz w:val="28"/>
          <w:szCs w:val="28"/>
        </w:rPr>
      </w:pPr>
    </w:p>
    <w:p w14:paraId="5B7D8BCA" w14:textId="69BE7831" w:rsidR="008C7F8F" w:rsidRDefault="008C7F8F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 San Giovanni Battista 1819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4C3119" w:rsidRPr="004C3119" w14:paraId="1B32EE64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0C3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Oltremari</w:t>
            </w:r>
            <w:proofErr w:type="spellEnd"/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aet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DA1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33A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18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237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C3119" w:rsidRPr="004C3119" w14:paraId="2AB3C9D1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394A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P. (De) Rossi Andre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7FE3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DD30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18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D57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4B15D9D3" w14:textId="1AA82F77" w:rsidR="008C7F8F" w:rsidRDefault="008C7F8F" w:rsidP="001324B6">
      <w:pPr>
        <w:rPr>
          <w:b/>
          <w:bCs/>
          <w:sz w:val="28"/>
          <w:szCs w:val="28"/>
        </w:rPr>
      </w:pPr>
    </w:p>
    <w:p w14:paraId="4131A406" w14:textId="7D56E381" w:rsidR="004C3119" w:rsidRDefault="004C3119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2479"/>
        <w:gridCol w:w="1673"/>
        <w:gridCol w:w="2387"/>
      </w:tblGrid>
      <w:tr w:rsidR="004C3119" w:rsidRPr="004C3119" w14:paraId="7EBD565F" w14:textId="77777777" w:rsidTr="001A53ED">
        <w:tc>
          <w:tcPr>
            <w:tcW w:w="3130" w:type="dxa"/>
          </w:tcPr>
          <w:p w14:paraId="1C2B33F5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sz w:val="28"/>
                <w:szCs w:val="28"/>
              </w:rPr>
              <w:t>P. Guerrini Filippo</w:t>
            </w:r>
          </w:p>
        </w:tc>
        <w:tc>
          <w:tcPr>
            <w:tcW w:w="2520" w:type="dxa"/>
          </w:tcPr>
          <w:p w14:paraId="4074FB98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sz w:val="28"/>
                <w:szCs w:val="28"/>
              </w:rPr>
              <w:t>Curato</w:t>
            </w:r>
          </w:p>
        </w:tc>
        <w:tc>
          <w:tcPr>
            <w:tcW w:w="1683" w:type="dxa"/>
          </w:tcPr>
          <w:p w14:paraId="62E4DBE5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sz w:val="28"/>
                <w:szCs w:val="28"/>
              </w:rPr>
              <w:t>9.8.1819</w:t>
            </w:r>
          </w:p>
        </w:tc>
        <w:tc>
          <w:tcPr>
            <w:tcW w:w="2445" w:type="dxa"/>
          </w:tcPr>
          <w:p w14:paraId="00D4CCB1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C3119" w:rsidRPr="004C3119" w14:paraId="51049874" w14:textId="77777777" w:rsidTr="001A53E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83EF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sz w:val="28"/>
                <w:szCs w:val="28"/>
              </w:rPr>
              <w:t>P. Monti Gianbattist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BC8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sz w:val="28"/>
                <w:szCs w:val="28"/>
              </w:rPr>
              <w:t>Cura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E31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sz w:val="28"/>
                <w:szCs w:val="28"/>
              </w:rPr>
              <w:t>5.1.1819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D56E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0962D955" w14:textId="2C2D56B2" w:rsidR="004C3119" w:rsidRDefault="004C3119" w:rsidP="001324B6">
      <w:pPr>
        <w:rPr>
          <w:sz w:val="28"/>
          <w:szCs w:val="28"/>
        </w:rPr>
      </w:pPr>
    </w:p>
    <w:p w14:paraId="6263AF4C" w14:textId="526D0F6A" w:rsidR="004C3119" w:rsidRPr="004C3119" w:rsidRDefault="004C3119" w:rsidP="001324B6">
      <w:pPr>
        <w:rPr>
          <w:b/>
          <w:bCs/>
          <w:sz w:val="28"/>
          <w:szCs w:val="28"/>
        </w:rPr>
      </w:pPr>
      <w:r w:rsidRPr="004C3119">
        <w:rPr>
          <w:b/>
          <w:bCs/>
          <w:sz w:val="28"/>
          <w:szCs w:val="28"/>
        </w:rPr>
        <w:t>Milano Orfanotrofio San Pietro in Gessate 18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2577"/>
        <w:gridCol w:w="1573"/>
        <w:gridCol w:w="2394"/>
      </w:tblGrid>
      <w:tr w:rsidR="004C3119" w:rsidRPr="004C3119" w14:paraId="5B03D627" w14:textId="77777777" w:rsidTr="001A53ED">
        <w:tc>
          <w:tcPr>
            <w:tcW w:w="3130" w:type="dxa"/>
          </w:tcPr>
          <w:p w14:paraId="10C6A3A7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</w:tcPr>
          <w:p w14:paraId="2F8107A0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Rettore, ex-somasco</w:t>
            </w:r>
          </w:p>
        </w:tc>
        <w:tc>
          <w:tcPr>
            <w:tcW w:w="1593" w:type="dxa"/>
          </w:tcPr>
          <w:p w14:paraId="040E4352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1819</w:t>
            </w:r>
          </w:p>
        </w:tc>
        <w:tc>
          <w:tcPr>
            <w:tcW w:w="2445" w:type="dxa"/>
          </w:tcPr>
          <w:p w14:paraId="32394B20" w14:textId="77777777" w:rsidR="004C3119" w:rsidRPr="004C3119" w:rsidRDefault="004C3119" w:rsidP="004C311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3E5D418A" w14:textId="7AEFE82E" w:rsidR="004C3119" w:rsidRDefault="004C3119" w:rsidP="001324B6">
      <w:pPr>
        <w:rPr>
          <w:sz w:val="28"/>
          <w:szCs w:val="28"/>
        </w:rPr>
      </w:pPr>
    </w:p>
    <w:p w14:paraId="60AB2C2A" w14:textId="7AFB215D" w:rsidR="004C3119" w:rsidRDefault="004C3119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1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4C3119" w:rsidRPr="004C3119" w14:paraId="5C1F7947" w14:textId="77777777" w:rsidTr="001A53ED">
        <w:tc>
          <w:tcPr>
            <w:tcW w:w="3116" w:type="dxa"/>
          </w:tcPr>
          <w:p w14:paraId="446F6399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P. Torriani Giacomo</w:t>
            </w:r>
          </w:p>
          <w:p w14:paraId="004CBB6E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06" w:type="dxa"/>
          </w:tcPr>
          <w:p w14:paraId="1ABF0C15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E3F400C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30.9.1819</w:t>
            </w:r>
          </w:p>
        </w:tc>
        <w:tc>
          <w:tcPr>
            <w:tcW w:w="2597" w:type="dxa"/>
          </w:tcPr>
          <w:p w14:paraId="4B88D9FC" w14:textId="77777777" w:rsidR="004C3119" w:rsidRPr="004C3119" w:rsidRDefault="004C3119" w:rsidP="004C3119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C3119">
              <w:rPr>
                <w:rFonts w:ascii="Calibri" w:eastAsia="Calibri" w:hAnsi="Calibri" w:cs="Times New Roman"/>
                <w:iCs/>
                <w:sz w:val="28"/>
                <w:szCs w:val="28"/>
              </w:rPr>
              <w:t>Da Casale</w:t>
            </w:r>
          </w:p>
        </w:tc>
      </w:tr>
    </w:tbl>
    <w:p w14:paraId="0F3BF1C9" w14:textId="2B3DA7AD" w:rsidR="004C3119" w:rsidRDefault="004C3119" w:rsidP="001324B6">
      <w:pPr>
        <w:rPr>
          <w:sz w:val="28"/>
          <w:szCs w:val="28"/>
        </w:rPr>
      </w:pPr>
    </w:p>
    <w:p w14:paraId="77566432" w14:textId="24229D73" w:rsidR="00E62ADA" w:rsidRDefault="00E62ADA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ma </w:t>
      </w:r>
      <w:proofErr w:type="spellStart"/>
      <w:r>
        <w:rPr>
          <w:b/>
          <w:bCs/>
          <w:sz w:val="28"/>
          <w:szCs w:val="28"/>
        </w:rPr>
        <w:t>Colllegio</w:t>
      </w:r>
      <w:proofErr w:type="spellEnd"/>
      <w:r>
        <w:rPr>
          <w:b/>
          <w:bCs/>
          <w:sz w:val="28"/>
          <w:szCs w:val="28"/>
        </w:rPr>
        <w:t xml:space="preserve"> Clementino 18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2143"/>
        <w:gridCol w:w="1613"/>
        <w:gridCol w:w="2458"/>
      </w:tblGrid>
      <w:tr w:rsidR="00E62ADA" w:rsidRPr="00E62ADA" w14:paraId="7E17833A" w14:textId="77777777" w:rsidTr="001A53ED">
        <w:tc>
          <w:tcPr>
            <w:tcW w:w="3490" w:type="dxa"/>
          </w:tcPr>
          <w:p w14:paraId="3482D09A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. Bongioanni Luigi</w:t>
            </w:r>
          </w:p>
        </w:tc>
        <w:tc>
          <w:tcPr>
            <w:tcW w:w="2160" w:type="dxa"/>
          </w:tcPr>
          <w:p w14:paraId="19896942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Tonsura</w:t>
            </w:r>
          </w:p>
          <w:p w14:paraId="4797BD20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2 </w:t>
            </w: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ord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. min.</w:t>
            </w:r>
          </w:p>
          <w:p w14:paraId="233F5EA7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 xml:space="preserve">2 </w:t>
            </w: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ord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. min.</w:t>
            </w:r>
          </w:p>
        </w:tc>
        <w:tc>
          <w:tcPr>
            <w:tcW w:w="1620" w:type="dxa"/>
          </w:tcPr>
          <w:p w14:paraId="511EE0F8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6.3.1819</w:t>
            </w:r>
          </w:p>
          <w:p w14:paraId="28A95BB1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27.3.1819</w:t>
            </w:r>
          </w:p>
          <w:p w14:paraId="042F67BA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10.4.1819</w:t>
            </w:r>
          </w:p>
          <w:p w14:paraId="29AAF68E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17.1.1819</w:t>
            </w:r>
          </w:p>
        </w:tc>
        <w:tc>
          <w:tcPr>
            <w:tcW w:w="2508" w:type="dxa"/>
          </w:tcPr>
          <w:p w14:paraId="1EC170F7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62ADA" w:rsidRPr="00E62ADA" w14:paraId="293D2C28" w14:textId="77777777" w:rsidTr="001A53ED">
        <w:tc>
          <w:tcPr>
            <w:tcW w:w="3490" w:type="dxa"/>
          </w:tcPr>
          <w:p w14:paraId="67123D8E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Dattoni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160" w:type="dxa"/>
          </w:tcPr>
          <w:p w14:paraId="41D06998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Prefettp</w:t>
            </w:r>
            <w:proofErr w:type="spellEnd"/>
          </w:p>
        </w:tc>
        <w:tc>
          <w:tcPr>
            <w:tcW w:w="1620" w:type="dxa"/>
          </w:tcPr>
          <w:p w14:paraId="736FD378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12.11.1819</w:t>
            </w:r>
          </w:p>
        </w:tc>
        <w:tc>
          <w:tcPr>
            <w:tcW w:w="2508" w:type="dxa"/>
          </w:tcPr>
          <w:p w14:paraId="241087F9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  <w:tr w:rsidR="00E62ADA" w:rsidRPr="00E62ADA" w14:paraId="0947C222" w14:textId="77777777" w:rsidTr="001A53ED">
        <w:tc>
          <w:tcPr>
            <w:tcW w:w="3490" w:type="dxa"/>
          </w:tcPr>
          <w:p w14:paraId="2AD3C610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. Derossi Francesco</w:t>
            </w:r>
          </w:p>
        </w:tc>
        <w:tc>
          <w:tcPr>
            <w:tcW w:w="2160" w:type="dxa"/>
          </w:tcPr>
          <w:p w14:paraId="19620AE3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Prefetto, Maestro</w:t>
            </w:r>
          </w:p>
          <w:p w14:paraId="61486D58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297C2BA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Suddiaconato</w:t>
            </w:r>
          </w:p>
          <w:p w14:paraId="031639C8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  <w:p w14:paraId="06B369D4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Presbiterato</w:t>
            </w:r>
          </w:p>
        </w:tc>
        <w:tc>
          <w:tcPr>
            <w:tcW w:w="1620" w:type="dxa"/>
          </w:tcPr>
          <w:p w14:paraId="2BEF9807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22.1.1819</w:t>
            </w:r>
          </w:p>
          <w:p w14:paraId="21A7FCE2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4.3.1819</w:t>
            </w:r>
          </w:p>
          <w:p w14:paraId="449D251C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6.3.1819</w:t>
            </w:r>
          </w:p>
          <w:p w14:paraId="5BA56B70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27.3.1819</w:t>
            </w:r>
          </w:p>
          <w:p w14:paraId="74179C20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10.4.1819</w:t>
            </w:r>
          </w:p>
        </w:tc>
        <w:tc>
          <w:tcPr>
            <w:tcW w:w="2508" w:type="dxa"/>
          </w:tcPr>
          <w:p w14:paraId="48CD5BCE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62ADA" w:rsidRPr="00E62ADA" w14:paraId="77C26B3C" w14:textId="77777777" w:rsidTr="001A53ED">
        <w:tc>
          <w:tcPr>
            <w:tcW w:w="3490" w:type="dxa"/>
          </w:tcPr>
          <w:p w14:paraId="20EF5318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185370CD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541B1AF9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2EE6ACA2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22.1.1819</w:t>
            </w:r>
          </w:p>
          <w:p w14:paraId="62798516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19.2.1819</w:t>
            </w:r>
          </w:p>
          <w:p w14:paraId="6AF38CB5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4.3.1819</w:t>
            </w:r>
          </w:p>
          <w:p w14:paraId="1C69F54A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5.3.1819</w:t>
            </w:r>
          </w:p>
          <w:p w14:paraId="27F3E356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6.6.1819</w:t>
            </w:r>
          </w:p>
          <w:p w14:paraId="526530B5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17.10.1819</w:t>
            </w:r>
          </w:p>
          <w:p w14:paraId="0F0A8120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4.11.1819</w:t>
            </w:r>
          </w:p>
          <w:p w14:paraId="21085549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19.11.1819</w:t>
            </w:r>
          </w:p>
        </w:tc>
        <w:tc>
          <w:tcPr>
            <w:tcW w:w="2508" w:type="dxa"/>
          </w:tcPr>
          <w:p w14:paraId="57BC8EE2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62ADA" w:rsidRPr="00E62ADA" w14:paraId="1E0C03A2" w14:textId="77777777" w:rsidTr="001A53ED">
        <w:tc>
          <w:tcPr>
            <w:tcW w:w="3490" w:type="dxa"/>
          </w:tcPr>
          <w:p w14:paraId="7898D5A7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P. Galli Francesco</w:t>
            </w:r>
          </w:p>
        </w:tc>
        <w:tc>
          <w:tcPr>
            <w:tcW w:w="2160" w:type="dxa"/>
          </w:tcPr>
          <w:p w14:paraId="1A49676C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0D11688A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Presente</w:t>
            </w:r>
          </w:p>
        </w:tc>
        <w:tc>
          <w:tcPr>
            <w:tcW w:w="2508" w:type="dxa"/>
          </w:tcPr>
          <w:p w14:paraId="6FE4227D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62ADA" w:rsidRPr="00E62ADA" w14:paraId="42E3612D" w14:textId="77777777" w:rsidTr="001A53ED">
        <w:tc>
          <w:tcPr>
            <w:tcW w:w="3490" w:type="dxa"/>
          </w:tcPr>
          <w:p w14:paraId="4DF418D2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Libois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 xml:space="preserve"> Giovanni</w:t>
            </w:r>
          </w:p>
        </w:tc>
        <w:tc>
          <w:tcPr>
            <w:tcW w:w="2160" w:type="dxa"/>
          </w:tcPr>
          <w:p w14:paraId="28690842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6E88E4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23.9.1819</w:t>
            </w:r>
          </w:p>
        </w:tc>
        <w:tc>
          <w:tcPr>
            <w:tcW w:w="2508" w:type="dxa"/>
          </w:tcPr>
          <w:p w14:paraId="0B868685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Ad Amelia</w:t>
            </w:r>
          </w:p>
        </w:tc>
      </w:tr>
      <w:tr w:rsidR="00E62ADA" w:rsidRPr="00E62ADA" w14:paraId="1C0C8A3C" w14:textId="77777777" w:rsidTr="001A53ED">
        <w:tc>
          <w:tcPr>
            <w:tcW w:w="3490" w:type="dxa"/>
          </w:tcPr>
          <w:p w14:paraId="2813D26B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. Morelli Marco</w:t>
            </w:r>
          </w:p>
        </w:tc>
        <w:tc>
          <w:tcPr>
            <w:tcW w:w="2160" w:type="dxa"/>
          </w:tcPr>
          <w:p w14:paraId="1B7C08E6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06E119C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19A64E0A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62ADA" w:rsidRPr="00E62ADA" w14:paraId="0E22D279" w14:textId="77777777" w:rsidTr="001A53ED">
        <w:tc>
          <w:tcPr>
            <w:tcW w:w="3490" w:type="dxa"/>
          </w:tcPr>
          <w:p w14:paraId="281FF268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. Morroni Giuseppe</w:t>
            </w:r>
          </w:p>
        </w:tc>
        <w:tc>
          <w:tcPr>
            <w:tcW w:w="2160" w:type="dxa"/>
          </w:tcPr>
          <w:p w14:paraId="6CA3505D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 xml:space="preserve">Prefetto </w:t>
            </w:r>
          </w:p>
        </w:tc>
        <w:tc>
          <w:tcPr>
            <w:tcW w:w="1620" w:type="dxa"/>
          </w:tcPr>
          <w:p w14:paraId="504EFA68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12.11.1819</w:t>
            </w:r>
          </w:p>
        </w:tc>
        <w:tc>
          <w:tcPr>
            <w:tcW w:w="2508" w:type="dxa"/>
          </w:tcPr>
          <w:p w14:paraId="00E93855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  <w:tr w:rsidR="00E62ADA" w:rsidRPr="00E62ADA" w14:paraId="78986FDF" w14:textId="77777777" w:rsidTr="001A53ED">
        <w:tc>
          <w:tcPr>
            <w:tcW w:w="3490" w:type="dxa"/>
          </w:tcPr>
          <w:p w14:paraId="68F12B45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P. Parchetti Luigi</w:t>
            </w:r>
          </w:p>
        </w:tc>
        <w:tc>
          <w:tcPr>
            <w:tcW w:w="2160" w:type="dxa"/>
          </w:tcPr>
          <w:p w14:paraId="0715EE11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Maestro</w:t>
            </w:r>
          </w:p>
        </w:tc>
        <w:tc>
          <w:tcPr>
            <w:tcW w:w="1620" w:type="dxa"/>
          </w:tcPr>
          <w:p w14:paraId="6F5AC4DC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4.3.1819</w:t>
            </w:r>
          </w:p>
        </w:tc>
        <w:tc>
          <w:tcPr>
            <w:tcW w:w="2508" w:type="dxa"/>
          </w:tcPr>
          <w:p w14:paraId="083F1F17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62ADA" w:rsidRPr="00E62ADA" w14:paraId="4764115E" w14:textId="77777777" w:rsidTr="001A53ED">
        <w:tc>
          <w:tcPr>
            <w:tcW w:w="3490" w:type="dxa"/>
          </w:tcPr>
          <w:p w14:paraId="0B08B8E6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P. Pisoni Agostino</w:t>
            </w:r>
          </w:p>
          <w:p w14:paraId="68A9FED5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(Pietro </w:t>
            </w:r>
            <w:proofErr w:type="gramStart"/>
            <w:r w:rsidRPr="00E62ADA">
              <w:rPr>
                <w:rFonts w:ascii="Calibri" w:eastAsia="Calibri" w:hAnsi="Calibri" w:cs="Times New Roman"/>
                <w:i/>
                <w:sz w:val="28"/>
                <w:szCs w:val="28"/>
              </w:rPr>
              <w:t>Antonio )</w:t>
            </w:r>
            <w:proofErr w:type="gramEnd"/>
            <w:r w:rsidRPr="00E62ADA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E62ADA">
              <w:rPr>
                <w:rFonts w:ascii="Calibri" w:eastAsia="Calibri" w:hAnsi="Calibri" w:cs="Times New Roman"/>
                <w:i/>
                <w:sz w:val="28"/>
                <w:szCs w:val="28"/>
              </w:rPr>
              <w:t>Biog</w:t>
            </w:r>
            <w:proofErr w:type="spellEnd"/>
            <w:r w:rsidRPr="00E62ADA">
              <w:rPr>
                <w:rFonts w:ascii="Calibri" w:eastAsia="Calibri" w:hAnsi="Calibri" w:cs="Times New Roman"/>
                <w:i/>
                <w:sz w:val="28"/>
                <w:szCs w:val="28"/>
              </w:rPr>
              <w:t>. 1007</w:t>
            </w:r>
          </w:p>
        </w:tc>
        <w:tc>
          <w:tcPr>
            <w:tcW w:w="2160" w:type="dxa"/>
          </w:tcPr>
          <w:p w14:paraId="5CA222D2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31EAC47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5AC3FF66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17.10.1819</w:t>
            </w:r>
          </w:p>
          <w:p w14:paraId="2C29E391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4.11.1819</w:t>
            </w:r>
          </w:p>
          <w:p w14:paraId="5E0C00A6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25.11.1819</w:t>
            </w:r>
          </w:p>
        </w:tc>
        <w:tc>
          <w:tcPr>
            <w:tcW w:w="2508" w:type="dxa"/>
          </w:tcPr>
          <w:p w14:paraId="0D81CB61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Da Somasca</w:t>
            </w:r>
          </w:p>
        </w:tc>
      </w:tr>
      <w:tr w:rsidR="00E62ADA" w:rsidRPr="00E62ADA" w14:paraId="2A99E963" w14:textId="77777777" w:rsidTr="001A53ED">
        <w:tc>
          <w:tcPr>
            <w:tcW w:w="3490" w:type="dxa"/>
          </w:tcPr>
          <w:p w14:paraId="64FB27C6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. Rossi Agostino</w:t>
            </w:r>
          </w:p>
        </w:tc>
        <w:tc>
          <w:tcPr>
            <w:tcW w:w="2160" w:type="dxa"/>
          </w:tcPr>
          <w:p w14:paraId="1231D4F6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620" w:type="dxa"/>
          </w:tcPr>
          <w:p w14:paraId="1CC3A8C7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19.11.1819</w:t>
            </w:r>
          </w:p>
        </w:tc>
        <w:tc>
          <w:tcPr>
            <w:tcW w:w="2508" w:type="dxa"/>
          </w:tcPr>
          <w:p w14:paraId="192E91BE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A casa sua</w:t>
            </w:r>
          </w:p>
        </w:tc>
      </w:tr>
      <w:tr w:rsidR="00E62ADA" w:rsidRPr="00E62ADA" w14:paraId="017D0270" w14:textId="77777777" w:rsidTr="001A53ED">
        <w:tc>
          <w:tcPr>
            <w:tcW w:w="3490" w:type="dxa"/>
          </w:tcPr>
          <w:p w14:paraId="6D9B39C1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Tillier</w:t>
            </w:r>
            <w:proofErr w:type="spellEnd"/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 xml:space="preserve"> Giusto</w:t>
            </w:r>
          </w:p>
        </w:tc>
        <w:tc>
          <w:tcPr>
            <w:tcW w:w="2160" w:type="dxa"/>
          </w:tcPr>
          <w:p w14:paraId="77038331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CCCE629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sz w:val="28"/>
                <w:szCs w:val="28"/>
              </w:rPr>
              <w:t>12.11.1819</w:t>
            </w:r>
          </w:p>
        </w:tc>
        <w:tc>
          <w:tcPr>
            <w:tcW w:w="2508" w:type="dxa"/>
          </w:tcPr>
          <w:p w14:paraId="3BA69A5F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5EFEF99A" w14:textId="26F9FC0C" w:rsidR="00E62ADA" w:rsidRDefault="00E62ADA" w:rsidP="001324B6">
      <w:pPr>
        <w:rPr>
          <w:sz w:val="28"/>
          <w:szCs w:val="28"/>
        </w:rPr>
      </w:pPr>
    </w:p>
    <w:p w14:paraId="5F47126D" w14:textId="2C0682A8" w:rsidR="00E62ADA" w:rsidRDefault="00E62ADA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4"/>
        <w:gridCol w:w="2134"/>
        <w:gridCol w:w="1612"/>
        <w:gridCol w:w="2468"/>
      </w:tblGrid>
      <w:tr w:rsidR="00E62ADA" w:rsidRPr="00E62ADA" w14:paraId="3A9E1038" w14:textId="77777777" w:rsidTr="001A53ED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47E9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. De Carolis Tommaso</w:t>
            </w:r>
          </w:p>
          <w:p w14:paraId="109661B5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Atti Vellet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08BC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Da RM??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060A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7.10.18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D47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A Velletri</w:t>
            </w:r>
          </w:p>
        </w:tc>
      </w:tr>
      <w:tr w:rsidR="00E62ADA" w:rsidRPr="00E62ADA" w14:paraId="0195499B" w14:textId="77777777" w:rsidTr="001A53ED">
        <w:tc>
          <w:tcPr>
            <w:tcW w:w="3490" w:type="dxa"/>
          </w:tcPr>
          <w:p w14:paraId="5CE0FEE5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Dattoni</w:t>
            </w:r>
            <w:proofErr w:type="spellEnd"/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  <w:p w14:paraId="3E9F8D21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</w:tcPr>
          <w:p w14:paraId="09F60116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D945127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12.11.1819</w:t>
            </w:r>
          </w:p>
        </w:tc>
        <w:tc>
          <w:tcPr>
            <w:tcW w:w="2508" w:type="dxa"/>
          </w:tcPr>
          <w:p w14:paraId="7DFA2CCA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  <w:tr w:rsidR="00E62ADA" w:rsidRPr="00E62ADA" w14:paraId="5D76F6A8" w14:textId="77777777" w:rsidTr="001A53ED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B7A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. Morroni Giuseppe</w:t>
            </w:r>
          </w:p>
          <w:p w14:paraId="39CECBB1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Atti Clementino 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1878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Professi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A542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1819</w:t>
            </w:r>
          </w:p>
          <w:p w14:paraId="52BCC3DF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12.11.18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1542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27435740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Al Clementino RM</w:t>
            </w:r>
          </w:p>
        </w:tc>
      </w:tr>
      <w:tr w:rsidR="00E62ADA" w:rsidRPr="00E62ADA" w14:paraId="7DD64B0D" w14:textId="77777777" w:rsidTr="001A53ED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8504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P. Pellegrini Luig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933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610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62ADA">
              <w:rPr>
                <w:rFonts w:ascii="Calibri" w:eastAsia="Calibri" w:hAnsi="Calibri" w:cs="Times New Roman"/>
                <w:iCs/>
                <w:sz w:val="28"/>
                <w:szCs w:val="28"/>
              </w:rPr>
              <w:t>18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D2F2" w14:textId="77777777" w:rsidR="00E62ADA" w:rsidRPr="00E62ADA" w:rsidRDefault="00E62ADA" w:rsidP="00E62AD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10CF28F9" w14:textId="1E0CFA25" w:rsidR="00E62ADA" w:rsidRDefault="00E62ADA" w:rsidP="001324B6">
      <w:pPr>
        <w:rPr>
          <w:b/>
          <w:bCs/>
          <w:sz w:val="28"/>
          <w:szCs w:val="28"/>
        </w:rPr>
      </w:pPr>
    </w:p>
    <w:p w14:paraId="72E50E11" w14:textId="53C30062" w:rsidR="006A7325" w:rsidRDefault="006A7325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asca San Bartolomeo 18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2636"/>
        <w:gridCol w:w="1417"/>
        <w:gridCol w:w="2534"/>
      </w:tblGrid>
      <w:tr w:rsidR="006A7325" w:rsidRPr="006A7325" w14:paraId="5B836149" w14:textId="77777777" w:rsidTr="001A53ED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F342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r w:rsidRPr="006A7325">
              <w:rPr>
                <w:iCs/>
                <w:sz w:val="28"/>
                <w:szCs w:val="28"/>
              </w:rPr>
              <w:t xml:space="preserve">P. Bellocchio </w:t>
            </w:r>
            <w:proofErr w:type="spellStart"/>
            <w:r w:rsidRPr="006A7325">
              <w:rPr>
                <w:iCs/>
                <w:sz w:val="28"/>
                <w:szCs w:val="28"/>
              </w:rPr>
              <w:t>Carlantonio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EF3C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BCD8" w14:textId="639BDA5B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r w:rsidRPr="006A7325">
              <w:rPr>
                <w:iCs/>
                <w:sz w:val="28"/>
                <w:szCs w:val="28"/>
              </w:rPr>
              <w:t>181</w:t>
            </w: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175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</w:p>
        </w:tc>
      </w:tr>
      <w:tr w:rsidR="006A7325" w:rsidRPr="006A7325" w14:paraId="7B269E16" w14:textId="77777777" w:rsidTr="006A7325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0A0E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r w:rsidRPr="006A7325">
              <w:rPr>
                <w:iCs/>
                <w:sz w:val="28"/>
                <w:szCs w:val="28"/>
              </w:rPr>
              <w:t xml:space="preserve">P. </w:t>
            </w:r>
            <w:proofErr w:type="spellStart"/>
            <w:r w:rsidRPr="006A7325">
              <w:rPr>
                <w:iCs/>
                <w:sz w:val="28"/>
                <w:szCs w:val="28"/>
              </w:rPr>
              <w:t>Maranese</w:t>
            </w:r>
            <w:proofErr w:type="spellEnd"/>
            <w:r w:rsidRPr="006A7325">
              <w:rPr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A170" w14:textId="68004994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242C" w14:textId="6879EADD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1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7B3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</w:p>
        </w:tc>
      </w:tr>
      <w:tr w:rsidR="006A7325" w:rsidRPr="006A7325" w14:paraId="6353ADDC" w14:textId="77777777" w:rsidTr="006A7325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BDD0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r w:rsidRPr="006A7325">
              <w:rPr>
                <w:iCs/>
                <w:sz w:val="28"/>
                <w:szCs w:val="28"/>
              </w:rPr>
              <w:t xml:space="preserve">P. Pisoni Agostino 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85F0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CEE" w14:textId="246DCE11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10.181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29EF" w14:textId="4C0E6F89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l Clementino</w:t>
            </w:r>
          </w:p>
        </w:tc>
      </w:tr>
      <w:tr w:rsidR="006A7325" w:rsidRPr="006A7325" w14:paraId="71433E55" w14:textId="77777777" w:rsidTr="006A7325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C164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proofErr w:type="spellStart"/>
            <w:r w:rsidRPr="006A7325">
              <w:rPr>
                <w:iCs/>
                <w:sz w:val="28"/>
                <w:szCs w:val="28"/>
              </w:rPr>
              <w:t>Sac</w:t>
            </w:r>
            <w:proofErr w:type="spellEnd"/>
            <w:r w:rsidRPr="006A7325">
              <w:rPr>
                <w:iCs/>
                <w:sz w:val="28"/>
                <w:szCs w:val="28"/>
              </w:rPr>
              <w:t>. Pozzo Giusepp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E575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r w:rsidRPr="006A7325">
              <w:rPr>
                <w:iCs/>
                <w:sz w:val="28"/>
                <w:szCs w:val="28"/>
              </w:rPr>
              <w:t>Coadiu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1F6" w14:textId="2713F78E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1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86A4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</w:p>
        </w:tc>
      </w:tr>
      <w:tr w:rsidR="006A7325" w:rsidRPr="006A7325" w14:paraId="226BDD0A" w14:textId="77777777" w:rsidTr="006A7325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2D5A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r w:rsidRPr="006A7325">
              <w:rPr>
                <w:iCs/>
                <w:sz w:val="28"/>
                <w:szCs w:val="28"/>
              </w:rPr>
              <w:t>P. Rottigni Pietr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3E2" w14:textId="6E13960B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4F2" w14:textId="100D4442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19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8219" w14:textId="77777777" w:rsidR="006A7325" w:rsidRPr="006A7325" w:rsidRDefault="006A7325" w:rsidP="006A7325">
            <w:pPr>
              <w:rPr>
                <w:iCs/>
                <w:sz w:val="28"/>
                <w:szCs w:val="28"/>
              </w:rPr>
            </w:pPr>
          </w:p>
        </w:tc>
      </w:tr>
    </w:tbl>
    <w:p w14:paraId="7AF27F3F" w14:textId="23871B93" w:rsidR="006A7325" w:rsidRDefault="006A7325" w:rsidP="001324B6">
      <w:pPr>
        <w:rPr>
          <w:b/>
          <w:bCs/>
          <w:sz w:val="28"/>
          <w:szCs w:val="28"/>
        </w:rPr>
      </w:pPr>
    </w:p>
    <w:p w14:paraId="11398F20" w14:textId="71E11A08" w:rsidR="006A7325" w:rsidRDefault="006A7325" w:rsidP="001324B6">
      <w:pPr>
        <w:rPr>
          <w:b/>
          <w:bCs/>
          <w:sz w:val="28"/>
          <w:szCs w:val="28"/>
        </w:rPr>
      </w:pPr>
      <w:r w:rsidRPr="00030578">
        <w:rPr>
          <w:b/>
          <w:bCs/>
          <w:sz w:val="28"/>
          <w:szCs w:val="28"/>
        </w:rPr>
        <w:t xml:space="preserve">Venezia </w:t>
      </w:r>
      <w:r>
        <w:rPr>
          <w:b/>
          <w:bCs/>
          <w:sz w:val="28"/>
          <w:szCs w:val="28"/>
        </w:rPr>
        <w:t>Madonna della Salute 1819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526"/>
        <w:gridCol w:w="1427"/>
        <w:gridCol w:w="2605"/>
      </w:tblGrid>
      <w:tr w:rsidR="006A7325" w:rsidRPr="006A7325" w14:paraId="78B70FD9" w14:textId="77777777" w:rsidTr="00030578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33C4" w14:textId="77777777" w:rsidR="006A7325" w:rsidRPr="006A7325" w:rsidRDefault="006A7325" w:rsidP="006A732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A732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C24" w14:textId="77777777" w:rsidR="006A7325" w:rsidRPr="006A7325" w:rsidRDefault="006A7325" w:rsidP="006A732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72B" w14:textId="77777777" w:rsidR="006A7325" w:rsidRPr="006A7325" w:rsidRDefault="006A7325" w:rsidP="006A732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A732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1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9183" w14:textId="77777777" w:rsidR="006A7325" w:rsidRPr="006A7325" w:rsidRDefault="006A7325" w:rsidP="006A7325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0AD9CB59" w14:textId="468A9F7F" w:rsidR="006A7325" w:rsidRDefault="006A7325" w:rsidP="001324B6">
      <w:pPr>
        <w:rPr>
          <w:b/>
          <w:bCs/>
          <w:sz w:val="28"/>
          <w:szCs w:val="28"/>
        </w:rPr>
      </w:pPr>
    </w:p>
    <w:p w14:paraId="4F15A127" w14:textId="0F584AA9" w:rsidR="00030578" w:rsidRDefault="00030578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lletri San Martino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2339"/>
        <w:gridCol w:w="1748"/>
        <w:gridCol w:w="2402"/>
      </w:tblGrid>
      <w:tr w:rsidR="00030578" w:rsidRPr="00030578" w14:paraId="4C457717" w14:textId="77777777" w:rsidTr="001A53ED">
        <w:tc>
          <w:tcPr>
            <w:tcW w:w="3197" w:type="dxa"/>
          </w:tcPr>
          <w:p w14:paraId="7B8E6D0B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orgarello Luigi</w:t>
            </w:r>
          </w:p>
        </w:tc>
        <w:tc>
          <w:tcPr>
            <w:tcW w:w="2375" w:type="dxa"/>
          </w:tcPr>
          <w:p w14:paraId="21FA4A24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19FB0665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</w:tcPr>
          <w:p w14:paraId="4E3116D3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30578" w:rsidRPr="00030578" w14:paraId="478546E8" w14:textId="77777777" w:rsidTr="001A53ED">
        <w:tc>
          <w:tcPr>
            <w:tcW w:w="3197" w:type="dxa"/>
          </w:tcPr>
          <w:p w14:paraId="1FF6906A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Fr. De </w:t>
            </w:r>
            <w:proofErr w:type="spellStart"/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Carolis</w:t>
            </w:r>
            <w:proofErr w:type="spellEnd"/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Tommaso</w:t>
            </w:r>
          </w:p>
        </w:tc>
        <w:tc>
          <w:tcPr>
            <w:tcW w:w="2375" w:type="dxa"/>
          </w:tcPr>
          <w:p w14:paraId="510EEAEE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  <w:tc>
          <w:tcPr>
            <w:tcW w:w="1761" w:type="dxa"/>
          </w:tcPr>
          <w:p w14:paraId="44577DAF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0.1819</w:t>
            </w:r>
          </w:p>
        </w:tc>
        <w:tc>
          <w:tcPr>
            <w:tcW w:w="2445" w:type="dxa"/>
          </w:tcPr>
          <w:p w14:paraId="6B7D7884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Roma</w:t>
            </w:r>
          </w:p>
        </w:tc>
      </w:tr>
      <w:tr w:rsidR="00030578" w:rsidRPr="00030578" w14:paraId="4846F54E" w14:textId="77777777" w:rsidTr="001A53ED">
        <w:tc>
          <w:tcPr>
            <w:tcW w:w="3197" w:type="dxa"/>
          </w:tcPr>
          <w:p w14:paraId="5EFDFBEF" w14:textId="44E63651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</w:t>
            </w: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etti</w:t>
            </w:r>
            <w:proofErr w:type="spellEnd"/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375" w:type="dxa"/>
          </w:tcPr>
          <w:p w14:paraId="50B6EEDE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14F69BD5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5.1819</w:t>
            </w:r>
          </w:p>
        </w:tc>
        <w:tc>
          <w:tcPr>
            <w:tcW w:w="2445" w:type="dxa"/>
          </w:tcPr>
          <w:p w14:paraId="53C50468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30578" w:rsidRPr="00030578" w14:paraId="43DF0F99" w14:textId="77777777" w:rsidTr="001A53ED">
        <w:tc>
          <w:tcPr>
            <w:tcW w:w="3197" w:type="dxa"/>
          </w:tcPr>
          <w:p w14:paraId="7450D014" w14:textId="77777777" w:rsidR="007000A1" w:rsidRDefault="007000A1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53D7DE9" w14:textId="5A25B9AC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trinieri Ottavio</w:t>
            </w:r>
          </w:p>
        </w:tc>
        <w:tc>
          <w:tcPr>
            <w:tcW w:w="2375" w:type="dxa"/>
          </w:tcPr>
          <w:p w14:paraId="031445EA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Vicario </w:t>
            </w:r>
            <w:proofErr w:type="spellStart"/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, Parroco</w:t>
            </w:r>
          </w:p>
        </w:tc>
        <w:tc>
          <w:tcPr>
            <w:tcW w:w="1761" w:type="dxa"/>
          </w:tcPr>
          <w:p w14:paraId="3BCAD58F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7.1819</w:t>
            </w:r>
          </w:p>
          <w:p w14:paraId="6F6FA797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3057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7.1819</w:t>
            </w:r>
          </w:p>
        </w:tc>
        <w:tc>
          <w:tcPr>
            <w:tcW w:w="2445" w:type="dxa"/>
          </w:tcPr>
          <w:p w14:paraId="297D3821" w14:textId="77777777" w:rsidR="00030578" w:rsidRPr="00030578" w:rsidRDefault="00030578" w:rsidP="000305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4934DDA1" w14:textId="513F7677" w:rsidR="00030578" w:rsidRDefault="00030578" w:rsidP="001324B6">
      <w:pPr>
        <w:rPr>
          <w:b/>
          <w:bCs/>
          <w:sz w:val="28"/>
          <w:szCs w:val="28"/>
        </w:rPr>
      </w:pPr>
    </w:p>
    <w:p w14:paraId="0AB08608" w14:textId="1AF390E5" w:rsidR="007000A1" w:rsidRDefault="007000A1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celli Orfanotrofio Santa Maria Maddalena 18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2999"/>
        <w:gridCol w:w="1443"/>
        <w:gridCol w:w="2300"/>
      </w:tblGrid>
      <w:tr w:rsidR="007000A1" w:rsidRPr="007000A1" w14:paraId="6A0E32AA" w14:textId="77777777" w:rsidTr="001A53ED">
        <w:tc>
          <w:tcPr>
            <w:tcW w:w="2942" w:type="dxa"/>
            <w:shd w:val="clear" w:color="auto" w:fill="auto"/>
          </w:tcPr>
          <w:p w14:paraId="712E44A6" w14:textId="4861F1D1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000A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Porro Carlo </w:t>
            </w:r>
            <w:proofErr w:type="spellStart"/>
            <w:r w:rsidRPr="007000A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ilve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</w:t>
            </w:r>
            <w:proofErr w:type="spellEnd"/>
          </w:p>
        </w:tc>
        <w:tc>
          <w:tcPr>
            <w:tcW w:w="3070" w:type="dxa"/>
            <w:shd w:val="clear" w:color="auto" w:fill="auto"/>
          </w:tcPr>
          <w:p w14:paraId="170C8539" w14:textId="77777777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000A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67" w:type="dxa"/>
            <w:shd w:val="clear" w:color="auto" w:fill="auto"/>
          </w:tcPr>
          <w:p w14:paraId="565FAB5B" w14:textId="77777777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000A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375" w:type="dxa"/>
            <w:shd w:val="clear" w:color="auto" w:fill="auto"/>
          </w:tcPr>
          <w:p w14:paraId="2F3D9F1F" w14:textId="77777777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000A1" w:rsidRPr="007000A1" w14:paraId="4A7C6859" w14:textId="77777777" w:rsidTr="001A53ED">
        <w:tc>
          <w:tcPr>
            <w:tcW w:w="2942" w:type="dxa"/>
            <w:shd w:val="clear" w:color="auto" w:fill="auto"/>
          </w:tcPr>
          <w:p w14:paraId="3DBA8BC2" w14:textId="77777777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7000A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7000A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3070" w:type="dxa"/>
            <w:shd w:val="clear" w:color="auto" w:fill="auto"/>
          </w:tcPr>
          <w:p w14:paraId="38906FD0" w14:textId="77777777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67" w:type="dxa"/>
            <w:shd w:val="clear" w:color="auto" w:fill="auto"/>
          </w:tcPr>
          <w:p w14:paraId="181E4C57" w14:textId="77777777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words"/>
                <w:lang w:eastAsia="it-IT"/>
              </w:rPr>
            </w:pPr>
            <w:r w:rsidRPr="007000A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375" w:type="dxa"/>
            <w:shd w:val="clear" w:color="auto" w:fill="auto"/>
          </w:tcPr>
          <w:p w14:paraId="5D636DE9" w14:textId="77777777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000A1" w:rsidRPr="007000A1" w14:paraId="2F59763D" w14:textId="77777777" w:rsidTr="001A53ED">
        <w:tc>
          <w:tcPr>
            <w:tcW w:w="2942" w:type="dxa"/>
            <w:shd w:val="clear" w:color="auto" w:fill="auto"/>
          </w:tcPr>
          <w:p w14:paraId="21BBFCF8" w14:textId="77777777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000A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sta Giuseppe</w:t>
            </w:r>
          </w:p>
        </w:tc>
        <w:tc>
          <w:tcPr>
            <w:tcW w:w="3070" w:type="dxa"/>
            <w:shd w:val="clear" w:color="auto" w:fill="auto"/>
          </w:tcPr>
          <w:p w14:paraId="43E47961" w14:textId="77777777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67" w:type="dxa"/>
            <w:shd w:val="clear" w:color="auto" w:fill="auto"/>
          </w:tcPr>
          <w:p w14:paraId="2F115C6D" w14:textId="77777777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000A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19</w:t>
            </w:r>
          </w:p>
        </w:tc>
        <w:tc>
          <w:tcPr>
            <w:tcW w:w="2375" w:type="dxa"/>
            <w:shd w:val="clear" w:color="auto" w:fill="auto"/>
          </w:tcPr>
          <w:p w14:paraId="48138170" w14:textId="77777777" w:rsidR="007000A1" w:rsidRPr="007000A1" w:rsidRDefault="007000A1" w:rsidP="00700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0D0A6BE6" w14:textId="7086A7E7" w:rsidR="007000A1" w:rsidRDefault="007000A1" w:rsidP="001324B6">
      <w:pPr>
        <w:rPr>
          <w:b/>
          <w:bCs/>
          <w:sz w:val="28"/>
          <w:szCs w:val="28"/>
        </w:rPr>
      </w:pPr>
    </w:p>
    <w:p w14:paraId="78E445F8" w14:textId="685D4170" w:rsidR="007000A1" w:rsidRDefault="007000A1" w:rsidP="001324B6">
      <w:pPr>
        <w:rPr>
          <w:b/>
          <w:bCs/>
          <w:sz w:val="28"/>
          <w:szCs w:val="28"/>
        </w:rPr>
      </w:pPr>
    </w:p>
    <w:p w14:paraId="01C4D90F" w14:textId="77777777" w:rsidR="00FF5637" w:rsidRDefault="00FF56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CA459C0" w14:textId="2EE77D76" w:rsidR="007000A1" w:rsidRDefault="007000A1" w:rsidP="007000A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20</w:t>
      </w:r>
    </w:p>
    <w:p w14:paraId="5D56F5DE" w14:textId="3D50A904" w:rsidR="007000A1" w:rsidRPr="007000A1" w:rsidRDefault="007000A1" w:rsidP="007000A1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1"/>
        <w:gridCol w:w="2134"/>
        <w:gridCol w:w="1612"/>
        <w:gridCol w:w="2451"/>
      </w:tblGrid>
      <w:tr w:rsidR="007000A1" w:rsidRPr="007000A1" w14:paraId="60DBB061" w14:textId="77777777" w:rsidTr="001A53ED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225F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6B8F" w14:textId="40A494B1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,</w:t>
            </w:r>
            <w:r w:rsidRPr="007000A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Saggi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06A5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4.9.18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C89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7000A1" w:rsidRPr="007000A1" w14:paraId="6F09E9F6" w14:textId="77777777" w:rsidTr="001A53ED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668E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ossi Filip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5651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1726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sente?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FB6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58F2F00C" w14:textId="04E92AE3" w:rsidR="004C3119" w:rsidRDefault="004C3119" w:rsidP="001324B6">
      <w:pPr>
        <w:rPr>
          <w:sz w:val="28"/>
          <w:szCs w:val="28"/>
        </w:rPr>
      </w:pPr>
    </w:p>
    <w:p w14:paraId="001EFF1D" w14:textId="6843E01C" w:rsidR="007000A1" w:rsidRDefault="007000A1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ale Collegio San Clemente 1820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56"/>
        <w:gridCol w:w="2450"/>
        <w:gridCol w:w="88"/>
        <w:gridCol w:w="1417"/>
        <w:gridCol w:w="54"/>
        <w:gridCol w:w="2597"/>
      </w:tblGrid>
      <w:tr w:rsidR="007000A1" w:rsidRPr="007000A1" w14:paraId="08C8551F" w14:textId="77777777" w:rsidTr="001A53E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5CB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Bertarello</w:t>
            </w:r>
            <w:proofErr w:type="spellEnd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 xml:space="preserve">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305F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8C20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18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269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00A1" w:rsidRPr="007000A1" w14:paraId="5CB5FBDE" w14:textId="77777777" w:rsidTr="001A53E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AFA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 xml:space="preserve">. Capra Ang. </w:t>
            </w:r>
            <w:proofErr w:type="spellStart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Agost</w:t>
            </w:r>
            <w:proofErr w:type="spellEnd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FB96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8E20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12.12.18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2ED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00A1" w:rsidRPr="007000A1" w14:paraId="1779734F" w14:textId="77777777" w:rsidTr="001A53ED">
        <w:tc>
          <w:tcPr>
            <w:tcW w:w="3172" w:type="dxa"/>
            <w:gridSpan w:val="2"/>
          </w:tcPr>
          <w:p w14:paraId="4C8C5175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Duiglio</w:t>
            </w:r>
            <w:proofErr w:type="spellEnd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538" w:type="dxa"/>
            <w:gridSpan w:val="2"/>
          </w:tcPr>
          <w:p w14:paraId="3E1DDF3A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09993A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1820</w:t>
            </w:r>
          </w:p>
        </w:tc>
        <w:tc>
          <w:tcPr>
            <w:tcW w:w="2651" w:type="dxa"/>
            <w:gridSpan w:val="2"/>
          </w:tcPr>
          <w:p w14:paraId="5A4801C9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00A1" w:rsidRPr="007000A1" w14:paraId="104597C8" w14:textId="77777777" w:rsidTr="001A53E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7C5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 xml:space="preserve">. Grandi </w:t>
            </w:r>
            <w:proofErr w:type="spellStart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Giac</w:t>
            </w:r>
            <w:proofErr w:type="spellEnd"/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. Luigi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1A3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E896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28.5.18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8B67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 xml:space="preserve">A casa sua </w:t>
            </w:r>
          </w:p>
        </w:tc>
      </w:tr>
      <w:tr w:rsidR="007000A1" w:rsidRPr="007000A1" w14:paraId="116FB9A4" w14:textId="77777777" w:rsidTr="001A53E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9152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P. Maglione M. Aureli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E370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01B2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12.12.18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AD8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00A1" w:rsidRPr="007000A1" w14:paraId="48C320EF" w14:textId="77777777" w:rsidTr="001A53E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92C3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P. Marenco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F93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EBD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18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854F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00A1" w:rsidRPr="007000A1" w14:paraId="68A89E86" w14:textId="77777777" w:rsidTr="001A53E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46C5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P. Natta Evasi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B428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2C0A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23.9.1820</w:t>
            </w:r>
          </w:p>
          <w:p w14:paraId="434041D7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Ott. 18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B684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00A1" w:rsidRPr="007000A1" w14:paraId="3C47A433" w14:textId="77777777" w:rsidTr="001A53E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9D7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P. Pressoni Domenic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5ACE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  <w:p w14:paraId="1745788A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Sacerdozi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898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23.9.1820</w:t>
            </w:r>
          </w:p>
          <w:p w14:paraId="040C8D7C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9.11.182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6E7D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000A1" w:rsidRPr="007000A1" w14:paraId="485FE719" w14:textId="77777777" w:rsidTr="001A53ED">
        <w:tc>
          <w:tcPr>
            <w:tcW w:w="3116" w:type="dxa"/>
          </w:tcPr>
          <w:p w14:paraId="23731CDC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D. Roveda Pietro</w:t>
            </w:r>
          </w:p>
        </w:tc>
        <w:tc>
          <w:tcPr>
            <w:tcW w:w="2506" w:type="dxa"/>
            <w:gridSpan w:val="2"/>
          </w:tcPr>
          <w:p w14:paraId="1226DFB8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Ex somasco</w:t>
            </w:r>
          </w:p>
        </w:tc>
        <w:tc>
          <w:tcPr>
            <w:tcW w:w="1559" w:type="dxa"/>
            <w:gridSpan w:val="3"/>
          </w:tcPr>
          <w:p w14:paraId="7861475E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000A1">
              <w:rPr>
                <w:rFonts w:ascii="Calibri" w:eastAsia="Calibri" w:hAnsi="Calibri" w:cs="Times New Roman"/>
                <w:sz w:val="28"/>
                <w:szCs w:val="28"/>
              </w:rPr>
              <w:t>1820</w:t>
            </w:r>
          </w:p>
        </w:tc>
        <w:tc>
          <w:tcPr>
            <w:tcW w:w="2597" w:type="dxa"/>
          </w:tcPr>
          <w:p w14:paraId="46FBE3D3" w14:textId="77777777" w:rsidR="007000A1" w:rsidRPr="007000A1" w:rsidRDefault="007000A1" w:rsidP="007000A1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0EF98E2E" w14:textId="37951CC3" w:rsidR="007000A1" w:rsidRDefault="007000A1" w:rsidP="001324B6">
      <w:pPr>
        <w:rPr>
          <w:sz w:val="28"/>
          <w:szCs w:val="28"/>
        </w:rPr>
      </w:pPr>
    </w:p>
    <w:p w14:paraId="6E7D3935" w14:textId="066DD446" w:rsidR="006F377F" w:rsidRDefault="006F377F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1"/>
        <w:gridCol w:w="12"/>
        <w:gridCol w:w="2524"/>
        <w:gridCol w:w="1415"/>
        <w:gridCol w:w="110"/>
        <w:gridCol w:w="2413"/>
        <w:gridCol w:w="13"/>
      </w:tblGrid>
      <w:tr w:rsidR="006F377F" w:rsidRPr="006F377F" w14:paraId="44C4ABAD" w14:textId="77777777" w:rsidTr="001A53ED">
        <w:trPr>
          <w:gridAfter w:val="1"/>
          <w:wAfter w:w="1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D75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Bellocchio Carlo Ant.</w:t>
            </w:r>
          </w:p>
          <w:p w14:paraId="1732A9DA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proofErr w:type="spellStart"/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iog</w:t>
            </w:r>
            <w:proofErr w:type="spellEnd"/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. 1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A74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7D7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9AE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Da Somasca</w:t>
            </w:r>
          </w:p>
        </w:tc>
      </w:tr>
      <w:tr w:rsidR="006F377F" w:rsidRPr="006F377F" w14:paraId="33AFD049" w14:textId="77777777" w:rsidTr="001A53ED"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23D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288E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CD18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EC9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6F377F" w:rsidRPr="006F377F" w14:paraId="2826FDE7" w14:textId="77777777" w:rsidTr="001A53ED">
        <w:trPr>
          <w:gridAfter w:val="1"/>
          <w:wAfter w:w="1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D22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Casarotti </w:t>
            </w:r>
            <w:proofErr w:type="gramStart"/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Ilario(</w:t>
            </w:r>
            <w:proofErr w:type="gramEnd"/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3F89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19C0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Nov. 18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B051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l Calchi-</w:t>
            </w:r>
            <w:proofErr w:type="spellStart"/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Taeggi</w:t>
            </w:r>
            <w:proofErr w:type="spellEnd"/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MI</w:t>
            </w:r>
          </w:p>
        </w:tc>
      </w:tr>
      <w:tr w:rsidR="006F377F" w:rsidRPr="006F377F" w14:paraId="772A698E" w14:textId="77777777" w:rsidTr="001A53ED">
        <w:trPr>
          <w:gridAfter w:val="1"/>
          <w:wAfter w:w="1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3EBC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EDE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F4D6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354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6F377F" w:rsidRPr="006F377F" w14:paraId="70824B23" w14:textId="77777777" w:rsidTr="001A53ED">
        <w:trPr>
          <w:gridAfter w:val="1"/>
          <w:wAfter w:w="1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929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Locatelli Carlo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3503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9FF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050" w14:textId="1B176505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6F377F" w:rsidRPr="006F377F" w14:paraId="126F54C1" w14:textId="77777777" w:rsidTr="001A53ED">
        <w:trPr>
          <w:gridAfter w:val="1"/>
          <w:wAfter w:w="1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61E5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27D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1626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873F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6F377F" w:rsidRPr="006F377F" w14:paraId="02A0644A" w14:textId="77777777" w:rsidTr="001A53ED">
        <w:trPr>
          <w:gridAfter w:val="1"/>
          <w:wAfter w:w="1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33EC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asqualigo</w:t>
            </w:r>
            <w:proofErr w:type="spellEnd"/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Nico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D55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ua morte, 43 a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2598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it-IT"/>
              </w:rPr>
              <w:t>+7.3.18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1D4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6F377F" w:rsidRPr="006F377F" w14:paraId="330739A3" w14:textId="77777777" w:rsidTr="001A53ED">
        <w:trPr>
          <w:gridAfter w:val="1"/>
          <w:wAfter w:w="1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F4A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Robustelli Odo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23DF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167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F985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6F377F" w:rsidRPr="006F377F" w14:paraId="5A62AA6F" w14:textId="77777777" w:rsidTr="001A53ED">
        <w:trPr>
          <w:gridAfter w:val="1"/>
          <w:wAfter w:w="13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DF48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Sorm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86B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F3DA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A02" w14:textId="6B8B3F0A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163139F8" w14:textId="77777777" w:rsidR="006F377F" w:rsidRPr="006F377F" w:rsidRDefault="006F377F" w:rsidP="006F377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it-IT"/>
        </w:rPr>
      </w:pPr>
      <w:r w:rsidRPr="006F377F">
        <w:rPr>
          <w:rFonts w:ascii="Times New Roman" w:eastAsia="Times New Roman" w:hAnsi="Times New Roman" w:cs="Times New Roman"/>
          <w:bCs/>
          <w:i/>
          <w:sz w:val="28"/>
          <w:szCs w:val="28"/>
          <w:lang w:eastAsia="it-IT"/>
        </w:rPr>
        <w:t xml:space="preserve">(1) Riv. </w:t>
      </w:r>
      <w:proofErr w:type="spellStart"/>
      <w:r w:rsidRPr="006F377F">
        <w:rPr>
          <w:rFonts w:ascii="Times New Roman" w:eastAsia="Times New Roman" w:hAnsi="Times New Roman" w:cs="Times New Roman"/>
          <w:bCs/>
          <w:i/>
          <w:sz w:val="28"/>
          <w:szCs w:val="28"/>
          <w:lang w:eastAsia="it-IT"/>
        </w:rPr>
        <w:t>Congr</w:t>
      </w:r>
      <w:proofErr w:type="spellEnd"/>
      <w:r w:rsidRPr="006F377F">
        <w:rPr>
          <w:rFonts w:ascii="Times New Roman" w:eastAsia="Times New Roman" w:hAnsi="Times New Roman" w:cs="Times New Roman"/>
          <w:bCs/>
          <w:i/>
          <w:sz w:val="28"/>
          <w:szCs w:val="28"/>
          <w:lang w:eastAsia="it-IT"/>
        </w:rPr>
        <w:t>., fasc. 52, 1933, P. Casarotti Ilario, pag. 240-269</w:t>
      </w:r>
    </w:p>
    <w:p w14:paraId="3E7538BA" w14:textId="77777777" w:rsidR="006F377F" w:rsidRPr="006F377F" w:rsidRDefault="006F377F" w:rsidP="001324B6">
      <w:pPr>
        <w:rPr>
          <w:b/>
          <w:bCs/>
          <w:sz w:val="28"/>
          <w:szCs w:val="28"/>
        </w:rPr>
      </w:pPr>
    </w:p>
    <w:p w14:paraId="08F00DFE" w14:textId="7AEC7032" w:rsidR="00DD2ED7" w:rsidRDefault="006F377F" w:rsidP="001324B6">
      <w:pPr>
        <w:rPr>
          <w:b/>
          <w:bCs/>
          <w:sz w:val="28"/>
          <w:szCs w:val="28"/>
        </w:rPr>
      </w:pPr>
      <w:r w:rsidRPr="006F377F">
        <w:rPr>
          <w:sz w:val="28"/>
          <w:szCs w:val="28"/>
        </w:rPr>
        <w:t>Genova</w:t>
      </w:r>
      <w:r>
        <w:rPr>
          <w:b/>
          <w:bCs/>
          <w:sz w:val="28"/>
          <w:szCs w:val="28"/>
        </w:rPr>
        <w:t xml:space="preserve"> Collegio Reale 1820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6F377F" w:rsidRPr="006F377F" w14:paraId="4D2D6556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A96D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  <w:p w14:paraId="19829D81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. 15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EB6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53C9D595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Suddiacon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A54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3.8.11820</w:t>
            </w:r>
          </w:p>
          <w:p w14:paraId="65AE59C8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22.9.182O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405F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da </w:t>
            </w:r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</w:tc>
      </w:tr>
      <w:tr w:rsidR="006F377F" w:rsidRPr="006F377F" w14:paraId="3D701AFC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7293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 xml:space="preserve">P. </w:t>
            </w:r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658B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4DCE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962C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6F377F" w:rsidRPr="006F377F" w14:paraId="733D50D2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F8E9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6F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167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E3B4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6F377F" w:rsidRPr="006F377F" w14:paraId="6BCB3FF7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7FCE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25" w:name="_Hlk71451152"/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Raffaghiello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AA87" w14:textId="77777777" w:rsidR="006F377F" w:rsidRPr="006F377F" w:rsidRDefault="006F377F" w:rsidP="00B52932">
            <w:pPr>
              <w:spacing w:after="0" w:line="276" w:lineRule="auto"/>
              <w:ind w:left="-3206" w:right="-4119" w:firstLine="3206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A25B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6870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bookmarkEnd w:id="25"/>
    </w:tbl>
    <w:p w14:paraId="5B9931D0" w14:textId="370613A2" w:rsidR="006F377F" w:rsidRDefault="006F377F" w:rsidP="006F377F">
      <w:pPr>
        <w:ind w:left="8789" w:hanging="8789"/>
        <w:rPr>
          <w:b/>
          <w:bCs/>
          <w:sz w:val="28"/>
          <w:szCs w:val="28"/>
        </w:rPr>
      </w:pPr>
    </w:p>
    <w:p w14:paraId="7F2C116D" w14:textId="3A4503CD" w:rsidR="006F377F" w:rsidRDefault="006F377F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20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6F377F" w:rsidRPr="006F377F" w14:paraId="2C31D9C8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82D4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  <w:p w14:paraId="47F1B5DE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..</w:t>
            </w:r>
            <w:proofErr w:type="gram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15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CEA2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  <w:p w14:paraId="4B35CD2E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Per malatt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3D9E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3.8.18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6C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In </w:t>
            </w:r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  <w:p w14:paraId="73B2C4B9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l </w:t>
            </w:r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Coll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. Reale GE</w:t>
            </w:r>
          </w:p>
        </w:tc>
      </w:tr>
      <w:tr w:rsidR="006F377F" w:rsidRPr="006F377F" w14:paraId="66443917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88C7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9D5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3B6A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45F2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6F377F" w:rsidRPr="006F377F" w14:paraId="6C1F0AD8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21F0" w14:textId="61F57DE9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26" w:name="_Hlk71366295"/>
            <w:proofErr w:type="spellStart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. Pittaluga Anton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</w:t>
            </w: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D453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2959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F377F"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3A2F" w14:textId="77777777" w:rsidR="006F377F" w:rsidRPr="006F377F" w:rsidRDefault="006F377F" w:rsidP="006F377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bookmarkEnd w:id="26"/>
    </w:tbl>
    <w:p w14:paraId="04AF99F5" w14:textId="21EC2C96" w:rsidR="006F377F" w:rsidRDefault="006F377F" w:rsidP="001324B6">
      <w:pPr>
        <w:rPr>
          <w:b/>
          <w:bCs/>
          <w:sz w:val="28"/>
          <w:szCs w:val="28"/>
        </w:rPr>
      </w:pPr>
    </w:p>
    <w:p w14:paraId="7C774144" w14:textId="5D532697" w:rsidR="006F377F" w:rsidRDefault="006F377F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20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  <w:gridCol w:w="2692"/>
        <w:gridCol w:w="1260"/>
        <w:gridCol w:w="2649"/>
      </w:tblGrid>
      <w:tr w:rsidR="006F377F" w:rsidRPr="006F377F" w14:paraId="20AC2B73" w14:textId="77777777" w:rsidTr="001A53ED">
        <w:tc>
          <w:tcPr>
            <w:tcW w:w="3177" w:type="dxa"/>
          </w:tcPr>
          <w:p w14:paraId="594B1B93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ottari Antonio</w:t>
            </w:r>
          </w:p>
        </w:tc>
        <w:tc>
          <w:tcPr>
            <w:tcW w:w="2692" w:type="dxa"/>
          </w:tcPr>
          <w:p w14:paraId="316DC17A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5AA42E73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649" w:type="dxa"/>
          </w:tcPr>
          <w:p w14:paraId="6796D667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F377F" w:rsidRPr="006F377F" w14:paraId="3BBF60EB" w14:textId="77777777" w:rsidTr="001A53ED">
        <w:tc>
          <w:tcPr>
            <w:tcW w:w="3177" w:type="dxa"/>
          </w:tcPr>
          <w:p w14:paraId="080BA230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D. De </w:t>
            </w:r>
            <w:proofErr w:type="spellStart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Bernardis</w:t>
            </w:r>
            <w:proofErr w:type="spellEnd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Carlo</w:t>
            </w:r>
          </w:p>
        </w:tc>
        <w:tc>
          <w:tcPr>
            <w:tcW w:w="2692" w:type="dxa"/>
          </w:tcPr>
          <w:p w14:paraId="4159C2E2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60" w:type="dxa"/>
          </w:tcPr>
          <w:p w14:paraId="2B9641D4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649" w:type="dxa"/>
          </w:tcPr>
          <w:p w14:paraId="3E6820CE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F377F" w:rsidRPr="006F377F" w14:paraId="012C989E" w14:textId="77777777" w:rsidTr="001A53ED">
        <w:tc>
          <w:tcPr>
            <w:tcW w:w="3177" w:type="dxa"/>
          </w:tcPr>
          <w:p w14:paraId="37F5E84B" w14:textId="0C1D1666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proofErr w:type="gramStart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attista</w:t>
            </w:r>
            <w:proofErr w:type="spellEnd"/>
            <w:proofErr w:type="gramEnd"/>
          </w:p>
        </w:tc>
        <w:tc>
          <w:tcPr>
            <w:tcW w:w="2692" w:type="dxa"/>
          </w:tcPr>
          <w:p w14:paraId="6FDD65AD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1B929549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649" w:type="dxa"/>
          </w:tcPr>
          <w:p w14:paraId="6175D9AC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F377F" w:rsidRPr="006F377F" w14:paraId="3E751DF5" w14:textId="77777777" w:rsidTr="001A53ED">
        <w:tc>
          <w:tcPr>
            <w:tcW w:w="3177" w:type="dxa"/>
          </w:tcPr>
          <w:p w14:paraId="26E7A5EA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692" w:type="dxa"/>
          </w:tcPr>
          <w:p w14:paraId="1FD4C48C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4084F93A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649" w:type="dxa"/>
          </w:tcPr>
          <w:p w14:paraId="4859F768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F377F" w:rsidRPr="006F377F" w14:paraId="46B3E2F6" w14:textId="77777777" w:rsidTr="001A53ED">
        <w:tc>
          <w:tcPr>
            <w:tcW w:w="3177" w:type="dxa"/>
          </w:tcPr>
          <w:p w14:paraId="2E0B1D4B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692" w:type="dxa"/>
          </w:tcPr>
          <w:p w14:paraId="7B6F7F30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60" w:type="dxa"/>
          </w:tcPr>
          <w:p w14:paraId="7F6F566F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649" w:type="dxa"/>
          </w:tcPr>
          <w:p w14:paraId="6D53E638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F377F" w:rsidRPr="006F377F" w14:paraId="6F519F39" w14:textId="77777777" w:rsidTr="001A53ED">
        <w:tc>
          <w:tcPr>
            <w:tcW w:w="3177" w:type="dxa"/>
          </w:tcPr>
          <w:p w14:paraId="7E16D181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692" w:type="dxa"/>
          </w:tcPr>
          <w:p w14:paraId="4C702F68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06D79834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649" w:type="dxa"/>
          </w:tcPr>
          <w:p w14:paraId="17F6BA31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F377F" w:rsidRPr="006F377F" w14:paraId="53E0ED60" w14:textId="77777777" w:rsidTr="001A53ED">
        <w:tc>
          <w:tcPr>
            <w:tcW w:w="3177" w:type="dxa"/>
          </w:tcPr>
          <w:p w14:paraId="29563B1B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Oliva Carlo</w:t>
            </w:r>
          </w:p>
        </w:tc>
        <w:tc>
          <w:tcPr>
            <w:tcW w:w="2692" w:type="dxa"/>
          </w:tcPr>
          <w:p w14:paraId="6C2635C6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0E9EB43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260" w:type="dxa"/>
          </w:tcPr>
          <w:p w14:paraId="78F32667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6.1820</w:t>
            </w:r>
          </w:p>
          <w:p w14:paraId="23153F0C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8.1820</w:t>
            </w:r>
          </w:p>
        </w:tc>
        <w:tc>
          <w:tcPr>
            <w:tcW w:w="2649" w:type="dxa"/>
          </w:tcPr>
          <w:p w14:paraId="01206C21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F377F" w:rsidRPr="006F377F" w14:paraId="7E67FB35" w14:textId="77777777" w:rsidTr="001A53ED">
        <w:tc>
          <w:tcPr>
            <w:tcW w:w="3177" w:type="dxa"/>
          </w:tcPr>
          <w:p w14:paraId="76FF6F56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692" w:type="dxa"/>
          </w:tcPr>
          <w:p w14:paraId="405F3E63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20E93774" w14:textId="77777777" w:rsidR="006F377F" w:rsidRPr="006F377F" w:rsidRDefault="006F377F" w:rsidP="006F3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F377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649" w:type="dxa"/>
          </w:tcPr>
          <w:p w14:paraId="2E012EAA" w14:textId="77777777" w:rsidR="006F377F" w:rsidRPr="006F377F" w:rsidRDefault="006F377F" w:rsidP="006F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761D1D15" w14:textId="52F0F18A" w:rsidR="006F377F" w:rsidRDefault="006F377F" w:rsidP="006F377F">
      <w:pPr>
        <w:spacing w:after="0" w:line="240" w:lineRule="auto"/>
        <w:ind w:right="4785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06F149A" w14:textId="1282FB3E" w:rsidR="006F377F" w:rsidRDefault="006F377F" w:rsidP="00B529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Macerata Orfanotrofio San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Giovanni  </w:t>
      </w:r>
      <w:r w:rsidR="00B52932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ttista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1820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B52932" w:rsidRPr="00B52932" w14:paraId="5413AD23" w14:textId="77777777" w:rsidTr="001A53E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E79" w14:textId="77777777" w:rsidR="00B52932" w:rsidRPr="00B52932" w:rsidRDefault="00B52932" w:rsidP="00B529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Oltremari</w:t>
            </w:r>
            <w:proofErr w:type="spellEnd"/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aet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0C9" w14:textId="77777777" w:rsidR="00B52932" w:rsidRPr="00B52932" w:rsidRDefault="00B52932" w:rsidP="00B529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06EA" w14:textId="77777777" w:rsidR="00B52932" w:rsidRPr="00B52932" w:rsidRDefault="00B52932" w:rsidP="00B529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C2F" w14:textId="77777777" w:rsidR="00B52932" w:rsidRPr="00B52932" w:rsidRDefault="00B52932" w:rsidP="00B529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45ED2AE7" w14:textId="3874C884" w:rsidR="00B52932" w:rsidRDefault="00B52932" w:rsidP="00B529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733D4BF6" w14:textId="3AD8BEA7" w:rsidR="00B52932" w:rsidRDefault="00B52932" w:rsidP="00B529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ilano Santa Maria Secreta 18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7"/>
        <w:gridCol w:w="2466"/>
        <w:gridCol w:w="1667"/>
        <w:gridCol w:w="2408"/>
      </w:tblGrid>
      <w:tr w:rsidR="00B52932" w:rsidRPr="00B52932" w14:paraId="5383D890" w14:textId="77777777" w:rsidTr="001A53E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A506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27" w:name="_Hlk68333582"/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P. Guerrini Fili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D0CB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7BB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C4F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  <w:bookmarkEnd w:id="27"/>
      <w:tr w:rsidR="00B52932" w:rsidRPr="00B52932" w14:paraId="68996F24" w14:textId="77777777" w:rsidTr="001A53ED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DB84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Venini </w:t>
            </w:r>
            <w:proofErr w:type="gramStart"/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Francesco(</w:t>
            </w:r>
            <w:proofErr w:type="gramEnd"/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A35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83 ann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5006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5.4.182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592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 w:rsidRPr="00B52932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 5.4.1820</w:t>
            </w:r>
          </w:p>
        </w:tc>
      </w:tr>
    </w:tbl>
    <w:p w14:paraId="614999DC" w14:textId="0BD99BE5" w:rsidR="00B52932" w:rsidRPr="00B52932" w:rsidRDefault="00B52932" w:rsidP="00B52932">
      <w:pPr>
        <w:spacing w:after="0" w:line="276" w:lineRule="auto"/>
        <w:rPr>
          <w:rFonts w:ascii="Calibri" w:eastAsia="Calibri" w:hAnsi="Calibri" w:cs="Times New Roman"/>
          <w:bCs/>
          <w:iCs/>
          <w:sz w:val="28"/>
          <w:szCs w:val="28"/>
        </w:rPr>
      </w:pPr>
      <w:r w:rsidRPr="00B52932">
        <w:rPr>
          <w:rFonts w:ascii="Calibri" w:eastAsia="Calibri" w:hAnsi="Calibri" w:cs="Times New Roman"/>
          <w:bCs/>
          <w:iCs/>
          <w:sz w:val="28"/>
          <w:szCs w:val="28"/>
        </w:rPr>
        <w:t xml:space="preserve">(1) Riv. </w:t>
      </w:r>
      <w:proofErr w:type="spellStart"/>
      <w:r w:rsidRPr="00B52932">
        <w:rPr>
          <w:rFonts w:ascii="Calibri" w:eastAsia="Calibri" w:hAnsi="Calibri" w:cs="Times New Roman"/>
          <w:bCs/>
          <w:iCs/>
          <w:sz w:val="28"/>
          <w:szCs w:val="28"/>
        </w:rPr>
        <w:t>Congr</w:t>
      </w:r>
      <w:proofErr w:type="spellEnd"/>
      <w:r w:rsidRPr="00B52932">
        <w:rPr>
          <w:rFonts w:ascii="Calibri" w:eastAsia="Calibri" w:hAnsi="Calibri" w:cs="Times New Roman"/>
          <w:bCs/>
          <w:iCs/>
          <w:sz w:val="28"/>
          <w:szCs w:val="28"/>
        </w:rPr>
        <w:t xml:space="preserve">., fasc. 41, 1931, </w:t>
      </w:r>
      <w:r>
        <w:rPr>
          <w:rFonts w:ascii="Calibri" w:eastAsia="Calibri" w:hAnsi="Calibri" w:cs="Times New Roman"/>
          <w:bCs/>
          <w:iCs/>
          <w:sz w:val="28"/>
          <w:szCs w:val="28"/>
        </w:rPr>
        <w:t>P.</w:t>
      </w:r>
      <w:r w:rsidRPr="00B52932">
        <w:rPr>
          <w:rFonts w:ascii="Calibri" w:eastAsia="Calibri" w:hAnsi="Calibri" w:cs="Times New Roman"/>
          <w:bCs/>
          <w:iCs/>
          <w:sz w:val="28"/>
          <w:szCs w:val="28"/>
        </w:rPr>
        <w:t xml:space="preserve"> Venini Francesco, pag. 283-295</w:t>
      </w:r>
    </w:p>
    <w:p w14:paraId="2816EF46" w14:textId="1CCBBD8B" w:rsidR="00B52932" w:rsidRDefault="00B52932" w:rsidP="00B529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4F335204" w14:textId="3195409C" w:rsidR="00B52932" w:rsidRDefault="00B52932" w:rsidP="00B529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ilano Orfanotrofio San Pietro in Gessate 18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2577"/>
        <w:gridCol w:w="1573"/>
        <w:gridCol w:w="2394"/>
      </w:tblGrid>
      <w:tr w:rsidR="00B52932" w:rsidRPr="00B52932" w14:paraId="20279A57" w14:textId="77777777" w:rsidTr="001A53ED">
        <w:tc>
          <w:tcPr>
            <w:tcW w:w="3130" w:type="dxa"/>
          </w:tcPr>
          <w:p w14:paraId="06518D1F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</w:tcPr>
          <w:p w14:paraId="019F80F5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Rettore, ex-somasco</w:t>
            </w:r>
          </w:p>
        </w:tc>
        <w:tc>
          <w:tcPr>
            <w:tcW w:w="1593" w:type="dxa"/>
          </w:tcPr>
          <w:p w14:paraId="5F22EE4D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52932"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445" w:type="dxa"/>
          </w:tcPr>
          <w:p w14:paraId="5A1CDBC2" w14:textId="77777777" w:rsidR="00B52932" w:rsidRPr="00B52932" w:rsidRDefault="00B52932" w:rsidP="00B529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45DC739E" w14:textId="77777777" w:rsidR="00B52932" w:rsidRPr="006F377F" w:rsidRDefault="00B52932" w:rsidP="00B5293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9FC6996" w14:textId="2043ED2E" w:rsidR="006F377F" w:rsidRDefault="006B316D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20</w:t>
      </w:r>
    </w:p>
    <w:p w14:paraId="68EEB382" w14:textId="28696C1A" w:rsidR="006B316D" w:rsidRDefault="006B316D" w:rsidP="001324B6">
      <w:pPr>
        <w:rPr>
          <w:b/>
          <w:bCs/>
          <w:sz w:val="28"/>
          <w:szCs w:val="28"/>
        </w:rPr>
      </w:pPr>
    </w:p>
    <w:p w14:paraId="6F64EE2B" w14:textId="5F8FB9F2" w:rsidR="006B316D" w:rsidRDefault="006B316D" w:rsidP="001324B6">
      <w:pPr>
        <w:rPr>
          <w:b/>
          <w:bCs/>
          <w:sz w:val="28"/>
          <w:szCs w:val="28"/>
        </w:rPr>
      </w:pPr>
      <w:r w:rsidRPr="006B316D">
        <w:rPr>
          <w:b/>
          <w:bCs/>
          <w:sz w:val="28"/>
          <w:szCs w:val="28"/>
        </w:rPr>
        <w:t>Roma Collegio Clementino 18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2130"/>
        <w:gridCol w:w="1610"/>
        <w:gridCol w:w="2459"/>
      </w:tblGrid>
      <w:tr w:rsidR="006B316D" w:rsidRPr="006B316D" w14:paraId="755CA4A2" w14:textId="77777777" w:rsidTr="001A53ED">
        <w:tc>
          <w:tcPr>
            <w:tcW w:w="3490" w:type="dxa"/>
          </w:tcPr>
          <w:p w14:paraId="6C42E00C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. Bongioanni Luigi</w:t>
            </w:r>
          </w:p>
        </w:tc>
        <w:tc>
          <w:tcPr>
            <w:tcW w:w="2160" w:type="dxa"/>
          </w:tcPr>
          <w:p w14:paraId="5C9A1508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E25CAAC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26.3.1820</w:t>
            </w:r>
          </w:p>
        </w:tc>
        <w:tc>
          <w:tcPr>
            <w:tcW w:w="2508" w:type="dxa"/>
          </w:tcPr>
          <w:p w14:paraId="2ADCD824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316D" w:rsidRPr="006B316D" w14:paraId="0CA725B1" w14:textId="77777777" w:rsidTr="001A53ED">
        <w:tc>
          <w:tcPr>
            <w:tcW w:w="3490" w:type="dxa"/>
          </w:tcPr>
          <w:p w14:paraId="7E24C698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Ch</w:t>
            </w:r>
            <w:proofErr w:type="spellEnd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Dattoni</w:t>
            </w:r>
            <w:proofErr w:type="spellEnd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160" w:type="dxa"/>
          </w:tcPr>
          <w:p w14:paraId="63E3BD36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Ord</w:t>
            </w:r>
            <w:proofErr w:type="spellEnd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. min.</w:t>
            </w:r>
          </w:p>
        </w:tc>
        <w:tc>
          <w:tcPr>
            <w:tcW w:w="1620" w:type="dxa"/>
          </w:tcPr>
          <w:p w14:paraId="32DEB488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29.6.1820</w:t>
            </w:r>
          </w:p>
        </w:tc>
        <w:tc>
          <w:tcPr>
            <w:tcW w:w="2508" w:type="dxa"/>
          </w:tcPr>
          <w:p w14:paraId="24C09F2C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316D" w:rsidRPr="006B316D" w14:paraId="38AC053F" w14:textId="77777777" w:rsidTr="001A53ED">
        <w:tc>
          <w:tcPr>
            <w:tcW w:w="3490" w:type="dxa"/>
          </w:tcPr>
          <w:p w14:paraId="035DAE74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P. Derossi Francesco</w:t>
            </w:r>
          </w:p>
        </w:tc>
        <w:tc>
          <w:tcPr>
            <w:tcW w:w="2160" w:type="dxa"/>
          </w:tcPr>
          <w:p w14:paraId="3BFA3FA1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Prefetto, Maestro</w:t>
            </w:r>
          </w:p>
        </w:tc>
        <w:tc>
          <w:tcPr>
            <w:tcW w:w="1620" w:type="dxa"/>
          </w:tcPr>
          <w:p w14:paraId="0A67D2C4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26.3.1820</w:t>
            </w:r>
          </w:p>
        </w:tc>
        <w:tc>
          <w:tcPr>
            <w:tcW w:w="2508" w:type="dxa"/>
          </w:tcPr>
          <w:p w14:paraId="4C0D636C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316D" w:rsidRPr="006B316D" w14:paraId="6717F7DC" w14:textId="77777777" w:rsidTr="001A53ED">
        <w:tc>
          <w:tcPr>
            <w:tcW w:w="3490" w:type="dxa"/>
          </w:tcPr>
          <w:p w14:paraId="3A5201A7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77162D3F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28D2B1F7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36020FBF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gramStart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..</w:t>
            </w:r>
            <w:proofErr w:type="gramEnd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10.1820</w:t>
            </w:r>
          </w:p>
          <w:p w14:paraId="0822E303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6.10.1820</w:t>
            </w:r>
          </w:p>
        </w:tc>
        <w:tc>
          <w:tcPr>
            <w:tcW w:w="2508" w:type="dxa"/>
          </w:tcPr>
          <w:p w14:paraId="3D6BAEA6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316D" w:rsidRPr="006B316D" w14:paraId="222B5EA0" w14:textId="77777777" w:rsidTr="001A53ED">
        <w:tc>
          <w:tcPr>
            <w:tcW w:w="3490" w:type="dxa"/>
          </w:tcPr>
          <w:p w14:paraId="1D8C9FCC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P. Galli Francesco</w:t>
            </w:r>
          </w:p>
        </w:tc>
        <w:tc>
          <w:tcPr>
            <w:tcW w:w="2160" w:type="dxa"/>
          </w:tcPr>
          <w:p w14:paraId="36DB05AA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B751936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26.3.1820</w:t>
            </w:r>
          </w:p>
        </w:tc>
        <w:tc>
          <w:tcPr>
            <w:tcW w:w="2508" w:type="dxa"/>
          </w:tcPr>
          <w:p w14:paraId="2654E6EA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316D" w:rsidRPr="006B316D" w14:paraId="1B4F228A" w14:textId="77777777" w:rsidTr="001A53ED">
        <w:tc>
          <w:tcPr>
            <w:tcW w:w="3490" w:type="dxa"/>
          </w:tcPr>
          <w:p w14:paraId="74D9DBC4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. Morelli Marco</w:t>
            </w:r>
          </w:p>
        </w:tc>
        <w:tc>
          <w:tcPr>
            <w:tcW w:w="2160" w:type="dxa"/>
          </w:tcPr>
          <w:p w14:paraId="64D0DE85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3BF578F2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26.3.1820</w:t>
            </w:r>
          </w:p>
        </w:tc>
        <w:tc>
          <w:tcPr>
            <w:tcW w:w="2508" w:type="dxa"/>
          </w:tcPr>
          <w:p w14:paraId="532DB394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316D" w:rsidRPr="006B316D" w14:paraId="36E1D39D" w14:textId="77777777" w:rsidTr="001A53ED">
        <w:tc>
          <w:tcPr>
            <w:tcW w:w="3490" w:type="dxa"/>
          </w:tcPr>
          <w:p w14:paraId="45ECBF94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. Morroni Giuseppe</w:t>
            </w:r>
          </w:p>
        </w:tc>
        <w:tc>
          <w:tcPr>
            <w:tcW w:w="2160" w:type="dxa"/>
          </w:tcPr>
          <w:p w14:paraId="267E7A7E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 xml:space="preserve">Prefetto </w:t>
            </w:r>
          </w:p>
        </w:tc>
        <w:tc>
          <w:tcPr>
            <w:tcW w:w="1620" w:type="dxa"/>
          </w:tcPr>
          <w:p w14:paraId="5D2DF290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46BF6065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316D" w:rsidRPr="006B316D" w14:paraId="4F4FE50B" w14:textId="77777777" w:rsidTr="001A53ED">
        <w:tc>
          <w:tcPr>
            <w:tcW w:w="3490" w:type="dxa"/>
          </w:tcPr>
          <w:p w14:paraId="10800E79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P. Parchetti Luigi</w:t>
            </w:r>
          </w:p>
        </w:tc>
        <w:tc>
          <w:tcPr>
            <w:tcW w:w="2160" w:type="dxa"/>
          </w:tcPr>
          <w:p w14:paraId="1BB7E2AB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Maestro</w:t>
            </w:r>
          </w:p>
        </w:tc>
        <w:tc>
          <w:tcPr>
            <w:tcW w:w="1620" w:type="dxa"/>
          </w:tcPr>
          <w:p w14:paraId="787F8220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26.3.1820</w:t>
            </w:r>
          </w:p>
        </w:tc>
        <w:tc>
          <w:tcPr>
            <w:tcW w:w="2508" w:type="dxa"/>
          </w:tcPr>
          <w:p w14:paraId="4EAFF4D1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B316D" w:rsidRPr="006B316D" w14:paraId="337D76E3" w14:textId="77777777" w:rsidTr="001A53ED">
        <w:tc>
          <w:tcPr>
            <w:tcW w:w="3490" w:type="dxa"/>
          </w:tcPr>
          <w:p w14:paraId="4712BF25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P. Pisoni Agostino</w:t>
            </w:r>
          </w:p>
        </w:tc>
        <w:tc>
          <w:tcPr>
            <w:tcW w:w="2160" w:type="dxa"/>
          </w:tcPr>
          <w:p w14:paraId="353BDAB7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Rett</w:t>
            </w:r>
            <w:proofErr w:type="spellEnd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., per salute</w:t>
            </w:r>
          </w:p>
        </w:tc>
        <w:tc>
          <w:tcPr>
            <w:tcW w:w="1620" w:type="dxa"/>
          </w:tcPr>
          <w:p w14:paraId="54426403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29.1.1820</w:t>
            </w:r>
          </w:p>
        </w:tc>
        <w:tc>
          <w:tcPr>
            <w:tcW w:w="2508" w:type="dxa"/>
          </w:tcPr>
          <w:p w14:paraId="1203B683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A Salute VE</w:t>
            </w:r>
          </w:p>
        </w:tc>
      </w:tr>
      <w:tr w:rsidR="006B316D" w:rsidRPr="006B316D" w14:paraId="1BED4BF9" w14:textId="77777777" w:rsidTr="001A53ED">
        <w:tc>
          <w:tcPr>
            <w:tcW w:w="3490" w:type="dxa"/>
          </w:tcPr>
          <w:p w14:paraId="6F46BE40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Tillier</w:t>
            </w:r>
            <w:proofErr w:type="spellEnd"/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 xml:space="preserve"> Giusto</w:t>
            </w:r>
          </w:p>
        </w:tc>
        <w:tc>
          <w:tcPr>
            <w:tcW w:w="2160" w:type="dxa"/>
          </w:tcPr>
          <w:p w14:paraId="07FD8AA6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4BCBD46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sz w:val="28"/>
                <w:szCs w:val="28"/>
              </w:rPr>
              <w:t>26.3.1820</w:t>
            </w:r>
          </w:p>
        </w:tc>
        <w:tc>
          <w:tcPr>
            <w:tcW w:w="2508" w:type="dxa"/>
          </w:tcPr>
          <w:p w14:paraId="77B5FE64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27DD5DD8" w14:textId="27CFF91D" w:rsidR="006B316D" w:rsidRDefault="006B316D" w:rsidP="001324B6">
      <w:pPr>
        <w:rPr>
          <w:sz w:val="28"/>
          <w:szCs w:val="28"/>
        </w:rPr>
      </w:pPr>
    </w:p>
    <w:p w14:paraId="70949E61" w14:textId="5FE2405E" w:rsidR="006B316D" w:rsidRDefault="006B316D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2658"/>
        <w:gridCol w:w="1324"/>
        <w:gridCol w:w="2565"/>
      </w:tblGrid>
      <w:tr w:rsidR="006B316D" w:rsidRPr="006B316D" w14:paraId="1A4403B4" w14:textId="77777777" w:rsidTr="001A53ED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734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28" w:name="_Hlk69133382"/>
            <w:r w:rsidRPr="006B316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ellegrini Luig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443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arroc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073E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B316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CB9C" w14:textId="77777777" w:rsidR="006B316D" w:rsidRPr="006B316D" w:rsidRDefault="006B316D" w:rsidP="006B316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bookmarkEnd w:id="28"/>
    </w:tbl>
    <w:p w14:paraId="05CC4A24" w14:textId="01813814" w:rsidR="006B316D" w:rsidRDefault="006B316D" w:rsidP="001324B6">
      <w:pPr>
        <w:rPr>
          <w:sz w:val="28"/>
          <w:szCs w:val="28"/>
        </w:rPr>
      </w:pPr>
    </w:p>
    <w:p w14:paraId="5550F563" w14:textId="7FDB8C4A" w:rsidR="006B316D" w:rsidRPr="006B316D" w:rsidRDefault="006B316D" w:rsidP="001324B6">
      <w:pPr>
        <w:rPr>
          <w:b/>
          <w:bCs/>
          <w:sz w:val="28"/>
          <w:szCs w:val="28"/>
        </w:rPr>
      </w:pPr>
      <w:r w:rsidRPr="006B316D">
        <w:rPr>
          <w:b/>
          <w:bCs/>
          <w:sz w:val="28"/>
          <w:szCs w:val="28"/>
        </w:rPr>
        <w:t>Somasca San Bartolomeo 18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2636"/>
        <w:gridCol w:w="1417"/>
        <w:gridCol w:w="2534"/>
      </w:tblGrid>
      <w:tr w:rsidR="00B25D0D" w:rsidRPr="00B25D0D" w14:paraId="148AB07D" w14:textId="77777777" w:rsidTr="00B25D0D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306A1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Bellocchio </w:t>
            </w:r>
            <w:proofErr w:type="spellStart"/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Carlantonio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902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663E" w14:textId="46FB3F98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5487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25D0D" w:rsidRPr="00B25D0D" w14:paraId="0B64A9A2" w14:textId="77777777" w:rsidTr="00B25D0D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5F0A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Maranese</w:t>
            </w:r>
            <w:proofErr w:type="spellEnd"/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BBE0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77E3" w14:textId="611AB550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0E84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25D0D" w:rsidRPr="00476970" w14:paraId="47158778" w14:textId="77777777" w:rsidTr="00B25D0D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741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P. Pisoni Agostino</w:t>
            </w:r>
          </w:p>
          <w:p w14:paraId="5A3AC5DC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C52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6FA1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  <w:p w14:paraId="508E7C62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29.1.18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900D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Da Salute</w:t>
            </w:r>
          </w:p>
          <w:p w14:paraId="7F10EB08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In patria, a BG</w:t>
            </w:r>
          </w:p>
        </w:tc>
      </w:tr>
      <w:tr w:rsidR="00B25D0D" w:rsidRPr="00B25D0D" w14:paraId="78D0669F" w14:textId="77777777" w:rsidTr="00B25D0D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0DF5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Sac</w:t>
            </w:r>
            <w:proofErr w:type="spellEnd"/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. Pozzo Giusepp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1B76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Coadiu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6531" w14:textId="16395615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038A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25D0D" w:rsidRPr="00B25D0D" w14:paraId="79F67E2C" w14:textId="77777777" w:rsidTr="00B25D0D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E961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P. Rottigni Pietr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25C0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5CD" w14:textId="3673C321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526" w14:textId="77777777" w:rsidR="00B25D0D" w:rsidRPr="00B25D0D" w:rsidRDefault="00B25D0D" w:rsidP="00B25D0D">
            <w:pPr>
              <w:spacing w:line="25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24A1F5EF" w14:textId="4904A0CC" w:rsidR="006B316D" w:rsidRDefault="006B316D" w:rsidP="001324B6">
      <w:pPr>
        <w:rPr>
          <w:sz w:val="28"/>
          <w:szCs w:val="28"/>
        </w:rPr>
      </w:pPr>
    </w:p>
    <w:p w14:paraId="5199898D" w14:textId="01028CCD" w:rsidR="00B25D0D" w:rsidRDefault="00B25D0D" w:rsidP="001324B6">
      <w:pPr>
        <w:rPr>
          <w:b/>
          <w:bCs/>
          <w:sz w:val="28"/>
          <w:szCs w:val="28"/>
        </w:rPr>
      </w:pPr>
      <w:r w:rsidRPr="00B25D0D">
        <w:rPr>
          <w:b/>
          <w:bCs/>
          <w:sz w:val="28"/>
          <w:szCs w:val="28"/>
        </w:rPr>
        <w:t>Venezia Madonna della Salute 1820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B25D0D" w:rsidRPr="00B25D0D" w14:paraId="0A83D757" w14:textId="77777777" w:rsidTr="008D3E41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A19" w14:textId="77777777" w:rsidR="00B25D0D" w:rsidRPr="00B25D0D" w:rsidRDefault="00B25D0D" w:rsidP="00B25D0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29" w:name="_Hlk68353234"/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E8E" w14:textId="77777777" w:rsidR="00B25D0D" w:rsidRPr="00B25D0D" w:rsidRDefault="00B25D0D" w:rsidP="00B25D0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F86" w14:textId="77777777" w:rsidR="00B25D0D" w:rsidRPr="00B25D0D" w:rsidRDefault="00B25D0D" w:rsidP="00B25D0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6B86" w14:textId="77777777" w:rsidR="00B25D0D" w:rsidRPr="00B25D0D" w:rsidRDefault="00B25D0D" w:rsidP="00B25D0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25D0D" w:rsidRPr="00B25D0D" w14:paraId="5F1CC04A" w14:textId="77777777" w:rsidTr="008D3E41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C831" w14:textId="77777777" w:rsidR="00B25D0D" w:rsidRPr="00B25D0D" w:rsidRDefault="00B25D0D" w:rsidP="00B25D0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P. Pisoni Agostino</w:t>
            </w:r>
          </w:p>
          <w:p w14:paraId="43550AB8" w14:textId="77777777" w:rsidR="00B25D0D" w:rsidRPr="00B25D0D" w:rsidRDefault="00B25D0D" w:rsidP="00B25D0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. 1007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5B1" w14:textId="77777777" w:rsidR="00B25D0D" w:rsidRPr="00B25D0D" w:rsidRDefault="00B25D0D" w:rsidP="00B25D0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30C5" w14:textId="77777777" w:rsidR="00B25D0D" w:rsidRPr="00B25D0D" w:rsidRDefault="00B25D0D" w:rsidP="00B25D0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182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A465" w14:textId="77777777" w:rsidR="00B25D0D" w:rsidRPr="00B25D0D" w:rsidRDefault="00B25D0D" w:rsidP="00B25D0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Da Clementino</w:t>
            </w:r>
          </w:p>
          <w:p w14:paraId="1ECAA4B0" w14:textId="77777777" w:rsidR="00B25D0D" w:rsidRPr="00B25D0D" w:rsidRDefault="00B25D0D" w:rsidP="00B25D0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25D0D">
              <w:rPr>
                <w:rFonts w:ascii="Calibri" w:eastAsia="Calibri" w:hAnsi="Calibri" w:cs="Times New Roman"/>
                <w:iCs/>
                <w:sz w:val="28"/>
                <w:szCs w:val="28"/>
              </w:rPr>
              <w:t>A Somasca</w:t>
            </w:r>
          </w:p>
        </w:tc>
      </w:tr>
      <w:bookmarkEnd w:id="29"/>
    </w:tbl>
    <w:p w14:paraId="59E04F24" w14:textId="5BA645D9" w:rsidR="00B25D0D" w:rsidRDefault="00B25D0D" w:rsidP="001324B6">
      <w:pPr>
        <w:rPr>
          <w:b/>
          <w:bCs/>
          <w:sz w:val="28"/>
          <w:szCs w:val="28"/>
        </w:rPr>
      </w:pPr>
    </w:p>
    <w:p w14:paraId="14D28ED8" w14:textId="1724AA17" w:rsidR="00B25D0D" w:rsidRDefault="00B25D0D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20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2344"/>
        <w:gridCol w:w="1746"/>
        <w:gridCol w:w="2392"/>
      </w:tblGrid>
      <w:tr w:rsidR="00B25D0D" w:rsidRPr="00B25D0D" w14:paraId="559DAE70" w14:textId="77777777" w:rsidTr="008D3E41">
        <w:tc>
          <w:tcPr>
            <w:tcW w:w="3197" w:type="dxa"/>
          </w:tcPr>
          <w:p w14:paraId="3E7A3F7E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orgarello Luigi</w:t>
            </w:r>
          </w:p>
        </w:tc>
        <w:tc>
          <w:tcPr>
            <w:tcW w:w="2375" w:type="dxa"/>
          </w:tcPr>
          <w:p w14:paraId="72E29F49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7B059D8A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</w:tcPr>
          <w:p w14:paraId="2179B83D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B25D0D" w:rsidRPr="00B25D0D" w14:paraId="2AB91468" w14:textId="77777777" w:rsidTr="008D3E41">
        <w:tc>
          <w:tcPr>
            <w:tcW w:w="3197" w:type="dxa"/>
          </w:tcPr>
          <w:p w14:paraId="1D39D3F5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Fr. De </w:t>
            </w:r>
            <w:proofErr w:type="spellStart"/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Carolis</w:t>
            </w:r>
            <w:proofErr w:type="spellEnd"/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Tommaso</w:t>
            </w:r>
          </w:p>
        </w:tc>
        <w:tc>
          <w:tcPr>
            <w:tcW w:w="2375" w:type="dxa"/>
          </w:tcPr>
          <w:p w14:paraId="4E852C9A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  <w:tc>
          <w:tcPr>
            <w:tcW w:w="1761" w:type="dxa"/>
          </w:tcPr>
          <w:p w14:paraId="660CFE8A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</w:tcPr>
          <w:p w14:paraId="1B8DD1DF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B25D0D" w:rsidRPr="00B25D0D" w14:paraId="029A7D99" w14:textId="77777777" w:rsidTr="008D3E41">
        <w:tc>
          <w:tcPr>
            <w:tcW w:w="3197" w:type="dxa"/>
          </w:tcPr>
          <w:p w14:paraId="19509CB2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 xml:space="preserve">P. </w:t>
            </w:r>
            <w:proofErr w:type="spellStart"/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375" w:type="dxa"/>
          </w:tcPr>
          <w:p w14:paraId="44981402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1944652C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</w:tcPr>
          <w:p w14:paraId="6FEA17A8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B25D0D" w:rsidRPr="00B25D0D" w14:paraId="21DF4588" w14:textId="77777777" w:rsidTr="008D3E41">
        <w:tc>
          <w:tcPr>
            <w:tcW w:w="3197" w:type="dxa"/>
          </w:tcPr>
          <w:p w14:paraId="7BD109E8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trinieri Ottavio</w:t>
            </w:r>
          </w:p>
        </w:tc>
        <w:tc>
          <w:tcPr>
            <w:tcW w:w="2375" w:type="dxa"/>
          </w:tcPr>
          <w:p w14:paraId="1D75F362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Vicario </w:t>
            </w:r>
            <w:proofErr w:type="spellStart"/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, Parroco</w:t>
            </w:r>
          </w:p>
        </w:tc>
        <w:tc>
          <w:tcPr>
            <w:tcW w:w="1761" w:type="dxa"/>
          </w:tcPr>
          <w:p w14:paraId="5106C8F2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ic. 1820</w:t>
            </w:r>
          </w:p>
        </w:tc>
        <w:tc>
          <w:tcPr>
            <w:tcW w:w="2445" w:type="dxa"/>
          </w:tcPr>
          <w:p w14:paraId="0C57DDA9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749DE0A3" w14:textId="7AEC41F2" w:rsidR="00B25D0D" w:rsidRDefault="00B25D0D" w:rsidP="001324B6">
      <w:pPr>
        <w:rPr>
          <w:sz w:val="28"/>
          <w:szCs w:val="28"/>
        </w:rPr>
      </w:pPr>
    </w:p>
    <w:p w14:paraId="54AAD3A1" w14:textId="5BE59C8A" w:rsidR="00B25D0D" w:rsidRDefault="00B25D0D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celli Orfanotrofio Santa Maria Maddalena 18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8"/>
        <w:gridCol w:w="2498"/>
        <w:gridCol w:w="1367"/>
        <w:gridCol w:w="2465"/>
      </w:tblGrid>
      <w:tr w:rsidR="00B25D0D" w:rsidRPr="00B25D0D" w14:paraId="0C3890AF" w14:textId="77777777" w:rsidTr="008D3E41">
        <w:tc>
          <w:tcPr>
            <w:tcW w:w="3369" w:type="dxa"/>
            <w:shd w:val="clear" w:color="auto" w:fill="auto"/>
          </w:tcPr>
          <w:p w14:paraId="1634303F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orro Carlo Silvestro</w:t>
            </w:r>
          </w:p>
        </w:tc>
        <w:tc>
          <w:tcPr>
            <w:tcW w:w="2551" w:type="dxa"/>
            <w:shd w:val="clear" w:color="auto" w:fill="auto"/>
          </w:tcPr>
          <w:p w14:paraId="6B2B8B38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388" w:type="dxa"/>
            <w:shd w:val="clear" w:color="auto" w:fill="auto"/>
          </w:tcPr>
          <w:p w14:paraId="0088D53D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546" w:type="dxa"/>
            <w:shd w:val="clear" w:color="auto" w:fill="auto"/>
          </w:tcPr>
          <w:p w14:paraId="1C693C3C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B25D0D" w:rsidRPr="00B25D0D" w14:paraId="05455FAB" w14:textId="77777777" w:rsidTr="008D3E41">
        <w:tc>
          <w:tcPr>
            <w:tcW w:w="3369" w:type="dxa"/>
            <w:shd w:val="clear" w:color="auto" w:fill="auto"/>
          </w:tcPr>
          <w:p w14:paraId="7113421B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2551" w:type="dxa"/>
            <w:shd w:val="clear" w:color="auto" w:fill="auto"/>
          </w:tcPr>
          <w:p w14:paraId="0ADBF4AB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388" w:type="dxa"/>
            <w:shd w:val="clear" w:color="auto" w:fill="auto"/>
          </w:tcPr>
          <w:p w14:paraId="334600BD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546" w:type="dxa"/>
            <w:shd w:val="clear" w:color="auto" w:fill="auto"/>
          </w:tcPr>
          <w:p w14:paraId="1F972A7A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B25D0D" w:rsidRPr="00B25D0D" w14:paraId="390E1C93" w14:textId="77777777" w:rsidTr="008D3E41">
        <w:tc>
          <w:tcPr>
            <w:tcW w:w="3369" w:type="dxa"/>
            <w:shd w:val="clear" w:color="auto" w:fill="auto"/>
          </w:tcPr>
          <w:p w14:paraId="5173D253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sta Giuseppe</w:t>
            </w:r>
          </w:p>
        </w:tc>
        <w:tc>
          <w:tcPr>
            <w:tcW w:w="2551" w:type="dxa"/>
            <w:shd w:val="clear" w:color="auto" w:fill="auto"/>
          </w:tcPr>
          <w:p w14:paraId="6358A4A0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388" w:type="dxa"/>
            <w:shd w:val="clear" w:color="auto" w:fill="auto"/>
          </w:tcPr>
          <w:p w14:paraId="5AB06C3C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B25D0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0</w:t>
            </w:r>
          </w:p>
        </w:tc>
        <w:tc>
          <w:tcPr>
            <w:tcW w:w="2546" w:type="dxa"/>
            <w:shd w:val="clear" w:color="auto" w:fill="auto"/>
          </w:tcPr>
          <w:p w14:paraId="3D351908" w14:textId="77777777" w:rsidR="00B25D0D" w:rsidRPr="00B25D0D" w:rsidRDefault="00B25D0D" w:rsidP="00B25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12B33626" w14:textId="1CF863D0" w:rsidR="00B25D0D" w:rsidRDefault="00B25D0D" w:rsidP="001324B6">
      <w:pPr>
        <w:rPr>
          <w:sz w:val="28"/>
          <w:szCs w:val="28"/>
        </w:rPr>
      </w:pPr>
    </w:p>
    <w:p w14:paraId="0019D1EC" w14:textId="7996F66A" w:rsidR="002762D8" w:rsidRDefault="002762D8" w:rsidP="001324B6">
      <w:pPr>
        <w:rPr>
          <w:sz w:val="28"/>
          <w:szCs w:val="28"/>
        </w:rPr>
      </w:pPr>
    </w:p>
    <w:p w14:paraId="2F783CBE" w14:textId="32BF0C6E" w:rsidR="002762D8" w:rsidRDefault="002762D8" w:rsidP="001324B6">
      <w:pPr>
        <w:rPr>
          <w:sz w:val="28"/>
          <w:szCs w:val="28"/>
        </w:rPr>
      </w:pPr>
    </w:p>
    <w:p w14:paraId="4675DEF6" w14:textId="77777777" w:rsidR="00FF5637" w:rsidRDefault="00FF56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64CB5C5" w14:textId="77C7C8F9" w:rsidR="002762D8" w:rsidRDefault="002762D8" w:rsidP="002762D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21</w:t>
      </w:r>
    </w:p>
    <w:p w14:paraId="55EB11A4" w14:textId="04A98AED" w:rsidR="002762D8" w:rsidRDefault="002762D8" w:rsidP="002762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3"/>
        <w:gridCol w:w="2132"/>
        <w:gridCol w:w="1612"/>
        <w:gridCol w:w="2451"/>
      </w:tblGrid>
      <w:tr w:rsidR="002762D8" w:rsidRPr="002762D8" w14:paraId="5F840084" w14:textId="77777777" w:rsidTr="00B260A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F989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C645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C89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0D32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2762D8" w:rsidRPr="002762D8" w14:paraId="5EE8EF83" w14:textId="77777777" w:rsidTr="00B260A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17C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ossi Filip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A3B7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C03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sente?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256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774361BD" w14:textId="3654B590" w:rsidR="002762D8" w:rsidRDefault="002762D8" w:rsidP="002762D8">
      <w:pPr>
        <w:rPr>
          <w:b/>
          <w:bCs/>
          <w:sz w:val="28"/>
          <w:szCs w:val="28"/>
        </w:rPr>
      </w:pPr>
    </w:p>
    <w:p w14:paraId="6AC62A34" w14:textId="575A75CD" w:rsidR="002762D8" w:rsidRDefault="002762D8" w:rsidP="002762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ale Collegio San Clemente 182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56"/>
        <w:gridCol w:w="2450"/>
        <w:gridCol w:w="1505"/>
        <w:gridCol w:w="54"/>
        <w:gridCol w:w="2597"/>
      </w:tblGrid>
      <w:tr w:rsidR="002762D8" w:rsidRPr="002762D8" w14:paraId="45E5D031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4E3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Bertarello</w:t>
            </w:r>
            <w:proofErr w:type="spellEnd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 xml:space="preserve">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B3EB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14D8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18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71C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762D8" w:rsidRPr="002762D8" w14:paraId="51152585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CB88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 xml:space="preserve">. Capra Ang. </w:t>
            </w:r>
            <w:proofErr w:type="spellStart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Agost</w:t>
            </w:r>
            <w:proofErr w:type="spellEnd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F12E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72FD4434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7E91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13.8.1821</w:t>
            </w:r>
          </w:p>
          <w:p w14:paraId="07BA6E4D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1.9.18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2990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762D8" w:rsidRPr="002762D8" w14:paraId="47676A16" w14:textId="77777777" w:rsidTr="00B260A4">
        <w:tc>
          <w:tcPr>
            <w:tcW w:w="3172" w:type="dxa"/>
            <w:gridSpan w:val="2"/>
          </w:tcPr>
          <w:p w14:paraId="334D3F9A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Duiglio</w:t>
            </w:r>
            <w:proofErr w:type="spellEnd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450" w:type="dxa"/>
          </w:tcPr>
          <w:p w14:paraId="358DBA15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192887E1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1821</w:t>
            </w:r>
          </w:p>
        </w:tc>
        <w:tc>
          <w:tcPr>
            <w:tcW w:w="2651" w:type="dxa"/>
            <w:gridSpan w:val="2"/>
          </w:tcPr>
          <w:p w14:paraId="42F18AD2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762D8" w:rsidRPr="002762D8" w14:paraId="5B51AE17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B8FD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P. Maglione M. Aureli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A6F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D14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13.8.18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932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762D8" w:rsidRPr="002762D8" w14:paraId="5F04A88C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AC5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P. Marenco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F6B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5C45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Ott. 18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9916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A Vercelli</w:t>
            </w:r>
          </w:p>
        </w:tc>
      </w:tr>
      <w:tr w:rsidR="002762D8" w:rsidRPr="002762D8" w14:paraId="48C422AE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EE9B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P. Natta Evasi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91CA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849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13.8.1821</w:t>
            </w:r>
          </w:p>
          <w:p w14:paraId="062F4390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Ott. 1821</w:t>
            </w:r>
          </w:p>
          <w:p w14:paraId="5E3F9306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i/>
                <w:sz w:val="28"/>
                <w:szCs w:val="28"/>
              </w:rPr>
              <w:t>28.10.18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315C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78A6AA5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429F5B6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Rinuncia</w:t>
            </w:r>
          </w:p>
        </w:tc>
      </w:tr>
      <w:tr w:rsidR="002762D8" w:rsidRPr="002762D8" w14:paraId="5FD866D1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45B4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D1BA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7D0C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29.8.18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2335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Da Vercelli</w:t>
            </w:r>
          </w:p>
        </w:tc>
      </w:tr>
      <w:tr w:rsidR="002762D8" w:rsidRPr="002762D8" w14:paraId="5CF14955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378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P. Porro Carlo Silvestro</w:t>
            </w:r>
          </w:p>
          <w:p w14:paraId="2AA7D985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Atti Vercelli, </w:t>
            </w:r>
            <w:proofErr w:type="spellStart"/>
            <w:r w:rsidRPr="002762D8">
              <w:rPr>
                <w:rFonts w:ascii="Calibri" w:eastAsia="Calibri" w:hAnsi="Calibri" w:cs="Times New Roman"/>
                <w:i/>
                <w:sz w:val="28"/>
                <w:szCs w:val="28"/>
              </w:rPr>
              <w:t>Biog</w:t>
            </w:r>
            <w:proofErr w:type="spellEnd"/>
            <w:r w:rsidRPr="002762D8">
              <w:rPr>
                <w:rFonts w:ascii="Calibri" w:eastAsia="Calibri" w:hAnsi="Calibri" w:cs="Times New Roman"/>
                <w:i/>
                <w:sz w:val="28"/>
                <w:szCs w:val="28"/>
              </w:rPr>
              <w:t>. 1026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7C44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1FB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i/>
                <w:sz w:val="28"/>
                <w:szCs w:val="28"/>
              </w:rPr>
              <w:t>25.10.1821</w:t>
            </w:r>
          </w:p>
          <w:p w14:paraId="2B3EE348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Ott. 1821</w:t>
            </w:r>
          </w:p>
          <w:p w14:paraId="26A2045E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i/>
                <w:sz w:val="28"/>
                <w:szCs w:val="28"/>
              </w:rPr>
              <w:t>28.10.1821</w:t>
            </w:r>
          </w:p>
          <w:p w14:paraId="308E615E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13.12.18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171B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i/>
                <w:sz w:val="28"/>
                <w:szCs w:val="28"/>
              </w:rPr>
              <w:t>Da Vercelli</w:t>
            </w:r>
          </w:p>
          <w:p w14:paraId="0C955D59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Da Vercelli</w:t>
            </w:r>
          </w:p>
          <w:p w14:paraId="592AE072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i/>
                <w:sz w:val="28"/>
                <w:szCs w:val="28"/>
              </w:rPr>
              <w:t>Elezione</w:t>
            </w:r>
          </w:p>
        </w:tc>
      </w:tr>
      <w:tr w:rsidR="002762D8" w:rsidRPr="002762D8" w14:paraId="26956A93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C81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P. Pressoni Domenic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68C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CFDB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13.8.18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B39D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762D8" w:rsidRPr="002762D8" w14:paraId="76970802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964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. Provera Ant. Gius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5FD0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Ospite, Vesti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A46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13.12.18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5DC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A Vercelli</w:t>
            </w:r>
          </w:p>
        </w:tc>
      </w:tr>
      <w:tr w:rsidR="002762D8" w:rsidRPr="002762D8" w14:paraId="55095A36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32AF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D. Roveda Pietr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2416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Ex somasc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8E4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762D8">
              <w:rPr>
                <w:rFonts w:ascii="Calibri" w:eastAsia="Calibri" w:hAnsi="Calibri" w:cs="Times New Roman"/>
                <w:sz w:val="28"/>
                <w:szCs w:val="28"/>
              </w:rPr>
              <w:t>18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80E" w14:textId="77777777" w:rsidR="002762D8" w:rsidRPr="002762D8" w:rsidRDefault="002762D8" w:rsidP="002762D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446617CF" w14:textId="2FEC056D" w:rsidR="002762D8" w:rsidRDefault="002762D8" w:rsidP="002762D8">
      <w:pPr>
        <w:rPr>
          <w:b/>
          <w:bCs/>
          <w:sz w:val="28"/>
          <w:szCs w:val="28"/>
        </w:rPr>
      </w:pPr>
    </w:p>
    <w:p w14:paraId="0C98E64A" w14:textId="4FB9B544" w:rsidR="002762D8" w:rsidRDefault="002762D8" w:rsidP="002762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21</w:t>
      </w:r>
    </w:p>
    <w:p w14:paraId="76F18E46" w14:textId="74C19639" w:rsidR="002762D8" w:rsidRPr="002762D8" w:rsidRDefault="002762D8" w:rsidP="002762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2762D8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Nel 1821 si riforma altra società tra ex-religiosi</w:t>
      </w:r>
      <w:r w:rsidR="00D13E8C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2530"/>
        <w:gridCol w:w="1412"/>
        <w:gridCol w:w="2528"/>
      </w:tblGrid>
      <w:tr w:rsidR="002762D8" w:rsidRPr="002762D8" w14:paraId="0DB95ECA" w14:textId="77777777" w:rsidTr="00D13E8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48A9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Bellocchio Carlo Ant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518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7F3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51E3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762D8" w:rsidRPr="002762D8" w14:paraId="30B4BF43" w14:textId="77777777" w:rsidTr="00D13E8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F76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E90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atechist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82BB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786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2762D8" w:rsidRPr="002762D8" w14:paraId="06B28108" w14:textId="77777777" w:rsidTr="00D13E8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DEE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D879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refetto a Stud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3CFD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963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762D8" w:rsidRPr="002762D8" w14:paraId="090D73D4" w14:textId="77777777" w:rsidTr="00D13E8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244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Locatelli Carl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85D3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ACE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638" w14:textId="39405E43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762D8" w:rsidRPr="002762D8" w14:paraId="70900036" w14:textId="77777777" w:rsidTr="00D13E8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4BA1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17E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ic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6F18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A9FD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2762D8" w:rsidRPr="002762D8" w14:paraId="666F9A92" w14:textId="77777777" w:rsidTr="00D13E8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0563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Robustelli Odoardo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84DA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6986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1AB6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Si ritira</w:t>
            </w:r>
          </w:p>
        </w:tc>
      </w:tr>
      <w:tr w:rsidR="002762D8" w:rsidRPr="002762D8" w14:paraId="1E8DBDCD" w14:textId="77777777" w:rsidTr="00D13E8C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6F4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Sorman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5867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87D" w14:textId="77777777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762D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A8E" w14:textId="514E05C6" w:rsidR="002762D8" w:rsidRPr="002762D8" w:rsidRDefault="002762D8" w:rsidP="002762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2EB0CD1E" w14:textId="756D084D" w:rsidR="002762D8" w:rsidRDefault="002762D8" w:rsidP="002762D8">
      <w:pPr>
        <w:rPr>
          <w:sz w:val="28"/>
          <w:szCs w:val="28"/>
        </w:rPr>
      </w:pPr>
    </w:p>
    <w:p w14:paraId="72E47B9D" w14:textId="41AD0610" w:rsidR="00D13E8C" w:rsidRDefault="00D13E8C" w:rsidP="002762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nova Collegio Reale 182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D13E8C" w:rsidRPr="00D13E8C" w14:paraId="771AA4DA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0013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C2E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Diacono</w:t>
            </w:r>
          </w:p>
          <w:p w14:paraId="06E72467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Sacerdot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4846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16.6.1821</w:t>
            </w:r>
          </w:p>
          <w:p w14:paraId="111DA2DD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22.112.18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AE76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D13E8C" w:rsidRPr="00D13E8C" w14:paraId="4AAD940D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440B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5C8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70D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18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FF0E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</w:t>
            </w:r>
            <w:proofErr w:type="spell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</w:tc>
      </w:tr>
      <w:tr w:rsidR="00D13E8C" w:rsidRPr="00D13E8C" w14:paraId="7E4E6D37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9A02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5B0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C29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18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1599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D13E8C" w:rsidRPr="00D13E8C" w14:paraId="66390B25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C0A2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P. Orengo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ED2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726F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25.9.18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E6B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D13E8C" w:rsidRPr="00D13E8C" w14:paraId="3FC42F6F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733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Raffaghiello</w:t>
            </w:r>
            <w:proofErr w:type="spellEnd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390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275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18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F7E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25CE694F" w14:textId="4D0F8A67" w:rsidR="00D13E8C" w:rsidRDefault="00D13E8C" w:rsidP="002762D8">
      <w:pPr>
        <w:rPr>
          <w:b/>
          <w:bCs/>
          <w:sz w:val="28"/>
          <w:szCs w:val="28"/>
        </w:rPr>
      </w:pPr>
    </w:p>
    <w:p w14:paraId="683D64F6" w14:textId="7A8E66E3" w:rsidR="00D13E8C" w:rsidRDefault="00D13E8C" w:rsidP="002762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2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D13E8C" w:rsidRPr="00D13E8C" w14:paraId="60DC820F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2BBC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B05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F2D8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18.12.18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51D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Dal </w:t>
            </w:r>
            <w:proofErr w:type="spell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Coll</w:t>
            </w:r>
            <w:proofErr w:type="spellEnd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. Reale</w:t>
            </w:r>
          </w:p>
        </w:tc>
      </w:tr>
      <w:tr w:rsidR="00D13E8C" w:rsidRPr="00D13E8C" w14:paraId="27B87E8B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234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Ferrando </w:t>
            </w:r>
            <w:proofErr w:type="spellStart"/>
            <w:proofErr w:type="gram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G.Antonio</w:t>
            </w:r>
            <w:proofErr w:type="spellEnd"/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15D3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E438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18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466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D13E8C" w:rsidRPr="00D13E8C" w14:paraId="7CE2E269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6AE4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A935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42D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18.12.18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37BC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D13E8C" w:rsidRPr="00D13E8C" w14:paraId="655C8ED7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E26A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. Pittaluga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12E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2626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18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63FC" w14:textId="77777777" w:rsidR="00D13E8C" w:rsidRPr="00D13E8C" w:rsidRDefault="00D13E8C" w:rsidP="00D13E8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440DF9B7" w14:textId="79F6017B" w:rsidR="00D13E8C" w:rsidRDefault="00D13E8C" w:rsidP="002762D8">
      <w:pPr>
        <w:rPr>
          <w:b/>
          <w:bCs/>
          <w:sz w:val="28"/>
          <w:szCs w:val="28"/>
        </w:rPr>
      </w:pPr>
    </w:p>
    <w:p w14:paraId="6DA3C1EB" w14:textId="0C490F0A" w:rsidR="00D13E8C" w:rsidRDefault="00D13E8C" w:rsidP="002762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2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7"/>
        <w:gridCol w:w="2693"/>
        <w:gridCol w:w="1260"/>
        <w:gridCol w:w="2648"/>
      </w:tblGrid>
      <w:tr w:rsidR="00D13E8C" w:rsidRPr="00D13E8C" w14:paraId="121842F4" w14:textId="77777777" w:rsidTr="00B260A4">
        <w:tc>
          <w:tcPr>
            <w:tcW w:w="3177" w:type="dxa"/>
          </w:tcPr>
          <w:p w14:paraId="7DE6C87E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ottari Antonio</w:t>
            </w:r>
          </w:p>
        </w:tc>
        <w:tc>
          <w:tcPr>
            <w:tcW w:w="2693" w:type="dxa"/>
          </w:tcPr>
          <w:p w14:paraId="19A6942B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268EFBFB" w14:textId="77777777" w:rsidR="00D13E8C" w:rsidRPr="00D13E8C" w:rsidRDefault="00D13E8C" w:rsidP="00D1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648" w:type="dxa"/>
          </w:tcPr>
          <w:p w14:paraId="5665952A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13E8C" w:rsidRPr="00D13E8C" w14:paraId="0E863C15" w14:textId="77777777" w:rsidTr="00B260A4">
        <w:tc>
          <w:tcPr>
            <w:tcW w:w="3177" w:type="dxa"/>
          </w:tcPr>
          <w:p w14:paraId="47CD442F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D. De </w:t>
            </w:r>
            <w:proofErr w:type="spellStart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Bernardis</w:t>
            </w:r>
            <w:proofErr w:type="spellEnd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Carlo</w:t>
            </w:r>
          </w:p>
        </w:tc>
        <w:tc>
          <w:tcPr>
            <w:tcW w:w="2693" w:type="dxa"/>
          </w:tcPr>
          <w:p w14:paraId="28BDAC19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60" w:type="dxa"/>
          </w:tcPr>
          <w:p w14:paraId="0F7FF993" w14:textId="77777777" w:rsidR="00D13E8C" w:rsidRPr="00D13E8C" w:rsidRDefault="00D13E8C" w:rsidP="00D1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648" w:type="dxa"/>
          </w:tcPr>
          <w:p w14:paraId="3B96429C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13E8C" w:rsidRPr="00D13E8C" w14:paraId="628D2BD5" w14:textId="77777777" w:rsidTr="00B260A4">
        <w:tc>
          <w:tcPr>
            <w:tcW w:w="3177" w:type="dxa"/>
          </w:tcPr>
          <w:p w14:paraId="4EBBAA33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Battista</w:t>
            </w:r>
            <w:proofErr w:type="spellEnd"/>
          </w:p>
        </w:tc>
        <w:tc>
          <w:tcPr>
            <w:tcW w:w="2693" w:type="dxa"/>
          </w:tcPr>
          <w:p w14:paraId="107D45B1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60" w:type="dxa"/>
          </w:tcPr>
          <w:p w14:paraId="30E73EA4" w14:textId="77777777" w:rsidR="00D13E8C" w:rsidRPr="00D13E8C" w:rsidRDefault="00D13E8C" w:rsidP="00D1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7.1821</w:t>
            </w:r>
          </w:p>
        </w:tc>
        <w:tc>
          <w:tcPr>
            <w:tcW w:w="2648" w:type="dxa"/>
          </w:tcPr>
          <w:p w14:paraId="325ADAEB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13E8C" w:rsidRPr="00D13E8C" w14:paraId="7F914B2F" w14:textId="77777777" w:rsidTr="00B260A4">
        <w:tc>
          <w:tcPr>
            <w:tcW w:w="3177" w:type="dxa"/>
          </w:tcPr>
          <w:p w14:paraId="5CD768A3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693" w:type="dxa"/>
          </w:tcPr>
          <w:p w14:paraId="4ED62263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07F1FC65" w14:textId="77777777" w:rsidR="00D13E8C" w:rsidRPr="00D13E8C" w:rsidRDefault="00D13E8C" w:rsidP="00D1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648" w:type="dxa"/>
          </w:tcPr>
          <w:p w14:paraId="696C6CA8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13E8C" w:rsidRPr="00D13E8C" w14:paraId="7DD2E888" w14:textId="77777777" w:rsidTr="00B260A4">
        <w:tc>
          <w:tcPr>
            <w:tcW w:w="3177" w:type="dxa"/>
          </w:tcPr>
          <w:p w14:paraId="03FE4855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693" w:type="dxa"/>
          </w:tcPr>
          <w:p w14:paraId="4D299AE7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60" w:type="dxa"/>
          </w:tcPr>
          <w:p w14:paraId="50286855" w14:textId="77777777" w:rsidR="00D13E8C" w:rsidRPr="00D13E8C" w:rsidRDefault="00D13E8C" w:rsidP="00D1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7.1821</w:t>
            </w:r>
          </w:p>
          <w:p w14:paraId="39376B9B" w14:textId="77777777" w:rsidR="00D13E8C" w:rsidRPr="00D13E8C" w:rsidRDefault="00D13E8C" w:rsidP="00D1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7.1821</w:t>
            </w:r>
          </w:p>
        </w:tc>
        <w:tc>
          <w:tcPr>
            <w:tcW w:w="2648" w:type="dxa"/>
          </w:tcPr>
          <w:p w14:paraId="1E27F446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13E8C" w:rsidRPr="00D13E8C" w14:paraId="643DE945" w14:textId="77777777" w:rsidTr="00B260A4">
        <w:tc>
          <w:tcPr>
            <w:tcW w:w="3177" w:type="dxa"/>
          </w:tcPr>
          <w:p w14:paraId="1F2FB812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693" w:type="dxa"/>
          </w:tcPr>
          <w:p w14:paraId="04B55E63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3CF2B942" w14:textId="77777777" w:rsidR="00D13E8C" w:rsidRPr="00D13E8C" w:rsidRDefault="00D13E8C" w:rsidP="00D1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648" w:type="dxa"/>
          </w:tcPr>
          <w:p w14:paraId="46B9E2C8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13E8C" w:rsidRPr="00D13E8C" w14:paraId="7881ED99" w14:textId="77777777" w:rsidTr="00B260A4">
        <w:tc>
          <w:tcPr>
            <w:tcW w:w="3177" w:type="dxa"/>
          </w:tcPr>
          <w:p w14:paraId="362AFB5F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Oliva Carlo</w:t>
            </w:r>
          </w:p>
        </w:tc>
        <w:tc>
          <w:tcPr>
            <w:tcW w:w="2693" w:type="dxa"/>
          </w:tcPr>
          <w:p w14:paraId="29FA364B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7F01995C" w14:textId="77777777" w:rsidR="00D13E8C" w:rsidRPr="00D13E8C" w:rsidRDefault="00D13E8C" w:rsidP="00D1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648" w:type="dxa"/>
          </w:tcPr>
          <w:p w14:paraId="7B654E83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13E8C" w:rsidRPr="00D13E8C" w14:paraId="6A3B0C3B" w14:textId="77777777" w:rsidTr="00B260A4">
        <w:tc>
          <w:tcPr>
            <w:tcW w:w="3177" w:type="dxa"/>
          </w:tcPr>
          <w:p w14:paraId="2B850A15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693" w:type="dxa"/>
          </w:tcPr>
          <w:p w14:paraId="29E09914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60" w:type="dxa"/>
          </w:tcPr>
          <w:p w14:paraId="285D58C0" w14:textId="77777777" w:rsidR="00D13E8C" w:rsidRPr="00D13E8C" w:rsidRDefault="00D13E8C" w:rsidP="00D13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13E8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648" w:type="dxa"/>
          </w:tcPr>
          <w:p w14:paraId="20229857" w14:textId="77777777" w:rsidR="00D13E8C" w:rsidRPr="00D13E8C" w:rsidRDefault="00D13E8C" w:rsidP="00D13E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69D2B53E" w14:textId="2AA2E6BB" w:rsidR="00D13E8C" w:rsidRDefault="00D13E8C" w:rsidP="002762D8">
      <w:pPr>
        <w:rPr>
          <w:b/>
          <w:bCs/>
          <w:sz w:val="28"/>
          <w:szCs w:val="28"/>
        </w:rPr>
      </w:pPr>
    </w:p>
    <w:p w14:paraId="467A4F47" w14:textId="509DEFDB" w:rsidR="00D13E8C" w:rsidRDefault="00D13E8C" w:rsidP="002762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 Sn Giovanni Battista 182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568"/>
        <w:gridCol w:w="1134"/>
        <w:gridCol w:w="2805"/>
      </w:tblGrid>
      <w:tr w:rsidR="00D13E8C" w:rsidRPr="00D13E8C" w14:paraId="295F2DF2" w14:textId="77777777" w:rsidTr="007E41D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4418" w14:textId="77777777" w:rsidR="00D13E8C" w:rsidRPr="00D13E8C" w:rsidRDefault="00D13E8C" w:rsidP="00D13E8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Oltremari</w:t>
            </w:r>
            <w:proofErr w:type="spellEnd"/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aetan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2FFF" w14:textId="77777777" w:rsidR="00D13E8C" w:rsidRPr="00D13E8C" w:rsidRDefault="00D13E8C" w:rsidP="00D13E8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3D53" w14:textId="77777777" w:rsidR="00D13E8C" w:rsidRPr="00D13E8C" w:rsidRDefault="00D13E8C" w:rsidP="00D13E8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13E8C">
              <w:rPr>
                <w:rFonts w:ascii="Calibri" w:eastAsia="Calibri" w:hAnsi="Calibri" w:cs="Times New Roman"/>
                <w:iCs/>
                <w:sz w:val="28"/>
                <w:szCs w:val="28"/>
              </w:rPr>
              <w:t>1821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8460" w14:textId="77777777" w:rsidR="00D13E8C" w:rsidRPr="00D13E8C" w:rsidRDefault="00D13E8C" w:rsidP="00D13E8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56077CC0" w14:textId="031A66EE" w:rsidR="00D13E8C" w:rsidRDefault="00D13E8C" w:rsidP="002762D8">
      <w:pPr>
        <w:rPr>
          <w:b/>
          <w:bCs/>
          <w:sz w:val="28"/>
          <w:szCs w:val="28"/>
        </w:rPr>
      </w:pPr>
    </w:p>
    <w:p w14:paraId="26EB718F" w14:textId="4E92CB10" w:rsidR="007E41DD" w:rsidRPr="00D13E8C" w:rsidRDefault="007E41DD" w:rsidP="002762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MI 18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2474"/>
        <w:gridCol w:w="1664"/>
        <w:gridCol w:w="2400"/>
      </w:tblGrid>
      <w:tr w:rsidR="007E41DD" w:rsidRPr="007E41DD" w14:paraId="7F6D1F8D" w14:textId="77777777" w:rsidTr="00B260A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C2F9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iCs/>
                <w:sz w:val="28"/>
                <w:szCs w:val="28"/>
              </w:rPr>
              <w:t>P. Guerrini Fili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8041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277C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iCs/>
                <w:sz w:val="28"/>
                <w:szCs w:val="28"/>
              </w:rPr>
              <w:t>182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323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</w:tbl>
    <w:p w14:paraId="7E817F7B" w14:textId="3008F3DE" w:rsidR="00B25D0D" w:rsidRDefault="00B25D0D" w:rsidP="001324B6">
      <w:pPr>
        <w:rPr>
          <w:sz w:val="28"/>
          <w:szCs w:val="28"/>
        </w:rPr>
      </w:pPr>
    </w:p>
    <w:p w14:paraId="62804B7C" w14:textId="43A344A2" w:rsidR="007E41DD" w:rsidRDefault="007E41DD" w:rsidP="001324B6">
      <w:pPr>
        <w:rPr>
          <w:b/>
          <w:bCs/>
          <w:sz w:val="28"/>
          <w:szCs w:val="28"/>
        </w:rPr>
      </w:pPr>
      <w:r w:rsidRPr="007E41DD">
        <w:rPr>
          <w:b/>
          <w:bCs/>
          <w:sz w:val="28"/>
          <w:szCs w:val="28"/>
        </w:rPr>
        <w:t>Milano Orfanotrofio San Pietro in Gessate 18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2577"/>
        <w:gridCol w:w="1573"/>
        <w:gridCol w:w="2394"/>
      </w:tblGrid>
      <w:tr w:rsidR="007E41DD" w:rsidRPr="007E41DD" w14:paraId="42E2974A" w14:textId="77777777" w:rsidTr="00B260A4">
        <w:tc>
          <w:tcPr>
            <w:tcW w:w="3130" w:type="dxa"/>
          </w:tcPr>
          <w:p w14:paraId="67A1B23F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</w:tcPr>
          <w:p w14:paraId="413FF639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iCs/>
                <w:sz w:val="28"/>
                <w:szCs w:val="28"/>
              </w:rPr>
              <w:t>Rettore, ex-somasco</w:t>
            </w:r>
          </w:p>
        </w:tc>
        <w:tc>
          <w:tcPr>
            <w:tcW w:w="1593" w:type="dxa"/>
          </w:tcPr>
          <w:p w14:paraId="4DD5D2A8" w14:textId="103CA3CF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iCs/>
                <w:sz w:val="28"/>
                <w:szCs w:val="28"/>
              </w:rPr>
              <w:t>1821</w:t>
            </w:r>
          </w:p>
        </w:tc>
        <w:tc>
          <w:tcPr>
            <w:tcW w:w="2445" w:type="dxa"/>
          </w:tcPr>
          <w:p w14:paraId="1EFF4ABA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698CD849" w14:textId="0165046F" w:rsidR="007E41DD" w:rsidRDefault="007E41DD" w:rsidP="001324B6">
      <w:pPr>
        <w:rPr>
          <w:sz w:val="28"/>
          <w:szCs w:val="28"/>
        </w:rPr>
      </w:pPr>
    </w:p>
    <w:p w14:paraId="1B67CDB3" w14:textId="5262CBE1" w:rsidR="007E41DD" w:rsidRDefault="007E41DD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21</w:t>
      </w:r>
    </w:p>
    <w:p w14:paraId="333466AF" w14:textId="149C3321" w:rsidR="007E41DD" w:rsidRDefault="007E41DD" w:rsidP="001324B6">
      <w:pPr>
        <w:rPr>
          <w:b/>
          <w:bCs/>
          <w:sz w:val="28"/>
          <w:szCs w:val="28"/>
        </w:rPr>
      </w:pPr>
    </w:p>
    <w:p w14:paraId="4762420B" w14:textId="5378703E" w:rsidR="007E41DD" w:rsidRDefault="007E41DD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Collegio Clementino 18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2128"/>
        <w:gridCol w:w="1613"/>
        <w:gridCol w:w="2466"/>
      </w:tblGrid>
      <w:tr w:rsidR="007E41DD" w:rsidRPr="007E41DD" w14:paraId="11998F09" w14:textId="77777777" w:rsidTr="00B260A4">
        <w:tc>
          <w:tcPr>
            <w:tcW w:w="3490" w:type="dxa"/>
          </w:tcPr>
          <w:p w14:paraId="4D8819DD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. Bongioanni Luigi</w:t>
            </w:r>
          </w:p>
        </w:tc>
        <w:tc>
          <w:tcPr>
            <w:tcW w:w="2160" w:type="dxa"/>
          </w:tcPr>
          <w:p w14:paraId="795507E0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E1C1F59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27EB86A7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41DD" w:rsidRPr="007E41DD" w14:paraId="46542FB4" w14:textId="77777777" w:rsidTr="00B260A4">
        <w:tc>
          <w:tcPr>
            <w:tcW w:w="3490" w:type="dxa"/>
          </w:tcPr>
          <w:p w14:paraId="4B1101FE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Dattoni</w:t>
            </w:r>
            <w:proofErr w:type="spellEnd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160" w:type="dxa"/>
          </w:tcPr>
          <w:p w14:paraId="6686502D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Per salute</w:t>
            </w:r>
          </w:p>
        </w:tc>
        <w:tc>
          <w:tcPr>
            <w:tcW w:w="1620" w:type="dxa"/>
          </w:tcPr>
          <w:p w14:paraId="49BEC58F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8.5.1821</w:t>
            </w:r>
          </w:p>
        </w:tc>
        <w:tc>
          <w:tcPr>
            <w:tcW w:w="2508" w:type="dxa"/>
          </w:tcPr>
          <w:p w14:paraId="36ADD86A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In Piemonte</w:t>
            </w:r>
          </w:p>
        </w:tc>
      </w:tr>
      <w:tr w:rsidR="007E41DD" w:rsidRPr="007E41DD" w14:paraId="5AB40E8C" w14:textId="77777777" w:rsidTr="00B260A4">
        <w:tc>
          <w:tcPr>
            <w:tcW w:w="3490" w:type="dxa"/>
          </w:tcPr>
          <w:p w14:paraId="26B6D406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P. Derossi Francesco</w:t>
            </w:r>
          </w:p>
        </w:tc>
        <w:tc>
          <w:tcPr>
            <w:tcW w:w="2160" w:type="dxa"/>
          </w:tcPr>
          <w:p w14:paraId="4EF0B688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Prefetto, Maestro</w:t>
            </w:r>
          </w:p>
        </w:tc>
        <w:tc>
          <w:tcPr>
            <w:tcW w:w="1620" w:type="dxa"/>
          </w:tcPr>
          <w:p w14:paraId="03975CC5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5.2.1821</w:t>
            </w:r>
          </w:p>
          <w:p w14:paraId="60CEB17B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10.9.1821</w:t>
            </w:r>
          </w:p>
          <w:p w14:paraId="747B9332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4.12.1821</w:t>
            </w:r>
          </w:p>
        </w:tc>
        <w:tc>
          <w:tcPr>
            <w:tcW w:w="2508" w:type="dxa"/>
          </w:tcPr>
          <w:p w14:paraId="43CAEB5C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41DD" w:rsidRPr="007E41DD" w14:paraId="29674F77" w14:textId="77777777" w:rsidTr="00B260A4">
        <w:tc>
          <w:tcPr>
            <w:tcW w:w="3490" w:type="dxa"/>
          </w:tcPr>
          <w:p w14:paraId="489F00CD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16EEA08D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5B920029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0B1D14EA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12.1.1821</w:t>
            </w:r>
          </w:p>
          <w:p w14:paraId="75B81DAF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5.2.1821</w:t>
            </w:r>
          </w:p>
          <w:p w14:paraId="3357CA1F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6.2.182</w:t>
            </w:r>
          </w:p>
          <w:p w14:paraId="49F1D15E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31.3.1821</w:t>
            </w:r>
          </w:p>
          <w:p w14:paraId="5CF9CF46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4.5.1821</w:t>
            </w:r>
          </w:p>
          <w:p w14:paraId="76919F3F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18.6.1821</w:t>
            </w:r>
          </w:p>
          <w:p w14:paraId="4B972687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2.12.1821</w:t>
            </w:r>
          </w:p>
        </w:tc>
        <w:tc>
          <w:tcPr>
            <w:tcW w:w="2508" w:type="dxa"/>
          </w:tcPr>
          <w:p w14:paraId="00ADDF97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41DD" w:rsidRPr="007E41DD" w14:paraId="466415BD" w14:textId="77777777" w:rsidTr="00B260A4">
        <w:tc>
          <w:tcPr>
            <w:tcW w:w="3490" w:type="dxa"/>
          </w:tcPr>
          <w:p w14:paraId="7B605721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P. Galli Francesco</w:t>
            </w:r>
          </w:p>
        </w:tc>
        <w:tc>
          <w:tcPr>
            <w:tcW w:w="2160" w:type="dxa"/>
          </w:tcPr>
          <w:p w14:paraId="39FB7C98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FE7AF27" w14:textId="4A0E7A48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21</w:t>
            </w:r>
          </w:p>
        </w:tc>
        <w:tc>
          <w:tcPr>
            <w:tcW w:w="2508" w:type="dxa"/>
          </w:tcPr>
          <w:p w14:paraId="7637667F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41DD" w:rsidRPr="007E41DD" w14:paraId="11FD47AB" w14:textId="77777777" w:rsidTr="00B260A4">
        <w:tc>
          <w:tcPr>
            <w:tcW w:w="3490" w:type="dxa"/>
          </w:tcPr>
          <w:p w14:paraId="08A2DA64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Gioannini</w:t>
            </w:r>
            <w:proofErr w:type="spellEnd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 xml:space="preserve"> Paolo</w:t>
            </w:r>
          </w:p>
        </w:tc>
        <w:tc>
          <w:tcPr>
            <w:tcW w:w="2160" w:type="dxa"/>
          </w:tcPr>
          <w:p w14:paraId="6AA0E2ED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Noviziato</w:t>
            </w:r>
          </w:p>
        </w:tc>
        <w:tc>
          <w:tcPr>
            <w:tcW w:w="1620" w:type="dxa"/>
          </w:tcPr>
          <w:p w14:paraId="392E8B92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4.5.1821</w:t>
            </w:r>
          </w:p>
        </w:tc>
        <w:tc>
          <w:tcPr>
            <w:tcW w:w="2508" w:type="dxa"/>
          </w:tcPr>
          <w:p w14:paraId="49AD21FA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41DD" w:rsidRPr="007E41DD" w14:paraId="1BCE0E06" w14:textId="77777777" w:rsidTr="00B260A4">
        <w:tc>
          <w:tcPr>
            <w:tcW w:w="3490" w:type="dxa"/>
          </w:tcPr>
          <w:p w14:paraId="3CB3286A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. Morelli Marco</w:t>
            </w:r>
          </w:p>
        </w:tc>
        <w:tc>
          <w:tcPr>
            <w:tcW w:w="2160" w:type="dxa"/>
          </w:tcPr>
          <w:p w14:paraId="40223450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7B3DB7AD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0.7.1821</w:t>
            </w:r>
          </w:p>
        </w:tc>
        <w:tc>
          <w:tcPr>
            <w:tcW w:w="2508" w:type="dxa"/>
          </w:tcPr>
          <w:p w14:paraId="09BC6728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41DD" w:rsidRPr="007E41DD" w14:paraId="21F20292" w14:textId="77777777" w:rsidTr="00B260A4">
        <w:tc>
          <w:tcPr>
            <w:tcW w:w="3490" w:type="dxa"/>
          </w:tcPr>
          <w:p w14:paraId="4AFCC143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. Morroni Giuseppe</w:t>
            </w:r>
          </w:p>
        </w:tc>
        <w:tc>
          <w:tcPr>
            <w:tcW w:w="2160" w:type="dxa"/>
          </w:tcPr>
          <w:p w14:paraId="5D8F134F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 xml:space="preserve">Prefetto </w:t>
            </w:r>
          </w:p>
        </w:tc>
        <w:tc>
          <w:tcPr>
            <w:tcW w:w="1620" w:type="dxa"/>
          </w:tcPr>
          <w:p w14:paraId="54E4B416" w14:textId="41D96606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21</w:t>
            </w:r>
          </w:p>
        </w:tc>
        <w:tc>
          <w:tcPr>
            <w:tcW w:w="2508" w:type="dxa"/>
          </w:tcPr>
          <w:p w14:paraId="64DD8988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41DD" w:rsidRPr="007E41DD" w14:paraId="218FE478" w14:textId="77777777" w:rsidTr="00B260A4">
        <w:tc>
          <w:tcPr>
            <w:tcW w:w="3490" w:type="dxa"/>
          </w:tcPr>
          <w:p w14:paraId="5C595E8C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P. Parchetti Luigi</w:t>
            </w:r>
          </w:p>
        </w:tc>
        <w:tc>
          <w:tcPr>
            <w:tcW w:w="2160" w:type="dxa"/>
          </w:tcPr>
          <w:p w14:paraId="6B8D13F2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Maestro</w:t>
            </w:r>
          </w:p>
        </w:tc>
        <w:tc>
          <w:tcPr>
            <w:tcW w:w="1620" w:type="dxa"/>
          </w:tcPr>
          <w:p w14:paraId="1E432B1E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5.2.1821</w:t>
            </w:r>
          </w:p>
          <w:p w14:paraId="11D9EFA6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18.6.1821</w:t>
            </w:r>
          </w:p>
          <w:p w14:paraId="70CB6D4C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6.8.1821</w:t>
            </w:r>
          </w:p>
        </w:tc>
        <w:tc>
          <w:tcPr>
            <w:tcW w:w="2508" w:type="dxa"/>
          </w:tcPr>
          <w:p w14:paraId="472CED14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E41DD" w:rsidRPr="007E41DD" w14:paraId="32E0E0A5" w14:textId="77777777" w:rsidTr="00B260A4">
        <w:tc>
          <w:tcPr>
            <w:tcW w:w="3490" w:type="dxa"/>
          </w:tcPr>
          <w:p w14:paraId="283C9F05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Tillier</w:t>
            </w:r>
            <w:proofErr w:type="spellEnd"/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 xml:space="preserve"> Giusto</w:t>
            </w:r>
          </w:p>
        </w:tc>
        <w:tc>
          <w:tcPr>
            <w:tcW w:w="2160" w:type="dxa"/>
          </w:tcPr>
          <w:p w14:paraId="38AD4AF9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B220939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5.2.1821</w:t>
            </w:r>
          </w:p>
          <w:p w14:paraId="13C8B696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sz w:val="28"/>
                <w:szCs w:val="28"/>
              </w:rPr>
              <w:t>24.12.1821</w:t>
            </w:r>
          </w:p>
        </w:tc>
        <w:tc>
          <w:tcPr>
            <w:tcW w:w="2508" w:type="dxa"/>
          </w:tcPr>
          <w:p w14:paraId="16115B1B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4E76D363" w14:textId="6C3AA5D4" w:rsidR="007E41DD" w:rsidRDefault="007E41DD" w:rsidP="001324B6">
      <w:pPr>
        <w:rPr>
          <w:b/>
          <w:bCs/>
          <w:sz w:val="28"/>
          <w:szCs w:val="28"/>
        </w:rPr>
      </w:pPr>
    </w:p>
    <w:p w14:paraId="20F8B8EB" w14:textId="06765412" w:rsidR="007E41DD" w:rsidRPr="007E41DD" w:rsidRDefault="007E41DD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1"/>
        <w:gridCol w:w="2658"/>
        <w:gridCol w:w="1324"/>
        <w:gridCol w:w="2565"/>
      </w:tblGrid>
      <w:tr w:rsidR="007E41DD" w:rsidRPr="007E41DD" w14:paraId="3C34974F" w14:textId="77777777" w:rsidTr="00B260A4"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F9E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ellegrini Luig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DE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arroc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A87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E41D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AA2" w14:textId="77777777" w:rsidR="007E41DD" w:rsidRPr="007E41DD" w:rsidRDefault="007E41DD" w:rsidP="007E41D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67DBAEA6" w14:textId="0D92281C" w:rsidR="006B316D" w:rsidRDefault="006B316D" w:rsidP="001324B6">
      <w:pPr>
        <w:rPr>
          <w:sz w:val="28"/>
          <w:szCs w:val="28"/>
        </w:rPr>
      </w:pPr>
    </w:p>
    <w:p w14:paraId="3B196B53" w14:textId="212E47C7" w:rsidR="00404B1C" w:rsidRPr="00404B1C" w:rsidRDefault="00404B1C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asca San Bartolomeo 18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2636"/>
        <w:gridCol w:w="1417"/>
        <w:gridCol w:w="2534"/>
      </w:tblGrid>
      <w:tr w:rsidR="00404B1C" w:rsidRPr="00404B1C" w14:paraId="2398EE60" w14:textId="77777777" w:rsidTr="00B260A4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55CC" w14:textId="77777777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  <w:r w:rsidRPr="00404B1C">
              <w:rPr>
                <w:iCs/>
                <w:sz w:val="28"/>
                <w:szCs w:val="28"/>
              </w:rPr>
              <w:t xml:space="preserve">P. Bellocchio </w:t>
            </w:r>
            <w:proofErr w:type="spellStart"/>
            <w:r w:rsidRPr="00404B1C">
              <w:rPr>
                <w:iCs/>
                <w:sz w:val="28"/>
                <w:szCs w:val="28"/>
              </w:rPr>
              <w:t>Carlantonio</w:t>
            </w:r>
            <w:proofErr w:type="spellEnd"/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593" w14:textId="1D842961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hiude Convi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785" w14:textId="420F9AA2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  <w:r w:rsidRPr="00404B1C">
              <w:rPr>
                <w:iCs/>
                <w:sz w:val="28"/>
                <w:szCs w:val="28"/>
              </w:rPr>
              <w:t>182</w:t>
            </w: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18B" w14:textId="77777777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</w:p>
        </w:tc>
      </w:tr>
      <w:tr w:rsidR="00404B1C" w:rsidRPr="00404B1C" w14:paraId="67E894CF" w14:textId="77777777" w:rsidTr="00B260A4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9A4A" w14:textId="77777777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  <w:bookmarkStart w:id="30" w:name="_Hlk75165325"/>
            <w:r w:rsidRPr="00404B1C">
              <w:rPr>
                <w:iCs/>
                <w:sz w:val="28"/>
                <w:szCs w:val="28"/>
              </w:rPr>
              <w:t xml:space="preserve">P. </w:t>
            </w:r>
            <w:proofErr w:type="spellStart"/>
            <w:r w:rsidRPr="00404B1C">
              <w:rPr>
                <w:iCs/>
                <w:sz w:val="28"/>
                <w:szCs w:val="28"/>
              </w:rPr>
              <w:t>Maranese</w:t>
            </w:r>
            <w:proofErr w:type="spellEnd"/>
            <w:r w:rsidRPr="00404B1C">
              <w:rPr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D24F" w14:textId="77777777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135" w14:textId="43C03D30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  <w:r w:rsidRPr="00404B1C">
              <w:rPr>
                <w:iCs/>
                <w:sz w:val="28"/>
                <w:szCs w:val="28"/>
              </w:rPr>
              <w:t>182</w:t>
            </w: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8F12" w14:textId="77777777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</w:p>
        </w:tc>
      </w:tr>
      <w:tr w:rsidR="00404B1C" w:rsidRPr="00404B1C" w14:paraId="168CD9AC" w14:textId="77777777" w:rsidTr="00B260A4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22F0" w14:textId="77777777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  <w:proofErr w:type="spellStart"/>
            <w:r w:rsidRPr="00404B1C">
              <w:rPr>
                <w:iCs/>
                <w:sz w:val="28"/>
                <w:szCs w:val="28"/>
              </w:rPr>
              <w:lastRenderedPageBreak/>
              <w:t>Sac</w:t>
            </w:r>
            <w:proofErr w:type="spellEnd"/>
            <w:r w:rsidRPr="00404B1C">
              <w:rPr>
                <w:iCs/>
                <w:sz w:val="28"/>
                <w:szCs w:val="28"/>
              </w:rPr>
              <w:t>. Pozzo Giusepp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4254" w14:textId="77777777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  <w:r w:rsidRPr="00404B1C">
              <w:rPr>
                <w:iCs/>
                <w:sz w:val="28"/>
                <w:szCs w:val="28"/>
              </w:rPr>
              <w:t>Coadiu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4FF" w14:textId="51C7343C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  <w:r w:rsidRPr="00404B1C">
              <w:rPr>
                <w:iCs/>
                <w:sz w:val="28"/>
                <w:szCs w:val="28"/>
              </w:rPr>
              <w:t>182</w:t>
            </w: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472" w14:textId="77777777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</w:p>
        </w:tc>
      </w:tr>
      <w:bookmarkEnd w:id="30"/>
      <w:tr w:rsidR="00404B1C" w:rsidRPr="00404B1C" w14:paraId="0DC6A71C" w14:textId="77777777" w:rsidTr="00B260A4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4E10" w14:textId="77777777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  <w:r w:rsidRPr="00404B1C">
              <w:rPr>
                <w:iCs/>
                <w:sz w:val="28"/>
                <w:szCs w:val="28"/>
              </w:rPr>
              <w:t>P. Rottigni Pietr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8697" w14:textId="77777777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3357" w14:textId="45B58C43" w:rsidR="00404B1C" w:rsidRPr="00404B1C" w:rsidRDefault="00404B1C" w:rsidP="00404B1C">
            <w:pPr>
              <w:rPr>
                <w:iCs/>
                <w:sz w:val="28"/>
                <w:szCs w:val="28"/>
              </w:rPr>
            </w:pPr>
            <w:r w:rsidRPr="00404B1C">
              <w:rPr>
                <w:iCs/>
                <w:sz w:val="28"/>
                <w:szCs w:val="28"/>
              </w:rPr>
              <w:t>182</w:t>
            </w: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3FA" w14:textId="45632647" w:rsidR="00404B1C" w:rsidRPr="00404B1C" w:rsidRDefault="00C03B11" w:rsidP="00404B1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+++++</w:t>
            </w:r>
          </w:p>
        </w:tc>
      </w:tr>
    </w:tbl>
    <w:p w14:paraId="2232FF31" w14:textId="4EBDDB7D" w:rsidR="007E41DD" w:rsidRDefault="007E41DD" w:rsidP="001324B6">
      <w:pPr>
        <w:rPr>
          <w:sz w:val="28"/>
          <w:szCs w:val="28"/>
        </w:rPr>
      </w:pPr>
    </w:p>
    <w:p w14:paraId="649A1D47" w14:textId="1F786503" w:rsidR="00404B1C" w:rsidRPr="00404B1C" w:rsidRDefault="00404B1C" w:rsidP="001324B6">
      <w:pPr>
        <w:rPr>
          <w:b/>
          <w:bCs/>
          <w:sz w:val="28"/>
          <w:szCs w:val="28"/>
        </w:rPr>
      </w:pPr>
      <w:r w:rsidRPr="00404B1C">
        <w:rPr>
          <w:b/>
          <w:bCs/>
          <w:sz w:val="28"/>
          <w:szCs w:val="28"/>
        </w:rPr>
        <w:t>Venezia Madonna della Salute 1821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404B1C" w:rsidRPr="00404B1C" w14:paraId="455A857B" w14:textId="77777777" w:rsidTr="00B260A4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4255" w14:textId="77777777" w:rsidR="00404B1C" w:rsidRPr="00404B1C" w:rsidRDefault="00404B1C" w:rsidP="00404B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04B1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30B" w14:textId="77777777" w:rsidR="00404B1C" w:rsidRPr="00404B1C" w:rsidRDefault="00404B1C" w:rsidP="00404B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D081" w14:textId="77777777" w:rsidR="00404B1C" w:rsidRPr="00404B1C" w:rsidRDefault="00404B1C" w:rsidP="00404B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04B1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D7F5" w14:textId="77777777" w:rsidR="00404B1C" w:rsidRPr="00404B1C" w:rsidRDefault="00404B1C" w:rsidP="00404B1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35CF71FA" w14:textId="210E1793" w:rsidR="001324B6" w:rsidRDefault="001324B6" w:rsidP="001324B6">
      <w:pPr>
        <w:rPr>
          <w:sz w:val="28"/>
          <w:szCs w:val="28"/>
        </w:rPr>
      </w:pPr>
    </w:p>
    <w:p w14:paraId="34AB15CE" w14:textId="7E23BF23" w:rsidR="00050987" w:rsidRDefault="00050987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21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2343"/>
        <w:gridCol w:w="1749"/>
        <w:gridCol w:w="2391"/>
      </w:tblGrid>
      <w:tr w:rsidR="00050987" w:rsidRPr="00050987" w14:paraId="616A32E0" w14:textId="77777777" w:rsidTr="00B260A4">
        <w:tc>
          <w:tcPr>
            <w:tcW w:w="3197" w:type="dxa"/>
          </w:tcPr>
          <w:p w14:paraId="051E7159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orgarello Luigi</w:t>
            </w:r>
          </w:p>
        </w:tc>
        <w:tc>
          <w:tcPr>
            <w:tcW w:w="2375" w:type="dxa"/>
          </w:tcPr>
          <w:p w14:paraId="7BEF15D5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1E25768E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445" w:type="dxa"/>
          </w:tcPr>
          <w:p w14:paraId="1E41E7E6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50987" w:rsidRPr="00050987" w14:paraId="57FAD964" w14:textId="77777777" w:rsidTr="00B260A4">
        <w:tc>
          <w:tcPr>
            <w:tcW w:w="3197" w:type="dxa"/>
          </w:tcPr>
          <w:p w14:paraId="422EB0CA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Fr. De </w:t>
            </w:r>
            <w:proofErr w:type="spellStart"/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Carolis</w:t>
            </w:r>
            <w:proofErr w:type="spellEnd"/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Tommaso</w:t>
            </w:r>
          </w:p>
        </w:tc>
        <w:tc>
          <w:tcPr>
            <w:tcW w:w="2375" w:type="dxa"/>
          </w:tcPr>
          <w:p w14:paraId="14410110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  <w:tc>
          <w:tcPr>
            <w:tcW w:w="1761" w:type="dxa"/>
          </w:tcPr>
          <w:p w14:paraId="1CD287D3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445" w:type="dxa"/>
          </w:tcPr>
          <w:p w14:paraId="53B1684B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50987" w:rsidRPr="00050987" w14:paraId="4508C78F" w14:textId="77777777" w:rsidTr="00B260A4">
        <w:tc>
          <w:tcPr>
            <w:tcW w:w="3197" w:type="dxa"/>
          </w:tcPr>
          <w:p w14:paraId="4D72AA7E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375" w:type="dxa"/>
          </w:tcPr>
          <w:p w14:paraId="43038375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78D6F79E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445" w:type="dxa"/>
          </w:tcPr>
          <w:p w14:paraId="69E6599D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50987" w:rsidRPr="00050987" w14:paraId="56C8ED30" w14:textId="77777777" w:rsidTr="00B260A4">
        <w:tc>
          <w:tcPr>
            <w:tcW w:w="3197" w:type="dxa"/>
          </w:tcPr>
          <w:p w14:paraId="7CDC8586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trinieri Ottavio</w:t>
            </w:r>
          </w:p>
        </w:tc>
        <w:tc>
          <w:tcPr>
            <w:tcW w:w="2375" w:type="dxa"/>
          </w:tcPr>
          <w:p w14:paraId="32FB57F2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Vicario </w:t>
            </w:r>
            <w:proofErr w:type="spellStart"/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, Parroco</w:t>
            </w:r>
          </w:p>
        </w:tc>
        <w:tc>
          <w:tcPr>
            <w:tcW w:w="1761" w:type="dxa"/>
          </w:tcPr>
          <w:p w14:paraId="6F69B8E6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6.1821</w:t>
            </w:r>
          </w:p>
        </w:tc>
        <w:tc>
          <w:tcPr>
            <w:tcW w:w="2445" w:type="dxa"/>
          </w:tcPr>
          <w:p w14:paraId="45E75587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3C6896C1" w14:textId="445CA73F" w:rsidR="00050987" w:rsidRDefault="00050987" w:rsidP="001324B6">
      <w:pPr>
        <w:rPr>
          <w:b/>
          <w:bCs/>
          <w:sz w:val="28"/>
          <w:szCs w:val="28"/>
        </w:rPr>
      </w:pPr>
    </w:p>
    <w:p w14:paraId="3188E1DF" w14:textId="35024528" w:rsidR="00050987" w:rsidRDefault="00050987" w:rsidP="00132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celli Orfanotrofio Santa Maria Maddalena 18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8"/>
        <w:gridCol w:w="2452"/>
        <w:gridCol w:w="1476"/>
        <w:gridCol w:w="2422"/>
      </w:tblGrid>
      <w:tr w:rsidR="00050987" w:rsidRPr="00050987" w14:paraId="7893221C" w14:textId="77777777" w:rsidTr="00B260A4">
        <w:tc>
          <w:tcPr>
            <w:tcW w:w="3369" w:type="dxa"/>
            <w:shd w:val="clear" w:color="auto" w:fill="auto"/>
          </w:tcPr>
          <w:p w14:paraId="39E3FAF6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rengo Girolamo</w:t>
            </w:r>
          </w:p>
        </w:tc>
        <w:tc>
          <w:tcPr>
            <w:tcW w:w="2518" w:type="dxa"/>
            <w:shd w:val="clear" w:color="auto" w:fill="auto"/>
          </w:tcPr>
          <w:p w14:paraId="7A1F896E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26E8278A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10.1821</w:t>
            </w:r>
          </w:p>
        </w:tc>
        <w:tc>
          <w:tcPr>
            <w:tcW w:w="2491" w:type="dxa"/>
            <w:shd w:val="clear" w:color="auto" w:fill="auto"/>
          </w:tcPr>
          <w:p w14:paraId="3341A63C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050987" w:rsidRPr="00050987" w14:paraId="3D898882" w14:textId="77777777" w:rsidTr="00B260A4">
        <w:tc>
          <w:tcPr>
            <w:tcW w:w="3369" w:type="dxa"/>
            <w:shd w:val="clear" w:color="auto" w:fill="auto"/>
          </w:tcPr>
          <w:p w14:paraId="3F9095F7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orro Carlo Silvestro</w:t>
            </w:r>
          </w:p>
        </w:tc>
        <w:tc>
          <w:tcPr>
            <w:tcW w:w="2518" w:type="dxa"/>
            <w:shd w:val="clear" w:color="auto" w:fill="auto"/>
          </w:tcPr>
          <w:p w14:paraId="28D60012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34CD7620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10.1821</w:t>
            </w:r>
          </w:p>
        </w:tc>
        <w:tc>
          <w:tcPr>
            <w:tcW w:w="2491" w:type="dxa"/>
            <w:shd w:val="clear" w:color="auto" w:fill="auto"/>
          </w:tcPr>
          <w:p w14:paraId="49397D52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le</w:t>
            </w:r>
          </w:p>
        </w:tc>
      </w:tr>
      <w:tr w:rsidR="00050987" w:rsidRPr="00050987" w14:paraId="416F0234" w14:textId="77777777" w:rsidTr="00B260A4">
        <w:tc>
          <w:tcPr>
            <w:tcW w:w="3369" w:type="dxa"/>
            <w:shd w:val="clear" w:color="auto" w:fill="auto"/>
          </w:tcPr>
          <w:p w14:paraId="6046B545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2518" w:type="dxa"/>
            <w:shd w:val="clear" w:color="auto" w:fill="auto"/>
          </w:tcPr>
          <w:p w14:paraId="13A5144D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3F088798" w14:textId="3547F8DB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491" w:type="dxa"/>
            <w:shd w:val="clear" w:color="auto" w:fill="auto"/>
          </w:tcPr>
          <w:p w14:paraId="45469FD8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50987" w:rsidRPr="00050987" w14:paraId="551AAC88" w14:textId="77777777" w:rsidTr="00B260A4">
        <w:tc>
          <w:tcPr>
            <w:tcW w:w="3369" w:type="dxa"/>
            <w:shd w:val="clear" w:color="auto" w:fill="auto"/>
          </w:tcPr>
          <w:p w14:paraId="5AB44B79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5098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sta Giuseppe</w:t>
            </w:r>
          </w:p>
        </w:tc>
        <w:tc>
          <w:tcPr>
            <w:tcW w:w="2518" w:type="dxa"/>
            <w:shd w:val="clear" w:color="auto" w:fill="auto"/>
          </w:tcPr>
          <w:p w14:paraId="51C03ED7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5737AECC" w14:textId="1792B95F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1</w:t>
            </w:r>
          </w:p>
        </w:tc>
        <w:tc>
          <w:tcPr>
            <w:tcW w:w="2491" w:type="dxa"/>
            <w:shd w:val="clear" w:color="auto" w:fill="auto"/>
          </w:tcPr>
          <w:p w14:paraId="0E39A925" w14:textId="77777777" w:rsidR="00050987" w:rsidRPr="00050987" w:rsidRDefault="00050987" w:rsidP="00050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3323E2B4" w14:textId="72DE1ED7" w:rsidR="00050987" w:rsidRDefault="00050987" w:rsidP="001324B6">
      <w:pPr>
        <w:rPr>
          <w:b/>
          <w:bCs/>
          <w:sz w:val="28"/>
          <w:szCs w:val="28"/>
        </w:rPr>
      </w:pPr>
    </w:p>
    <w:p w14:paraId="4E521A30" w14:textId="3EC3757C" w:rsidR="00050987" w:rsidRDefault="00050987" w:rsidP="001324B6">
      <w:pPr>
        <w:rPr>
          <w:b/>
          <w:bCs/>
          <w:sz w:val="28"/>
          <w:szCs w:val="28"/>
        </w:rPr>
      </w:pPr>
    </w:p>
    <w:p w14:paraId="573E063C" w14:textId="77777777" w:rsidR="00FF5637" w:rsidRDefault="00FF563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B7EEBEA" w14:textId="32F76081" w:rsidR="00050987" w:rsidRDefault="00050987" w:rsidP="0005098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22</w:t>
      </w:r>
    </w:p>
    <w:p w14:paraId="4EF5633D" w14:textId="149A0AEC" w:rsidR="00050987" w:rsidRDefault="00050987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22</w:t>
      </w:r>
    </w:p>
    <w:p w14:paraId="2CC61510" w14:textId="77777777" w:rsidR="00050987" w:rsidRPr="00050987" w:rsidRDefault="00050987" w:rsidP="00050987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050987">
        <w:rPr>
          <w:rFonts w:ascii="Calibri" w:eastAsia="Calibri" w:hAnsi="Calibri" w:cs="Times New Roman"/>
          <w:b/>
          <w:bCs/>
          <w:sz w:val="28"/>
          <w:szCs w:val="28"/>
        </w:rPr>
        <w:t xml:space="preserve">Nell’ottobre 1822, I Somaschi chiudono il </w:t>
      </w:r>
      <w:proofErr w:type="gramStart"/>
      <w:r w:rsidRPr="00050987">
        <w:rPr>
          <w:rFonts w:ascii="Calibri" w:eastAsia="Calibri" w:hAnsi="Calibri" w:cs="Times New Roman"/>
          <w:b/>
          <w:bCs/>
          <w:sz w:val="28"/>
          <w:szCs w:val="28"/>
        </w:rPr>
        <w:t>Collegio  per</w:t>
      </w:r>
      <w:proofErr w:type="gramEnd"/>
      <w:r w:rsidRPr="00050987">
        <w:rPr>
          <w:rFonts w:ascii="Calibri" w:eastAsia="Calibri" w:hAnsi="Calibri" w:cs="Times New Roman"/>
          <w:b/>
          <w:bCs/>
          <w:sz w:val="28"/>
          <w:szCs w:val="28"/>
        </w:rPr>
        <w:t xml:space="preserve"> rendite insufficienti. Continuano solo le scuole pubbliche. Tosto riaprirono le scuo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2"/>
        <w:gridCol w:w="2121"/>
        <w:gridCol w:w="1613"/>
        <w:gridCol w:w="2472"/>
      </w:tblGrid>
      <w:tr w:rsidR="00050987" w:rsidRPr="00050987" w14:paraId="739CE9D7" w14:textId="77777777" w:rsidTr="00050987">
        <w:tc>
          <w:tcPr>
            <w:tcW w:w="3422" w:type="dxa"/>
          </w:tcPr>
          <w:p w14:paraId="3E822CD9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Oltremari</w:t>
            </w:r>
            <w:proofErr w:type="spellEnd"/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Gaetano</w:t>
            </w:r>
          </w:p>
          <w:p w14:paraId="22FF4B63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Biog</w:t>
            </w:r>
            <w:proofErr w:type="spellEnd"/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903</w:t>
            </w:r>
          </w:p>
        </w:tc>
        <w:tc>
          <w:tcPr>
            <w:tcW w:w="2121" w:type="dxa"/>
          </w:tcPr>
          <w:p w14:paraId="36FBE48A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13" w:type="dxa"/>
          </w:tcPr>
          <w:p w14:paraId="787B5839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2</w:t>
            </w:r>
          </w:p>
        </w:tc>
        <w:tc>
          <w:tcPr>
            <w:tcW w:w="2472" w:type="dxa"/>
          </w:tcPr>
          <w:p w14:paraId="2EF47799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050987" w:rsidRPr="00050987" w14:paraId="34E780DF" w14:textId="77777777" w:rsidTr="00050987">
        <w:tc>
          <w:tcPr>
            <w:tcW w:w="3422" w:type="dxa"/>
          </w:tcPr>
          <w:p w14:paraId="65C3E553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  <w:p w14:paraId="274183AF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tti Clementino RM</w:t>
            </w:r>
          </w:p>
        </w:tc>
        <w:tc>
          <w:tcPr>
            <w:tcW w:w="2121" w:type="dxa"/>
          </w:tcPr>
          <w:p w14:paraId="1765A4F2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13" w:type="dxa"/>
          </w:tcPr>
          <w:p w14:paraId="31759F9F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9.11.1822</w:t>
            </w:r>
          </w:p>
        </w:tc>
        <w:tc>
          <w:tcPr>
            <w:tcW w:w="2472" w:type="dxa"/>
          </w:tcPr>
          <w:p w14:paraId="08796A16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l Clementino RM</w:t>
            </w:r>
          </w:p>
        </w:tc>
      </w:tr>
      <w:tr w:rsidR="00050987" w:rsidRPr="00050987" w14:paraId="0F20D9ED" w14:textId="77777777" w:rsidTr="00050987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B4D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ossi Filipp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CF8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152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2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EB6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050987" w:rsidRPr="00050987" w14:paraId="2D005F7D" w14:textId="77777777" w:rsidTr="00050987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0BAC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Tillier</w:t>
            </w:r>
            <w:proofErr w:type="spellEnd"/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Giusto</w:t>
            </w:r>
          </w:p>
          <w:p w14:paraId="2BADB6A1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tti Clementino RM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FCC1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4FC8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8.7.1822</w:t>
            </w:r>
          </w:p>
          <w:p w14:paraId="68B57310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0AA0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a Clementino RM</w:t>
            </w:r>
          </w:p>
        </w:tc>
      </w:tr>
    </w:tbl>
    <w:p w14:paraId="74A1C9D6" w14:textId="5522AB5B" w:rsidR="00050987" w:rsidRDefault="00050987" w:rsidP="00050987">
      <w:pPr>
        <w:rPr>
          <w:sz w:val="28"/>
          <w:szCs w:val="28"/>
        </w:rPr>
      </w:pPr>
    </w:p>
    <w:p w14:paraId="2E14B78C" w14:textId="411ED741" w:rsidR="00050987" w:rsidRDefault="00050987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ale Collegio San Clemente 1822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56"/>
        <w:gridCol w:w="2450"/>
        <w:gridCol w:w="1505"/>
        <w:gridCol w:w="54"/>
        <w:gridCol w:w="2597"/>
      </w:tblGrid>
      <w:tr w:rsidR="00050987" w:rsidRPr="00050987" w14:paraId="5FD8F9C0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322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Bertarello</w:t>
            </w:r>
            <w:proofErr w:type="spellEnd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 xml:space="preserve">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1F4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1832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18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5BD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50987" w:rsidRPr="00050987" w14:paraId="1C6F932F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FA4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 xml:space="preserve">. Capra Ang. </w:t>
            </w:r>
            <w:proofErr w:type="spellStart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Agost</w:t>
            </w:r>
            <w:proofErr w:type="spellEnd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7D7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4F7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18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B3BF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50987" w:rsidRPr="00050987" w14:paraId="5DC935CF" w14:textId="77777777" w:rsidTr="00B260A4">
        <w:tc>
          <w:tcPr>
            <w:tcW w:w="3172" w:type="dxa"/>
            <w:gridSpan w:val="2"/>
          </w:tcPr>
          <w:p w14:paraId="7F6E4205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Duiglio</w:t>
            </w:r>
            <w:proofErr w:type="spellEnd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450" w:type="dxa"/>
          </w:tcPr>
          <w:p w14:paraId="43E7B2C0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14:paraId="2AC1502F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1822</w:t>
            </w:r>
          </w:p>
        </w:tc>
        <w:tc>
          <w:tcPr>
            <w:tcW w:w="2651" w:type="dxa"/>
            <w:gridSpan w:val="2"/>
          </w:tcPr>
          <w:p w14:paraId="552DEC25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50987" w:rsidRPr="00050987" w14:paraId="1F7C353F" w14:textId="77777777" w:rsidTr="00B260A4"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3565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050987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050987">
              <w:rPr>
                <w:rFonts w:ascii="Calibri" w:eastAsia="Calibri" w:hAnsi="Calibri" w:cs="Times New Roman"/>
                <w:iCs/>
                <w:sz w:val="28"/>
                <w:szCs w:val="28"/>
              </w:rPr>
              <w:t>. Giuseppe</w:t>
            </w:r>
          </w:p>
          <w:p w14:paraId="3A672C73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F991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F596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iCs/>
                <w:sz w:val="28"/>
                <w:szCs w:val="28"/>
              </w:rPr>
              <w:t>15.1.1822</w:t>
            </w:r>
          </w:p>
          <w:p w14:paraId="49644107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729A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iCs/>
                <w:sz w:val="28"/>
                <w:szCs w:val="28"/>
              </w:rPr>
              <w:t>A Vercelli</w:t>
            </w:r>
          </w:p>
        </w:tc>
      </w:tr>
      <w:tr w:rsidR="00050987" w:rsidRPr="00050987" w14:paraId="5C67AF73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674F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P. Maglione M. Aurelio</w:t>
            </w:r>
          </w:p>
          <w:p w14:paraId="326F2F18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8D0C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03B1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25.2.1822</w:t>
            </w:r>
          </w:p>
          <w:p w14:paraId="27685A5F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i/>
                <w:sz w:val="28"/>
                <w:szCs w:val="28"/>
              </w:rPr>
              <w:t>28.5.1822</w:t>
            </w:r>
          </w:p>
          <w:p w14:paraId="695FA369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9.6.1822</w:t>
            </w:r>
          </w:p>
          <w:p w14:paraId="150CD621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20.8.18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171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9CA0165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5A45543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A Novi</w:t>
            </w:r>
          </w:p>
        </w:tc>
      </w:tr>
      <w:tr w:rsidR="00050987" w:rsidRPr="00050987" w14:paraId="618AA87A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ACE4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P. Natta Evasi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5FB4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Comm. Genera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2AB3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19.2.1822</w:t>
            </w:r>
          </w:p>
          <w:p w14:paraId="5BEDD23E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25.2.1822</w:t>
            </w:r>
          </w:p>
          <w:p w14:paraId="4DA77DB9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9.6.18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CF2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50987" w:rsidRPr="00050987" w14:paraId="0A681C3E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4FC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  <w:p w14:paraId="64594A44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i/>
                <w:sz w:val="28"/>
                <w:szCs w:val="28"/>
              </w:rPr>
              <w:t>Atti Casale 1824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0EC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CC73EFE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i/>
                <w:sz w:val="28"/>
                <w:szCs w:val="28"/>
              </w:rPr>
              <w:t>Sacerdoz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746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25.2.1822</w:t>
            </w:r>
          </w:p>
          <w:p w14:paraId="2D2EA978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i/>
                <w:sz w:val="28"/>
                <w:szCs w:val="28"/>
              </w:rPr>
              <w:t>21.12.18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D8B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50987" w:rsidRPr="00050987" w14:paraId="4209908D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3BFB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 xml:space="preserve">P. Ponta </w:t>
            </w:r>
            <w:proofErr w:type="spellStart"/>
            <w:proofErr w:type="gramStart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G.Marco</w:t>
            </w:r>
            <w:proofErr w:type="spellEnd"/>
            <w:proofErr w:type="gramEnd"/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F4A3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CCA2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9.1.1822</w:t>
            </w:r>
          </w:p>
          <w:p w14:paraId="5FD93E43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25.2.18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142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Da Genova</w:t>
            </w:r>
          </w:p>
        </w:tc>
      </w:tr>
      <w:tr w:rsidR="00050987" w:rsidRPr="00050987" w14:paraId="09072180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4752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P. Porro Carlo Silvestr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BCF3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9DE7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25.2.1822</w:t>
            </w:r>
          </w:p>
          <w:p w14:paraId="360288C6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8.9.18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F650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50987" w:rsidRPr="00050987" w14:paraId="3CFAB5E0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515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P. Pressoni Domenic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7F91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97BF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25.2.18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B75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50987" w:rsidRPr="00050987" w14:paraId="4D69F9E1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B34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Riccaldone</w:t>
            </w:r>
            <w:proofErr w:type="spellEnd"/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 xml:space="preserve"> Paul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8902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F9F3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8.9.18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284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50987" w:rsidRPr="00050987" w14:paraId="2ED52180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042D" w14:textId="5E95D7B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D. R</w:t>
            </w:r>
            <w:r w:rsidR="002E4D68">
              <w:rPr>
                <w:rFonts w:ascii="Calibri" w:eastAsia="Calibri" w:hAnsi="Calibri" w:cs="Times New Roman"/>
                <w:sz w:val="28"/>
                <w:szCs w:val="28"/>
              </w:rPr>
              <w:t>o</w:t>
            </w: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veda Pietr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194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Ex somasc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BEBA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50987">
              <w:rPr>
                <w:rFonts w:ascii="Calibri" w:eastAsia="Calibri" w:hAnsi="Calibri" w:cs="Times New Roman"/>
                <w:sz w:val="28"/>
                <w:szCs w:val="28"/>
              </w:rPr>
              <w:t>18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B5BF" w14:textId="77777777" w:rsidR="00050987" w:rsidRPr="00050987" w:rsidRDefault="00050987" w:rsidP="0005098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6776516E" w14:textId="6E71B52C" w:rsidR="00050987" w:rsidRDefault="00050987" w:rsidP="00050987">
      <w:pPr>
        <w:rPr>
          <w:sz w:val="28"/>
          <w:szCs w:val="28"/>
        </w:rPr>
      </w:pPr>
    </w:p>
    <w:p w14:paraId="1B40519F" w14:textId="53D04BD4" w:rsidR="00773CC8" w:rsidRDefault="00773CC8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2535"/>
        <w:gridCol w:w="1409"/>
        <w:gridCol w:w="2520"/>
      </w:tblGrid>
      <w:tr w:rsidR="00773CC8" w:rsidRPr="00773CC8" w14:paraId="7EAD1264" w14:textId="77777777" w:rsidTr="00B260A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A473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B202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atech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D596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3AF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773CC8" w:rsidRPr="00773CC8" w14:paraId="619D9A59" w14:textId="77777777" w:rsidTr="00B260A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9404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Come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49E0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refetto Stu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E9D8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AA5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773CC8" w:rsidRPr="00773CC8" w14:paraId="29194463" w14:textId="77777777" w:rsidTr="00B260A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4370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0A3C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8506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03B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773CC8" w:rsidRPr="00773CC8" w14:paraId="605AA6FA" w14:textId="77777777" w:rsidTr="00B260A4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258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Sorma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5A4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Ministr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9F17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73C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1F61" w14:textId="77777777" w:rsidR="00773CC8" w:rsidRPr="00773CC8" w:rsidRDefault="00773CC8" w:rsidP="00773C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78F9F4EE" w14:textId="6C71A1E3" w:rsidR="00773CC8" w:rsidRDefault="00773CC8" w:rsidP="00050987">
      <w:pPr>
        <w:rPr>
          <w:b/>
          <w:bCs/>
          <w:sz w:val="28"/>
          <w:szCs w:val="28"/>
        </w:rPr>
      </w:pPr>
    </w:p>
    <w:p w14:paraId="5E5C6126" w14:textId="50396AEF" w:rsidR="00FB73E2" w:rsidRDefault="00FB73E2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ssano Collegio Santa Maria degli Angeli 1822</w:t>
      </w:r>
    </w:p>
    <w:p w14:paraId="19730614" w14:textId="77777777" w:rsidR="00FB73E2" w:rsidRPr="00FB73E2" w:rsidRDefault="00FB73E2" w:rsidP="00FB73E2">
      <w:pPr>
        <w:widowControl w:val="0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B73E2">
        <w:rPr>
          <w:rFonts w:ascii="Times New Roman" w:eastAsia="Calibri" w:hAnsi="Times New Roman" w:cs="Times New Roman"/>
          <w:b/>
          <w:sz w:val="28"/>
          <w:szCs w:val="28"/>
        </w:rPr>
        <w:t>Nel febbraio 1822, per decreto di Sua Maestà, fu restituito ai Somaschi il Collegio di Fossano.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743"/>
        <w:gridCol w:w="1260"/>
        <w:gridCol w:w="2586"/>
      </w:tblGrid>
      <w:tr w:rsidR="00FB73E2" w:rsidRPr="00FB73E2" w14:paraId="6EE7AE8F" w14:textId="77777777" w:rsidTr="00BC1036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0360" w14:textId="77777777" w:rsidR="00FB73E2" w:rsidRPr="00FB73E2" w:rsidRDefault="00FB73E2" w:rsidP="00FB73E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bookmarkStart w:id="31" w:name="_Hlk69310123"/>
            <w:r w:rsidRPr="00FB73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P. Quaglia Luig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6E77" w14:textId="77777777" w:rsidR="00FB73E2" w:rsidRPr="00FB73E2" w:rsidRDefault="00FB73E2" w:rsidP="00FB73E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6FC" w14:textId="77777777" w:rsidR="00FB73E2" w:rsidRPr="00FB73E2" w:rsidRDefault="00FB73E2" w:rsidP="00FB73E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FB73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D86" w14:textId="77777777" w:rsidR="00FB73E2" w:rsidRPr="00FB73E2" w:rsidRDefault="00FB73E2" w:rsidP="00FB73E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  <w:bookmarkEnd w:id="31"/>
    </w:tbl>
    <w:p w14:paraId="45C83175" w14:textId="77777777" w:rsidR="00FB73E2" w:rsidRPr="00FB73E2" w:rsidRDefault="00FB73E2" w:rsidP="00050987">
      <w:pPr>
        <w:rPr>
          <w:sz w:val="28"/>
          <w:szCs w:val="28"/>
        </w:rPr>
      </w:pPr>
    </w:p>
    <w:p w14:paraId="38ACD168" w14:textId="1586B536" w:rsidR="00773CC8" w:rsidRDefault="00773CC8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Collegio Reale 1822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715"/>
        <w:gridCol w:w="2409"/>
      </w:tblGrid>
      <w:tr w:rsidR="00773CC8" w:rsidRPr="00773CC8" w14:paraId="62365832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FB8C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B16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C1CC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22.2.18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6AAE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A Novi</w:t>
            </w:r>
          </w:p>
        </w:tc>
      </w:tr>
      <w:tr w:rsidR="00773CC8" w:rsidRPr="00773CC8" w14:paraId="494E99BA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5ED6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2E6D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0102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18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BC4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</w:t>
            </w:r>
            <w:proofErr w:type="spellStart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</w:tc>
      </w:tr>
      <w:tr w:rsidR="00773CC8" w:rsidRPr="00773CC8" w14:paraId="6E58807A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4138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P. Orengo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FA94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60 anni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D58F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 31.10.18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A7F7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773CC8" w:rsidRPr="00773CC8" w14:paraId="6A4E02AD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A8AD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Raffaghiello</w:t>
            </w:r>
            <w:proofErr w:type="spellEnd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E578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E04C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18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83D2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773CC8" w:rsidRPr="00773CC8" w14:paraId="37A29124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9C8F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Regalzi</w:t>
            </w:r>
            <w:proofErr w:type="spellEnd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Pio</w:t>
            </w:r>
          </w:p>
          <w:p w14:paraId="4A880180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. 232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663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A77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22.4.18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3A7" w14:textId="77777777" w:rsidR="00773CC8" w:rsidRPr="00773CC8" w:rsidRDefault="00773CC8" w:rsidP="00773CC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73CC8">
              <w:rPr>
                <w:rFonts w:ascii="Calibri" w:eastAsia="Calibri" w:hAnsi="Calibri" w:cs="Times New Roman"/>
                <w:iCs/>
                <w:sz w:val="28"/>
                <w:szCs w:val="28"/>
              </w:rPr>
              <w:t>Da Novi</w:t>
            </w:r>
          </w:p>
        </w:tc>
      </w:tr>
    </w:tbl>
    <w:p w14:paraId="6BE28FFD" w14:textId="38E7B635" w:rsidR="00773CC8" w:rsidRDefault="00773CC8" w:rsidP="00050987">
      <w:pPr>
        <w:rPr>
          <w:sz w:val="28"/>
          <w:szCs w:val="28"/>
        </w:rPr>
      </w:pPr>
    </w:p>
    <w:p w14:paraId="2C45D4B7" w14:textId="1A4636DC" w:rsidR="00773CC8" w:rsidRDefault="00773CC8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22</w:t>
      </w:r>
    </w:p>
    <w:tbl>
      <w:tblPr>
        <w:tblW w:w="98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3261"/>
        <w:gridCol w:w="12"/>
        <w:gridCol w:w="2383"/>
        <w:gridCol w:w="14"/>
        <w:gridCol w:w="1643"/>
        <w:gridCol w:w="58"/>
        <w:gridCol w:w="2337"/>
        <w:gridCol w:w="72"/>
      </w:tblGrid>
      <w:tr w:rsidR="00CC0398" w:rsidRPr="00CC0398" w14:paraId="3CF6593D" w14:textId="77777777" w:rsidTr="00B260A4">
        <w:trPr>
          <w:gridBefore w:val="1"/>
          <w:wBefore w:w="70" w:type="dxa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F7F8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C8E6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F74C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Presente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ECFD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C0398" w:rsidRPr="00CC0398" w14:paraId="0A8EE3D9" w14:textId="77777777" w:rsidTr="00B260A4">
        <w:trPr>
          <w:gridBefore w:val="1"/>
          <w:wBefore w:w="70" w:type="dxa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3CE5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32" w:name="_Hlk66349569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FED2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Pref. sacrestia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221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182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EC9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Da Novi</w:t>
            </w:r>
          </w:p>
        </w:tc>
      </w:tr>
      <w:bookmarkEnd w:id="32"/>
      <w:tr w:rsidR="00CC0398" w:rsidRPr="00CC0398" w14:paraId="113CD2AA" w14:textId="77777777" w:rsidTr="00B260A4">
        <w:trPr>
          <w:gridBefore w:val="1"/>
          <w:wBefore w:w="70" w:type="dxa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29B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 Ferrando </w:t>
            </w:r>
            <w:proofErr w:type="spellStart"/>
            <w:proofErr w:type="gramStart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G.Antonio</w:t>
            </w:r>
            <w:proofErr w:type="spellEnd"/>
            <w:proofErr w:type="gramEnd"/>
          </w:p>
          <w:p w14:paraId="561BB5AE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Riv. </w:t>
            </w:r>
            <w:proofErr w:type="spellStart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Congr</w:t>
            </w:r>
            <w:proofErr w:type="spellEnd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B818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2910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3.11.182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3B6E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C0398" w:rsidRPr="00CC0398" w14:paraId="15610C7C" w14:textId="77777777" w:rsidTr="00B260A4">
        <w:trPr>
          <w:gridBefore w:val="1"/>
          <w:wBefore w:w="70" w:type="dxa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8638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F09B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311D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3.11.182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1854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C0398" w:rsidRPr="00CC0398" w14:paraId="5631EC0E" w14:textId="77777777" w:rsidTr="00B260A4">
        <w:trPr>
          <w:gridBefore w:val="1"/>
          <w:wBefore w:w="70" w:type="dxa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CD7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. Paroldo Aless. Ignaz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BFE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Accettazione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1F2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21.2.182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E8B9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C0398" w:rsidRPr="00CC0398" w14:paraId="0717D057" w14:textId="77777777" w:rsidTr="00B260A4">
        <w:trPr>
          <w:gridBefore w:val="1"/>
          <w:wBefore w:w="70" w:type="dxa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4F4C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Pittaluga </w:t>
            </w:r>
            <w:proofErr w:type="spellStart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Antono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E297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55F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1822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B866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C0398" w:rsidRPr="00CC0398" w14:paraId="58532AC2" w14:textId="77777777" w:rsidTr="00B260A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2" w:type="dxa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E52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Ponta </w:t>
            </w:r>
            <w:proofErr w:type="spellStart"/>
            <w:proofErr w:type="gramStart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G.Marco</w:t>
            </w:r>
            <w:proofErr w:type="spellEnd"/>
            <w:proofErr w:type="gramEnd"/>
          </w:p>
          <w:p w14:paraId="1983A9C8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16E6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D11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9.1.1822</w:t>
            </w:r>
          </w:p>
          <w:p w14:paraId="1490F43A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20C0" w14:textId="77777777" w:rsidR="00CC0398" w:rsidRPr="00CC0398" w:rsidRDefault="00CC0398" w:rsidP="00CC039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</w:tbl>
    <w:p w14:paraId="12B35C82" w14:textId="5787B512" w:rsidR="00773CC8" w:rsidRDefault="00773CC8" w:rsidP="00050987">
      <w:pPr>
        <w:rPr>
          <w:sz w:val="28"/>
          <w:szCs w:val="28"/>
        </w:rPr>
      </w:pPr>
    </w:p>
    <w:p w14:paraId="0C3A638F" w14:textId="256E9549" w:rsidR="00CC0398" w:rsidRDefault="00CC0398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22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01"/>
        <w:gridCol w:w="1220"/>
        <w:gridCol w:w="2668"/>
      </w:tblGrid>
      <w:tr w:rsidR="00CC0398" w:rsidRPr="00CC0398" w14:paraId="38797EA5" w14:textId="77777777" w:rsidTr="00B260A4">
        <w:tc>
          <w:tcPr>
            <w:tcW w:w="3189" w:type="dxa"/>
          </w:tcPr>
          <w:p w14:paraId="4B43570A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ottari Antonio</w:t>
            </w:r>
          </w:p>
        </w:tc>
        <w:tc>
          <w:tcPr>
            <w:tcW w:w="2701" w:type="dxa"/>
          </w:tcPr>
          <w:p w14:paraId="716EFC1D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49CACA70" w14:textId="77777777" w:rsidR="00CC0398" w:rsidRPr="00CC0398" w:rsidRDefault="00CC0398" w:rsidP="00CC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2</w:t>
            </w:r>
          </w:p>
        </w:tc>
        <w:tc>
          <w:tcPr>
            <w:tcW w:w="2668" w:type="dxa"/>
          </w:tcPr>
          <w:p w14:paraId="03C505BB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C0398" w:rsidRPr="00CC0398" w14:paraId="3D2D2BE7" w14:textId="77777777" w:rsidTr="00B260A4">
        <w:tc>
          <w:tcPr>
            <w:tcW w:w="3189" w:type="dxa"/>
          </w:tcPr>
          <w:p w14:paraId="27FC641F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lastRenderedPageBreak/>
              <w:t xml:space="preserve">D. De </w:t>
            </w:r>
            <w:proofErr w:type="spellStart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Bernardis</w:t>
            </w:r>
            <w:proofErr w:type="spellEnd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Carlo</w:t>
            </w:r>
          </w:p>
        </w:tc>
        <w:tc>
          <w:tcPr>
            <w:tcW w:w="2701" w:type="dxa"/>
          </w:tcPr>
          <w:p w14:paraId="1899CD7C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20" w:type="dxa"/>
          </w:tcPr>
          <w:p w14:paraId="5F6CC7D1" w14:textId="77777777" w:rsidR="00CC0398" w:rsidRPr="00CC0398" w:rsidRDefault="00CC0398" w:rsidP="00CC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2</w:t>
            </w:r>
          </w:p>
        </w:tc>
        <w:tc>
          <w:tcPr>
            <w:tcW w:w="2668" w:type="dxa"/>
          </w:tcPr>
          <w:p w14:paraId="6B3A787C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C0398" w:rsidRPr="00CC0398" w14:paraId="1E5CDC2E" w14:textId="77777777" w:rsidTr="00B260A4">
        <w:tc>
          <w:tcPr>
            <w:tcW w:w="3189" w:type="dxa"/>
          </w:tcPr>
          <w:p w14:paraId="08FA0454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Battista</w:t>
            </w:r>
            <w:proofErr w:type="spellEnd"/>
          </w:p>
        </w:tc>
        <w:tc>
          <w:tcPr>
            <w:tcW w:w="2701" w:type="dxa"/>
          </w:tcPr>
          <w:p w14:paraId="7A84C1F6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20" w:type="dxa"/>
          </w:tcPr>
          <w:p w14:paraId="5211E417" w14:textId="77777777" w:rsidR="00CC0398" w:rsidRPr="00CC0398" w:rsidRDefault="00CC0398" w:rsidP="00CC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2</w:t>
            </w:r>
          </w:p>
        </w:tc>
        <w:tc>
          <w:tcPr>
            <w:tcW w:w="2668" w:type="dxa"/>
          </w:tcPr>
          <w:p w14:paraId="13682B96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C0398" w:rsidRPr="00CC0398" w14:paraId="5172E49B" w14:textId="77777777" w:rsidTr="00B260A4">
        <w:tc>
          <w:tcPr>
            <w:tcW w:w="3189" w:type="dxa"/>
          </w:tcPr>
          <w:p w14:paraId="6B779D83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701" w:type="dxa"/>
          </w:tcPr>
          <w:p w14:paraId="66E28B65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1C0A959C" w14:textId="77777777" w:rsidR="00CC0398" w:rsidRPr="00CC0398" w:rsidRDefault="00CC0398" w:rsidP="00CC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2</w:t>
            </w:r>
          </w:p>
        </w:tc>
        <w:tc>
          <w:tcPr>
            <w:tcW w:w="2668" w:type="dxa"/>
          </w:tcPr>
          <w:p w14:paraId="5D1A3512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C0398" w:rsidRPr="00CC0398" w14:paraId="783A58E0" w14:textId="77777777" w:rsidTr="00B260A4">
        <w:tc>
          <w:tcPr>
            <w:tcW w:w="3189" w:type="dxa"/>
          </w:tcPr>
          <w:p w14:paraId="3FB8EBD2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701" w:type="dxa"/>
          </w:tcPr>
          <w:p w14:paraId="343BA524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20" w:type="dxa"/>
          </w:tcPr>
          <w:p w14:paraId="6F3B255A" w14:textId="77777777" w:rsidR="00CC0398" w:rsidRPr="00CC0398" w:rsidRDefault="00CC0398" w:rsidP="00CC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3.1822</w:t>
            </w:r>
          </w:p>
        </w:tc>
        <w:tc>
          <w:tcPr>
            <w:tcW w:w="2668" w:type="dxa"/>
          </w:tcPr>
          <w:p w14:paraId="4B14CE47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C0398" w:rsidRPr="00CC0398" w14:paraId="351F2654" w14:textId="77777777" w:rsidTr="00B260A4">
        <w:tc>
          <w:tcPr>
            <w:tcW w:w="3189" w:type="dxa"/>
          </w:tcPr>
          <w:p w14:paraId="71707678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701" w:type="dxa"/>
          </w:tcPr>
          <w:p w14:paraId="027DC56B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2E0B5C09" w14:textId="77777777" w:rsidR="00CC0398" w:rsidRPr="00CC0398" w:rsidRDefault="00CC0398" w:rsidP="00CC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2</w:t>
            </w:r>
          </w:p>
        </w:tc>
        <w:tc>
          <w:tcPr>
            <w:tcW w:w="2668" w:type="dxa"/>
          </w:tcPr>
          <w:p w14:paraId="04D687AA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C0398" w:rsidRPr="00CC0398" w14:paraId="55DE9DE9" w14:textId="77777777" w:rsidTr="00B260A4">
        <w:tc>
          <w:tcPr>
            <w:tcW w:w="3189" w:type="dxa"/>
          </w:tcPr>
          <w:p w14:paraId="070E2662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Oliva Carlo</w:t>
            </w:r>
          </w:p>
        </w:tc>
        <w:tc>
          <w:tcPr>
            <w:tcW w:w="2701" w:type="dxa"/>
          </w:tcPr>
          <w:p w14:paraId="44E3241D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58ED544F" w14:textId="77777777" w:rsidR="00CC0398" w:rsidRPr="00CC0398" w:rsidRDefault="00CC0398" w:rsidP="00CC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2</w:t>
            </w:r>
          </w:p>
        </w:tc>
        <w:tc>
          <w:tcPr>
            <w:tcW w:w="2668" w:type="dxa"/>
          </w:tcPr>
          <w:p w14:paraId="23C84A7F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C0398" w:rsidRPr="00CC0398" w14:paraId="778236FA" w14:textId="77777777" w:rsidTr="00B260A4">
        <w:tc>
          <w:tcPr>
            <w:tcW w:w="3189" w:type="dxa"/>
          </w:tcPr>
          <w:p w14:paraId="585CE130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701" w:type="dxa"/>
          </w:tcPr>
          <w:p w14:paraId="7E37DDB4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4041387A" w14:textId="77777777" w:rsidR="00CC0398" w:rsidRPr="00CC0398" w:rsidRDefault="00CC0398" w:rsidP="00CC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C039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2</w:t>
            </w:r>
          </w:p>
        </w:tc>
        <w:tc>
          <w:tcPr>
            <w:tcW w:w="2668" w:type="dxa"/>
          </w:tcPr>
          <w:p w14:paraId="2120845A" w14:textId="77777777" w:rsidR="00CC0398" w:rsidRPr="00CC0398" w:rsidRDefault="00CC0398" w:rsidP="00CC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1E61DCD3" w14:textId="77777777" w:rsidR="00CC0398" w:rsidRPr="00CC0398" w:rsidRDefault="00CC0398" w:rsidP="00050987">
      <w:pPr>
        <w:rPr>
          <w:sz w:val="28"/>
          <w:szCs w:val="28"/>
        </w:rPr>
      </w:pPr>
    </w:p>
    <w:p w14:paraId="481C82A9" w14:textId="42604C58" w:rsidR="00CC0398" w:rsidRDefault="00CC0398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 San Giovanni Battista 1822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CC0398" w:rsidRPr="00CC0398" w14:paraId="546FDF3C" w14:textId="77777777" w:rsidTr="00B260A4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182" w14:textId="77777777" w:rsidR="00CC0398" w:rsidRPr="00CC0398" w:rsidRDefault="00CC0398" w:rsidP="00CC0398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Oltremari</w:t>
            </w:r>
            <w:proofErr w:type="spellEnd"/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aet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C848" w14:textId="77777777" w:rsidR="00CC0398" w:rsidRPr="00CC0398" w:rsidRDefault="00CC0398" w:rsidP="00CC0398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5F8" w14:textId="77777777" w:rsidR="00CC0398" w:rsidRPr="00CC0398" w:rsidRDefault="00CC0398" w:rsidP="00CC0398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7.11.18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D55" w14:textId="77777777" w:rsidR="00CC0398" w:rsidRPr="00CC0398" w:rsidRDefault="00CC0398" w:rsidP="00CC0398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C0398">
              <w:rPr>
                <w:rFonts w:ascii="Calibri" w:eastAsia="Calibri" w:hAnsi="Calibri" w:cs="Times New Roman"/>
                <w:iCs/>
                <w:sz w:val="28"/>
                <w:szCs w:val="28"/>
              </w:rPr>
              <w:t>Ad Amelia</w:t>
            </w:r>
          </w:p>
        </w:tc>
      </w:tr>
    </w:tbl>
    <w:p w14:paraId="035DAE6E" w14:textId="47364246" w:rsidR="00CC0398" w:rsidRDefault="00CC0398" w:rsidP="00050987">
      <w:pPr>
        <w:rPr>
          <w:b/>
          <w:bCs/>
          <w:sz w:val="28"/>
          <w:szCs w:val="28"/>
        </w:rPr>
      </w:pPr>
    </w:p>
    <w:p w14:paraId="07995458" w14:textId="4028EF65" w:rsidR="00CC0398" w:rsidRDefault="004066FF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2474"/>
        <w:gridCol w:w="1664"/>
        <w:gridCol w:w="2400"/>
      </w:tblGrid>
      <w:tr w:rsidR="004066FF" w:rsidRPr="004066FF" w14:paraId="3596EB1C" w14:textId="77777777" w:rsidTr="00B260A4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F62F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Cs/>
                <w:sz w:val="28"/>
                <w:szCs w:val="28"/>
              </w:rPr>
              <w:t>P. Guerrini Fili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B9C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4E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Cs/>
                <w:sz w:val="28"/>
                <w:szCs w:val="28"/>
              </w:rPr>
              <w:t>182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49A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</w:tbl>
    <w:p w14:paraId="7D74C8B5" w14:textId="35E78DBF" w:rsidR="004066FF" w:rsidRDefault="004066FF" w:rsidP="00050987">
      <w:pPr>
        <w:rPr>
          <w:sz w:val="28"/>
          <w:szCs w:val="28"/>
        </w:rPr>
      </w:pPr>
    </w:p>
    <w:p w14:paraId="0F35B1A1" w14:textId="3A955E60" w:rsidR="004066FF" w:rsidRDefault="004066FF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Orfanotrofio San Pietro in Gessate 18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2577"/>
        <w:gridCol w:w="1573"/>
        <w:gridCol w:w="2394"/>
      </w:tblGrid>
      <w:tr w:rsidR="004066FF" w:rsidRPr="004066FF" w14:paraId="69699DB2" w14:textId="77777777" w:rsidTr="00B260A4">
        <w:tc>
          <w:tcPr>
            <w:tcW w:w="3130" w:type="dxa"/>
          </w:tcPr>
          <w:p w14:paraId="5EBF5A9C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</w:tcPr>
          <w:p w14:paraId="6E03FCB1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Cs/>
                <w:sz w:val="28"/>
                <w:szCs w:val="28"/>
              </w:rPr>
              <w:t>Rettore, ex-somasco</w:t>
            </w:r>
          </w:p>
        </w:tc>
        <w:tc>
          <w:tcPr>
            <w:tcW w:w="1593" w:type="dxa"/>
          </w:tcPr>
          <w:p w14:paraId="2A021354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445" w:type="dxa"/>
          </w:tcPr>
          <w:p w14:paraId="2CAC4F44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0F526364" w14:textId="03C492AD" w:rsidR="004066FF" w:rsidRDefault="004066FF" w:rsidP="00050987">
      <w:pPr>
        <w:rPr>
          <w:b/>
          <w:bCs/>
          <w:sz w:val="28"/>
          <w:szCs w:val="28"/>
        </w:rPr>
      </w:pPr>
    </w:p>
    <w:p w14:paraId="273BA47B" w14:textId="5EE3B323" w:rsidR="004066FF" w:rsidRDefault="004066FF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22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4066FF" w:rsidRPr="004066FF" w14:paraId="205CDD72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298F" w14:textId="77777777" w:rsidR="004066FF" w:rsidRPr="004066FF" w:rsidRDefault="004066FF" w:rsidP="004066F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4066F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Besio</w:t>
            </w:r>
            <w:proofErr w:type="spellEnd"/>
            <w:r w:rsidRPr="004066F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Giuseppe</w:t>
            </w:r>
          </w:p>
          <w:p w14:paraId="6FB94F41" w14:textId="77777777" w:rsidR="004066FF" w:rsidRPr="004066FF" w:rsidRDefault="004066FF" w:rsidP="004066F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4066F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Biog</w:t>
            </w:r>
            <w:proofErr w:type="spellEnd"/>
            <w:r w:rsidRPr="004066F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15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7A4" w14:textId="77777777" w:rsidR="004066FF" w:rsidRPr="004066FF" w:rsidRDefault="004066FF" w:rsidP="004066F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o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F20" w14:textId="77777777" w:rsidR="004066FF" w:rsidRPr="004066FF" w:rsidRDefault="004066FF" w:rsidP="004066F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2.2.182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294" w14:textId="77777777" w:rsidR="004066FF" w:rsidRPr="004066FF" w:rsidRDefault="004066FF" w:rsidP="004066FF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Da </w:t>
            </w:r>
            <w:proofErr w:type="spellStart"/>
            <w:r w:rsidRPr="004066F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Coll</w:t>
            </w:r>
            <w:proofErr w:type="spellEnd"/>
            <w:r w:rsidRPr="004066F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Reale GE</w:t>
            </w:r>
          </w:p>
        </w:tc>
      </w:tr>
      <w:tr w:rsidR="004066FF" w:rsidRPr="004066FF" w14:paraId="720A81E7" w14:textId="77777777" w:rsidTr="00B260A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4A0" w14:textId="77777777" w:rsidR="004066FF" w:rsidRPr="004066FF" w:rsidRDefault="004066FF" w:rsidP="004066FF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Cs/>
                <w:sz w:val="28"/>
                <w:szCs w:val="28"/>
              </w:rPr>
              <w:t>P. Maglione M. Aurelio</w:t>
            </w:r>
          </w:p>
          <w:p w14:paraId="3E91C92B" w14:textId="77777777" w:rsidR="004066FF" w:rsidRPr="004066FF" w:rsidRDefault="004066FF" w:rsidP="004066FF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Casale, </w:t>
            </w:r>
            <w:proofErr w:type="spellStart"/>
            <w:r w:rsidRPr="004066FF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4066FF">
              <w:rPr>
                <w:rFonts w:ascii="Calibri" w:eastAsia="Calibri" w:hAnsi="Calibri" w:cs="Times New Roman"/>
                <w:iCs/>
                <w:sz w:val="28"/>
                <w:szCs w:val="28"/>
              </w:rPr>
              <w:t>. 2839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558D" w14:textId="77777777" w:rsidR="004066FF" w:rsidRPr="004066FF" w:rsidRDefault="004066FF" w:rsidP="004066FF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7C0" w14:textId="77777777" w:rsidR="004066FF" w:rsidRPr="004066FF" w:rsidRDefault="004066FF" w:rsidP="004066FF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Cs/>
                <w:sz w:val="28"/>
                <w:szCs w:val="28"/>
              </w:rPr>
              <w:t>9.6.1822</w:t>
            </w:r>
          </w:p>
          <w:p w14:paraId="054FF83E" w14:textId="77777777" w:rsidR="004066FF" w:rsidRPr="004066FF" w:rsidRDefault="004066FF" w:rsidP="004066FF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0B6F" w14:textId="77777777" w:rsidR="004066FF" w:rsidRPr="004066FF" w:rsidRDefault="004066FF" w:rsidP="004066FF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Cs/>
                <w:sz w:val="28"/>
                <w:szCs w:val="28"/>
              </w:rPr>
              <w:t>Da Casale</w:t>
            </w:r>
          </w:p>
        </w:tc>
      </w:tr>
    </w:tbl>
    <w:p w14:paraId="605C2B2B" w14:textId="02B82DE5" w:rsidR="004066FF" w:rsidRDefault="004066FF" w:rsidP="00050987">
      <w:pPr>
        <w:rPr>
          <w:b/>
          <w:bCs/>
          <w:sz w:val="28"/>
          <w:szCs w:val="28"/>
        </w:rPr>
      </w:pPr>
    </w:p>
    <w:p w14:paraId="6EC55DAA" w14:textId="242FC1AB" w:rsidR="004066FF" w:rsidRDefault="004066FF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Collegio Clementino 18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2142"/>
        <w:gridCol w:w="1612"/>
        <w:gridCol w:w="2464"/>
      </w:tblGrid>
      <w:tr w:rsidR="004066FF" w:rsidRPr="004066FF" w14:paraId="0CF99E2F" w14:textId="77777777" w:rsidTr="00B260A4">
        <w:tc>
          <w:tcPr>
            <w:tcW w:w="3490" w:type="dxa"/>
          </w:tcPr>
          <w:p w14:paraId="1DECC30F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. Bongioanni Luigi</w:t>
            </w:r>
          </w:p>
        </w:tc>
        <w:tc>
          <w:tcPr>
            <w:tcW w:w="2160" w:type="dxa"/>
          </w:tcPr>
          <w:p w14:paraId="1F03E7F9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3E706E8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1.1.1822</w:t>
            </w:r>
          </w:p>
          <w:p w14:paraId="0100EF1E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4.7.1822</w:t>
            </w:r>
          </w:p>
        </w:tc>
        <w:tc>
          <w:tcPr>
            <w:tcW w:w="2508" w:type="dxa"/>
          </w:tcPr>
          <w:p w14:paraId="1BE1F6B1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6C19EE5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In Piemonte</w:t>
            </w:r>
          </w:p>
        </w:tc>
      </w:tr>
      <w:tr w:rsidR="004066FF" w:rsidRPr="004066FF" w14:paraId="265D1A96" w14:textId="77777777" w:rsidTr="00B260A4">
        <w:tc>
          <w:tcPr>
            <w:tcW w:w="3490" w:type="dxa"/>
          </w:tcPr>
          <w:p w14:paraId="5F362AEB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. De Carolis Tommaso</w:t>
            </w:r>
          </w:p>
          <w:p w14:paraId="3C195BE7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sz w:val="28"/>
                <w:szCs w:val="28"/>
              </w:rPr>
              <w:t>Atti Velletri</w:t>
            </w:r>
          </w:p>
        </w:tc>
        <w:tc>
          <w:tcPr>
            <w:tcW w:w="2160" w:type="dxa"/>
          </w:tcPr>
          <w:p w14:paraId="33E7814A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357BB97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sz w:val="28"/>
                <w:szCs w:val="28"/>
              </w:rPr>
              <w:t>14.11.1822</w:t>
            </w:r>
          </w:p>
          <w:p w14:paraId="67C4632C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14.11.1822</w:t>
            </w:r>
          </w:p>
        </w:tc>
        <w:tc>
          <w:tcPr>
            <w:tcW w:w="2508" w:type="dxa"/>
          </w:tcPr>
          <w:p w14:paraId="741D8E9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sz w:val="28"/>
                <w:szCs w:val="28"/>
              </w:rPr>
              <w:t>Da Velletri</w:t>
            </w:r>
          </w:p>
          <w:p w14:paraId="2CF3F725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066FF" w:rsidRPr="004066FF" w14:paraId="7FDBDAC5" w14:textId="77777777" w:rsidTr="00B260A4">
        <w:tc>
          <w:tcPr>
            <w:tcW w:w="3490" w:type="dxa"/>
          </w:tcPr>
          <w:p w14:paraId="5CD1C5A8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P. Derossi Francesco</w:t>
            </w:r>
          </w:p>
        </w:tc>
        <w:tc>
          <w:tcPr>
            <w:tcW w:w="2160" w:type="dxa"/>
          </w:tcPr>
          <w:p w14:paraId="76989DB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Prefetto, Maestro</w:t>
            </w:r>
          </w:p>
        </w:tc>
        <w:tc>
          <w:tcPr>
            <w:tcW w:w="1620" w:type="dxa"/>
          </w:tcPr>
          <w:p w14:paraId="57E74D98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1.1.1822</w:t>
            </w:r>
          </w:p>
        </w:tc>
        <w:tc>
          <w:tcPr>
            <w:tcW w:w="2508" w:type="dxa"/>
          </w:tcPr>
          <w:p w14:paraId="5F98B16F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066FF" w:rsidRPr="004066FF" w14:paraId="0147C41C" w14:textId="77777777" w:rsidTr="00B260A4">
        <w:tc>
          <w:tcPr>
            <w:tcW w:w="3490" w:type="dxa"/>
          </w:tcPr>
          <w:p w14:paraId="3064A38A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. Fava Carlo</w:t>
            </w:r>
          </w:p>
        </w:tc>
        <w:tc>
          <w:tcPr>
            <w:tcW w:w="2160" w:type="dxa"/>
          </w:tcPr>
          <w:p w14:paraId="1FE2B53C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74F78F1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31.10.1822</w:t>
            </w:r>
          </w:p>
        </w:tc>
        <w:tc>
          <w:tcPr>
            <w:tcW w:w="2508" w:type="dxa"/>
          </w:tcPr>
          <w:p w14:paraId="1EDF8D98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066FF" w:rsidRPr="004066FF" w14:paraId="00BDCCD3" w14:textId="77777777" w:rsidTr="00B260A4">
        <w:tc>
          <w:tcPr>
            <w:tcW w:w="3490" w:type="dxa"/>
          </w:tcPr>
          <w:p w14:paraId="393B0904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28D5A3B1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26F575F3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31BAAB0B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1.1.1822</w:t>
            </w:r>
          </w:p>
          <w:p w14:paraId="61408E93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7.1.1822</w:t>
            </w:r>
          </w:p>
          <w:p w14:paraId="04AA857B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2.2.1822</w:t>
            </w:r>
          </w:p>
          <w:p w14:paraId="1CCF7EA0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1.4.1822</w:t>
            </w:r>
          </w:p>
          <w:p w14:paraId="5F3989C7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11.5.1822</w:t>
            </w:r>
          </w:p>
          <w:p w14:paraId="3D67865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4.7.1822</w:t>
            </w:r>
          </w:p>
          <w:p w14:paraId="4799726D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13.7.1822</w:t>
            </w:r>
          </w:p>
          <w:p w14:paraId="64C789A0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3.7.1822</w:t>
            </w:r>
          </w:p>
          <w:p w14:paraId="55F7AAA5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6.7.1822</w:t>
            </w:r>
          </w:p>
          <w:p w14:paraId="195A6EE2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10.9.1822</w:t>
            </w:r>
          </w:p>
          <w:p w14:paraId="3D5CA001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2.9.1822</w:t>
            </w:r>
          </w:p>
          <w:p w14:paraId="25732047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8.10.1822</w:t>
            </w:r>
          </w:p>
          <w:p w14:paraId="4CAA1C6F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31.10.1822</w:t>
            </w:r>
          </w:p>
        </w:tc>
        <w:tc>
          <w:tcPr>
            <w:tcW w:w="2508" w:type="dxa"/>
          </w:tcPr>
          <w:p w14:paraId="3511A398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066FF" w:rsidRPr="004066FF" w14:paraId="2049B55C" w14:textId="77777777" w:rsidTr="00B260A4">
        <w:tc>
          <w:tcPr>
            <w:tcW w:w="3490" w:type="dxa"/>
          </w:tcPr>
          <w:p w14:paraId="0C675C8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P. Galli Francesco</w:t>
            </w:r>
          </w:p>
        </w:tc>
        <w:tc>
          <w:tcPr>
            <w:tcW w:w="2160" w:type="dxa"/>
          </w:tcPr>
          <w:p w14:paraId="7455380D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45438FC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E1AC6C8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Maestro novizi</w:t>
            </w:r>
          </w:p>
        </w:tc>
        <w:tc>
          <w:tcPr>
            <w:tcW w:w="1620" w:type="dxa"/>
          </w:tcPr>
          <w:p w14:paraId="5448B914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1.1.1822</w:t>
            </w:r>
          </w:p>
          <w:p w14:paraId="04F1069E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3.7.1822</w:t>
            </w:r>
          </w:p>
          <w:p w14:paraId="2D97806A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16.11.1822</w:t>
            </w:r>
          </w:p>
        </w:tc>
        <w:tc>
          <w:tcPr>
            <w:tcW w:w="2508" w:type="dxa"/>
          </w:tcPr>
          <w:p w14:paraId="28263202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C5945D9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7D98ED7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A S. Nicola RM</w:t>
            </w:r>
          </w:p>
        </w:tc>
      </w:tr>
      <w:tr w:rsidR="004066FF" w:rsidRPr="004066FF" w14:paraId="1C28416F" w14:textId="77777777" w:rsidTr="00B260A4">
        <w:tc>
          <w:tcPr>
            <w:tcW w:w="3490" w:type="dxa"/>
          </w:tcPr>
          <w:p w14:paraId="46BF4970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Gioannini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 xml:space="preserve"> Paolo</w:t>
            </w:r>
          </w:p>
        </w:tc>
        <w:tc>
          <w:tcPr>
            <w:tcW w:w="2160" w:type="dxa"/>
          </w:tcPr>
          <w:p w14:paraId="33711E50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Noviziato</w:t>
            </w:r>
          </w:p>
          <w:p w14:paraId="15A4A7A0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Amm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. professione</w:t>
            </w:r>
          </w:p>
        </w:tc>
        <w:tc>
          <w:tcPr>
            <w:tcW w:w="1620" w:type="dxa"/>
          </w:tcPr>
          <w:p w14:paraId="68BF6051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1.1.1822</w:t>
            </w:r>
          </w:p>
          <w:p w14:paraId="10DEF04D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7.1.1822</w:t>
            </w:r>
          </w:p>
          <w:p w14:paraId="53B56A8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.2.1822</w:t>
            </w:r>
          </w:p>
        </w:tc>
        <w:tc>
          <w:tcPr>
            <w:tcW w:w="2508" w:type="dxa"/>
          </w:tcPr>
          <w:p w14:paraId="71C48B7D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066FF" w:rsidRPr="004066FF" w14:paraId="2B8F67BF" w14:textId="77777777" w:rsidTr="00B260A4">
        <w:tc>
          <w:tcPr>
            <w:tcW w:w="3490" w:type="dxa"/>
          </w:tcPr>
          <w:p w14:paraId="4F62FF1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. Morelli Marco</w:t>
            </w:r>
          </w:p>
        </w:tc>
        <w:tc>
          <w:tcPr>
            <w:tcW w:w="2160" w:type="dxa"/>
          </w:tcPr>
          <w:p w14:paraId="23E0DEF0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04D55EE7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1.1.1822</w:t>
            </w:r>
          </w:p>
          <w:p w14:paraId="08A682DD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3.7.1822</w:t>
            </w:r>
          </w:p>
          <w:p w14:paraId="76F6FB93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30.10.1822</w:t>
            </w:r>
          </w:p>
        </w:tc>
        <w:tc>
          <w:tcPr>
            <w:tcW w:w="2508" w:type="dxa"/>
          </w:tcPr>
          <w:p w14:paraId="7C1E2571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066FF" w:rsidRPr="004066FF" w14:paraId="03910276" w14:textId="77777777" w:rsidTr="00B260A4">
        <w:tc>
          <w:tcPr>
            <w:tcW w:w="3490" w:type="dxa"/>
          </w:tcPr>
          <w:p w14:paraId="378BE26E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. Morroni Giuseppe</w:t>
            </w:r>
          </w:p>
        </w:tc>
        <w:tc>
          <w:tcPr>
            <w:tcW w:w="2160" w:type="dxa"/>
          </w:tcPr>
          <w:p w14:paraId="0C7A59D9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 xml:space="preserve">Prefetto </w:t>
            </w:r>
          </w:p>
          <w:p w14:paraId="4CD5A309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ADC7BDE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Suddiaconato</w:t>
            </w:r>
          </w:p>
          <w:p w14:paraId="3788C732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54E90F3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  <w:p w14:paraId="021B6E35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Presbiterato</w:t>
            </w:r>
          </w:p>
        </w:tc>
        <w:tc>
          <w:tcPr>
            <w:tcW w:w="1620" w:type="dxa"/>
          </w:tcPr>
          <w:p w14:paraId="715F9602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1.1.1822</w:t>
            </w:r>
          </w:p>
          <w:p w14:paraId="7B0AB1C1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11.5.1822</w:t>
            </w:r>
          </w:p>
          <w:p w14:paraId="6452209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1.6.1822</w:t>
            </w:r>
          </w:p>
          <w:p w14:paraId="3DB914DA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3.7.1822</w:t>
            </w:r>
          </w:p>
          <w:p w14:paraId="0061BA6D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10.8.1822</w:t>
            </w:r>
          </w:p>
          <w:p w14:paraId="4039A929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2.9.1822</w:t>
            </w:r>
          </w:p>
          <w:p w14:paraId="7F1B6142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30.10.1822</w:t>
            </w:r>
          </w:p>
          <w:p w14:paraId="586F279F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30.1.1822</w:t>
            </w:r>
          </w:p>
        </w:tc>
        <w:tc>
          <w:tcPr>
            <w:tcW w:w="2508" w:type="dxa"/>
          </w:tcPr>
          <w:p w14:paraId="3B4FE85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066FF" w:rsidRPr="004066FF" w14:paraId="6BCEB209" w14:textId="77777777" w:rsidTr="00B260A4">
        <w:tc>
          <w:tcPr>
            <w:tcW w:w="3490" w:type="dxa"/>
          </w:tcPr>
          <w:p w14:paraId="6D182CD3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P. Palmieri Mariano</w:t>
            </w:r>
          </w:p>
          <w:p w14:paraId="537C9130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Biog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. 938</w:t>
            </w:r>
          </w:p>
        </w:tc>
        <w:tc>
          <w:tcPr>
            <w:tcW w:w="2160" w:type="dxa"/>
          </w:tcPr>
          <w:p w14:paraId="6CDAC610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Vicerettore</w:t>
            </w:r>
          </w:p>
        </w:tc>
        <w:tc>
          <w:tcPr>
            <w:tcW w:w="1620" w:type="dxa"/>
          </w:tcPr>
          <w:p w14:paraId="1FED35AC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19.11.1822</w:t>
            </w:r>
          </w:p>
        </w:tc>
        <w:tc>
          <w:tcPr>
            <w:tcW w:w="2508" w:type="dxa"/>
          </w:tcPr>
          <w:p w14:paraId="6A30C3A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Da Amelia</w:t>
            </w:r>
          </w:p>
        </w:tc>
      </w:tr>
      <w:tr w:rsidR="004066FF" w:rsidRPr="004066FF" w14:paraId="150259E3" w14:textId="77777777" w:rsidTr="00B260A4">
        <w:tc>
          <w:tcPr>
            <w:tcW w:w="3490" w:type="dxa"/>
          </w:tcPr>
          <w:p w14:paraId="7390F15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 xml:space="preserve">P. Paltrinieri </w:t>
            </w: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M.a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 xml:space="preserve"> Ottavio</w:t>
            </w:r>
          </w:p>
          <w:p w14:paraId="1A876A01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sz w:val="28"/>
                <w:szCs w:val="28"/>
              </w:rPr>
              <w:t>Atti Velletri</w:t>
            </w:r>
          </w:p>
        </w:tc>
        <w:tc>
          <w:tcPr>
            <w:tcW w:w="2160" w:type="dxa"/>
          </w:tcPr>
          <w:p w14:paraId="57FA6248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 xml:space="preserve">Vicario </w:t>
            </w: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</w:p>
          <w:p w14:paraId="3B994DA8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0344F649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sz w:val="28"/>
                <w:szCs w:val="28"/>
              </w:rPr>
              <w:t>14.11.1822</w:t>
            </w:r>
          </w:p>
          <w:p w14:paraId="07A8F03E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16.11.1822</w:t>
            </w:r>
          </w:p>
        </w:tc>
        <w:tc>
          <w:tcPr>
            <w:tcW w:w="2508" w:type="dxa"/>
          </w:tcPr>
          <w:p w14:paraId="771523F5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sz w:val="28"/>
                <w:szCs w:val="28"/>
              </w:rPr>
              <w:t>Da Velletri</w:t>
            </w:r>
          </w:p>
          <w:p w14:paraId="01117000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4066FF" w:rsidRPr="004066FF" w14:paraId="3B18BA1A" w14:textId="77777777" w:rsidTr="00B260A4">
        <w:tc>
          <w:tcPr>
            <w:tcW w:w="3490" w:type="dxa"/>
          </w:tcPr>
          <w:p w14:paraId="163F218D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P. Parchetti Luigi</w:t>
            </w:r>
          </w:p>
        </w:tc>
        <w:tc>
          <w:tcPr>
            <w:tcW w:w="2160" w:type="dxa"/>
          </w:tcPr>
          <w:p w14:paraId="0EF6D32A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Maestro</w:t>
            </w:r>
          </w:p>
        </w:tc>
        <w:tc>
          <w:tcPr>
            <w:tcW w:w="1620" w:type="dxa"/>
          </w:tcPr>
          <w:p w14:paraId="2E0F9F2E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1.1.1822</w:t>
            </w:r>
          </w:p>
          <w:p w14:paraId="285A6A49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26.7.1822</w:t>
            </w:r>
          </w:p>
          <w:p w14:paraId="2FAC480D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3.11.1822</w:t>
            </w:r>
          </w:p>
        </w:tc>
        <w:tc>
          <w:tcPr>
            <w:tcW w:w="2508" w:type="dxa"/>
          </w:tcPr>
          <w:p w14:paraId="7F54EE87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784FA464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26295C7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A Benevento</w:t>
            </w:r>
          </w:p>
        </w:tc>
      </w:tr>
      <w:tr w:rsidR="004066FF" w:rsidRPr="004066FF" w14:paraId="6AE7CD85" w14:textId="77777777" w:rsidTr="00B260A4">
        <w:tc>
          <w:tcPr>
            <w:tcW w:w="3490" w:type="dxa"/>
          </w:tcPr>
          <w:p w14:paraId="3EA843DF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Tillier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 xml:space="preserve"> Giusto</w:t>
            </w:r>
          </w:p>
        </w:tc>
        <w:tc>
          <w:tcPr>
            <w:tcW w:w="2160" w:type="dxa"/>
          </w:tcPr>
          <w:p w14:paraId="5840A657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33A39C3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1.1.1822</w:t>
            </w:r>
          </w:p>
          <w:p w14:paraId="2BC6C5BB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8.7.1822</w:t>
            </w:r>
          </w:p>
          <w:p w14:paraId="039C7340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3.11.1822</w:t>
            </w:r>
          </w:p>
        </w:tc>
        <w:tc>
          <w:tcPr>
            <w:tcW w:w="2508" w:type="dxa"/>
          </w:tcPr>
          <w:p w14:paraId="23FE0956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3B8ECBA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Ad Amelia</w:t>
            </w:r>
          </w:p>
          <w:p w14:paraId="485E7629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  <w:tr w:rsidR="004066FF" w:rsidRPr="004066FF" w14:paraId="690B706B" w14:textId="77777777" w:rsidTr="00B260A4">
        <w:tc>
          <w:tcPr>
            <w:tcW w:w="3490" w:type="dxa"/>
          </w:tcPr>
          <w:p w14:paraId="59C46438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Fr</w:t>
            </w:r>
            <w:proofErr w:type="spellEnd"/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. Viglietti Giovanni</w:t>
            </w:r>
          </w:p>
        </w:tc>
        <w:tc>
          <w:tcPr>
            <w:tcW w:w="2160" w:type="dxa"/>
          </w:tcPr>
          <w:p w14:paraId="5E45B0C1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Oblato</w:t>
            </w:r>
          </w:p>
        </w:tc>
        <w:tc>
          <w:tcPr>
            <w:tcW w:w="1620" w:type="dxa"/>
          </w:tcPr>
          <w:p w14:paraId="329AB1FB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1.1.1822</w:t>
            </w:r>
          </w:p>
          <w:p w14:paraId="73AACA2A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1.6.1822</w:t>
            </w:r>
          </w:p>
        </w:tc>
        <w:tc>
          <w:tcPr>
            <w:tcW w:w="2508" w:type="dxa"/>
          </w:tcPr>
          <w:p w14:paraId="7A1AA13E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AA8CE9E" w14:textId="77777777" w:rsidR="004066FF" w:rsidRPr="004066FF" w:rsidRDefault="004066FF" w:rsidP="004066F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066FF">
              <w:rPr>
                <w:rFonts w:ascii="Calibri" w:eastAsia="Calibri" w:hAnsi="Calibri" w:cs="Times New Roman"/>
                <w:sz w:val="28"/>
                <w:szCs w:val="28"/>
              </w:rPr>
              <w:t>A casa sua</w:t>
            </w:r>
          </w:p>
        </w:tc>
      </w:tr>
    </w:tbl>
    <w:p w14:paraId="57258128" w14:textId="70E3FAA7" w:rsidR="004066FF" w:rsidRDefault="004066FF" w:rsidP="00050987">
      <w:pPr>
        <w:rPr>
          <w:sz w:val="28"/>
          <w:szCs w:val="28"/>
        </w:rPr>
      </w:pPr>
    </w:p>
    <w:p w14:paraId="7513C250" w14:textId="181EA8DE" w:rsidR="00C03B11" w:rsidRDefault="00C03B11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1"/>
        <w:gridCol w:w="2122"/>
        <w:gridCol w:w="1613"/>
        <w:gridCol w:w="2472"/>
      </w:tblGrid>
      <w:tr w:rsidR="00C03B11" w:rsidRPr="00C03B11" w14:paraId="27E0C358" w14:textId="77777777" w:rsidTr="00B260A4">
        <w:tc>
          <w:tcPr>
            <w:tcW w:w="3490" w:type="dxa"/>
          </w:tcPr>
          <w:p w14:paraId="592BCA73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P. Galli Francesco</w:t>
            </w:r>
          </w:p>
          <w:p w14:paraId="00028DB9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</w:tcPr>
          <w:p w14:paraId="7D03B3EA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121A23AE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FD77B71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16.11.1822</w:t>
            </w:r>
          </w:p>
        </w:tc>
        <w:tc>
          <w:tcPr>
            <w:tcW w:w="2508" w:type="dxa"/>
          </w:tcPr>
          <w:p w14:paraId="58A75E7D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Da Clementino RM</w:t>
            </w:r>
          </w:p>
        </w:tc>
      </w:tr>
      <w:tr w:rsidR="00C03B11" w:rsidRPr="00C03B11" w14:paraId="777C26A2" w14:textId="77777777" w:rsidTr="00B260A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9F4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P. Paltrinieri Ottavio</w:t>
            </w:r>
          </w:p>
          <w:p w14:paraId="09FA7E52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Atti Vellet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9D2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Vicario </w:t>
            </w:r>
            <w:proofErr w:type="spellStart"/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Gen.le</w:t>
            </w:r>
            <w:proofErr w:type="spellEnd"/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, P</w:t>
            </w:r>
          </w:p>
          <w:p w14:paraId="6E01A9AB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F30A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14.11.1822</w:t>
            </w:r>
          </w:p>
          <w:p w14:paraId="6136B274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20.11.182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498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Da Velletri</w:t>
            </w:r>
          </w:p>
        </w:tc>
      </w:tr>
      <w:tr w:rsidR="00C03B11" w:rsidRPr="00C03B11" w14:paraId="196935C5" w14:textId="77777777" w:rsidTr="00B260A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6A0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E90B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AA6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18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901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03B11" w:rsidRPr="00C03B11" w14:paraId="0BF2BAB6" w14:textId="77777777" w:rsidTr="00B260A4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8833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Tillier</w:t>
            </w:r>
            <w:proofErr w:type="spellEnd"/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to</w:t>
            </w:r>
          </w:p>
          <w:p w14:paraId="6AB61139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ABEB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Da Amel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4C03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3.11.182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C950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</w:tbl>
    <w:p w14:paraId="6B410837" w14:textId="49A83F70" w:rsidR="00C03B11" w:rsidRDefault="00C03B11" w:rsidP="00050987">
      <w:pPr>
        <w:rPr>
          <w:sz w:val="28"/>
          <w:szCs w:val="28"/>
        </w:rPr>
      </w:pPr>
    </w:p>
    <w:p w14:paraId="5696871A" w14:textId="6CC1913C" w:rsidR="00C03B11" w:rsidRDefault="00C03B11" w:rsidP="00050987">
      <w:pPr>
        <w:rPr>
          <w:b/>
          <w:bCs/>
          <w:sz w:val="28"/>
          <w:szCs w:val="28"/>
        </w:rPr>
      </w:pPr>
      <w:r w:rsidRPr="00C03B11">
        <w:rPr>
          <w:b/>
          <w:bCs/>
          <w:sz w:val="28"/>
          <w:szCs w:val="28"/>
        </w:rPr>
        <w:t>Somasca San Bartolomeo 18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1"/>
        <w:gridCol w:w="2636"/>
        <w:gridCol w:w="1417"/>
        <w:gridCol w:w="2534"/>
      </w:tblGrid>
      <w:tr w:rsidR="00C03B11" w:rsidRPr="00C03B11" w14:paraId="5C0E4876" w14:textId="77777777" w:rsidTr="00B260A4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EDA1" w14:textId="77777777" w:rsidR="00C03B11" w:rsidRPr="00C03B11" w:rsidRDefault="00C03B11" w:rsidP="00C03B11">
            <w:pPr>
              <w:rPr>
                <w:iCs/>
                <w:sz w:val="28"/>
                <w:szCs w:val="28"/>
              </w:rPr>
            </w:pPr>
            <w:r w:rsidRPr="00C03B11">
              <w:rPr>
                <w:iCs/>
                <w:sz w:val="28"/>
                <w:szCs w:val="28"/>
              </w:rPr>
              <w:t xml:space="preserve">P. </w:t>
            </w:r>
            <w:proofErr w:type="spellStart"/>
            <w:r w:rsidRPr="00C03B11">
              <w:rPr>
                <w:iCs/>
                <w:sz w:val="28"/>
                <w:szCs w:val="28"/>
              </w:rPr>
              <w:t>Maranese</w:t>
            </w:r>
            <w:proofErr w:type="spellEnd"/>
            <w:r w:rsidRPr="00C03B11">
              <w:rPr>
                <w:iCs/>
                <w:sz w:val="28"/>
                <w:szCs w:val="28"/>
              </w:rPr>
              <w:t xml:space="preserve"> Carl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2995" w14:textId="77777777" w:rsidR="00C03B11" w:rsidRPr="00C03B11" w:rsidRDefault="00C03B11" w:rsidP="00C03B11">
            <w:pPr>
              <w:rPr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8C8" w14:textId="77777777" w:rsidR="00C03B11" w:rsidRPr="00C03B11" w:rsidRDefault="00C03B11" w:rsidP="00C03B11">
            <w:pPr>
              <w:rPr>
                <w:iCs/>
                <w:sz w:val="28"/>
                <w:szCs w:val="28"/>
              </w:rPr>
            </w:pPr>
            <w:r w:rsidRPr="00C03B11">
              <w:rPr>
                <w:iCs/>
                <w:sz w:val="28"/>
                <w:szCs w:val="28"/>
              </w:rPr>
              <w:t>182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975B" w14:textId="77777777" w:rsidR="00C03B11" w:rsidRPr="00C03B11" w:rsidRDefault="00C03B11" w:rsidP="00C03B11">
            <w:pPr>
              <w:rPr>
                <w:iCs/>
                <w:sz w:val="28"/>
                <w:szCs w:val="28"/>
              </w:rPr>
            </w:pPr>
          </w:p>
        </w:tc>
      </w:tr>
      <w:tr w:rsidR="00C03B11" w:rsidRPr="00C03B11" w14:paraId="013A6636" w14:textId="77777777" w:rsidTr="00B260A4"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BEDF" w14:textId="77777777" w:rsidR="00C03B11" w:rsidRPr="00C03B11" w:rsidRDefault="00C03B11" w:rsidP="00C03B11">
            <w:pPr>
              <w:rPr>
                <w:iCs/>
                <w:sz w:val="28"/>
                <w:szCs w:val="28"/>
              </w:rPr>
            </w:pPr>
            <w:proofErr w:type="spellStart"/>
            <w:r w:rsidRPr="00C03B11">
              <w:rPr>
                <w:iCs/>
                <w:sz w:val="28"/>
                <w:szCs w:val="28"/>
              </w:rPr>
              <w:t>Sac</w:t>
            </w:r>
            <w:proofErr w:type="spellEnd"/>
            <w:r w:rsidRPr="00C03B11">
              <w:rPr>
                <w:iCs/>
                <w:sz w:val="28"/>
                <w:szCs w:val="28"/>
              </w:rPr>
              <w:t>. Pozzo Giuseppe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8FD" w14:textId="77777777" w:rsidR="00C03B11" w:rsidRPr="00C03B11" w:rsidRDefault="00C03B11" w:rsidP="00C03B11">
            <w:pPr>
              <w:rPr>
                <w:iCs/>
                <w:sz w:val="28"/>
                <w:szCs w:val="28"/>
              </w:rPr>
            </w:pPr>
            <w:r w:rsidRPr="00C03B11">
              <w:rPr>
                <w:iCs/>
                <w:sz w:val="28"/>
                <w:szCs w:val="28"/>
              </w:rPr>
              <w:t>Coadiu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1952" w14:textId="77777777" w:rsidR="00C03B11" w:rsidRPr="00C03B11" w:rsidRDefault="00C03B11" w:rsidP="00C03B11">
            <w:pPr>
              <w:rPr>
                <w:iCs/>
                <w:sz w:val="28"/>
                <w:szCs w:val="28"/>
              </w:rPr>
            </w:pPr>
            <w:r w:rsidRPr="00C03B11">
              <w:rPr>
                <w:iCs/>
                <w:sz w:val="28"/>
                <w:szCs w:val="28"/>
              </w:rPr>
              <w:t>182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D75" w14:textId="77777777" w:rsidR="00C03B11" w:rsidRPr="00C03B11" w:rsidRDefault="00C03B11" w:rsidP="00C03B11">
            <w:pPr>
              <w:rPr>
                <w:iCs/>
                <w:sz w:val="28"/>
                <w:szCs w:val="28"/>
              </w:rPr>
            </w:pPr>
          </w:p>
        </w:tc>
      </w:tr>
    </w:tbl>
    <w:p w14:paraId="58ED8C0D" w14:textId="590DA512" w:rsidR="00C03B11" w:rsidRDefault="00C03B11" w:rsidP="00050987">
      <w:pPr>
        <w:rPr>
          <w:sz w:val="28"/>
          <w:szCs w:val="28"/>
        </w:rPr>
      </w:pPr>
    </w:p>
    <w:p w14:paraId="081DDB65" w14:textId="16265EC0" w:rsidR="00C03B11" w:rsidRPr="00C03B11" w:rsidRDefault="00C03B11" w:rsidP="00050987">
      <w:pPr>
        <w:rPr>
          <w:b/>
          <w:bCs/>
          <w:sz w:val="28"/>
          <w:szCs w:val="28"/>
        </w:rPr>
      </w:pPr>
      <w:r w:rsidRPr="00C03B11">
        <w:rPr>
          <w:b/>
          <w:bCs/>
          <w:sz w:val="28"/>
          <w:szCs w:val="28"/>
        </w:rPr>
        <w:t>Venezia Madonna della Salute 1822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C03B11" w:rsidRPr="00C03B11" w14:paraId="05504F9C" w14:textId="77777777" w:rsidTr="00B260A4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3A8A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B3F8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2A68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03B11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2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E2E" w14:textId="77777777" w:rsidR="00C03B11" w:rsidRPr="00C03B11" w:rsidRDefault="00C03B11" w:rsidP="00C03B1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0614558D" w14:textId="037BA90C" w:rsidR="00050987" w:rsidRDefault="00050987" w:rsidP="00050987">
      <w:pPr>
        <w:rPr>
          <w:sz w:val="28"/>
          <w:szCs w:val="28"/>
        </w:rPr>
      </w:pPr>
    </w:p>
    <w:p w14:paraId="3A10E97B" w14:textId="33BF3434" w:rsidR="00C03B11" w:rsidRDefault="00444B9B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22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2337"/>
        <w:gridCol w:w="1749"/>
        <w:gridCol w:w="2411"/>
      </w:tblGrid>
      <w:tr w:rsidR="00444B9B" w:rsidRPr="00444B9B" w14:paraId="2A9E08F9" w14:textId="77777777" w:rsidTr="00B260A4">
        <w:tc>
          <w:tcPr>
            <w:tcW w:w="3197" w:type="dxa"/>
          </w:tcPr>
          <w:p w14:paraId="1E297F14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orgarello Luigi</w:t>
            </w:r>
          </w:p>
        </w:tc>
        <w:tc>
          <w:tcPr>
            <w:tcW w:w="2375" w:type="dxa"/>
          </w:tcPr>
          <w:p w14:paraId="38FCE9AC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</w:t>
            </w:r>
            <w:proofErr w:type="spellEnd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761" w:type="dxa"/>
          </w:tcPr>
          <w:p w14:paraId="599D494B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1.1822</w:t>
            </w:r>
          </w:p>
          <w:p w14:paraId="0211ABF9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1.1822</w:t>
            </w:r>
          </w:p>
        </w:tc>
        <w:tc>
          <w:tcPr>
            <w:tcW w:w="2445" w:type="dxa"/>
          </w:tcPr>
          <w:p w14:paraId="7AFF2E3E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44B9B" w:rsidRPr="00444B9B" w14:paraId="4E67468E" w14:textId="77777777" w:rsidTr="00B260A4">
        <w:tc>
          <w:tcPr>
            <w:tcW w:w="3197" w:type="dxa"/>
          </w:tcPr>
          <w:p w14:paraId="0BCAFA06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Fr. De </w:t>
            </w:r>
            <w:proofErr w:type="spellStart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Carolis</w:t>
            </w:r>
            <w:proofErr w:type="spellEnd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Tommaso</w:t>
            </w:r>
          </w:p>
          <w:p w14:paraId="04E66930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it-IT"/>
              </w:rPr>
            </w:pPr>
            <w:proofErr w:type="spellStart"/>
            <w:r w:rsidRPr="00444B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it-IT"/>
              </w:rPr>
              <w:t>Atti</w:t>
            </w:r>
            <w:proofErr w:type="spellEnd"/>
            <w:r w:rsidRPr="00444B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it-IT"/>
              </w:rPr>
              <w:t xml:space="preserve"> </w:t>
            </w:r>
            <w:proofErr w:type="spellStart"/>
            <w:r w:rsidRPr="00444B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it-IT"/>
              </w:rPr>
              <w:t>Clementino</w:t>
            </w:r>
            <w:proofErr w:type="spellEnd"/>
            <w:r w:rsidRPr="00444B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fr-FR" w:eastAsia="it-IT"/>
              </w:rPr>
              <w:t xml:space="preserve"> RM</w:t>
            </w:r>
          </w:p>
        </w:tc>
        <w:tc>
          <w:tcPr>
            <w:tcW w:w="2375" w:type="dxa"/>
          </w:tcPr>
          <w:p w14:paraId="165E01F9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  <w:tc>
          <w:tcPr>
            <w:tcW w:w="1761" w:type="dxa"/>
          </w:tcPr>
          <w:p w14:paraId="2F7E7564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1.1822</w:t>
            </w:r>
          </w:p>
          <w:p w14:paraId="216A3F31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4.11.1822</w:t>
            </w:r>
          </w:p>
        </w:tc>
        <w:tc>
          <w:tcPr>
            <w:tcW w:w="2445" w:type="dxa"/>
          </w:tcPr>
          <w:p w14:paraId="040707AE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Roma</w:t>
            </w:r>
          </w:p>
          <w:p w14:paraId="1CBE5FA0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l Clementino RM</w:t>
            </w:r>
          </w:p>
        </w:tc>
      </w:tr>
      <w:tr w:rsidR="00444B9B" w:rsidRPr="00444B9B" w14:paraId="16D872F2" w14:textId="77777777" w:rsidTr="00B260A4">
        <w:tc>
          <w:tcPr>
            <w:tcW w:w="3197" w:type="dxa"/>
          </w:tcPr>
          <w:p w14:paraId="6B0A8FB9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375" w:type="dxa"/>
          </w:tcPr>
          <w:p w14:paraId="0F3899C1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</w:tc>
        <w:tc>
          <w:tcPr>
            <w:tcW w:w="1761" w:type="dxa"/>
          </w:tcPr>
          <w:p w14:paraId="096F4A2C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1.1822</w:t>
            </w:r>
          </w:p>
        </w:tc>
        <w:tc>
          <w:tcPr>
            <w:tcW w:w="2445" w:type="dxa"/>
          </w:tcPr>
          <w:p w14:paraId="0D7D3149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44B9B" w:rsidRPr="00444B9B" w14:paraId="2B5BC52A" w14:textId="77777777" w:rsidTr="00B260A4">
        <w:tc>
          <w:tcPr>
            <w:tcW w:w="3197" w:type="dxa"/>
          </w:tcPr>
          <w:p w14:paraId="08BE74F3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trinieri Ottavio</w:t>
            </w:r>
          </w:p>
        </w:tc>
        <w:tc>
          <w:tcPr>
            <w:tcW w:w="2375" w:type="dxa"/>
          </w:tcPr>
          <w:p w14:paraId="0D994940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Vicario </w:t>
            </w:r>
            <w:proofErr w:type="spellStart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, Parroco</w:t>
            </w:r>
          </w:p>
        </w:tc>
        <w:tc>
          <w:tcPr>
            <w:tcW w:w="1761" w:type="dxa"/>
          </w:tcPr>
          <w:p w14:paraId="4C9BCDDA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1.1822</w:t>
            </w:r>
          </w:p>
          <w:p w14:paraId="1035077B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1.1822</w:t>
            </w:r>
          </w:p>
        </w:tc>
        <w:tc>
          <w:tcPr>
            <w:tcW w:w="2445" w:type="dxa"/>
          </w:tcPr>
          <w:p w14:paraId="5D6CA0A5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Roma</w:t>
            </w:r>
          </w:p>
        </w:tc>
      </w:tr>
      <w:tr w:rsidR="00444B9B" w:rsidRPr="00444B9B" w14:paraId="5E2B5158" w14:textId="77777777" w:rsidTr="00B260A4">
        <w:tc>
          <w:tcPr>
            <w:tcW w:w="3197" w:type="dxa"/>
          </w:tcPr>
          <w:p w14:paraId="7AA7B352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Sebastiano</w:t>
            </w:r>
          </w:p>
        </w:tc>
        <w:tc>
          <w:tcPr>
            <w:tcW w:w="2375" w:type="dxa"/>
          </w:tcPr>
          <w:p w14:paraId="0E97538B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5E6CAD9F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1.1822</w:t>
            </w:r>
          </w:p>
        </w:tc>
        <w:tc>
          <w:tcPr>
            <w:tcW w:w="2445" w:type="dxa"/>
          </w:tcPr>
          <w:p w14:paraId="0A4D9A76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</w:tbl>
    <w:p w14:paraId="4942806A" w14:textId="4BC1CE89" w:rsidR="00444B9B" w:rsidRDefault="00444B9B" w:rsidP="00050987">
      <w:pPr>
        <w:rPr>
          <w:sz w:val="28"/>
          <w:szCs w:val="28"/>
        </w:rPr>
      </w:pPr>
    </w:p>
    <w:p w14:paraId="651D2EC4" w14:textId="50539229" w:rsidR="00444B9B" w:rsidRDefault="00444B9B" w:rsidP="00050987">
      <w:pPr>
        <w:rPr>
          <w:b/>
          <w:bCs/>
          <w:sz w:val="28"/>
          <w:szCs w:val="28"/>
        </w:rPr>
      </w:pPr>
      <w:r w:rsidRPr="00444B9B">
        <w:rPr>
          <w:b/>
          <w:bCs/>
          <w:sz w:val="28"/>
          <w:szCs w:val="28"/>
        </w:rPr>
        <w:t>Vercelli Orfanotrofio San Gi</w:t>
      </w:r>
      <w:r>
        <w:rPr>
          <w:b/>
          <w:bCs/>
          <w:sz w:val="28"/>
          <w:szCs w:val="28"/>
        </w:rPr>
        <w:t>o</w:t>
      </w:r>
      <w:r w:rsidRPr="00444B9B">
        <w:rPr>
          <w:b/>
          <w:bCs/>
          <w:sz w:val="28"/>
          <w:szCs w:val="28"/>
        </w:rPr>
        <w:t>vanni Battista 18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546"/>
        <w:gridCol w:w="1488"/>
        <w:gridCol w:w="2313"/>
      </w:tblGrid>
      <w:tr w:rsidR="00444B9B" w:rsidRPr="00444B9B" w14:paraId="62A2D0BF" w14:textId="77777777" w:rsidTr="00B260A4">
        <w:tc>
          <w:tcPr>
            <w:tcW w:w="3369" w:type="dxa"/>
            <w:shd w:val="clear" w:color="auto" w:fill="auto"/>
          </w:tcPr>
          <w:p w14:paraId="7A4AE3A1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rengo Girolamo</w:t>
            </w:r>
          </w:p>
        </w:tc>
        <w:tc>
          <w:tcPr>
            <w:tcW w:w="2615" w:type="dxa"/>
            <w:shd w:val="clear" w:color="auto" w:fill="auto"/>
          </w:tcPr>
          <w:p w14:paraId="260B9A2A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95" w:type="dxa"/>
            <w:shd w:val="clear" w:color="auto" w:fill="auto"/>
          </w:tcPr>
          <w:p w14:paraId="26260EB5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5" w:type="dxa"/>
            <w:shd w:val="clear" w:color="auto" w:fill="auto"/>
          </w:tcPr>
          <w:p w14:paraId="1D0EFA3E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44B9B" w:rsidRPr="00444B9B" w14:paraId="72DAE1CF" w14:textId="77777777" w:rsidTr="00B260A4">
        <w:tc>
          <w:tcPr>
            <w:tcW w:w="3369" w:type="dxa"/>
            <w:shd w:val="clear" w:color="auto" w:fill="auto"/>
          </w:tcPr>
          <w:p w14:paraId="1B2F2062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Novellone</w:t>
            </w:r>
            <w:proofErr w:type="spellEnd"/>
          </w:p>
        </w:tc>
        <w:tc>
          <w:tcPr>
            <w:tcW w:w="2615" w:type="dxa"/>
            <w:shd w:val="clear" w:color="auto" w:fill="auto"/>
          </w:tcPr>
          <w:p w14:paraId="79F9FFC7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</w:t>
            </w:r>
          </w:p>
        </w:tc>
        <w:tc>
          <w:tcPr>
            <w:tcW w:w="1495" w:type="dxa"/>
            <w:shd w:val="clear" w:color="auto" w:fill="auto"/>
          </w:tcPr>
          <w:p w14:paraId="06D66DA2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9.1822</w:t>
            </w:r>
          </w:p>
        </w:tc>
        <w:tc>
          <w:tcPr>
            <w:tcW w:w="2375" w:type="dxa"/>
            <w:shd w:val="clear" w:color="auto" w:fill="auto"/>
          </w:tcPr>
          <w:p w14:paraId="6B388889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444B9B" w:rsidRPr="00444B9B" w14:paraId="6B939425" w14:textId="77777777" w:rsidTr="00B260A4">
        <w:tc>
          <w:tcPr>
            <w:tcW w:w="3369" w:type="dxa"/>
            <w:shd w:val="clear" w:color="auto" w:fill="auto"/>
          </w:tcPr>
          <w:p w14:paraId="5215ADB8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2615" w:type="dxa"/>
            <w:shd w:val="clear" w:color="auto" w:fill="auto"/>
          </w:tcPr>
          <w:p w14:paraId="24B65EDC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95" w:type="dxa"/>
            <w:shd w:val="clear" w:color="auto" w:fill="auto"/>
          </w:tcPr>
          <w:p w14:paraId="0361F0CC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375" w:type="dxa"/>
            <w:shd w:val="clear" w:color="auto" w:fill="auto"/>
          </w:tcPr>
          <w:p w14:paraId="5F5F718A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44B9B" w:rsidRPr="00444B9B" w14:paraId="37892BC2" w14:textId="77777777" w:rsidTr="00B260A4">
        <w:tc>
          <w:tcPr>
            <w:tcW w:w="3369" w:type="dxa"/>
            <w:shd w:val="clear" w:color="auto" w:fill="auto"/>
          </w:tcPr>
          <w:p w14:paraId="17A7478E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sta Giuseppe</w:t>
            </w:r>
          </w:p>
        </w:tc>
        <w:tc>
          <w:tcPr>
            <w:tcW w:w="2615" w:type="dxa"/>
            <w:shd w:val="clear" w:color="auto" w:fill="auto"/>
          </w:tcPr>
          <w:p w14:paraId="0770CCA9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95" w:type="dxa"/>
            <w:shd w:val="clear" w:color="auto" w:fill="auto"/>
          </w:tcPr>
          <w:p w14:paraId="0D681A1B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1.1822</w:t>
            </w:r>
          </w:p>
        </w:tc>
        <w:tc>
          <w:tcPr>
            <w:tcW w:w="2375" w:type="dxa"/>
            <w:shd w:val="clear" w:color="auto" w:fill="auto"/>
          </w:tcPr>
          <w:p w14:paraId="6DBE45D0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44B9B" w:rsidRPr="00444B9B" w14:paraId="790C5016" w14:textId="77777777" w:rsidTr="00B260A4">
        <w:tc>
          <w:tcPr>
            <w:tcW w:w="3369" w:type="dxa"/>
            <w:shd w:val="clear" w:color="auto" w:fill="auto"/>
          </w:tcPr>
          <w:p w14:paraId="24607A3C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iuseppe</w:t>
            </w:r>
          </w:p>
        </w:tc>
        <w:tc>
          <w:tcPr>
            <w:tcW w:w="2615" w:type="dxa"/>
            <w:shd w:val="clear" w:color="auto" w:fill="auto"/>
          </w:tcPr>
          <w:p w14:paraId="243E1196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95" w:type="dxa"/>
            <w:shd w:val="clear" w:color="auto" w:fill="auto"/>
          </w:tcPr>
          <w:p w14:paraId="7C356D66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1.1822</w:t>
            </w:r>
          </w:p>
          <w:p w14:paraId="28B2CDF4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9.1822</w:t>
            </w:r>
          </w:p>
        </w:tc>
        <w:tc>
          <w:tcPr>
            <w:tcW w:w="2375" w:type="dxa"/>
            <w:shd w:val="clear" w:color="auto" w:fill="auto"/>
          </w:tcPr>
          <w:p w14:paraId="6E93D2B1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asale</w:t>
            </w:r>
          </w:p>
          <w:p w14:paraId="3806D453" w14:textId="77777777" w:rsidR="00444B9B" w:rsidRPr="00444B9B" w:rsidRDefault="00444B9B" w:rsidP="0044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44B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 sua</w:t>
            </w:r>
          </w:p>
        </w:tc>
      </w:tr>
    </w:tbl>
    <w:p w14:paraId="0A72B69D" w14:textId="7F7DC7F5" w:rsidR="0032207F" w:rsidRDefault="0032207F" w:rsidP="00050987">
      <w:pPr>
        <w:rPr>
          <w:sz w:val="28"/>
          <w:szCs w:val="28"/>
        </w:rPr>
      </w:pPr>
    </w:p>
    <w:p w14:paraId="176CF5FF" w14:textId="0A845F69" w:rsidR="00FB73E2" w:rsidRDefault="00FB73E2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ssano Collegio Santa Maria degli Angeli 1823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743"/>
        <w:gridCol w:w="1260"/>
        <w:gridCol w:w="2586"/>
      </w:tblGrid>
      <w:tr w:rsidR="000E7BB2" w:rsidRPr="000E7BB2" w14:paraId="6C700595" w14:textId="77777777" w:rsidTr="00BC1036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EC89" w14:textId="77777777" w:rsidR="000E7BB2" w:rsidRPr="000E7BB2" w:rsidRDefault="000E7BB2" w:rsidP="000E7BB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0E7BB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P. Quaglia Luig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318B" w14:textId="77777777" w:rsidR="000E7BB2" w:rsidRPr="000E7BB2" w:rsidRDefault="000E7BB2" w:rsidP="000E7BB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58F2" w14:textId="77777777" w:rsidR="000E7BB2" w:rsidRPr="000E7BB2" w:rsidRDefault="000E7BB2" w:rsidP="000E7BB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0E7BB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F47" w14:textId="77777777" w:rsidR="000E7BB2" w:rsidRPr="000E7BB2" w:rsidRDefault="000E7BB2" w:rsidP="000E7BB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134CE7E9" w14:textId="1892AB23" w:rsidR="00FB73E2" w:rsidRDefault="00FB73E2" w:rsidP="00050987">
      <w:pPr>
        <w:rPr>
          <w:sz w:val="28"/>
          <w:szCs w:val="28"/>
        </w:rPr>
      </w:pPr>
    </w:p>
    <w:p w14:paraId="4DBC1A1B" w14:textId="73FEFD30" w:rsidR="000E7BB2" w:rsidRDefault="000E7BB2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Collegio Reale 1823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0E7BB2" w:rsidRPr="000E7BB2" w14:paraId="7907E578" w14:textId="77777777" w:rsidTr="00BC10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03B" w14:textId="77777777" w:rsidR="000E7BB2" w:rsidRPr="000E7BB2" w:rsidRDefault="000E7BB2" w:rsidP="000E7BB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0E7BB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0E7BB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0E7BB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affaghiello</w:t>
            </w:r>
            <w:proofErr w:type="spellEnd"/>
            <w:r w:rsidRPr="000E7BB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44D" w14:textId="77777777" w:rsidR="000E7BB2" w:rsidRPr="000E7BB2" w:rsidRDefault="000E7BB2" w:rsidP="000E7BB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2B40" w14:textId="77777777" w:rsidR="000E7BB2" w:rsidRPr="000E7BB2" w:rsidRDefault="000E7BB2" w:rsidP="000E7BB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2B10" w14:textId="77777777" w:rsidR="000E7BB2" w:rsidRPr="000E7BB2" w:rsidRDefault="000E7BB2" w:rsidP="000E7BB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0E7BB2" w:rsidRPr="000E7BB2" w14:paraId="2D4FD24D" w14:textId="77777777" w:rsidTr="00BC10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1292" w14:textId="77777777" w:rsidR="000E7BB2" w:rsidRPr="000E7BB2" w:rsidRDefault="000E7BB2" w:rsidP="000E7BB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33" w:name="_Hlk71453602"/>
            <w:proofErr w:type="spellStart"/>
            <w:r w:rsidRPr="000E7BB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0E7BB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0E7BB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galzi</w:t>
            </w:r>
            <w:proofErr w:type="spellEnd"/>
            <w:r w:rsidRPr="000E7BB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P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D1F" w14:textId="77777777" w:rsidR="000E7BB2" w:rsidRPr="000E7BB2" w:rsidRDefault="000E7BB2" w:rsidP="000E7BB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6F2F" w14:textId="77777777" w:rsidR="000E7BB2" w:rsidRPr="000E7BB2" w:rsidRDefault="000E7BB2" w:rsidP="000E7BB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3E82" w14:textId="77777777" w:rsidR="000E7BB2" w:rsidRPr="000E7BB2" w:rsidRDefault="000E7BB2" w:rsidP="000E7BB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bookmarkEnd w:id="33"/>
    </w:tbl>
    <w:p w14:paraId="1843FEEB" w14:textId="713D066D" w:rsidR="000E7BB2" w:rsidRDefault="000E7BB2" w:rsidP="00050987">
      <w:pPr>
        <w:rPr>
          <w:sz w:val="28"/>
          <w:szCs w:val="28"/>
        </w:rPr>
      </w:pPr>
    </w:p>
    <w:p w14:paraId="4D2C8692" w14:textId="6E6F7478" w:rsidR="000E7BB2" w:rsidRDefault="000E7BB2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23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0E7BB2" w:rsidRPr="000E7BB2" w14:paraId="3766EB57" w14:textId="77777777" w:rsidTr="00BC10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9011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34" w:name="_Hlk65136493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P. Aschieri Tommaso Sen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C275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B3A8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13DE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bookmarkEnd w:id="34"/>
      <w:tr w:rsidR="000E7BB2" w:rsidRPr="000E7BB2" w14:paraId="327027FB" w14:textId="77777777" w:rsidTr="00BC10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B39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  <w:p w14:paraId="1809C92E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. 15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A847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Vicemaestro Nov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FF8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23.3.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7AE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Da Novi</w:t>
            </w:r>
          </w:p>
        </w:tc>
      </w:tr>
      <w:tr w:rsidR="000E7BB2" w:rsidRPr="000E7BB2" w14:paraId="3F165915" w14:textId="77777777" w:rsidTr="00BC10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A3C0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AEE0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B513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4A62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0E7BB2" w:rsidRPr="000E7BB2" w14:paraId="29F4608B" w14:textId="77777777" w:rsidTr="00BC10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5F68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. Buonfiglio Anton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E62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DB21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5F8D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0E7BB2" w:rsidRPr="000E7BB2" w14:paraId="12CB306D" w14:textId="77777777" w:rsidTr="00BC10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071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5E83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Pref. sacresti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C206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286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0E7BB2" w:rsidRPr="000E7BB2" w14:paraId="1036B371" w14:textId="77777777" w:rsidTr="00BC10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EBC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 Ferrando </w:t>
            </w:r>
            <w:proofErr w:type="spellStart"/>
            <w:proofErr w:type="gram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G.Antonio</w:t>
            </w:r>
            <w:proofErr w:type="spellEnd"/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16C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EE1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Apr. 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34FD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</w:t>
            </w:r>
            <w:proofErr w:type="spell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Coll</w:t>
            </w:r>
            <w:proofErr w:type="spellEnd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. Reale GE</w:t>
            </w:r>
          </w:p>
        </w:tc>
      </w:tr>
      <w:tr w:rsidR="000E7BB2" w:rsidRPr="000E7BB2" w14:paraId="65F70728" w14:textId="77777777" w:rsidTr="00BC10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AE40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.B.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992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Provincial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61FC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13.3.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003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0E7BB2" w:rsidRPr="000E7BB2" w14:paraId="7E1F97AB" w14:textId="77777777" w:rsidTr="00BC10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8217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. Paroldo Aless. Ignazio</w:t>
            </w:r>
          </w:p>
          <w:p w14:paraId="69BD9028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Riv. </w:t>
            </w:r>
            <w:proofErr w:type="spell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Congr</w:t>
            </w:r>
            <w:proofErr w:type="spellEnd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4CA3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797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13.3.1823</w:t>
            </w:r>
          </w:p>
          <w:p w14:paraId="2193958C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1.4.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DF98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757AABD9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l </w:t>
            </w:r>
            <w:proofErr w:type="spell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Coll</w:t>
            </w:r>
            <w:proofErr w:type="spellEnd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. Reale GE</w:t>
            </w:r>
          </w:p>
        </w:tc>
      </w:tr>
      <w:tr w:rsidR="000E7BB2" w:rsidRPr="000E7BB2" w14:paraId="0AE04CB8" w14:textId="77777777" w:rsidTr="00BC1036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746F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Pittaluga </w:t>
            </w:r>
            <w:proofErr w:type="spellStart"/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Antono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7CCC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79F8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E7BB2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375" w14:textId="77777777" w:rsidR="000E7BB2" w:rsidRPr="000E7BB2" w:rsidRDefault="000E7BB2" w:rsidP="000E7BB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44D41589" w14:textId="20D3DA3D" w:rsidR="000E7BB2" w:rsidRDefault="000E7BB2" w:rsidP="00050987">
      <w:pPr>
        <w:rPr>
          <w:b/>
          <w:bCs/>
          <w:sz w:val="28"/>
          <w:szCs w:val="28"/>
        </w:rPr>
      </w:pPr>
    </w:p>
    <w:p w14:paraId="7A6822E2" w14:textId="674AA76F" w:rsidR="00C769F4" w:rsidRDefault="00C769F4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23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01"/>
        <w:gridCol w:w="1220"/>
        <w:gridCol w:w="2668"/>
      </w:tblGrid>
      <w:tr w:rsidR="00C769F4" w:rsidRPr="00C769F4" w14:paraId="5AF8024E" w14:textId="77777777" w:rsidTr="00BC1036">
        <w:tc>
          <w:tcPr>
            <w:tcW w:w="3189" w:type="dxa"/>
          </w:tcPr>
          <w:p w14:paraId="681CA411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ottari Antonio</w:t>
            </w:r>
          </w:p>
        </w:tc>
        <w:tc>
          <w:tcPr>
            <w:tcW w:w="2701" w:type="dxa"/>
          </w:tcPr>
          <w:p w14:paraId="2DCF0FE5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7BA1A2D3" w14:textId="77777777" w:rsidR="00C769F4" w:rsidRPr="00C769F4" w:rsidRDefault="00C769F4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02F0624E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769F4" w:rsidRPr="00C769F4" w14:paraId="73328B33" w14:textId="77777777" w:rsidTr="00BC1036">
        <w:tc>
          <w:tcPr>
            <w:tcW w:w="3189" w:type="dxa"/>
          </w:tcPr>
          <w:p w14:paraId="777D5E79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D. De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Bernardis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Carlo</w:t>
            </w:r>
          </w:p>
        </w:tc>
        <w:tc>
          <w:tcPr>
            <w:tcW w:w="2701" w:type="dxa"/>
          </w:tcPr>
          <w:p w14:paraId="1F9E4DA2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20" w:type="dxa"/>
          </w:tcPr>
          <w:p w14:paraId="1714F521" w14:textId="77777777" w:rsidR="00C769F4" w:rsidRPr="00C769F4" w:rsidRDefault="00C769F4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1A0CAC16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769F4" w:rsidRPr="00C769F4" w14:paraId="4B808F36" w14:textId="77777777" w:rsidTr="00BC1036">
        <w:tc>
          <w:tcPr>
            <w:tcW w:w="3189" w:type="dxa"/>
          </w:tcPr>
          <w:p w14:paraId="7513211B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Battista</w:t>
            </w:r>
            <w:proofErr w:type="spellEnd"/>
          </w:p>
        </w:tc>
        <w:tc>
          <w:tcPr>
            <w:tcW w:w="2701" w:type="dxa"/>
          </w:tcPr>
          <w:p w14:paraId="79E9F321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20" w:type="dxa"/>
          </w:tcPr>
          <w:p w14:paraId="1F212F9A" w14:textId="77777777" w:rsidR="00C769F4" w:rsidRPr="00C769F4" w:rsidRDefault="00C769F4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572BEF1A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769F4" w:rsidRPr="00C769F4" w14:paraId="0D11274C" w14:textId="77777777" w:rsidTr="00BC1036">
        <w:tc>
          <w:tcPr>
            <w:tcW w:w="3189" w:type="dxa"/>
          </w:tcPr>
          <w:p w14:paraId="1E02F17F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701" w:type="dxa"/>
          </w:tcPr>
          <w:p w14:paraId="71F757AC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38EB46B7" w14:textId="77777777" w:rsidR="00C769F4" w:rsidRPr="00C769F4" w:rsidRDefault="00C769F4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35049D3E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769F4" w:rsidRPr="00C769F4" w14:paraId="1D6E14AF" w14:textId="77777777" w:rsidTr="00BC1036">
        <w:tc>
          <w:tcPr>
            <w:tcW w:w="3189" w:type="dxa"/>
          </w:tcPr>
          <w:p w14:paraId="661D44EE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701" w:type="dxa"/>
          </w:tcPr>
          <w:p w14:paraId="0BEA52C1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20" w:type="dxa"/>
          </w:tcPr>
          <w:p w14:paraId="377565FE" w14:textId="77777777" w:rsidR="00C769F4" w:rsidRPr="00C769F4" w:rsidRDefault="00C769F4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2DD69DBD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769F4" w:rsidRPr="00C769F4" w14:paraId="09B70390" w14:textId="77777777" w:rsidTr="00BC1036">
        <w:tc>
          <w:tcPr>
            <w:tcW w:w="3189" w:type="dxa"/>
          </w:tcPr>
          <w:p w14:paraId="231C39D2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701" w:type="dxa"/>
          </w:tcPr>
          <w:p w14:paraId="0CE2E244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770F0E49" w14:textId="77777777" w:rsidR="00C769F4" w:rsidRPr="00C769F4" w:rsidRDefault="00C769F4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17A40095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769F4" w:rsidRPr="00C769F4" w14:paraId="062BB68F" w14:textId="77777777" w:rsidTr="00BC1036">
        <w:tc>
          <w:tcPr>
            <w:tcW w:w="3189" w:type="dxa"/>
          </w:tcPr>
          <w:p w14:paraId="4D105DF7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Oliva Carlo</w:t>
            </w:r>
          </w:p>
        </w:tc>
        <w:tc>
          <w:tcPr>
            <w:tcW w:w="2701" w:type="dxa"/>
          </w:tcPr>
          <w:p w14:paraId="07F19E7B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5B598EAD" w14:textId="77777777" w:rsidR="00C769F4" w:rsidRPr="00C769F4" w:rsidRDefault="00C769F4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15C37351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769F4" w:rsidRPr="00C769F4" w14:paraId="2123A3F4" w14:textId="77777777" w:rsidTr="00BC1036">
        <w:tc>
          <w:tcPr>
            <w:tcW w:w="3189" w:type="dxa"/>
          </w:tcPr>
          <w:p w14:paraId="56072E0A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701" w:type="dxa"/>
          </w:tcPr>
          <w:p w14:paraId="6C7E2845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3EDBDBD3" w14:textId="77777777" w:rsidR="00C769F4" w:rsidRPr="00C769F4" w:rsidRDefault="00C769F4" w:rsidP="00C7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769F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138CF1C4" w14:textId="77777777" w:rsidR="00C769F4" w:rsidRPr="00C769F4" w:rsidRDefault="00C769F4" w:rsidP="00C7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36064E5A" w14:textId="2B4327DD" w:rsidR="00C769F4" w:rsidRDefault="00C769F4" w:rsidP="00050987">
      <w:pPr>
        <w:rPr>
          <w:sz w:val="28"/>
          <w:szCs w:val="28"/>
        </w:rPr>
      </w:pPr>
    </w:p>
    <w:p w14:paraId="4A5D0E12" w14:textId="2C0C6FAD" w:rsidR="00C769F4" w:rsidRDefault="00C769F4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 San Giovanni Battista 1823</w:t>
      </w:r>
    </w:p>
    <w:p w14:paraId="7424F771" w14:textId="0678D32D" w:rsidR="00C769F4" w:rsidRDefault="00C769F4" w:rsidP="00050987">
      <w:pPr>
        <w:rPr>
          <w:b/>
          <w:bCs/>
          <w:sz w:val="28"/>
          <w:szCs w:val="28"/>
        </w:rPr>
      </w:pPr>
    </w:p>
    <w:p w14:paraId="644A16B9" w14:textId="1C70EA2D" w:rsidR="00C769F4" w:rsidRDefault="00C769F4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06"/>
        <w:gridCol w:w="1416"/>
        <w:gridCol w:w="2525"/>
      </w:tblGrid>
      <w:tr w:rsidR="00C769F4" w:rsidRPr="00C769F4" w14:paraId="205A5865" w14:textId="77777777" w:rsidTr="00BC1036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44B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769F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Guerrini Filip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A998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67A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769F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5A06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769F4" w:rsidRPr="00C769F4" w14:paraId="53EFA5E5" w14:textId="77777777" w:rsidTr="00BC1036">
        <w:tc>
          <w:tcPr>
            <w:tcW w:w="2905" w:type="dxa"/>
          </w:tcPr>
          <w:p w14:paraId="44FDE7B8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769F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Salmoiraghi Gius.</w:t>
            </w:r>
          </w:p>
          <w:p w14:paraId="5BAF4D31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769F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tti Somasca</w:t>
            </w:r>
          </w:p>
        </w:tc>
        <w:tc>
          <w:tcPr>
            <w:tcW w:w="2835" w:type="dxa"/>
          </w:tcPr>
          <w:p w14:paraId="6F313859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  <w:p w14:paraId="4E4BAF95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769F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er malattia</w:t>
            </w:r>
          </w:p>
        </w:tc>
        <w:tc>
          <w:tcPr>
            <w:tcW w:w="1418" w:type="dxa"/>
          </w:tcPr>
          <w:p w14:paraId="489BCDB5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769F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.8.1823</w:t>
            </w:r>
          </w:p>
          <w:p w14:paraId="1C2F65C8" w14:textId="081D1B88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</w:t>
            </w:r>
            <w:r w:rsidRPr="00C769F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ub</w:t>
            </w: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to</w:t>
            </w:r>
          </w:p>
        </w:tc>
        <w:tc>
          <w:tcPr>
            <w:tcW w:w="2551" w:type="dxa"/>
          </w:tcPr>
          <w:p w14:paraId="61607901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  <w:p w14:paraId="4D0F02EA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C769F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Milano</w:t>
            </w:r>
          </w:p>
        </w:tc>
      </w:tr>
    </w:tbl>
    <w:p w14:paraId="32D479F8" w14:textId="7BD60558" w:rsidR="00C769F4" w:rsidRDefault="00C769F4" w:rsidP="00050987">
      <w:pPr>
        <w:rPr>
          <w:b/>
          <w:bCs/>
          <w:sz w:val="28"/>
          <w:szCs w:val="28"/>
        </w:rPr>
      </w:pPr>
    </w:p>
    <w:p w14:paraId="5C980165" w14:textId="784432E9" w:rsidR="00C769F4" w:rsidRDefault="00C769F4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Orfanotrofio San Pietro in Gessate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2577"/>
        <w:gridCol w:w="1573"/>
        <w:gridCol w:w="2394"/>
      </w:tblGrid>
      <w:tr w:rsidR="00C769F4" w:rsidRPr="00C769F4" w14:paraId="1CFBC618" w14:textId="77777777" w:rsidTr="00BC1036">
        <w:tc>
          <w:tcPr>
            <w:tcW w:w="3130" w:type="dxa"/>
          </w:tcPr>
          <w:p w14:paraId="184B973B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769F4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</w:tcPr>
          <w:p w14:paraId="26F57F63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769F4">
              <w:rPr>
                <w:rFonts w:ascii="Calibri" w:eastAsia="Calibri" w:hAnsi="Calibri" w:cs="Times New Roman"/>
                <w:iCs/>
                <w:sz w:val="28"/>
                <w:szCs w:val="28"/>
              </w:rPr>
              <w:t>Rettore-somasco</w:t>
            </w:r>
          </w:p>
        </w:tc>
        <w:tc>
          <w:tcPr>
            <w:tcW w:w="1593" w:type="dxa"/>
          </w:tcPr>
          <w:p w14:paraId="3324C159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769F4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445" w:type="dxa"/>
          </w:tcPr>
          <w:p w14:paraId="241A38A5" w14:textId="77777777" w:rsidR="00C769F4" w:rsidRPr="00C769F4" w:rsidRDefault="00C769F4" w:rsidP="00C769F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6B62026A" w14:textId="416599CA" w:rsidR="00C769F4" w:rsidRDefault="00C769F4" w:rsidP="00050987">
      <w:pPr>
        <w:rPr>
          <w:sz w:val="28"/>
          <w:szCs w:val="28"/>
        </w:rPr>
      </w:pPr>
    </w:p>
    <w:p w14:paraId="71C9A130" w14:textId="621EA9C2" w:rsidR="00BA6375" w:rsidRDefault="00BA6375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23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BA6375" w:rsidRPr="00BA6375" w14:paraId="38942A10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9AB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P. Baudi Costanzo</w:t>
            </w:r>
          </w:p>
          <w:p w14:paraId="4930737F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8D3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Prep.to a N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0C0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13.5.1823</w:t>
            </w:r>
          </w:p>
          <w:p w14:paraId="5B75F761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4.11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814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A6375" w:rsidRPr="00BA6375" w14:paraId="386AADCC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6A4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85A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Reto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D611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23.3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E0E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</w:t>
            </w:r>
            <w:proofErr w:type="spellStart"/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</w:tc>
      </w:tr>
      <w:tr w:rsidR="00BA6375" w:rsidRPr="00BA6375" w14:paraId="28C23544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55C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35" w:name="_Hlk71983855"/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Maglione </w:t>
            </w:r>
            <w:proofErr w:type="spellStart"/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Marcaurelio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0ADA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0D8E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1EA" w14:textId="77777777" w:rsidR="00BA6375" w:rsidRPr="00BA6375" w:rsidRDefault="00BA6375" w:rsidP="00BA6375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bookmarkEnd w:id="35"/>
    </w:tbl>
    <w:p w14:paraId="4D637535" w14:textId="21C16A1D" w:rsidR="00BA6375" w:rsidRDefault="00BA6375" w:rsidP="00050987">
      <w:pPr>
        <w:rPr>
          <w:sz w:val="28"/>
          <w:szCs w:val="28"/>
        </w:rPr>
      </w:pPr>
    </w:p>
    <w:p w14:paraId="1410A8EA" w14:textId="74DE24FD" w:rsidR="00BA6375" w:rsidRDefault="00BA6375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Collegio Clementino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2134"/>
        <w:gridCol w:w="1612"/>
        <w:gridCol w:w="2465"/>
      </w:tblGrid>
      <w:tr w:rsidR="00BA6375" w:rsidRPr="00BA6375" w14:paraId="6E3FCDD6" w14:textId="77777777" w:rsidTr="00BC1036">
        <w:tc>
          <w:tcPr>
            <w:tcW w:w="3490" w:type="dxa"/>
          </w:tcPr>
          <w:p w14:paraId="6CFA2541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 xml:space="preserve">Fr. De </w:t>
            </w: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>Carolis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 xml:space="preserve"> Tommaso</w:t>
            </w:r>
          </w:p>
        </w:tc>
        <w:tc>
          <w:tcPr>
            <w:tcW w:w="2160" w:type="dxa"/>
          </w:tcPr>
          <w:p w14:paraId="53742B38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</w:p>
        </w:tc>
        <w:tc>
          <w:tcPr>
            <w:tcW w:w="1620" w:type="dxa"/>
          </w:tcPr>
          <w:p w14:paraId="2AAADFE2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7.11.1823</w:t>
            </w:r>
          </w:p>
        </w:tc>
        <w:tc>
          <w:tcPr>
            <w:tcW w:w="2508" w:type="dxa"/>
          </w:tcPr>
          <w:p w14:paraId="785BA116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Da Benevento</w:t>
            </w:r>
          </w:p>
        </w:tc>
      </w:tr>
      <w:tr w:rsidR="00BA6375" w:rsidRPr="00BA6375" w14:paraId="4AD74C10" w14:textId="77777777" w:rsidTr="00BC1036">
        <w:tc>
          <w:tcPr>
            <w:tcW w:w="3490" w:type="dxa"/>
          </w:tcPr>
          <w:p w14:paraId="20C88CE5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P. Derossi Francesco</w:t>
            </w:r>
          </w:p>
        </w:tc>
        <w:tc>
          <w:tcPr>
            <w:tcW w:w="2160" w:type="dxa"/>
          </w:tcPr>
          <w:p w14:paraId="48D1F44C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Prefetto, Maestro</w:t>
            </w:r>
          </w:p>
        </w:tc>
        <w:tc>
          <w:tcPr>
            <w:tcW w:w="1620" w:type="dxa"/>
          </w:tcPr>
          <w:p w14:paraId="3995EFE9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9.3.1823</w:t>
            </w:r>
          </w:p>
        </w:tc>
        <w:tc>
          <w:tcPr>
            <w:tcW w:w="2508" w:type="dxa"/>
          </w:tcPr>
          <w:p w14:paraId="4821917D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A6375" w:rsidRPr="00BA6375" w14:paraId="2940D33A" w14:textId="77777777" w:rsidTr="00BC1036">
        <w:tc>
          <w:tcPr>
            <w:tcW w:w="3490" w:type="dxa"/>
          </w:tcPr>
          <w:p w14:paraId="408DF1FB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. Fava Carlo</w:t>
            </w:r>
          </w:p>
        </w:tc>
        <w:tc>
          <w:tcPr>
            <w:tcW w:w="2160" w:type="dxa"/>
          </w:tcPr>
          <w:p w14:paraId="208900CE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2F0916A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Suddiacono</w:t>
            </w:r>
          </w:p>
          <w:p w14:paraId="22075A4A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Diacono</w:t>
            </w:r>
          </w:p>
        </w:tc>
        <w:tc>
          <w:tcPr>
            <w:tcW w:w="1620" w:type="dxa"/>
          </w:tcPr>
          <w:p w14:paraId="0F1F8700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.3.1823</w:t>
            </w:r>
          </w:p>
          <w:p w14:paraId="478AD4BB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5.3.1823</w:t>
            </w:r>
          </w:p>
          <w:p w14:paraId="340FD995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4.3.1823</w:t>
            </w:r>
          </w:p>
          <w:p w14:paraId="5F1B0630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1.5.1823</w:t>
            </w:r>
          </w:p>
          <w:p w14:paraId="2AC95035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7.11.1823</w:t>
            </w:r>
          </w:p>
        </w:tc>
        <w:tc>
          <w:tcPr>
            <w:tcW w:w="2508" w:type="dxa"/>
          </w:tcPr>
          <w:p w14:paraId="0816C2E5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C3F8329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B97B008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54911B9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A Benevento</w:t>
            </w:r>
          </w:p>
          <w:p w14:paraId="3F39D8D9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Da Benevento</w:t>
            </w:r>
          </w:p>
        </w:tc>
      </w:tr>
      <w:tr w:rsidR="00BA6375" w:rsidRPr="00BA6375" w14:paraId="5B3537F0" w14:textId="77777777" w:rsidTr="00BC1036">
        <w:tc>
          <w:tcPr>
            <w:tcW w:w="3490" w:type="dxa"/>
          </w:tcPr>
          <w:p w14:paraId="36F41C1B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4DE70EF3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343563A2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9.3.1823</w:t>
            </w:r>
          </w:p>
          <w:p w14:paraId="7F3C1224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8.4.1823</w:t>
            </w:r>
          </w:p>
        </w:tc>
        <w:tc>
          <w:tcPr>
            <w:tcW w:w="2508" w:type="dxa"/>
          </w:tcPr>
          <w:p w14:paraId="3E90FC8B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A6375" w:rsidRPr="00BA6375" w14:paraId="5158E2EC" w14:textId="77777777" w:rsidTr="00BC1036">
        <w:tc>
          <w:tcPr>
            <w:tcW w:w="3490" w:type="dxa"/>
          </w:tcPr>
          <w:p w14:paraId="23AFCB0E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P. Galli Francesco</w:t>
            </w:r>
          </w:p>
        </w:tc>
        <w:tc>
          <w:tcPr>
            <w:tcW w:w="2160" w:type="dxa"/>
          </w:tcPr>
          <w:p w14:paraId="2A0D9BE6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672288CA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6.1.1823</w:t>
            </w:r>
          </w:p>
          <w:p w14:paraId="32E69D1A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9.3.1823</w:t>
            </w:r>
          </w:p>
          <w:p w14:paraId="5425C19D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5.8.1823</w:t>
            </w:r>
          </w:p>
        </w:tc>
        <w:tc>
          <w:tcPr>
            <w:tcW w:w="2508" w:type="dxa"/>
          </w:tcPr>
          <w:p w14:paraId="478195B4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  <w:tr w:rsidR="00BA6375" w:rsidRPr="00BA6375" w14:paraId="26E5043E" w14:textId="77777777" w:rsidTr="00BC1036">
        <w:tc>
          <w:tcPr>
            <w:tcW w:w="3490" w:type="dxa"/>
          </w:tcPr>
          <w:p w14:paraId="5A064AFA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Gioannini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 Paolo</w:t>
            </w:r>
          </w:p>
        </w:tc>
        <w:tc>
          <w:tcPr>
            <w:tcW w:w="2160" w:type="dxa"/>
          </w:tcPr>
          <w:p w14:paraId="3E775175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7CB9EB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05F519A2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A6375" w:rsidRPr="00BA6375" w14:paraId="6A426E1F" w14:textId="77777777" w:rsidTr="00BC1036">
        <w:tc>
          <w:tcPr>
            <w:tcW w:w="3490" w:type="dxa"/>
          </w:tcPr>
          <w:p w14:paraId="3AE08552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lastRenderedPageBreak/>
              <w:t xml:space="preserve">Fr. </w:t>
            </w: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>Maissonnier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 xml:space="preserve"> Stefano</w:t>
            </w:r>
          </w:p>
        </w:tc>
        <w:tc>
          <w:tcPr>
            <w:tcW w:w="2160" w:type="dxa"/>
          </w:tcPr>
          <w:p w14:paraId="52677E55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</w:p>
          <w:p w14:paraId="67665573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620" w:type="dxa"/>
          </w:tcPr>
          <w:p w14:paraId="5BE8FD0F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31.3.1823</w:t>
            </w:r>
          </w:p>
          <w:p w14:paraId="144111F4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5.8.1823</w:t>
            </w:r>
          </w:p>
        </w:tc>
        <w:tc>
          <w:tcPr>
            <w:tcW w:w="2508" w:type="dxa"/>
          </w:tcPr>
          <w:p w14:paraId="1F5A6787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Ritorno</w:t>
            </w:r>
          </w:p>
        </w:tc>
      </w:tr>
      <w:tr w:rsidR="00BA6375" w:rsidRPr="00BA6375" w14:paraId="3C58522C" w14:textId="77777777" w:rsidTr="00BC1036">
        <w:tc>
          <w:tcPr>
            <w:tcW w:w="3490" w:type="dxa"/>
          </w:tcPr>
          <w:p w14:paraId="1187916D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. Morelli Marco</w:t>
            </w:r>
          </w:p>
        </w:tc>
        <w:tc>
          <w:tcPr>
            <w:tcW w:w="2160" w:type="dxa"/>
          </w:tcPr>
          <w:p w14:paraId="18E2C73C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4F020AF5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7.11.1823</w:t>
            </w:r>
          </w:p>
          <w:p w14:paraId="1C6B41C2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6.11.1823</w:t>
            </w:r>
          </w:p>
        </w:tc>
        <w:tc>
          <w:tcPr>
            <w:tcW w:w="2508" w:type="dxa"/>
          </w:tcPr>
          <w:p w14:paraId="59C66067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Da Benevento</w:t>
            </w:r>
          </w:p>
          <w:p w14:paraId="2A6D40B6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In Piemonte</w:t>
            </w:r>
          </w:p>
        </w:tc>
      </w:tr>
      <w:tr w:rsidR="00BA6375" w:rsidRPr="00BA6375" w14:paraId="05AAA00A" w14:textId="77777777" w:rsidTr="00BC1036">
        <w:tc>
          <w:tcPr>
            <w:tcW w:w="3490" w:type="dxa"/>
          </w:tcPr>
          <w:p w14:paraId="23552379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P. Morroni Giuseppe</w:t>
            </w:r>
          </w:p>
        </w:tc>
        <w:tc>
          <w:tcPr>
            <w:tcW w:w="2160" w:type="dxa"/>
          </w:tcPr>
          <w:p w14:paraId="143EA95C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2F3DE14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6.1.1823</w:t>
            </w:r>
          </w:p>
        </w:tc>
        <w:tc>
          <w:tcPr>
            <w:tcW w:w="2508" w:type="dxa"/>
          </w:tcPr>
          <w:p w14:paraId="209B6CD3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A S. Nicola RM</w:t>
            </w:r>
          </w:p>
        </w:tc>
      </w:tr>
      <w:tr w:rsidR="00BA6375" w:rsidRPr="00BA6375" w14:paraId="6F883C58" w14:textId="77777777" w:rsidTr="00BC1036">
        <w:tc>
          <w:tcPr>
            <w:tcW w:w="3490" w:type="dxa"/>
          </w:tcPr>
          <w:p w14:paraId="7DCA5ABF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</w:tcPr>
          <w:p w14:paraId="57085DA7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Vicerettore</w:t>
            </w:r>
          </w:p>
        </w:tc>
        <w:tc>
          <w:tcPr>
            <w:tcW w:w="1620" w:type="dxa"/>
          </w:tcPr>
          <w:p w14:paraId="76FDAAB4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7C8AAFD3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A6375" w:rsidRPr="00BA6375" w14:paraId="4CDBFD5F" w14:textId="77777777" w:rsidTr="00BC1036">
        <w:tc>
          <w:tcPr>
            <w:tcW w:w="3490" w:type="dxa"/>
          </w:tcPr>
          <w:p w14:paraId="587FDE33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P. Paltrinieri </w:t>
            </w: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M.a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 Ottavio</w:t>
            </w:r>
          </w:p>
        </w:tc>
        <w:tc>
          <w:tcPr>
            <w:tcW w:w="2160" w:type="dxa"/>
          </w:tcPr>
          <w:p w14:paraId="3C7C2976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Vicario </w:t>
            </w: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</w:p>
          <w:p w14:paraId="024F7308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3CFCA13E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.3.1823</w:t>
            </w:r>
          </w:p>
          <w:p w14:paraId="42C2AF3A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9.3.1823</w:t>
            </w:r>
          </w:p>
          <w:p w14:paraId="41C91D89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5.5.1823</w:t>
            </w:r>
          </w:p>
          <w:p w14:paraId="5B7EE5F6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8.1.1823</w:t>
            </w:r>
          </w:p>
          <w:p w14:paraId="2E48FC5D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5.3.1823</w:t>
            </w:r>
          </w:p>
          <w:p w14:paraId="41064823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6.12.1823</w:t>
            </w:r>
          </w:p>
        </w:tc>
        <w:tc>
          <w:tcPr>
            <w:tcW w:w="2508" w:type="dxa"/>
          </w:tcPr>
          <w:p w14:paraId="290A4414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9E2732F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F69833A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Ad Amelia</w:t>
            </w:r>
          </w:p>
          <w:p w14:paraId="1DDC27E8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1F3AEF9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A Benevento</w:t>
            </w:r>
          </w:p>
          <w:p w14:paraId="1C8C4912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Ritorno</w:t>
            </w:r>
          </w:p>
        </w:tc>
      </w:tr>
      <w:tr w:rsidR="00BA6375" w:rsidRPr="00BA6375" w14:paraId="10218E2D" w14:textId="77777777" w:rsidTr="00BC1036">
        <w:tc>
          <w:tcPr>
            <w:tcW w:w="3490" w:type="dxa"/>
          </w:tcPr>
          <w:p w14:paraId="2E940A71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P. Parchetti Luigi</w:t>
            </w:r>
          </w:p>
        </w:tc>
        <w:tc>
          <w:tcPr>
            <w:tcW w:w="2160" w:type="dxa"/>
          </w:tcPr>
          <w:p w14:paraId="00615E3B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268B45B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7.11.1823</w:t>
            </w:r>
          </w:p>
        </w:tc>
        <w:tc>
          <w:tcPr>
            <w:tcW w:w="2508" w:type="dxa"/>
          </w:tcPr>
          <w:p w14:paraId="75DBE65E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Da Benevento</w:t>
            </w:r>
          </w:p>
        </w:tc>
      </w:tr>
      <w:tr w:rsidR="00BA6375" w:rsidRPr="00BA6375" w14:paraId="63A0EC71" w14:textId="77777777" w:rsidTr="00BC1036">
        <w:tc>
          <w:tcPr>
            <w:tcW w:w="3490" w:type="dxa"/>
          </w:tcPr>
          <w:p w14:paraId="725808B8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Santurro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 Francesco</w:t>
            </w:r>
          </w:p>
        </w:tc>
        <w:tc>
          <w:tcPr>
            <w:tcW w:w="2160" w:type="dxa"/>
          </w:tcPr>
          <w:p w14:paraId="365379C6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B736F61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620" w:type="dxa"/>
          </w:tcPr>
          <w:p w14:paraId="5684BCE5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.6.1823</w:t>
            </w:r>
          </w:p>
          <w:p w14:paraId="3D4F832B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15.8.1823</w:t>
            </w:r>
          </w:p>
        </w:tc>
        <w:tc>
          <w:tcPr>
            <w:tcW w:w="2508" w:type="dxa"/>
          </w:tcPr>
          <w:p w14:paraId="2E67EAA1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BA6375" w:rsidRPr="00BA6375" w14:paraId="331BD69B" w14:textId="77777777" w:rsidTr="00BC1036">
        <w:tc>
          <w:tcPr>
            <w:tcW w:w="3490" w:type="dxa"/>
          </w:tcPr>
          <w:p w14:paraId="2F9B8F9B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Tillier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 Giusto</w:t>
            </w:r>
          </w:p>
        </w:tc>
        <w:tc>
          <w:tcPr>
            <w:tcW w:w="2160" w:type="dxa"/>
          </w:tcPr>
          <w:p w14:paraId="7DE0FE01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3B7D5E41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9.3.1823</w:t>
            </w:r>
          </w:p>
        </w:tc>
        <w:tc>
          <w:tcPr>
            <w:tcW w:w="2508" w:type="dxa"/>
          </w:tcPr>
          <w:p w14:paraId="5395C10C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BA6375" w:rsidRPr="00BA6375" w14:paraId="7088CFFC" w14:textId="77777777" w:rsidTr="00BC1036">
        <w:tc>
          <w:tcPr>
            <w:tcW w:w="3490" w:type="dxa"/>
          </w:tcPr>
          <w:p w14:paraId="4E04CBB4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Vanderpit</w:t>
            </w:r>
            <w:proofErr w:type="spellEnd"/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 xml:space="preserve"> Pietro</w:t>
            </w:r>
          </w:p>
        </w:tc>
        <w:tc>
          <w:tcPr>
            <w:tcW w:w="2160" w:type="dxa"/>
          </w:tcPr>
          <w:p w14:paraId="2907989A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376081D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26.1.1823</w:t>
            </w:r>
          </w:p>
        </w:tc>
        <w:tc>
          <w:tcPr>
            <w:tcW w:w="2508" w:type="dxa"/>
          </w:tcPr>
          <w:p w14:paraId="022214E9" w14:textId="77777777" w:rsidR="00BA6375" w:rsidRPr="00BA6375" w:rsidRDefault="00BA6375" w:rsidP="00BA637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BA6375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</w:tbl>
    <w:p w14:paraId="093DFABF" w14:textId="605D4AFF" w:rsidR="00BA6375" w:rsidRDefault="00BA6375" w:rsidP="00050987">
      <w:pPr>
        <w:rPr>
          <w:sz w:val="28"/>
          <w:szCs w:val="28"/>
        </w:rPr>
      </w:pPr>
    </w:p>
    <w:p w14:paraId="7612F64B" w14:textId="5ACF4F86" w:rsidR="00FD2E0A" w:rsidRDefault="00FD2E0A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2123"/>
        <w:gridCol w:w="1609"/>
        <w:gridCol w:w="2473"/>
      </w:tblGrid>
      <w:tr w:rsidR="00FD2E0A" w:rsidRPr="00FD2E0A" w14:paraId="7AFF3CE8" w14:textId="77777777" w:rsidTr="00BC1036">
        <w:tc>
          <w:tcPr>
            <w:tcW w:w="3490" w:type="dxa"/>
          </w:tcPr>
          <w:p w14:paraId="6DE98DCC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P. Galli Francesco</w:t>
            </w:r>
          </w:p>
          <w:p w14:paraId="33F1C206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</w:tcPr>
          <w:p w14:paraId="5CAD1DD8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85ED41D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26.1.1823</w:t>
            </w:r>
          </w:p>
          <w:p w14:paraId="68FC44E8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08" w:type="dxa"/>
          </w:tcPr>
          <w:p w14:paraId="30EC7989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  <w:tr w:rsidR="00FD2E0A" w:rsidRPr="00FD2E0A" w14:paraId="1200AE3E" w14:textId="77777777" w:rsidTr="00BC103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CB4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P. Morroni Giuseppe</w:t>
            </w:r>
          </w:p>
          <w:p w14:paraId="554CD8EF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36F9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263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26.1.18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5EB9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Da Clementino RM</w:t>
            </w:r>
          </w:p>
        </w:tc>
      </w:tr>
      <w:tr w:rsidR="00FD2E0A" w:rsidRPr="00FD2E0A" w14:paraId="181D17B4" w14:textId="77777777" w:rsidTr="00BC103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DB5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089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A20E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EE92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D2E0A" w:rsidRPr="00FD2E0A" w14:paraId="640C6A52" w14:textId="77777777" w:rsidTr="00BC103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24DD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Vanderpit</w:t>
            </w:r>
            <w:proofErr w:type="spellEnd"/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Pietro</w:t>
            </w:r>
          </w:p>
          <w:p w14:paraId="724A0F45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B3DE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169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26.1.18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A0BD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</w:tbl>
    <w:p w14:paraId="5E2A9BD3" w14:textId="0FFFADFA" w:rsidR="00FD2E0A" w:rsidRDefault="00FD2E0A" w:rsidP="00050987">
      <w:pPr>
        <w:rPr>
          <w:sz w:val="28"/>
          <w:szCs w:val="28"/>
        </w:rPr>
      </w:pPr>
    </w:p>
    <w:p w14:paraId="5EC20A90" w14:textId="105A3EA4" w:rsidR="00FD2E0A" w:rsidRDefault="00FD2E0A" w:rsidP="00050987">
      <w:pPr>
        <w:rPr>
          <w:b/>
          <w:bCs/>
          <w:sz w:val="28"/>
          <w:szCs w:val="28"/>
        </w:rPr>
      </w:pPr>
      <w:r w:rsidRPr="00FD2E0A">
        <w:rPr>
          <w:b/>
          <w:bCs/>
          <w:sz w:val="28"/>
          <w:szCs w:val="28"/>
        </w:rPr>
        <w:t>Somasca San Bartolomeo 1823</w:t>
      </w:r>
    </w:p>
    <w:p w14:paraId="2CFDA438" w14:textId="289A419D" w:rsidR="00FD2E0A" w:rsidRPr="00FD2E0A" w:rsidRDefault="00FD2E0A" w:rsidP="00FD2E0A">
      <w:pPr>
        <w:spacing w:after="0" w:line="276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FD2E0A">
        <w:rPr>
          <w:rFonts w:ascii="Calibri" w:eastAsia="Calibri" w:hAnsi="Calibri" w:cs="Times New Roman"/>
          <w:b/>
          <w:bCs/>
          <w:sz w:val="28"/>
          <w:szCs w:val="28"/>
        </w:rPr>
        <w:t>Ripristinamento del Collegio di San Bartolomeo in Somasca</w:t>
      </w:r>
    </w:p>
    <w:p w14:paraId="6A1F6379" w14:textId="3946A83D" w:rsidR="00FD2E0A" w:rsidRPr="00FD2E0A" w:rsidRDefault="00FD2E0A" w:rsidP="00FD2E0A">
      <w:pPr>
        <w:spacing w:after="0" w:line="276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FD2E0A">
        <w:rPr>
          <w:rFonts w:ascii="Calibri" w:eastAsia="Calibri" w:hAnsi="Calibri" w:cs="Times New Roman"/>
          <w:b/>
          <w:bCs/>
          <w:sz w:val="28"/>
          <w:szCs w:val="28"/>
        </w:rPr>
        <w:t>17.8.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810"/>
        <w:gridCol w:w="1415"/>
        <w:gridCol w:w="2523"/>
      </w:tblGrid>
      <w:tr w:rsidR="00FD2E0A" w:rsidRPr="00FD2E0A" w14:paraId="147F90D6" w14:textId="77777777" w:rsidTr="00BC1036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1364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anziani Luig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B586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97B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A1C9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D2E0A" w:rsidRPr="00FD2E0A" w14:paraId="4B67725A" w14:textId="77777777" w:rsidTr="00BC1036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C1C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4B1E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ato</w:t>
            </w:r>
          </w:p>
          <w:p w14:paraId="56A99BEF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817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  <w:p w14:paraId="1C6D6326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2.1823</w:t>
            </w:r>
          </w:p>
          <w:p w14:paraId="2B8165A6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g</w:t>
            </w:r>
            <w:proofErr w:type="spellEnd"/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1823</w:t>
            </w:r>
          </w:p>
          <w:p w14:paraId="1E2557AA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Ott.1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DDBE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D2E0A" w:rsidRPr="00FD2E0A" w14:paraId="5AFBFC6E" w14:textId="77777777" w:rsidTr="00BC1036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C69A" w14:textId="4F2A230A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Mantegazza 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arl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EEF6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spirante, 36 anni</w:t>
            </w:r>
          </w:p>
          <w:p w14:paraId="70F95E95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66DA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  <w:p w14:paraId="22AC8241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9.1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EE9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D2E0A" w:rsidRPr="00FD2E0A" w14:paraId="3B40B55F" w14:textId="77777777" w:rsidTr="00BC1036">
        <w:tc>
          <w:tcPr>
            <w:tcW w:w="2905" w:type="dxa"/>
          </w:tcPr>
          <w:p w14:paraId="100FF55C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nese</w:t>
            </w:r>
            <w:proofErr w:type="spellEnd"/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</w:t>
            </w:r>
          </w:p>
        </w:tc>
        <w:tc>
          <w:tcPr>
            <w:tcW w:w="2835" w:type="dxa"/>
          </w:tcPr>
          <w:p w14:paraId="4F448564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ato</w:t>
            </w:r>
          </w:p>
        </w:tc>
        <w:tc>
          <w:tcPr>
            <w:tcW w:w="1418" w:type="dxa"/>
          </w:tcPr>
          <w:p w14:paraId="12BE254C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</w:tc>
        <w:tc>
          <w:tcPr>
            <w:tcW w:w="2551" w:type="dxa"/>
          </w:tcPr>
          <w:p w14:paraId="23A99187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D2E0A" w:rsidRPr="00FD2E0A" w14:paraId="3597C5DB" w14:textId="77777777" w:rsidTr="00BC1036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C25F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Pozzi Frances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8D94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adiutore sec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4327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0796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D2E0A" w:rsidRPr="00FD2E0A" w14:paraId="33FF1086" w14:textId="77777777" w:rsidTr="00BC1036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D86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Rossetti Giusepp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04C9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spirante, 39 anni</w:t>
            </w:r>
          </w:p>
          <w:p w14:paraId="36537B52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CCA2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9.1823</w:t>
            </w:r>
          </w:p>
          <w:p w14:paraId="3BED4682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B309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D2E0A" w:rsidRPr="00FD2E0A" w14:paraId="478C959C" w14:textId="77777777" w:rsidTr="00BC1036">
        <w:tc>
          <w:tcPr>
            <w:tcW w:w="2905" w:type="dxa"/>
          </w:tcPr>
          <w:p w14:paraId="5B29BD9E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Salmoiraghi Gius.</w:t>
            </w:r>
          </w:p>
        </w:tc>
        <w:tc>
          <w:tcPr>
            <w:tcW w:w="2835" w:type="dxa"/>
          </w:tcPr>
          <w:p w14:paraId="6B5C478A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  <w:p w14:paraId="4E315D9C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er malattia</w:t>
            </w:r>
          </w:p>
        </w:tc>
        <w:tc>
          <w:tcPr>
            <w:tcW w:w="1418" w:type="dxa"/>
          </w:tcPr>
          <w:p w14:paraId="56E119D7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  <w:p w14:paraId="14A923BA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Quasi sub.</w:t>
            </w:r>
          </w:p>
        </w:tc>
        <w:tc>
          <w:tcPr>
            <w:tcW w:w="2551" w:type="dxa"/>
          </w:tcPr>
          <w:p w14:paraId="37CC4926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31F0196" w14:textId="77777777" w:rsidR="00FD2E0A" w:rsidRPr="00FD2E0A" w:rsidRDefault="00FD2E0A" w:rsidP="00FD2E0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D2E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Milano</w:t>
            </w:r>
          </w:p>
        </w:tc>
      </w:tr>
    </w:tbl>
    <w:p w14:paraId="7121C2DC" w14:textId="6B31FF93" w:rsidR="00FD2E0A" w:rsidRDefault="00FD2E0A" w:rsidP="00050987">
      <w:pPr>
        <w:rPr>
          <w:b/>
          <w:bCs/>
          <w:sz w:val="28"/>
          <w:szCs w:val="28"/>
        </w:rPr>
      </w:pPr>
    </w:p>
    <w:p w14:paraId="78269732" w14:textId="42ABFC91" w:rsidR="00FD2E0A" w:rsidRDefault="00FD2E0A" w:rsidP="00050987">
      <w:pPr>
        <w:rPr>
          <w:b/>
          <w:bCs/>
          <w:sz w:val="28"/>
          <w:szCs w:val="28"/>
        </w:rPr>
      </w:pPr>
      <w:r w:rsidRPr="00FD2E0A">
        <w:rPr>
          <w:b/>
          <w:bCs/>
          <w:sz w:val="28"/>
          <w:szCs w:val="28"/>
        </w:rPr>
        <w:t>Venezia Madonna della Salute 1823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FD2E0A" w:rsidRPr="00FD2E0A" w14:paraId="604C824D" w14:textId="77777777" w:rsidTr="00BC1036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5235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ABBA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A455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FD2E0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3FB4" w14:textId="77777777" w:rsidR="00FD2E0A" w:rsidRPr="00FD2E0A" w:rsidRDefault="00FD2E0A" w:rsidP="00FD2E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5B0515E0" w14:textId="6D91B534" w:rsidR="00FD2E0A" w:rsidRDefault="00FD2E0A" w:rsidP="00050987">
      <w:pPr>
        <w:rPr>
          <w:b/>
          <w:bCs/>
          <w:sz w:val="28"/>
          <w:szCs w:val="28"/>
        </w:rPr>
      </w:pPr>
    </w:p>
    <w:p w14:paraId="09E178D7" w14:textId="0D0B9111" w:rsidR="008D1DE4" w:rsidRDefault="008D1DE4" w:rsidP="00050987">
      <w:pPr>
        <w:rPr>
          <w:b/>
          <w:bCs/>
          <w:sz w:val="28"/>
          <w:szCs w:val="28"/>
        </w:rPr>
      </w:pPr>
      <w:r w:rsidRPr="008D1DE4">
        <w:rPr>
          <w:b/>
          <w:bCs/>
          <w:sz w:val="28"/>
          <w:szCs w:val="28"/>
        </w:rPr>
        <w:t>Velletri San Martino 1823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2353"/>
        <w:gridCol w:w="1744"/>
        <w:gridCol w:w="2384"/>
      </w:tblGrid>
      <w:tr w:rsidR="008D1DE4" w:rsidRPr="008D1DE4" w14:paraId="69D074C4" w14:textId="77777777" w:rsidTr="008D1DE4">
        <w:tc>
          <w:tcPr>
            <w:tcW w:w="3155" w:type="dxa"/>
          </w:tcPr>
          <w:p w14:paraId="7C3CB1E2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orgarelli</w:t>
            </w:r>
            <w:proofErr w:type="spellEnd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</w:tc>
        <w:tc>
          <w:tcPr>
            <w:tcW w:w="2353" w:type="dxa"/>
          </w:tcPr>
          <w:p w14:paraId="3F81375E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44" w:type="dxa"/>
          </w:tcPr>
          <w:p w14:paraId="5B35EC2F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proofErr w:type="spellStart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Presente</w:t>
            </w:r>
            <w:proofErr w:type="spellEnd"/>
          </w:p>
        </w:tc>
        <w:tc>
          <w:tcPr>
            <w:tcW w:w="2384" w:type="dxa"/>
          </w:tcPr>
          <w:p w14:paraId="3EB2BB83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</w:tr>
      <w:tr w:rsidR="008D1DE4" w:rsidRPr="008D1DE4" w14:paraId="1BA1BFD3" w14:textId="77777777" w:rsidTr="008D1DE4">
        <w:tc>
          <w:tcPr>
            <w:tcW w:w="3155" w:type="dxa"/>
          </w:tcPr>
          <w:p w14:paraId="7D1C7DC8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iraudi Carlo </w:t>
            </w:r>
            <w:proofErr w:type="spellStart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Emm</w:t>
            </w:r>
            <w:proofErr w:type="spellEnd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353" w:type="dxa"/>
          </w:tcPr>
          <w:p w14:paraId="49126827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ancescano</w:t>
            </w:r>
          </w:p>
        </w:tc>
        <w:tc>
          <w:tcPr>
            <w:tcW w:w="1744" w:type="dxa"/>
          </w:tcPr>
          <w:p w14:paraId="62327BCE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eb. 1823</w:t>
            </w:r>
          </w:p>
        </w:tc>
        <w:tc>
          <w:tcPr>
            <w:tcW w:w="2384" w:type="dxa"/>
          </w:tcPr>
          <w:p w14:paraId="45C46D4B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D1DE4" w:rsidRPr="008D1DE4" w14:paraId="583303B9" w14:textId="77777777" w:rsidTr="008D1DE4">
        <w:tc>
          <w:tcPr>
            <w:tcW w:w="3155" w:type="dxa"/>
          </w:tcPr>
          <w:p w14:paraId="2748B282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353" w:type="dxa"/>
          </w:tcPr>
          <w:p w14:paraId="2AF4E930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</w:tc>
        <w:tc>
          <w:tcPr>
            <w:tcW w:w="1744" w:type="dxa"/>
          </w:tcPr>
          <w:p w14:paraId="10A2A69D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384" w:type="dxa"/>
          </w:tcPr>
          <w:p w14:paraId="4ADE9626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0FC8F798" w14:textId="74EB5E7B" w:rsidR="008D1DE4" w:rsidRDefault="008D1DE4" w:rsidP="00050987">
      <w:pPr>
        <w:rPr>
          <w:sz w:val="28"/>
          <w:szCs w:val="28"/>
        </w:rPr>
      </w:pPr>
    </w:p>
    <w:p w14:paraId="04948169" w14:textId="389845C5" w:rsidR="008D1DE4" w:rsidRDefault="008D1DE4" w:rsidP="000509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celli Orfanotrofio Santa Maria Maddalena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2538"/>
        <w:gridCol w:w="1489"/>
        <w:gridCol w:w="2326"/>
      </w:tblGrid>
      <w:tr w:rsidR="008D1DE4" w:rsidRPr="008D1DE4" w14:paraId="3D853961" w14:textId="77777777" w:rsidTr="00BC1036">
        <w:tc>
          <w:tcPr>
            <w:tcW w:w="3369" w:type="dxa"/>
            <w:shd w:val="clear" w:color="auto" w:fill="auto"/>
          </w:tcPr>
          <w:p w14:paraId="0D1A4C87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iotti</w:t>
            </w:r>
            <w:proofErr w:type="spellEnd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gelo</w:t>
            </w:r>
          </w:p>
        </w:tc>
        <w:tc>
          <w:tcPr>
            <w:tcW w:w="2613" w:type="dxa"/>
            <w:shd w:val="clear" w:color="auto" w:fill="auto"/>
          </w:tcPr>
          <w:p w14:paraId="44F67F21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97" w:type="dxa"/>
            <w:shd w:val="clear" w:color="auto" w:fill="auto"/>
          </w:tcPr>
          <w:p w14:paraId="3F77F5A5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4.1823</w:t>
            </w:r>
          </w:p>
        </w:tc>
        <w:tc>
          <w:tcPr>
            <w:tcW w:w="2375" w:type="dxa"/>
            <w:shd w:val="clear" w:color="auto" w:fill="auto"/>
          </w:tcPr>
          <w:p w14:paraId="7817A0EA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8D1DE4" w:rsidRPr="008D1DE4" w14:paraId="1E0CA8CD" w14:textId="77777777" w:rsidTr="00BC1036">
        <w:tc>
          <w:tcPr>
            <w:tcW w:w="3369" w:type="dxa"/>
            <w:shd w:val="clear" w:color="auto" w:fill="auto"/>
          </w:tcPr>
          <w:p w14:paraId="3AF70831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rengo Girolamo</w:t>
            </w:r>
          </w:p>
        </w:tc>
        <w:tc>
          <w:tcPr>
            <w:tcW w:w="2613" w:type="dxa"/>
            <w:shd w:val="clear" w:color="auto" w:fill="auto"/>
          </w:tcPr>
          <w:p w14:paraId="3202245B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97" w:type="dxa"/>
            <w:shd w:val="clear" w:color="auto" w:fill="auto"/>
          </w:tcPr>
          <w:p w14:paraId="173987C2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5" w:type="dxa"/>
            <w:shd w:val="clear" w:color="auto" w:fill="auto"/>
          </w:tcPr>
          <w:p w14:paraId="1519E902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D1DE4" w:rsidRPr="008D1DE4" w14:paraId="08E7A1A8" w14:textId="77777777" w:rsidTr="00BC1036">
        <w:tc>
          <w:tcPr>
            <w:tcW w:w="3369" w:type="dxa"/>
            <w:shd w:val="clear" w:color="auto" w:fill="auto"/>
          </w:tcPr>
          <w:p w14:paraId="66B4875A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ellone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14:paraId="36B98174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</w:t>
            </w:r>
          </w:p>
        </w:tc>
        <w:tc>
          <w:tcPr>
            <w:tcW w:w="1497" w:type="dxa"/>
            <w:shd w:val="clear" w:color="auto" w:fill="auto"/>
          </w:tcPr>
          <w:p w14:paraId="05A81F5A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eb. 1823</w:t>
            </w:r>
          </w:p>
        </w:tc>
        <w:tc>
          <w:tcPr>
            <w:tcW w:w="2375" w:type="dxa"/>
            <w:shd w:val="clear" w:color="auto" w:fill="auto"/>
          </w:tcPr>
          <w:p w14:paraId="1DC77BDD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le</w:t>
            </w:r>
          </w:p>
        </w:tc>
      </w:tr>
      <w:tr w:rsidR="008D1DE4" w:rsidRPr="008D1DE4" w14:paraId="4D241975" w14:textId="77777777" w:rsidTr="00BC1036">
        <w:tc>
          <w:tcPr>
            <w:tcW w:w="3369" w:type="dxa"/>
            <w:shd w:val="clear" w:color="auto" w:fill="auto"/>
          </w:tcPr>
          <w:p w14:paraId="393171BD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2613" w:type="dxa"/>
            <w:shd w:val="clear" w:color="auto" w:fill="auto"/>
          </w:tcPr>
          <w:p w14:paraId="38E532FB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97" w:type="dxa"/>
            <w:shd w:val="clear" w:color="auto" w:fill="auto"/>
          </w:tcPr>
          <w:p w14:paraId="4BE1A06C" w14:textId="0D1EE7A7" w:rsidR="008D1DE4" w:rsidRPr="008D1DE4" w:rsidRDefault="004F767F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375" w:type="dxa"/>
            <w:shd w:val="clear" w:color="auto" w:fill="auto"/>
          </w:tcPr>
          <w:p w14:paraId="29D435E3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D1DE4" w:rsidRPr="008D1DE4" w14:paraId="42EC3F67" w14:textId="77777777" w:rsidTr="00BC1036">
        <w:tc>
          <w:tcPr>
            <w:tcW w:w="3369" w:type="dxa"/>
            <w:shd w:val="clear" w:color="auto" w:fill="auto"/>
          </w:tcPr>
          <w:p w14:paraId="7CF18F18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sta Giuseppe</w:t>
            </w:r>
          </w:p>
        </w:tc>
        <w:tc>
          <w:tcPr>
            <w:tcW w:w="2613" w:type="dxa"/>
            <w:shd w:val="clear" w:color="auto" w:fill="auto"/>
          </w:tcPr>
          <w:p w14:paraId="5A0B73A5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97" w:type="dxa"/>
            <w:shd w:val="clear" w:color="auto" w:fill="auto"/>
          </w:tcPr>
          <w:p w14:paraId="04605863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3.1823</w:t>
            </w:r>
          </w:p>
        </w:tc>
        <w:tc>
          <w:tcPr>
            <w:tcW w:w="2375" w:type="dxa"/>
            <w:shd w:val="clear" w:color="auto" w:fill="auto"/>
          </w:tcPr>
          <w:p w14:paraId="7F2B8077" w14:textId="77777777" w:rsidR="008D1DE4" w:rsidRPr="008D1DE4" w:rsidRDefault="008D1DE4" w:rsidP="008D1D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8D1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+ 29.3.1823</w:t>
            </w:r>
          </w:p>
        </w:tc>
      </w:tr>
    </w:tbl>
    <w:p w14:paraId="44B968FD" w14:textId="77777777" w:rsidR="008D1DE4" w:rsidRPr="008D1DE4" w:rsidRDefault="008D1DE4" w:rsidP="00050987">
      <w:pPr>
        <w:rPr>
          <w:sz w:val="28"/>
          <w:szCs w:val="28"/>
        </w:rPr>
      </w:pPr>
    </w:p>
    <w:p w14:paraId="75CB3918" w14:textId="77777777" w:rsidR="00FD2E0A" w:rsidRPr="00FD2E0A" w:rsidRDefault="00FD2E0A" w:rsidP="00050987">
      <w:pPr>
        <w:rPr>
          <w:b/>
          <w:bCs/>
          <w:sz w:val="28"/>
          <w:szCs w:val="28"/>
        </w:rPr>
      </w:pPr>
    </w:p>
    <w:p w14:paraId="4339C189" w14:textId="77777777" w:rsidR="0032207F" w:rsidRDefault="003220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FD27EA" w14:textId="6CFC9181" w:rsidR="00444B9B" w:rsidRDefault="0032207F" w:rsidP="0032207F">
      <w:pPr>
        <w:jc w:val="center"/>
        <w:rPr>
          <w:b/>
          <w:bCs/>
          <w:sz w:val="40"/>
          <w:szCs w:val="40"/>
        </w:rPr>
      </w:pPr>
      <w:r w:rsidRPr="0032207F">
        <w:rPr>
          <w:b/>
          <w:bCs/>
          <w:sz w:val="40"/>
          <w:szCs w:val="40"/>
        </w:rPr>
        <w:lastRenderedPageBreak/>
        <w:t>1823</w:t>
      </w:r>
    </w:p>
    <w:p w14:paraId="306700B8" w14:textId="166A7088" w:rsidR="0032207F" w:rsidRDefault="0032207F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2122"/>
        <w:gridCol w:w="1609"/>
        <w:gridCol w:w="2474"/>
      </w:tblGrid>
      <w:tr w:rsidR="0032207F" w:rsidRPr="0032207F" w14:paraId="26D56934" w14:textId="77777777" w:rsidTr="00BC103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10E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Oltremari</w:t>
            </w:r>
            <w:proofErr w:type="spellEnd"/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Gaet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EA8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D231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en. 18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F81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Benevento</w:t>
            </w:r>
          </w:p>
        </w:tc>
      </w:tr>
      <w:tr w:rsidR="0032207F" w:rsidRPr="0032207F" w14:paraId="7DFDC23C" w14:textId="77777777" w:rsidTr="00BC103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B25A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4F4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1D1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84FE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a Clementino</w:t>
            </w:r>
          </w:p>
        </w:tc>
      </w:tr>
      <w:tr w:rsidR="0032207F" w:rsidRPr="0032207F" w14:paraId="285C8055" w14:textId="77777777" w:rsidTr="00BC1036">
        <w:tc>
          <w:tcPr>
            <w:tcW w:w="3490" w:type="dxa"/>
          </w:tcPr>
          <w:p w14:paraId="0B118052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Paltrinieri </w:t>
            </w:r>
            <w:proofErr w:type="spellStart"/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.a</w:t>
            </w:r>
            <w:proofErr w:type="spellEnd"/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Ottavio</w:t>
            </w:r>
          </w:p>
          <w:p w14:paraId="39747B78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</w:tcPr>
          <w:p w14:paraId="44B16E7B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Vicario </w:t>
            </w:r>
            <w:proofErr w:type="spellStart"/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en.le</w:t>
            </w:r>
            <w:proofErr w:type="spellEnd"/>
          </w:p>
          <w:p w14:paraId="65E82DE3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7354911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5.5.1823</w:t>
            </w:r>
          </w:p>
          <w:p w14:paraId="7240BE5B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508" w:type="dxa"/>
          </w:tcPr>
          <w:p w14:paraId="38D39734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a Clementino RM</w:t>
            </w:r>
          </w:p>
        </w:tc>
      </w:tr>
      <w:tr w:rsidR="0032207F" w:rsidRPr="0032207F" w14:paraId="265E0A45" w14:textId="77777777" w:rsidTr="00BC1036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991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ossi Filipp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4D3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3F4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sente?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E30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 </w:t>
            </w:r>
            <w:proofErr w:type="spellStart"/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Coll</w:t>
            </w:r>
            <w:proofErr w:type="spellEnd"/>
            <w:r w:rsidRPr="0032207F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Reale GE?</w:t>
            </w:r>
          </w:p>
        </w:tc>
      </w:tr>
    </w:tbl>
    <w:p w14:paraId="0C6BCEDA" w14:textId="3047A5FB" w:rsidR="0032207F" w:rsidRDefault="0032207F" w:rsidP="0032207F">
      <w:pPr>
        <w:rPr>
          <w:sz w:val="28"/>
          <w:szCs w:val="28"/>
        </w:rPr>
      </w:pPr>
    </w:p>
    <w:p w14:paraId="47B74C86" w14:textId="06FD9E56" w:rsidR="0032207F" w:rsidRDefault="0032207F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ale Collegio San Clemente 1823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56"/>
        <w:gridCol w:w="2450"/>
        <w:gridCol w:w="88"/>
        <w:gridCol w:w="1417"/>
        <w:gridCol w:w="54"/>
        <w:gridCol w:w="2597"/>
      </w:tblGrid>
      <w:tr w:rsidR="0032207F" w:rsidRPr="0032207F" w14:paraId="5B6B8FF3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7D02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Bertarello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 xml:space="preserve">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AEE2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95E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8F8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2207F" w:rsidRPr="0032207F" w14:paraId="7B97396E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3D6A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. Bianco Giusepp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7B6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08A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10.11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0CA8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2207F" w:rsidRPr="0032207F" w14:paraId="545C7449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3E33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 xml:space="preserve">. Capra Ang. </w:t>
            </w: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Agost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1381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1C5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E77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2207F" w:rsidRPr="0032207F" w14:paraId="01C43D85" w14:textId="77777777" w:rsidTr="00BC1036">
        <w:tc>
          <w:tcPr>
            <w:tcW w:w="3172" w:type="dxa"/>
            <w:gridSpan w:val="2"/>
          </w:tcPr>
          <w:p w14:paraId="79E5F22D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Duiglio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538" w:type="dxa"/>
            <w:gridSpan w:val="2"/>
          </w:tcPr>
          <w:p w14:paraId="0588AA81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701B79B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1823</w:t>
            </w:r>
          </w:p>
        </w:tc>
        <w:tc>
          <w:tcPr>
            <w:tcW w:w="2651" w:type="dxa"/>
            <w:gridSpan w:val="2"/>
          </w:tcPr>
          <w:p w14:paraId="47ED9D9C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2207F" w:rsidRPr="0032207F" w14:paraId="26EB143D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D49B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P. Natta Evasi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2E7B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Comm. Gener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EBF0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8.3.1823</w:t>
            </w:r>
          </w:p>
          <w:p w14:paraId="73C84C6C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13.5.1823</w:t>
            </w:r>
          </w:p>
          <w:p w14:paraId="6628BD59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17.10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1BF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2207F" w:rsidRPr="0032207F" w14:paraId="2A23BA91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388F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Novelloni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  <w:p w14:paraId="3CAA9BF8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i/>
                <w:sz w:val="28"/>
                <w:szCs w:val="28"/>
              </w:rPr>
              <w:t>Atti Vercelli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0A6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 xml:space="preserve">Vestizione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0C0E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i/>
                <w:sz w:val="28"/>
                <w:szCs w:val="28"/>
              </w:rPr>
              <w:t>Feb. 1823</w:t>
            </w:r>
          </w:p>
          <w:p w14:paraId="55A2305A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21.6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89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i/>
                <w:sz w:val="28"/>
                <w:szCs w:val="28"/>
              </w:rPr>
              <w:t>Da Vercelli</w:t>
            </w:r>
          </w:p>
        </w:tc>
      </w:tr>
      <w:tr w:rsidR="0032207F" w:rsidRPr="0032207F" w14:paraId="41203139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80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DAA3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096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0E60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2207F" w:rsidRPr="0032207F" w14:paraId="29DA193F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1F7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 xml:space="preserve">P. Ponta </w:t>
            </w:r>
            <w:proofErr w:type="spellStart"/>
            <w:proofErr w:type="gram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G.Marco</w:t>
            </w:r>
            <w:proofErr w:type="spellEnd"/>
            <w:proofErr w:type="gramEnd"/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B46F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C689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13.5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6929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2207F" w:rsidRPr="0032207F" w14:paraId="2BF031F7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4713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P. Porro Carlo Silvestr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ECA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F1E3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8.5.1823</w:t>
            </w:r>
          </w:p>
          <w:p w14:paraId="65565785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13.5.1823</w:t>
            </w:r>
          </w:p>
          <w:p w14:paraId="3C688326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21.6.1823</w:t>
            </w:r>
          </w:p>
          <w:p w14:paraId="107C2FFC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10.11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8E99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2207F" w:rsidRPr="0032207F" w14:paraId="73362C40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94EA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P. Pressoni Domenic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A16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B91C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13.5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5DA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2207F" w:rsidRPr="0032207F" w14:paraId="6C24F7FE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8E36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. Promis Emanuel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63F1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E27A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21.6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6EF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2207F" w:rsidRPr="0032207F" w14:paraId="5FCB4F95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BD0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Riccaldone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 xml:space="preserve"> Paul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142D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E42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bCs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bCs/>
                <w:sz w:val="28"/>
                <w:szCs w:val="28"/>
              </w:rPr>
              <w:t>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E63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32207F" w:rsidRPr="0032207F" w14:paraId="067CDB5B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FC3F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D. Roveda Pietr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CB0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Ex somasc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7CB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3.8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6A53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Partenza</w:t>
            </w:r>
          </w:p>
        </w:tc>
      </w:tr>
      <w:tr w:rsidR="0032207F" w:rsidRPr="0032207F" w14:paraId="7FC7BEC0" w14:textId="77777777" w:rsidTr="00BC1036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E66E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D. Savio Giovanni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8E5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Sac</w:t>
            </w:r>
            <w:proofErr w:type="spellEnd"/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. secolar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E148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9.6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173" w14:textId="77777777" w:rsidR="0032207F" w:rsidRPr="0032207F" w:rsidRDefault="0032207F" w:rsidP="0032207F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2207F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</w:tbl>
    <w:p w14:paraId="160CE017" w14:textId="77213E2F" w:rsidR="0032207F" w:rsidRDefault="0032207F" w:rsidP="0032207F">
      <w:pPr>
        <w:rPr>
          <w:sz w:val="28"/>
          <w:szCs w:val="28"/>
        </w:rPr>
      </w:pPr>
    </w:p>
    <w:p w14:paraId="515B95EC" w14:textId="079CBAD9" w:rsidR="00FB73E2" w:rsidRDefault="00FB73E2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2"/>
        <w:gridCol w:w="2531"/>
        <w:gridCol w:w="1416"/>
        <w:gridCol w:w="2519"/>
      </w:tblGrid>
      <w:tr w:rsidR="00FB73E2" w:rsidRPr="00FB73E2" w14:paraId="17E57C18" w14:textId="77777777" w:rsidTr="00BC1036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F183" w14:textId="77777777" w:rsidR="00FB73E2" w:rsidRPr="00FB73E2" w:rsidRDefault="00FB73E2" w:rsidP="00FB7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FB73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FB73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FB73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04E7" w14:textId="77777777" w:rsidR="00FB73E2" w:rsidRPr="00FB73E2" w:rsidRDefault="00FB73E2" w:rsidP="00FB7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1BB6" w14:textId="77777777" w:rsidR="00FB73E2" w:rsidRPr="00FB73E2" w:rsidRDefault="00FB73E2" w:rsidP="00FB7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FB73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075" w14:textId="77777777" w:rsidR="00FB73E2" w:rsidRPr="00FB73E2" w:rsidRDefault="00FB73E2" w:rsidP="00FB7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FB73E2" w:rsidRPr="00FB73E2" w14:paraId="65897142" w14:textId="77777777" w:rsidTr="00BC1036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520D" w14:textId="16DEFEE0" w:rsidR="00FB73E2" w:rsidRPr="00FB73E2" w:rsidRDefault="00FB73E2" w:rsidP="002100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FB73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272" w14:textId="77777777" w:rsidR="00FB73E2" w:rsidRPr="00FB73E2" w:rsidRDefault="00FB73E2" w:rsidP="00FB7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proofErr w:type="spellStart"/>
            <w:r w:rsidRPr="00FB73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aregg</w:t>
            </w:r>
            <w:proofErr w:type="spellEnd"/>
            <w:r w:rsidRPr="00FB73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. ginnas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B1A" w14:textId="77777777" w:rsidR="00FB73E2" w:rsidRPr="00FB73E2" w:rsidRDefault="00FB73E2" w:rsidP="00FB7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FB73E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2.3.1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53F4" w14:textId="0A662DF7" w:rsidR="00FB73E2" w:rsidRPr="00FB73E2" w:rsidRDefault="00FB73E2" w:rsidP="00FB73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22B8CC2F" w14:textId="6B086B7F" w:rsidR="00FB73E2" w:rsidRDefault="002100FC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ssano Collegio Santa Maria degli Angeli 1823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743"/>
        <w:gridCol w:w="1260"/>
        <w:gridCol w:w="2586"/>
      </w:tblGrid>
      <w:tr w:rsidR="002100FC" w:rsidRPr="002100FC" w14:paraId="3EB9801B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BB86" w14:textId="77777777" w:rsidR="002100FC" w:rsidRPr="002100FC" w:rsidRDefault="002100FC" w:rsidP="002100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100F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P. Quaglia Luigi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02E8" w14:textId="77777777" w:rsidR="002100FC" w:rsidRPr="002100FC" w:rsidRDefault="002100FC" w:rsidP="002100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689A" w14:textId="77777777" w:rsidR="002100FC" w:rsidRPr="002100FC" w:rsidRDefault="002100FC" w:rsidP="002100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2100F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D28F" w14:textId="77777777" w:rsidR="002100FC" w:rsidRPr="002100FC" w:rsidRDefault="002100FC" w:rsidP="002100FC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14:paraId="3D10E9BD" w14:textId="5C9BF465" w:rsidR="002100FC" w:rsidRDefault="002100FC" w:rsidP="0032207F">
      <w:pPr>
        <w:rPr>
          <w:sz w:val="28"/>
          <w:szCs w:val="28"/>
        </w:rPr>
      </w:pPr>
    </w:p>
    <w:p w14:paraId="65FBAEB1" w14:textId="0F036FF2" w:rsidR="002100FC" w:rsidRDefault="002100FC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Collegio reale 1823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2100FC" w:rsidRPr="002100FC" w14:paraId="049D8E61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D505" w14:textId="77777777" w:rsidR="002100FC" w:rsidRPr="002100FC" w:rsidRDefault="002100FC" w:rsidP="002100FC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2100F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2100F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2100F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affaghiello</w:t>
            </w:r>
            <w:proofErr w:type="spellEnd"/>
            <w:r w:rsidRPr="002100F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0B71" w14:textId="77777777" w:rsidR="002100FC" w:rsidRPr="002100FC" w:rsidRDefault="002100FC" w:rsidP="002100FC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3BB" w14:textId="77777777" w:rsidR="002100FC" w:rsidRPr="002100FC" w:rsidRDefault="002100FC" w:rsidP="002100FC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100F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0A4A" w14:textId="77777777" w:rsidR="002100FC" w:rsidRPr="002100FC" w:rsidRDefault="002100FC" w:rsidP="002100FC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2100FC" w:rsidRPr="002100FC" w14:paraId="268F7DB4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DC62" w14:textId="77777777" w:rsidR="002100FC" w:rsidRPr="002100FC" w:rsidRDefault="002100FC" w:rsidP="002100FC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2100F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2100F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2100F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galzi</w:t>
            </w:r>
            <w:proofErr w:type="spellEnd"/>
            <w:r w:rsidRPr="002100F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P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5778" w14:textId="77777777" w:rsidR="002100FC" w:rsidRPr="002100FC" w:rsidRDefault="002100FC" w:rsidP="002100FC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573" w14:textId="77777777" w:rsidR="002100FC" w:rsidRPr="002100FC" w:rsidRDefault="002100FC" w:rsidP="002100FC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100F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BB55" w14:textId="77777777" w:rsidR="002100FC" w:rsidRPr="002100FC" w:rsidRDefault="002100FC" w:rsidP="002100FC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11EA4A9E" w14:textId="7D56EFAE" w:rsidR="002100FC" w:rsidRDefault="002100FC" w:rsidP="0032207F">
      <w:pPr>
        <w:rPr>
          <w:b/>
          <w:bCs/>
          <w:sz w:val="28"/>
          <w:szCs w:val="28"/>
        </w:rPr>
      </w:pPr>
    </w:p>
    <w:p w14:paraId="0B35F16E" w14:textId="6770F0FE" w:rsidR="002100FC" w:rsidRDefault="002100FC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</w:t>
      </w:r>
      <w:r w:rsidR="00D8020A">
        <w:rPr>
          <w:b/>
          <w:bCs/>
          <w:sz w:val="28"/>
          <w:szCs w:val="28"/>
        </w:rPr>
        <w:t>v</w:t>
      </w:r>
      <w:r>
        <w:rPr>
          <w:b/>
          <w:bCs/>
          <w:sz w:val="28"/>
          <w:szCs w:val="28"/>
        </w:rPr>
        <w:t>a La Maddalena 1823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5"/>
        <w:gridCol w:w="2638"/>
        <w:gridCol w:w="1417"/>
        <w:gridCol w:w="8"/>
        <w:gridCol w:w="2586"/>
      </w:tblGrid>
      <w:tr w:rsidR="00D8020A" w:rsidRPr="00D8020A" w14:paraId="22DCA136" w14:textId="77777777" w:rsidTr="00F9434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AC3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P. Aschieri Tommaso Sen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FFD8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59D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18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133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D8020A" w:rsidRPr="00D8020A" w14:paraId="4E4FF441" w14:textId="77777777" w:rsidTr="00F94347">
        <w:tc>
          <w:tcPr>
            <w:tcW w:w="3129" w:type="dxa"/>
            <w:gridSpan w:val="2"/>
          </w:tcPr>
          <w:p w14:paraId="05216CBD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  <w:p w14:paraId="6E55332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638" w:type="dxa"/>
          </w:tcPr>
          <w:p w14:paraId="5598244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48B3975F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28.10.1825</w:t>
            </w:r>
          </w:p>
        </w:tc>
        <w:tc>
          <w:tcPr>
            <w:tcW w:w="2586" w:type="dxa"/>
          </w:tcPr>
          <w:p w14:paraId="2CC2F579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D8020A" w:rsidRPr="00D8020A" w14:paraId="6A736C6B" w14:textId="77777777" w:rsidTr="00F9434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E8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7D82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Vicemaestro Nov.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48B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18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BD0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D8020A" w:rsidRPr="00D8020A" w14:paraId="2BB9A8BC" w14:textId="77777777" w:rsidTr="00F9434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6C3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44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CEAD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18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963E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D8020A" w:rsidRPr="00D8020A" w14:paraId="2D9DC827" w14:textId="77777777" w:rsidTr="00F943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F078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. Buonfiglio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D999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Prof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B0A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23.11.182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9F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  <w:tr w:rsidR="00D8020A" w:rsidRPr="00D8020A" w14:paraId="10577DC6" w14:textId="77777777" w:rsidTr="00F94347">
        <w:tc>
          <w:tcPr>
            <w:tcW w:w="3129" w:type="dxa"/>
            <w:gridSpan w:val="2"/>
          </w:tcPr>
          <w:p w14:paraId="1914407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  <w:p w14:paraId="38F99C8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Lugano, </w:t>
            </w:r>
            <w:proofErr w:type="spellStart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. 385</w:t>
            </w:r>
          </w:p>
        </w:tc>
        <w:tc>
          <w:tcPr>
            <w:tcW w:w="2638" w:type="dxa"/>
          </w:tcPr>
          <w:p w14:paraId="5AF5A5BA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1CE3B88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22.1.1825</w:t>
            </w:r>
          </w:p>
          <w:p w14:paraId="6729B78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6" w:type="dxa"/>
          </w:tcPr>
          <w:p w14:paraId="4671A1C3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D8020A" w:rsidRPr="00D8020A" w14:paraId="3C6A7537" w14:textId="77777777" w:rsidTr="00F9434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6C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. Doveri Clemente</w:t>
            </w:r>
          </w:p>
          <w:p w14:paraId="74BCF69F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98A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8CA4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28.10.18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2A53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D8020A" w:rsidRPr="00D8020A" w14:paraId="3602A399" w14:textId="77777777" w:rsidTr="00F9434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842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P. Ferreri Giusepp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3E8A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9E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2.1.183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0AE4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D8020A" w:rsidRPr="00D8020A" w14:paraId="4C96CC88" w14:textId="77777777" w:rsidTr="00F9434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E519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. Paroldo Alessandro</w:t>
            </w:r>
          </w:p>
          <w:p w14:paraId="3A43B29E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3CA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F2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22.1.1825</w:t>
            </w:r>
          </w:p>
          <w:p w14:paraId="6B0F1E2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8B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D8020A" w:rsidRPr="00D8020A" w14:paraId="575602DC" w14:textId="77777777" w:rsidTr="00F94347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5A04" w14:textId="10D808FC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. Pittaluga Anton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i</w:t>
            </w: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38C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76 ann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DE4A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19.8.18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BF5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72DA26FF" w14:textId="4ADD63BE" w:rsidR="00D8020A" w:rsidRDefault="00D8020A" w:rsidP="0032207F">
      <w:pPr>
        <w:rPr>
          <w:sz w:val="28"/>
          <w:szCs w:val="28"/>
        </w:rPr>
      </w:pPr>
    </w:p>
    <w:p w14:paraId="2A4852B5" w14:textId="0FA029AC" w:rsidR="00D8020A" w:rsidRDefault="00D8020A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23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701"/>
        <w:gridCol w:w="1220"/>
        <w:gridCol w:w="2668"/>
      </w:tblGrid>
      <w:tr w:rsidR="00D8020A" w:rsidRPr="00D8020A" w14:paraId="6D66DBC6" w14:textId="77777777" w:rsidTr="00F94347">
        <w:tc>
          <w:tcPr>
            <w:tcW w:w="3189" w:type="dxa"/>
          </w:tcPr>
          <w:p w14:paraId="21BF4137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ottari Antonio</w:t>
            </w:r>
          </w:p>
        </w:tc>
        <w:tc>
          <w:tcPr>
            <w:tcW w:w="2701" w:type="dxa"/>
          </w:tcPr>
          <w:p w14:paraId="4135ABFA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43137D39" w14:textId="77777777" w:rsidR="00D8020A" w:rsidRPr="00D8020A" w:rsidRDefault="00D8020A" w:rsidP="00D8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5DB7C0A8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8020A" w:rsidRPr="00D8020A" w14:paraId="54DF108D" w14:textId="77777777" w:rsidTr="00F94347">
        <w:tc>
          <w:tcPr>
            <w:tcW w:w="3189" w:type="dxa"/>
          </w:tcPr>
          <w:p w14:paraId="1E0A269B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D. De </w:t>
            </w:r>
            <w:proofErr w:type="spellStart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Bernardis</w:t>
            </w:r>
            <w:proofErr w:type="spellEnd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Carlo</w:t>
            </w:r>
          </w:p>
        </w:tc>
        <w:tc>
          <w:tcPr>
            <w:tcW w:w="2701" w:type="dxa"/>
          </w:tcPr>
          <w:p w14:paraId="0677BC8A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20" w:type="dxa"/>
          </w:tcPr>
          <w:p w14:paraId="3A889E66" w14:textId="77777777" w:rsidR="00D8020A" w:rsidRPr="00D8020A" w:rsidRDefault="00D8020A" w:rsidP="00D8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26318599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8020A" w:rsidRPr="00D8020A" w14:paraId="194B6FD1" w14:textId="77777777" w:rsidTr="00F94347">
        <w:tc>
          <w:tcPr>
            <w:tcW w:w="3189" w:type="dxa"/>
          </w:tcPr>
          <w:p w14:paraId="0C8AE67D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Battista</w:t>
            </w:r>
            <w:proofErr w:type="spellEnd"/>
          </w:p>
        </w:tc>
        <w:tc>
          <w:tcPr>
            <w:tcW w:w="2701" w:type="dxa"/>
          </w:tcPr>
          <w:p w14:paraId="47B90727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20" w:type="dxa"/>
          </w:tcPr>
          <w:p w14:paraId="2054306C" w14:textId="77777777" w:rsidR="00D8020A" w:rsidRPr="00D8020A" w:rsidRDefault="00D8020A" w:rsidP="00D8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58D25D20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8020A" w:rsidRPr="00D8020A" w14:paraId="7EA9BB60" w14:textId="77777777" w:rsidTr="00F94347">
        <w:tc>
          <w:tcPr>
            <w:tcW w:w="3189" w:type="dxa"/>
          </w:tcPr>
          <w:p w14:paraId="7E0D5A92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i</w:t>
            </w:r>
            <w:proofErr w:type="spellEnd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701" w:type="dxa"/>
          </w:tcPr>
          <w:p w14:paraId="61589556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1E65FFA7" w14:textId="77777777" w:rsidR="00D8020A" w:rsidRPr="00D8020A" w:rsidRDefault="00D8020A" w:rsidP="00D8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4A0D635D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8020A" w:rsidRPr="00D8020A" w14:paraId="0AC27DAF" w14:textId="77777777" w:rsidTr="00F94347">
        <w:tc>
          <w:tcPr>
            <w:tcW w:w="3189" w:type="dxa"/>
          </w:tcPr>
          <w:p w14:paraId="508654D9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701" w:type="dxa"/>
          </w:tcPr>
          <w:p w14:paraId="4C71F627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20" w:type="dxa"/>
          </w:tcPr>
          <w:p w14:paraId="4AFD1088" w14:textId="77777777" w:rsidR="00D8020A" w:rsidRPr="00D8020A" w:rsidRDefault="00D8020A" w:rsidP="00D8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69700D7E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8020A" w:rsidRPr="00D8020A" w14:paraId="7910D607" w14:textId="77777777" w:rsidTr="00F94347">
        <w:tc>
          <w:tcPr>
            <w:tcW w:w="3189" w:type="dxa"/>
          </w:tcPr>
          <w:p w14:paraId="625C4D0F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eremia</w:t>
            </w:r>
          </w:p>
        </w:tc>
        <w:tc>
          <w:tcPr>
            <w:tcW w:w="2701" w:type="dxa"/>
          </w:tcPr>
          <w:p w14:paraId="0A0511EB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7F8D1333" w14:textId="77777777" w:rsidR="00D8020A" w:rsidRPr="00D8020A" w:rsidRDefault="00D8020A" w:rsidP="00D8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62267985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8020A" w:rsidRPr="00D8020A" w14:paraId="612BD861" w14:textId="77777777" w:rsidTr="00F94347">
        <w:tc>
          <w:tcPr>
            <w:tcW w:w="3189" w:type="dxa"/>
          </w:tcPr>
          <w:p w14:paraId="15EFCE45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Oliva Carlo</w:t>
            </w:r>
          </w:p>
        </w:tc>
        <w:tc>
          <w:tcPr>
            <w:tcW w:w="2701" w:type="dxa"/>
          </w:tcPr>
          <w:p w14:paraId="2BC8ED22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563DF071" w14:textId="77777777" w:rsidR="00D8020A" w:rsidRPr="00D8020A" w:rsidRDefault="00D8020A" w:rsidP="00D8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213DF6A5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D8020A" w:rsidRPr="00D8020A" w14:paraId="571F11E0" w14:textId="77777777" w:rsidTr="00F94347">
        <w:tc>
          <w:tcPr>
            <w:tcW w:w="3189" w:type="dxa"/>
          </w:tcPr>
          <w:p w14:paraId="6A18E32B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701" w:type="dxa"/>
          </w:tcPr>
          <w:p w14:paraId="57CFD1F8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5AB6FFC4" w14:textId="77777777" w:rsidR="00D8020A" w:rsidRPr="00D8020A" w:rsidRDefault="00D8020A" w:rsidP="00D80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D8020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668" w:type="dxa"/>
          </w:tcPr>
          <w:p w14:paraId="397EF8E4" w14:textId="77777777" w:rsidR="00D8020A" w:rsidRPr="00D8020A" w:rsidRDefault="00D8020A" w:rsidP="00D80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0E6B743E" w14:textId="5BE14E21" w:rsidR="00D8020A" w:rsidRDefault="00D8020A" w:rsidP="0032207F">
      <w:pPr>
        <w:rPr>
          <w:sz w:val="28"/>
          <w:szCs w:val="28"/>
        </w:rPr>
      </w:pPr>
    </w:p>
    <w:p w14:paraId="6D7F31B6" w14:textId="3B747CA0" w:rsidR="00D8020A" w:rsidRDefault="00D8020A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 San Giovanni Battista 1823</w:t>
      </w:r>
    </w:p>
    <w:p w14:paraId="7EDDE462" w14:textId="5CDDCF9C" w:rsidR="00D8020A" w:rsidRDefault="00D8020A" w:rsidP="0032207F">
      <w:pPr>
        <w:rPr>
          <w:b/>
          <w:bCs/>
          <w:sz w:val="28"/>
          <w:szCs w:val="28"/>
        </w:rPr>
      </w:pPr>
    </w:p>
    <w:p w14:paraId="44727CCC" w14:textId="66712D96" w:rsidR="00D8020A" w:rsidRDefault="00D8020A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06"/>
        <w:gridCol w:w="1416"/>
        <w:gridCol w:w="2525"/>
      </w:tblGrid>
      <w:tr w:rsidR="00D8020A" w:rsidRPr="00D8020A" w14:paraId="51F6321C" w14:textId="77777777" w:rsidTr="00F94347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941B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Guerrini Filip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0E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D2F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37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D8020A" w:rsidRPr="00D8020A" w14:paraId="23846751" w14:textId="77777777" w:rsidTr="00F94347">
        <w:tc>
          <w:tcPr>
            <w:tcW w:w="2905" w:type="dxa"/>
          </w:tcPr>
          <w:p w14:paraId="6CED3782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Salmoiraghi Gius.</w:t>
            </w:r>
          </w:p>
          <w:p w14:paraId="6377602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tti Somasca</w:t>
            </w:r>
          </w:p>
        </w:tc>
        <w:tc>
          <w:tcPr>
            <w:tcW w:w="2835" w:type="dxa"/>
          </w:tcPr>
          <w:p w14:paraId="75B17231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  <w:p w14:paraId="3376A57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er malattia</w:t>
            </w:r>
          </w:p>
        </w:tc>
        <w:tc>
          <w:tcPr>
            <w:tcW w:w="1418" w:type="dxa"/>
          </w:tcPr>
          <w:p w14:paraId="69B6437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7.8.1823</w:t>
            </w:r>
          </w:p>
          <w:p w14:paraId="1046C41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Quasi sub.</w:t>
            </w:r>
          </w:p>
        </w:tc>
        <w:tc>
          <w:tcPr>
            <w:tcW w:w="2551" w:type="dxa"/>
          </w:tcPr>
          <w:p w14:paraId="05DC442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  <w:p w14:paraId="6E2F3154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Milano</w:t>
            </w:r>
          </w:p>
        </w:tc>
      </w:tr>
    </w:tbl>
    <w:p w14:paraId="1EEEC024" w14:textId="74849CAD" w:rsidR="00D8020A" w:rsidRDefault="00D8020A" w:rsidP="0032207F">
      <w:pPr>
        <w:rPr>
          <w:b/>
          <w:bCs/>
          <w:sz w:val="28"/>
          <w:szCs w:val="28"/>
        </w:rPr>
      </w:pPr>
    </w:p>
    <w:p w14:paraId="1E7B7CCE" w14:textId="58EE6323" w:rsidR="00D8020A" w:rsidRDefault="00D8020A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Orfanotrofio San Pietro in Gessate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2577"/>
        <w:gridCol w:w="1573"/>
        <w:gridCol w:w="2394"/>
      </w:tblGrid>
      <w:tr w:rsidR="00D8020A" w:rsidRPr="00D8020A" w14:paraId="3351C4BD" w14:textId="77777777" w:rsidTr="00F94347">
        <w:tc>
          <w:tcPr>
            <w:tcW w:w="3130" w:type="dxa"/>
          </w:tcPr>
          <w:p w14:paraId="756777FE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</w:tcPr>
          <w:p w14:paraId="1D7347BB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Rettore-</w:t>
            </w:r>
            <w:r w:rsidRPr="00D8020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omasco</w:t>
            </w:r>
          </w:p>
        </w:tc>
        <w:tc>
          <w:tcPr>
            <w:tcW w:w="1593" w:type="dxa"/>
          </w:tcPr>
          <w:p w14:paraId="6A939F88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445" w:type="dxa"/>
          </w:tcPr>
          <w:p w14:paraId="3C5C130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4C5E2715" w14:textId="57048760" w:rsidR="00D8020A" w:rsidRDefault="00D8020A" w:rsidP="0032207F">
      <w:pPr>
        <w:rPr>
          <w:b/>
          <w:bCs/>
          <w:sz w:val="28"/>
          <w:szCs w:val="28"/>
        </w:rPr>
      </w:pPr>
    </w:p>
    <w:p w14:paraId="63CA52F4" w14:textId="2A1102EA" w:rsidR="00D8020A" w:rsidRDefault="00D8020A" w:rsidP="0032207F">
      <w:pPr>
        <w:rPr>
          <w:b/>
          <w:bCs/>
          <w:sz w:val="28"/>
          <w:szCs w:val="28"/>
        </w:rPr>
      </w:pPr>
      <w:r w:rsidRPr="00D8020A">
        <w:rPr>
          <w:b/>
          <w:bCs/>
          <w:sz w:val="28"/>
          <w:szCs w:val="28"/>
        </w:rPr>
        <w:t>Novi Collegio San Giorgio 1823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D8020A" w:rsidRPr="00D8020A" w14:paraId="2F1DF8A0" w14:textId="77777777" w:rsidTr="00F9434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D8C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P. Baudi Costanzo</w:t>
            </w:r>
          </w:p>
          <w:p w14:paraId="569EF426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9CD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Prep.to a N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68B4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13.5.1823</w:t>
            </w:r>
          </w:p>
          <w:p w14:paraId="13DE82F5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4.11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A201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D8020A" w:rsidRPr="00D8020A" w14:paraId="3DC34329" w14:textId="77777777" w:rsidTr="00F9434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A0F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350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Reto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0F1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23.3.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EEF6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</w:t>
            </w:r>
            <w:proofErr w:type="spellStart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</w:tc>
      </w:tr>
      <w:tr w:rsidR="00D8020A" w:rsidRPr="00D8020A" w14:paraId="6C504EA8" w14:textId="77777777" w:rsidTr="00F94347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609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Maglione </w:t>
            </w:r>
            <w:proofErr w:type="spellStart"/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Marcaurelio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5E73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510D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0915" w14:textId="77777777" w:rsidR="00D8020A" w:rsidRPr="00D8020A" w:rsidRDefault="00D8020A" w:rsidP="00D8020A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69A995EF" w14:textId="1372C139" w:rsidR="00D8020A" w:rsidRDefault="00D8020A" w:rsidP="0032207F">
      <w:pPr>
        <w:rPr>
          <w:sz w:val="28"/>
          <w:szCs w:val="28"/>
        </w:rPr>
      </w:pPr>
    </w:p>
    <w:p w14:paraId="346B551D" w14:textId="75A0DAE8" w:rsidR="00D8020A" w:rsidRDefault="00D8020A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Collegio Clementino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2134"/>
        <w:gridCol w:w="1612"/>
        <w:gridCol w:w="2465"/>
      </w:tblGrid>
      <w:tr w:rsidR="00D8020A" w:rsidRPr="00D8020A" w14:paraId="094D69B7" w14:textId="77777777" w:rsidTr="00F94347">
        <w:tc>
          <w:tcPr>
            <w:tcW w:w="3490" w:type="dxa"/>
          </w:tcPr>
          <w:p w14:paraId="2B9507A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 xml:space="preserve">Fr. De </w:t>
            </w: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>Carolis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 xml:space="preserve"> Tommaso</w:t>
            </w:r>
          </w:p>
        </w:tc>
        <w:tc>
          <w:tcPr>
            <w:tcW w:w="2160" w:type="dxa"/>
          </w:tcPr>
          <w:p w14:paraId="0F530E99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</w:p>
        </w:tc>
        <w:tc>
          <w:tcPr>
            <w:tcW w:w="1620" w:type="dxa"/>
          </w:tcPr>
          <w:p w14:paraId="0063CC44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7.11.1823</w:t>
            </w:r>
          </w:p>
        </w:tc>
        <w:tc>
          <w:tcPr>
            <w:tcW w:w="2508" w:type="dxa"/>
          </w:tcPr>
          <w:p w14:paraId="0FA0078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Da Benevento</w:t>
            </w:r>
          </w:p>
        </w:tc>
      </w:tr>
      <w:tr w:rsidR="00D8020A" w:rsidRPr="00D8020A" w14:paraId="62FAE75A" w14:textId="77777777" w:rsidTr="00F94347">
        <w:tc>
          <w:tcPr>
            <w:tcW w:w="3490" w:type="dxa"/>
          </w:tcPr>
          <w:p w14:paraId="79DD3EA4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P. Derossi Francesco</w:t>
            </w:r>
          </w:p>
        </w:tc>
        <w:tc>
          <w:tcPr>
            <w:tcW w:w="2160" w:type="dxa"/>
          </w:tcPr>
          <w:p w14:paraId="37B90F93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Prefetto, Maestro</w:t>
            </w:r>
          </w:p>
        </w:tc>
        <w:tc>
          <w:tcPr>
            <w:tcW w:w="1620" w:type="dxa"/>
          </w:tcPr>
          <w:p w14:paraId="519738F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9.3.1823</w:t>
            </w:r>
          </w:p>
        </w:tc>
        <w:tc>
          <w:tcPr>
            <w:tcW w:w="2508" w:type="dxa"/>
          </w:tcPr>
          <w:p w14:paraId="31714F4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8020A" w:rsidRPr="00D8020A" w14:paraId="7381DED9" w14:textId="77777777" w:rsidTr="00F94347">
        <w:tc>
          <w:tcPr>
            <w:tcW w:w="3490" w:type="dxa"/>
          </w:tcPr>
          <w:p w14:paraId="4E8A4701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. Fava Carlo</w:t>
            </w:r>
          </w:p>
        </w:tc>
        <w:tc>
          <w:tcPr>
            <w:tcW w:w="2160" w:type="dxa"/>
          </w:tcPr>
          <w:p w14:paraId="29D2CD01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70F587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Suddiacono</w:t>
            </w:r>
          </w:p>
          <w:p w14:paraId="42C16A14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Diacono</w:t>
            </w:r>
          </w:p>
        </w:tc>
        <w:tc>
          <w:tcPr>
            <w:tcW w:w="1620" w:type="dxa"/>
          </w:tcPr>
          <w:p w14:paraId="110F587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.3.1823</w:t>
            </w:r>
          </w:p>
          <w:p w14:paraId="14C25103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5.3.1823</w:t>
            </w:r>
          </w:p>
          <w:p w14:paraId="7DAA89E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4.3.1823</w:t>
            </w:r>
          </w:p>
          <w:p w14:paraId="12792409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1.5.1823</w:t>
            </w:r>
          </w:p>
          <w:p w14:paraId="4C681AE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7.11.1823</w:t>
            </w:r>
          </w:p>
        </w:tc>
        <w:tc>
          <w:tcPr>
            <w:tcW w:w="2508" w:type="dxa"/>
          </w:tcPr>
          <w:p w14:paraId="50DCDB2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3D0025E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DF7A784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0E244DA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A Benevento</w:t>
            </w:r>
          </w:p>
          <w:p w14:paraId="4378272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Da Benevento</w:t>
            </w:r>
          </w:p>
        </w:tc>
      </w:tr>
      <w:tr w:rsidR="00D8020A" w:rsidRPr="00D8020A" w14:paraId="4812B431" w14:textId="77777777" w:rsidTr="00F94347">
        <w:tc>
          <w:tcPr>
            <w:tcW w:w="3490" w:type="dxa"/>
          </w:tcPr>
          <w:p w14:paraId="584F1E12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6E41807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61EA2C98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9.3.1823</w:t>
            </w:r>
          </w:p>
          <w:p w14:paraId="6FBDBBA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8.4.1823</w:t>
            </w:r>
          </w:p>
        </w:tc>
        <w:tc>
          <w:tcPr>
            <w:tcW w:w="2508" w:type="dxa"/>
          </w:tcPr>
          <w:p w14:paraId="5CD3E55B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8020A" w:rsidRPr="00D8020A" w14:paraId="714728D0" w14:textId="77777777" w:rsidTr="00F94347">
        <w:tc>
          <w:tcPr>
            <w:tcW w:w="3490" w:type="dxa"/>
          </w:tcPr>
          <w:p w14:paraId="1097975E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P. Galli Francesco</w:t>
            </w:r>
          </w:p>
        </w:tc>
        <w:tc>
          <w:tcPr>
            <w:tcW w:w="2160" w:type="dxa"/>
          </w:tcPr>
          <w:p w14:paraId="2296A34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802A221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6.1.1823</w:t>
            </w:r>
          </w:p>
          <w:p w14:paraId="68127C7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9.3.1823</w:t>
            </w:r>
          </w:p>
          <w:p w14:paraId="283DCF14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5.8.1823</w:t>
            </w:r>
          </w:p>
        </w:tc>
        <w:tc>
          <w:tcPr>
            <w:tcW w:w="2508" w:type="dxa"/>
          </w:tcPr>
          <w:p w14:paraId="663DF0AE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  <w:tr w:rsidR="00D8020A" w:rsidRPr="00D8020A" w14:paraId="6B60BE8D" w14:textId="77777777" w:rsidTr="00F94347">
        <w:tc>
          <w:tcPr>
            <w:tcW w:w="3490" w:type="dxa"/>
          </w:tcPr>
          <w:p w14:paraId="51F5991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Gioannini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 Paolo</w:t>
            </w:r>
          </w:p>
        </w:tc>
        <w:tc>
          <w:tcPr>
            <w:tcW w:w="2160" w:type="dxa"/>
          </w:tcPr>
          <w:p w14:paraId="55FEE5FD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ECA048F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171DC023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8020A" w:rsidRPr="00D8020A" w14:paraId="5FEE7585" w14:textId="77777777" w:rsidTr="00F94347">
        <w:tc>
          <w:tcPr>
            <w:tcW w:w="3490" w:type="dxa"/>
          </w:tcPr>
          <w:p w14:paraId="797B1E21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 xml:space="preserve">Fr. </w:t>
            </w: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>Maissonnier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 xml:space="preserve"> Stefano</w:t>
            </w:r>
          </w:p>
        </w:tc>
        <w:tc>
          <w:tcPr>
            <w:tcW w:w="2160" w:type="dxa"/>
          </w:tcPr>
          <w:p w14:paraId="033FE263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</w:p>
          <w:p w14:paraId="44DC8FF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620" w:type="dxa"/>
          </w:tcPr>
          <w:p w14:paraId="5C8B9959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31.3.1823</w:t>
            </w:r>
          </w:p>
          <w:p w14:paraId="7286D90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5.8.1823</w:t>
            </w:r>
          </w:p>
        </w:tc>
        <w:tc>
          <w:tcPr>
            <w:tcW w:w="2508" w:type="dxa"/>
          </w:tcPr>
          <w:p w14:paraId="3A40B863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Ritorno</w:t>
            </w:r>
          </w:p>
        </w:tc>
      </w:tr>
      <w:tr w:rsidR="00D8020A" w:rsidRPr="00D8020A" w14:paraId="31EB8A5D" w14:textId="77777777" w:rsidTr="00F94347">
        <w:tc>
          <w:tcPr>
            <w:tcW w:w="3490" w:type="dxa"/>
          </w:tcPr>
          <w:p w14:paraId="5A1F5B1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. Morelli Marco</w:t>
            </w:r>
          </w:p>
        </w:tc>
        <w:tc>
          <w:tcPr>
            <w:tcW w:w="2160" w:type="dxa"/>
          </w:tcPr>
          <w:p w14:paraId="7FF5564A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01FC612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7.11.1823</w:t>
            </w:r>
          </w:p>
          <w:p w14:paraId="4A27C9D8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26.11.1823</w:t>
            </w:r>
          </w:p>
        </w:tc>
        <w:tc>
          <w:tcPr>
            <w:tcW w:w="2508" w:type="dxa"/>
          </w:tcPr>
          <w:p w14:paraId="7377318B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a Benevento</w:t>
            </w:r>
          </w:p>
          <w:p w14:paraId="3EB49CAE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In Piemonte</w:t>
            </w:r>
          </w:p>
        </w:tc>
      </w:tr>
      <w:tr w:rsidR="00D8020A" w:rsidRPr="00D8020A" w14:paraId="7E68F860" w14:textId="77777777" w:rsidTr="00F94347">
        <w:tc>
          <w:tcPr>
            <w:tcW w:w="3490" w:type="dxa"/>
          </w:tcPr>
          <w:p w14:paraId="3427F2BE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. Morroni Giuseppe</w:t>
            </w:r>
          </w:p>
        </w:tc>
        <w:tc>
          <w:tcPr>
            <w:tcW w:w="2160" w:type="dxa"/>
          </w:tcPr>
          <w:p w14:paraId="7B983E82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AA2F91D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6.1.1823</w:t>
            </w:r>
          </w:p>
        </w:tc>
        <w:tc>
          <w:tcPr>
            <w:tcW w:w="2508" w:type="dxa"/>
          </w:tcPr>
          <w:p w14:paraId="793B98F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A S. Nicola RM</w:t>
            </w:r>
          </w:p>
        </w:tc>
      </w:tr>
      <w:tr w:rsidR="00D8020A" w:rsidRPr="00D8020A" w14:paraId="308241E8" w14:textId="77777777" w:rsidTr="00F94347">
        <w:tc>
          <w:tcPr>
            <w:tcW w:w="3490" w:type="dxa"/>
          </w:tcPr>
          <w:p w14:paraId="1C0D6C6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</w:tcPr>
          <w:p w14:paraId="4A04195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Vicerettore</w:t>
            </w:r>
          </w:p>
        </w:tc>
        <w:tc>
          <w:tcPr>
            <w:tcW w:w="1620" w:type="dxa"/>
          </w:tcPr>
          <w:p w14:paraId="1A4DC0E1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33ED4524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8020A" w:rsidRPr="00D8020A" w14:paraId="1EAD495B" w14:textId="77777777" w:rsidTr="00F94347">
        <w:tc>
          <w:tcPr>
            <w:tcW w:w="3490" w:type="dxa"/>
          </w:tcPr>
          <w:p w14:paraId="1027343B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P. Paltrinieri </w:t>
            </w: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M.a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 Ottavio</w:t>
            </w:r>
          </w:p>
        </w:tc>
        <w:tc>
          <w:tcPr>
            <w:tcW w:w="2160" w:type="dxa"/>
          </w:tcPr>
          <w:p w14:paraId="4B0B71D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Vicario </w:t>
            </w: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</w:p>
          <w:p w14:paraId="111ACD4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4C41C88D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.3.1823</w:t>
            </w:r>
          </w:p>
          <w:p w14:paraId="12B7A61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9.3.1823</w:t>
            </w:r>
          </w:p>
          <w:p w14:paraId="2A6A695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5.5.1823</w:t>
            </w:r>
          </w:p>
          <w:p w14:paraId="4F56F01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8.1.1823</w:t>
            </w:r>
          </w:p>
          <w:p w14:paraId="5544730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5.3.1823</w:t>
            </w:r>
          </w:p>
          <w:p w14:paraId="3DFD858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6.12.1823</w:t>
            </w:r>
          </w:p>
        </w:tc>
        <w:tc>
          <w:tcPr>
            <w:tcW w:w="2508" w:type="dxa"/>
          </w:tcPr>
          <w:p w14:paraId="41F81F13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6CCFAF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0C582A4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Ad Amelia</w:t>
            </w:r>
          </w:p>
          <w:p w14:paraId="1431B96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2A26681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A Benevento</w:t>
            </w:r>
          </w:p>
          <w:p w14:paraId="3B4344A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Ritorno</w:t>
            </w:r>
          </w:p>
        </w:tc>
      </w:tr>
      <w:tr w:rsidR="00D8020A" w:rsidRPr="00D8020A" w14:paraId="635E99FA" w14:textId="77777777" w:rsidTr="00F94347">
        <w:tc>
          <w:tcPr>
            <w:tcW w:w="3490" w:type="dxa"/>
          </w:tcPr>
          <w:p w14:paraId="78E3F29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P. Parchetti Luigi</w:t>
            </w:r>
          </w:p>
        </w:tc>
        <w:tc>
          <w:tcPr>
            <w:tcW w:w="2160" w:type="dxa"/>
          </w:tcPr>
          <w:p w14:paraId="5BDF409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EBE76EB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7.11.1823</w:t>
            </w:r>
          </w:p>
        </w:tc>
        <w:tc>
          <w:tcPr>
            <w:tcW w:w="2508" w:type="dxa"/>
          </w:tcPr>
          <w:p w14:paraId="0BE4CB79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Da Benevento</w:t>
            </w:r>
          </w:p>
        </w:tc>
      </w:tr>
      <w:tr w:rsidR="00D8020A" w:rsidRPr="00D8020A" w14:paraId="68213839" w14:textId="77777777" w:rsidTr="00F94347">
        <w:tc>
          <w:tcPr>
            <w:tcW w:w="3490" w:type="dxa"/>
          </w:tcPr>
          <w:p w14:paraId="3F45EE6D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Santurro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 Francesco</w:t>
            </w:r>
          </w:p>
        </w:tc>
        <w:tc>
          <w:tcPr>
            <w:tcW w:w="2160" w:type="dxa"/>
          </w:tcPr>
          <w:p w14:paraId="78D8A6EF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A8908C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620" w:type="dxa"/>
          </w:tcPr>
          <w:p w14:paraId="662267C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.6.1823</w:t>
            </w:r>
          </w:p>
          <w:p w14:paraId="50F3FA95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15.8.1823</w:t>
            </w:r>
          </w:p>
        </w:tc>
        <w:tc>
          <w:tcPr>
            <w:tcW w:w="2508" w:type="dxa"/>
          </w:tcPr>
          <w:p w14:paraId="3AE1164C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D8020A" w:rsidRPr="00D8020A" w14:paraId="1DC5357F" w14:textId="77777777" w:rsidTr="00F94347">
        <w:tc>
          <w:tcPr>
            <w:tcW w:w="3490" w:type="dxa"/>
          </w:tcPr>
          <w:p w14:paraId="5D76E202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Tillier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 Giusto</w:t>
            </w:r>
          </w:p>
        </w:tc>
        <w:tc>
          <w:tcPr>
            <w:tcW w:w="2160" w:type="dxa"/>
          </w:tcPr>
          <w:p w14:paraId="34C957DF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2B3CC421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9.3.1823</w:t>
            </w:r>
          </w:p>
        </w:tc>
        <w:tc>
          <w:tcPr>
            <w:tcW w:w="2508" w:type="dxa"/>
          </w:tcPr>
          <w:p w14:paraId="553CEFB7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D8020A" w:rsidRPr="00D8020A" w14:paraId="095AE2D2" w14:textId="77777777" w:rsidTr="00F94347">
        <w:tc>
          <w:tcPr>
            <w:tcW w:w="3490" w:type="dxa"/>
          </w:tcPr>
          <w:p w14:paraId="31A1FFD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Vanderpit</w:t>
            </w:r>
            <w:proofErr w:type="spellEnd"/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 xml:space="preserve"> Pietro</w:t>
            </w:r>
          </w:p>
        </w:tc>
        <w:tc>
          <w:tcPr>
            <w:tcW w:w="2160" w:type="dxa"/>
          </w:tcPr>
          <w:p w14:paraId="2EE07F26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57A9670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26.1.1823</w:t>
            </w:r>
          </w:p>
        </w:tc>
        <w:tc>
          <w:tcPr>
            <w:tcW w:w="2508" w:type="dxa"/>
          </w:tcPr>
          <w:p w14:paraId="7AEA4B62" w14:textId="77777777" w:rsidR="00D8020A" w:rsidRPr="00D8020A" w:rsidRDefault="00D8020A" w:rsidP="00D8020A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D8020A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</w:tbl>
    <w:p w14:paraId="36FADCA2" w14:textId="7C148FC5" w:rsidR="00D8020A" w:rsidRDefault="00D8020A" w:rsidP="0032207F">
      <w:pPr>
        <w:rPr>
          <w:sz w:val="28"/>
          <w:szCs w:val="28"/>
        </w:rPr>
      </w:pPr>
    </w:p>
    <w:p w14:paraId="3BDC7D7D" w14:textId="2D21A9C4" w:rsidR="00D8020A" w:rsidRDefault="007A3BBB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3"/>
        <w:gridCol w:w="2123"/>
        <w:gridCol w:w="1609"/>
        <w:gridCol w:w="2473"/>
      </w:tblGrid>
      <w:tr w:rsidR="007A3BBB" w:rsidRPr="007A3BBB" w14:paraId="4E33A484" w14:textId="77777777" w:rsidTr="00F94347">
        <w:tc>
          <w:tcPr>
            <w:tcW w:w="3490" w:type="dxa"/>
          </w:tcPr>
          <w:p w14:paraId="7E40B246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P. Galli Francesco</w:t>
            </w:r>
          </w:p>
          <w:p w14:paraId="13041F9F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</w:tcPr>
          <w:p w14:paraId="203DC871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D3F5AEF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26.1.1823</w:t>
            </w:r>
          </w:p>
          <w:p w14:paraId="02907266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508" w:type="dxa"/>
          </w:tcPr>
          <w:p w14:paraId="7A8151FF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  <w:tr w:rsidR="007A3BBB" w:rsidRPr="007A3BBB" w14:paraId="2572F8D2" w14:textId="77777777" w:rsidTr="00F9434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6B1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P. Morroni Giuseppe</w:t>
            </w:r>
          </w:p>
          <w:p w14:paraId="30ADFCDE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EF3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301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26.1.18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EDC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Da Clementino RM</w:t>
            </w:r>
          </w:p>
        </w:tc>
      </w:tr>
      <w:tr w:rsidR="007A3BBB" w:rsidRPr="007A3BBB" w14:paraId="2D3A265F" w14:textId="77777777" w:rsidTr="00F9434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66D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348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24D9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18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5DB1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7A3BBB" w:rsidRPr="007A3BBB" w14:paraId="7044C352" w14:textId="77777777" w:rsidTr="00F94347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78A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Vanderpit</w:t>
            </w:r>
            <w:proofErr w:type="spellEnd"/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Pietro</w:t>
            </w:r>
          </w:p>
          <w:p w14:paraId="41FF987B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8E3D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EB0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26.1.18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614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</w:tbl>
    <w:p w14:paraId="7F7A8C95" w14:textId="45BBAAB9" w:rsidR="007A3BBB" w:rsidRDefault="007A3BBB" w:rsidP="0032207F">
      <w:pPr>
        <w:rPr>
          <w:sz w:val="28"/>
          <w:szCs w:val="28"/>
        </w:rPr>
      </w:pPr>
    </w:p>
    <w:p w14:paraId="4B9156C5" w14:textId="5A0FD657" w:rsidR="007A3BBB" w:rsidRDefault="007A3BBB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asca San Bartolomeo 1823</w:t>
      </w:r>
    </w:p>
    <w:p w14:paraId="14F19D56" w14:textId="07A21419" w:rsidR="007A3BBB" w:rsidRPr="007A3BBB" w:rsidRDefault="007A3BBB" w:rsidP="007A3BBB">
      <w:pPr>
        <w:spacing w:after="0" w:line="276" w:lineRule="auto"/>
        <w:jc w:val="both"/>
        <w:rPr>
          <w:rFonts w:ascii="Calibri" w:eastAsia="Calibri" w:hAnsi="Calibri" w:cs="Times New Roman"/>
          <w:b/>
          <w:bCs/>
          <w:sz w:val="28"/>
          <w:szCs w:val="28"/>
        </w:rPr>
      </w:pPr>
      <w:r w:rsidRPr="007A3BBB">
        <w:rPr>
          <w:rFonts w:ascii="Calibri" w:eastAsia="Calibri" w:hAnsi="Calibri" w:cs="Times New Roman"/>
          <w:b/>
          <w:bCs/>
          <w:sz w:val="28"/>
          <w:szCs w:val="28"/>
        </w:rPr>
        <w:t>Ripristinamento del Collegio di San Bartolomeo in Somasca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, </w:t>
      </w:r>
      <w:r w:rsidRPr="007A3BBB">
        <w:rPr>
          <w:rFonts w:ascii="Calibri" w:eastAsia="Calibri" w:hAnsi="Calibri" w:cs="Times New Roman"/>
          <w:b/>
          <w:bCs/>
          <w:sz w:val="28"/>
          <w:szCs w:val="28"/>
        </w:rPr>
        <w:t>17.8.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810"/>
        <w:gridCol w:w="1415"/>
        <w:gridCol w:w="2523"/>
      </w:tblGrid>
      <w:tr w:rsidR="007A3BBB" w:rsidRPr="007A3BBB" w14:paraId="693178BA" w14:textId="77777777" w:rsidTr="007A3BB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450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anziani Luigi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5637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5E10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5CBC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A3BBB" w:rsidRPr="007A3BBB" w14:paraId="0757219B" w14:textId="77777777" w:rsidTr="007A3BB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F02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7BC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ato</w:t>
            </w:r>
          </w:p>
          <w:p w14:paraId="5E646020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ABE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  <w:p w14:paraId="69E5532C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2.1823</w:t>
            </w:r>
          </w:p>
          <w:p w14:paraId="1DB4AB42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g</w:t>
            </w:r>
            <w:proofErr w:type="spellEnd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1823</w:t>
            </w:r>
          </w:p>
          <w:p w14:paraId="371AC883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tt.18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2A6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A3BBB" w:rsidRPr="007A3BBB" w14:paraId="74D6C652" w14:textId="77777777" w:rsidTr="007A3BB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CBC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. Mantegazza </w:t>
            </w:r>
            <w:proofErr w:type="spellStart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viglia</w:t>
            </w:r>
            <w:proofErr w:type="spellEnd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F55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spirante, 36 anni</w:t>
            </w:r>
          </w:p>
          <w:p w14:paraId="1E310ADA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FECD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  <w:p w14:paraId="1530D265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9.18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30F4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A3BBB" w:rsidRPr="007A3BBB" w14:paraId="696EF922" w14:textId="77777777" w:rsidTr="007A3BBB">
        <w:tc>
          <w:tcPr>
            <w:tcW w:w="2880" w:type="dxa"/>
          </w:tcPr>
          <w:p w14:paraId="6E833524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nese</w:t>
            </w:r>
            <w:proofErr w:type="spellEnd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</w:t>
            </w:r>
          </w:p>
        </w:tc>
        <w:tc>
          <w:tcPr>
            <w:tcW w:w="2810" w:type="dxa"/>
          </w:tcPr>
          <w:p w14:paraId="3A9AA1EF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ato</w:t>
            </w:r>
          </w:p>
        </w:tc>
        <w:tc>
          <w:tcPr>
            <w:tcW w:w="1415" w:type="dxa"/>
          </w:tcPr>
          <w:p w14:paraId="59433167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</w:tc>
        <w:tc>
          <w:tcPr>
            <w:tcW w:w="2523" w:type="dxa"/>
          </w:tcPr>
          <w:p w14:paraId="01CB259F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A3BBB" w:rsidRPr="007A3BBB" w14:paraId="0729E29C" w14:textId="77777777" w:rsidTr="007A3BB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C48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D. Pozzi Francesco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B76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adiutore sec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786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85C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A3BBB" w:rsidRPr="007A3BBB" w14:paraId="7D763102" w14:textId="77777777" w:rsidTr="007A3BB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1E56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Rossetti Giusepp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B4C3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spirante, 39 anni</w:t>
            </w:r>
          </w:p>
          <w:p w14:paraId="4CBA8FDB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9781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9.1823</w:t>
            </w:r>
          </w:p>
          <w:p w14:paraId="6C1A0C9F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2B05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A3BBB" w:rsidRPr="007A3BBB" w14:paraId="6A9696B3" w14:textId="77777777" w:rsidTr="007A3BBB">
        <w:tc>
          <w:tcPr>
            <w:tcW w:w="2880" w:type="dxa"/>
          </w:tcPr>
          <w:p w14:paraId="3A4323E5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Salmoiraghi Gius.</w:t>
            </w:r>
          </w:p>
        </w:tc>
        <w:tc>
          <w:tcPr>
            <w:tcW w:w="2810" w:type="dxa"/>
          </w:tcPr>
          <w:p w14:paraId="3CC4DFEF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  <w:p w14:paraId="67CFA232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er malattia</w:t>
            </w:r>
          </w:p>
        </w:tc>
        <w:tc>
          <w:tcPr>
            <w:tcW w:w="1415" w:type="dxa"/>
          </w:tcPr>
          <w:p w14:paraId="238E5838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8.1823</w:t>
            </w:r>
          </w:p>
          <w:p w14:paraId="26DB2015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Quasi sub.</w:t>
            </w:r>
          </w:p>
        </w:tc>
        <w:tc>
          <w:tcPr>
            <w:tcW w:w="2523" w:type="dxa"/>
          </w:tcPr>
          <w:p w14:paraId="3F6A80E6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3DFC507" w14:textId="77777777" w:rsidR="007A3BBB" w:rsidRPr="007A3BBB" w:rsidRDefault="007A3BBB" w:rsidP="007A3BB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Milano</w:t>
            </w:r>
          </w:p>
        </w:tc>
      </w:tr>
    </w:tbl>
    <w:p w14:paraId="2C9E9B27" w14:textId="6FE9C039" w:rsidR="007A3BBB" w:rsidRDefault="007A3BBB" w:rsidP="0032207F">
      <w:pPr>
        <w:rPr>
          <w:sz w:val="28"/>
          <w:szCs w:val="28"/>
        </w:rPr>
      </w:pPr>
    </w:p>
    <w:p w14:paraId="75802CEF" w14:textId="47132726" w:rsidR="007A3BBB" w:rsidRDefault="007A3BBB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ezia Madonna della Salute 1823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7A3BBB" w:rsidRPr="007A3BBB" w14:paraId="20DDF3A5" w14:textId="77777777" w:rsidTr="00F94347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A3D3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7E30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DB8A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A3BB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0C0" w14:textId="77777777" w:rsidR="007A3BBB" w:rsidRPr="007A3BBB" w:rsidRDefault="007A3BBB" w:rsidP="007A3BBB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44D1B512" w14:textId="4FA63297" w:rsidR="007A3BBB" w:rsidRDefault="007A3BBB" w:rsidP="0032207F">
      <w:pPr>
        <w:rPr>
          <w:b/>
          <w:bCs/>
          <w:sz w:val="28"/>
          <w:szCs w:val="28"/>
        </w:rPr>
      </w:pPr>
    </w:p>
    <w:p w14:paraId="35EFB57B" w14:textId="09690A30" w:rsidR="007A3BBB" w:rsidRDefault="007A3BBB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23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2354"/>
        <w:gridCol w:w="1744"/>
        <w:gridCol w:w="2388"/>
      </w:tblGrid>
      <w:tr w:rsidR="007A3BBB" w:rsidRPr="007A3BBB" w14:paraId="3843C1C1" w14:textId="77777777" w:rsidTr="00F94347">
        <w:tc>
          <w:tcPr>
            <w:tcW w:w="3197" w:type="dxa"/>
          </w:tcPr>
          <w:p w14:paraId="6884FAD0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orgarelli</w:t>
            </w:r>
            <w:proofErr w:type="spellEnd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</w:tc>
        <w:tc>
          <w:tcPr>
            <w:tcW w:w="2375" w:type="dxa"/>
          </w:tcPr>
          <w:p w14:paraId="5096E0B1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4736CC0E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proofErr w:type="spellStart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Presente</w:t>
            </w:r>
            <w:proofErr w:type="spellEnd"/>
          </w:p>
        </w:tc>
        <w:tc>
          <w:tcPr>
            <w:tcW w:w="2445" w:type="dxa"/>
          </w:tcPr>
          <w:p w14:paraId="1C3F0231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</w:tr>
      <w:tr w:rsidR="007A3BBB" w:rsidRPr="007A3BBB" w14:paraId="0B757323" w14:textId="77777777" w:rsidTr="00F94347">
        <w:tc>
          <w:tcPr>
            <w:tcW w:w="3197" w:type="dxa"/>
          </w:tcPr>
          <w:p w14:paraId="1A6CEC8C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iraudi Carlo </w:t>
            </w:r>
            <w:proofErr w:type="spellStart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Emm</w:t>
            </w:r>
            <w:proofErr w:type="spellEnd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375" w:type="dxa"/>
          </w:tcPr>
          <w:p w14:paraId="5FBB6BC2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ancescano</w:t>
            </w:r>
          </w:p>
        </w:tc>
        <w:tc>
          <w:tcPr>
            <w:tcW w:w="1761" w:type="dxa"/>
          </w:tcPr>
          <w:p w14:paraId="3421D475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eb. 1823</w:t>
            </w:r>
          </w:p>
        </w:tc>
        <w:tc>
          <w:tcPr>
            <w:tcW w:w="2445" w:type="dxa"/>
          </w:tcPr>
          <w:p w14:paraId="10E06453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A3BBB" w:rsidRPr="007A3BBB" w14:paraId="756C42AB" w14:textId="77777777" w:rsidTr="00F94347">
        <w:tc>
          <w:tcPr>
            <w:tcW w:w="3197" w:type="dxa"/>
          </w:tcPr>
          <w:p w14:paraId="33CEB4EC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375" w:type="dxa"/>
          </w:tcPr>
          <w:p w14:paraId="1BFF85D9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</w:tc>
        <w:tc>
          <w:tcPr>
            <w:tcW w:w="1761" w:type="dxa"/>
          </w:tcPr>
          <w:p w14:paraId="34BE8D94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</w:tcPr>
          <w:p w14:paraId="0D4A4601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1DB896A7" w14:textId="43A39406" w:rsidR="007A3BBB" w:rsidRDefault="007A3BBB" w:rsidP="0032207F">
      <w:pPr>
        <w:rPr>
          <w:sz w:val="28"/>
          <w:szCs w:val="28"/>
        </w:rPr>
      </w:pPr>
    </w:p>
    <w:p w14:paraId="7572788D" w14:textId="072250B1" w:rsidR="007A3BBB" w:rsidRDefault="007A3BBB" w:rsidP="003220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celli Orfanotrofio Santa Maria Maddalena 18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2538"/>
        <w:gridCol w:w="1489"/>
        <w:gridCol w:w="2326"/>
      </w:tblGrid>
      <w:tr w:rsidR="007A3BBB" w:rsidRPr="007A3BBB" w14:paraId="4328478B" w14:textId="77777777" w:rsidTr="00F94347">
        <w:tc>
          <w:tcPr>
            <w:tcW w:w="3369" w:type="dxa"/>
            <w:shd w:val="clear" w:color="auto" w:fill="auto"/>
          </w:tcPr>
          <w:p w14:paraId="29453F4B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iotti</w:t>
            </w:r>
            <w:proofErr w:type="spellEnd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gelo</w:t>
            </w:r>
          </w:p>
        </w:tc>
        <w:tc>
          <w:tcPr>
            <w:tcW w:w="2613" w:type="dxa"/>
            <w:shd w:val="clear" w:color="auto" w:fill="auto"/>
          </w:tcPr>
          <w:p w14:paraId="6099F7B0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97" w:type="dxa"/>
            <w:shd w:val="clear" w:color="auto" w:fill="auto"/>
          </w:tcPr>
          <w:p w14:paraId="0DBFF3CE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4.1823</w:t>
            </w:r>
          </w:p>
        </w:tc>
        <w:tc>
          <w:tcPr>
            <w:tcW w:w="2375" w:type="dxa"/>
            <w:shd w:val="clear" w:color="auto" w:fill="auto"/>
          </w:tcPr>
          <w:p w14:paraId="17F8E9A6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7A3BBB" w:rsidRPr="007A3BBB" w14:paraId="0679B684" w14:textId="77777777" w:rsidTr="00F94347">
        <w:tc>
          <w:tcPr>
            <w:tcW w:w="3369" w:type="dxa"/>
            <w:shd w:val="clear" w:color="auto" w:fill="auto"/>
          </w:tcPr>
          <w:p w14:paraId="7B4D68D9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rengo Girolamo</w:t>
            </w:r>
          </w:p>
        </w:tc>
        <w:tc>
          <w:tcPr>
            <w:tcW w:w="2613" w:type="dxa"/>
            <w:shd w:val="clear" w:color="auto" w:fill="auto"/>
          </w:tcPr>
          <w:p w14:paraId="63BC465D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97" w:type="dxa"/>
            <w:shd w:val="clear" w:color="auto" w:fill="auto"/>
          </w:tcPr>
          <w:p w14:paraId="48E44F9A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75" w:type="dxa"/>
            <w:shd w:val="clear" w:color="auto" w:fill="auto"/>
          </w:tcPr>
          <w:p w14:paraId="79CE9D69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A3BBB" w:rsidRPr="007A3BBB" w14:paraId="0C0C334D" w14:textId="77777777" w:rsidTr="00F94347">
        <w:tc>
          <w:tcPr>
            <w:tcW w:w="3369" w:type="dxa"/>
            <w:shd w:val="clear" w:color="auto" w:fill="auto"/>
          </w:tcPr>
          <w:p w14:paraId="065B92B0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ellone</w:t>
            </w:r>
            <w:proofErr w:type="spellEnd"/>
          </w:p>
        </w:tc>
        <w:tc>
          <w:tcPr>
            <w:tcW w:w="2613" w:type="dxa"/>
            <w:shd w:val="clear" w:color="auto" w:fill="auto"/>
          </w:tcPr>
          <w:p w14:paraId="02172E47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</w:t>
            </w:r>
          </w:p>
        </w:tc>
        <w:tc>
          <w:tcPr>
            <w:tcW w:w="1497" w:type="dxa"/>
            <w:shd w:val="clear" w:color="auto" w:fill="auto"/>
          </w:tcPr>
          <w:p w14:paraId="4E570015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eb. 1823</w:t>
            </w:r>
          </w:p>
        </w:tc>
        <w:tc>
          <w:tcPr>
            <w:tcW w:w="2375" w:type="dxa"/>
            <w:shd w:val="clear" w:color="auto" w:fill="auto"/>
          </w:tcPr>
          <w:p w14:paraId="7AAAF880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le</w:t>
            </w:r>
          </w:p>
        </w:tc>
      </w:tr>
      <w:tr w:rsidR="007A3BBB" w:rsidRPr="007A3BBB" w14:paraId="0B87E8E1" w14:textId="77777777" w:rsidTr="00F94347">
        <w:tc>
          <w:tcPr>
            <w:tcW w:w="3369" w:type="dxa"/>
            <w:shd w:val="clear" w:color="auto" w:fill="auto"/>
          </w:tcPr>
          <w:p w14:paraId="4B18BA8F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2613" w:type="dxa"/>
            <w:shd w:val="clear" w:color="auto" w:fill="auto"/>
          </w:tcPr>
          <w:p w14:paraId="0EB9D286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97" w:type="dxa"/>
            <w:shd w:val="clear" w:color="auto" w:fill="auto"/>
          </w:tcPr>
          <w:p w14:paraId="09CE189A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3</w:t>
            </w:r>
          </w:p>
        </w:tc>
        <w:tc>
          <w:tcPr>
            <w:tcW w:w="2375" w:type="dxa"/>
            <w:shd w:val="clear" w:color="auto" w:fill="auto"/>
          </w:tcPr>
          <w:p w14:paraId="42928F15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A3BBB" w:rsidRPr="007A3BBB" w14:paraId="60FC83F7" w14:textId="77777777" w:rsidTr="00F94347">
        <w:tc>
          <w:tcPr>
            <w:tcW w:w="3369" w:type="dxa"/>
            <w:shd w:val="clear" w:color="auto" w:fill="auto"/>
          </w:tcPr>
          <w:p w14:paraId="77FDC7D1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sta Giuseppe</w:t>
            </w:r>
          </w:p>
        </w:tc>
        <w:tc>
          <w:tcPr>
            <w:tcW w:w="2613" w:type="dxa"/>
            <w:shd w:val="clear" w:color="auto" w:fill="auto"/>
          </w:tcPr>
          <w:p w14:paraId="5DE79316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97" w:type="dxa"/>
            <w:shd w:val="clear" w:color="auto" w:fill="auto"/>
          </w:tcPr>
          <w:p w14:paraId="18029E11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3.1823</w:t>
            </w:r>
          </w:p>
        </w:tc>
        <w:tc>
          <w:tcPr>
            <w:tcW w:w="2375" w:type="dxa"/>
            <w:shd w:val="clear" w:color="auto" w:fill="auto"/>
          </w:tcPr>
          <w:p w14:paraId="3776BB4F" w14:textId="77777777" w:rsidR="007A3BBB" w:rsidRPr="007A3BBB" w:rsidRDefault="007A3BBB" w:rsidP="007A3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7A3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+ 29.3.1823</w:t>
            </w:r>
          </w:p>
        </w:tc>
      </w:tr>
    </w:tbl>
    <w:p w14:paraId="4A7E4E46" w14:textId="77777777" w:rsidR="007A3BBB" w:rsidRPr="007A3BBB" w:rsidRDefault="007A3BBB" w:rsidP="0032207F">
      <w:pPr>
        <w:rPr>
          <w:sz w:val="28"/>
          <w:szCs w:val="28"/>
        </w:rPr>
      </w:pPr>
    </w:p>
    <w:p w14:paraId="0CFEEBC8" w14:textId="77777777" w:rsidR="007A3BBB" w:rsidRDefault="007A3BB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9492559" w14:textId="144DF00D" w:rsidR="009C71E8" w:rsidRDefault="009C71E8" w:rsidP="009C71E8">
      <w:pPr>
        <w:jc w:val="center"/>
        <w:rPr>
          <w:b/>
          <w:bCs/>
          <w:sz w:val="40"/>
          <w:szCs w:val="40"/>
        </w:rPr>
      </w:pPr>
      <w:r w:rsidRPr="009C71E8">
        <w:rPr>
          <w:b/>
          <w:bCs/>
          <w:sz w:val="40"/>
          <w:szCs w:val="40"/>
        </w:rPr>
        <w:lastRenderedPageBreak/>
        <w:t>1824</w:t>
      </w:r>
    </w:p>
    <w:p w14:paraId="00C01788" w14:textId="54FDA723" w:rsidR="009C71E8" w:rsidRDefault="009C71E8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ALIA Collegio San Michele Arcangelo 18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2135"/>
        <w:gridCol w:w="1600"/>
        <w:gridCol w:w="2456"/>
      </w:tblGrid>
      <w:tr w:rsidR="009C71E8" w:rsidRPr="009C71E8" w14:paraId="4CF4BE5E" w14:textId="77777777" w:rsidTr="00F438F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674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B86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CD1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D0D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2201BD1D" w14:textId="4D81A56C" w:rsidR="009C71E8" w:rsidRDefault="009C71E8" w:rsidP="009C71E8">
      <w:pPr>
        <w:rPr>
          <w:b/>
          <w:bCs/>
          <w:sz w:val="28"/>
          <w:szCs w:val="28"/>
        </w:rPr>
      </w:pPr>
    </w:p>
    <w:p w14:paraId="01B40DDC" w14:textId="07BEEDC9" w:rsidR="009C71E8" w:rsidRDefault="009C71E8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ale Collegio San Clemente 1824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56"/>
        <w:gridCol w:w="2450"/>
        <w:gridCol w:w="88"/>
        <w:gridCol w:w="1417"/>
        <w:gridCol w:w="54"/>
        <w:gridCol w:w="2597"/>
      </w:tblGrid>
      <w:tr w:rsidR="009C71E8" w:rsidRPr="009C71E8" w14:paraId="7487CF70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EF84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Bertarello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 Girolam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7C23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14C0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88C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C71E8" w:rsidRPr="009C71E8" w14:paraId="5E0EBE8F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E98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. Bianco Giusepp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3E12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EBA5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C7C7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C71E8" w:rsidRPr="009C71E8" w14:paraId="60C5390C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66A9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Bazzacco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 Carlo 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651F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Nov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, a Trino, da G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1653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29.7.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539C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+ 29.7.1824 </w:t>
            </w:r>
          </w:p>
        </w:tc>
      </w:tr>
      <w:tr w:rsidR="009C71E8" w:rsidRPr="009C71E8" w14:paraId="3A084DE1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61A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P. Bongiovanni Baldassar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6C6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DA9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12.2.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5464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Da Prov. Romana</w:t>
            </w:r>
          </w:p>
        </w:tc>
      </w:tr>
      <w:tr w:rsidR="009C71E8" w:rsidRPr="009C71E8" w14:paraId="7A4C900B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8A80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P. Bottari Antoni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192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3543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20.10.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202A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Da Lugano</w:t>
            </w:r>
          </w:p>
        </w:tc>
      </w:tr>
      <w:tr w:rsidR="009C71E8" w:rsidRPr="009C71E8" w14:paraId="0841FE9E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FD51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. Capra Ang. </w:t>
            </w: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Agost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F374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799D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5905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C71E8" w:rsidRPr="009C71E8" w14:paraId="08EEF19D" w14:textId="77777777" w:rsidTr="00F438F5">
        <w:tc>
          <w:tcPr>
            <w:tcW w:w="3172" w:type="dxa"/>
            <w:gridSpan w:val="2"/>
          </w:tcPr>
          <w:p w14:paraId="66D1B928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Duiglio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538" w:type="dxa"/>
            <w:gridSpan w:val="2"/>
          </w:tcPr>
          <w:p w14:paraId="16B9117F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E0E012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1824</w:t>
            </w:r>
          </w:p>
        </w:tc>
        <w:tc>
          <w:tcPr>
            <w:tcW w:w="2651" w:type="dxa"/>
            <w:gridSpan w:val="2"/>
          </w:tcPr>
          <w:p w14:paraId="5200EF73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C71E8" w:rsidRPr="009C71E8" w14:paraId="3EB0B40D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78D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P. Natta Evasio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79D0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Comm. Gener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CF04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F8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C71E8" w:rsidRPr="009C71E8" w14:paraId="3D506661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3236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Novelloni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1324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1789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9.2.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2DF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A casa sua </w:t>
            </w:r>
          </w:p>
        </w:tc>
      </w:tr>
      <w:tr w:rsidR="009C71E8" w:rsidRPr="009C71E8" w14:paraId="5A371D72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A42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49B5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588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E8A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C71E8" w:rsidRPr="009C71E8" w14:paraId="79D7BC2D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C0A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 xml:space="preserve">P. Ponta </w:t>
            </w:r>
            <w:proofErr w:type="spellStart"/>
            <w:proofErr w:type="gramStart"/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G.Marco</w:t>
            </w:r>
            <w:proofErr w:type="spellEnd"/>
            <w:proofErr w:type="gramEnd"/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0525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280B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2.11.19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266" w14:textId="77777777" w:rsidR="009C71E8" w:rsidRPr="009C71E8" w:rsidRDefault="009C71E8" w:rsidP="009C71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C71E8">
              <w:rPr>
                <w:rFonts w:ascii="Calibri" w:eastAsia="Calibri" w:hAnsi="Calibri" w:cs="Times New Roman"/>
                <w:sz w:val="28"/>
                <w:szCs w:val="28"/>
              </w:rPr>
              <w:t>A Lugano</w:t>
            </w:r>
          </w:p>
        </w:tc>
      </w:tr>
    </w:tbl>
    <w:p w14:paraId="42B4F769" w14:textId="1CE9A171" w:rsidR="009C71E8" w:rsidRDefault="009C71E8" w:rsidP="009C71E8">
      <w:pPr>
        <w:rPr>
          <w:sz w:val="28"/>
          <w:szCs w:val="28"/>
        </w:rPr>
      </w:pPr>
    </w:p>
    <w:p w14:paraId="49E33AF3" w14:textId="7396F0F7" w:rsidR="009C71E8" w:rsidRDefault="009C71E8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2532"/>
        <w:gridCol w:w="1409"/>
        <w:gridCol w:w="2522"/>
      </w:tblGrid>
      <w:tr w:rsidR="009C71E8" w:rsidRPr="009C71E8" w14:paraId="4391A246" w14:textId="77777777" w:rsidTr="00F438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94E1" w14:textId="77777777" w:rsidR="009C71E8" w:rsidRPr="009C71E8" w:rsidRDefault="009C71E8" w:rsidP="009C7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9C71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C71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9C71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6563" w14:textId="77777777" w:rsidR="009C71E8" w:rsidRPr="009C71E8" w:rsidRDefault="009C71E8" w:rsidP="009C7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526" w14:textId="77777777" w:rsidR="009C71E8" w:rsidRPr="009C71E8" w:rsidRDefault="009C71E8" w:rsidP="009C7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9C71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903" w14:textId="77777777" w:rsidR="009C71E8" w:rsidRPr="009C71E8" w:rsidRDefault="009C71E8" w:rsidP="009C7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9C71E8" w:rsidRPr="009C71E8" w14:paraId="413BDDD8" w14:textId="77777777" w:rsidTr="00F438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B62" w14:textId="5A3CCBF0" w:rsidR="009C71E8" w:rsidRPr="009C71E8" w:rsidRDefault="009C71E8" w:rsidP="009C7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9C71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447" w14:textId="77777777" w:rsidR="009C71E8" w:rsidRPr="009C71E8" w:rsidRDefault="009C71E8" w:rsidP="009C7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9C71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044B" w14:textId="77777777" w:rsidR="009C71E8" w:rsidRPr="009C71E8" w:rsidRDefault="009C71E8" w:rsidP="009C7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9C71E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6553" w14:textId="6968A12F" w:rsidR="009C71E8" w:rsidRPr="009C71E8" w:rsidRDefault="009C71E8" w:rsidP="009C7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00A73A9B" w14:textId="6DFC7099" w:rsidR="009C71E8" w:rsidRDefault="009C71E8" w:rsidP="009C71E8">
      <w:pPr>
        <w:rPr>
          <w:b/>
          <w:bCs/>
          <w:sz w:val="28"/>
          <w:szCs w:val="28"/>
        </w:rPr>
      </w:pPr>
    </w:p>
    <w:p w14:paraId="08788656" w14:textId="1914D19A" w:rsidR="009C71E8" w:rsidRDefault="009C71E8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ssano Collegio Santa Maria degli Angel</w:t>
      </w:r>
      <w:r w:rsidR="00132352">
        <w:rPr>
          <w:b/>
          <w:bCs/>
          <w:sz w:val="28"/>
          <w:szCs w:val="28"/>
        </w:rPr>
        <w:t>i 1824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132352" w:rsidRPr="00132352" w14:paraId="4338B22C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6AE" w14:textId="77777777" w:rsidR="00132352" w:rsidRPr="00132352" w:rsidRDefault="00132352" w:rsidP="0013235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23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Quaglia Luigi</w:t>
            </w:r>
          </w:p>
          <w:p w14:paraId="0D54FC55" w14:textId="77777777" w:rsidR="00132352" w:rsidRPr="00132352" w:rsidRDefault="00132352" w:rsidP="0013235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323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Biog</w:t>
            </w:r>
            <w:proofErr w:type="spellEnd"/>
            <w:r w:rsidRPr="001323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105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086C" w14:textId="77777777" w:rsidR="00132352" w:rsidRPr="00132352" w:rsidRDefault="00132352" w:rsidP="0013235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23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Sua morte, 50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CBE8" w14:textId="77777777" w:rsidR="00132352" w:rsidRPr="00132352" w:rsidRDefault="00132352" w:rsidP="0013235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23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.9.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7B9" w14:textId="77777777" w:rsidR="00132352" w:rsidRPr="00132352" w:rsidRDefault="00132352" w:rsidP="0013235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3235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+ 14.9.1824</w:t>
            </w:r>
          </w:p>
        </w:tc>
      </w:tr>
    </w:tbl>
    <w:p w14:paraId="4EB9AF53" w14:textId="51BF57C2" w:rsidR="00132352" w:rsidRDefault="00132352" w:rsidP="009C71E8">
      <w:pPr>
        <w:rPr>
          <w:b/>
          <w:bCs/>
          <w:sz w:val="28"/>
          <w:szCs w:val="28"/>
        </w:rPr>
      </w:pPr>
    </w:p>
    <w:p w14:paraId="34968704" w14:textId="5B75719A" w:rsidR="00132352" w:rsidRDefault="00132352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Collegio Reale 1824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132352" w:rsidRPr="00132352" w14:paraId="66FAE62A" w14:textId="77777777" w:rsidTr="00F438F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4706" w14:textId="77777777" w:rsidR="00132352" w:rsidRPr="00132352" w:rsidRDefault="00132352" w:rsidP="0013235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affaghiello</w:t>
            </w:r>
            <w:proofErr w:type="spellEnd"/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B0E" w14:textId="77777777" w:rsidR="00132352" w:rsidRPr="00132352" w:rsidRDefault="00132352" w:rsidP="0013235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34CF" w14:textId="77777777" w:rsidR="00132352" w:rsidRPr="00132352" w:rsidRDefault="00132352" w:rsidP="0013235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E967" w14:textId="77777777" w:rsidR="00132352" w:rsidRPr="00132352" w:rsidRDefault="00132352" w:rsidP="0013235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132352" w:rsidRPr="00132352" w14:paraId="225AC64A" w14:textId="77777777" w:rsidTr="00F438F5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B99E" w14:textId="77777777" w:rsidR="00132352" w:rsidRPr="00132352" w:rsidRDefault="00132352" w:rsidP="0013235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galzi</w:t>
            </w:r>
            <w:proofErr w:type="spellEnd"/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P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AC80" w14:textId="77777777" w:rsidR="00132352" w:rsidRPr="00132352" w:rsidRDefault="00132352" w:rsidP="0013235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9CFD" w14:textId="77777777" w:rsidR="00132352" w:rsidRPr="00132352" w:rsidRDefault="00132352" w:rsidP="0013235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4BA" w14:textId="77777777" w:rsidR="00132352" w:rsidRPr="00132352" w:rsidRDefault="00132352" w:rsidP="0013235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43941A41" w14:textId="348B9D22" w:rsidR="00132352" w:rsidRDefault="00132352" w:rsidP="009C71E8">
      <w:pPr>
        <w:rPr>
          <w:sz w:val="28"/>
          <w:szCs w:val="28"/>
        </w:rPr>
      </w:pPr>
    </w:p>
    <w:p w14:paraId="6B17F2B9" w14:textId="624C9EBE" w:rsidR="00132352" w:rsidRDefault="00132352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24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261"/>
        <w:gridCol w:w="12"/>
        <w:gridCol w:w="2279"/>
        <w:gridCol w:w="104"/>
        <w:gridCol w:w="1455"/>
        <w:gridCol w:w="202"/>
        <w:gridCol w:w="2395"/>
        <w:gridCol w:w="72"/>
      </w:tblGrid>
      <w:tr w:rsidR="00132352" w:rsidRPr="00132352" w14:paraId="00B8D960" w14:textId="77777777" w:rsidTr="00F438F5">
        <w:trPr>
          <w:gridAfter w:val="1"/>
          <w:wAfter w:w="72" w:type="dxa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2288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P. Aschieri Tommaso Sen.</w:t>
            </w:r>
          </w:p>
          <w:p w14:paraId="2BA09240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Biog</w:t>
            </w:r>
            <w:proofErr w:type="spellEnd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. 68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8BB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Profess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B2B5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25.2.1824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D5B9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  <w:tr w:rsidR="00132352" w:rsidRPr="00132352" w14:paraId="01D6F2B2" w14:textId="77777777" w:rsidTr="00F438F5">
        <w:trPr>
          <w:gridAfter w:val="1"/>
          <w:wAfter w:w="72" w:type="dxa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F012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36" w:name="_Hlk65488841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538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Vicemaestro Nov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E31C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1824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AD59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bookmarkEnd w:id="36"/>
      <w:tr w:rsidR="00132352" w:rsidRPr="00132352" w14:paraId="4AAE6E3E" w14:textId="77777777" w:rsidTr="00F438F5">
        <w:trPr>
          <w:gridAfter w:val="1"/>
          <w:wAfter w:w="72" w:type="dxa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5575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253A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3A3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1824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538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  <w:tr w:rsidR="00132352" w:rsidRPr="00132352" w14:paraId="07ED1FB7" w14:textId="77777777" w:rsidTr="00F438F5">
        <w:trPr>
          <w:gridAfter w:val="1"/>
          <w:wAfter w:w="72" w:type="dxa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25C1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. Buonfiglio Antonio</w:t>
            </w: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ab/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FCD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846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1824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63C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132352" w:rsidRPr="00132352" w14:paraId="66BAD46C" w14:textId="77777777" w:rsidTr="00F438F5">
        <w:trPr>
          <w:gridAfter w:val="1"/>
          <w:wAfter w:w="72" w:type="dxa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2E2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2CE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Pref. sacrest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658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1824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422F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132352" w:rsidRPr="00132352" w14:paraId="092F94BD" w14:textId="77777777" w:rsidTr="00F438F5">
        <w:trPr>
          <w:gridAfter w:val="1"/>
          <w:wAfter w:w="72" w:type="dxa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AC9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P. Massa GB. Francesco (1)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6BE9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89 an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9C9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31.1.1824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A14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 31.1.1824</w:t>
            </w:r>
          </w:p>
        </w:tc>
      </w:tr>
      <w:tr w:rsidR="00132352" w:rsidRPr="00132352" w14:paraId="1373F62B" w14:textId="77777777" w:rsidTr="00F438F5">
        <w:trPr>
          <w:gridAfter w:val="1"/>
          <w:wAfter w:w="72" w:type="dxa"/>
        </w:trPr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77A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P. Ferreri Giusepp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1B5E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9E5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6.11.1824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5D8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  <w:tr w:rsidR="00132352" w:rsidRPr="00132352" w14:paraId="41C6D42C" w14:textId="77777777" w:rsidTr="00F438F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9A06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Pittaluga </w:t>
            </w:r>
            <w:proofErr w:type="spellStart"/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Antono</w:t>
            </w:r>
            <w:proofErr w:type="spellEnd"/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02E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830B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iCs/>
                <w:sz w:val="28"/>
                <w:szCs w:val="28"/>
              </w:rPr>
              <w:t>1824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122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03C66844" w14:textId="77777777" w:rsidR="00132352" w:rsidRPr="00132352" w:rsidRDefault="00132352" w:rsidP="00132352">
      <w:pPr>
        <w:spacing w:after="0" w:line="276" w:lineRule="auto"/>
        <w:rPr>
          <w:rFonts w:ascii="Calibri" w:eastAsia="Calibri" w:hAnsi="Calibri" w:cs="Times New Roman"/>
          <w:i/>
          <w:sz w:val="28"/>
          <w:szCs w:val="28"/>
        </w:rPr>
      </w:pPr>
      <w:r w:rsidRPr="00132352">
        <w:rPr>
          <w:rFonts w:ascii="Calibri" w:eastAsia="Calibri" w:hAnsi="Calibri" w:cs="Times New Roman"/>
          <w:i/>
          <w:sz w:val="28"/>
          <w:szCs w:val="28"/>
        </w:rPr>
        <w:t xml:space="preserve"> (1) Cfr. Riv. </w:t>
      </w:r>
      <w:proofErr w:type="spellStart"/>
      <w:r w:rsidRPr="00132352">
        <w:rPr>
          <w:rFonts w:ascii="Calibri" w:eastAsia="Calibri" w:hAnsi="Calibri" w:cs="Times New Roman"/>
          <w:i/>
          <w:sz w:val="28"/>
          <w:szCs w:val="28"/>
        </w:rPr>
        <w:t>Congr</w:t>
      </w:r>
      <w:proofErr w:type="spellEnd"/>
      <w:proofErr w:type="gramStart"/>
      <w:r w:rsidRPr="00132352">
        <w:rPr>
          <w:rFonts w:ascii="Calibri" w:eastAsia="Calibri" w:hAnsi="Calibri" w:cs="Times New Roman"/>
          <w:i/>
          <w:sz w:val="28"/>
          <w:szCs w:val="28"/>
        </w:rPr>
        <w:t>.,  fasc.</w:t>
      </w:r>
      <w:proofErr w:type="gramEnd"/>
      <w:r w:rsidRPr="00132352">
        <w:rPr>
          <w:rFonts w:ascii="Calibri" w:eastAsia="Calibri" w:hAnsi="Calibri" w:cs="Times New Roman"/>
          <w:i/>
          <w:sz w:val="28"/>
          <w:szCs w:val="28"/>
        </w:rPr>
        <w:t xml:space="preserve"> 5, 1925, P. Massa </w:t>
      </w:r>
      <w:proofErr w:type="spellStart"/>
      <w:r w:rsidRPr="00132352">
        <w:rPr>
          <w:rFonts w:ascii="Calibri" w:eastAsia="Calibri" w:hAnsi="Calibri" w:cs="Times New Roman"/>
          <w:i/>
          <w:sz w:val="28"/>
          <w:szCs w:val="28"/>
        </w:rPr>
        <w:t>G.Battista</w:t>
      </w:r>
      <w:proofErr w:type="spellEnd"/>
      <w:r w:rsidRPr="00132352">
        <w:rPr>
          <w:rFonts w:ascii="Calibri" w:eastAsia="Calibri" w:hAnsi="Calibri" w:cs="Times New Roman"/>
          <w:i/>
          <w:sz w:val="28"/>
          <w:szCs w:val="28"/>
        </w:rPr>
        <w:t xml:space="preserve"> Francesco, pag. 162-163</w:t>
      </w:r>
    </w:p>
    <w:p w14:paraId="3072B963" w14:textId="2FC4965B" w:rsidR="00132352" w:rsidRDefault="00132352" w:rsidP="009C71E8">
      <w:pPr>
        <w:rPr>
          <w:sz w:val="28"/>
          <w:szCs w:val="28"/>
        </w:rPr>
      </w:pPr>
    </w:p>
    <w:p w14:paraId="23C8F49B" w14:textId="55B2ED3B" w:rsidR="00132352" w:rsidRDefault="00132352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24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2651"/>
        <w:gridCol w:w="1400"/>
        <w:gridCol w:w="2598"/>
      </w:tblGrid>
      <w:tr w:rsidR="00132352" w:rsidRPr="00132352" w14:paraId="3CDB3D8F" w14:textId="77777777" w:rsidTr="00F438F5">
        <w:tc>
          <w:tcPr>
            <w:tcW w:w="3129" w:type="dxa"/>
          </w:tcPr>
          <w:p w14:paraId="0CCCDF25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tari</w:t>
            </w:r>
            <w:proofErr w:type="spell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651" w:type="dxa"/>
          </w:tcPr>
          <w:p w14:paraId="2A99363B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ccettato</w:t>
            </w:r>
          </w:p>
        </w:tc>
        <w:tc>
          <w:tcPr>
            <w:tcW w:w="1400" w:type="dxa"/>
          </w:tcPr>
          <w:p w14:paraId="52C23A38" w14:textId="77777777" w:rsidR="00132352" w:rsidRPr="00132352" w:rsidRDefault="00132352" w:rsidP="0013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1.1824</w:t>
            </w:r>
          </w:p>
        </w:tc>
        <w:tc>
          <w:tcPr>
            <w:tcW w:w="2598" w:type="dxa"/>
          </w:tcPr>
          <w:p w14:paraId="00404672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32352" w:rsidRPr="00132352" w14:paraId="3120F91B" w14:textId="77777777" w:rsidTr="00F438F5">
        <w:tc>
          <w:tcPr>
            <w:tcW w:w="3129" w:type="dxa"/>
          </w:tcPr>
          <w:p w14:paraId="41D56EFE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Bottari Antonio </w:t>
            </w:r>
            <w:proofErr w:type="spell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ov</w:t>
            </w:r>
            <w:proofErr w:type="spell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  <w:p w14:paraId="340FD88C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asale</w:t>
            </w:r>
          </w:p>
        </w:tc>
        <w:tc>
          <w:tcPr>
            <w:tcW w:w="2651" w:type="dxa"/>
          </w:tcPr>
          <w:p w14:paraId="5EF33744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339C25B0" w14:textId="77777777" w:rsidR="00132352" w:rsidRPr="00132352" w:rsidRDefault="00132352" w:rsidP="001323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0.10.1824</w:t>
            </w:r>
          </w:p>
        </w:tc>
        <w:tc>
          <w:tcPr>
            <w:tcW w:w="2598" w:type="dxa"/>
          </w:tcPr>
          <w:p w14:paraId="085E9FB1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Casale</w:t>
            </w:r>
          </w:p>
        </w:tc>
      </w:tr>
      <w:tr w:rsidR="00132352" w:rsidRPr="00132352" w14:paraId="0D374ED3" w14:textId="77777777" w:rsidTr="00F438F5">
        <w:tc>
          <w:tcPr>
            <w:tcW w:w="3129" w:type="dxa"/>
          </w:tcPr>
          <w:p w14:paraId="5901564D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D. De </w:t>
            </w:r>
            <w:proofErr w:type="spell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Bernardis</w:t>
            </w:r>
            <w:proofErr w:type="spell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Carlo</w:t>
            </w:r>
          </w:p>
        </w:tc>
        <w:tc>
          <w:tcPr>
            <w:tcW w:w="2651" w:type="dxa"/>
          </w:tcPr>
          <w:p w14:paraId="2358AB7B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400" w:type="dxa"/>
          </w:tcPr>
          <w:p w14:paraId="1BB7498E" w14:textId="77777777" w:rsidR="00132352" w:rsidRPr="00132352" w:rsidRDefault="00132352" w:rsidP="0013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4</w:t>
            </w:r>
          </w:p>
        </w:tc>
        <w:tc>
          <w:tcPr>
            <w:tcW w:w="2598" w:type="dxa"/>
          </w:tcPr>
          <w:p w14:paraId="618D8515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32352" w:rsidRPr="00132352" w14:paraId="297593FA" w14:textId="77777777" w:rsidTr="00F438F5">
        <w:tc>
          <w:tcPr>
            <w:tcW w:w="3129" w:type="dxa"/>
          </w:tcPr>
          <w:p w14:paraId="1DD7A01D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proofErr w:type="gram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.Battista</w:t>
            </w:r>
            <w:proofErr w:type="spellEnd"/>
            <w:proofErr w:type="gramEnd"/>
          </w:p>
        </w:tc>
        <w:tc>
          <w:tcPr>
            <w:tcW w:w="2651" w:type="dxa"/>
          </w:tcPr>
          <w:p w14:paraId="7426397F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ario</w:t>
            </w:r>
          </w:p>
        </w:tc>
        <w:tc>
          <w:tcPr>
            <w:tcW w:w="1400" w:type="dxa"/>
          </w:tcPr>
          <w:p w14:paraId="7978A97B" w14:textId="77777777" w:rsidR="00132352" w:rsidRPr="00132352" w:rsidRDefault="00132352" w:rsidP="0013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2.1824</w:t>
            </w:r>
          </w:p>
        </w:tc>
        <w:tc>
          <w:tcPr>
            <w:tcW w:w="2598" w:type="dxa"/>
          </w:tcPr>
          <w:p w14:paraId="250AC6B3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32352" w:rsidRPr="00132352" w14:paraId="391B5123" w14:textId="77777777" w:rsidTr="00F438F5">
        <w:tc>
          <w:tcPr>
            <w:tcW w:w="3129" w:type="dxa"/>
          </w:tcPr>
          <w:p w14:paraId="1EBA9438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proofErr w:type="gram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Carlo</w:t>
            </w:r>
            <w:proofErr w:type="gram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tonio</w:t>
            </w:r>
          </w:p>
        </w:tc>
        <w:tc>
          <w:tcPr>
            <w:tcW w:w="2651" w:type="dxa"/>
          </w:tcPr>
          <w:p w14:paraId="76D4FD3C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6403DF48" w14:textId="77777777" w:rsidR="00132352" w:rsidRPr="00132352" w:rsidRDefault="00132352" w:rsidP="0013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4</w:t>
            </w:r>
          </w:p>
        </w:tc>
        <w:tc>
          <w:tcPr>
            <w:tcW w:w="2598" w:type="dxa"/>
          </w:tcPr>
          <w:p w14:paraId="0399A9FF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32352" w:rsidRPr="00132352" w14:paraId="0F3C8D54" w14:textId="77777777" w:rsidTr="00F438F5">
        <w:tc>
          <w:tcPr>
            <w:tcW w:w="3129" w:type="dxa"/>
          </w:tcPr>
          <w:p w14:paraId="680479B7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nnantonio</w:t>
            </w:r>
          </w:p>
        </w:tc>
        <w:tc>
          <w:tcPr>
            <w:tcW w:w="2651" w:type="dxa"/>
          </w:tcPr>
          <w:p w14:paraId="0EBE3EB2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400" w:type="dxa"/>
          </w:tcPr>
          <w:p w14:paraId="3377E4A4" w14:textId="77777777" w:rsidR="00132352" w:rsidRPr="00132352" w:rsidRDefault="00132352" w:rsidP="0013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4</w:t>
            </w:r>
          </w:p>
        </w:tc>
        <w:tc>
          <w:tcPr>
            <w:tcW w:w="2598" w:type="dxa"/>
          </w:tcPr>
          <w:p w14:paraId="198B4757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32352" w:rsidRPr="00132352" w14:paraId="0B91A7FA" w14:textId="77777777" w:rsidTr="00F438F5">
        <w:tc>
          <w:tcPr>
            <w:tcW w:w="3129" w:type="dxa"/>
          </w:tcPr>
          <w:p w14:paraId="21069640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</w:t>
            </w:r>
            <w:proofErr w:type="spell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rem</w:t>
            </w:r>
            <w:proofErr w:type="spell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651" w:type="dxa"/>
          </w:tcPr>
          <w:p w14:paraId="14BEDAB6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78D93A33" w14:textId="77777777" w:rsidR="00132352" w:rsidRPr="00132352" w:rsidRDefault="00132352" w:rsidP="0013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4</w:t>
            </w:r>
          </w:p>
        </w:tc>
        <w:tc>
          <w:tcPr>
            <w:tcW w:w="2598" w:type="dxa"/>
          </w:tcPr>
          <w:p w14:paraId="409ABEAC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32352" w:rsidRPr="00132352" w14:paraId="4FD20DAD" w14:textId="77777777" w:rsidTr="00F438F5">
        <w:tc>
          <w:tcPr>
            <w:tcW w:w="3129" w:type="dxa"/>
          </w:tcPr>
          <w:p w14:paraId="6DE5CCFA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Oliva Carlo</w:t>
            </w:r>
          </w:p>
        </w:tc>
        <w:tc>
          <w:tcPr>
            <w:tcW w:w="2651" w:type="dxa"/>
          </w:tcPr>
          <w:p w14:paraId="23F584A3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1CEE37C2" w14:textId="77777777" w:rsidR="00132352" w:rsidRPr="00132352" w:rsidRDefault="00132352" w:rsidP="0013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4</w:t>
            </w:r>
          </w:p>
        </w:tc>
        <w:tc>
          <w:tcPr>
            <w:tcW w:w="2598" w:type="dxa"/>
          </w:tcPr>
          <w:p w14:paraId="79DDDF72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132352" w:rsidRPr="00132352" w14:paraId="7CF42E4E" w14:textId="77777777" w:rsidTr="00F438F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8A07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onta Marco</w:t>
            </w:r>
          </w:p>
          <w:p w14:paraId="2DB302C4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asale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D2F9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7605" w14:textId="77777777" w:rsidR="00132352" w:rsidRPr="00132352" w:rsidRDefault="00132352" w:rsidP="0013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1.1824</w:t>
            </w:r>
          </w:p>
          <w:p w14:paraId="22A3764F" w14:textId="77777777" w:rsidR="00132352" w:rsidRPr="00132352" w:rsidRDefault="00132352" w:rsidP="0013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1.1824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C07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4E915C1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asale</w:t>
            </w:r>
          </w:p>
        </w:tc>
      </w:tr>
      <w:tr w:rsidR="00132352" w:rsidRPr="00132352" w14:paraId="2DAD8008" w14:textId="77777777" w:rsidTr="00F438F5">
        <w:tc>
          <w:tcPr>
            <w:tcW w:w="3129" w:type="dxa"/>
          </w:tcPr>
          <w:p w14:paraId="3EA15215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651" w:type="dxa"/>
          </w:tcPr>
          <w:p w14:paraId="4DD6D143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</w:tc>
        <w:tc>
          <w:tcPr>
            <w:tcW w:w="1400" w:type="dxa"/>
          </w:tcPr>
          <w:p w14:paraId="4526C4D1" w14:textId="77777777" w:rsidR="00132352" w:rsidRPr="00132352" w:rsidRDefault="00132352" w:rsidP="00132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13235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2.1824</w:t>
            </w:r>
          </w:p>
        </w:tc>
        <w:tc>
          <w:tcPr>
            <w:tcW w:w="2598" w:type="dxa"/>
          </w:tcPr>
          <w:p w14:paraId="7B5958B8" w14:textId="77777777" w:rsidR="00132352" w:rsidRPr="00132352" w:rsidRDefault="00132352" w:rsidP="00132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4C43E22D" w14:textId="7BA75601" w:rsidR="00132352" w:rsidRDefault="00132352" w:rsidP="009C71E8">
      <w:pPr>
        <w:rPr>
          <w:sz w:val="28"/>
          <w:szCs w:val="28"/>
        </w:rPr>
      </w:pPr>
    </w:p>
    <w:p w14:paraId="5D9B658A" w14:textId="72181A25" w:rsidR="002F58DC" w:rsidRDefault="002F58DC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 San Giovanni Battista 1824</w:t>
      </w:r>
    </w:p>
    <w:p w14:paraId="21B0013E" w14:textId="77777777" w:rsidR="002F58DC" w:rsidRPr="002F58DC" w:rsidRDefault="002F58DC" w:rsidP="009C71E8">
      <w:pPr>
        <w:rPr>
          <w:sz w:val="28"/>
          <w:szCs w:val="28"/>
        </w:rPr>
      </w:pPr>
    </w:p>
    <w:p w14:paraId="1802FFEC" w14:textId="764FC214" w:rsidR="00132352" w:rsidRDefault="00132352" w:rsidP="009C71E8">
      <w:pPr>
        <w:rPr>
          <w:b/>
          <w:bCs/>
          <w:sz w:val="28"/>
          <w:szCs w:val="28"/>
        </w:rPr>
      </w:pPr>
      <w:r w:rsidRPr="00132352">
        <w:rPr>
          <w:b/>
          <w:bCs/>
          <w:sz w:val="28"/>
          <w:szCs w:val="28"/>
        </w:rPr>
        <w:t xml:space="preserve">Milano Santa Maria Secreta </w:t>
      </w:r>
      <w:r w:rsidR="002F58DC">
        <w:rPr>
          <w:b/>
          <w:bCs/>
          <w:sz w:val="28"/>
          <w:szCs w:val="28"/>
        </w:rPr>
        <w:t>18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9"/>
        <w:gridCol w:w="2805"/>
        <w:gridCol w:w="1410"/>
        <w:gridCol w:w="2524"/>
      </w:tblGrid>
      <w:tr w:rsidR="00132352" w:rsidRPr="00132352" w14:paraId="1778ADD1" w14:textId="77777777" w:rsidTr="002F58DC"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FCC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Guerrini Filippo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6666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4979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4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6872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132352" w:rsidRPr="00132352" w14:paraId="2B8A69F8" w14:textId="77777777" w:rsidTr="002F58DC">
        <w:tc>
          <w:tcPr>
            <w:tcW w:w="2889" w:type="dxa"/>
          </w:tcPr>
          <w:p w14:paraId="0BB0DA95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Salmoiraghi Gius.</w:t>
            </w:r>
          </w:p>
        </w:tc>
        <w:tc>
          <w:tcPr>
            <w:tcW w:w="2805" w:type="dxa"/>
          </w:tcPr>
          <w:p w14:paraId="1ABE4DB0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0" w:type="dxa"/>
          </w:tcPr>
          <w:p w14:paraId="11B71E53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13235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4</w:t>
            </w:r>
          </w:p>
        </w:tc>
        <w:tc>
          <w:tcPr>
            <w:tcW w:w="2524" w:type="dxa"/>
          </w:tcPr>
          <w:p w14:paraId="39131146" w14:textId="77777777" w:rsidR="00132352" w:rsidRPr="00132352" w:rsidRDefault="00132352" w:rsidP="0013235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688FFB5B" w14:textId="3DD6C435" w:rsidR="00132352" w:rsidRDefault="00132352" w:rsidP="009C71E8">
      <w:pPr>
        <w:rPr>
          <w:sz w:val="28"/>
          <w:szCs w:val="28"/>
        </w:rPr>
      </w:pPr>
    </w:p>
    <w:p w14:paraId="7331FAE5" w14:textId="6C78DA7E" w:rsidR="002F58DC" w:rsidRPr="002F58DC" w:rsidRDefault="002F58DC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Orfanotrofio San Pietro in Gessate 18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4"/>
        <w:gridCol w:w="2577"/>
        <w:gridCol w:w="1573"/>
        <w:gridCol w:w="2394"/>
      </w:tblGrid>
      <w:tr w:rsidR="002F58DC" w:rsidRPr="002F58DC" w14:paraId="5A7DFE57" w14:textId="77777777" w:rsidTr="00F438F5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17B8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E91A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>Rettore-somasc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5CA4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>1824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E362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5CB1E5AA" w14:textId="79F3715D" w:rsidR="00132352" w:rsidRDefault="00132352" w:rsidP="009C71E8">
      <w:pPr>
        <w:rPr>
          <w:sz w:val="28"/>
          <w:szCs w:val="28"/>
        </w:rPr>
      </w:pPr>
    </w:p>
    <w:p w14:paraId="11B28BDA" w14:textId="17DF314D" w:rsidR="002F58DC" w:rsidRDefault="002F58DC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io 1824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2F58DC" w:rsidRPr="002F58DC" w14:paraId="36AC488F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21A7" w14:textId="77777777" w:rsidR="002F58DC" w:rsidRPr="002F58DC" w:rsidRDefault="002F58DC" w:rsidP="002F58D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 xml:space="preserve">P. Maglione </w:t>
            </w:r>
            <w:proofErr w:type="spellStart"/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>Marcaurelio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E8D" w14:textId="77777777" w:rsidR="002F58DC" w:rsidRPr="002F58DC" w:rsidRDefault="002F58DC" w:rsidP="002F58D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3CDD" w14:textId="77777777" w:rsidR="002F58DC" w:rsidRPr="002F58DC" w:rsidRDefault="002F58DC" w:rsidP="002F58D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>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BBB" w14:textId="77777777" w:rsidR="002F58DC" w:rsidRPr="002F58DC" w:rsidRDefault="002F58DC" w:rsidP="002F58D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2F58DC" w:rsidRPr="002F58DC" w14:paraId="3E31EACF" w14:textId="77777777" w:rsidTr="00F438F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7590" w14:textId="77777777" w:rsidR="002F58DC" w:rsidRPr="002F58DC" w:rsidRDefault="002F58DC" w:rsidP="002F58D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Tonelli </w:t>
            </w:r>
            <w:proofErr w:type="spellStart"/>
            <w:proofErr w:type="gramStart"/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>G.Battista</w:t>
            </w:r>
            <w:proofErr w:type="spellEnd"/>
            <w:proofErr w:type="gramEnd"/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</w:t>
            </w:r>
          </w:p>
          <w:p w14:paraId="6472C018" w14:textId="77777777" w:rsidR="002F58DC" w:rsidRPr="002F58DC" w:rsidRDefault="002F58DC" w:rsidP="002F58D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E0F" w14:textId="77777777" w:rsidR="002F58DC" w:rsidRPr="002F58DC" w:rsidRDefault="002F58DC" w:rsidP="002F58D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5A29" w14:textId="77777777" w:rsidR="002F58DC" w:rsidRPr="002F58DC" w:rsidRDefault="002F58DC" w:rsidP="002F58D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>5.11.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A006" w14:textId="77777777" w:rsidR="002F58DC" w:rsidRPr="002F58DC" w:rsidRDefault="002F58DC" w:rsidP="002F58DC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</w:tbl>
    <w:p w14:paraId="68731BE8" w14:textId="6D4ABAC2" w:rsidR="002F58DC" w:rsidRDefault="002F58DC" w:rsidP="009C71E8">
      <w:pPr>
        <w:rPr>
          <w:sz w:val="28"/>
          <w:szCs w:val="28"/>
        </w:rPr>
      </w:pPr>
    </w:p>
    <w:p w14:paraId="66EBA221" w14:textId="1B41DCBC" w:rsidR="002F58DC" w:rsidRDefault="002F58DC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Collegio Clementino 18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9"/>
        <w:gridCol w:w="2134"/>
        <w:gridCol w:w="1613"/>
        <w:gridCol w:w="2462"/>
      </w:tblGrid>
      <w:tr w:rsidR="002F58DC" w:rsidRPr="002F58DC" w14:paraId="3D60A242" w14:textId="77777777" w:rsidTr="00F438F5">
        <w:tc>
          <w:tcPr>
            <w:tcW w:w="3490" w:type="dxa"/>
          </w:tcPr>
          <w:p w14:paraId="26F9E2A7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. De Carolis Tommaso</w:t>
            </w:r>
          </w:p>
        </w:tc>
        <w:tc>
          <w:tcPr>
            <w:tcW w:w="2160" w:type="dxa"/>
          </w:tcPr>
          <w:p w14:paraId="5B78D7D0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5FC3AC7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7867B390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58DC" w:rsidRPr="002F58DC" w14:paraId="544D3B4E" w14:textId="77777777" w:rsidTr="00F438F5">
        <w:tc>
          <w:tcPr>
            <w:tcW w:w="3490" w:type="dxa"/>
          </w:tcPr>
          <w:p w14:paraId="3F3D9D10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P. Derossi Francesco</w:t>
            </w:r>
          </w:p>
        </w:tc>
        <w:tc>
          <w:tcPr>
            <w:tcW w:w="2160" w:type="dxa"/>
          </w:tcPr>
          <w:p w14:paraId="39BF358C" w14:textId="0920F162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Pref</w:t>
            </w:r>
            <w:r w:rsidR="003115C6">
              <w:rPr>
                <w:rFonts w:ascii="Calibri" w:eastAsia="Calibri" w:hAnsi="Calibri" w:cs="Times New Roman"/>
                <w:sz w:val="28"/>
                <w:szCs w:val="28"/>
              </w:rPr>
              <w:t>., ma</w:t>
            </w: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estro</w:t>
            </w:r>
          </w:p>
        </w:tc>
        <w:tc>
          <w:tcPr>
            <w:tcW w:w="1620" w:type="dxa"/>
          </w:tcPr>
          <w:p w14:paraId="77760151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15.7.1823</w:t>
            </w:r>
          </w:p>
        </w:tc>
        <w:tc>
          <w:tcPr>
            <w:tcW w:w="2508" w:type="dxa"/>
          </w:tcPr>
          <w:p w14:paraId="051D68E1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In Piemonte</w:t>
            </w:r>
          </w:p>
        </w:tc>
      </w:tr>
      <w:tr w:rsidR="002F58DC" w:rsidRPr="002F58DC" w14:paraId="6BF6FCE4" w14:textId="77777777" w:rsidTr="00F438F5">
        <w:tc>
          <w:tcPr>
            <w:tcW w:w="3490" w:type="dxa"/>
          </w:tcPr>
          <w:p w14:paraId="31E908B0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. Fava Carlo</w:t>
            </w:r>
          </w:p>
        </w:tc>
        <w:tc>
          <w:tcPr>
            <w:tcW w:w="2160" w:type="dxa"/>
          </w:tcPr>
          <w:p w14:paraId="53FF0A40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A390992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26.6.1824</w:t>
            </w:r>
          </w:p>
        </w:tc>
        <w:tc>
          <w:tcPr>
            <w:tcW w:w="2508" w:type="dxa"/>
          </w:tcPr>
          <w:p w14:paraId="79311B73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A Velletri</w:t>
            </w:r>
          </w:p>
        </w:tc>
      </w:tr>
      <w:tr w:rsidR="002F58DC" w:rsidRPr="002F58DC" w14:paraId="3BD5E26E" w14:textId="77777777" w:rsidTr="00F438F5">
        <w:tc>
          <w:tcPr>
            <w:tcW w:w="3490" w:type="dxa"/>
          </w:tcPr>
          <w:p w14:paraId="7D50A93D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1A799774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45B3EE38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22C6B336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58DC" w:rsidRPr="002F58DC" w14:paraId="53FE0ED4" w14:textId="77777777" w:rsidTr="00F438F5">
        <w:tc>
          <w:tcPr>
            <w:tcW w:w="3490" w:type="dxa"/>
          </w:tcPr>
          <w:p w14:paraId="175C5833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P. Galli Francesco</w:t>
            </w:r>
          </w:p>
        </w:tc>
        <w:tc>
          <w:tcPr>
            <w:tcW w:w="2160" w:type="dxa"/>
          </w:tcPr>
          <w:p w14:paraId="4CB065E2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6416246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8" w:type="dxa"/>
          </w:tcPr>
          <w:p w14:paraId="3563E2BC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58DC" w:rsidRPr="002F58DC" w14:paraId="25BD0A05" w14:textId="77777777" w:rsidTr="00F438F5">
        <w:tc>
          <w:tcPr>
            <w:tcW w:w="3490" w:type="dxa"/>
          </w:tcPr>
          <w:p w14:paraId="548BAE43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Gioannini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 Paolo</w:t>
            </w:r>
          </w:p>
        </w:tc>
        <w:tc>
          <w:tcPr>
            <w:tcW w:w="2160" w:type="dxa"/>
          </w:tcPr>
          <w:p w14:paraId="0DA9129D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A3BD572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54784A08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58DC" w:rsidRPr="002F58DC" w14:paraId="42D261C6" w14:textId="77777777" w:rsidTr="00F438F5">
        <w:tc>
          <w:tcPr>
            <w:tcW w:w="3490" w:type="dxa"/>
          </w:tcPr>
          <w:p w14:paraId="603637FB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Libois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 Giovanni</w:t>
            </w:r>
          </w:p>
        </w:tc>
        <w:tc>
          <w:tcPr>
            <w:tcW w:w="2160" w:type="dxa"/>
          </w:tcPr>
          <w:p w14:paraId="1B0E940B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9522724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15.7.1824</w:t>
            </w:r>
          </w:p>
        </w:tc>
        <w:tc>
          <w:tcPr>
            <w:tcW w:w="2508" w:type="dxa"/>
          </w:tcPr>
          <w:p w14:paraId="7FB44BF1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  <w:tr w:rsidR="002F58DC" w:rsidRPr="002F58DC" w14:paraId="426FA105" w14:textId="77777777" w:rsidTr="00F438F5">
        <w:tc>
          <w:tcPr>
            <w:tcW w:w="3490" w:type="dxa"/>
          </w:tcPr>
          <w:p w14:paraId="1BFDC146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 xml:space="preserve">Fr. </w:t>
            </w: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>Maissonnier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  <w:lang w:val="fr-FR"/>
              </w:rPr>
              <w:t xml:space="preserve"> Stefano</w:t>
            </w:r>
          </w:p>
        </w:tc>
        <w:tc>
          <w:tcPr>
            <w:tcW w:w="2160" w:type="dxa"/>
          </w:tcPr>
          <w:p w14:paraId="70EC53D2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</w:p>
        </w:tc>
        <w:tc>
          <w:tcPr>
            <w:tcW w:w="1620" w:type="dxa"/>
          </w:tcPr>
          <w:p w14:paraId="3558A4BD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</w:p>
        </w:tc>
        <w:tc>
          <w:tcPr>
            <w:tcW w:w="2508" w:type="dxa"/>
          </w:tcPr>
          <w:p w14:paraId="24B4AD78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  <w:lang w:val="fr-FR"/>
              </w:rPr>
            </w:pPr>
          </w:p>
        </w:tc>
      </w:tr>
      <w:tr w:rsidR="002F58DC" w:rsidRPr="002F58DC" w14:paraId="01CB2D85" w14:textId="77777777" w:rsidTr="00F438F5">
        <w:tc>
          <w:tcPr>
            <w:tcW w:w="3490" w:type="dxa"/>
          </w:tcPr>
          <w:p w14:paraId="4F812125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</w:tcPr>
          <w:p w14:paraId="27E16A99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Vicerettore</w:t>
            </w:r>
          </w:p>
        </w:tc>
        <w:tc>
          <w:tcPr>
            <w:tcW w:w="1620" w:type="dxa"/>
          </w:tcPr>
          <w:p w14:paraId="0DC3477A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1824</w:t>
            </w:r>
          </w:p>
        </w:tc>
        <w:tc>
          <w:tcPr>
            <w:tcW w:w="2508" w:type="dxa"/>
          </w:tcPr>
          <w:p w14:paraId="1799C945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Ad Amelia</w:t>
            </w:r>
          </w:p>
        </w:tc>
      </w:tr>
      <w:tr w:rsidR="002F58DC" w:rsidRPr="002F58DC" w14:paraId="49D1A41D" w14:textId="77777777" w:rsidTr="00F438F5">
        <w:tc>
          <w:tcPr>
            <w:tcW w:w="3490" w:type="dxa"/>
          </w:tcPr>
          <w:p w14:paraId="6A9DE56F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P. Paltrinieri </w:t>
            </w: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M.a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 Ottavio</w:t>
            </w:r>
          </w:p>
        </w:tc>
        <w:tc>
          <w:tcPr>
            <w:tcW w:w="2160" w:type="dxa"/>
          </w:tcPr>
          <w:p w14:paraId="4677D447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Vicario </w:t>
            </w: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</w:p>
          <w:p w14:paraId="7E17896C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67FFE812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18.6.1823</w:t>
            </w:r>
          </w:p>
          <w:p w14:paraId="5F76F3D9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30.10.1824</w:t>
            </w:r>
          </w:p>
        </w:tc>
        <w:tc>
          <w:tcPr>
            <w:tcW w:w="2508" w:type="dxa"/>
          </w:tcPr>
          <w:p w14:paraId="7175A897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58DC" w:rsidRPr="002F58DC" w14:paraId="1080736D" w14:textId="77777777" w:rsidTr="00F438F5">
        <w:tc>
          <w:tcPr>
            <w:tcW w:w="3490" w:type="dxa"/>
          </w:tcPr>
          <w:p w14:paraId="0A91BEBC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P. Parchetti Luigi</w:t>
            </w:r>
          </w:p>
        </w:tc>
        <w:tc>
          <w:tcPr>
            <w:tcW w:w="2160" w:type="dxa"/>
          </w:tcPr>
          <w:p w14:paraId="144EEFBE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34FFD67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13.6.1824</w:t>
            </w:r>
          </w:p>
          <w:p w14:paraId="1EB926CC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30.10.1824</w:t>
            </w:r>
          </w:p>
        </w:tc>
        <w:tc>
          <w:tcPr>
            <w:tcW w:w="2508" w:type="dxa"/>
          </w:tcPr>
          <w:p w14:paraId="40121370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58DC" w:rsidRPr="002F58DC" w14:paraId="6A57B8DD" w14:textId="77777777" w:rsidTr="00F438F5">
        <w:tc>
          <w:tcPr>
            <w:tcW w:w="3490" w:type="dxa"/>
          </w:tcPr>
          <w:p w14:paraId="2AD8D7DE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Preve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 G. Battista</w:t>
            </w:r>
          </w:p>
        </w:tc>
        <w:tc>
          <w:tcPr>
            <w:tcW w:w="2160" w:type="dxa"/>
          </w:tcPr>
          <w:p w14:paraId="5BDE2D1F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575F76B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20.4.1823</w:t>
            </w:r>
          </w:p>
          <w:p w14:paraId="49A1B90F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26.6.1824</w:t>
            </w:r>
          </w:p>
        </w:tc>
        <w:tc>
          <w:tcPr>
            <w:tcW w:w="2508" w:type="dxa"/>
          </w:tcPr>
          <w:p w14:paraId="5C455195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2F58DC" w:rsidRPr="002F58DC" w14:paraId="4A36D445" w14:textId="77777777" w:rsidTr="00F438F5">
        <w:tc>
          <w:tcPr>
            <w:tcW w:w="3490" w:type="dxa"/>
          </w:tcPr>
          <w:p w14:paraId="425BDA2A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Santurro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 Francesco</w:t>
            </w:r>
          </w:p>
        </w:tc>
        <w:tc>
          <w:tcPr>
            <w:tcW w:w="2160" w:type="dxa"/>
          </w:tcPr>
          <w:p w14:paraId="58CD5BF7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94E0359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20E34766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58DC" w:rsidRPr="002F58DC" w14:paraId="06F2FC02" w14:textId="77777777" w:rsidTr="00F438F5">
        <w:tc>
          <w:tcPr>
            <w:tcW w:w="3490" w:type="dxa"/>
          </w:tcPr>
          <w:p w14:paraId="347A2818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Tillier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 Giusto</w:t>
            </w:r>
          </w:p>
        </w:tc>
        <w:tc>
          <w:tcPr>
            <w:tcW w:w="2160" w:type="dxa"/>
          </w:tcPr>
          <w:p w14:paraId="4D60F011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1AE6A3BB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31.12.1824</w:t>
            </w:r>
          </w:p>
        </w:tc>
        <w:tc>
          <w:tcPr>
            <w:tcW w:w="2508" w:type="dxa"/>
          </w:tcPr>
          <w:p w14:paraId="1D23F176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F58DC" w:rsidRPr="002F58DC" w14:paraId="055A54AA" w14:textId="77777777" w:rsidTr="00F438F5">
        <w:tc>
          <w:tcPr>
            <w:tcW w:w="3490" w:type="dxa"/>
          </w:tcPr>
          <w:p w14:paraId="32BA9EC9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Vanderpit</w:t>
            </w:r>
            <w:proofErr w:type="spellEnd"/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 xml:space="preserve"> Pietro</w:t>
            </w:r>
          </w:p>
        </w:tc>
        <w:tc>
          <w:tcPr>
            <w:tcW w:w="2160" w:type="dxa"/>
          </w:tcPr>
          <w:p w14:paraId="3C6A587D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6D19A96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F58DC">
              <w:rPr>
                <w:rFonts w:ascii="Calibri" w:eastAsia="Calibri" w:hAnsi="Calibri" w:cs="Times New Roman"/>
                <w:sz w:val="28"/>
                <w:szCs w:val="28"/>
              </w:rPr>
              <w:t>20.4.1824</w:t>
            </w:r>
          </w:p>
        </w:tc>
        <w:tc>
          <w:tcPr>
            <w:tcW w:w="2508" w:type="dxa"/>
          </w:tcPr>
          <w:p w14:paraId="42244AE7" w14:textId="77777777" w:rsidR="002F58DC" w:rsidRPr="002F58DC" w:rsidRDefault="002F58DC" w:rsidP="002F58D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756EC1F1" w14:textId="4FD8E942" w:rsidR="002F58DC" w:rsidRDefault="002F58DC" w:rsidP="002F58DC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4F796CB5" w14:textId="7ADA6C73" w:rsidR="003115C6" w:rsidRDefault="003115C6" w:rsidP="002F58DC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3115C6">
        <w:rPr>
          <w:rFonts w:ascii="Calibri" w:eastAsia="Calibri" w:hAnsi="Calibri" w:cs="Times New Roman"/>
          <w:b/>
          <w:bCs/>
          <w:sz w:val="28"/>
          <w:szCs w:val="28"/>
        </w:rPr>
        <w:t>Roma SS. Nicolò e Biagio 1824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433"/>
        <w:gridCol w:w="1559"/>
        <w:gridCol w:w="2597"/>
      </w:tblGrid>
      <w:tr w:rsidR="003115C6" w:rsidRPr="003115C6" w14:paraId="108088DF" w14:textId="77777777" w:rsidTr="00F438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CEDF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P. Bongiovanni Baldassare</w:t>
            </w:r>
          </w:p>
          <w:p w14:paraId="6D2734EC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Casale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1DD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Da prov. Romana ??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624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12.2.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829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  <w:tr w:rsidR="003115C6" w:rsidRPr="003115C6" w14:paraId="022105FD" w14:textId="77777777" w:rsidTr="00F438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CAC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Libois</w:t>
            </w:r>
            <w:proofErr w:type="spellEnd"/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ovanni</w:t>
            </w:r>
          </w:p>
          <w:p w14:paraId="232EAC07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E57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797A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15.7.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3069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  <w:tr w:rsidR="003115C6" w:rsidRPr="003115C6" w14:paraId="620C8BE2" w14:textId="77777777" w:rsidTr="00F438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6638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BBC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086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DBC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287F5F68" w14:textId="27A912F7" w:rsidR="003115C6" w:rsidRDefault="003115C6" w:rsidP="002F58DC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14:paraId="1C496241" w14:textId="74CB7103" w:rsidR="003115C6" w:rsidRDefault="003115C6" w:rsidP="002F58DC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3115C6">
        <w:rPr>
          <w:rFonts w:ascii="Calibri" w:eastAsia="Calibri" w:hAnsi="Calibri" w:cs="Times New Roman"/>
          <w:b/>
          <w:bCs/>
          <w:sz w:val="28"/>
          <w:szCs w:val="28"/>
        </w:rPr>
        <w:t>Somasca San Bartolomeo</w:t>
      </w:r>
      <w:r>
        <w:rPr>
          <w:rFonts w:ascii="Calibri" w:eastAsia="Calibri" w:hAnsi="Calibri" w:cs="Times New Roman"/>
          <w:b/>
          <w:bCs/>
          <w:sz w:val="28"/>
          <w:szCs w:val="28"/>
        </w:rPr>
        <w:t xml:space="preserve"> 18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2533"/>
        <w:gridCol w:w="1415"/>
        <w:gridCol w:w="2522"/>
      </w:tblGrid>
      <w:tr w:rsidR="003115C6" w:rsidRPr="003115C6" w14:paraId="52756D92" w14:textId="77777777" w:rsidTr="00F438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05CA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 Canzian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CC54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periore</w:t>
            </w:r>
          </w:p>
          <w:p w14:paraId="4269AA53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estro Novizi</w:t>
            </w:r>
          </w:p>
          <w:p w14:paraId="6AB81CFF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397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17.8.1823)</w:t>
            </w:r>
          </w:p>
          <w:p w14:paraId="3222627C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.5.1824</w:t>
            </w:r>
          </w:p>
          <w:p w14:paraId="6C290596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.7.1824</w:t>
            </w:r>
          </w:p>
          <w:p w14:paraId="7CC843D3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28.10.1824</w:t>
            </w:r>
          </w:p>
          <w:p w14:paraId="29DEEB11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11.1824</w:t>
            </w:r>
          </w:p>
          <w:p w14:paraId="67ECB6ED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.2.18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946F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115C6" w:rsidRPr="003115C6" w14:paraId="77416226" w14:textId="77777777" w:rsidTr="00F438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EA1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 De Filipp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7976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cura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9131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Mar. 1824)</w:t>
            </w:r>
          </w:p>
          <w:p w14:paraId="5D28B8CD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.4.1824</w:t>
            </w:r>
          </w:p>
          <w:p w14:paraId="7E466C8E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Lug. 1824)</w:t>
            </w:r>
          </w:p>
          <w:p w14:paraId="6EBF8CDA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Ago. 1824)</w:t>
            </w:r>
          </w:p>
          <w:p w14:paraId="458B7E68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17.8.1823)</w:t>
            </w:r>
          </w:p>
          <w:p w14:paraId="137D3553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.7.18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66F3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rrivo</w:t>
            </w:r>
          </w:p>
        </w:tc>
      </w:tr>
      <w:tr w:rsidR="003115C6" w:rsidRPr="003115C6" w14:paraId="58DB0E3A" w14:textId="77777777" w:rsidTr="00F438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EE6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. Mantegazza </w:t>
            </w:r>
            <w:proofErr w:type="spellStart"/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aviglia</w:t>
            </w:r>
            <w:proofErr w:type="spellEnd"/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B108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i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5195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.9.1824</w:t>
            </w:r>
          </w:p>
          <w:p w14:paraId="71E67427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.12.18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F0C2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115C6" w:rsidRPr="003115C6" w14:paraId="585CEE38" w14:textId="77777777" w:rsidTr="00F438F5">
        <w:tc>
          <w:tcPr>
            <w:tcW w:w="3189" w:type="dxa"/>
          </w:tcPr>
          <w:p w14:paraId="66BDB969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  <w:proofErr w:type="spellStart"/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anese</w:t>
            </w:r>
            <w:proofErr w:type="spellEnd"/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lo</w:t>
            </w:r>
          </w:p>
        </w:tc>
        <w:tc>
          <w:tcPr>
            <w:tcW w:w="2551" w:type="dxa"/>
          </w:tcPr>
          <w:p w14:paraId="177ED208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cesuperiore</w:t>
            </w:r>
            <w:proofErr w:type="spellEnd"/>
          </w:p>
          <w:p w14:paraId="774C2B0F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rato</w:t>
            </w:r>
          </w:p>
          <w:p w14:paraId="401CDA75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2DF585A9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17.8.1823)</w:t>
            </w:r>
          </w:p>
          <w:p w14:paraId="3F155EFD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.7.1824</w:t>
            </w:r>
          </w:p>
          <w:p w14:paraId="31E9EB66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.6.1824</w:t>
            </w:r>
          </w:p>
        </w:tc>
        <w:tc>
          <w:tcPr>
            <w:tcW w:w="2551" w:type="dxa"/>
          </w:tcPr>
          <w:p w14:paraId="75F87993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115C6" w:rsidRPr="003115C6" w14:paraId="0A90447F" w14:textId="77777777" w:rsidTr="00F438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B0E4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proofErr w:type="spellEnd"/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Negri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670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stulante</w:t>
            </w:r>
          </w:p>
          <w:p w14:paraId="22228597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BDFC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.4.1824</w:t>
            </w:r>
          </w:p>
          <w:p w14:paraId="3D643501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.5.1824</w:t>
            </w:r>
          </w:p>
          <w:p w14:paraId="485233A4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.11.18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F0F9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115C6" w:rsidRPr="003115C6" w14:paraId="06B94F98" w14:textId="77777777" w:rsidTr="00F438F5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6CEA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proofErr w:type="spellEnd"/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Peverata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05D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3415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.5.18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CA5E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115C6" w:rsidRPr="003115C6" w14:paraId="19504B39" w14:textId="77777777" w:rsidTr="00F438F5">
        <w:tc>
          <w:tcPr>
            <w:tcW w:w="3189" w:type="dxa"/>
          </w:tcPr>
          <w:p w14:paraId="0E2F2CB9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. Pozzi Francesco</w:t>
            </w:r>
          </w:p>
        </w:tc>
        <w:tc>
          <w:tcPr>
            <w:tcW w:w="2551" w:type="dxa"/>
          </w:tcPr>
          <w:p w14:paraId="42D37904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adiutore sec.</w:t>
            </w:r>
          </w:p>
        </w:tc>
        <w:tc>
          <w:tcPr>
            <w:tcW w:w="1418" w:type="dxa"/>
          </w:tcPr>
          <w:p w14:paraId="45D6770E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14:paraId="4FA21D71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3115C6" w:rsidRPr="003115C6" w14:paraId="145922F5" w14:textId="77777777" w:rsidTr="00F438F5">
        <w:tc>
          <w:tcPr>
            <w:tcW w:w="3189" w:type="dxa"/>
          </w:tcPr>
          <w:p w14:paraId="38629503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. Rossetti Giuseppe</w:t>
            </w:r>
          </w:p>
        </w:tc>
        <w:tc>
          <w:tcPr>
            <w:tcW w:w="2551" w:type="dxa"/>
          </w:tcPr>
          <w:p w14:paraId="38FB5C9F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issione</w:t>
            </w:r>
          </w:p>
          <w:p w14:paraId="1E1D1302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e</w:t>
            </w:r>
          </w:p>
        </w:tc>
        <w:tc>
          <w:tcPr>
            <w:tcW w:w="1418" w:type="dxa"/>
          </w:tcPr>
          <w:p w14:paraId="5C6F05FF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.9.1824</w:t>
            </w:r>
          </w:p>
          <w:p w14:paraId="2A45F269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115C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.10.1824</w:t>
            </w:r>
          </w:p>
        </w:tc>
        <w:tc>
          <w:tcPr>
            <w:tcW w:w="2551" w:type="dxa"/>
          </w:tcPr>
          <w:p w14:paraId="587179C3" w14:textId="77777777" w:rsidR="003115C6" w:rsidRPr="003115C6" w:rsidRDefault="003115C6" w:rsidP="003115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032987D" w14:textId="3BBB73C8" w:rsidR="003115C6" w:rsidRDefault="003115C6" w:rsidP="002F58DC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14:paraId="21558484" w14:textId="2A092877" w:rsidR="003115C6" w:rsidRDefault="003115C6" w:rsidP="002F58DC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Venezia Madonna della Salute 18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9"/>
        <w:gridCol w:w="2603"/>
        <w:gridCol w:w="1407"/>
        <w:gridCol w:w="2529"/>
      </w:tblGrid>
      <w:tr w:rsidR="003115C6" w:rsidRPr="003115C6" w14:paraId="7471B841" w14:textId="77777777" w:rsidTr="00F438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5585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P. Lazzari Vincenzo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544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326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18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C3A7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  <w:tr w:rsidR="003115C6" w:rsidRPr="003115C6" w14:paraId="3DC6AD3D" w14:textId="77777777" w:rsidTr="00F438F5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869B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Pujati</w:t>
            </w:r>
            <w:proofErr w:type="spellEnd"/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 M. (1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BED9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iCs/>
                <w:sz w:val="28"/>
                <w:szCs w:val="28"/>
              </w:rPr>
              <w:t>91 anni, benedet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32A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D7AC" w14:textId="77777777" w:rsidR="003115C6" w:rsidRPr="003115C6" w:rsidRDefault="003115C6" w:rsidP="003115C6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 w:rsidRPr="003115C6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 5.2.1824</w:t>
            </w:r>
          </w:p>
        </w:tc>
      </w:tr>
    </w:tbl>
    <w:p w14:paraId="09F0C924" w14:textId="77777777" w:rsidR="003115C6" w:rsidRPr="003115C6" w:rsidRDefault="003115C6" w:rsidP="003115C6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  <w:r w:rsidRPr="003115C6">
        <w:rPr>
          <w:rFonts w:ascii="Calibri" w:eastAsia="Calibri" w:hAnsi="Calibri" w:cs="Times New Roman"/>
          <w:iCs/>
          <w:sz w:val="28"/>
          <w:szCs w:val="28"/>
        </w:rPr>
        <w:t xml:space="preserve">(1) Riv. </w:t>
      </w:r>
      <w:proofErr w:type="spellStart"/>
      <w:r w:rsidRPr="003115C6">
        <w:rPr>
          <w:rFonts w:ascii="Calibri" w:eastAsia="Calibri" w:hAnsi="Calibri" w:cs="Times New Roman"/>
          <w:iCs/>
          <w:sz w:val="28"/>
          <w:szCs w:val="28"/>
        </w:rPr>
        <w:t>Congr</w:t>
      </w:r>
      <w:proofErr w:type="spellEnd"/>
      <w:r w:rsidRPr="003115C6">
        <w:rPr>
          <w:rFonts w:ascii="Calibri" w:eastAsia="Calibri" w:hAnsi="Calibri" w:cs="Times New Roman"/>
          <w:iCs/>
          <w:sz w:val="28"/>
          <w:szCs w:val="28"/>
        </w:rPr>
        <w:t xml:space="preserve">., fasc. 19. 1928, P. </w:t>
      </w:r>
      <w:proofErr w:type="spellStart"/>
      <w:r w:rsidRPr="003115C6">
        <w:rPr>
          <w:rFonts w:ascii="Calibri" w:eastAsia="Calibri" w:hAnsi="Calibri" w:cs="Times New Roman"/>
          <w:iCs/>
          <w:sz w:val="28"/>
          <w:szCs w:val="28"/>
        </w:rPr>
        <w:t>Pujati</w:t>
      </w:r>
      <w:proofErr w:type="spellEnd"/>
      <w:r w:rsidRPr="003115C6">
        <w:rPr>
          <w:rFonts w:ascii="Calibri" w:eastAsia="Calibri" w:hAnsi="Calibri" w:cs="Times New Roman"/>
          <w:iCs/>
          <w:sz w:val="28"/>
          <w:szCs w:val="28"/>
        </w:rPr>
        <w:t xml:space="preserve"> Giuseppe </w:t>
      </w:r>
      <w:proofErr w:type="spellStart"/>
      <w:r w:rsidRPr="003115C6">
        <w:rPr>
          <w:rFonts w:ascii="Calibri" w:eastAsia="Calibri" w:hAnsi="Calibri" w:cs="Times New Roman"/>
          <w:iCs/>
          <w:sz w:val="28"/>
          <w:szCs w:val="28"/>
        </w:rPr>
        <w:t>M.a</w:t>
      </w:r>
      <w:proofErr w:type="spellEnd"/>
      <w:r w:rsidRPr="003115C6">
        <w:rPr>
          <w:rFonts w:ascii="Calibri" w:eastAsia="Calibri" w:hAnsi="Calibri" w:cs="Times New Roman"/>
          <w:iCs/>
          <w:sz w:val="28"/>
          <w:szCs w:val="28"/>
        </w:rPr>
        <w:t>, pag. 25-27</w:t>
      </w:r>
    </w:p>
    <w:p w14:paraId="3C622816" w14:textId="66D15250" w:rsidR="003115C6" w:rsidRDefault="003115C6" w:rsidP="002F58DC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14:paraId="074FBE94" w14:textId="019214F9" w:rsidR="009376F2" w:rsidRDefault="009376F2" w:rsidP="002F58DC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rFonts w:ascii="Calibri" w:eastAsia="Calibri" w:hAnsi="Calibri" w:cs="Times New Roman"/>
          <w:b/>
          <w:bCs/>
          <w:sz w:val="28"/>
          <w:szCs w:val="28"/>
        </w:rPr>
        <w:t>Velletri San Martino 1824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2651"/>
        <w:gridCol w:w="1749"/>
        <w:gridCol w:w="2411"/>
      </w:tblGrid>
      <w:tr w:rsidR="009376F2" w:rsidRPr="009376F2" w14:paraId="0E87ACD1" w14:textId="77777777" w:rsidTr="00F438F5">
        <w:tc>
          <w:tcPr>
            <w:tcW w:w="2872" w:type="dxa"/>
          </w:tcPr>
          <w:p w14:paraId="4C0F8D6E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orgarelli</w:t>
            </w:r>
            <w:proofErr w:type="spellEnd"/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</w:tc>
        <w:tc>
          <w:tcPr>
            <w:tcW w:w="2700" w:type="dxa"/>
          </w:tcPr>
          <w:p w14:paraId="0BB1946C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3697B672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</w:tcPr>
          <w:p w14:paraId="753F0AA1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376F2" w:rsidRPr="009376F2" w14:paraId="3D541DC6" w14:textId="77777777" w:rsidTr="00F438F5">
        <w:tc>
          <w:tcPr>
            <w:tcW w:w="2872" w:type="dxa"/>
          </w:tcPr>
          <w:p w14:paraId="05FD77D1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ava Luigi</w:t>
            </w:r>
          </w:p>
          <w:p w14:paraId="67EA2EA4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700" w:type="dxa"/>
          </w:tcPr>
          <w:p w14:paraId="1E0C3FBE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Brescia</w:t>
            </w:r>
          </w:p>
        </w:tc>
        <w:tc>
          <w:tcPr>
            <w:tcW w:w="1761" w:type="dxa"/>
          </w:tcPr>
          <w:p w14:paraId="56F620A8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6.6.1824</w:t>
            </w:r>
          </w:p>
          <w:p w14:paraId="3B4FB58F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7.1824</w:t>
            </w:r>
          </w:p>
        </w:tc>
        <w:tc>
          <w:tcPr>
            <w:tcW w:w="2445" w:type="dxa"/>
          </w:tcPr>
          <w:p w14:paraId="7BF4F155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Clementino RM</w:t>
            </w:r>
          </w:p>
          <w:p w14:paraId="7EDB4788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+ 3.7.1824</w:t>
            </w:r>
          </w:p>
        </w:tc>
      </w:tr>
      <w:tr w:rsidR="009376F2" w:rsidRPr="009376F2" w14:paraId="6A9CE951" w14:textId="77777777" w:rsidTr="00F438F5">
        <w:tc>
          <w:tcPr>
            <w:tcW w:w="2872" w:type="dxa"/>
          </w:tcPr>
          <w:p w14:paraId="5F070806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700" w:type="dxa"/>
          </w:tcPr>
          <w:p w14:paraId="2BCBB8E1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</w:tc>
        <w:tc>
          <w:tcPr>
            <w:tcW w:w="1761" w:type="dxa"/>
          </w:tcPr>
          <w:p w14:paraId="41805C64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2.1824</w:t>
            </w:r>
          </w:p>
        </w:tc>
        <w:tc>
          <w:tcPr>
            <w:tcW w:w="2445" w:type="dxa"/>
          </w:tcPr>
          <w:p w14:paraId="74653B32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376F2" w:rsidRPr="009376F2" w14:paraId="43E77773" w14:textId="77777777" w:rsidTr="00F438F5">
        <w:tc>
          <w:tcPr>
            <w:tcW w:w="2872" w:type="dxa"/>
          </w:tcPr>
          <w:p w14:paraId="20AFC7E2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rroni</w:t>
            </w:r>
          </w:p>
        </w:tc>
        <w:tc>
          <w:tcPr>
            <w:tcW w:w="2700" w:type="dxa"/>
          </w:tcPr>
          <w:p w14:paraId="1293DB75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4D56CD60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2.1824</w:t>
            </w:r>
          </w:p>
        </w:tc>
        <w:tc>
          <w:tcPr>
            <w:tcW w:w="2445" w:type="dxa"/>
          </w:tcPr>
          <w:p w14:paraId="1611CCB8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</w:tbl>
    <w:p w14:paraId="5C3B4708" w14:textId="2252B94B" w:rsidR="009376F2" w:rsidRDefault="009376F2" w:rsidP="002F58DC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</w:p>
    <w:p w14:paraId="5A9B306F" w14:textId="2ACC2E3B" w:rsidR="009376F2" w:rsidRDefault="009376F2" w:rsidP="002F58DC">
      <w:pPr>
        <w:spacing w:after="0" w:line="276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9376F2">
        <w:rPr>
          <w:rFonts w:ascii="Calibri" w:eastAsia="Calibri" w:hAnsi="Calibri" w:cs="Times New Roman"/>
          <w:b/>
          <w:bCs/>
          <w:sz w:val="28"/>
          <w:szCs w:val="28"/>
        </w:rPr>
        <w:t>Vercelli Orfanotrofio San Giovanni Battista 18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2604"/>
        <w:gridCol w:w="1476"/>
        <w:gridCol w:w="2394"/>
      </w:tblGrid>
      <w:tr w:rsidR="009376F2" w:rsidRPr="009376F2" w14:paraId="7EDD86CA" w14:textId="77777777" w:rsidTr="00F438F5">
        <w:tc>
          <w:tcPr>
            <w:tcW w:w="3227" w:type="dxa"/>
            <w:shd w:val="clear" w:color="auto" w:fill="auto"/>
          </w:tcPr>
          <w:p w14:paraId="1D350B9E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iotti</w:t>
            </w:r>
            <w:proofErr w:type="spellEnd"/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gelo</w:t>
            </w:r>
          </w:p>
        </w:tc>
        <w:tc>
          <w:tcPr>
            <w:tcW w:w="2668" w:type="dxa"/>
            <w:shd w:val="clear" w:color="auto" w:fill="auto"/>
          </w:tcPr>
          <w:p w14:paraId="170B75FB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2DB9DFE6" w14:textId="3A720DF9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4</w:t>
            </w:r>
          </w:p>
        </w:tc>
        <w:tc>
          <w:tcPr>
            <w:tcW w:w="2483" w:type="dxa"/>
            <w:shd w:val="clear" w:color="auto" w:fill="auto"/>
          </w:tcPr>
          <w:p w14:paraId="4ECF397E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376F2" w:rsidRPr="009376F2" w14:paraId="139C7F11" w14:textId="77777777" w:rsidTr="00F438F5">
        <w:tc>
          <w:tcPr>
            <w:tcW w:w="3227" w:type="dxa"/>
            <w:shd w:val="clear" w:color="auto" w:fill="auto"/>
          </w:tcPr>
          <w:p w14:paraId="1388E26E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rengo Girolamo</w:t>
            </w:r>
          </w:p>
        </w:tc>
        <w:tc>
          <w:tcPr>
            <w:tcW w:w="2668" w:type="dxa"/>
            <w:shd w:val="clear" w:color="auto" w:fill="auto"/>
          </w:tcPr>
          <w:p w14:paraId="056350EF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4E24926D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33.1824</w:t>
            </w:r>
          </w:p>
        </w:tc>
        <w:tc>
          <w:tcPr>
            <w:tcW w:w="2483" w:type="dxa"/>
            <w:shd w:val="clear" w:color="auto" w:fill="auto"/>
          </w:tcPr>
          <w:p w14:paraId="6C1242E0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376F2" w:rsidRPr="009376F2" w14:paraId="10390B6E" w14:textId="77777777" w:rsidTr="00F438F5">
        <w:tc>
          <w:tcPr>
            <w:tcW w:w="3227" w:type="dxa"/>
            <w:shd w:val="clear" w:color="auto" w:fill="auto"/>
          </w:tcPr>
          <w:p w14:paraId="75C37408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2668" w:type="dxa"/>
            <w:shd w:val="clear" w:color="auto" w:fill="auto"/>
          </w:tcPr>
          <w:p w14:paraId="66475456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597B43C7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376F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4</w:t>
            </w:r>
          </w:p>
        </w:tc>
        <w:tc>
          <w:tcPr>
            <w:tcW w:w="2483" w:type="dxa"/>
            <w:shd w:val="clear" w:color="auto" w:fill="auto"/>
          </w:tcPr>
          <w:p w14:paraId="68E40FA5" w14:textId="77777777" w:rsidR="009376F2" w:rsidRPr="009376F2" w:rsidRDefault="009376F2" w:rsidP="009376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76165AAF" w14:textId="77777777" w:rsidR="009376F2" w:rsidRPr="002F58DC" w:rsidRDefault="009376F2" w:rsidP="002F58DC">
      <w:pPr>
        <w:spacing w:after="0" w:line="276" w:lineRule="auto"/>
        <w:rPr>
          <w:rFonts w:ascii="Calibri" w:eastAsia="Calibri" w:hAnsi="Calibri" w:cs="Times New Roman"/>
          <w:sz w:val="28"/>
          <w:szCs w:val="28"/>
        </w:rPr>
      </w:pPr>
    </w:p>
    <w:p w14:paraId="0C52826E" w14:textId="77777777" w:rsidR="007A3BBB" w:rsidRDefault="007A3BB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48BDDE94" w14:textId="2AA80EF4" w:rsidR="002F58DC" w:rsidRDefault="00A27DBA" w:rsidP="00A27DB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25</w:t>
      </w:r>
    </w:p>
    <w:p w14:paraId="12525F9F" w14:textId="53A7C3EF" w:rsidR="00A27DBA" w:rsidRDefault="00A27DBA" w:rsidP="00A27D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2135"/>
        <w:gridCol w:w="1490"/>
        <w:gridCol w:w="2566"/>
      </w:tblGrid>
      <w:tr w:rsidR="00A27DBA" w:rsidRPr="00A27DBA" w14:paraId="294D27EF" w14:textId="77777777" w:rsidTr="00B276B3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03E9" w14:textId="77777777" w:rsidR="00A27DBA" w:rsidRPr="00A27DBA" w:rsidRDefault="00A27DBA" w:rsidP="00A27DB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27DB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C501" w14:textId="77777777" w:rsidR="00A27DBA" w:rsidRPr="00A27DBA" w:rsidRDefault="00A27DBA" w:rsidP="00A27DB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27DB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9C84" w14:textId="77777777" w:rsidR="00A27DBA" w:rsidRPr="00A27DBA" w:rsidRDefault="00A27DBA" w:rsidP="00A27DB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27DBA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5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630" w14:textId="77777777" w:rsidR="00A27DBA" w:rsidRPr="00A27DBA" w:rsidRDefault="00A27DBA" w:rsidP="00A27DBA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66148616" w14:textId="667047FB" w:rsidR="00A27DBA" w:rsidRDefault="00A27DBA" w:rsidP="00A27DBA">
      <w:pPr>
        <w:rPr>
          <w:b/>
          <w:bCs/>
          <w:sz w:val="28"/>
          <w:szCs w:val="28"/>
        </w:rPr>
      </w:pPr>
    </w:p>
    <w:p w14:paraId="7C864D09" w14:textId="7E261CFA" w:rsidR="00A27DBA" w:rsidRDefault="00A27DBA" w:rsidP="00A27D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ale </w:t>
      </w:r>
      <w:proofErr w:type="spellStart"/>
      <w:r>
        <w:rPr>
          <w:b/>
          <w:bCs/>
          <w:sz w:val="28"/>
          <w:szCs w:val="28"/>
        </w:rPr>
        <w:t>Colllegio</w:t>
      </w:r>
      <w:proofErr w:type="spellEnd"/>
      <w:r>
        <w:rPr>
          <w:b/>
          <w:bCs/>
          <w:sz w:val="28"/>
          <w:szCs w:val="28"/>
        </w:rPr>
        <w:t xml:space="preserve"> San Clemente 182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0F5DC8" w:rsidRPr="000F5DC8" w14:paraId="31D21997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FFE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Artari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 xml:space="preserve"> Pietro Gius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52EC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4CC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3.4.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D084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Da Lugano</w:t>
            </w:r>
          </w:p>
        </w:tc>
      </w:tr>
      <w:tr w:rsidR="000F5DC8" w:rsidRPr="000F5DC8" w14:paraId="6378B728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430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. Bianco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E994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9B12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E63F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00C0D96E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632F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. Bertarelli Girolam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9E6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Sua mo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6C65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.12.1825</w:t>
            </w:r>
          </w:p>
          <w:p w14:paraId="3FF72F3E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3.12.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2695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b/>
                <w:sz w:val="28"/>
                <w:szCs w:val="28"/>
              </w:rPr>
              <w:t>+ 1.12.1825</w:t>
            </w:r>
          </w:p>
        </w:tc>
      </w:tr>
      <w:tr w:rsidR="000F5DC8" w:rsidRPr="000F5DC8" w14:paraId="3F3EE3C3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0664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P. Bongiovanni Baldassar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B00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577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1C35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3B5CE85D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86C1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P. Bottari Antoni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EEE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FAC2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A418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4B0F8BE0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1BD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. Buonfiglio Antoni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9437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D2D5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23.11.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E87C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Da Genova</w:t>
            </w:r>
          </w:p>
        </w:tc>
      </w:tr>
      <w:tr w:rsidR="000F5DC8" w:rsidRPr="000F5DC8" w14:paraId="61A2E150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FE5F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. Calandri Francesc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4EDC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05A51A6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D5E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5.7.1825</w:t>
            </w:r>
          </w:p>
          <w:p w14:paraId="013CB49B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7.7.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4FB1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53517BA9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9F41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 xml:space="preserve">. Capra Ang. </w:t>
            </w: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Agost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5308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29E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2DB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230AE18F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3C3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Duiglio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9DC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Sua morte, 71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1E06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9.10.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4D2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b/>
                <w:sz w:val="28"/>
                <w:szCs w:val="28"/>
              </w:rPr>
              <w:t>+ 19.10.1825</w:t>
            </w:r>
          </w:p>
        </w:tc>
      </w:tr>
      <w:tr w:rsidR="000F5DC8" w:rsidRPr="000F5DC8" w14:paraId="5A862C35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F98C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. Martinengo Tommas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5E73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5DF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6.2.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2534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4207864C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D1E1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P. Natta Evasi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2C4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Comm. Gener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26F9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FC57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676A6FE0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2A4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008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6AC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063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35FAB546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E360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P. Porro Carlo Silvestr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581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AFA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7.7.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0F11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4955D9DA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DD0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P. Pozzi Luig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72A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7F5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6.2.1825</w:t>
            </w:r>
          </w:p>
          <w:p w14:paraId="483ECC07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3.4.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335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Da Piacenza</w:t>
            </w:r>
          </w:p>
        </w:tc>
      </w:tr>
      <w:tr w:rsidR="000F5DC8" w:rsidRPr="000F5DC8" w14:paraId="6A8D8F8E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29D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P. Pressoni Domenic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49BF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EFD6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5.6.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E193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6085C2BD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1B8B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. Promis Emanue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7EFB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B11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6.2.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8CFE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416DE710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BE08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Riccaldone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 xml:space="preserve"> Pau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E590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90B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BC5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66C06E74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2A21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. Rosa Bartolome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FB40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Ospite, pres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6FC3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5770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4CAB8CD2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143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D. Savio Giovann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A179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Sac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. seco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BCA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F69B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F5DC8" w:rsidRPr="000F5DC8" w14:paraId="1837FEC5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F6F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 xml:space="preserve">. Tonelli </w:t>
            </w:r>
            <w:proofErr w:type="spellStart"/>
            <w:proofErr w:type="gramStart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G.Battista</w:t>
            </w:r>
            <w:proofErr w:type="spellEnd"/>
            <w:proofErr w:type="gramEnd"/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7BC9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AE9A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F5DC8">
              <w:rPr>
                <w:rFonts w:ascii="Calibri" w:eastAsia="Calibri" w:hAnsi="Calibri" w:cs="Times New Roman"/>
                <w:sz w:val="28"/>
                <w:szCs w:val="28"/>
              </w:rPr>
              <w:t>182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8F4" w14:textId="77777777" w:rsidR="000F5DC8" w:rsidRPr="000F5DC8" w:rsidRDefault="000F5DC8" w:rsidP="000F5DC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1732A3A0" w14:textId="631A28D4" w:rsidR="00A27DBA" w:rsidRDefault="00A27DBA" w:rsidP="00A27DBA">
      <w:pPr>
        <w:rPr>
          <w:sz w:val="28"/>
          <w:szCs w:val="28"/>
        </w:rPr>
      </w:pPr>
    </w:p>
    <w:p w14:paraId="7D9D445F" w14:textId="47822318" w:rsidR="008F5165" w:rsidRDefault="008F5165" w:rsidP="00A27D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2532"/>
        <w:gridCol w:w="1409"/>
        <w:gridCol w:w="2522"/>
      </w:tblGrid>
      <w:tr w:rsidR="008F5165" w:rsidRPr="008F5165" w14:paraId="6508CBB9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498A" w14:textId="77777777" w:rsidR="008F5165" w:rsidRPr="008F5165" w:rsidRDefault="008F5165" w:rsidP="008F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F51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8F51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8F51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3D5" w14:textId="77777777" w:rsidR="008F5165" w:rsidRPr="008F5165" w:rsidRDefault="008F5165" w:rsidP="008F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CDE8" w14:textId="77777777" w:rsidR="008F5165" w:rsidRPr="008F5165" w:rsidRDefault="008F5165" w:rsidP="008F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F51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1AB8" w14:textId="77777777" w:rsidR="008F5165" w:rsidRPr="008F5165" w:rsidRDefault="008F5165" w:rsidP="008F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8F5165" w:rsidRPr="008F5165" w14:paraId="26FC81B0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1F8" w14:textId="779F8843" w:rsidR="008F5165" w:rsidRPr="008F5165" w:rsidRDefault="008F5165" w:rsidP="008F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F51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F0F0" w14:textId="77777777" w:rsidR="008F5165" w:rsidRPr="008F5165" w:rsidRDefault="008F5165" w:rsidP="008F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F51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09B8" w14:textId="77777777" w:rsidR="008F5165" w:rsidRPr="008F5165" w:rsidRDefault="008F5165" w:rsidP="008F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F516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AC37" w14:textId="3E3B58C4" w:rsidR="008F5165" w:rsidRPr="008F5165" w:rsidRDefault="008F5165" w:rsidP="008F51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668937C6" w14:textId="05C93CBC" w:rsidR="008F5165" w:rsidRDefault="008F5165" w:rsidP="00A27DBA">
      <w:pPr>
        <w:rPr>
          <w:sz w:val="28"/>
          <w:szCs w:val="28"/>
        </w:rPr>
      </w:pPr>
    </w:p>
    <w:p w14:paraId="142BB07F" w14:textId="67F2AD1C" w:rsidR="008F5165" w:rsidRDefault="008F5165" w:rsidP="00A27D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ossano Collegio Santa Maria degli Angeli 18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0"/>
        <w:gridCol w:w="2492"/>
        <w:gridCol w:w="1585"/>
        <w:gridCol w:w="2411"/>
      </w:tblGrid>
      <w:tr w:rsidR="008F5165" w:rsidRPr="008F5165" w14:paraId="5BDD7892" w14:textId="77777777" w:rsidTr="00B276B3">
        <w:tc>
          <w:tcPr>
            <w:tcW w:w="3189" w:type="dxa"/>
          </w:tcPr>
          <w:p w14:paraId="73DD2598" w14:textId="77777777" w:rsidR="008F5165" w:rsidRPr="008F5165" w:rsidRDefault="008F5165" w:rsidP="008F516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F51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Marengo Girolamo</w:t>
            </w:r>
          </w:p>
          <w:p w14:paraId="05F83B92" w14:textId="77777777" w:rsidR="008F5165" w:rsidRPr="008F5165" w:rsidRDefault="008F5165" w:rsidP="008F516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F51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Velletri</w:t>
            </w:r>
          </w:p>
        </w:tc>
        <w:tc>
          <w:tcPr>
            <w:tcW w:w="2551" w:type="dxa"/>
          </w:tcPr>
          <w:p w14:paraId="1F12138D" w14:textId="77777777" w:rsidR="008F5165" w:rsidRPr="008F5165" w:rsidRDefault="008F5165" w:rsidP="008F516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14:paraId="1384D4F4" w14:textId="77777777" w:rsidR="008F5165" w:rsidRPr="008F5165" w:rsidRDefault="008F5165" w:rsidP="008F516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F51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9.6.1825</w:t>
            </w:r>
          </w:p>
        </w:tc>
        <w:tc>
          <w:tcPr>
            <w:tcW w:w="2445" w:type="dxa"/>
          </w:tcPr>
          <w:p w14:paraId="69EA481D" w14:textId="77777777" w:rsidR="008F5165" w:rsidRPr="008F5165" w:rsidRDefault="008F5165" w:rsidP="008F5165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F516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Vercelli</w:t>
            </w:r>
          </w:p>
        </w:tc>
      </w:tr>
    </w:tbl>
    <w:p w14:paraId="63E80C59" w14:textId="190E40C8" w:rsidR="008F5165" w:rsidRDefault="008F5165" w:rsidP="00A27DBA">
      <w:pPr>
        <w:rPr>
          <w:b/>
          <w:bCs/>
          <w:sz w:val="28"/>
          <w:szCs w:val="28"/>
        </w:rPr>
      </w:pPr>
    </w:p>
    <w:p w14:paraId="52D7F20D" w14:textId="2116F03F" w:rsidR="008F5165" w:rsidRDefault="008F5165" w:rsidP="00A27D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Collegio Reale 182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F3462" w:rsidRPr="009F3462" w14:paraId="75D0C7E8" w14:textId="77777777" w:rsidTr="009F346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95A1" w14:textId="77777777" w:rsidR="009F3462" w:rsidRPr="009F3462" w:rsidRDefault="009F3462" w:rsidP="009F346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uioni</w:t>
            </w:r>
            <w:proofErr w:type="spellEnd"/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.Antonio</w:t>
            </w:r>
            <w:proofErr w:type="spellEnd"/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2299" w14:textId="77777777" w:rsidR="009F3462" w:rsidRPr="009F3462" w:rsidRDefault="009F3462" w:rsidP="009F346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AA5" w14:textId="77777777" w:rsidR="009F3462" w:rsidRPr="009F3462" w:rsidRDefault="009F3462" w:rsidP="00B276B3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7.3.18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538" w14:textId="1CCE79DF" w:rsidR="009F3462" w:rsidRPr="009F3462" w:rsidRDefault="009F3462" w:rsidP="009F346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a Lugano</w:t>
            </w:r>
          </w:p>
        </w:tc>
      </w:tr>
      <w:tr w:rsidR="009F3462" w:rsidRPr="009F3462" w14:paraId="18553AFF" w14:textId="77777777" w:rsidTr="009F346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08DB" w14:textId="77777777" w:rsidR="009F3462" w:rsidRPr="009F3462" w:rsidRDefault="009F3462" w:rsidP="009F346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Ch</w:t>
            </w:r>
            <w:proofErr w:type="spellEnd"/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Paroldo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B27E" w14:textId="77777777" w:rsidR="009F3462" w:rsidRPr="009F3462" w:rsidRDefault="009F3462" w:rsidP="009F346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EA9" w14:textId="46F903ED" w:rsidR="009F3462" w:rsidRPr="009F3462" w:rsidRDefault="009F3462" w:rsidP="009F346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2.1.18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09C" w14:textId="043A4476" w:rsidR="009F3462" w:rsidRPr="009F3462" w:rsidRDefault="009F3462" w:rsidP="009F346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Lugano</w:t>
            </w:r>
          </w:p>
        </w:tc>
      </w:tr>
      <w:tr w:rsidR="008F5165" w:rsidRPr="008F5165" w14:paraId="54910192" w14:textId="77777777" w:rsidTr="00B276B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2382" w14:textId="77777777" w:rsidR="008F5165" w:rsidRPr="008F5165" w:rsidRDefault="008F5165" w:rsidP="008F5165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8F516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8F516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8F516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affaghiello</w:t>
            </w:r>
            <w:proofErr w:type="spellEnd"/>
            <w:r w:rsidRPr="008F516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1296" w14:textId="77777777" w:rsidR="008F5165" w:rsidRPr="008F5165" w:rsidRDefault="008F5165" w:rsidP="008F5165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CE99" w14:textId="77777777" w:rsidR="008F5165" w:rsidRPr="008F5165" w:rsidRDefault="008F5165" w:rsidP="008F5165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8FB6" w14:textId="77777777" w:rsidR="008F5165" w:rsidRPr="008F5165" w:rsidRDefault="008F5165" w:rsidP="008F5165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8F5165" w:rsidRPr="008F5165" w14:paraId="2C6FCB9A" w14:textId="77777777" w:rsidTr="00B276B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0AE" w14:textId="77777777" w:rsidR="008F5165" w:rsidRPr="008F5165" w:rsidRDefault="008F5165" w:rsidP="008F5165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8F516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8F516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8F516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galzi</w:t>
            </w:r>
            <w:proofErr w:type="spellEnd"/>
            <w:r w:rsidRPr="008F516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P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599A" w14:textId="77777777" w:rsidR="008F5165" w:rsidRPr="008F5165" w:rsidRDefault="008F5165" w:rsidP="008F5165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357" w14:textId="77777777" w:rsidR="008F5165" w:rsidRPr="008F5165" w:rsidRDefault="008F5165" w:rsidP="008F5165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2E1C" w14:textId="77777777" w:rsidR="008F5165" w:rsidRPr="008F5165" w:rsidRDefault="008F5165" w:rsidP="008F5165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7B0D65A3" w14:textId="2A0519BB" w:rsidR="008F5165" w:rsidRDefault="008F5165" w:rsidP="00A27DBA">
      <w:pPr>
        <w:rPr>
          <w:sz w:val="28"/>
          <w:szCs w:val="28"/>
        </w:rPr>
      </w:pPr>
    </w:p>
    <w:p w14:paraId="20B8E1D1" w14:textId="0CEA0441" w:rsidR="008F5165" w:rsidRDefault="008F5165" w:rsidP="00A27D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2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5"/>
        <w:gridCol w:w="2638"/>
        <w:gridCol w:w="1417"/>
        <w:gridCol w:w="8"/>
        <w:gridCol w:w="2586"/>
      </w:tblGrid>
      <w:tr w:rsidR="008F5165" w:rsidRPr="008F5165" w14:paraId="213696BD" w14:textId="77777777" w:rsidTr="00B276B3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E30B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P. Aschieri Tommaso Sen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4EE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78B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18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DDB7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F5165" w:rsidRPr="008F5165" w14:paraId="2539F68C" w14:textId="77777777" w:rsidTr="00B276B3">
        <w:tc>
          <w:tcPr>
            <w:tcW w:w="3129" w:type="dxa"/>
            <w:gridSpan w:val="2"/>
          </w:tcPr>
          <w:p w14:paraId="4641A1A8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  <w:p w14:paraId="5EE3916E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638" w:type="dxa"/>
          </w:tcPr>
          <w:p w14:paraId="5B4F1C46" w14:textId="7486820D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Vicemaestro </w:t>
            </w:r>
            <w:proofErr w:type="spellStart"/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Noviz</w:t>
            </w:r>
            <w:proofErr w:type="spellEnd"/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25" w:type="dxa"/>
            <w:gridSpan w:val="2"/>
          </w:tcPr>
          <w:p w14:paraId="04FC982D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28.10.1825</w:t>
            </w:r>
          </w:p>
        </w:tc>
        <w:tc>
          <w:tcPr>
            <w:tcW w:w="2586" w:type="dxa"/>
          </w:tcPr>
          <w:p w14:paraId="6966BBA7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8F5165" w:rsidRPr="008F5165" w14:paraId="6C01F15B" w14:textId="77777777" w:rsidTr="00B276B3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FC6A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3E02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A1DB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18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FAD8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F5165" w:rsidRPr="008F5165" w14:paraId="41CACC93" w14:textId="77777777" w:rsidTr="00B276B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570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. Buonfiglio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3A62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Prof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B37D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23.11.1825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635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  <w:tr w:rsidR="008F5165" w:rsidRPr="008F5165" w14:paraId="6E9B6461" w14:textId="77777777" w:rsidTr="00B276B3">
        <w:tc>
          <w:tcPr>
            <w:tcW w:w="3129" w:type="dxa"/>
            <w:gridSpan w:val="2"/>
          </w:tcPr>
          <w:p w14:paraId="1C16FDC5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  <w:p w14:paraId="3912244A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Lugano, </w:t>
            </w:r>
            <w:proofErr w:type="spellStart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. 385</w:t>
            </w:r>
          </w:p>
        </w:tc>
        <w:tc>
          <w:tcPr>
            <w:tcW w:w="2638" w:type="dxa"/>
          </w:tcPr>
          <w:p w14:paraId="08070DCB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25" w:type="dxa"/>
            <w:gridSpan w:val="2"/>
          </w:tcPr>
          <w:p w14:paraId="11A8CF3C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22.1.1825</w:t>
            </w:r>
          </w:p>
          <w:p w14:paraId="1422E3E7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6" w:type="dxa"/>
          </w:tcPr>
          <w:p w14:paraId="198DC3C0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8F5165" w:rsidRPr="008F5165" w14:paraId="6BBDBED3" w14:textId="77777777" w:rsidTr="00B276B3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CFF4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. Doveri Clemente</w:t>
            </w:r>
          </w:p>
          <w:p w14:paraId="3544A114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4326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C33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28.10.18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70BD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8F5165" w:rsidRPr="008F5165" w14:paraId="717838F5" w14:textId="77777777" w:rsidTr="00B276B3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F62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P. Ferreri Giuseppe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0D3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398B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2.1.183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80DB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F5165" w:rsidRPr="008F5165" w14:paraId="28445D2B" w14:textId="77777777" w:rsidTr="00B276B3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0252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. Paroldo Alessandro</w:t>
            </w:r>
          </w:p>
          <w:p w14:paraId="7C1BCC3E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92A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6CC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22.1.1825</w:t>
            </w:r>
          </w:p>
          <w:p w14:paraId="426E6872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C51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8F5165" w:rsidRPr="008F5165" w14:paraId="103A270C" w14:textId="77777777" w:rsidTr="00B276B3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7DF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Pittaluga </w:t>
            </w:r>
            <w:proofErr w:type="spellStart"/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Antono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A44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, 76 anni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DE3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 w:rsidRPr="008F5165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19.8.182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FD8" w14:textId="77777777" w:rsidR="008F5165" w:rsidRPr="008F5165" w:rsidRDefault="008F5165" w:rsidP="008F516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21F8A5F8" w14:textId="16E263E5" w:rsidR="008F5165" w:rsidRDefault="008F5165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061F0111" w14:textId="6CFA69E7" w:rsidR="008F5165" w:rsidRDefault="008F5165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Lugano Collegio Sant’Antonio 182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2659"/>
        <w:gridCol w:w="1400"/>
        <w:gridCol w:w="2597"/>
      </w:tblGrid>
      <w:tr w:rsidR="009F3462" w:rsidRPr="009F3462" w14:paraId="27B9BFC6" w14:textId="77777777" w:rsidTr="00B276B3">
        <w:tc>
          <w:tcPr>
            <w:tcW w:w="3189" w:type="dxa"/>
          </w:tcPr>
          <w:p w14:paraId="269B0A17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tari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  <w:p w14:paraId="24DECBBB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asale</w:t>
            </w:r>
          </w:p>
          <w:p w14:paraId="123A8154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</w:p>
        </w:tc>
        <w:tc>
          <w:tcPr>
            <w:tcW w:w="2701" w:type="dxa"/>
          </w:tcPr>
          <w:p w14:paraId="6980366D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220" w:type="dxa"/>
          </w:tcPr>
          <w:p w14:paraId="76B4D54D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3.1825</w:t>
            </w:r>
          </w:p>
          <w:p w14:paraId="1267E5C9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4.1825</w:t>
            </w:r>
          </w:p>
          <w:p w14:paraId="36E6F868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3.4.1825</w:t>
            </w:r>
          </w:p>
        </w:tc>
        <w:tc>
          <w:tcPr>
            <w:tcW w:w="2668" w:type="dxa"/>
          </w:tcPr>
          <w:p w14:paraId="55D483F3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4D6D6C5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Roma</w:t>
            </w:r>
          </w:p>
          <w:p w14:paraId="50FA2712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Casale</w:t>
            </w:r>
          </w:p>
        </w:tc>
      </w:tr>
      <w:tr w:rsidR="009F3462" w:rsidRPr="009F3462" w14:paraId="78A13B53" w14:textId="77777777" w:rsidTr="00B276B3">
        <w:tc>
          <w:tcPr>
            <w:tcW w:w="3189" w:type="dxa"/>
          </w:tcPr>
          <w:p w14:paraId="1BFEC76E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on Albisetti </w:t>
            </w:r>
          </w:p>
        </w:tc>
        <w:tc>
          <w:tcPr>
            <w:tcW w:w="2701" w:type="dxa"/>
          </w:tcPr>
          <w:p w14:paraId="183578CA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220" w:type="dxa"/>
          </w:tcPr>
          <w:p w14:paraId="5667AF34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825</w:t>
            </w:r>
          </w:p>
        </w:tc>
        <w:tc>
          <w:tcPr>
            <w:tcW w:w="2668" w:type="dxa"/>
          </w:tcPr>
          <w:p w14:paraId="62B94537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F3462" w:rsidRPr="009F3462" w14:paraId="397AE26D" w14:textId="77777777" w:rsidTr="00B276B3">
        <w:tc>
          <w:tcPr>
            <w:tcW w:w="3189" w:type="dxa"/>
          </w:tcPr>
          <w:p w14:paraId="5C6DD204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esio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  <w:p w14:paraId="7C1ECED2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og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152</w:t>
            </w:r>
          </w:p>
        </w:tc>
        <w:tc>
          <w:tcPr>
            <w:tcW w:w="2701" w:type="dxa"/>
          </w:tcPr>
          <w:p w14:paraId="44F159A8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7A09562C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0.1825</w:t>
            </w:r>
          </w:p>
        </w:tc>
        <w:tc>
          <w:tcPr>
            <w:tcW w:w="2668" w:type="dxa"/>
          </w:tcPr>
          <w:p w14:paraId="533BD583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a </w:t>
            </w: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dd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E</w:t>
            </w:r>
          </w:p>
        </w:tc>
      </w:tr>
      <w:tr w:rsidR="009F3462" w:rsidRPr="009F3462" w14:paraId="2EB3B75B" w14:textId="77777777" w:rsidTr="00B276B3">
        <w:tc>
          <w:tcPr>
            <w:tcW w:w="3189" w:type="dxa"/>
          </w:tcPr>
          <w:p w14:paraId="3A4D2F4A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Bottari </w:t>
            </w:r>
            <w:proofErr w:type="spellStart"/>
            <w:proofErr w:type="gram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.Antonio</w:t>
            </w:r>
            <w:proofErr w:type="spellEnd"/>
            <w:proofErr w:type="gram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2701" w:type="dxa"/>
          </w:tcPr>
          <w:p w14:paraId="3E1BEC7F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220" w:type="dxa"/>
          </w:tcPr>
          <w:p w14:paraId="504C89F8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0.1818</w:t>
            </w:r>
          </w:p>
        </w:tc>
        <w:tc>
          <w:tcPr>
            <w:tcW w:w="2668" w:type="dxa"/>
          </w:tcPr>
          <w:p w14:paraId="2355D406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F3462" w:rsidRPr="009F3462" w14:paraId="3C81ADDA" w14:textId="77777777" w:rsidTr="00B276B3">
        <w:tc>
          <w:tcPr>
            <w:tcW w:w="3189" w:type="dxa"/>
          </w:tcPr>
          <w:p w14:paraId="3F8DFB58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icala Giuseppe</w:t>
            </w:r>
          </w:p>
          <w:p w14:paraId="44F03E47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og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385</w:t>
            </w:r>
          </w:p>
        </w:tc>
        <w:tc>
          <w:tcPr>
            <w:tcW w:w="2701" w:type="dxa"/>
          </w:tcPr>
          <w:p w14:paraId="4F92056E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20" w:type="dxa"/>
          </w:tcPr>
          <w:p w14:paraId="2FE72C6C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1.1825</w:t>
            </w:r>
          </w:p>
          <w:p w14:paraId="529FEE72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825</w:t>
            </w:r>
          </w:p>
          <w:p w14:paraId="5C8B62A1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825</w:t>
            </w:r>
          </w:p>
          <w:p w14:paraId="6A53A4CF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6.6.1825</w:t>
            </w:r>
          </w:p>
          <w:p w14:paraId="25E68FBD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9.1825</w:t>
            </w:r>
          </w:p>
        </w:tc>
        <w:tc>
          <w:tcPr>
            <w:tcW w:w="2668" w:type="dxa"/>
          </w:tcPr>
          <w:p w14:paraId="192506C7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 xml:space="preserve">Da </w:t>
            </w: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dd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E</w:t>
            </w:r>
          </w:p>
        </w:tc>
      </w:tr>
      <w:tr w:rsidR="009F3462" w:rsidRPr="009F3462" w14:paraId="7ECB68C5" w14:textId="77777777" w:rsidTr="00B276B3">
        <w:tc>
          <w:tcPr>
            <w:tcW w:w="3189" w:type="dxa"/>
          </w:tcPr>
          <w:p w14:paraId="55F74874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Doveri Clemente</w:t>
            </w:r>
          </w:p>
        </w:tc>
        <w:tc>
          <w:tcPr>
            <w:tcW w:w="2701" w:type="dxa"/>
          </w:tcPr>
          <w:p w14:paraId="0AA37631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3BF9E66E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0.1825</w:t>
            </w:r>
          </w:p>
        </w:tc>
        <w:tc>
          <w:tcPr>
            <w:tcW w:w="2668" w:type="dxa"/>
          </w:tcPr>
          <w:p w14:paraId="7D09DF60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Genova</w:t>
            </w:r>
          </w:p>
        </w:tc>
      </w:tr>
      <w:tr w:rsidR="009F3462" w:rsidRPr="009F3462" w14:paraId="66F66008" w14:textId="77777777" w:rsidTr="00B276B3">
        <w:tc>
          <w:tcPr>
            <w:tcW w:w="3189" w:type="dxa"/>
          </w:tcPr>
          <w:p w14:paraId="5C7F5A5B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Battista</w:t>
            </w:r>
            <w:proofErr w:type="spellEnd"/>
          </w:p>
        </w:tc>
        <w:tc>
          <w:tcPr>
            <w:tcW w:w="2701" w:type="dxa"/>
          </w:tcPr>
          <w:p w14:paraId="1CBA3A97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20" w:type="dxa"/>
          </w:tcPr>
          <w:p w14:paraId="2F666B0E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825</w:t>
            </w:r>
          </w:p>
          <w:p w14:paraId="0725B468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825</w:t>
            </w:r>
          </w:p>
        </w:tc>
        <w:tc>
          <w:tcPr>
            <w:tcW w:w="2668" w:type="dxa"/>
          </w:tcPr>
          <w:p w14:paraId="4C86B5B9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F3462" w:rsidRPr="009F3462" w14:paraId="01326526" w14:textId="77777777" w:rsidTr="00B276B3">
        <w:tc>
          <w:tcPr>
            <w:tcW w:w="3189" w:type="dxa"/>
          </w:tcPr>
          <w:p w14:paraId="14CF0D58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bookmarkStart w:id="37" w:name="_Hlk75333218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ioni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proofErr w:type="gram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.Antonio</w:t>
            </w:r>
            <w:proofErr w:type="spellEnd"/>
            <w:proofErr w:type="gramEnd"/>
          </w:p>
        </w:tc>
        <w:tc>
          <w:tcPr>
            <w:tcW w:w="2701" w:type="dxa"/>
          </w:tcPr>
          <w:p w14:paraId="663F94CD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303C6047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3.1825</w:t>
            </w:r>
          </w:p>
        </w:tc>
        <w:tc>
          <w:tcPr>
            <w:tcW w:w="2668" w:type="dxa"/>
          </w:tcPr>
          <w:p w14:paraId="17465B89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l </w:t>
            </w: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ll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eale GE</w:t>
            </w:r>
          </w:p>
        </w:tc>
      </w:tr>
      <w:bookmarkEnd w:id="37"/>
      <w:tr w:rsidR="009F3462" w:rsidRPr="009F3462" w14:paraId="7CFE5666" w14:textId="77777777" w:rsidTr="00B276B3">
        <w:tc>
          <w:tcPr>
            <w:tcW w:w="3189" w:type="dxa"/>
          </w:tcPr>
          <w:p w14:paraId="055F1622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Geremia</w:t>
            </w:r>
            <w:proofErr w:type="spellEnd"/>
          </w:p>
        </w:tc>
        <w:tc>
          <w:tcPr>
            <w:tcW w:w="2701" w:type="dxa"/>
          </w:tcPr>
          <w:p w14:paraId="2BE0DA17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6C1B6B1E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825</w:t>
            </w:r>
          </w:p>
        </w:tc>
        <w:tc>
          <w:tcPr>
            <w:tcW w:w="2668" w:type="dxa"/>
          </w:tcPr>
          <w:p w14:paraId="72E958BE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F3462" w:rsidRPr="009F3462" w14:paraId="448DD618" w14:textId="77777777" w:rsidTr="00B276B3">
        <w:tc>
          <w:tcPr>
            <w:tcW w:w="3189" w:type="dxa"/>
          </w:tcPr>
          <w:p w14:paraId="44457E1E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Oliva Carlo</w:t>
            </w:r>
          </w:p>
        </w:tc>
        <w:tc>
          <w:tcPr>
            <w:tcW w:w="2701" w:type="dxa"/>
          </w:tcPr>
          <w:p w14:paraId="39041080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suddiaconato</w:t>
            </w:r>
          </w:p>
          <w:p w14:paraId="6BF9E2E7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iaconato</w:t>
            </w:r>
          </w:p>
          <w:p w14:paraId="6C82A10A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acerdozio</w:t>
            </w:r>
          </w:p>
        </w:tc>
        <w:tc>
          <w:tcPr>
            <w:tcW w:w="1220" w:type="dxa"/>
          </w:tcPr>
          <w:p w14:paraId="6A68F6D7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825</w:t>
            </w:r>
          </w:p>
          <w:p w14:paraId="57D279D5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3.1825</w:t>
            </w:r>
          </w:p>
          <w:p w14:paraId="4098D784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9.1825</w:t>
            </w:r>
          </w:p>
        </w:tc>
        <w:tc>
          <w:tcPr>
            <w:tcW w:w="2668" w:type="dxa"/>
          </w:tcPr>
          <w:p w14:paraId="4290B573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F3462" w:rsidRPr="009F3462" w14:paraId="26921CAC" w14:textId="77777777" w:rsidTr="00B276B3">
        <w:tc>
          <w:tcPr>
            <w:tcW w:w="3189" w:type="dxa"/>
          </w:tcPr>
          <w:p w14:paraId="105B1DFB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bookmarkStart w:id="38" w:name="_Hlk75333153"/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aroldo Alessandro</w:t>
            </w:r>
          </w:p>
        </w:tc>
        <w:tc>
          <w:tcPr>
            <w:tcW w:w="2701" w:type="dxa"/>
          </w:tcPr>
          <w:p w14:paraId="1299CFB2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31C1AB45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1.1825</w:t>
            </w:r>
          </w:p>
          <w:p w14:paraId="6DD4341B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6.1825</w:t>
            </w:r>
          </w:p>
        </w:tc>
        <w:tc>
          <w:tcPr>
            <w:tcW w:w="2668" w:type="dxa"/>
          </w:tcPr>
          <w:p w14:paraId="00DFD8F0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a </w:t>
            </w:r>
            <w:proofErr w:type="spellStart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ll</w:t>
            </w:r>
            <w:proofErr w:type="spellEnd"/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eale GE</w:t>
            </w:r>
          </w:p>
        </w:tc>
      </w:tr>
      <w:bookmarkEnd w:id="38"/>
      <w:tr w:rsidR="009F3462" w:rsidRPr="009F3462" w14:paraId="6F1747F1" w14:textId="77777777" w:rsidTr="00B276B3">
        <w:tc>
          <w:tcPr>
            <w:tcW w:w="3189" w:type="dxa"/>
          </w:tcPr>
          <w:p w14:paraId="4E62AFC7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onta Marco Giovanni</w:t>
            </w:r>
          </w:p>
        </w:tc>
        <w:tc>
          <w:tcPr>
            <w:tcW w:w="2701" w:type="dxa"/>
          </w:tcPr>
          <w:p w14:paraId="3AFE3A99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461AE4E3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825</w:t>
            </w:r>
          </w:p>
        </w:tc>
        <w:tc>
          <w:tcPr>
            <w:tcW w:w="2668" w:type="dxa"/>
          </w:tcPr>
          <w:p w14:paraId="10CBA21F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F3462" w:rsidRPr="009F3462" w14:paraId="332D6A98" w14:textId="77777777" w:rsidTr="00B276B3">
        <w:tc>
          <w:tcPr>
            <w:tcW w:w="3189" w:type="dxa"/>
          </w:tcPr>
          <w:p w14:paraId="6B2FC9BB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701" w:type="dxa"/>
          </w:tcPr>
          <w:p w14:paraId="235AFB67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</w:tc>
        <w:tc>
          <w:tcPr>
            <w:tcW w:w="1220" w:type="dxa"/>
          </w:tcPr>
          <w:p w14:paraId="746B6A9E" w14:textId="77777777" w:rsidR="009F3462" w:rsidRPr="009F3462" w:rsidRDefault="009F3462" w:rsidP="009F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F346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825</w:t>
            </w:r>
          </w:p>
        </w:tc>
        <w:tc>
          <w:tcPr>
            <w:tcW w:w="2668" w:type="dxa"/>
          </w:tcPr>
          <w:p w14:paraId="57E6252F" w14:textId="77777777" w:rsidR="009F3462" w:rsidRPr="009F3462" w:rsidRDefault="009F3462" w:rsidP="009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5DBDA9F1" w14:textId="38261536" w:rsidR="008F5165" w:rsidRDefault="008F5165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2808911C" w14:textId="552FBC27" w:rsidR="009F3462" w:rsidRDefault="009F3462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Macerata Orfanotrofio San Giovanni Battista 1825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319"/>
        <w:gridCol w:w="2805"/>
      </w:tblGrid>
      <w:tr w:rsidR="009F3462" w:rsidRPr="009F3462" w14:paraId="5B79D61E" w14:textId="77777777" w:rsidTr="008871F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E5A0" w14:textId="77777777" w:rsidR="009F3462" w:rsidRPr="009F3462" w:rsidRDefault="009F3462" w:rsidP="009F346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F346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9F3462">
              <w:rPr>
                <w:rFonts w:ascii="Calibri" w:eastAsia="Calibri" w:hAnsi="Calibri" w:cs="Times New Roman"/>
                <w:iCs/>
                <w:sz w:val="28"/>
                <w:szCs w:val="28"/>
              </w:rPr>
              <w:t>Oltremari</w:t>
            </w:r>
            <w:proofErr w:type="spellEnd"/>
            <w:r w:rsidRPr="009F346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aet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FCBA" w14:textId="77777777" w:rsidR="009F3462" w:rsidRPr="009F3462" w:rsidRDefault="009F3462" w:rsidP="009F346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F3462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17A2" w14:textId="77777777" w:rsidR="009F3462" w:rsidRPr="009F3462" w:rsidRDefault="009F3462" w:rsidP="009F346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F3462">
              <w:rPr>
                <w:rFonts w:ascii="Calibri" w:eastAsia="Calibri" w:hAnsi="Calibri" w:cs="Times New Roman"/>
                <w:iCs/>
                <w:sz w:val="28"/>
                <w:szCs w:val="28"/>
              </w:rPr>
              <w:t>1825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DD5" w14:textId="77777777" w:rsidR="009F3462" w:rsidRPr="009F3462" w:rsidRDefault="009F3462" w:rsidP="009F346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2351F671" w14:textId="27BC64B9" w:rsidR="009F3462" w:rsidRDefault="009F3462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0170D79D" w14:textId="55359FA6" w:rsidR="009F3462" w:rsidRDefault="009F3462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 w:rsidRPr="009F3462">
        <w:rPr>
          <w:rFonts w:ascii="Calibri" w:eastAsia="Calibri" w:hAnsi="Calibri" w:cs="Times New Roman"/>
          <w:b/>
          <w:bCs/>
          <w:iCs/>
          <w:sz w:val="28"/>
          <w:szCs w:val="28"/>
        </w:rPr>
        <w:t>Milano Santa Maria Secreta 18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9"/>
        <w:gridCol w:w="2805"/>
        <w:gridCol w:w="1410"/>
        <w:gridCol w:w="2524"/>
      </w:tblGrid>
      <w:tr w:rsidR="009F3462" w:rsidRPr="009F3462" w14:paraId="6B4EBC9C" w14:textId="77777777" w:rsidTr="00B276B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3F33" w14:textId="77777777" w:rsidR="009F3462" w:rsidRPr="009F3462" w:rsidRDefault="009F3462" w:rsidP="009F346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Guerrini Filip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5946" w14:textId="77777777" w:rsidR="009F3462" w:rsidRPr="009F3462" w:rsidRDefault="009F3462" w:rsidP="009F346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2C9" w14:textId="77777777" w:rsidR="009F3462" w:rsidRPr="009F3462" w:rsidRDefault="009F3462" w:rsidP="009F346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B97D" w14:textId="77777777" w:rsidR="009F3462" w:rsidRPr="009F3462" w:rsidRDefault="009F3462" w:rsidP="009F346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9F3462" w:rsidRPr="009F3462" w14:paraId="50A0B849" w14:textId="77777777" w:rsidTr="00B276B3">
        <w:tc>
          <w:tcPr>
            <w:tcW w:w="2905" w:type="dxa"/>
          </w:tcPr>
          <w:p w14:paraId="46A6A276" w14:textId="77777777" w:rsidR="009F3462" w:rsidRPr="009F3462" w:rsidRDefault="009F3462" w:rsidP="009F346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Salmoiraghi Gius.</w:t>
            </w:r>
          </w:p>
        </w:tc>
        <w:tc>
          <w:tcPr>
            <w:tcW w:w="2835" w:type="dxa"/>
          </w:tcPr>
          <w:p w14:paraId="01B35107" w14:textId="77777777" w:rsidR="009F3462" w:rsidRPr="009F3462" w:rsidRDefault="009F3462" w:rsidP="009F346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573829F2" w14:textId="77777777" w:rsidR="009F3462" w:rsidRPr="009F3462" w:rsidRDefault="009F3462" w:rsidP="009F346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F346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5</w:t>
            </w:r>
          </w:p>
        </w:tc>
        <w:tc>
          <w:tcPr>
            <w:tcW w:w="2551" w:type="dxa"/>
          </w:tcPr>
          <w:p w14:paraId="20AE0FCC" w14:textId="77777777" w:rsidR="009F3462" w:rsidRPr="009F3462" w:rsidRDefault="009F3462" w:rsidP="009F346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053A7D5F" w14:textId="2916A839" w:rsidR="009F3462" w:rsidRDefault="009F3462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6540698C" w14:textId="5D5B7083" w:rsidR="008871F7" w:rsidRDefault="008871F7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Milano Orfanotrofio San Pietro in Gessate 18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2563"/>
        <w:gridCol w:w="1587"/>
        <w:gridCol w:w="2413"/>
      </w:tblGrid>
      <w:tr w:rsidR="008871F7" w:rsidRPr="008871F7" w14:paraId="5DFE5DDD" w14:textId="77777777" w:rsidTr="00B276B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C50A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iCs/>
                <w:sz w:val="28"/>
                <w:szCs w:val="28"/>
              </w:rPr>
              <w:t>P. Canziani Luig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DAF5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iCs/>
                <w:sz w:val="28"/>
                <w:szCs w:val="28"/>
              </w:rPr>
              <w:t>Rettore-somasco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F067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iCs/>
                <w:sz w:val="28"/>
                <w:szCs w:val="28"/>
              </w:rPr>
              <w:t>25.11.1825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5B96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 25.11.1825</w:t>
            </w:r>
          </w:p>
        </w:tc>
      </w:tr>
    </w:tbl>
    <w:p w14:paraId="17F839AB" w14:textId="16340159" w:rsidR="008871F7" w:rsidRDefault="008871F7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6424811B" w14:textId="6B526A67" w:rsidR="008871F7" w:rsidRDefault="008871F7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Novi Collegio San Giorgio 182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8871F7" w:rsidRPr="008871F7" w14:paraId="55B507EB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92F" w14:textId="77777777" w:rsidR="008871F7" w:rsidRPr="008871F7" w:rsidRDefault="008871F7" w:rsidP="008871F7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Maglione </w:t>
            </w:r>
            <w:proofErr w:type="spellStart"/>
            <w:r w:rsidRPr="008871F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arcaurelio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7DE3" w14:textId="77777777" w:rsidR="008871F7" w:rsidRPr="008871F7" w:rsidRDefault="008871F7" w:rsidP="008871F7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0D3" w14:textId="77777777" w:rsidR="008871F7" w:rsidRPr="008871F7" w:rsidRDefault="008871F7" w:rsidP="008871F7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3CE" w14:textId="77777777" w:rsidR="008871F7" w:rsidRPr="008871F7" w:rsidRDefault="008871F7" w:rsidP="008871F7">
            <w:pPr>
              <w:spacing w:after="0" w:line="276" w:lineRule="auto"/>
              <w:jc w:val="both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53C8F2D1" w14:textId="335A2B8F" w:rsidR="008871F7" w:rsidRDefault="008871F7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2545D22F" w14:textId="7F89BD9B" w:rsidR="008871F7" w:rsidRDefault="008871F7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Roma Collegio Clementino 182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9"/>
        <w:gridCol w:w="2160"/>
        <w:gridCol w:w="1620"/>
        <w:gridCol w:w="2508"/>
      </w:tblGrid>
      <w:tr w:rsidR="008871F7" w:rsidRPr="008871F7" w14:paraId="5401CE65" w14:textId="77777777" w:rsidTr="00B276B3">
        <w:tc>
          <w:tcPr>
            <w:tcW w:w="3461" w:type="dxa"/>
          </w:tcPr>
          <w:p w14:paraId="31D4C682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Artari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  <w:p w14:paraId="4AD046E3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Atti Lugano</w:t>
            </w:r>
          </w:p>
        </w:tc>
        <w:tc>
          <w:tcPr>
            <w:tcW w:w="2189" w:type="dxa"/>
            <w:gridSpan w:val="2"/>
          </w:tcPr>
          <w:p w14:paraId="333C4E41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B92DAA6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8.4.1825</w:t>
            </w:r>
          </w:p>
        </w:tc>
        <w:tc>
          <w:tcPr>
            <w:tcW w:w="2508" w:type="dxa"/>
          </w:tcPr>
          <w:p w14:paraId="3BDACD46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Da Lugano</w:t>
            </w:r>
          </w:p>
        </w:tc>
      </w:tr>
      <w:tr w:rsidR="008871F7" w:rsidRPr="008871F7" w14:paraId="79E5E85F" w14:textId="77777777" w:rsidTr="00B276B3">
        <w:tc>
          <w:tcPr>
            <w:tcW w:w="3490" w:type="dxa"/>
            <w:gridSpan w:val="2"/>
          </w:tcPr>
          <w:p w14:paraId="6457DBF8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. De Carolis Tommaso</w:t>
            </w:r>
          </w:p>
        </w:tc>
        <w:tc>
          <w:tcPr>
            <w:tcW w:w="2160" w:type="dxa"/>
          </w:tcPr>
          <w:p w14:paraId="199EACC9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7575FE0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6E0611CD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871F7" w:rsidRPr="008871F7" w14:paraId="4CC1325E" w14:textId="77777777" w:rsidTr="00B276B3">
        <w:tc>
          <w:tcPr>
            <w:tcW w:w="3490" w:type="dxa"/>
            <w:gridSpan w:val="2"/>
          </w:tcPr>
          <w:p w14:paraId="04106AF1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. Feoli Antonio</w:t>
            </w:r>
          </w:p>
        </w:tc>
        <w:tc>
          <w:tcPr>
            <w:tcW w:w="2160" w:type="dxa"/>
          </w:tcPr>
          <w:p w14:paraId="04E35EB8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620" w:type="dxa"/>
          </w:tcPr>
          <w:p w14:paraId="21B5710B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8.9.1825</w:t>
            </w:r>
          </w:p>
        </w:tc>
        <w:tc>
          <w:tcPr>
            <w:tcW w:w="2508" w:type="dxa"/>
          </w:tcPr>
          <w:p w14:paraId="48BE6F50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871F7" w:rsidRPr="008871F7" w14:paraId="56223AAA" w14:textId="77777777" w:rsidTr="00B276B3">
        <w:tc>
          <w:tcPr>
            <w:tcW w:w="3490" w:type="dxa"/>
            <w:gridSpan w:val="2"/>
          </w:tcPr>
          <w:p w14:paraId="2AB625FA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P. Ferreri Carlo</w:t>
            </w:r>
          </w:p>
        </w:tc>
        <w:tc>
          <w:tcPr>
            <w:tcW w:w="2160" w:type="dxa"/>
          </w:tcPr>
          <w:p w14:paraId="28DBBBE4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Proc. </w:t>
            </w: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14:paraId="10C3EC07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30.5.1825</w:t>
            </w:r>
          </w:p>
          <w:p w14:paraId="474285FC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22.8.1825</w:t>
            </w:r>
          </w:p>
          <w:p w14:paraId="5E1AEC49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10.12.1825</w:t>
            </w:r>
          </w:p>
        </w:tc>
        <w:tc>
          <w:tcPr>
            <w:tcW w:w="2508" w:type="dxa"/>
          </w:tcPr>
          <w:p w14:paraId="49E7A142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871F7" w:rsidRPr="008871F7" w14:paraId="26C5C893" w14:textId="77777777" w:rsidTr="00B276B3">
        <w:tc>
          <w:tcPr>
            <w:tcW w:w="3490" w:type="dxa"/>
            <w:gridSpan w:val="2"/>
          </w:tcPr>
          <w:p w14:paraId="7A3175DA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P. Galli Francesco</w:t>
            </w:r>
          </w:p>
        </w:tc>
        <w:tc>
          <w:tcPr>
            <w:tcW w:w="2160" w:type="dxa"/>
          </w:tcPr>
          <w:p w14:paraId="56833430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76095B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22.8.1825</w:t>
            </w:r>
          </w:p>
        </w:tc>
        <w:tc>
          <w:tcPr>
            <w:tcW w:w="2508" w:type="dxa"/>
          </w:tcPr>
          <w:p w14:paraId="05519B77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871F7" w:rsidRPr="008871F7" w14:paraId="60B90DEB" w14:textId="77777777" w:rsidTr="00B276B3">
        <w:tc>
          <w:tcPr>
            <w:tcW w:w="3490" w:type="dxa"/>
            <w:gridSpan w:val="2"/>
          </w:tcPr>
          <w:p w14:paraId="0CAC7D8C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Gioannini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 Paolo</w:t>
            </w:r>
          </w:p>
        </w:tc>
        <w:tc>
          <w:tcPr>
            <w:tcW w:w="2160" w:type="dxa"/>
          </w:tcPr>
          <w:p w14:paraId="50591965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5301C5D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21BCBD5B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871F7" w:rsidRPr="008871F7" w14:paraId="091950E1" w14:textId="77777777" w:rsidTr="00B276B3">
        <w:tc>
          <w:tcPr>
            <w:tcW w:w="3490" w:type="dxa"/>
            <w:gridSpan w:val="2"/>
          </w:tcPr>
          <w:p w14:paraId="3657E39D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Ch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Libois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 Giovanni</w:t>
            </w:r>
          </w:p>
        </w:tc>
        <w:tc>
          <w:tcPr>
            <w:tcW w:w="2160" w:type="dxa"/>
          </w:tcPr>
          <w:p w14:paraId="64C3BF72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4946835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11.4.1825</w:t>
            </w:r>
          </w:p>
        </w:tc>
        <w:tc>
          <w:tcPr>
            <w:tcW w:w="2508" w:type="dxa"/>
          </w:tcPr>
          <w:p w14:paraId="0C6E9365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In Piemonte</w:t>
            </w:r>
          </w:p>
        </w:tc>
      </w:tr>
      <w:tr w:rsidR="008871F7" w:rsidRPr="008871F7" w14:paraId="31EDE635" w14:textId="77777777" w:rsidTr="00B276B3">
        <w:tc>
          <w:tcPr>
            <w:tcW w:w="3490" w:type="dxa"/>
            <w:gridSpan w:val="2"/>
          </w:tcPr>
          <w:p w14:paraId="2B406A48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Maissonnier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 Stefano</w:t>
            </w:r>
          </w:p>
        </w:tc>
        <w:tc>
          <w:tcPr>
            <w:tcW w:w="2160" w:type="dxa"/>
          </w:tcPr>
          <w:p w14:paraId="613A1BE1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D4C6AC5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47A8CDD9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871F7" w:rsidRPr="008871F7" w14:paraId="615B62E7" w14:textId="77777777" w:rsidTr="00B276B3">
        <w:tc>
          <w:tcPr>
            <w:tcW w:w="3490" w:type="dxa"/>
            <w:gridSpan w:val="2"/>
          </w:tcPr>
          <w:p w14:paraId="0EA55A12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P. Palmieri Mariano</w:t>
            </w:r>
          </w:p>
        </w:tc>
        <w:tc>
          <w:tcPr>
            <w:tcW w:w="2160" w:type="dxa"/>
          </w:tcPr>
          <w:p w14:paraId="787D1DB5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Vicerettore</w:t>
            </w:r>
          </w:p>
        </w:tc>
        <w:tc>
          <w:tcPr>
            <w:tcW w:w="1620" w:type="dxa"/>
          </w:tcPr>
          <w:p w14:paraId="72E9994B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06AACBDC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871F7" w:rsidRPr="008871F7" w14:paraId="4325D576" w14:textId="77777777" w:rsidTr="00B276B3">
        <w:tc>
          <w:tcPr>
            <w:tcW w:w="3490" w:type="dxa"/>
            <w:gridSpan w:val="2"/>
          </w:tcPr>
          <w:p w14:paraId="09EE29AA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P. Paltrinieri </w:t>
            </w: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M.a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 Ottavio</w:t>
            </w:r>
          </w:p>
          <w:p w14:paraId="10C107E6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Atti Lugano</w:t>
            </w:r>
          </w:p>
        </w:tc>
        <w:tc>
          <w:tcPr>
            <w:tcW w:w="2160" w:type="dxa"/>
          </w:tcPr>
          <w:p w14:paraId="5858AB51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Vicario </w:t>
            </w: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Gen.le</w:t>
            </w:r>
            <w:proofErr w:type="spellEnd"/>
          </w:p>
          <w:p w14:paraId="5CB11512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620" w:type="dxa"/>
          </w:tcPr>
          <w:p w14:paraId="10823ACB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8.4.1825</w:t>
            </w:r>
          </w:p>
        </w:tc>
        <w:tc>
          <w:tcPr>
            <w:tcW w:w="2508" w:type="dxa"/>
          </w:tcPr>
          <w:p w14:paraId="6F163CC2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i/>
                <w:iCs/>
                <w:sz w:val="28"/>
                <w:szCs w:val="28"/>
              </w:rPr>
              <w:t>Ritorna da Lugano</w:t>
            </w:r>
          </w:p>
        </w:tc>
      </w:tr>
      <w:tr w:rsidR="008871F7" w:rsidRPr="008871F7" w14:paraId="34E0D451" w14:textId="77777777" w:rsidTr="00B276B3">
        <w:tc>
          <w:tcPr>
            <w:tcW w:w="3490" w:type="dxa"/>
            <w:gridSpan w:val="2"/>
          </w:tcPr>
          <w:p w14:paraId="1D7AFACB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P. Parchetti Luigi</w:t>
            </w:r>
          </w:p>
        </w:tc>
        <w:tc>
          <w:tcPr>
            <w:tcW w:w="2160" w:type="dxa"/>
          </w:tcPr>
          <w:p w14:paraId="11F3F8F1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57A1FC0F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11.4.1825</w:t>
            </w:r>
          </w:p>
          <w:p w14:paraId="7C4FA25D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30.5.1825</w:t>
            </w:r>
          </w:p>
        </w:tc>
        <w:tc>
          <w:tcPr>
            <w:tcW w:w="2508" w:type="dxa"/>
          </w:tcPr>
          <w:p w14:paraId="1614BE9A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871F7" w:rsidRPr="008871F7" w14:paraId="787D7D61" w14:textId="77777777" w:rsidTr="00B276B3">
        <w:tc>
          <w:tcPr>
            <w:tcW w:w="3490" w:type="dxa"/>
            <w:gridSpan w:val="2"/>
          </w:tcPr>
          <w:p w14:paraId="303DEE02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Preve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 G. Battista</w:t>
            </w:r>
          </w:p>
        </w:tc>
        <w:tc>
          <w:tcPr>
            <w:tcW w:w="2160" w:type="dxa"/>
          </w:tcPr>
          <w:p w14:paraId="52E0A09C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E7E715E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26.10.1825</w:t>
            </w:r>
          </w:p>
        </w:tc>
        <w:tc>
          <w:tcPr>
            <w:tcW w:w="2508" w:type="dxa"/>
          </w:tcPr>
          <w:p w14:paraId="23CFDDD2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In Piemonte</w:t>
            </w:r>
          </w:p>
        </w:tc>
      </w:tr>
      <w:tr w:rsidR="008871F7" w:rsidRPr="008871F7" w14:paraId="73F4D5BC" w14:textId="77777777" w:rsidTr="00B276B3">
        <w:tc>
          <w:tcPr>
            <w:tcW w:w="3490" w:type="dxa"/>
            <w:gridSpan w:val="2"/>
          </w:tcPr>
          <w:p w14:paraId="013FE602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. Rosselli Francesco</w:t>
            </w:r>
          </w:p>
        </w:tc>
        <w:tc>
          <w:tcPr>
            <w:tcW w:w="2160" w:type="dxa"/>
          </w:tcPr>
          <w:p w14:paraId="0B678045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CB08A9F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Suddiacono</w:t>
            </w:r>
          </w:p>
        </w:tc>
        <w:tc>
          <w:tcPr>
            <w:tcW w:w="1620" w:type="dxa"/>
          </w:tcPr>
          <w:p w14:paraId="3BC2B38A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3.11.1825</w:t>
            </w:r>
          </w:p>
          <w:p w14:paraId="376E990D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17.12.1825</w:t>
            </w:r>
          </w:p>
        </w:tc>
        <w:tc>
          <w:tcPr>
            <w:tcW w:w="2508" w:type="dxa"/>
          </w:tcPr>
          <w:p w14:paraId="28F256B3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Da S. Nicola RM</w:t>
            </w:r>
          </w:p>
        </w:tc>
      </w:tr>
      <w:tr w:rsidR="008871F7" w:rsidRPr="008871F7" w14:paraId="53D2B8E9" w14:textId="77777777" w:rsidTr="00B276B3">
        <w:tc>
          <w:tcPr>
            <w:tcW w:w="3490" w:type="dxa"/>
            <w:gridSpan w:val="2"/>
          </w:tcPr>
          <w:p w14:paraId="12B87CCB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Santurro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 Francesco</w:t>
            </w:r>
          </w:p>
        </w:tc>
        <w:tc>
          <w:tcPr>
            <w:tcW w:w="2160" w:type="dxa"/>
          </w:tcPr>
          <w:p w14:paraId="4A983603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14:paraId="4C5CE8C1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14:paraId="235A21E3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8871F7" w:rsidRPr="008871F7" w14:paraId="16EB4BF8" w14:textId="77777777" w:rsidTr="00B276B3">
        <w:tc>
          <w:tcPr>
            <w:tcW w:w="3490" w:type="dxa"/>
            <w:gridSpan w:val="2"/>
          </w:tcPr>
          <w:p w14:paraId="560CAC5E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Tillier</w:t>
            </w:r>
            <w:proofErr w:type="spellEnd"/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 xml:space="preserve"> Giusto</w:t>
            </w:r>
          </w:p>
        </w:tc>
        <w:tc>
          <w:tcPr>
            <w:tcW w:w="2160" w:type="dxa"/>
          </w:tcPr>
          <w:p w14:paraId="3F3D774D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620" w:type="dxa"/>
          </w:tcPr>
          <w:p w14:paraId="3416A70E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11.4.1825</w:t>
            </w:r>
          </w:p>
          <w:p w14:paraId="64139502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871F7">
              <w:rPr>
                <w:rFonts w:ascii="Calibri" w:eastAsia="Calibri" w:hAnsi="Calibri" w:cs="Times New Roman"/>
                <w:sz w:val="28"/>
                <w:szCs w:val="28"/>
              </w:rPr>
              <w:t>1.12.1825</w:t>
            </w:r>
          </w:p>
        </w:tc>
        <w:tc>
          <w:tcPr>
            <w:tcW w:w="2508" w:type="dxa"/>
          </w:tcPr>
          <w:p w14:paraId="5E484E28" w14:textId="77777777" w:rsidR="008871F7" w:rsidRPr="008871F7" w:rsidRDefault="008871F7" w:rsidP="008871F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623BD054" w14:textId="1D9015FA" w:rsidR="008871F7" w:rsidRDefault="008871F7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14:paraId="3BA7C77A" w14:textId="05CB98C7" w:rsidR="000209E4" w:rsidRDefault="000209E4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Roma SS. Nicolò e Biagi 182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370"/>
        <w:gridCol w:w="2668"/>
      </w:tblGrid>
      <w:tr w:rsidR="000209E4" w:rsidRPr="000209E4" w14:paraId="36BF3B97" w14:textId="77777777" w:rsidTr="00B276B3">
        <w:tc>
          <w:tcPr>
            <w:tcW w:w="3189" w:type="dxa"/>
          </w:tcPr>
          <w:p w14:paraId="0CFFBE7D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Artari</w:t>
            </w:r>
            <w:proofErr w:type="spellEnd"/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  <w:p w14:paraId="4A3B8119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551" w:type="dxa"/>
          </w:tcPr>
          <w:p w14:paraId="67D4850E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0" w:type="dxa"/>
          </w:tcPr>
          <w:p w14:paraId="5F015648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8.4.1825</w:t>
            </w:r>
          </w:p>
          <w:p w14:paraId="5157ED15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68" w:type="dxa"/>
          </w:tcPr>
          <w:p w14:paraId="352F322B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A Roma</w:t>
            </w:r>
          </w:p>
          <w:p w14:paraId="6EA478E7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0209E4" w:rsidRPr="000209E4" w14:paraId="455DC7BF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EB7E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203B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102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182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104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0209E4" w:rsidRPr="000209E4" w14:paraId="435DE250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B671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. Rosselli Francesco</w:t>
            </w:r>
          </w:p>
          <w:p w14:paraId="4A97CE8A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 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5488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4546BB6D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C27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3.11.1825</w:t>
            </w:r>
          </w:p>
          <w:p w14:paraId="688C1FEA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57D" w14:textId="77777777" w:rsidR="000209E4" w:rsidRPr="000209E4" w:rsidRDefault="000209E4" w:rsidP="000209E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209E4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</w:tbl>
    <w:p w14:paraId="6EB0B0CE" w14:textId="3CEE87DF" w:rsidR="000209E4" w:rsidRDefault="000209E4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25DF4B48" w14:textId="09B5F4D4" w:rsidR="000209E4" w:rsidRDefault="000209E4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Somasca San Bartolomeo 18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4"/>
        <w:gridCol w:w="2532"/>
        <w:gridCol w:w="1415"/>
        <w:gridCol w:w="2527"/>
      </w:tblGrid>
      <w:tr w:rsidR="000209E4" w:rsidRPr="000209E4" w14:paraId="7C304370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C9A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g. Andreotti Innoc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7729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grestano</w:t>
            </w:r>
          </w:p>
          <w:p w14:paraId="1D9D1300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diversi a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5D5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.7.18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403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209E4" w:rsidRPr="000209E4" w14:paraId="00BFCE3B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2369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 Canzian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993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periore</w:t>
            </w:r>
          </w:p>
          <w:p w14:paraId="0CE01B7F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estro Novizi</w:t>
            </w:r>
          </w:p>
          <w:p w14:paraId="0C8B885F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FFB4A16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46561E92" w14:textId="3DC143A1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ua morte, </w:t>
            </w: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6 a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B0D6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.4.1825</w:t>
            </w:r>
          </w:p>
          <w:p w14:paraId="508FEDDD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.5.1825</w:t>
            </w:r>
          </w:p>
          <w:p w14:paraId="3CA51552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.6.1825</w:t>
            </w:r>
          </w:p>
          <w:p w14:paraId="242FC30E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.7.1825</w:t>
            </w:r>
          </w:p>
          <w:p w14:paraId="575AC8E0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.11.18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C94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342A467D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54DEF264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14:paraId="0805BD06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14:paraId="5F3148B9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+ 24.11.1825</w:t>
            </w:r>
          </w:p>
        </w:tc>
      </w:tr>
      <w:tr w:rsidR="000209E4" w:rsidRPr="000209E4" w14:paraId="49ABEADA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6BEC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. De Filipp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94F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Panegirico)</w:t>
            </w:r>
          </w:p>
          <w:p w14:paraId="2B418235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cura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022D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8.2.1825)</w:t>
            </w:r>
          </w:p>
          <w:p w14:paraId="58B9206F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.4.1825</w:t>
            </w:r>
          </w:p>
          <w:p w14:paraId="511E22FB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9.8.1825</w:t>
            </w:r>
          </w:p>
          <w:p w14:paraId="0C30DD2A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Feb.1825)</w:t>
            </w:r>
          </w:p>
          <w:p w14:paraId="49A14FE7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10.4.1825)</w:t>
            </w:r>
          </w:p>
          <w:p w14:paraId="4C831ADF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!5.5.1825)</w:t>
            </w:r>
          </w:p>
          <w:p w14:paraId="5CAAC190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4.6.1825)</w:t>
            </w:r>
          </w:p>
          <w:p w14:paraId="1DD0A860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12.6.182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667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ampato</w:t>
            </w:r>
          </w:p>
        </w:tc>
      </w:tr>
      <w:tr w:rsidR="000209E4" w:rsidRPr="000209E4" w14:paraId="5AB0451A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9A70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proofErr w:type="spellEnd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Fiocchino Giovanni</w:t>
            </w:r>
          </w:p>
          <w:p w14:paraId="18FAB473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599F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stul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0B4A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.10.18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109D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209E4" w:rsidRPr="000209E4" w14:paraId="2A78451F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F021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Fr</w:t>
            </w:r>
            <w:proofErr w:type="spellEnd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Frassinell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FB3A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6BA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.12.18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7B34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209E4" w:rsidRPr="000209E4" w14:paraId="58F3C763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77D2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. Mantegazza </w:t>
            </w:r>
            <w:proofErr w:type="spellStart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aviglia</w:t>
            </w:r>
            <w:proofErr w:type="spellEnd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B105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EB6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.6.1825</w:t>
            </w:r>
          </w:p>
          <w:p w14:paraId="069CDA6A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.7.18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65F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209E4" w:rsidRPr="000209E4" w14:paraId="15174661" w14:textId="77777777" w:rsidTr="00B276B3">
        <w:tc>
          <w:tcPr>
            <w:tcW w:w="3189" w:type="dxa"/>
          </w:tcPr>
          <w:p w14:paraId="1B3508BE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. </w:t>
            </w:r>
            <w:proofErr w:type="spellStart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ranese</w:t>
            </w:r>
            <w:proofErr w:type="spellEnd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Carlo</w:t>
            </w:r>
          </w:p>
        </w:tc>
        <w:tc>
          <w:tcPr>
            <w:tcW w:w="2551" w:type="dxa"/>
          </w:tcPr>
          <w:p w14:paraId="5C9D2A74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cesuperiore</w:t>
            </w:r>
            <w:proofErr w:type="spellEnd"/>
          </w:p>
          <w:p w14:paraId="14727E48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urato</w:t>
            </w:r>
          </w:p>
          <w:p w14:paraId="07635758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091A6D84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.4.1825</w:t>
            </w:r>
          </w:p>
          <w:p w14:paraId="55E80A50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.5.1825</w:t>
            </w:r>
          </w:p>
          <w:p w14:paraId="41E08318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.12.1825</w:t>
            </w:r>
          </w:p>
        </w:tc>
        <w:tc>
          <w:tcPr>
            <w:tcW w:w="2551" w:type="dxa"/>
          </w:tcPr>
          <w:p w14:paraId="5D11F600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209E4" w:rsidRPr="000209E4" w14:paraId="7053306B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ABB0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proofErr w:type="spellEnd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Negri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5E78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issione</w:t>
            </w:r>
          </w:p>
          <w:p w14:paraId="7D4B1222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9BF6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.4.1825</w:t>
            </w:r>
          </w:p>
          <w:p w14:paraId="5982FEB6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.5.18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7DDD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209E4" w:rsidRPr="000209E4" w14:paraId="65FA7E71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6E5C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9212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7D6D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3FA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209E4" w:rsidRPr="000209E4" w14:paraId="5C525FBA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9FF9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h</w:t>
            </w:r>
            <w:proofErr w:type="spellEnd"/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Peverata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F503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issione</w:t>
            </w:r>
          </w:p>
          <w:p w14:paraId="34AE60F6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9449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8.4.1825</w:t>
            </w:r>
          </w:p>
          <w:p w14:paraId="16A782F9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.5.18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44C1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209E4" w:rsidRPr="000209E4" w14:paraId="434E92A4" w14:textId="77777777" w:rsidTr="00B276B3">
        <w:tc>
          <w:tcPr>
            <w:tcW w:w="3189" w:type="dxa"/>
          </w:tcPr>
          <w:p w14:paraId="5F2F4493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. Pozzi Francesco</w:t>
            </w:r>
          </w:p>
        </w:tc>
        <w:tc>
          <w:tcPr>
            <w:tcW w:w="2551" w:type="dxa"/>
          </w:tcPr>
          <w:p w14:paraId="3366ABB9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adiutore sec.</w:t>
            </w:r>
          </w:p>
        </w:tc>
        <w:tc>
          <w:tcPr>
            <w:tcW w:w="1418" w:type="dxa"/>
          </w:tcPr>
          <w:p w14:paraId="04D69667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14:paraId="375497C1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209E4" w:rsidRPr="000209E4" w14:paraId="40E63BC4" w14:textId="77777777" w:rsidTr="00B276B3">
        <w:tc>
          <w:tcPr>
            <w:tcW w:w="3189" w:type="dxa"/>
          </w:tcPr>
          <w:p w14:paraId="385C7B04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209E4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. Rossetti Giuseppe</w:t>
            </w:r>
          </w:p>
        </w:tc>
        <w:tc>
          <w:tcPr>
            <w:tcW w:w="2551" w:type="dxa"/>
          </w:tcPr>
          <w:p w14:paraId="4EE80F56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18" w:type="dxa"/>
          </w:tcPr>
          <w:p w14:paraId="37A129A3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</w:tcPr>
          <w:p w14:paraId="3CC7326C" w14:textId="77777777" w:rsidR="000209E4" w:rsidRPr="000209E4" w:rsidRDefault="000209E4" w:rsidP="000209E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47E299B" w14:textId="5F9C43AD" w:rsidR="000209E4" w:rsidRDefault="000209E4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08DD1AD8" w14:textId="5F6B2269" w:rsidR="002847A8" w:rsidRDefault="002847A8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Venezia Madonna della Salute 1825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2847A8" w:rsidRPr="002847A8" w14:paraId="0A7FE7D4" w14:textId="77777777" w:rsidTr="00B276B3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87A" w14:textId="77777777" w:rsidR="002847A8" w:rsidRPr="002847A8" w:rsidRDefault="002847A8" w:rsidP="002847A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847A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AB0" w14:textId="77777777" w:rsidR="002847A8" w:rsidRPr="002847A8" w:rsidRDefault="002847A8" w:rsidP="002847A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7AA" w14:textId="77777777" w:rsidR="002847A8" w:rsidRPr="002847A8" w:rsidRDefault="002847A8" w:rsidP="002847A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847A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14C" w14:textId="77777777" w:rsidR="002847A8" w:rsidRPr="002847A8" w:rsidRDefault="002847A8" w:rsidP="002847A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2C140677" w14:textId="61B07C31" w:rsidR="002847A8" w:rsidRDefault="002847A8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14:paraId="4A996068" w14:textId="5B3A4207" w:rsidR="002847A8" w:rsidRDefault="002847A8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Velletri San Martino 1825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667"/>
        <w:gridCol w:w="1738"/>
        <w:gridCol w:w="2394"/>
      </w:tblGrid>
      <w:tr w:rsidR="002847A8" w:rsidRPr="002847A8" w14:paraId="1ECD6F7C" w14:textId="77777777" w:rsidTr="00B276B3">
        <w:tc>
          <w:tcPr>
            <w:tcW w:w="2872" w:type="dxa"/>
          </w:tcPr>
          <w:p w14:paraId="4FE5D234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orgarelli</w:t>
            </w:r>
            <w:proofErr w:type="spellEnd"/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</w:tc>
        <w:tc>
          <w:tcPr>
            <w:tcW w:w="2700" w:type="dxa"/>
          </w:tcPr>
          <w:p w14:paraId="3EBDEF8E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179BEC30" w14:textId="195DD50C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5</w:t>
            </w:r>
          </w:p>
        </w:tc>
        <w:tc>
          <w:tcPr>
            <w:tcW w:w="2445" w:type="dxa"/>
          </w:tcPr>
          <w:p w14:paraId="53C0997F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847A8" w:rsidRPr="002847A8" w14:paraId="54EC8FE1" w14:textId="77777777" w:rsidTr="00B276B3">
        <w:tc>
          <w:tcPr>
            <w:tcW w:w="2872" w:type="dxa"/>
          </w:tcPr>
          <w:p w14:paraId="4A3AB36D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700" w:type="dxa"/>
          </w:tcPr>
          <w:p w14:paraId="49022C19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</w:tc>
        <w:tc>
          <w:tcPr>
            <w:tcW w:w="1761" w:type="dxa"/>
          </w:tcPr>
          <w:p w14:paraId="73628A34" w14:textId="5301B112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5</w:t>
            </w:r>
          </w:p>
        </w:tc>
        <w:tc>
          <w:tcPr>
            <w:tcW w:w="2445" w:type="dxa"/>
          </w:tcPr>
          <w:p w14:paraId="265CE5E7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847A8" w:rsidRPr="002847A8" w14:paraId="599FE3AB" w14:textId="77777777" w:rsidTr="00B276B3">
        <w:tc>
          <w:tcPr>
            <w:tcW w:w="2872" w:type="dxa"/>
          </w:tcPr>
          <w:p w14:paraId="12589716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rroni</w:t>
            </w:r>
          </w:p>
        </w:tc>
        <w:tc>
          <w:tcPr>
            <w:tcW w:w="2700" w:type="dxa"/>
          </w:tcPr>
          <w:p w14:paraId="6BA8F37E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4B921412" w14:textId="53064134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5</w:t>
            </w:r>
          </w:p>
        </w:tc>
        <w:tc>
          <w:tcPr>
            <w:tcW w:w="2445" w:type="dxa"/>
          </w:tcPr>
          <w:p w14:paraId="3E18D493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6503F5E2" w14:textId="32003E36" w:rsidR="002847A8" w:rsidRDefault="002847A8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4E5F5AAF" w14:textId="73316397" w:rsidR="002847A8" w:rsidRDefault="002847A8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Vercelli Orfanotrofio Santa Maria Maddalena 18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2575"/>
        <w:gridCol w:w="1470"/>
        <w:gridCol w:w="2441"/>
      </w:tblGrid>
      <w:tr w:rsidR="002847A8" w:rsidRPr="002847A8" w14:paraId="39AF02C0" w14:textId="77777777" w:rsidTr="00B276B3">
        <w:tc>
          <w:tcPr>
            <w:tcW w:w="3227" w:type="dxa"/>
            <w:shd w:val="clear" w:color="auto" w:fill="auto"/>
          </w:tcPr>
          <w:p w14:paraId="5B75A334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iotti</w:t>
            </w:r>
            <w:proofErr w:type="spellEnd"/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gelo</w:t>
            </w:r>
          </w:p>
        </w:tc>
        <w:tc>
          <w:tcPr>
            <w:tcW w:w="2648" w:type="dxa"/>
            <w:shd w:val="clear" w:color="auto" w:fill="auto"/>
          </w:tcPr>
          <w:p w14:paraId="4B02E937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49B9CF54" w14:textId="34D01A53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5</w:t>
            </w:r>
          </w:p>
        </w:tc>
        <w:tc>
          <w:tcPr>
            <w:tcW w:w="2503" w:type="dxa"/>
            <w:shd w:val="clear" w:color="auto" w:fill="auto"/>
          </w:tcPr>
          <w:p w14:paraId="78539604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847A8" w:rsidRPr="002847A8" w14:paraId="0B876084" w14:textId="77777777" w:rsidTr="00B276B3">
        <w:tc>
          <w:tcPr>
            <w:tcW w:w="3227" w:type="dxa"/>
            <w:shd w:val="clear" w:color="auto" w:fill="auto"/>
          </w:tcPr>
          <w:p w14:paraId="0A095DCA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M. Aurelio</w:t>
            </w:r>
          </w:p>
        </w:tc>
        <w:tc>
          <w:tcPr>
            <w:tcW w:w="2648" w:type="dxa"/>
            <w:shd w:val="clear" w:color="auto" w:fill="auto"/>
          </w:tcPr>
          <w:p w14:paraId="245FC049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08608950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6.1825</w:t>
            </w:r>
          </w:p>
          <w:p w14:paraId="7A807EE7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6.1825</w:t>
            </w:r>
          </w:p>
          <w:p w14:paraId="2E9150A4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0.1825</w:t>
            </w:r>
          </w:p>
        </w:tc>
        <w:tc>
          <w:tcPr>
            <w:tcW w:w="2503" w:type="dxa"/>
            <w:shd w:val="clear" w:color="auto" w:fill="auto"/>
          </w:tcPr>
          <w:p w14:paraId="17CF6CA3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Novi</w:t>
            </w:r>
          </w:p>
        </w:tc>
      </w:tr>
      <w:tr w:rsidR="002847A8" w:rsidRPr="002847A8" w14:paraId="00722D6A" w14:textId="77777777" w:rsidTr="00B276B3">
        <w:tc>
          <w:tcPr>
            <w:tcW w:w="3227" w:type="dxa"/>
            <w:shd w:val="clear" w:color="auto" w:fill="auto"/>
          </w:tcPr>
          <w:p w14:paraId="638E5D60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rengo Girolamo</w:t>
            </w:r>
          </w:p>
        </w:tc>
        <w:tc>
          <w:tcPr>
            <w:tcW w:w="2648" w:type="dxa"/>
            <w:shd w:val="clear" w:color="auto" w:fill="auto"/>
          </w:tcPr>
          <w:p w14:paraId="67A11945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2A534D66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6.1825</w:t>
            </w:r>
          </w:p>
          <w:p w14:paraId="58CD1A05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6.1825</w:t>
            </w:r>
          </w:p>
        </w:tc>
        <w:tc>
          <w:tcPr>
            <w:tcW w:w="2503" w:type="dxa"/>
            <w:shd w:val="clear" w:color="auto" w:fill="auto"/>
          </w:tcPr>
          <w:p w14:paraId="4F6C1519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Fossano</w:t>
            </w:r>
          </w:p>
        </w:tc>
      </w:tr>
      <w:tr w:rsidR="002847A8" w:rsidRPr="002847A8" w14:paraId="216C8863" w14:textId="77777777" w:rsidTr="00B276B3">
        <w:tc>
          <w:tcPr>
            <w:tcW w:w="3227" w:type="dxa"/>
            <w:shd w:val="clear" w:color="auto" w:fill="auto"/>
          </w:tcPr>
          <w:p w14:paraId="3744DA01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2847A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2648" w:type="dxa"/>
            <w:shd w:val="clear" w:color="auto" w:fill="auto"/>
          </w:tcPr>
          <w:p w14:paraId="676C2F6E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3C6476D0" w14:textId="619383BA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5</w:t>
            </w:r>
          </w:p>
        </w:tc>
        <w:tc>
          <w:tcPr>
            <w:tcW w:w="2503" w:type="dxa"/>
            <w:shd w:val="clear" w:color="auto" w:fill="auto"/>
          </w:tcPr>
          <w:p w14:paraId="752ED9F5" w14:textId="77777777" w:rsidR="002847A8" w:rsidRPr="002847A8" w:rsidRDefault="002847A8" w:rsidP="0028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59559B3D" w14:textId="48C67CB5" w:rsidR="002847A8" w:rsidRDefault="002847A8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14:paraId="01AB187B" w14:textId="1BD6C94E" w:rsidR="002847A8" w:rsidRDefault="002847A8">
      <w:pPr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br w:type="page"/>
      </w:r>
    </w:p>
    <w:p w14:paraId="19F565AB" w14:textId="65BD88E7" w:rsidR="002847A8" w:rsidRDefault="002C7DC5" w:rsidP="002847A8">
      <w:pPr>
        <w:spacing w:after="0" w:line="276" w:lineRule="auto"/>
        <w:jc w:val="center"/>
        <w:rPr>
          <w:rFonts w:ascii="Calibri" w:eastAsia="Calibri" w:hAnsi="Calibri" w:cs="Times New Roman"/>
          <w:b/>
          <w:bCs/>
          <w:iCs/>
          <w:sz w:val="40"/>
          <w:szCs w:val="40"/>
        </w:rPr>
      </w:pPr>
      <w:r>
        <w:rPr>
          <w:rFonts w:ascii="Calibri" w:eastAsia="Calibri" w:hAnsi="Calibri" w:cs="Times New Roman"/>
          <w:b/>
          <w:bCs/>
          <w:iCs/>
          <w:sz w:val="40"/>
          <w:szCs w:val="40"/>
        </w:rPr>
        <w:lastRenderedPageBreak/>
        <w:t>1826</w:t>
      </w:r>
    </w:p>
    <w:p w14:paraId="333A0539" w14:textId="7A640C37" w:rsidR="002C7DC5" w:rsidRDefault="002C7DC5" w:rsidP="002C7DC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Amelia Collegio San Michele Arcangelo 182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418"/>
        <w:gridCol w:w="2620"/>
      </w:tblGrid>
      <w:tr w:rsidR="002C7DC5" w:rsidRPr="002C7DC5" w14:paraId="0BE22897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1320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Biaggioni</w:t>
            </w:r>
            <w:proofErr w:type="spellEnd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G. </w:t>
            </w:r>
            <w:proofErr w:type="spellStart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omen</w:t>
            </w:r>
            <w:proofErr w:type="spellEnd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</w:t>
            </w:r>
          </w:p>
          <w:p w14:paraId="7616A167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tti SM </w:t>
            </w:r>
            <w:proofErr w:type="spellStart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EECB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DA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2.9.18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78B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 SM. </w:t>
            </w:r>
            <w:proofErr w:type="spellStart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riro</w:t>
            </w:r>
            <w:proofErr w:type="spellEnd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</w:tc>
      </w:tr>
      <w:tr w:rsidR="002C7DC5" w:rsidRPr="002C7DC5" w14:paraId="4CA9C060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B3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Feoli Antonio</w:t>
            </w:r>
          </w:p>
          <w:p w14:paraId="59555C7D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a Clementino 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185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E16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3.8.18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2E72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Da Clementino </w:t>
            </w:r>
            <w:proofErr w:type="spellStart"/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Ma</w:t>
            </w:r>
            <w:proofErr w:type="spellEnd"/>
          </w:p>
        </w:tc>
      </w:tr>
      <w:tr w:rsidR="002C7DC5" w:rsidRPr="002C7DC5" w14:paraId="792BF669" w14:textId="77777777" w:rsidTr="00B276B3">
        <w:tc>
          <w:tcPr>
            <w:tcW w:w="3189" w:type="dxa"/>
          </w:tcPr>
          <w:p w14:paraId="2746118C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Massabò</w:t>
            </w:r>
            <w:proofErr w:type="spellEnd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Leonardo</w:t>
            </w:r>
          </w:p>
          <w:p w14:paraId="461BE633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551" w:type="dxa"/>
          </w:tcPr>
          <w:p w14:paraId="375B112A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AE3B8B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9.6.1826</w:t>
            </w:r>
          </w:p>
        </w:tc>
        <w:tc>
          <w:tcPr>
            <w:tcW w:w="2620" w:type="dxa"/>
          </w:tcPr>
          <w:p w14:paraId="262F21A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. </w:t>
            </w:r>
            <w:proofErr w:type="spellStart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2C7DC5" w:rsidRPr="002C7DC5" w14:paraId="59F09ECE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110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A1D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872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3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D815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2C7DC5" w:rsidRPr="002C7DC5" w14:paraId="76DEE475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45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. Severini Pasquale</w:t>
            </w:r>
          </w:p>
          <w:p w14:paraId="1CC51AB1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B8C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8C21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14.8.1826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8C3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</w:tbl>
    <w:p w14:paraId="6B359310" w14:textId="16C436A1" w:rsidR="002C7DC5" w:rsidRDefault="002C7DC5" w:rsidP="002C7DC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00708C91" w14:textId="0A5DF4E3" w:rsidR="002C7DC5" w:rsidRDefault="002C7DC5" w:rsidP="002C7DC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Casale Collegio San Clemente 1825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2C7DC5" w:rsidRPr="002C7DC5" w14:paraId="6DAE935B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90D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Artari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 xml:space="preserve"> Pietro Gius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BFCD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11A2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5ED9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5F26F24E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2C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. Bianco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6A5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5A71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8B39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4BDDBDF7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8A0D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P. Bongiovanni Baldassar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0E42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C56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E36D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20FBE857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7FC1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. Bontà Sebastian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C7B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75735B7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9F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3.1.1826</w:t>
            </w:r>
          </w:p>
          <w:p w14:paraId="3D575B6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5.1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D98D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Da Genova</w:t>
            </w:r>
          </w:p>
        </w:tc>
      </w:tr>
      <w:tr w:rsidR="002C7DC5" w:rsidRPr="002C7DC5" w14:paraId="368FF6AD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1D9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. Bottassi Francesc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BE03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F6A4DB0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Ammissione</w:t>
            </w:r>
          </w:p>
          <w:p w14:paraId="4C330F2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B65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4.3.1826</w:t>
            </w:r>
          </w:p>
          <w:p w14:paraId="1F56DC0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5.3.1826</w:t>
            </w:r>
          </w:p>
          <w:p w14:paraId="6244E12C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6.3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37E5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Da Fossano</w:t>
            </w:r>
          </w:p>
        </w:tc>
      </w:tr>
      <w:tr w:rsidR="002C7DC5" w:rsidRPr="002C7DC5" w14:paraId="61B7DD8A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450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P. Bottari Antoni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641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99C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23.11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206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A Novi</w:t>
            </w:r>
          </w:p>
        </w:tc>
      </w:tr>
      <w:tr w:rsidR="002C7DC5" w:rsidRPr="002C7DC5" w14:paraId="17D8C03D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DD68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. Buonfiglio Antoni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DCA9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F3A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6.1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A1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A Genova</w:t>
            </w:r>
          </w:p>
        </w:tc>
      </w:tr>
      <w:tr w:rsidR="002C7DC5" w:rsidRPr="002C7DC5" w14:paraId="255D0460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9F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. Calandri Francesc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5A3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26A4A2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2B56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8.7.1826</w:t>
            </w:r>
          </w:p>
          <w:p w14:paraId="1BAA3712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20.7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32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23C51123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ABEA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 xml:space="preserve">. Capra Ang. </w:t>
            </w: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Agost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66D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EEB5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A03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12C8419C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42B5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P. Federici Antoni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F2C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4785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5.10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9FAC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A Novi</w:t>
            </w:r>
          </w:p>
        </w:tc>
      </w:tr>
      <w:tr w:rsidR="002C7DC5" w:rsidRPr="002C7DC5" w14:paraId="3B7940F2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B306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 xml:space="preserve">. Fenoglio </w:t>
            </w:r>
            <w:proofErr w:type="spellStart"/>
            <w:proofErr w:type="gram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G.Battista</w:t>
            </w:r>
            <w:proofErr w:type="spellEnd"/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AD3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08FA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3.8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3669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358410C7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5D9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. Martinengo Tommas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F8D2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Amm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. Professione</w:t>
            </w:r>
          </w:p>
          <w:p w14:paraId="136E529B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AE46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9.2.1826</w:t>
            </w:r>
          </w:p>
          <w:p w14:paraId="2D215C1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23.2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B693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F97243" w:rsidRPr="00F97243" w14:paraId="25599AA7" w14:textId="77777777" w:rsidTr="00F9724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08B9" w14:textId="77777777" w:rsidR="00F97243" w:rsidRPr="00F97243" w:rsidRDefault="00F97243" w:rsidP="00F9724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sz w:val="28"/>
                <w:szCs w:val="28"/>
              </w:rPr>
              <w:t>P. Morelli Marc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7220" w14:textId="713853B4" w:rsidR="00F97243" w:rsidRPr="00F97243" w:rsidRDefault="00F97243" w:rsidP="00F9724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C6B" w14:textId="77777777" w:rsidR="00F97243" w:rsidRPr="00F97243" w:rsidRDefault="00F97243" w:rsidP="00F9724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sz w:val="28"/>
                <w:szCs w:val="28"/>
              </w:rPr>
              <w:t>3.8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C63" w14:textId="4A6BCA42" w:rsidR="00F97243" w:rsidRPr="00F97243" w:rsidRDefault="00F97243" w:rsidP="00F9724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Da Fossano</w:t>
            </w:r>
          </w:p>
        </w:tc>
      </w:tr>
      <w:tr w:rsidR="002C7DC5" w:rsidRPr="002C7DC5" w14:paraId="429172DD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6103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 xml:space="preserve">P. Natta </w:t>
            </w:r>
            <w:proofErr w:type="gram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Evasio</w:t>
            </w:r>
            <w:r w:rsidRPr="002C7DC5">
              <w:rPr>
                <w:rFonts w:ascii="Calibri" w:eastAsia="Calibri" w:hAnsi="Calibri" w:cs="Times New Roman"/>
                <w:i/>
                <w:sz w:val="28"/>
                <w:szCs w:val="28"/>
              </w:rPr>
              <w:t>(</w:t>
            </w:r>
            <w:proofErr w:type="gramEnd"/>
            <w:r w:rsidRPr="002C7DC5">
              <w:rPr>
                <w:rFonts w:ascii="Calibri" w:eastAsia="Calibri" w:hAnsi="Calibri" w:cs="Times New Roman"/>
                <w:i/>
                <w:sz w:val="28"/>
                <w:szCs w:val="28"/>
              </w:rPr>
              <w:t>1)</w:t>
            </w:r>
          </w:p>
          <w:p w14:paraId="3F8A64D7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6126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5DACEDD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89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C8E1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5.1.1826</w:t>
            </w:r>
          </w:p>
          <w:p w14:paraId="71AD3C59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5.6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FA8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3F2541B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b/>
                <w:sz w:val="28"/>
                <w:szCs w:val="28"/>
              </w:rPr>
              <w:t>+ 5.6.1826</w:t>
            </w:r>
          </w:p>
        </w:tc>
      </w:tr>
      <w:tr w:rsidR="002C7DC5" w:rsidRPr="002C7DC5" w14:paraId="677123FF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711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P. Oliva Car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EC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D39C" w14:textId="1F6CDA07" w:rsidR="002C7DC5" w:rsidRPr="002C7DC5" w:rsidRDefault="002C7DC5" w:rsidP="00F97243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3.8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4C1" w14:textId="6DBF6C68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Da Fossano</w:t>
            </w:r>
          </w:p>
        </w:tc>
      </w:tr>
      <w:tr w:rsidR="002C7DC5" w:rsidRPr="002C7DC5" w14:paraId="60426DB5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D3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. Pattoni Giuseppe</w:t>
            </w:r>
          </w:p>
          <w:p w14:paraId="6FF8FF7C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Atti Vercell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1F5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4BDD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20.5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82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iCs/>
                <w:sz w:val="28"/>
                <w:szCs w:val="28"/>
              </w:rPr>
              <w:t>Da Vercelli</w:t>
            </w:r>
          </w:p>
        </w:tc>
      </w:tr>
      <w:tr w:rsidR="002C7DC5" w:rsidRPr="002C7DC5" w14:paraId="0CCB1E52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A027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P. Porro Carlo Silvestr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B7B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BC80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5.1.1826</w:t>
            </w:r>
          </w:p>
          <w:p w14:paraId="36496D2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9.2.1826</w:t>
            </w:r>
          </w:p>
          <w:p w14:paraId="39ECD49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8.7.1826</w:t>
            </w:r>
          </w:p>
          <w:p w14:paraId="4DA5A9BC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20.7.1826</w:t>
            </w:r>
          </w:p>
          <w:p w14:paraId="676D6032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5.10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424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77892580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DA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P. Pozzi Luig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767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B011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581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 xml:space="preserve">Rientra in </w:t>
            </w: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Congreg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</w:tr>
      <w:tr w:rsidR="002C7DC5" w:rsidRPr="002C7DC5" w14:paraId="14E518D3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EF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P. Pressoni Domenic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F6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922A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23.2.1826</w:t>
            </w:r>
          </w:p>
          <w:p w14:paraId="22CC41FB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15.10.182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033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233BC5BD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C1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. Promis Emanue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224D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9EF1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5B8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15642D0D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94F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Riccaldone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 xml:space="preserve"> Pau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47A3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0D2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D29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7BFF0CC5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08A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 xml:space="preserve">. Rosa Bartolomeo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8E7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Ospite, prese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B123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939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44E6F83E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E332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D. Savio Giovann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B1EE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Sac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. Seco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D37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6B17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2C7DC5" w:rsidRPr="002C7DC5" w14:paraId="17B85BCF" w14:textId="77777777" w:rsidTr="00B276B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46C6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 xml:space="preserve">. Tonelli </w:t>
            </w:r>
            <w:proofErr w:type="spellStart"/>
            <w:proofErr w:type="gramStart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>G.Battista</w:t>
            </w:r>
            <w:proofErr w:type="spellEnd"/>
            <w:proofErr w:type="gramEnd"/>
            <w:r w:rsidRPr="002C7DC5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B7B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19C4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7D78" w14:textId="77777777" w:rsidR="002C7DC5" w:rsidRPr="002C7DC5" w:rsidRDefault="002C7DC5" w:rsidP="002C7DC5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28EA6795" w14:textId="16CF9830" w:rsidR="00EA1566" w:rsidRDefault="00EA1566" w:rsidP="002C7DC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14:paraId="350E1725" w14:textId="37F3EC0C" w:rsidR="00EA1566" w:rsidRDefault="00EA1566" w:rsidP="002C7DC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Como Collegio Gallio 1826</w:t>
      </w:r>
    </w:p>
    <w:p w14:paraId="15CF5D3B" w14:textId="77777777" w:rsidR="00F97243" w:rsidRPr="00F97243" w:rsidRDefault="00F97243" w:rsidP="00F972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F97243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18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533"/>
        <w:gridCol w:w="1416"/>
        <w:gridCol w:w="2516"/>
      </w:tblGrid>
      <w:tr w:rsidR="00F97243" w:rsidRPr="00F97243" w14:paraId="7DAD8371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619F" w14:textId="77777777" w:rsidR="00F97243" w:rsidRPr="00F97243" w:rsidRDefault="00F97243" w:rsidP="00F97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F97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F97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Betteloni</w:t>
            </w:r>
            <w:proofErr w:type="spellEnd"/>
            <w:r w:rsidRPr="00F97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BA6" w14:textId="77777777" w:rsidR="00F97243" w:rsidRPr="00F97243" w:rsidRDefault="00F97243" w:rsidP="00F97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25CF" w14:textId="77777777" w:rsidR="00F97243" w:rsidRPr="00F97243" w:rsidRDefault="00F97243" w:rsidP="00F97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F97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18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3C42" w14:textId="77777777" w:rsidR="00F97243" w:rsidRPr="00F97243" w:rsidRDefault="00F97243" w:rsidP="00F97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  <w:tr w:rsidR="00F97243" w:rsidRPr="00F97243" w14:paraId="5EA020A6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9398" w14:textId="77777777" w:rsidR="00F97243" w:rsidRPr="00F97243" w:rsidRDefault="00F97243" w:rsidP="00F97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F97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P. Pagani Giuseppe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E656" w14:textId="77777777" w:rsidR="00F97243" w:rsidRPr="00F97243" w:rsidRDefault="00F97243" w:rsidP="00F97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proofErr w:type="spellStart"/>
            <w:r w:rsidRPr="00F97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Paregg</w:t>
            </w:r>
            <w:proofErr w:type="spellEnd"/>
            <w:r w:rsidRPr="00F97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. element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352" w14:textId="77777777" w:rsidR="00F97243" w:rsidRPr="00F97243" w:rsidRDefault="00F97243" w:rsidP="00F97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  <w:r w:rsidRPr="00F972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  <w:t>28.1.18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0DB" w14:textId="654162B9" w:rsidR="00F97243" w:rsidRPr="00F97243" w:rsidRDefault="00F97243" w:rsidP="00F972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it-IT"/>
              </w:rPr>
            </w:pPr>
          </w:p>
        </w:tc>
      </w:tr>
    </w:tbl>
    <w:p w14:paraId="23B36319" w14:textId="187539A3" w:rsidR="00F97243" w:rsidRDefault="00F97243" w:rsidP="002C7DC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14:paraId="6430E14D" w14:textId="2E9232C9" w:rsidR="00F97243" w:rsidRPr="00EA1566" w:rsidRDefault="00F97243" w:rsidP="002C7DC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Fossano Collegio Santa Maria degli Angeli 182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672"/>
        <w:gridCol w:w="1439"/>
        <w:gridCol w:w="2478"/>
      </w:tblGrid>
      <w:tr w:rsidR="00F97243" w:rsidRPr="00F97243" w14:paraId="20E4FF52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C99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F9724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Ch</w:t>
            </w:r>
            <w:proofErr w:type="spellEnd"/>
            <w:r w:rsidRPr="00F9724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Bottassi Francesco</w:t>
            </w:r>
          </w:p>
          <w:p w14:paraId="6B0E6110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9724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798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F949189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FAE7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9724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.3.1826</w:t>
            </w:r>
          </w:p>
          <w:p w14:paraId="31694A5C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81D" w14:textId="4022136A" w:rsidR="00F97243" w:rsidRPr="00F97243" w:rsidRDefault="00660308" w:rsidP="00F9724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 Casale</w:t>
            </w:r>
          </w:p>
        </w:tc>
      </w:tr>
      <w:tr w:rsidR="00F97243" w:rsidRPr="00F97243" w14:paraId="44A07975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BE04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P. Brizio Angelo</w:t>
            </w:r>
          </w:p>
          <w:p w14:paraId="523D4F08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CDC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Ministro</w:t>
            </w:r>
          </w:p>
          <w:p w14:paraId="4D78DD6D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7FB5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20.7.1826</w:t>
            </w:r>
          </w:p>
          <w:p w14:paraId="3CD705D1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EC35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F97243" w:rsidRPr="00F97243" w14:paraId="3ACB1540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4CED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P. Buonfiglio Antonio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E9F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A2B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182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423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Da </w:t>
            </w:r>
            <w:proofErr w:type="spellStart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</w:tc>
      </w:tr>
      <w:tr w:rsidR="00F97243" w:rsidRPr="00F97243" w14:paraId="5A32D87E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1D7B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P. Cassini</w:t>
            </w:r>
          </w:p>
          <w:p w14:paraId="0BA6BA60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B51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7A7B2CDE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A Fossan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490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2.5.1826</w:t>
            </w:r>
          </w:p>
          <w:p w14:paraId="456E5227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11.9.182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3D7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97243" w:rsidRPr="00F97243" w14:paraId="7998A727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4E5C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Libois</w:t>
            </w:r>
            <w:proofErr w:type="spellEnd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ovanni Decio</w:t>
            </w:r>
          </w:p>
          <w:p w14:paraId="32D3118A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A72F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9DEC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5.11.182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D7F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F97243" w:rsidRPr="00F97243" w14:paraId="42641C43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7116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39" w:name="_Hlk75337107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P. Morelli Marco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44CF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Vice </w:t>
            </w:r>
            <w:proofErr w:type="spellStart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rett</w:t>
            </w:r>
            <w:proofErr w:type="spellEnd"/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Fossano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C816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3.8.182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DCD1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  <w:tr w:rsidR="00F97243" w:rsidRPr="00F97243" w14:paraId="57F4F28F" w14:textId="77777777" w:rsidTr="00B276B3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41E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P. Oliva Carlo</w:t>
            </w:r>
          </w:p>
          <w:p w14:paraId="43B3BB34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 e Casale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9E98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0BDA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3.3.1826</w:t>
            </w:r>
          </w:p>
          <w:p w14:paraId="38A993D8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3.8.182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A3A7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>Da Lugano</w:t>
            </w:r>
          </w:p>
          <w:p w14:paraId="0D2823E0" w14:textId="77777777" w:rsidR="00F97243" w:rsidRPr="00F97243" w:rsidRDefault="00F97243" w:rsidP="00F97243">
            <w:pPr>
              <w:widowControl w:val="0"/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9724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Casale </w:t>
            </w:r>
          </w:p>
        </w:tc>
      </w:tr>
      <w:bookmarkEnd w:id="39"/>
    </w:tbl>
    <w:p w14:paraId="25430284" w14:textId="13F02683" w:rsidR="002C7DC5" w:rsidRDefault="002C7DC5" w:rsidP="002C7DC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7F02362B" w14:textId="271518A2" w:rsidR="00660308" w:rsidRDefault="00660308" w:rsidP="002C7DC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Genova Collegio Reale 1826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660308" w:rsidRPr="00660308" w14:paraId="139BEAC5" w14:textId="77777777" w:rsidTr="00B276B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3A41" w14:textId="211F77D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P. Aschieri Tommaso Sen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D510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8D9F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7.6.18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930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Da </w:t>
            </w:r>
            <w:proofErr w:type="spellStart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</w:tc>
      </w:tr>
      <w:tr w:rsidR="00660308" w:rsidRPr="00660308" w14:paraId="0C8D51B7" w14:textId="77777777" w:rsidTr="00B276B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435C" w14:textId="2AF41A3A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Biog</w:t>
            </w:r>
            <w:proofErr w:type="spellEnd"/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. 6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F850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Suddiacon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F15F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C152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660308" w:rsidRPr="00660308" w14:paraId="01189CBA" w14:textId="77777777" w:rsidTr="00B276B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4AD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775C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Diaconato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4FA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18.6.18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946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660308" w:rsidRPr="00660308" w14:paraId="167BB34C" w14:textId="77777777" w:rsidTr="00B276B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B30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40" w:name="_Hlk65243054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2C14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F716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10.11.18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3F2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A Novi</w:t>
            </w:r>
          </w:p>
        </w:tc>
      </w:tr>
      <w:bookmarkEnd w:id="40"/>
      <w:tr w:rsidR="00660308" w:rsidRPr="00660308" w14:paraId="6989F27A" w14:textId="77777777" w:rsidTr="00B276B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2FEC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Raffaghiello</w:t>
            </w:r>
            <w:proofErr w:type="spellEnd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24E3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DC20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18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924A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660308" w:rsidRPr="00660308" w14:paraId="1B4C9875" w14:textId="77777777" w:rsidTr="00B276B3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B1A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Regalzi</w:t>
            </w:r>
            <w:proofErr w:type="spellEnd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P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D27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2FD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18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405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6F5EB625" w14:textId="77777777" w:rsidR="00660308" w:rsidRPr="00660308" w:rsidRDefault="00660308" w:rsidP="002C7DC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651DA276" w14:textId="428E2567" w:rsidR="000209E4" w:rsidRDefault="00660308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Genova La Maddalena 1826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19"/>
        <w:gridCol w:w="2551"/>
        <w:gridCol w:w="90"/>
        <w:gridCol w:w="1400"/>
        <w:gridCol w:w="70"/>
        <w:gridCol w:w="2478"/>
        <w:gridCol w:w="72"/>
      </w:tblGrid>
      <w:tr w:rsidR="00660308" w:rsidRPr="00660308" w14:paraId="0AE52203" w14:textId="77777777" w:rsidTr="00B276B3">
        <w:trPr>
          <w:gridAfter w:val="1"/>
          <w:wAfter w:w="72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A64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Aschieri Tommaso Sen.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02E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D75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7.6.1826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803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Al </w:t>
            </w:r>
            <w:proofErr w:type="spellStart"/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oll</w:t>
            </w:r>
            <w:proofErr w:type="spellEnd"/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Reale GE</w:t>
            </w:r>
          </w:p>
        </w:tc>
      </w:tr>
      <w:tr w:rsidR="00660308" w:rsidRPr="00660308" w14:paraId="1887A383" w14:textId="77777777" w:rsidTr="00B276B3">
        <w:trPr>
          <w:gridAfter w:val="1"/>
          <w:wAfter w:w="72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52E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Bontà Sebastiano</w:t>
            </w:r>
          </w:p>
          <w:p w14:paraId="76DA2001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Casal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C58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  <w:p w14:paraId="198267B0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BDC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3.1.1826</w:t>
            </w:r>
          </w:p>
          <w:p w14:paraId="6FF8275A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F22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Casale</w:t>
            </w:r>
          </w:p>
        </w:tc>
      </w:tr>
      <w:tr w:rsidR="00660308" w:rsidRPr="00660308" w14:paraId="16170187" w14:textId="77777777" w:rsidTr="00B276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88FF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5F26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1DB4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660308">
              <w:rPr>
                <w:rFonts w:ascii="Calibri" w:eastAsia="Calibri" w:hAnsi="Calibri" w:cs="Times New Roman"/>
                <w:iCs/>
                <w:sz w:val="28"/>
                <w:szCs w:val="28"/>
              </w:rPr>
              <w:t>1826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679E" w14:textId="77777777" w:rsidR="00660308" w:rsidRPr="00660308" w:rsidRDefault="00660308" w:rsidP="0066030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660308" w:rsidRPr="00660308" w14:paraId="04C937D7" w14:textId="77777777" w:rsidTr="00B276B3">
        <w:trPr>
          <w:gridAfter w:val="1"/>
          <w:wAfter w:w="72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587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Buonfiglio Antonio</w:t>
            </w:r>
          </w:p>
          <w:p w14:paraId="6B520955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Casal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F20C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8D0D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.1.1826</w:t>
            </w:r>
          </w:p>
          <w:p w14:paraId="05160BA3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???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C82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Da Casale, </w:t>
            </w:r>
          </w:p>
          <w:p w14:paraId="70F1BC14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Fossano</w:t>
            </w:r>
          </w:p>
        </w:tc>
      </w:tr>
      <w:tr w:rsidR="00660308" w:rsidRPr="00660308" w14:paraId="50AE30DA" w14:textId="77777777" w:rsidTr="00B276B3">
        <w:trPr>
          <w:gridAfter w:val="1"/>
          <w:wAfter w:w="72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E3A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E69B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9B6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30.10.1826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1945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Lugano</w:t>
            </w:r>
          </w:p>
        </w:tc>
      </w:tr>
      <w:tr w:rsidR="00660308" w:rsidRPr="00660308" w14:paraId="2BAEBA43" w14:textId="77777777" w:rsidTr="00B276B3">
        <w:trPr>
          <w:gridAfter w:val="1"/>
          <w:wAfter w:w="72" w:type="dxa"/>
        </w:trPr>
        <w:tc>
          <w:tcPr>
            <w:tcW w:w="3189" w:type="dxa"/>
            <w:gridSpan w:val="2"/>
          </w:tcPr>
          <w:p w14:paraId="4594EB4B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Federici Antonio</w:t>
            </w:r>
          </w:p>
          <w:p w14:paraId="7D137CC0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Vercelli</w:t>
            </w:r>
          </w:p>
        </w:tc>
        <w:tc>
          <w:tcPr>
            <w:tcW w:w="2641" w:type="dxa"/>
            <w:gridSpan w:val="2"/>
          </w:tcPr>
          <w:p w14:paraId="6FA5D027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472F527E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5.4.1826</w:t>
            </w:r>
          </w:p>
        </w:tc>
        <w:tc>
          <w:tcPr>
            <w:tcW w:w="2548" w:type="dxa"/>
            <w:gridSpan w:val="2"/>
          </w:tcPr>
          <w:p w14:paraId="7D7C7C05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Vercelli</w:t>
            </w:r>
          </w:p>
        </w:tc>
      </w:tr>
      <w:tr w:rsidR="00660308" w:rsidRPr="00660308" w14:paraId="22FE3F8C" w14:textId="77777777" w:rsidTr="00B276B3">
        <w:trPr>
          <w:gridAfter w:val="1"/>
          <w:wAfter w:w="72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6C49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Ferreri Giuseppe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2574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arroc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36C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.1.1831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1FBB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660308" w:rsidRPr="00660308" w14:paraId="6CC4C1C0" w14:textId="77777777" w:rsidTr="00B276B3">
        <w:trPr>
          <w:gridAfter w:val="1"/>
          <w:wAfter w:w="72" w:type="dxa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605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Torriani Giacomo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BE39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5138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4.11.1826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A3F" w14:textId="77777777" w:rsidR="00660308" w:rsidRPr="00660308" w:rsidRDefault="00660308" w:rsidP="00660308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Novi</w:t>
            </w:r>
          </w:p>
        </w:tc>
      </w:tr>
    </w:tbl>
    <w:p w14:paraId="623DC72E" w14:textId="332B47FE" w:rsidR="00660308" w:rsidRDefault="00660308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1E75A395" w14:textId="1D8D6F81" w:rsidR="00660308" w:rsidRDefault="00660308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Lugano Collegio Sant’Antonio 182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2658"/>
        <w:gridCol w:w="1400"/>
        <w:gridCol w:w="2598"/>
      </w:tblGrid>
      <w:tr w:rsidR="00660308" w:rsidRPr="00660308" w14:paraId="3F74A667" w14:textId="77777777" w:rsidTr="00B276B3">
        <w:tc>
          <w:tcPr>
            <w:tcW w:w="3189" w:type="dxa"/>
          </w:tcPr>
          <w:p w14:paraId="0B632659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esio</w:t>
            </w:r>
            <w:proofErr w:type="spellEnd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701" w:type="dxa"/>
          </w:tcPr>
          <w:p w14:paraId="75C2EDFC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5230CB97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0.1826</w:t>
            </w:r>
          </w:p>
        </w:tc>
        <w:tc>
          <w:tcPr>
            <w:tcW w:w="2668" w:type="dxa"/>
          </w:tcPr>
          <w:p w14:paraId="34FF4130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60308" w:rsidRPr="00660308" w14:paraId="735A4E53" w14:textId="77777777" w:rsidTr="00B276B3">
        <w:tc>
          <w:tcPr>
            <w:tcW w:w="3189" w:type="dxa"/>
          </w:tcPr>
          <w:p w14:paraId="7920A0B2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icala Giuseppe</w:t>
            </w:r>
          </w:p>
        </w:tc>
        <w:tc>
          <w:tcPr>
            <w:tcW w:w="2701" w:type="dxa"/>
          </w:tcPr>
          <w:p w14:paraId="73C1C05A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220" w:type="dxa"/>
          </w:tcPr>
          <w:p w14:paraId="6AFD27EA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3.1826</w:t>
            </w:r>
          </w:p>
          <w:p w14:paraId="0CF13984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826</w:t>
            </w:r>
          </w:p>
          <w:p w14:paraId="1D383A06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5.1826</w:t>
            </w:r>
          </w:p>
          <w:p w14:paraId="1116AD15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4.1826</w:t>
            </w:r>
          </w:p>
          <w:p w14:paraId="2DFABB3F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0.1826</w:t>
            </w:r>
          </w:p>
          <w:p w14:paraId="06EE37B5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1.1826</w:t>
            </w:r>
          </w:p>
          <w:p w14:paraId="7BDBC9BB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12.1826</w:t>
            </w:r>
          </w:p>
          <w:p w14:paraId="39D706DE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2.1826</w:t>
            </w:r>
          </w:p>
        </w:tc>
        <w:tc>
          <w:tcPr>
            <w:tcW w:w="2668" w:type="dxa"/>
          </w:tcPr>
          <w:p w14:paraId="092F36E9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60308" w:rsidRPr="00660308" w14:paraId="7D27DC42" w14:textId="77777777" w:rsidTr="00B276B3">
        <w:tc>
          <w:tcPr>
            <w:tcW w:w="3189" w:type="dxa"/>
          </w:tcPr>
          <w:p w14:paraId="6A7BC381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Doveri Clemente</w:t>
            </w:r>
          </w:p>
        </w:tc>
        <w:tc>
          <w:tcPr>
            <w:tcW w:w="2701" w:type="dxa"/>
          </w:tcPr>
          <w:p w14:paraId="290827B9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</w:t>
            </w:r>
            <w:proofErr w:type="spellEnd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al suddiaconato</w:t>
            </w:r>
          </w:p>
        </w:tc>
        <w:tc>
          <w:tcPr>
            <w:tcW w:w="1220" w:type="dxa"/>
          </w:tcPr>
          <w:p w14:paraId="38E8A159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3.1826</w:t>
            </w:r>
          </w:p>
          <w:p w14:paraId="4F82B590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0.1826</w:t>
            </w:r>
          </w:p>
          <w:p w14:paraId="647C342B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10.1826</w:t>
            </w:r>
          </w:p>
        </w:tc>
        <w:tc>
          <w:tcPr>
            <w:tcW w:w="2668" w:type="dxa"/>
          </w:tcPr>
          <w:p w14:paraId="0BEA542E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7AC142C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F8E9CF2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Genova</w:t>
            </w:r>
          </w:p>
        </w:tc>
      </w:tr>
      <w:tr w:rsidR="00660308" w:rsidRPr="00660308" w14:paraId="20DA19D1" w14:textId="77777777" w:rsidTr="00B276B3">
        <w:tc>
          <w:tcPr>
            <w:tcW w:w="3189" w:type="dxa"/>
          </w:tcPr>
          <w:p w14:paraId="7D39C2D7" w14:textId="1878ED3C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Ghiringhelli </w:t>
            </w:r>
            <w:proofErr w:type="spellStart"/>
            <w:proofErr w:type="gramStart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attista</w:t>
            </w:r>
            <w:proofErr w:type="spellEnd"/>
            <w:proofErr w:type="gramEnd"/>
          </w:p>
        </w:tc>
        <w:tc>
          <w:tcPr>
            <w:tcW w:w="2701" w:type="dxa"/>
          </w:tcPr>
          <w:p w14:paraId="2BF49D7B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220" w:type="dxa"/>
          </w:tcPr>
          <w:p w14:paraId="624A3666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3.1826</w:t>
            </w:r>
          </w:p>
          <w:p w14:paraId="5415C22B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0.1826</w:t>
            </w:r>
          </w:p>
        </w:tc>
        <w:tc>
          <w:tcPr>
            <w:tcW w:w="2668" w:type="dxa"/>
          </w:tcPr>
          <w:p w14:paraId="61C6C0AA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60308" w:rsidRPr="00660308" w14:paraId="11CD06C2" w14:textId="77777777" w:rsidTr="00B276B3">
        <w:tc>
          <w:tcPr>
            <w:tcW w:w="3189" w:type="dxa"/>
          </w:tcPr>
          <w:p w14:paraId="6A1D3B85" w14:textId="7231C912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odini Nicodemo</w:t>
            </w:r>
          </w:p>
        </w:tc>
        <w:tc>
          <w:tcPr>
            <w:tcW w:w="2701" w:type="dxa"/>
          </w:tcPr>
          <w:p w14:paraId="7E8139ED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ccettato</w:t>
            </w:r>
          </w:p>
        </w:tc>
        <w:tc>
          <w:tcPr>
            <w:tcW w:w="1220" w:type="dxa"/>
          </w:tcPr>
          <w:p w14:paraId="3E98266B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826</w:t>
            </w:r>
          </w:p>
        </w:tc>
        <w:tc>
          <w:tcPr>
            <w:tcW w:w="2668" w:type="dxa"/>
          </w:tcPr>
          <w:p w14:paraId="6E06B14F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60308" w:rsidRPr="00660308" w14:paraId="184165F3" w14:textId="77777777" w:rsidTr="00B276B3">
        <w:tc>
          <w:tcPr>
            <w:tcW w:w="3189" w:type="dxa"/>
          </w:tcPr>
          <w:p w14:paraId="0188F90D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Lochi Andrea</w:t>
            </w:r>
          </w:p>
        </w:tc>
        <w:tc>
          <w:tcPr>
            <w:tcW w:w="2701" w:type="dxa"/>
          </w:tcPr>
          <w:p w14:paraId="7EC72084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ccettato</w:t>
            </w:r>
          </w:p>
        </w:tc>
        <w:tc>
          <w:tcPr>
            <w:tcW w:w="1220" w:type="dxa"/>
          </w:tcPr>
          <w:p w14:paraId="38375C05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4.1826</w:t>
            </w:r>
          </w:p>
        </w:tc>
        <w:tc>
          <w:tcPr>
            <w:tcW w:w="2668" w:type="dxa"/>
          </w:tcPr>
          <w:p w14:paraId="3ED1F8C5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60308" w:rsidRPr="00660308" w14:paraId="1147DAF6" w14:textId="77777777" w:rsidTr="00B276B3">
        <w:tc>
          <w:tcPr>
            <w:tcW w:w="3189" w:type="dxa"/>
          </w:tcPr>
          <w:p w14:paraId="1FF0E097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Molinari </w:t>
            </w:r>
            <w:proofErr w:type="spellStart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acGeremia</w:t>
            </w:r>
            <w:proofErr w:type="spellEnd"/>
          </w:p>
        </w:tc>
        <w:tc>
          <w:tcPr>
            <w:tcW w:w="2701" w:type="dxa"/>
          </w:tcPr>
          <w:p w14:paraId="76E4B501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3F00D163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0.1826</w:t>
            </w:r>
          </w:p>
        </w:tc>
        <w:tc>
          <w:tcPr>
            <w:tcW w:w="2668" w:type="dxa"/>
          </w:tcPr>
          <w:p w14:paraId="1D6D9DB5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60308" w:rsidRPr="00660308" w14:paraId="0080C518" w14:textId="77777777" w:rsidTr="00B276B3">
        <w:tc>
          <w:tcPr>
            <w:tcW w:w="3189" w:type="dxa"/>
          </w:tcPr>
          <w:p w14:paraId="0CA7B74F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liva Carlo</w:t>
            </w:r>
          </w:p>
          <w:p w14:paraId="192FFE0F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asale</w:t>
            </w:r>
          </w:p>
        </w:tc>
        <w:tc>
          <w:tcPr>
            <w:tcW w:w="2701" w:type="dxa"/>
          </w:tcPr>
          <w:p w14:paraId="61324D4E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61CC8A97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3.1826</w:t>
            </w:r>
          </w:p>
          <w:p w14:paraId="7EEDBA36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0.1826</w:t>
            </w:r>
          </w:p>
          <w:p w14:paraId="010DB763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lastRenderedPageBreak/>
              <w:t>2.11.1826</w:t>
            </w:r>
          </w:p>
        </w:tc>
        <w:tc>
          <w:tcPr>
            <w:tcW w:w="2668" w:type="dxa"/>
          </w:tcPr>
          <w:p w14:paraId="0640F78F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A Fossano</w:t>
            </w:r>
          </w:p>
          <w:p w14:paraId="0565CAF9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  <w:p w14:paraId="2D285CE7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lastRenderedPageBreak/>
              <w:t>Da Casale</w:t>
            </w:r>
          </w:p>
        </w:tc>
      </w:tr>
      <w:tr w:rsidR="00660308" w:rsidRPr="00660308" w14:paraId="201D9233" w14:textId="77777777" w:rsidTr="00B276B3">
        <w:tc>
          <w:tcPr>
            <w:tcW w:w="3189" w:type="dxa"/>
          </w:tcPr>
          <w:p w14:paraId="6715CA16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. Paroldo Alessandro</w:t>
            </w:r>
          </w:p>
        </w:tc>
        <w:tc>
          <w:tcPr>
            <w:tcW w:w="2701" w:type="dxa"/>
          </w:tcPr>
          <w:p w14:paraId="49F699D1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1477B47B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0.1826</w:t>
            </w:r>
          </w:p>
          <w:p w14:paraId="4F538615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10.1826</w:t>
            </w:r>
          </w:p>
        </w:tc>
        <w:tc>
          <w:tcPr>
            <w:tcW w:w="2668" w:type="dxa"/>
          </w:tcPr>
          <w:p w14:paraId="524BC4B2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FC5BE2D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l </w:t>
            </w:r>
            <w:proofErr w:type="spellStart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ll</w:t>
            </w:r>
            <w:proofErr w:type="spellEnd"/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di Novi</w:t>
            </w:r>
          </w:p>
        </w:tc>
      </w:tr>
      <w:tr w:rsidR="00660308" w:rsidRPr="00660308" w14:paraId="4DA8D669" w14:textId="77777777" w:rsidTr="00B276B3">
        <w:tc>
          <w:tcPr>
            <w:tcW w:w="3189" w:type="dxa"/>
          </w:tcPr>
          <w:p w14:paraId="297E7DCE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onta Giovanni</w:t>
            </w:r>
          </w:p>
        </w:tc>
        <w:tc>
          <w:tcPr>
            <w:tcW w:w="2701" w:type="dxa"/>
          </w:tcPr>
          <w:p w14:paraId="74AD020D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20" w:type="dxa"/>
          </w:tcPr>
          <w:p w14:paraId="2C34B219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0.1826</w:t>
            </w:r>
          </w:p>
        </w:tc>
        <w:tc>
          <w:tcPr>
            <w:tcW w:w="2668" w:type="dxa"/>
          </w:tcPr>
          <w:p w14:paraId="7CA128D8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60308" w:rsidRPr="00660308" w14:paraId="6F9DAA26" w14:textId="77777777" w:rsidTr="00B276B3">
        <w:tc>
          <w:tcPr>
            <w:tcW w:w="3189" w:type="dxa"/>
          </w:tcPr>
          <w:p w14:paraId="6136625E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701" w:type="dxa"/>
          </w:tcPr>
          <w:p w14:paraId="7E68A362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</w:tc>
        <w:tc>
          <w:tcPr>
            <w:tcW w:w="1220" w:type="dxa"/>
          </w:tcPr>
          <w:p w14:paraId="0F50F4BE" w14:textId="77777777" w:rsidR="00660308" w:rsidRPr="00660308" w:rsidRDefault="00660308" w:rsidP="0066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6030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0.1826</w:t>
            </w:r>
          </w:p>
        </w:tc>
        <w:tc>
          <w:tcPr>
            <w:tcW w:w="2668" w:type="dxa"/>
          </w:tcPr>
          <w:p w14:paraId="2FC9E688" w14:textId="77777777" w:rsidR="00660308" w:rsidRPr="00660308" w:rsidRDefault="00660308" w:rsidP="0066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55FB7AE2" w14:textId="6929F4E1" w:rsidR="00660308" w:rsidRDefault="00660308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09A44D7C" w14:textId="4B804C4A" w:rsidR="00B42802" w:rsidRDefault="00B42802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Macerata Orfanotrofio San Giovanni Battista 1826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461"/>
        <w:gridCol w:w="2663"/>
      </w:tblGrid>
      <w:tr w:rsidR="00B42802" w:rsidRPr="00B42802" w14:paraId="17DE1AC6" w14:textId="77777777" w:rsidTr="00B42802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66F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Oltremari</w:t>
            </w:r>
            <w:proofErr w:type="spellEnd"/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aet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88D0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143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182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97D1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13FB9D70" w14:textId="421155E2" w:rsidR="00B42802" w:rsidRDefault="00B42802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14:paraId="2E1898B8" w14:textId="1C4E9B89" w:rsidR="00B42802" w:rsidRDefault="00B42802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Milano Santa Maria Secreta 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9"/>
        <w:gridCol w:w="2805"/>
        <w:gridCol w:w="1410"/>
        <w:gridCol w:w="2524"/>
      </w:tblGrid>
      <w:tr w:rsidR="00B42802" w:rsidRPr="00B42802" w14:paraId="6244EBDA" w14:textId="77777777" w:rsidTr="00B276B3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04D" w14:textId="77777777" w:rsidR="00B42802" w:rsidRPr="00B42802" w:rsidRDefault="00B42802" w:rsidP="00B4280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Guerrini Filip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25A" w14:textId="77777777" w:rsidR="00B42802" w:rsidRPr="00B42802" w:rsidRDefault="00B42802" w:rsidP="00B4280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895F" w14:textId="77777777" w:rsidR="00B42802" w:rsidRPr="00B42802" w:rsidRDefault="00B42802" w:rsidP="00B4280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D2F6" w14:textId="77777777" w:rsidR="00B42802" w:rsidRPr="00B42802" w:rsidRDefault="00B42802" w:rsidP="00B4280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B42802" w:rsidRPr="00B42802" w14:paraId="314E82E3" w14:textId="77777777" w:rsidTr="00B276B3">
        <w:tc>
          <w:tcPr>
            <w:tcW w:w="2905" w:type="dxa"/>
          </w:tcPr>
          <w:p w14:paraId="0918E4CA" w14:textId="77777777" w:rsidR="00B42802" w:rsidRPr="00B42802" w:rsidRDefault="00B42802" w:rsidP="00B4280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Salmoiraghi Gius.</w:t>
            </w:r>
          </w:p>
        </w:tc>
        <w:tc>
          <w:tcPr>
            <w:tcW w:w="2835" w:type="dxa"/>
          </w:tcPr>
          <w:p w14:paraId="1B0DBDA7" w14:textId="77777777" w:rsidR="00B42802" w:rsidRPr="00B42802" w:rsidRDefault="00B42802" w:rsidP="00B4280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315FD8" w14:textId="77777777" w:rsidR="00B42802" w:rsidRPr="00B42802" w:rsidRDefault="00B42802" w:rsidP="00B4280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6</w:t>
            </w:r>
          </w:p>
        </w:tc>
        <w:tc>
          <w:tcPr>
            <w:tcW w:w="2551" w:type="dxa"/>
          </w:tcPr>
          <w:p w14:paraId="7636D9CD" w14:textId="77777777" w:rsidR="00B42802" w:rsidRPr="00B42802" w:rsidRDefault="00B42802" w:rsidP="00B42802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0EB19C28" w14:textId="5E36251A" w:rsidR="00B42802" w:rsidRDefault="00B42802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14:paraId="5E3A3860" w14:textId="200714C2" w:rsidR="00B42802" w:rsidRDefault="00B42802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Novi Collegio San Giorgio 182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3"/>
        <w:gridCol w:w="2355"/>
        <w:gridCol w:w="1417"/>
        <w:gridCol w:w="2613"/>
      </w:tblGrid>
      <w:tr w:rsidR="00B42802" w:rsidRPr="00B42802" w14:paraId="3CFD7BFA" w14:textId="77777777" w:rsidTr="00B276B3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DF3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P. Bottari Antonio</w:t>
            </w:r>
          </w:p>
          <w:p w14:paraId="019E7A3C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F2F0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C24B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23.11.182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C23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Da Casale</w:t>
            </w:r>
          </w:p>
        </w:tc>
      </w:tr>
      <w:tr w:rsidR="00B42802" w:rsidRPr="00B42802" w14:paraId="77F21892" w14:textId="77777777" w:rsidTr="00B276B3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07AD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P. Federici Antonio</w:t>
            </w:r>
          </w:p>
          <w:p w14:paraId="41555A3B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4FDF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C799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7.101826</w:t>
            </w:r>
          </w:p>
          <w:p w14:paraId="50B50B28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31.12.182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CE74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Da Vercelli</w:t>
            </w:r>
          </w:p>
        </w:tc>
      </w:tr>
      <w:tr w:rsidR="00B42802" w:rsidRPr="00B42802" w14:paraId="0B0A4E4B" w14:textId="77777777" w:rsidTr="00B276B3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907A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Maglione </w:t>
            </w:r>
            <w:proofErr w:type="spellStart"/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Marcaurelio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6079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FF17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182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D604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B42802" w:rsidRPr="00B42802" w14:paraId="667AAE3C" w14:textId="77777777" w:rsidTr="00B276B3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49DF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P. Paroldo Alessandro</w:t>
            </w:r>
          </w:p>
          <w:p w14:paraId="79A0B372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088A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4DCF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30.10.1826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B01B" w14:textId="77777777" w:rsidR="00B42802" w:rsidRPr="00B42802" w:rsidRDefault="00B42802" w:rsidP="00B4280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B42802">
              <w:rPr>
                <w:rFonts w:ascii="Calibri" w:eastAsia="Calibri" w:hAnsi="Calibri" w:cs="Times New Roman"/>
                <w:iCs/>
                <w:sz w:val="28"/>
                <w:szCs w:val="28"/>
              </w:rPr>
              <w:t>Da Lugano</w:t>
            </w:r>
          </w:p>
        </w:tc>
      </w:tr>
    </w:tbl>
    <w:p w14:paraId="4AB4254D" w14:textId="772422E6" w:rsidR="00B42802" w:rsidRDefault="00B42802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405BD1D5" w14:textId="34A73C59" w:rsidR="00E54E28" w:rsidRDefault="00E54E28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Roma Collegio Clementino 1826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9"/>
        <w:gridCol w:w="2160"/>
        <w:gridCol w:w="1620"/>
        <w:gridCol w:w="2508"/>
      </w:tblGrid>
      <w:tr w:rsidR="00E54E28" w:rsidRPr="00E54E28" w14:paraId="12694D50" w14:textId="77777777" w:rsidTr="00B276B3">
        <w:tc>
          <w:tcPr>
            <w:tcW w:w="3461" w:type="dxa"/>
          </w:tcPr>
          <w:p w14:paraId="5EE2CCDA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tari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189" w:type="dxa"/>
            <w:gridSpan w:val="2"/>
          </w:tcPr>
          <w:p w14:paraId="3DD9BA5C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64CF3C3A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08" w:type="dxa"/>
          </w:tcPr>
          <w:p w14:paraId="7D4670FB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54E28" w:rsidRPr="00E54E28" w14:paraId="1B5F8D46" w14:textId="77777777" w:rsidTr="00B276B3">
        <w:tc>
          <w:tcPr>
            <w:tcW w:w="3461" w:type="dxa"/>
          </w:tcPr>
          <w:p w14:paraId="6CC7C0EA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auli</w:t>
            </w:r>
          </w:p>
        </w:tc>
        <w:tc>
          <w:tcPr>
            <w:tcW w:w="2189" w:type="dxa"/>
            <w:gridSpan w:val="2"/>
          </w:tcPr>
          <w:p w14:paraId="4640BC74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620" w:type="dxa"/>
          </w:tcPr>
          <w:p w14:paraId="3C8A9A43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7.1826</w:t>
            </w:r>
          </w:p>
        </w:tc>
        <w:tc>
          <w:tcPr>
            <w:tcW w:w="2508" w:type="dxa"/>
          </w:tcPr>
          <w:p w14:paraId="2C4CDA4D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E54E28" w:rsidRPr="00E54E28" w14:paraId="4CB49B3C" w14:textId="77777777" w:rsidTr="00B276B3">
        <w:tc>
          <w:tcPr>
            <w:tcW w:w="3490" w:type="dxa"/>
            <w:gridSpan w:val="2"/>
          </w:tcPr>
          <w:p w14:paraId="3BBB6CFA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Fr. De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Carolis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Tommaso</w:t>
            </w:r>
          </w:p>
        </w:tc>
        <w:tc>
          <w:tcPr>
            <w:tcW w:w="2160" w:type="dxa"/>
          </w:tcPr>
          <w:p w14:paraId="205095A7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  <w:tc>
          <w:tcPr>
            <w:tcW w:w="1620" w:type="dxa"/>
          </w:tcPr>
          <w:p w14:paraId="4E89F18C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4.1826</w:t>
            </w:r>
          </w:p>
        </w:tc>
        <w:tc>
          <w:tcPr>
            <w:tcW w:w="2508" w:type="dxa"/>
          </w:tcPr>
          <w:p w14:paraId="1D046573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. M.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E54E28" w:rsidRPr="00E54E28" w14:paraId="00AE8A74" w14:textId="77777777" w:rsidTr="00B276B3">
        <w:tc>
          <w:tcPr>
            <w:tcW w:w="3490" w:type="dxa"/>
            <w:gridSpan w:val="2"/>
          </w:tcPr>
          <w:p w14:paraId="47B417F3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eoli Antonio</w:t>
            </w:r>
          </w:p>
        </w:tc>
        <w:tc>
          <w:tcPr>
            <w:tcW w:w="2160" w:type="dxa"/>
          </w:tcPr>
          <w:p w14:paraId="6307A63C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37812749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8.1826</w:t>
            </w:r>
          </w:p>
        </w:tc>
        <w:tc>
          <w:tcPr>
            <w:tcW w:w="2508" w:type="dxa"/>
          </w:tcPr>
          <w:p w14:paraId="70CCED0A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melia</w:t>
            </w:r>
          </w:p>
        </w:tc>
      </w:tr>
      <w:tr w:rsidR="00E54E28" w:rsidRPr="00E54E28" w14:paraId="4471BFD8" w14:textId="77777777" w:rsidTr="00B276B3">
        <w:tc>
          <w:tcPr>
            <w:tcW w:w="3490" w:type="dxa"/>
            <w:gridSpan w:val="2"/>
          </w:tcPr>
          <w:p w14:paraId="43023452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rreri Carlo</w:t>
            </w:r>
          </w:p>
        </w:tc>
        <w:tc>
          <w:tcPr>
            <w:tcW w:w="2160" w:type="dxa"/>
          </w:tcPr>
          <w:p w14:paraId="469DFFC3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c.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</w:p>
          <w:p w14:paraId="3669B634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07FC4FB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vinciale</w:t>
            </w:r>
          </w:p>
        </w:tc>
        <w:tc>
          <w:tcPr>
            <w:tcW w:w="1620" w:type="dxa"/>
          </w:tcPr>
          <w:p w14:paraId="10B48DBB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.1826</w:t>
            </w:r>
          </w:p>
          <w:p w14:paraId="79ADE96A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5.1826</w:t>
            </w:r>
          </w:p>
          <w:p w14:paraId="1FE08756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1.1826</w:t>
            </w:r>
          </w:p>
        </w:tc>
        <w:tc>
          <w:tcPr>
            <w:tcW w:w="2508" w:type="dxa"/>
          </w:tcPr>
          <w:p w14:paraId="03B4C397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8C0270F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Piemonte</w:t>
            </w:r>
          </w:p>
          <w:p w14:paraId="0EA754ED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l Piemonte</w:t>
            </w:r>
          </w:p>
        </w:tc>
      </w:tr>
      <w:tr w:rsidR="00E54E28" w:rsidRPr="00E54E28" w14:paraId="301575C3" w14:textId="77777777" w:rsidTr="00B276B3">
        <w:tc>
          <w:tcPr>
            <w:tcW w:w="3490" w:type="dxa"/>
            <w:gridSpan w:val="2"/>
          </w:tcPr>
          <w:p w14:paraId="5AD9A0B4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lli Francesco</w:t>
            </w:r>
          </w:p>
        </w:tc>
        <w:tc>
          <w:tcPr>
            <w:tcW w:w="2160" w:type="dxa"/>
          </w:tcPr>
          <w:p w14:paraId="69F6EE0F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41179907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08" w:type="dxa"/>
          </w:tcPr>
          <w:p w14:paraId="41568ABE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54E28" w:rsidRPr="00E54E28" w14:paraId="130C947C" w14:textId="77777777" w:rsidTr="00B276B3">
        <w:tc>
          <w:tcPr>
            <w:tcW w:w="3490" w:type="dxa"/>
            <w:gridSpan w:val="2"/>
          </w:tcPr>
          <w:p w14:paraId="42539268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oannini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aolo</w:t>
            </w:r>
          </w:p>
        </w:tc>
        <w:tc>
          <w:tcPr>
            <w:tcW w:w="2160" w:type="dxa"/>
          </w:tcPr>
          <w:p w14:paraId="1B246E15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5F9FEE59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08" w:type="dxa"/>
          </w:tcPr>
          <w:p w14:paraId="1587BA8E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54E28" w:rsidRPr="00E54E28" w14:paraId="68926EF9" w14:textId="77777777" w:rsidTr="00B276B3">
        <w:tc>
          <w:tcPr>
            <w:tcW w:w="3490" w:type="dxa"/>
            <w:gridSpan w:val="2"/>
          </w:tcPr>
          <w:p w14:paraId="64A903AE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Maglione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caurelio</w:t>
            </w:r>
            <w:proofErr w:type="spellEnd"/>
          </w:p>
        </w:tc>
        <w:tc>
          <w:tcPr>
            <w:tcW w:w="2160" w:type="dxa"/>
          </w:tcPr>
          <w:p w14:paraId="42FF119D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c.re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e</w:t>
            </w:r>
            <w:proofErr w:type="spellEnd"/>
          </w:p>
        </w:tc>
        <w:tc>
          <w:tcPr>
            <w:tcW w:w="1620" w:type="dxa"/>
          </w:tcPr>
          <w:p w14:paraId="4E5380FC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4.1826</w:t>
            </w:r>
          </w:p>
          <w:p w14:paraId="7488324A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4.1826</w:t>
            </w:r>
          </w:p>
        </w:tc>
        <w:tc>
          <w:tcPr>
            <w:tcW w:w="2508" w:type="dxa"/>
          </w:tcPr>
          <w:p w14:paraId="27FE2C8E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  <w:p w14:paraId="5D001E2C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. M.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E54E28" w:rsidRPr="00E54E28" w14:paraId="4D2EF96F" w14:textId="77777777" w:rsidTr="00B276B3">
        <w:tc>
          <w:tcPr>
            <w:tcW w:w="3490" w:type="dxa"/>
            <w:gridSpan w:val="2"/>
          </w:tcPr>
          <w:p w14:paraId="54B8435D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Fr.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Maissonnier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Stefano</w:t>
            </w:r>
          </w:p>
        </w:tc>
        <w:tc>
          <w:tcPr>
            <w:tcW w:w="2160" w:type="dxa"/>
          </w:tcPr>
          <w:p w14:paraId="3BFD18C2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  <w:tc>
          <w:tcPr>
            <w:tcW w:w="1620" w:type="dxa"/>
          </w:tcPr>
          <w:p w14:paraId="77AB995F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  <w:tc>
          <w:tcPr>
            <w:tcW w:w="2508" w:type="dxa"/>
          </w:tcPr>
          <w:p w14:paraId="0D27DBFC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</w:tr>
      <w:tr w:rsidR="00E54E28" w:rsidRPr="00E54E28" w14:paraId="75490846" w14:textId="77777777" w:rsidTr="00B276B3">
        <w:tc>
          <w:tcPr>
            <w:tcW w:w="3490" w:type="dxa"/>
            <w:gridSpan w:val="2"/>
          </w:tcPr>
          <w:p w14:paraId="1E23FB95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mieri Mariano</w:t>
            </w:r>
          </w:p>
        </w:tc>
        <w:tc>
          <w:tcPr>
            <w:tcW w:w="2160" w:type="dxa"/>
          </w:tcPr>
          <w:p w14:paraId="657737F4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rettore</w:t>
            </w:r>
          </w:p>
        </w:tc>
        <w:tc>
          <w:tcPr>
            <w:tcW w:w="1620" w:type="dxa"/>
          </w:tcPr>
          <w:p w14:paraId="29AA67A7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08" w:type="dxa"/>
          </w:tcPr>
          <w:p w14:paraId="09574D9C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54E28" w:rsidRPr="00E54E28" w14:paraId="4ECE5C8B" w14:textId="77777777" w:rsidTr="00B276B3">
        <w:tc>
          <w:tcPr>
            <w:tcW w:w="3490" w:type="dxa"/>
            <w:gridSpan w:val="2"/>
          </w:tcPr>
          <w:p w14:paraId="0DCF64E3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Paltrinieri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.a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Ottavio</w:t>
            </w:r>
          </w:p>
        </w:tc>
        <w:tc>
          <w:tcPr>
            <w:tcW w:w="2160" w:type="dxa"/>
          </w:tcPr>
          <w:p w14:paraId="685E0AE4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Gen.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620" w:type="dxa"/>
          </w:tcPr>
          <w:p w14:paraId="7AD4B008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08" w:type="dxa"/>
          </w:tcPr>
          <w:p w14:paraId="4C720FA0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54E28" w:rsidRPr="00E54E28" w14:paraId="214BD301" w14:textId="77777777" w:rsidTr="00B276B3">
        <w:tc>
          <w:tcPr>
            <w:tcW w:w="3490" w:type="dxa"/>
            <w:gridSpan w:val="2"/>
          </w:tcPr>
          <w:p w14:paraId="5DC11E28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rchetti Luigi</w:t>
            </w:r>
          </w:p>
        </w:tc>
        <w:tc>
          <w:tcPr>
            <w:tcW w:w="2160" w:type="dxa"/>
          </w:tcPr>
          <w:p w14:paraId="54AEC051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4F14D0D2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.1826</w:t>
            </w:r>
          </w:p>
          <w:p w14:paraId="6C9BE99E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3.1826</w:t>
            </w:r>
          </w:p>
        </w:tc>
        <w:tc>
          <w:tcPr>
            <w:tcW w:w="2508" w:type="dxa"/>
          </w:tcPr>
          <w:p w14:paraId="345E50BB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54E28" w:rsidRPr="00E54E28" w14:paraId="08346521" w14:textId="77777777" w:rsidTr="00B276B3">
        <w:tc>
          <w:tcPr>
            <w:tcW w:w="3490" w:type="dxa"/>
            <w:gridSpan w:val="2"/>
          </w:tcPr>
          <w:p w14:paraId="74EA8242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Fr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trucci</w:t>
            </w:r>
          </w:p>
        </w:tc>
        <w:tc>
          <w:tcPr>
            <w:tcW w:w="2160" w:type="dxa"/>
          </w:tcPr>
          <w:p w14:paraId="63942751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620" w:type="dxa"/>
          </w:tcPr>
          <w:p w14:paraId="45B54CAE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2.1826</w:t>
            </w:r>
          </w:p>
        </w:tc>
        <w:tc>
          <w:tcPr>
            <w:tcW w:w="2508" w:type="dxa"/>
          </w:tcPr>
          <w:p w14:paraId="574B8B86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 sua</w:t>
            </w:r>
          </w:p>
        </w:tc>
      </w:tr>
      <w:tr w:rsidR="00E54E28" w:rsidRPr="00E54E28" w14:paraId="3D3490B8" w14:textId="77777777" w:rsidTr="00B276B3">
        <w:tc>
          <w:tcPr>
            <w:tcW w:w="3490" w:type="dxa"/>
            <w:gridSpan w:val="2"/>
          </w:tcPr>
          <w:p w14:paraId="5D186779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lli Francesco</w:t>
            </w:r>
          </w:p>
          <w:p w14:paraId="0C46678C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160" w:type="dxa"/>
          </w:tcPr>
          <w:p w14:paraId="03FF307E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FF401F3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iaconato</w:t>
            </w:r>
          </w:p>
          <w:p w14:paraId="7EFBBF9C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biteratp</w:t>
            </w:r>
            <w:proofErr w:type="spellEnd"/>
          </w:p>
        </w:tc>
        <w:tc>
          <w:tcPr>
            <w:tcW w:w="1620" w:type="dxa"/>
          </w:tcPr>
          <w:p w14:paraId="1AF2B916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.1826</w:t>
            </w:r>
          </w:p>
          <w:p w14:paraId="6CB34CBE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2.1826</w:t>
            </w:r>
          </w:p>
          <w:p w14:paraId="3594075D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3.1826</w:t>
            </w:r>
          </w:p>
          <w:p w14:paraId="0AEB5BD2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3.1826</w:t>
            </w:r>
          </w:p>
          <w:p w14:paraId="022E4363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8.1826</w:t>
            </w:r>
          </w:p>
          <w:p w14:paraId="43DBD401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6.8.1826</w:t>
            </w:r>
          </w:p>
        </w:tc>
        <w:tc>
          <w:tcPr>
            <w:tcW w:w="2508" w:type="dxa"/>
          </w:tcPr>
          <w:p w14:paraId="6360F631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9D19FC1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9EA5C73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EE95722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8C08565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lletri</w:t>
            </w:r>
          </w:p>
          <w:p w14:paraId="3CCA6FEC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Velletri</w:t>
            </w:r>
          </w:p>
        </w:tc>
      </w:tr>
      <w:tr w:rsidR="00E54E28" w:rsidRPr="00E54E28" w14:paraId="65908D44" w14:textId="77777777" w:rsidTr="00B276B3">
        <w:tc>
          <w:tcPr>
            <w:tcW w:w="3490" w:type="dxa"/>
            <w:gridSpan w:val="2"/>
          </w:tcPr>
          <w:p w14:paraId="24A0B079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anturro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Francesco</w:t>
            </w:r>
          </w:p>
        </w:tc>
        <w:tc>
          <w:tcPr>
            <w:tcW w:w="2160" w:type="dxa"/>
          </w:tcPr>
          <w:p w14:paraId="439ECC54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3E117919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8.1826</w:t>
            </w:r>
          </w:p>
          <w:p w14:paraId="3F5F91F8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12.1826</w:t>
            </w:r>
          </w:p>
        </w:tc>
        <w:tc>
          <w:tcPr>
            <w:tcW w:w="2508" w:type="dxa"/>
          </w:tcPr>
          <w:p w14:paraId="506FA16C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54E28" w:rsidRPr="00E54E28" w14:paraId="0F278982" w14:textId="77777777" w:rsidTr="00B276B3">
        <w:tc>
          <w:tcPr>
            <w:tcW w:w="3490" w:type="dxa"/>
            <w:gridSpan w:val="2"/>
          </w:tcPr>
          <w:p w14:paraId="75884C28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illier</w:t>
            </w:r>
            <w:proofErr w:type="spellEnd"/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to</w:t>
            </w:r>
          </w:p>
        </w:tc>
        <w:tc>
          <w:tcPr>
            <w:tcW w:w="2160" w:type="dxa"/>
          </w:tcPr>
          <w:p w14:paraId="08DE8E4D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54E2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</w:t>
            </w:r>
          </w:p>
        </w:tc>
        <w:tc>
          <w:tcPr>
            <w:tcW w:w="1620" w:type="dxa"/>
          </w:tcPr>
          <w:p w14:paraId="5D05C583" w14:textId="77777777" w:rsidR="00E54E28" w:rsidRPr="00E54E28" w:rsidRDefault="00E54E28" w:rsidP="00E54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08" w:type="dxa"/>
          </w:tcPr>
          <w:p w14:paraId="41770C81" w14:textId="77777777" w:rsidR="00E54E28" w:rsidRPr="00E54E28" w:rsidRDefault="00E54E28" w:rsidP="00E54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0EC2FC79" w14:textId="5899A856" w:rsidR="00E54E28" w:rsidRDefault="00E54E28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19DBD1E6" w14:textId="4801CA75" w:rsidR="00E54E28" w:rsidRDefault="00E54E28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 w:rsidRPr="00E54E28">
        <w:rPr>
          <w:rFonts w:ascii="Calibri" w:eastAsia="Calibri" w:hAnsi="Calibri" w:cs="Times New Roman"/>
          <w:b/>
          <w:bCs/>
          <w:iCs/>
          <w:sz w:val="28"/>
          <w:szCs w:val="28"/>
        </w:rPr>
        <w:t>Roma SS. Nicolò e Biagio 1826</w:t>
      </w:r>
    </w:p>
    <w:p w14:paraId="486AF666" w14:textId="77777777" w:rsidR="00E54E28" w:rsidRPr="00E54E28" w:rsidRDefault="00E54E28" w:rsidP="00E54E28">
      <w:pPr>
        <w:spacing w:after="0" w:line="276" w:lineRule="auto"/>
        <w:rPr>
          <w:rFonts w:ascii="Calibri" w:eastAsia="Calibri" w:hAnsi="Calibri" w:cs="Times New Roman"/>
          <w:b/>
          <w:sz w:val="28"/>
          <w:szCs w:val="28"/>
        </w:rPr>
      </w:pPr>
      <w:r w:rsidRPr="00E54E28">
        <w:rPr>
          <w:rFonts w:ascii="Calibri" w:eastAsia="Calibri" w:hAnsi="Calibri" w:cs="Times New Roman"/>
          <w:b/>
          <w:sz w:val="28"/>
          <w:szCs w:val="28"/>
        </w:rPr>
        <w:t>Nel 1826 viene soppressa la parrocchialità di S. Nicol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1"/>
        <w:gridCol w:w="2653"/>
        <w:gridCol w:w="1672"/>
        <w:gridCol w:w="2402"/>
      </w:tblGrid>
      <w:tr w:rsidR="00E54E28" w:rsidRPr="00E54E28" w14:paraId="2170367C" w14:textId="77777777" w:rsidTr="00E54E28">
        <w:tc>
          <w:tcPr>
            <w:tcW w:w="2901" w:type="dxa"/>
          </w:tcPr>
          <w:p w14:paraId="01C0FDF4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Artari</w:t>
            </w:r>
            <w:proofErr w:type="spellEnd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  <w:p w14:paraId="63DB1B22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653" w:type="dxa"/>
          </w:tcPr>
          <w:p w14:paraId="67ACC89C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2" w:type="dxa"/>
          </w:tcPr>
          <w:p w14:paraId="6A98F0AC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10.5.1826</w:t>
            </w:r>
          </w:p>
          <w:p w14:paraId="0855D4D3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02" w:type="dxa"/>
          </w:tcPr>
          <w:p w14:paraId="5FD24A10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E54E28" w:rsidRPr="00E54E28" w14:paraId="1FF6806D" w14:textId="77777777" w:rsidTr="00E54E28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163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. Cassini Antonio</w:t>
            </w:r>
          </w:p>
          <w:p w14:paraId="7EC74199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743B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D9C4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15.6.182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2858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E54E28" w:rsidRPr="00E54E28" w14:paraId="4B1F3192" w14:textId="77777777" w:rsidTr="00E54E28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A1E0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. Gallo Giuseppe</w:t>
            </w:r>
          </w:p>
          <w:p w14:paraId="5CB3E4C4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1D99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7416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13.5.182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36D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E54E28" w:rsidRPr="00E54E28" w14:paraId="7870A4CC" w14:textId="77777777" w:rsidTr="00E54E28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97FE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989B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4806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54E28">
              <w:rPr>
                <w:rFonts w:ascii="Calibri" w:eastAsia="Calibri" w:hAnsi="Calibri" w:cs="Times New Roman"/>
                <w:iCs/>
                <w:sz w:val="28"/>
                <w:szCs w:val="28"/>
              </w:rPr>
              <w:t>182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0697" w14:textId="77777777" w:rsidR="00E54E28" w:rsidRPr="00E54E28" w:rsidRDefault="00E54E28" w:rsidP="00E54E2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07C0D6EE" w14:textId="7E41D0D4" w:rsidR="00E54E28" w:rsidRDefault="00E54E28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3DF55AD7" w14:textId="6ECAD8A6" w:rsidR="006759DE" w:rsidRDefault="006759DE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 w:rsidRPr="006759DE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Roma Orfanotrofio di Santa Mara in </w:t>
      </w:r>
      <w:proofErr w:type="spellStart"/>
      <w:r w:rsidRPr="006759DE">
        <w:rPr>
          <w:rFonts w:ascii="Calibri" w:eastAsia="Calibri" w:hAnsi="Calibri" w:cs="Times New Roman"/>
          <w:b/>
          <w:bCs/>
          <w:iCs/>
          <w:sz w:val="28"/>
          <w:szCs w:val="28"/>
        </w:rPr>
        <w:t>Aquiro</w:t>
      </w:r>
      <w:proofErr w:type="spellEnd"/>
      <w:r w:rsidRPr="006759DE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1826</w:t>
      </w:r>
    </w:p>
    <w:p w14:paraId="2B0457A3" w14:textId="77777777" w:rsidR="006759DE" w:rsidRPr="006759DE" w:rsidRDefault="006759DE" w:rsidP="006759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6759DE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Presa di possesso il 15.4.18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6"/>
        <w:gridCol w:w="2653"/>
        <w:gridCol w:w="1672"/>
        <w:gridCol w:w="2407"/>
      </w:tblGrid>
      <w:tr w:rsidR="006759DE" w:rsidRPr="006759DE" w14:paraId="258DB674" w14:textId="77777777" w:rsidTr="006759DE">
        <w:tc>
          <w:tcPr>
            <w:tcW w:w="2896" w:type="dxa"/>
          </w:tcPr>
          <w:p w14:paraId="28652A64" w14:textId="26434758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tari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  <w:p w14:paraId="4C180C1A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653" w:type="dxa"/>
          </w:tcPr>
          <w:p w14:paraId="5195301D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fetto</w:t>
            </w:r>
          </w:p>
        </w:tc>
        <w:tc>
          <w:tcPr>
            <w:tcW w:w="1672" w:type="dxa"/>
          </w:tcPr>
          <w:p w14:paraId="6363AD3D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6</w:t>
            </w:r>
          </w:p>
          <w:p w14:paraId="01F9DBCC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5.1826</w:t>
            </w:r>
          </w:p>
          <w:p w14:paraId="6971E465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1.1826</w:t>
            </w:r>
          </w:p>
        </w:tc>
        <w:tc>
          <w:tcPr>
            <w:tcW w:w="2407" w:type="dxa"/>
          </w:tcPr>
          <w:p w14:paraId="5153D4E1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l Clementino RM</w:t>
            </w:r>
          </w:p>
          <w:p w14:paraId="181A9295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S. Nicola RM</w:t>
            </w:r>
          </w:p>
          <w:p w14:paraId="4E76259C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melia</w:t>
            </w:r>
          </w:p>
        </w:tc>
      </w:tr>
      <w:tr w:rsidR="006759DE" w:rsidRPr="006759DE" w14:paraId="4BD4199F" w14:textId="77777777" w:rsidTr="006759DE">
        <w:tc>
          <w:tcPr>
            <w:tcW w:w="2896" w:type="dxa"/>
          </w:tcPr>
          <w:p w14:paraId="489D3F61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attifolle Antonio</w:t>
            </w:r>
          </w:p>
        </w:tc>
        <w:tc>
          <w:tcPr>
            <w:tcW w:w="2653" w:type="dxa"/>
          </w:tcPr>
          <w:p w14:paraId="539551C4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, Vestizione</w:t>
            </w:r>
          </w:p>
        </w:tc>
        <w:tc>
          <w:tcPr>
            <w:tcW w:w="1672" w:type="dxa"/>
          </w:tcPr>
          <w:p w14:paraId="226EAAC4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8.1826</w:t>
            </w:r>
          </w:p>
        </w:tc>
        <w:tc>
          <w:tcPr>
            <w:tcW w:w="2407" w:type="dxa"/>
          </w:tcPr>
          <w:p w14:paraId="0A99DD86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759DE" w:rsidRPr="006759DE" w14:paraId="139CBF77" w14:textId="77777777" w:rsidTr="006759DE">
        <w:tc>
          <w:tcPr>
            <w:tcW w:w="2896" w:type="dxa"/>
          </w:tcPr>
          <w:p w14:paraId="22E7CE97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aggioni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. Domenico</w:t>
            </w:r>
          </w:p>
        </w:tc>
        <w:tc>
          <w:tcPr>
            <w:tcW w:w="2653" w:type="dxa"/>
          </w:tcPr>
          <w:p w14:paraId="31ED4AED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7760384A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9.1826</w:t>
            </w:r>
          </w:p>
        </w:tc>
        <w:tc>
          <w:tcPr>
            <w:tcW w:w="2407" w:type="dxa"/>
          </w:tcPr>
          <w:p w14:paraId="415C790D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</w:tc>
      </w:tr>
      <w:tr w:rsidR="006759DE" w:rsidRPr="006759DE" w14:paraId="741D0B1B" w14:textId="77777777" w:rsidTr="006759DE">
        <w:tc>
          <w:tcPr>
            <w:tcW w:w="2896" w:type="dxa"/>
          </w:tcPr>
          <w:p w14:paraId="7F6A069A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rizio Angelo</w:t>
            </w:r>
          </w:p>
        </w:tc>
        <w:tc>
          <w:tcPr>
            <w:tcW w:w="2653" w:type="dxa"/>
          </w:tcPr>
          <w:p w14:paraId="218C4200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inistro</w:t>
            </w:r>
          </w:p>
          <w:p w14:paraId="1CCCBDD0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59A96CC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biterato</w:t>
            </w:r>
          </w:p>
        </w:tc>
        <w:tc>
          <w:tcPr>
            <w:tcW w:w="1672" w:type="dxa"/>
          </w:tcPr>
          <w:p w14:paraId="4697FFD4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7.1826</w:t>
            </w:r>
          </w:p>
          <w:p w14:paraId="503E3B43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826</w:t>
            </w:r>
          </w:p>
          <w:p w14:paraId="7E744B9C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2.1826</w:t>
            </w:r>
          </w:p>
        </w:tc>
        <w:tc>
          <w:tcPr>
            <w:tcW w:w="2407" w:type="dxa"/>
          </w:tcPr>
          <w:p w14:paraId="4E858A72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Fossano</w:t>
            </w:r>
          </w:p>
        </w:tc>
      </w:tr>
      <w:tr w:rsidR="006759DE" w:rsidRPr="006759DE" w14:paraId="3F5D3BDA" w14:textId="77777777" w:rsidTr="006759DE">
        <w:tc>
          <w:tcPr>
            <w:tcW w:w="2896" w:type="dxa"/>
          </w:tcPr>
          <w:p w14:paraId="194006E4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assini Antonio</w:t>
            </w:r>
          </w:p>
        </w:tc>
        <w:tc>
          <w:tcPr>
            <w:tcW w:w="2653" w:type="dxa"/>
          </w:tcPr>
          <w:p w14:paraId="48552AE0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065AA93F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6.1826</w:t>
            </w:r>
          </w:p>
        </w:tc>
        <w:tc>
          <w:tcPr>
            <w:tcW w:w="2407" w:type="dxa"/>
          </w:tcPr>
          <w:p w14:paraId="5F1B8F81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S. Nicola RM</w:t>
            </w:r>
          </w:p>
        </w:tc>
      </w:tr>
      <w:tr w:rsidR="006759DE" w:rsidRPr="006759DE" w14:paraId="599AEA12" w14:textId="77777777" w:rsidTr="006759DE">
        <w:tc>
          <w:tcPr>
            <w:tcW w:w="2896" w:type="dxa"/>
          </w:tcPr>
          <w:p w14:paraId="76CDFAED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ecarolis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Tommaso</w:t>
            </w:r>
          </w:p>
          <w:p w14:paraId="5720430B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i Clementino</w:t>
            </w:r>
          </w:p>
        </w:tc>
        <w:tc>
          <w:tcPr>
            <w:tcW w:w="2653" w:type="dxa"/>
          </w:tcPr>
          <w:p w14:paraId="0BB8DB09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4DB79A2C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4.1826</w:t>
            </w:r>
          </w:p>
          <w:p w14:paraId="17A262C7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5.1826</w:t>
            </w:r>
          </w:p>
        </w:tc>
        <w:tc>
          <w:tcPr>
            <w:tcW w:w="2407" w:type="dxa"/>
          </w:tcPr>
          <w:p w14:paraId="4BB42922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l Clementino RM</w:t>
            </w:r>
          </w:p>
        </w:tc>
      </w:tr>
      <w:tr w:rsidR="006759DE" w:rsidRPr="006759DE" w14:paraId="3BAEE2D3" w14:textId="77777777" w:rsidTr="006759DE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A3E2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eoli Antonio</w:t>
            </w:r>
          </w:p>
          <w:p w14:paraId="1125EBCC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AA7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5B1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05DF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ino RM</w:t>
            </w:r>
          </w:p>
        </w:tc>
      </w:tr>
      <w:tr w:rsidR="006759DE" w:rsidRPr="006759DE" w14:paraId="208EC14A" w14:textId="77777777" w:rsidTr="006759DE">
        <w:tc>
          <w:tcPr>
            <w:tcW w:w="2896" w:type="dxa"/>
          </w:tcPr>
          <w:p w14:paraId="3F4095F1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llo Francesco</w:t>
            </w:r>
          </w:p>
          <w:p w14:paraId="2BC502F6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653" w:type="dxa"/>
          </w:tcPr>
          <w:p w14:paraId="400F6AFD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</w:tc>
        <w:tc>
          <w:tcPr>
            <w:tcW w:w="1672" w:type="dxa"/>
          </w:tcPr>
          <w:p w14:paraId="2A883AA9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4.3.1826</w:t>
            </w:r>
          </w:p>
          <w:p w14:paraId="473F3B90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9.10.1826</w:t>
            </w:r>
          </w:p>
          <w:p w14:paraId="5FDCD8CE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11.1826</w:t>
            </w:r>
          </w:p>
        </w:tc>
        <w:tc>
          <w:tcPr>
            <w:tcW w:w="2407" w:type="dxa"/>
          </w:tcPr>
          <w:p w14:paraId="36763A57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Clementino RM</w:t>
            </w:r>
          </w:p>
          <w:p w14:paraId="70A8FDD5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l Clementino RM</w:t>
            </w:r>
          </w:p>
          <w:p w14:paraId="1E1ED99B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ino RM</w:t>
            </w:r>
          </w:p>
        </w:tc>
      </w:tr>
      <w:tr w:rsidR="006759DE" w:rsidRPr="006759DE" w14:paraId="1E32AAF6" w14:textId="77777777" w:rsidTr="006759DE">
        <w:tc>
          <w:tcPr>
            <w:tcW w:w="2896" w:type="dxa"/>
          </w:tcPr>
          <w:p w14:paraId="1F99ED48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allo Giuseppe</w:t>
            </w:r>
          </w:p>
        </w:tc>
        <w:tc>
          <w:tcPr>
            <w:tcW w:w="2653" w:type="dxa"/>
          </w:tcPr>
          <w:p w14:paraId="6F309BE0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36D8CD79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5.1826</w:t>
            </w:r>
          </w:p>
        </w:tc>
        <w:tc>
          <w:tcPr>
            <w:tcW w:w="2407" w:type="dxa"/>
          </w:tcPr>
          <w:p w14:paraId="364F606B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S. Nicola RM</w:t>
            </w:r>
          </w:p>
        </w:tc>
      </w:tr>
      <w:tr w:rsidR="006759DE" w:rsidRPr="006759DE" w14:paraId="24D7FB0F" w14:textId="77777777" w:rsidTr="006759DE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ACA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lastRenderedPageBreak/>
              <w:t>Fr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Gioannini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Paolo</w:t>
            </w:r>
          </w:p>
          <w:p w14:paraId="4C08AC6E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8E2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F50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0629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Clementino RM</w:t>
            </w:r>
          </w:p>
        </w:tc>
      </w:tr>
      <w:tr w:rsidR="006759DE" w:rsidRPr="006759DE" w14:paraId="178BAF25" w14:textId="77777777" w:rsidTr="006759DE">
        <w:tc>
          <w:tcPr>
            <w:tcW w:w="2896" w:type="dxa"/>
          </w:tcPr>
          <w:p w14:paraId="0CC72FB7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ibois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ovanni Decio</w:t>
            </w:r>
          </w:p>
        </w:tc>
        <w:tc>
          <w:tcPr>
            <w:tcW w:w="2653" w:type="dxa"/>
          </w:tcPr>
          <w:p w14:paraId="507E4679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176280FD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11.1826</w:t>
            </w:r>
          </w:p>
        </w:tc>
        <w:tc>
          <w:tcPr>
            <w:tcW w:w="2407" w:type="dxa"/>
          </w:tcPr>
          <w:p w14:paraId="38FB30CB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Fossano</w:t>
            </w:r>
          </w:p>
        </w:tc>
      </w:tr>
      <w:tr w:rsidR="006759DE" w:rsidRPr="006759DE" w14:paraId="20793542" w14:textId="77777777" w:rsidTr="006759DE">
        <w:tc>
          <w:tcPr>
            <w:tcW w:w="2896" w:type="dxa"/>
          </w:tcPr>
          <w:p w14:paraId="64CAD849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. Aurelio*</w:t>
            </w:r>
          </w:p>
          <w:p w14:paraId="54D84B0D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Clementino</w:t>
            </w:r>
          </w:p>
        </w:tc>
        <w:tc>
          <w:tcPr>
            <w:tcW w:w="2653" w:type="dxa"/>
          </w:tcPr>
          <w:p w14:paraId="08C40618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c. </w:t>
            </w: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e Rettore</w:t>
            </w:r>
          </w:p>
        </w:tc>
        <w:tc>
          <w:tcPr>
            <w:tcW w:w="1672" w:type="dxa"/>
          </w:tcPr>
          <w:p w14:paraId="632A8E6C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5.4.1826</w:t>
            </w:r>
          </w:p>
          <w:p w14:paraId="72A6BEEA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4.1826</w:t>
            </w:r>
          </w:p>
          <w:p w14:paraId="01F7169D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22.4.1826</w:t>
            </w:r>
          </w:p>
          <w:p w14:paraId="7F2B4565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4.1826</w:t>
            </w:r>
          </w:p>
          <w:p w14:paraId="3A123505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5.1826</w:t>
            </w:r>
          </w:p>
          <w:p w14:paraId="6788DF00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8.1826</w:t>
            </w:r>
          </w:p>
          <w:p w14:paraId="08DFE935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8.1826</w:t>
            </w:r>
          </w:p>
        </w:tc>
        <w:tc>
          <w:tcPr>
            <w:tcW w:w="2407" w:type="dxa"/>
          </w:tcPr>
          <w:p w14:paraId="11024071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(Da Vercelli)</w:t>
            </w:r>
          </w:p>
          <w:p w14:paraId="1E6EECA5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Dal Clementino RM</w:t>
            </w:r>
          </w:p>
        </w:tc>
      </w:tr>
      <w:tr w:rsidR="006759DE" w:rsidRPr="006759DE" w14:paraId="08B49C1A" w14:textId="77777777" w:rsidTr="006759DE"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B1C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aissonnier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Stefano</w:t>
            </w:r>
          </w:p>
          <w:p w14:paraId="55D46B9C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22BA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85A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2C47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Clementino RM</w:t>
            </w:r>
          </w:p>
        </w:tc>
      </w:tr>
      <w:tr w:rsidR="006759DE" w:rsidRPr="006759DE" w14:paraId="5B9FC0F1" w14:textId="77777777" w:rsidTr="006759DE">
        <w:tc>
          <w:tcPr>
            <w:tcW w:w="2896" w:type="dxa"/>
          </w:tcPr>
          <w:p w14:paraId="13D55209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ssabò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eonardo</w:t>
            </w:r>
          </w:p>
        </w:tc>
        <w:tc>
          <w:tcPr>
            <w:tcW w:w="2653" w:type="dxa"/>
          </w:tcPr>
          <w:p w14:paraId="79B8ECC5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46604909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6.1826</w:t>
            </w:r>
          </w:p>
        </w:tc>
        <w:tc>
          <w:tcPr>
            <w:tcW w:w="2407" w:type="dxa"/>
          </w:tcPr>
          <w:p w14:paraId="76DEC7B1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</w:tc>
      </w:tr>
      <w:tr w:rsidR="006759DE" w:rsidRPr="006759DE" w14:paraId="6C8EF185" w14:textId="77777777" w:rsidTr="006759DE">
        <w:tc>
          <w:tcPr>
            <w:tcW w:w="2896" w:type="dxa"/>
          </w:tcPr>
          <w:p w14:paraId="1AB9D045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ltremari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</w:tc>
        <w:tc>
          <w:tcPr>
            <w:tcW w:w="2653" w:type="dxa"/>
          </w:tcPr>
          <w:p w14:paraId="65779E10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</w:t>
            </w:r>
          </w:p>
        </w:tc>
        <w:tc>
          <w:tcPr>
            <w:tcW w:w="1672" w:type="dxa"/>
          </w:tcPr>
          <w:p w14:paraId="38F7B217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4.1826</w:t>
            </w:r>
          </w:p>
          <w:p w14:paraId="1177F3E0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5.1826</w:t>
            </w:r>
          </w:p>
        </w:tc>
        <w:tc>
          <w:tcPr>
            <w:tcW w:w="2407" w:type="dxa"/>
          </w:tcPr>
          <w:p w14:paraId="41D391D8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759DE" w:rsidRPr="006759DE" w14:paraId="14B312AB" w14:textId="77777777" w:rsidTr="006759DE">
        <w:tc>
          <w:tcPr>
            <w:tcW w:w="2896" w:type="dxa"/>
          </w:tcPr>
          <w:p w14:paraId="42D4644B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trinieri M. Ottavio</w:t>
            </w:r>
          </w:p>
          <w:p w14:paraId="69185727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653" w:type="dxa"/>
          </w:tcPr>
          <w:p w14:paraId="65D45F10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, Curato</w:t>
            </w:r>
          </w:p>
        </w:tc>
        <w:tc>
          <w:tcPr>
            <w:tcW w:w="1672" w:type="dxa"/>
          </w:tcPr>
          <w:p w14:paraId="1F4FD83C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4.3.1826</w:t>
            </w:r>
          </w:p>
          <w:p w14:paraId="55272D18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5.1826</w:t>
            </w:r>
          </w:p>
          <w:p w14:paraId="5AF9CD81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5.1826</w:t>
            </w:r>
          </w:p>
          <w:p w14:paraId="3C4DBB42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8.1826</w:t>
            </w:r>
          </w:p>
        </w:tc>
        <w:tc>
          <w:tcPr>
            <w:tcW w:w="2407" w:type="dxa"/>
          </w:tcPr>
          <w:p w14:paraId="0D15B450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Clementino RM</w:t>
            </w:r>
          </w:p>
        </w:tc>
      </w:tr>
      <w:tr w:rsidR="006759DE" w:rsidRPr="006759DE" w14:paraId="780AC819" w14:textId="77777777" w:rsidTr="006759DE">
        <w:tc>
          <w:tcPr>
            <w:tcW w:w="2896" w:type="dxa"/>
          </w:tcPr>
          <w:p w14:paraId="34DFE70A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Severini Pasquale</w:t>
            </w:r>
          </w:p>
        </w:tc>
        <w:tc>
          <w:tcPr>
            <w:tcW w:w="2653" w:type="dxa"/>
          </w:tcPr>
          <w:p w14:paraId="0CAF37F6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39029D3A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8.1826</w:t>
            </w:r>
          </w:p>
        </w:tc>
        <w:tc>
          <w:tcPr>
            <w:tcW w:w="2407" w:type="dxa"/>
          </w:tcPr>
          <w:p w14:paraId="34569123" w14:textId="77777777" w:rsidR="006759DE" w:rsidRPr="006759DE" w:rsidRDefault="006759DE" w:rsidP="00675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759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</w:tc>
      </w:tr>
    </w:tbl>
    <w:p w14:paraId="76E64C24" w14:textId="62CE38FA" w:rsidR="006759DE" w:rsidRDefault="006759DE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1C6CC5A9" w14:textId="60CA3388" w:rsidR="00F60329" w:rsidRDefault="00F60329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Somasca San Bartolomeo 18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2494"/>
        <w:gridCol w:w="1587"/>
        <w:gridCol w:w="2473"/>
      </w:tblGrid>
      <w:tr w:rsidR="007E75B9" w:rsidRPr="00F60329" w14:paraId="192BC9E2" w14:textId="77777777" w:rsidTr="007E75B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11A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P. Canziani Luigi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A7E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icorda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3885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9.1826</w:t>
            </w:r>
          </w:p>
          <w:p w14:paraId="64F60A80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25.11.1824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B594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60329" w:rsidRPr="00F60329" w14:paraId="2D006A17" w14:textId="77777777" w:rsidTr="00F6032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6F9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791E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Panegirico)</w:t>
            </w:r>
          </w:p>
          <w:p w14:paraId="3B6934A3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  <w:p w14:paraId="4E1528A8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icordato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8DE6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826</w:t>
            </w:r>
          </w:p>
          <w:p w14:paraId="61E1745D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6.1826</w:t>
            </w:r>
          </w:p>
          <w:p w14:paraId="2139FC63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2.1826</w:t>
            </w:r>
          </w:p>
          <w:p w14:paraId="48942B52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10.6.1823)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BBF5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28D97AC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rcelli</w:t>
            </w:r>
          </w:p>
        </w:tc>
      </w:tr>
      <w:tr w:rsidR="007E75B9" w:rsidRPr="00F60329" w14:paraId="60DFED69" w14:textId="77777777" w:rsidTr="007E75B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96DA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iocchino Giovanni</w:t>
            </w:r>
          </w:p>
          <w:p w14:paraId="69FCF518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9FF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ulan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447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0D10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E75B9" w:rsidRPr="00F60329" w14:paraId="0EB34C88" w14:textId="77777777" w:rsidTr="007E75B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9CE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rassinelli Giovanni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759F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09D1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4.1826</w:t>
            </w:r>
          </w:p>
          <w:p w14:paraId="38383B1E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9.182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C8F9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06ADD29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epone l’abito</w:t>
            </w:r>
          </w:p>
        </w:tc>
      </w:tr>
      <w:tr w:rsidR="00F60329" w:rsidRPr="00F60329" w14:paraId="20924D9F" w14:textId="77777777" w:rsidTr="00F6032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49C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. Mantegazza </w:t>
            </w:r>
            <w:proofErr w:type="spellStart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viglia</w:t>
            </w:r>
            <w:proofErr w:type="spellEnd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303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38BA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6.1826</w:t>
            </w:r>
          </w:p>
          <w:p w14:paraId="5B31FADB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9.8.1826)</w:t>
            </w:r>
          </w:p>
          <w:p w14:paraId="277181BF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2.182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3C3A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60329" w:rsidRPr="00F60329" w14:paraId="42884252" w14:textId="77777777" w:rsidTr="00F6032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BD6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Negri Giorgi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67F6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issione</w:t>
            </w:r>
          </w:p>
          <w:p w14:paraId="52710C54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5F2C2B0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C169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826</w:t>
            </w:r>
          </w:p>
          <w:p w14:paraId="3FBFD36E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0.1826</w:t>
            </w:r>
          </w:p>
          <w:p w14:paraId="3D1EE739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9.182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3B63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60329" w:rsidRPr="00F60329" w14:paraId="6075AC49" w14:textId="77777777" w:rsidTr="00F60329">
        <w:tc>
          <w:tcPr>
            <w:tcW w:w="3074" w:type="dxa"/>
          </w:tcPr>
          <w:p w14:paraId="2B54CEAF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nese</w:t>
            </w:r>
            <w:proofErr w:type="spellEnd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</w:t>
            </w:r>
          </w:p>
        </w:tc>
        <w:tc>
          <w:tcPr>
            <w:tcW w:w="2494" w:type="dxa"/>
          </w:tcPr>
          <w:p w14:paraId="6F89E105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superiore</w:t>
            </w:r>
            <w:proofErr w:type="spellEnd"/>
          </w:p>
          <w:p w14:paraId="178A67AB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ato</w:t>
            </w:r>
          </w:p>
          <w:p w14:paraId="33B7BF7F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B3A43B4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  <w:p w14:paraId="75441EB0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Vocale</w:t>
            </w:r>
          </w:p>
        </w:tc>
        <w:tc>
          <w:tcPr>
            <w:tcW w:w="1587" w:type="dxa"/>
          </w:tcPr>
          <w:p w14:paraId="515A3F05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1.6.1826</w:t>
            </w:r>
          </w:p>
          <w:p w14:paraId="0E30910A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9.1826</w:t>
            </w:r>
          </w:p>
          <w:p w14:paraId="7838E786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0.1826</w:t>
            </w:r>
          </w:p>
          <w:p w14:paraId="3A16F70B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10.1826</w:t>
            </w:r>
          </w:p>
          <w:p w14:paraId="1E10221C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28.12.1826</w:t>
            </w:r>
          </w:p>
          <w:p w14:paraId="6BF96017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10.6.1823)</w:t>
            </w:r>
          </w:p>
          <w:p w14:paraId="58E83CFA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21.8.1826)</w:t>
            </w:r>
          </w:p>
          <w:p w14:paraId="60782EF1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12.1826</w:t>
            </w:r>
          </w:p>
        </w:tc>
        <w:tc>
          <w:tcPr>
            <w:tcW w:w="2473" w:type="dxa"/>
          </w:tcPr>
          <w:p w14:paraId="7DADB182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B7FBFE4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EF14474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8DBD993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536C886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1B79AA5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BB456E0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+ 30.12.1826</w:t>
            </w:r>
          </w:p>
        </w:tc>
      </w:tr>
      <w:tr w:rsidR="00F60329" w:rsidRPr="00F60329" w14:paraId="7F4AFD47" w14:textId="77777777" w:rsidTr="00F6032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5D00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Ch</w:t>
            </w:r>
            <w:proofErr w:type="spellEnd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verata Lorenzo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A6E4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issione</w:t>
            </w:r>
          </w:p>
          <w:p w14:paraId="147B33CD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F113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826</w:t>
            </w:r>
          </w:p>
          <w:p w14:paraId="01F34930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0.182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D66" w14:textId="77777777" w:rsidR="00F60329" w:rsidRPr="00F60329" w:rsidRDefault="00F6032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60329" w:rsidRPr="00F60329" w14:paraId="769476AC" w14:textId="77777777" w:rsidTr="00F60329">
        <w:tc>
          <w:tcPr>
            <w:tcW w:w="3074" w:type="dxa"/>
          </w:tcPr>
          <w:p w14:paraId="10441685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Pozzi Francesco</w:t>
            </w:r>
          </w:p>
        </w:tc>
        <w:tc>
          <w:tcPr>
            <w:tcW w:w="2494" w:type="dxa"/>
          </w:tcPr>
          <w:p w14:paraId="1F20B30D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adiutore sec.</w:t>
            </w:r>
          </w:p>
        </w:tc>
        <w:tc>
          <w:tcPr>
            <w:tcW w:w="1587" w:type="dxa"/>
          </w:tcPr>
          <w:p w14:paraId="4481BF2E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4.1826</w:t>
            </w:r>
          </w:p>
        </w:tc>
        <w:tc>
          <w:tcPr>
            <w:tcW w:w="2473" w:type="dxa"/>
          </w:tcPr>
          <w:p w14:paraId="40903029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+ 24.4.1826</w:t>
            </w:r>
          </w:p>
        </w:tc>
      </w:tr>
      <w:tr w:rsidR="00F60329" w:rsidRPr="00F60329" w14:paraId="6F30B83F" w14:textId="77777777" w:rsidTr="00F60329">
        <w:tc>
          <w:tcPr>
            <w:tcW w:w="3074" w:type="dxa"/>
          </w:tcPr>
          <w:p w14:paraId="25E7DDF8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Rossetti Giuseppe</w:t>
            </w:r>
          </w:p>
        </w:tc>
        <w:tc>
          <w:tcPr>
            <w:tcW w:w="2494" w:type="dxa"/>
          </w:tcPr>
          <w:p w14:paraId="4B3B36C1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587" w:type="dxa"/>
          </w:tcPr>
          <w:p w14:paraId="39B064C7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2.1826</w:t>
            </w:r>
          </w:p>
        </w:tc>
        <w:tc>
          <w:tcPr>
            <w:tcW w:w="2473" w:type="dxa"/>
          </w:tcPr>
          <w:p w14:paraId="3F16F7E4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E75B9" w:rsidRPr="00F60329" w14:paraId="060D26DB" w14:textId="77777777" w:rsidTr="007E75B9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80CF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Salmoiraghi Giusepp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4171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vincial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763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82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2AEA" w14:textId="77777777" w:rsidR="007E75B9" w:rsidRPr="00F60329" w:rsidRDefault="007E75B9" w:rsidP="00B27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60329" w:rsidRPr="00F60329" w14:paraId="26E6B2FE" w14:textId="77777777" w:rsidTr="00F60329">
        <w:tc>
          <w:tcPr>
            <w:tcW w:w="3074" w:type="dxa"/>
          </w:tcPr>
          <w:p w14:paraId="7148FA8F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oscani Giovanni</w:t>
            </w:r>
          </w:p>
          <w:p w14:paraId="17C13092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og</w:t>
            </w:r>
            <w:proofErr w:type="spellEnd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2512</w:t>
            </w:r>
          </w:p>
        </w:tc>
        <w:tc>
          <w:tcPr>
            <w:tcW w:w="2494" w:type="dxa"/>
          </w:tcPr>
          <w:p w14:paraId="697104D0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Rientro in </w:t>
            </w:r>
            <w:proofErr w:type="spellStart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ngr</w:t>
            </w:r>
            <w:proofErr w:type="spellEnd"/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587" w:type="dxa"/>
          </w:tcPr>
          <w:p w14:paraId="2FD28D1C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0.1826</w:t>
            </w:r>
          </w:p>
        </w:tc>
        <w:tc>
          <w:tcPr>
            <w:tcW w:w="2473" w:type="dxa"/>
          </w:tcPr>
          <w:p w14:paraId="3B7C3414" w14:textId="77777777" w:rsidR="00F60329" w:rsidRPr="00F60329" w:rsidRDefault="00F60329" w:rsidP="00F603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6032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Gesuati VE</w:t>
            </w:r>
          </w:p>
        </w:tc>
      </w:tr>
    </w:tbl>
    <w:p w14:paraId="4F2D1296" w14:textId="0E87D5F4" w:rsidR="00F60329" w:rsidRDefault="00F60329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1D33B91E" w14:textId="7742CC0F" w:rsidR="00D0143E" w:rsidRDefault="00D0143E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 w:rsidRPr="00D0143E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Torino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2343"/>
        <w:gridCol w:w="1735"/>
        <w:gridCol w:w="2408"/>
      </w:tblGrid>
      <w:tr w:rsidR="00D0143E" w:rsidRPr="00D0143E" w14:paraId="23375EAE" w14:textId="77777777" w:rsidTr="0090198B">
        <w:tc>
          <w:tcPr>
            <w:tcW w:w="3197" w:type="dxa"/>
          </w:tcPr>
          <w:p w14:paraId="59BC1723" w14:textId="77777777" w:rsidR="00D0143E" w:rsidRPr="00D0143E" w:rsidRDefault="00D0143E" w:rsidP="00D0143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0143E">
              <w:rPr>
                <w:rFonts w:ascii="Calibri" w:eastAsia="Calibri" w:hAnsi="Calibri" w:cs="Times New Roman"/>
                <w:iCs/>
                <w:sz w:val="28"/>
                <w:szCs w:val="28"/>
              </w:rPr>
              <w:t>P. Borgarello Luigi</w:t>
            </w:r>
          </w:p>
          <w:p w14:paraId="1FD080F8" w14:textId="77777777" w:rsidR="00D0143E" w:rsidRPr="00D0143E" w:rsidRDefault="00D0143E" w:rsidP="00D0143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0143E">
              <w:rPr>
                <w:rFonts w:ascii="Calibri" w:eastAsia="Calibri" w:hAnsi="Calibri" w:cs="Times New Roman"/>
                <w:iCs/>
                <w:sz w:val="28"/>
                <w:szCs w:val="28"/>
              </w:rPr>
              <w:t>Atti Velletri</w:t>
            </w:r>
          </w:p>
        </w:tc>
        <w:tc>
          <w:tcPr>
            <w:tcW w:w="2375" w:type="dxa"/>
          </w:tcPr>
          <w:p w14:paraId="1CF0691C" w14:textId="77777777" w:rsidR="00D0143E" w:rsidRPr="00D0143E" w:rsidRDefault="00D0143E" w:rsidP="00D0143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0143E">
              <w:rPr>
                <w:rFonts w:ascii="Calibri" w:eastAsia="Calibri" w:hAnsi="Calibri" w:cs="Times New Roman"/>
                <w:iCs/>
                <w:sz w:val="28"/>
                <w:szCs w:val="28"/>
              </w:rPr>
              <w:t>Per malattia</w:t>
            </w:r>
          </w:p>
        </w:tc>
        <w:tc>
          <w:tcPr>
            <w:tcW w:w="1761" w:type="dxa"/>
          </w:tcPr>
          <w:p w14:paraId="4DFD27CB" w14:textId="77777777" w:rsidR="00D0143E" w:rsidRPr="00D0143E" w:rsidRDefault="00D0143E" w:rsidP="00D0143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0143E">
              <w:rPr>
                <w:rFonts w:ascii="Calibri" w:eastAsia="Calibri" w:hAnsi="Calibri" w:cs="Times New Roman"/>
                <w:iCs/>
                <w:sz w:val="28"/>
                <w:szCs w:val="28"/>
              </w:rPr>
              <w:t>Gen. 1826</w:t>
            </w:r>
          </w:p>
        </w:tc>
        <w:tc>
          <w:tcPr>
            <w:tcW w:w="2445" w:type="dxa"/>
          </w:tcPr>
          <w:p w14:paraId="03EC81AC" w14:textId="77777777" w:rsidR="00D0143E" w:rsidRPr="00D0143E" w:rsidRDefault="00D0143E" w:rsidP="00D0143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D0143E">
              <w:rPr>
                <w:rFonts w:ascii="Calibri" w:eastAsia="Calibri" w:hAnsi="Calibri" w:cs="Times New Roman"/>
                <w:iCs/>
                <w:sz w:val="28"/>
                <w:szCs w:val="28"/>
              </w:rPr>
              <w:t>Da Velletri</w:t>
            </w:r>
          </w:p>
        </w:tc>
      </w:tr>
    </w:tbl>
    <w:p w14:paraId="589B5296" w14:textId="77777777" w:rsidR="00D0143E" w:rsidRPr="00D0143E" w:rsidRDefault="00D0143E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54F97FE5" w14:textId="77C60043" w:rsidR="007E75B9" w:rsidRDefault="007E75B9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Venezia Madonna della Salute 1826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526"/>
        <w:gridCol w:w="1427"/>
        <w:gridCol w:w="2605"/>
      </w:tblGrid>
      <w:tr w:rsidR="007E75B9" w:rsidRPr="007E75B9" w14:paraId="3F6EBEDD" w14:textId="77777777" w:rsidTr="00436F7C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0032" w14:textId="77777777" w:rsidR="007E75B9" w:rsidRPr="007E75B9" w:rsidRDefault="007E75B9" w:rsidP="007E75B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E75B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934" w14:textId="77777777" w:rsidR="007E75B9" w:rsidRPr="007E75B9" w:rsidRDefault="007E75B9" w:rsidP="007E75B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DF8" w14:textId="77777777" w:rsidR="007E75B9" w:rsidRPr="007E75B9" w:rsidRDefault="007E75B9" w:rsidP="007E75B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7E75B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00EA" w14:textId="77777777" w:rsidR="007E75B9" w:rsidRPr="007E75B9" w:rsidRDefault="007E75B9" w:rsidP="007E75B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0204F963" w14:textId="60C264FE" w:rsidR="007E75B9" w:rsidRDefault="007E75B9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1CA9508C" w14:textId="0AEF3581" w:rsidR="00436F7C" w:rsidRDefault="00436F7C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Velletri San Martino 1826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2653"/>
        <w:gridCol w:w="1745"/>
        <w:gridCol w:w="2412"/>
      </w:tblGrid>
      <w:tr w:rsidR="00436F7C" w:rsidRPr="00436F7C" w14:paraId="102FF52D" w14:textId="77777777" w:rsidTr="00B276B3">
        <w:tc>
          <w:tcPr>
            <w:tcW w:w="2872" w:type="dxa"/>
          </w:tcPr>
          <w:p w14:paraId="2792B9FC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orgarelli</w:t>
            </w:r>
            <w:proofErr w:type="spellEnd"/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</w:tc>
        <w:tc>
          <w:tcPr>
            <w:tcW w:w="2700" w:type="dxa"/>
          </w:tcPr>
          <w:p w14:paraId="42F5C8A5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er malattia</w:t>
            </w:r>
          </w:p>
        </w:tc>
        <w:tc>
          <w:tcPr>
            <w:tcW w:w="1761" w:type="dxa"/>
          </w:tcPr>
          <w:p w14:paraId="6A1F4272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 1826</w:t>
            </w:r>
          </w:p>
        </w:tc>
        <w:tc>
          <w:tcPr>
            <w:tcW w:w="2445" w:type="dxa"/>
          </w:tcPr>
          <w:p w14:paraId="4C450DD1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Torino</w:t>
            </w:r>
          </w:p>
        </w:tc>
      </w:tr>
      <w:tr w:rsidR="00436F7C" w:rsidRPr="00436F7C" w14:paraId="3665EAF8" w14:textId="77777777" w:rsidTr="00B276B3">
        <w:tc>
          <w:tcPr>
            <w:tcW w:w="2872" w:type="dxa"/>
          </w:tcPr>
          <w:p w14:paraId="1ADD888E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700" w:type="dxa"/>
          </w:tcPr>
          <w:p w14:paraId="3FCC74D2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</w:tc>
        <w:tc>
          <w:tcPr>
            <w:tcW w:w="1761" w:type="dxa"/>
          </w:tcPr>
          <w:p w14:paraId="21AA6FD6" w14:textId="715C906D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6</w:t>
            </w:r>
          </w:p>
        </w:tc>
        <w:tc>
          <w:tcPr>
            <w:tcW w:w="2445" w:type="dxa"/>
          </w:tcPr>
          <w:p w14:paraId="22912C87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6F7C" w:rsidRPr="00436F7C" w14:paraId="5E049955" w14:textId="77777777" w:rsidTr="00B276B3">
        <w:tc>
          <w:tcPr>
            <w:tcW w:w="2872" w:type="dxa"/>
          </w:tcPr>
          <w:p w14:paraId="7EF40135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rroni</w:t>
            </w:r>
          </w:p>
        </w:tc>
        <w:tc>
          <w:tcPr>
            <w:tcW w:w="2700" w:type="dxa"/>
          </w:tcPr>
          <w:p w14:paraId="71DF5BA4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20CB997E" w14:textId="4E8E5CA5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6</w:t>
            </w:r>
          </w:p>
        </w:tc>
        <w:tc>
          <w:tcPr>
            <w:tcW w:w="2445" w:type="dxa"/>
          </w:tcPr>
          <w:p w14:paraId="3DCC3471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6F7C" w:rsidRPr="00436F7C" w14:paraId="4FB2E058" w14:textId="77777777" w:rsidTr="00B276B3">
        <w:tc>
          <w:tcPr>
            <w:tcW w:w="2872" w:type="dxa"/>
          </w:tcPr>
          <w:p w14:paraId="717B3A40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osselli Francesco</w:t>
            </w:r>
          </w:p>
          <w:p w14:paraId="1F76AA6E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700" w:type="dxa"/>
          </w:tcPr>
          <w:p w14:paraId="2674F722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70399D87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4.8.1826</w:t>
            </w:r>
          </w:p>
          <w:p w14:paraId="6D5D3D80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8.1826</w:t>
            </w:r>
          </w:p>
        </w:tc>
        <w:tc>
          <w:tcPr>
            <w:tcW w:w="2445" w:type="dxa"/>
          </w:tcPr>
          <w:p w14:paraId="2D0D4246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l Clementino RM</w:t>
            </w:r>
          </w:p>
          <w:p w14:paraId="70B44B1F" w14:textId="77777777" w:rsidR="00436F7C" w:rsidRPr="00436F7C" w:rsidRDefault="00436F7C" w:rsidP="00436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6F7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</w:tbl>
    <w:p w14:paraId="15E44987" w14:textId="15E05CD3" w:rsidR="00436F7C" w:rsidRDefault="00436F7C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14:paraId="5B55D940" w14:textId="49902275" w:rsidR="00E85643" w:rsidRDefault="00E85643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 w:rsidRPr="00E85643">
        <w:rPr>
          <w:rFonts w:ascii="Calibri" w:eastAsia="Calibri" w:hAnsi="Calibri" w:cs="Times New Roman"/>
          <w:b/>
          <w:bCs/>
          <w:iCs/>
          <w:sz w:val="28"/>
          <w:szCs w:val="28"/>
        </w:rPr>
        <w:t>Vercelli Orfanotrofio Santa Maria Maddalena 182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2586"/>
        <w:gridCol w:w="1476"/>
        <w:gridCol w:w="2433"/>
      </w:tblGrid>
      <w:tr w:rsidR="00E85643" w:rsidRPr="00E85643" w14:paraId="50B8B162" w14:textId="77777777" w:rsidTr="00B276B3">
        <w:tc>
          <w:tcPr>
            <w:tcW w:w="3227" w:type="dxa"/>
            <w:shd w:val="clear" w:color="auto" w:fill="auto"/>
          </w:tcPr>
          <w:p w14:paraId="398683F8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iotti</w:t>
            </w:r>
            <w:proofErr w:type="spellEnd"/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ngelo</w:t>
            </w:r>
          </w:p>
        </w:tc>
        <w:tc>
          <w:tcPr>
            <w:tcW w:w="2667" w:type="dxa"/>
            <w:shd w:val="clear" w:color="auto" w:fill="auto"/>
          </w:tcPr>
          <w:p w14:paraId="7881A379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206945C1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4.1826</w:t>
            </w:r>
          </w:p>
        </w:tc>
        <w:tc>
          <w:tcPr>
            <w:tcW w:w="2484" w:type="dxa"/>
            <w:shd w:val="clear" w:color="auto" w:fill="auto"/>
          </w:tcPr>
          <w:p w14:paraId="01A5CD11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5643" w:rsidRPr="00E85643" w14:paraId="4948EA57" w14:textId="77777777" w:rsidTr="00B276B3">
        <w:tc>
          <w:tcPr>
            <w:tcW w:w="3227" w:type="dxa"/>
            <w:shd w:val="clear" w:color="auto" w:fill="auto"/>
          </w:tcPr>
          <w:p w14:paraId="5879DCE2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667" w:type="dxa"/>
            <w:shd w:val="clear" w:color="auto" w:fill="auto"/>
          </w:tcPr>
          <w:p w14:paraId="561BBF10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017DB769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8.1826</w:t>
            </w:r>
          </w:p>
          <w:p w14:paraId="4EF1EE84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9.1826</w:t>
            </w:r>
          </w:p>
          <w:p w14:paraId="325820B6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0.1826</w:t>
            </w:r>
          </w:p>
          <w:p w14:paraId="79EBB47D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0.1826</w:t>
            </w:r>
          </w:p>
          <w:p w14:paraId="62781F76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10.1826</w:t>
            </w:r>
          </w:p>
          <w:p w14:paraId="355BDC0B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11.1826</w:t>
            </w:r>
          </w:p>
          <w:p w14:paraId="2015543C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2.1826</w:t>
            </w:r>
          </w:p>
        </w:tc>
        <w:tc>
          <w:tcPr>
            <w:tcW w:w="2484" w:type="dxa"/>
            <w:shd w:val="clear" w:color="auto" w:fill="auto"/>
          </w:tcPr>
          <w:p w14:paraId="6D4D4B26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5643" w:rsidRPr="00E85643" w14:paraId="642D3EDB" w14:textId="77777777" w:rsidTr="00B276B3">
        <w:tc>
          <w:tcPr>
            <w:tcW w:w="3227" w:type="dxa"/>
            <w:shd w:val="clear" w:color="auto" w:fill="auto"/>
          </w:tcPr>
          <w:p w14:paraId="0D52D710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derici Antonio</w:t>
            </w:r>
          </w:p>
        </w:tc>
        <w:tc>
          <w:tcPr>
            <w:tcW w:w="2667" w:type="dxa"/>
            <w:shd w:val="clear" w:color="auto" w:fill="auto"/>
          </w:tcPr>
          <w:p w14:paraId="3E1130EB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348E7260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4.1826</w:t>
            </w:r>
          </w:p>
          <w:p w14:paraId="57C69FE5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5.1826</w:t>
            </w:r>
          </w:p>
          <w:p w14:paraId="79F0F7EB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6.1826</w:t>
            </w:r>
          </w:p>
          <w:p w14:paraId="2C63E982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8.1826</w:t>
            </w:r>
          </w:p>
          <w:p w14:paraId="1001F2E0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8.1826</w:t>
            </w:r>
          </w:p>
          <w:p w14:paraId="35CF3C44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9.1826</w:t>
            </w:r>
          </w:p>
          <w:p w14:paraId="6A47BBB7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4.10.1826</w:t>
            </w:r>
          </w:p>
          <w:p w14:paraId="5CF95277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.1826</w:t>
            </w:r>
          </w:p>
          <w:p w14:paraId="63DD8A27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2.1826</w:t>
            </w:r>
          </w:p>
        </w:tc>
        <w:tc>
          <w:tcPr>
            <w:tcW w:w="2484" w:type="dxa"/>
            <w:shd w:val="clear" w:color="auto" w:fill="auto"/>
          </w:tcPr>
          <w:p w14:paraId="4509DBBA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Dalla Maddalena GE</w:t>
            </w:r>
          </w:p>
          <w:p w14:paraId="263F3514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1E4172E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65A3487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D9DD956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BA79E38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86DAC5A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279C2A7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Novi</w:t>
            </w:r>
          </w:p>
        </w:tc>
      </w:tr>
      <w:tr w:rsidR="00E85643" w:rsidRPr="00E85643" w14:paraId="71FE7771" w14:textId="77777777" w:rsidTr="00B276B3">
        <w:tc>
          <w:tcPr>
            <w:tcW w:w="3227" w:type="dxa"/>
            <w:shd w:val="clear" w:color="auto" w:fill="auto"/>
          </w:tcPr>
          <w:p w14:paraId="36D14E9F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Fr</w:t>
            </w:r>
            <w:proofErr w:type="spellEnd"/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olli Luigi</w:t>
            </w:r>
          </w:p>
        </w:tc>
        <w:tc>
          <w:tcPr>
            <w:tcW w:w="2667" w:type="dxa"/>
            <w:shd w:val="clear" w:color="auto" w:fill="auto"/>
          </w:tcPr>
          <w:p w14:paraId="16C1F54B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29EBF552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4.1826</w:t>
            </w:r>
          </w:p>
          <w:p w14:paraId="5C2F11AB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6.1826</w:t>
            </w:r>
          </w:p>
          <w:p w14:paraId="14C5C6E2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8.1826</w:t>
            </w:r>
          </w:p>
        </w:tc>
        <w:tc>
          <w:tcPr>
            <w:tcW w:w="2484" w:type="dxa"/>
            <w:shd w:val="clear" w:color="auto" w:fill="auto"/>
          </w:tcPr>
          <w:p w14:paraId="026B85F3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5643" w:rsidRPr="00E85643" w14:paraId="4D930947" w14:textId="77777777" w:rsidTr="00B276B3">
        <w:tc>
          <w:tcPr>
            <w:tcW w:w="3227" w:type="dxa"/>
            <w:shd w:val="clear" w:color="auto" w:fill="auto"/>
          </w:tcPr>
          <w:p w14:paraId="4A3924C9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orti Giovanni</w:t>
            </w:r>
          </w:p>
        </w:tc>
        <w:tc>
          <w:tcPr>
            <w:tcW w:w="2667" w:type="dxa"/>
            <w:shd w:val="clear" w:color="auto" w:fill="auto"/>
          </w:tcPr>
          <w:p w14:paraId="0D4511CF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2DC8DD0F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4.1826</w:t>
            </w:r>
          </w:p>
        </w:tc>
        <w:tc>
          <w:tcPr>
            <w:tcW w:w="2484" w:type="dxa"/>
            <w:shd w:val="clear" w:color="auto" w:fill="auto"/>
          </w:tcPr>
          <w:p w14:paraId="0DD55E65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85643" w:rsidRPr="00E85643" w14:paraId="60F6C4DE" w14:textId="77777777" w:rsidTr="00B276B3">
        <w:tc>
          <w:tcPr>
            <w:tcW w:w="3227" w:type="dxa"/>
            <w:shd w:val="clear" w:color="auto" w:fill="auto"/>
          </w:tcPr>
          <w:p w14:paraId="1CD7D8AA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M. Aurelio</w:t>
            </w:r>
          </w:p>
        </w:tc>
        <w:tc>
          <w:tcPr>
            <w:tcW w:w="2667" w:type="dxa"/>
            <w:shd w:val="clear" w:color="auto" w:fill="auto"/>
          </w:tcPr>
          <w:p w14:paraId="1F9FAC81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c. </w:t>
            </w:r>
            <w:proofErr w:type="spellStart"/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</w:p>
          <w:p w14:paraId="4BA993EC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439CB461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2.1826</w:t>
            </w:r>
          </w:p>
          <w:p w14:paraId="6DC0B970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4.1826</w:t>
            </w:r>
          </w:p>
          <w:p w14:paraId="1596F37A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2.1826</w:t>
            </w:r>
          </w:p>
        </w:tc>
        <w:tc>
          <w:tcPr>
            <w:tcW w:w="2484" w:type="dxa"/>
            <w:shd w:val="clear" w:color="auto" w:fill="auto"/>
          </w:tcPr>
          <w:p w14:paraId="5B07577A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3B3BA16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(A SM </w:t>
            </w:r>
            <w:proofErr w:type="spellStart"/>
            <w:r w:rsidRPr="00E856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quiro</w:t>
            </w:r>
            <w:proofErr w:type="spellEnd"/>
            <w:r w:rsidRPr="00E856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RM)</w:t>
            </w:r>
          </w:p>
        </w:tc>
      </w:tr>
      <w:tr w:rsidR="00E85643" w:rsidRPr="00E85643" w14:paraId="03B33CD1" w14:textId="77777777" w:rsidTr="00B276B3">
        <w:tc>
          <w:tcPr>
            <w:tcW w:w="3227" w:type="dxa"/>
            <w:shd w:val="clear" w:color="auto" w:fill="auto"/>
          </w:tcPr>
          <w:p w14:paraId="75EB618C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voni Giuseppe</w:t>
            </w:r>
          </w:p>
        </w:tc>
        <w:tc>
          <w:tcPr>
            <w:tcW w:w="2667" w:type="dxa"/>
            <w:shd w:val="clear" w:color="auto" w:fill="auto"/>
          </w:tcPr>
          <w:p w14:paraId="620A1D16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390ABE1E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4.1826</w:t>
            </w:r>
          </w:p>
          <w:p w14:paraId="6C2C58AA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-5-1826</w:t>
            </w:r>
          </w:p>
        </w:tc>
        <w:tc>
          <w:tcPr>
            <w:tcW w:w="2484" w:type="dxa"/>
            <w:shd w:val="clear" w:color="auto" w:fill="auto"/>
          </w:tcPr>
          <w:p w14:paraId="7C5274CE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257F734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le</w:t>
            </w:r>
          </w:p>
        </w:tc>
      </w:tr>
      <w:tr w:rsidR="00E85643" w:rsidRPr="00E85643" w14:paraId="7890A726" w14:textId="77777777" w:rsidTr="00B276B3">
        <w:tc>
          <w:tcPr>
            <w:tcW w:w="3227" w:type="dxa"/>
            <w:shd w:val="clear" w:color="auto" w:fill="auto"/>
          </w:tcPr>
          <w:p w14:paraId="0E30D6E1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2667" w:type="dxa"/>
            <w:shd w:val="clear" w:color="auto" w:fill="auto"/>
          </w:tcPr>
          <w:p w14:paraId="02B01BA6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39215016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85643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4.1826</w:t>
            </w:r>
          </w:p>
        </w:tc>
        <w:tc>
          <w:tcPr>
            <w:tcW w:w="2484" w:type="dxa"/>
            <w:shd w:val="clear" w:color="auto" w:fill="auto"/>
          </w:tcPr>
          <w:p w14:paraId="4E0A3499" w14:textId="77777777" w:rsidR="00E85643" w:rsidRPr="00E85643" w:rsidRDefault="00E85643" w:rsidP="00E8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3986CF00" w14:textId="7B7FF216" w:rsidR="006E2A29" w:rsidRDefault="006E2A29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76771DFD" w14:textId="77777777" w:rsidR="006E2A29" w:rsidRDefault="006E2A29">
      <w:pPr>
        <w:rPr>
          <w:rFonts w:ascii="Calibri" w:eastAsia="Calibri" w:hAnsi="Calibri" w:cs="Times New Roman"/>
          <w:iCs/>
          <w:sz w:val="28"/>
          <w:szCs w:val="28"/>
        </w:rPr>
      </w:pPr>
      <w:r>
        <w:rPr>
          <w:rFonts w:ascii="Calibri" w:eastAsia="Calibri" w:hAnsi="Calibri" w:cs="Times New Roman"/>
          <w:iCs/>
          <w:sz w:val="28"/>
          <w:szCs w:val="28"/>
        </w:rPr>
        <w:br w:type="page"/>
      </w:r>
    </w:p>
    <w:p w14:paraId="55460D7A" w14:textId="03431738" w:rsidR="00E85643" w:rsidRDefault="006E2A29" w:rsidP="006E2A29">
      <w:pPr>
        <w:spacing w:after="0" w:line="276" w:lineRule="auto"/>
        <w:jc w:val="center"/>
        <w:rPr>
          <w:rFonts w:ascii="Calibri" w:eastAsia="Calibri" w:hAnsi="Calibri" w:cs="Times New Roman"/>
          <w:b/>
          <w:bCs/>
          <w:iCs/>
          <w:sz w:val="40"/>
          <w:szCs w:val="40"/>
        </w:rPr>
      </w:pPr>
      <w:r>
        <w:rPr>
          <w:rFonts w:ascii="Calibri" w:eastAsia="Calibri" w:hAnsi="Calibri" w:cs="Times New Roman"/>
          <w:b/>
          <w:bCs/>
          <w:iCs/>
          <w:sz w:val="40"/>
          <w:szCs w:val="40"/>
        </w:rPr>
        <w:lastRenderedPageBreak/>
        <w:t>1827</w:t>
      </w:r>
    </w:p>
    <w:p w14:paraId="3FDE7EF5" w14:textId="45C76B9B" w:rsidR="006E2A29" w:rsidRDefault="006E2A29" w:rsidP="006E2A29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Amelia Collegio San Michele Arcangelo 18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2421"/>
        <w:gridCol w:w="1501"/>
        <w:gridCol w:w="2571"/>
      </w:tblGrid>
      <w:tr w:rsidR="006E2A29" w:rsidRPr="006E2A29" w14:paraId="3E53623E" w14:textId="77777777" w:rsidTr="0090198B">
        <w:tc>
          <w:tcPr>
            <w:tcW w:w="3189" w:type="dxa"/>
          </w:tcPr>
          <w:p w14:paraId="2A5EAE7D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Giovannini Paolo</w:t>
            </w:r>
          </w:p>
          <w:p w14:paraId="0D58B11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tti SM </w:t>
            </w: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461" w:type="dxa"/>
          </w:tcPr>
          <w:p w14:paraId="1E8EF50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aestro</w:t>
            </w:r>
          </w:p>
        </w:tc>
        <w:tc>
          <w:tcPr>
            <w:tcW w:w="1508" w:type="dxa"/>
          </w:tcPr>
          <w:p w14:paraId="6D5C0648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4.10.1827</w:t>
            </w:r>
          </w:p>
        </w:tc>
        <w:tc>
          <w:tcPr>
            <w:tcW w:w="2620" w:type="dxa"/>
          </w:tcPr>
          <w:p w14:paraId="7E69DD15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 SM </w:t>
            </w: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</w:tc>
      </w:tr>
      <w:tr w:rsidR="006E2A29" w:rsidRPr="006E2A29" w14:paraId="5F771414" w14:textId="77777777" w:rsidTr="0090198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C8DB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Morroni</w:t>
            </w:r>
          </w:p>
          <w:p w14:paraId="59E2355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tti Velletr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959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77CD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8.3.182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B48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a Velletri</w:t>
            </w:r>
          </w:p>
        </w:tc>
      </w:tr>
      <w:tr w:rsidR="006E2A29" w:rsidRPr="006E2A29" w14:paraId="4934BB9B" w14:textId="77777777" w:rsidTr="0090198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4D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Oltremari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Luigi</w:t>
            </w:r>
          </w:p>
          <w:p w14:paraId="1573792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tti SM </w:t>
            </w: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F0E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09E3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9.8.1827</w:t>
            </w:r>
          </w:p>
          <w:p w14:paraId="5668FFA3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4.10.182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69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Da SM </w:t>
            </w: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  <w:p w14:paraId="1FB6F72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 SM </w:t>
            </w: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</w:tc>
      </w:tr>
      <w:tr w:rsidR="006E2A29" w:rsidRPr="006E2A29" w14:paraId="6F1F30C6" w14:textId="77777777" w:rsidTr="0090198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0FBD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  <w:p w14:paraId="417E84C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tti SM </w:t>
            </w: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9158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9D67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5.8.1827</w:t>
            </w:r>
          </w:p>
          <w:p w14:paraId="675680B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F8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 SM </w:t>
            </w: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</w:tc>
      </w:tr>
      <w:tr w:rsidR="006E2A29" w:rsidRPr="006E2A29" w14:paraId="59BB31FA" w14:textId="77777777" w:rsidTr="0090198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0EA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Severini Pasquale</w:t>
            </w:r>
          </w:p>
          <w:p w14:paraId="6301AD6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tti SM </w:t>
            </w: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291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5DA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3.2.1827</w:t>
            </w:r>
          </w:p>
          <w:p w14:paraId="0000D63E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.8.1827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C4B1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Da SM </w:t>
            </w: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  <w:p w14:paraId="7FB18EAB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A SM. </w:t>
            </w:r>
            <w:proofErr w:type="spellStart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6E2A2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A</w:t>
            </w:r>
          </w:p>
        </w:tc>
      </w:tr>
    </w:tbl>
    <w:p w14:paraId="0E77F0D4" w14:textId="3788840D" w:rsidR="006E2A29" w:rsidRDefault="006E2A29" w:rsidP="006E2A29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0B3EB0C1" w14:textId="1911D146" w:rsidR="006E2A29" w:rsidRPr="006E2A29" w:rsidRDefault="006E2A29" w:rsidP="006E2A29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Casale Collegio San Clemente 182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6E2A29" w:rsidRPr="006E2A29" w14:paraId="0AF59D95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F7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Artari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 Pietro Gius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91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032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F505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2E13B3E3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0BA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Bianco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48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8C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1.4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F93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A casa sua  </w:t>
            </w:r>
          </w:p>
        </w:tc>
      </w:tr>
      <w:tr w:rsidR="006E2A29" w:rsidRPr="006E2A29" w14:paraId="61BFC0FB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E8AD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P. Bongiovanni Baldassar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0D3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CA3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F3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07026CE8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490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Bontà Sebastian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D1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68F7458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F6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8.3.1827</w:t>
            </w:r>
          </w:p>
          <w:p w14:paraId="1C798D28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9.3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71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42466507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A88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Bottassi Francesc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BE8C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E9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.7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6FB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A casa sua</w:t>
            </w:r>
          </w:p>
        </w:tc>
      </w:tr>
      <w:tr w:rsidR="006E2A29" w:rsidRPr="006E2A29" w14:paraId="2FD7EA83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A013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Calandri Francesc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CD45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E23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5.8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0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Partenza</w:t>
            </w:r>
          </w:p>
        </w:tc>
      </w:tr>
      <w:tr w:rsidR="006E2A29" w:rsidRPr="006E2A29" w14:paraId="5EBF16C0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63E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. Capra Ang. </w:t>
            </w: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Agost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82BB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8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99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226A9F8D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CB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Capra Car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D15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CCC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9.9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51E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741FFEC8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B1EC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. Fenoglio </w:t>
            </w:r>
            <w:proofErr w:type="spellStart"/>
            <w:proofErr w:type="gram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G.Battista</w:t>
            </w:r>
            <w:proofErr w:type="spellEnd"/>
            <w:proofErr w:type="gram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926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527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2.8.1827</w:t>
            </w:r>
          </w:p>
          <w:p w14:paraId="60E5B11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3.8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9FFB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CF452F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A Fossano</w:t>
            </w:r>
          </w:p>
        </w:tc>
      </w:tr>
      <w:tr w:rsidR="006E2A29" w:rsidRPr="006E2A29" w14:paraId="5F003FEF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4741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Giaccardi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 Emanue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413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Ospite, 22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73C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7.2.1827</w:t>
            </w:r>
          </w:p>
          <w:p w14:paraId="2ABDD68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2.11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ADD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Da Fossano</w:t>
            </w:r>
          </w:p>
          <w:p w14:paraId="134BD39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A Fossano</w:t>
            </w:r>
          </w:p>
        </w:tc>
      </w:tr>
      <w:tr w:rsidR="006E2A29" w:rsidRPr="006E2A29" w14:paraId="2394498F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A0F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Giacint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30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012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0.11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A44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Da Fossano</w:t>
            </w:r>
          </w:p>
        </w:tc>
      </w:tr>
      <w:tr w:rsidR="006E2A29" w:rsidRPr="006E2A29" w14:paraId="0DA6F4C8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B25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Gioven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F5E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FE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0.11.1827</w:t>
            </w:r>
          </w:p>
          <w:p w14:paraId="564C272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1.11.1827</w:t>
            </w:r>
          </w:p>
          <w:p w14:paraId="4287235D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2.11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DF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Da Fossano</w:t>
            </w:r>
          </w:p>
        </w:tc>
      </w:tr>
      <w:tr w:rsidR="006E2A29" w:rsidRPr="006E2A29" w14:paraId="12B3335E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B0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Longa Luig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82D1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7101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6.11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E7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Da Arona</w:t>
            </w:r>
          </w:p>
        </w:tc>
      </w:tr>
      <w:tr w:rsidR="006E2A29" w:rsidRPr="006E2A29" w14:paraId="22A48476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56D7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P. Maglione M. Aureli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710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4F8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0.11.1827</w:t>
            </w:r>
          </w:p>
          <w:p w14:paraId="49AAAF8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0.12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EB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Da Vercelli</w:t>
            </w:r>
          </w:p>
        </w:tc>
      </w:tr>
      <w:tr w:rsidR="006E2A29" w:rsidRPr="006E2A29" w14:paraId="5B94AAB1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5C4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Martinengo Tommas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556D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D55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5.8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6B5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Partenza</w:t>
            </w:r>
          </w:p>
        </w:tc>
      </w:tr>
      <w:tr w:rsidR="006E2A29" w:rsidRPr="006E2A29" w14:paraId="1E75A275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2A1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Morra Car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430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E74C78C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1183BCC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9BAD733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B46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9.4.827</w:t>
            </w:r>
          </w:p>
          <w:p w14:paraId="4DBC2E2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1.4.1827</w:t>
            </w:r>
          </w:p>
          <w:p w14:paraId="4742B048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2.8.1827</w:t>
            </w:r>
          </w:p>
          <w:p w14:paraId="6471A381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7.8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48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Da Cherasco</w:t>
            </w:r>
          </w:p>
        </w:tc>
      </w:tr>
      <w:tr w:rsidR="006E2A29" w:rsidRPr="006E2A29" w14:paraId="2C19D568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318E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Novella Giacom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E04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55B7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9.3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C1E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Da Genova</w:t>
            </w:r>
          </w:p>
        </w:tc>
      </w:tr>
      <w:tr w:rsidR="006E2A29" w:rsidRPr="006E2A29" w14:paraId="0203D254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CFF1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Ab. Paroni Car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569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3C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4.3.1827</w:t>
            </w:r>
          </w:p>
          <w:p w14:paraId="711A94C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8.3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711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00092923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8D9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F3F1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339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7.5.1827</w:t>
            </w:r>
          </w:p>
          <w:p w14:paraId="5D8C669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5.6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D48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A Vercelli</w:t>
            </w:r>
          </w:p>
          <w:p w14:paraId="2055361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Da Vercelli</w:t>
            </w:r>
          </w:p>
        </w:tc>
      </w:tr>
      <w:tr w:rsidR="006E2A29" w:rsidRPr="006E2A29" w14:paraId="10F47BEB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E533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P. Porro Carlo Silvestr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C4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69C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2.1.1827</w:t>
            </w:r>
          </w:p>
          <w:p w14:paraId="0EE655E3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5.2.1827</w:t>
            </w:r>
          </w:p>
          <w:p w14:paraId="357998A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7.3.1827</w:t>
            </w:r>
          </w:p>
          <w:p w14:paraId="14E1A7BE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8.3.1827</w:t>
            </w:r>
          </w:p>
          <w:p w14:paraId="2FECE78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9.3.1827</w:t>
            </w:r>
          </w:p>
          <w:p w14:paraId="2E7B3F7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4.5.1827</w:t>
            </w:r>
          </w:p>
          <w:p w14:paraId="493FC4F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9.9.1827</w:t>
            </w:r>
          </w:p>
          <w:p w14:paraId="2E747C7E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30.10.1827</w:t>
            </w:r>
          </w:p>
          <w:p w14:paraId="45D8C72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2.11.1827</w:t>
            </w:r>
          </w:p>
          <w:p w14:paraId="285D647C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1.11.1827</w:t>
            </w:r>
          </w:p>
          <w:p w14:paraId="21E4B4CD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6.11.1827</w:t>
            </w:r>
          </w:p>
          <w:p w14:paraId="5DF8E873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0.12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64A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1D0B1B32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95A7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P. Pozzi Luig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F2B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361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397B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5299E77F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1C23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P. Pressoni Domenic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5C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EF83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9.3.1827</w:t>
            </w:r>
          </w:p>
          <w:p w14:paraId="06DB593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9.9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103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13393D40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0F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Promis Emanue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BDA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B7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71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6C6843C6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7AB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Riccaldone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 Pau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CC38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0A133BE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F118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9.9.1827</w:t>
            </w:r>
          </w:p>
          <w:p w14:paraId="0D0FDCDF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6.11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E80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29934C99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E38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P. Ricci Carlo Feli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7AC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6EA8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9.9.1827</w:t>
            </w:r>
          </w:p>
          <w:p w14:paraId="7F13EF7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.10.1827</w:t>
            </w:r>
          </w:p>
          <w:p w14:paraId="3AD63FD5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1.10.1827</w:t>
            </w:r>
          </w:p>
          <w:p w14:paraId="485BB09C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2.11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2F8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377A9094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B68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Rosa Bartolome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713E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528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17.1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853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A Fossano</w:t>
            </w:r>
          </w:p>
        </w:tc>
      </w:tr>
      <w:tr w:rsidR="006E2A29" w:rsidRPr="006E2A29" w14:paraId="29C25D53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731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Sargiano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 Lorenz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34E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2E97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5.9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4D1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7BA2E43D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F73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D. Savio Giovann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FBED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Sac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Seco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6DD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F56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6E2A29" w:rsidRPr="006E2A29" w14:paraId="5A37A047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FBBC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. Savio G. Battista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33A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Seco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D3F9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27.4.1827</w:t>
            </w:r>
          </w:p>
          <w:p w14:paraId="0CCDD68B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24.9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93A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Da Novi</w:t>
            </w:r>
          </w:p>
          <w:p w14:paraId="21E7F1E5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A casa sua</w:t>
            </w:r>
          </w:p>
        </w:tc>
      </w:tr>
      <w:tr w:rsidR="006E2A29" w:rsidRPr="006E2A29" w14:paraId="44E65B12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594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Ch</w:t>
            </w:r>
            <w:proofErr w:type="spell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. Tonelli </w:t>
            </w:r>
            <w:proofErr w:type="spellStart"/>
            <w:proofErr w:type="gramStart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>G.Battista</w:t>
            </w:r>
            <w:proofErr w:type="spellEnd"/>
            <w:proofErr w:type="gramEnd"/>
            <w:r w:rsidRPr="006E2A29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3D1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C37B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1542" w14:textId="77777777" w:rsidR="006E2A29" w:rsidRPr="006E2A29" w:rsidRDefault="006E2A29" w:rsidP="006E2A29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3F714300" w14:textId="34D07092" w:rsidR="00E54E28" w:rsidRDefault="00E54E28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3B7B58F9" w14:textId="1318AB14" w:rsidR="002F7D3B" w:rsidRDefault="002F7D3B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Cherasco Santa Maria del Popolo 182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2F7D3B" w:rsidRPr="002F7D3B" w14:paraId="262CF8A4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3C9E" w14:textId="77777777" w:rsidR="002F7D3B" w:rsidRPr="002F7D3B" w:rsidRDefault="002F7D3B" w:rsidP="002F7D3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2F7D3B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2F7D3B">
              <w:rPr>
                <w:rFonts w:ascii="Calibri" w:eastAsia="Calibri" w:hAnsi="Calibri" w:cs="Times New Roman"/>
                <w:iCs/>
                <w:sz w:val="28"/>
                <w:szCs w:val="28"/>
              </w:rPr>
              <w:t>. Morra Carlo</w:t>
            </w:r>
          </w:p>
          <w:p w14:paraId="7B0933EA" w14:textId="77777777" w:rsidR="002F7D3B" w:rsidRPr="002F7D3B" w:rsidRDefault="002F7D3B" w:rsidP="002F7D3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F7D3B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92E4" w14:textId="77777777" w:rsidR="002F7D3B" w:rsidRPr="002F7D3B" w:rsidRDefault="002F7D3B" w:rsidP="002F7D3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0F250A79" w14:textId="77777777" w:rsidR="002F7D3B" w:rsidRPr="002F7D3B" w:rsidRDefault="002F7D3B" w:rsidP="002F7D3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8F0A" w14:textId="77777777" w:rsidR="002F7D3B" w:rsidRPr="002F7D3B" w:rsidRDefault="002F7D3B" w:rsidP="002F7D3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F7D3B">
              <w:rPr>
                <w:rFonts w:ascii="Calibri" w:eastAsia="Calibri" w:hAnsi="Calibri" w:cs="Times New Roman"/>
                <w:iCs/>
                <w:sz w:val="28"/>
                <w:szCs w:val="28"/>
              </w:rPr>
              <w:t>19.4.827</w:t>
            </w:r>
          </w:p>
          <w:p w14:paraId="3EEF2642" w14:textId="77777777" w:rsidR="002F7D3B" w:rsidRPr="002F7D3B" w:rsidRDefault="002F7D3B" w:rsidP="002F7D3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195" w14:textId="77777777" w:rsidR="002F7D3B" w:rsidRPr="002F7D3B" w:rsidRDefault="002F7D3B" w:rsidP="002F7D3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F7D3B"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</w:tbl>
    <w:p w14:paraId="3467CB13" w14:textId="189A0629" w:rsidR="002F7D3B" w:rsidRDefault="002F7D3B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67EB0E3C" w14:textId="5C72B146" w:rsidR="002F7D3B" w:rsidRDefault="002F7D3B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Como Collegio Gallio 18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2532"/>
        <w:gridCol w:w="1409"/>
        <w:gridCol w:w="2522"/>
      </w:tblGrid>
      <w:tr w:rsidR="000C6286" w:rsidRPr="000C6286" w14:paraId="386B20FB" w14:textId="77777777" w:rsidTr="0090198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64F" w14:textId="77777777" w:rsidR="000C6286" w:rsidRPr="000C6286" w:rsidRDefault="000C6286" w:rsidP="000C6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0C62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0C62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0C62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F06" w14:textId="77777777" w:rsidR="000C6286" w:rsidRPr="000C6286" w:rsidRDefault="000C6286" w:rsidP="000C6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D959" w14:textId="77777777" w:rsidR="000C6286" w:rsidRPr="000C6286" w:rsidRDefault="000C6286" w:rsidP="000C6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0C62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392B" w14:textId="77777777" w:rsidR="000C6286" w:rsidRPr="000C6286" w:rsidRDefault="000C6286" w:rsidP="000C6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0C6286" w:rsidRPr="000C6286" w14:paraId="320B43DB" w14:textId="77777777" w:rsidTr="0090198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86A" w14:textId="4B24D393" w:rsidR="000C6286" w:rsidRPr="000C6286" w:rsidRDefault="000C6286" w:rsidP="000C6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0C62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8C12" w14:textId="77777777" w:rsidR="000C6286" w:rsidRPr="000C6286" w:rsidRDefault="000C6286" w:rsidP="000C6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0C62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5E9" w14:textId="77777777" w:rsidR="000C6286" w:rsidRPr="000C6286" w:rsidRDefault="000C6286" w:rsidP="000C6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0C628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52A4" w14:textId="58C9A752" w:rsidR="000C6286" w:rsidRPr="000C6286" w:rsidRDefault="000C6286" w:rsidP="000C62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3707C1F1" w14:textId="5ED57FA0" w:rsidR="002F7D3B" w:rsidRDefault="002F7D3B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3F8DF311" w14:textId="2DA646E7" w:rsidR="000C6286" w:rsidRDefault="000C6286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Fossano </w:t>
      </w:r>
      <w:proofErr w:type="gramStart"/>
      <w:r>
        <w:rPr>
          <w:rFonts w:ascii="Calibri" w:eastAsia="Calibri" w:hAnsi="Calibri" w:cs="Times New Roman"/>
          <w:b/>
          <w:bCs/>
          <w:iCs/>
          <w:sz w:val="28"/>
          <w:szCs w:val="28"/>
        </w:rPr>
        <w:t>Collegio  Santa</w:t>
      </w:r>
      <w:proofErr w:type="gramEnd"/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Maria degli Angeli 182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766"/>
        <w:gridCol w:w="1418"/>
        <w:gridCol w:w="2478"/>
      </w:tblGrid>
      <w:tr w:rsidR="000C6286" w:rsidRPr="000C6286" w14:paraId="631CB791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A930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Buonfiglio Antonio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F7F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270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2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81D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C6286" w:rsidRPr="000C6286" w14:paraId="349864DA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1702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Ch</w:t>
            </w:r>
            <w:proofErr w:type="spellEnd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Fenoglio </w:t>
            </w:r>
            <w:proofErr w:type="spellStart"/>
            <w:proofErr w:type="gramStart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G.Battista</w:t>
            </w:r>
            <w:proofErr w:type="spellEnd"/>
            <w:proofErr w:type="gramEnd"/>
          </w:p>
          <w:p w14:paraId="276E7FB2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8C94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D75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3.8.182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365D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Casale</w:t>
            </w:r>
          </w:p>
        </w:tc>
      </w:tr>
      <w:tr w:rsidR="000C6286" w:rsidRPr="000C6286" w14:paraId="7A85B987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B95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Fr</w:t>
            </w:r>
            <w:proofErr w:type="spellEnd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Giaccardi</w:t>
            </w:r>
            <w:proofErr w:type="spellEnd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Emanuele</w:t>
            </w:r>
          </w:p>
          <w:p w14:paraId="2631BB8C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Atti </w:t>
            </w:r>
            <w:proofErr w:type="spellStart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Csalae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A39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Ospite, 22 a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27AC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.2.1827</w:t>
            </w:r>
          </w:p>
          <w:p w14:paraId="1285B898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2.11.182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6128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 Casale</w:t>
            </w:r>
          </w:p>
          <w:p w14:paraId="49270F60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Da Casale </w:t>
            </w:r>
          </w:p>
        </w:tc>
      </w:tr>
      <w:tr w:rsidR="000C6286" w:rsidRPr="000C6286" w14:paraId="65445CEC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6035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Fr</w:t>
            </w:r>
            <w:proofErr w:type="spellEnd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Giacinto</w:t>
            </w:r>
          </w:p>
          <w:p w14:paraId="5616CE4F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CAF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E333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.11.182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FC42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 Casale</w:t>
            </w:r>
          </w:p>
        </w:tc>
      </w:tr>
      <w:tr w:rsidR="000C6286" w:rsidRPr="000C6286" w14:paraId="616EF9F1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A7A0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Fr</w:t>
            </w:r>
            <w:proofErr w:type="spellEnd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Giovenale</w:t>
            </w:r>
          </w:p>
          <w:p w14:paraId="43044917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D864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306C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0.11.1827</w:t>
            </w:r>
          </w:p>
          <w:p w14:paraId="1EB46CA3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750C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A Casale </w:t>
            </w:r>
          </w:p>
        </w:tc>
      </w:tr>
      <w:tr w:rsidR="000C6286" w:rsidRPr="000C6286" w14:paraId="48DEB57F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6F4F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P. Pressioni </w:t>
            </w:r>
            <w:proofErr w:type="spellStart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omenicAtti</w:t>
            </w:r>
            <w:proofErr w:type="spellEnd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SM </w:t>
            </w:r>
            <w:proofErr w:type="spellStart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quiro</w:t>
            </w:r>
            <w:proofErr w:type="spellEnd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24F4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Fossano</w:t>
            </w:r>
          </w:p>
          <w:p w14:paraId="7EF49D32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9169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4.10.1827</w:t>
            </w:r>
          </w:p>
          <w:p w14:paraId="66BA2190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88E7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0C6286" w:rsidRPr="000C6286" w14:paraId="0D772B15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017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Fr</w:t>
            </w:r>
            <w:proofErr w:type="spellEnd"/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Rosa Bartolomeo</w:t>
            </w:r>
          </w:p>
          <w:p w14:paraId="60A12BDC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808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8DF8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7.1.182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C5F" w14:textId="77777777" w:rsidR="000C6286" w:rsidRPr="000C6286" w:rsidRDefault="000C6286" w:rsidP="000C6286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0C6286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Casale</w:t>
            </w:r>
          </w:p>
        </w:tc>
      </w:tr>
    </w:tbl>
    <w:p w14:paraId="5EFADFB0" w14:textId="77777777" w:rsidR="000C6286" w:rsidRPr="000C6286" w:rsidRDefault="000C6286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14:paraId="240371A3" w14:textId="537A3692" w:rsidR="00660308" w:rsidRDefault="000C6286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Genova Collegio Reale 1827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0C6286" w:rsidRPr="000C6286" w14:paraId="378DEE1D" w14:textId="77777777" w:rsidTr="0090198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9682" w14:textId="77777777" w:rsidR="000C6286" w:rsidRPr="000C6286" w:rsidRDefault="000C6286" w:rsidP="000C6286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0C62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0C62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0C62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affaghiello</w:t>
            </w:r>
            <w:proofErr w:type="spellEnd"/>
            <w:r w:rsidRPr="000C62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EB32" w14:textId="77777777" w:rsidR="000C6286" w:rsidRPr="000C6286" w:rsidRDefault="000C6286" w:rsidP="000C6286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9B48" w14:textId="77777777" w:rsidR="000C6286" w:rsidRPr="000C6286" w:rsidRDefault="000C6286" w:rsidP="000C6286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E2E3" w14:textId="77777777" w:rsidR="000C6286" w:rsidRPr="000C6286" w:rsidRDefault="000C6286" w:rsidP="000C6286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0C6286" w:rsidRPr="000C6286" w14:paraId="2AD491F1" w14:textId="77777777" w:rsidTr="0090198B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AB98" w14:textId="77777777" w:rsidR="000C6286" w:rsidRPr="000C6286" w:rsidRDefault="000C6286" w:rsidP="000C6286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0C62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0C62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0C62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galzi</w:t>
            </w:r>
            <w:proofErr w:type="spellEnd"/>
            <w:r w:rsidRPr="000C62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P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6FC" w14:textId="77777777" w:rsidR="000C6286" w:rsidRPr="000C6286" w:rsidRDefault="000C6286" w:rsidP="000C6286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98C" w14:textId="77777777" w:rsidR="000C6286" w:rsidRPr="000C6286" w:rsidRDefault="000C6286" w:rsidP="000C6286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0FE32" w14:textId="77777777" w:rsidR="000C6286" w:rsidRPr="000C6286" w:rsidRDefault="000C6286" w:rsidP="000C6286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128C5895" w14:textId="5EE4AC9A" w:rsidR="000C6286" w:rsidRDefault="000C6286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05BE6EF5" w14:textId="0C35F226" w:rsidR="000C6286" w:rsidRDefault="000C6286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Genova La Maddalena 1827</w:t>
      </w:r>
    </w:p>
    <w:tbl>
      <w:tblPr>
        <w:tblW w:w="985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3102"/>
        <w:gridCol w:w="17"/>
        <w:gridCol w:w="2661"/>
        <w:gridCol w:w="32"/>
        <w:gridCol w:w="1418"/>
        <w:gridCol w:w="2478"/>
        <w:gridCol w:w="72"/>
      </w:tblGrid>
      <w:tr w:rsidR="000C6286" w:rsidRPr="000C6286" w14:paraId="6DB68A8A" w14:textId="77777777" w:rsidTr="0090198B">
        <w:trPr>
          <w:gridBefore w:val="1"/>
          <w:wBefore w:w="70" w:type="dxa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0505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7FF0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DBF9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1827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CBBB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0C6286" w:rsidRPr="000C6286" w14:paraId="38A4BFE1" w14:textId="77777777" w:rsidTr="009019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2" w:type="dxa"/>
        </w:trPr>
        <w:tc>
          <w:tcPr>
            <w:tcW w:w="3172" w:type="dxa"/>
            <w:gridSpan w:val="2"/>
          </w:tcPr>
          <w:p w14:paraId="0EEDC686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P. Damale Gerolamo</w:t>
            </w:r>
          </w:p>
          <w:p w14:paraId="52E5B5DB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678" w:type="dxa"/>
            <w:gridSpan w:val="2"/>
          </w:tcPr>
          <w:p w14:paraId="517E6EB8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50" w:type="dxa"/>
            <w:gridSpan w:val="2"/>
          </w:tcPr>
          <w:p w14:paraId="7A6A72B7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9.11.1827</w:t>
            </w:r>
          </w:p>
        </w:tc>
        <w:tc>
          <w:tcPr>
            <w:tcW w:w="2478" w:type="dxa"/>
          </w:tcPr>
          <w:p w14:paraId="60BFC992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0C6286" w:rsidRPr="000C6286" w14:paraId="56B8D44E" w14:textId="77777777" w:rsidTr="009019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2" w:type="dxa"/>
        </w:trPr>
        <w:tc>
          <w:tcPr>
            <w:tcW w:w="3172" w:type="dxa"/>
            <w:gridSpan w:val="2"/>
          </w:tcPr>
          <w:p w14:paraId="2361EC6A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. Brusco Salvatore</w:t>
            </w:r>
          </w:p>
        </w:tc>
        <w:tc>
          <w:tcPr>
            <w:tcW w:w="2678" w:type="dxa"/>
            <w:gridSpan w:val="2"/>
          </w:tcPr>
          <w:p w14:paraId="7EB75188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ccettazione </w:t>
            </w:r>
          </w:p>
        </w:tc>
        <w:tc>
          <w:tcPr>
            <w:tcW w:w="1450" w:type="dxa"/>
            <w:gridSpan w:val="2"/>
          </w:tcPr>
          <w:p w14:paraId="59BFC2FE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1827</w:t>
            </w:r>
          </w:p>
        </w:tc>
        <w:tc>
          <w:tcPr>
            <w:tcW w:w="2478" w:type="dxa"/>
          </w:tcPr>
          <w:p w14:paraId="2CA87C64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0C6286" w:rsidRPr="000C6286" w14:paraId="3EF0911F" w14:textId="77777777" w:rsidTr="009019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2" w:type="dxa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9539" w14:textId="11287746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P. Ferreri Giuseppe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59DD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8EF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2.1.183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9D89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0C6286" w:rsidRPr="000C6286" w14:paraId="340842AE" w14:textId="77777777" w:rsidTr="009019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2" w:type="dxa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1DF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Preve</w:t>
            </w:r>
            <w:proofErr w:type="spellEnd"/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ambattista</w:t>
            </w:r>
          </w:p>
          <w:p w14:paraId="3F120929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Atti Lugano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38DF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7B8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9.3.1827</w:t>
            </w:r>
          </w:p>
          <w:p w14:paraId="1F938D57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00DE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A Lugano</w:t>
            </w:r>
          </w:p>
        </w:tc>
      </w:tr>
      <w:tr w:rsidR="000C6286" w:rsidRPr="000C6286" w14:paraId="038E0CC3" w14:textId="77777777" w:rsidTr="009019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2" w:type="dxa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D4C5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. Novella Giacomo</w:t>
            </w:r>
          </w:p>
          <w:p w14:paraId="6DD94EF3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1C2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Professo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575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29.3.182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C526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  <w:tr w:rsidR="000C6286" w:rsidRPr="000C6286" w14:paraId="5BB2A77B" w14:textId="77777777" w:rsidTr="0090198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2" w:type="dxa"/>
        </w:trPr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5307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6286">
              <w:rPr>
                <w:rFonts w:ascii="Calibri" w:eastAsia="Calibri" w:hAnsi="Calibri" w:cs="Times New Roman"/>
                <w:iCs/>
                <w:sz w:val="28"/>
                <w:szCs w:val="28"/>
              </w:rPr>
              <w:t>P. Torriani Giacomo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A9A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47EA" w14:textId="6281D74F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2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9A0D" w14:textId="77777777" w:rsidR="000C6286" w:rsidRPr="000C6286" w:rsidRDefault="000C6286" w:rsidP="000C62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0C974ADD" w14:textId="22E7D2B7" w:rsidR="000C6286" w:rsidRDefault="000C6286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328B7ABE" w14:textId="3AB9576A" w:rsidR="000C6286" w:rsidRPr="000C6286" w:rsidRDefault="000C6286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Mi</w:t>
      </w:r>
      <w:r w:rsidR="009A2934">
        <w:rPr>
          <w:rFonts w:ascii="Calibri" w:eastAsia="Calibri" w:hAnsi="Calibri" w:cs="Times New Roman"/>
          <w:b/>
          <w:bCs/>
          <w:iCs/>
          <w:sz w:val="28"/>
          <w:szCs w:val="28"/>
        </w:rPr>
        <w:t>l</w:t>
      </w:r>
      <w:r>
        <w:rPr>
          <w:rFonts w:ascii="Calibri" w:eastAsia="Calibri" w:hAnsi="Calibri" w:cs="Times New Roman"/>
          <w:b/>
          <w:bCs/>
          <w:iCs/>
          <w:sz w:val="28"/>
          <w:szCs w:val="28"/>
        </w:rPr>
        <w:t>ano Santa Maria Secreta 18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9"/>
        <w:gridCol w:w="2805"/>
        <w:gridCol w:w="1410"/>
        <w:gridCol w:w="2524"/>
      </w:tblGrid>
      <w:tr w:rsidR="009A2934" w:rsidRPr="009A2934" w14:paraId="3317EAB4" w14:textId="77777777" w:rsidTr="0090198B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46C9" w14:textId="77777777" w:rsidR="009A2934" w:rsidRPr="009A2934" w:rsidRDefault="009A2934" w:rsidP="009A293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Guerrini Filipp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7F97" w14:textId="77777777" w:rsidR="009A2934" w:rsidRPr="009A2934" w:rsidRDefault="009A2934" w:rsidP="009A293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6CFF" w14:textId="77777777" w:rsidR="009A2934" w:rsidRPr="009A2934" w:rsidRDefault="009A2934" w:rsidP="009A293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1B66" w14:textId="77777777" w:rsidR="009A2934" w:rsidRPr="009A2934" w:rsidRDefault="009A2934" w:rsidP="009A293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9A2934" w:rsidRPr="009A2934" w14:paraId="2877FAFE" w14:textId="77777777" w:rsidTr="0090198B">
        <w:tc>
          <w:tcPr>
            <w:tcW w:w="2905" w:type="dxa"/>
          </w:tcPr>
          <w:p w14:paraId="3793BC48" w14:textId="77777777" w:rsidR="009A2934" w:rsidRPr="009A2934" w:rsidRDefault="009A2934" w:rsidP="009A293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Salmoiraghi Gius.</w:t>
            </w:r>
          </w:p>
        </w:tc>
        <w:tc>
          <w:tcPr>
            <w:tcW w:w="2835" w:type="dxa"/>
          </w:tcPr>
          <w:p w14:paraId="39AAD52C" w14:textId="77777777" w:rsidR="009A2934" w:rsidRPr="009A2934" w:rsidRDefault="009A2934" w:rsidP="009A293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C0C99B" w14:textId="77777777" w:rsidR="009A2934" w:rsidRPr="009A2934" w:rsidRDefault="009A2934" w:rsidP="009A293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7</w:t>
            </w:r>
          </w:p>
        </w:tc>
        <w:tc>
          <w:tcPr>
            <w:tcW w:w="2551" w:type="dxa"/>
          </w:tcPr>
          <w:p w14:paraId="24032A3C" w14:textId="77777777" w:rsidR="009A2934" w:rsidRPr="009A2934" w:rsidRDefault="009A2934" w:rsidP="009A293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2F10D222" w14:textId="51A2B571" w:rsidR="008871F7" w:rsidRDefault="008871F7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6A178BD6" w14:textId="220106D2" w:rsidR="009A2934" w:rsidRDefault="009A2934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Novi Collegio San Giorgio 182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9A2934" w:rsidRPr="009A2934" w14:paraId="5C5F487F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1141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Besio</w:t>
            </w:r>
            <w:proofErr w:type="spellEnd"/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  <w:p w14:paraId="42ACB205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Biog</w:t>
            </w:r>
            <w:proofErr w:type="spellEnd"/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. 15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47A0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Filos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AEDA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Ott. 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00F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Da Lugano</w:t>
            </w:r>
          </w:p>
        </w:tc>
      </w:tr>
      <w:tr w:rsidR="009A2934" w:rsidRPr="009A2934" w14:paraId="72F96484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34D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 xml:space="preserve">P. Maglione </w:t>
            </w:r>
            <w:proofErr w:type="spellStart"/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Marcaurelio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1C8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335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204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A2934" w:rsidRPr="009A2934" w14:paraId="0A9CEE13" w14:textId="77777777" w:rsidTr="009019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1FD3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. Savio G. Battista</w:t>
            </w:r>
          </w:p>
          <w:p w14:paraId="54DBD5DD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Atti Cas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74ED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Seco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6252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27.4.1827</w:t>
            </w:r>
          </w:p>
          <w:p w14:paraId="22BA9C70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3473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A2934">
              <w:rPr>
                <w:rFonts w:ascii="Calibri" w:eastAsia="Calibri" w:hAnsi="Calibri" w:cs="Times New Roman"/>
                <w:sz w:val="28"/>
                <w:szCs w:val="28"/>
              </w:rPr>
              <w:t>A Casale</w:t>
            </w:r>
          </w:p>
          <w:p w14:paraId="44B90FB8" w14:textId="77777777" w:rsidR="009A2934" w:rsidRPr="009A2934" w:rsidRDefault="009A2934" w:rsidP="009A2934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1C6F593E" w14:textId="686442F4" w:rsidR="009A2934" w:rsidRDefault="009A2934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69697DA7" w14:textId="2282C12F" w:rsidR="009A2934" w:rsidRDefault="009A2934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Roma Collegio Clementino 182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9"/>
        <w:gridCol w:w="2160"/>
        <w:gridCol w:w="1620"/>
        <w:gridCol w:w="2508"/>
      </w:tblGrid>
      <w:tr w:rsidR="009A2934" w:rsidRPr="009A2934" w14:paraId="28AAC705" w14:textId="77777777" w:rsidTr="0090198B">
        <w:tc>
          <w:tcPr>
            <w:tcW w:w="3461" w:type="dxa"/>
          </w:tcPr>
          <w:p w14:paraId="78365C44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tari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189" w:type="dxa"/>
            <w:gridSpan w:val="2"/>
          </w:tcPr>
          <w:p w14:paraId="587E975C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0B818B9A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508" w:type="dxa"/>
          </w:tcPr>
          <w:p w14:paraId="03D54AFF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. M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</w:p>
        </w:tc>
      </w:tr>
      <w:tr w:rsidR="009A2934" w:rsidRPr="009A2934" w14:paraId="4EEC7237" w14:textId="77777777" w:rsidTr="0090198B">
        <w:tc>
          <w:tcPr>
            <w:tcW w:w="3461" w:type="dxa"/>
          </w:tcPr>
          <w:p w14:paraId="3AA1CF00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auli</w:t>
            </w:r>
          </w:p>
        </w:tc>
        <w:tc>
          <w:tcPr>
            <w:tcW w:w="2189" w:type="dxa"/>
            <w:gridSpan w:val="2"/>
          </w:tcPr>
          <w:p w14:paraId="6C8F1813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620" w:type="dxa"/>
          </w:tcPr>
          <w:p w14:paraId="489B9261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508" w:type="dxa"/>
          </w:tcPr>
          <w:p w14:paraId="134B6849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. M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</w:p>
        </w:tc>
      </w:tr>
      <w:tr w:rsidR="009A2934" w:rsidRPr="009A2934" w14:paraId="2D04E551" w14:textId="77777777" w:rsidTr="0090198B">
        <w:tc>
          <w:tcPr>
            <w:tcW w:w="3461" w:type="dxa"/>
          </w:tcPr>
          <w:p w14:paraId="5FE67C93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assini Francesco</w:t>
            </w:r>
          </w:p>
        </w:tc>
        <w:tc>
          <w:tcPr>
            <w:tcW w:w="2189" w:type="dxa"/>
            <w:gridSpan w:val="2"/>
          </w:tcPr>
          <w:p w14:paraId="2845F004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620" w:type="dxa"/>
          </w:tcPr>
          <w:p w14:paraId="1E15906A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0.1827</w:t>
            </w:r>
          </w:p>
        </w:tc>
        <w:tc>
          <w:tcPr>
            <w:tcW w:w="2508" w:type="dxa"/>
          </w:tcPr>
          <w:p w14:paraId="3C51E682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A2934" w:rsidRPr="009A2934" w14:paraId="44323EAD" w14:textId="77777777" w:rsidTr="0090198B">
        <w:tc>
          <w:tcPr>
            <w:tcW w:w="3461" w:type="dxa"/>
          </w:tcPr>
          <w:p w14:paraId="2FDE10F8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ostamagna Filippo</w:t>
            </w:r>
          </w:p>
        </w:tc>
        <w:tc>
          <w:tcPr>
            <w:tcW w:w="2189" w:type="dxa"/>
            <w:gridSpan w:val="2"/>
          </w:tcPr>
          <w:p w14:paraId="753DCAF0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5E9F5903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0.1827</w:t>
            </w:r>
          </w:p>
        </w:tc>
        <w:tc>
          <w:tcPr>
            <w:tcW w:w="2508" w:type="dxa"/>
          </w:tcPr>
          <w:p w14:paraId="2226C3CC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9A2934" w:rsidRPr="009A2934" w14:paraId="2FC1392C" w14:textId="77777777" w:rsidTr="0090198B">
        <w:tc>
          <w:tcPr>
            <w:tcW w:w="3461" w:type="dxa"/>
          </w:tcPr>
          <w:p w14:paraId="569B5D52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enoglio G. Battista</w:t>
            </w:r>
          </w:p>
        </w:tc>
        <w:tc>
          <w:tcPr>
            <w:tcW w:w="2189" w:type="dxa"/>
            <w:gridSpan w:val="2"/>
          </w:tcPr>
          <w:p w14:paraId="2157F0E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45C186CA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0.1827</w:t>
            </w:r>
          </w:p>
          <w:p w14:paraId="2C5CC80E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1.1827</w:t>
            </w:r>
          </w:p>
        </w:tc>
        <w:tc>
          <w:tcPr>
            <w:tcW w:w="2508" w:type="dxa"/>
          </w:tcPr>
          <w:p w14:paraId="7E737E4D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l Piemonte</w:t>
            </w:r>
          </w:p>
        </w:tc>
      </w:tr>
      <w:tr w:rsidR="009A2934" w:rsidRPr="009A2934" w14:paraId="232809E4" w14:textId="77777777" w:rsidTr="0090198B">
        <w:tc>
          <w:tcPr>
            <w:tcW w:w="3490" w:type="dxa"/>
            <w:gridSpan w:val="2"/>
          </w:tcPr>
          <w:p w14:paraId="22BB27BA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eoli Antonio</w:t>
            </w:r>
          </w:p>
        </w:tc>
        <w:tc>
          <w:tcPr>
            <w:tcW w:w="2160" w:type="dxa"/>
          </w:tcPr>
          <w:p w14:paraId="00EFBCC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0829C63C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508" w:type="dxa"/>
          </w:tcPr>
          <w:p w14:paraId="45A69828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M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9A2934" w:rsidRPr="009A2934" w14:paraId="21CDB13C" w14:textId="77777777" w:rsidTr="0090198B">
        <w:tc>
          <w:tcPr>
            <w:tcW w:w="3490" w:type="dxa"/>
            <w:gridSpan w:val="2"/>
          </w:tcPr>
          <w:p w14:paraId="52103968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rreri Carlo</w:t>
            </w:r>
          </w:p>
        </w:tc>
        <w:tc>
          <w:tcPr>
            <w:tcW w:w="2160" w:type="dxa"/>
          </w:tcPr>
          <w:p w14:paraId="537732DB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vinciale</w:t>
            </w:r>
          </w:p>
        </w:tc>
        <w:tc>
          <w:tcPr>
            <w:tcW w:w="1620" w:type="dxa"/>
          </w:tcPr>
          <w:p w14:paraId="1EE6E0DD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508" w:type="dxa"/>
          </w:tcPr>
          <w:p w14:paraId="1A4D47F1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illa Lucidi</w:t>
            </w:r>
          </w:p>
        </w:tc>
      </w:tr>
      <w:tr w:rsidR="009A2934" w:rsidRPr="009A2934" w14:paraId="2FCB2C17" w14:textId="77777777" w:rsidTr="0090198B">
        <w:tc>
          <w:tcPr>
            <w:tcW w:w="3490" w:type="dxa"/>
            <w:gridSpan w:val="2"/>
          </w:tcPr>
          <w:p w14:paraId="6B15059D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lli Francesco</w:t>
            </w:r>
          </w:p>
        </w:tc>
        <w:tc>
          <w:tcPr>
            <w:tcW w:w="2160" w:type="dxa"/>
          </w:tcPr>
          <w:p w14:paraId="2085486E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3438691F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  <w:p w14:paraId="732596D6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0.1827</w:t>
            </w:r>
          </w:p>
        </w:tc>
        <w:tc>
          <w:tcPr>
            <w:tcW w:w="2508" w:type="dxa"/>
          </w:tcPr>
          <w:p w14:paraId="04188203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M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  <w:p w14:paraId="3B4060B7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a S M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9A2934" w:rsidRPr="009A2934" w14:paraId="3DEAA1A5" w14:textId="77777777" w:rsidTr="0090198B"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3F81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9A2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Gallo Giuseppe</w:t>
            </w:r>
          </w:p>
          <w:p w14:paraId="33FC06D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Atti SM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RM</w:t>
            </w:r>
          </w:p>
          <w:p w14:paraId="669F2AD0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5D0F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6B6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.5.1827</w:t>
            </w:r>
          </w:p>
          <w:p w14:paraId="2BA43227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.8.1827</w:t>
            </w:r>
          </w:p>
          <w:p w14:paraId="5524BA4A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.9.182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497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A SM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9A2934" w:rsidRPr="009A2934" w14:paraId="7A7AA266" w14:textId="77777777" w:rsidTr="0090198B">
        <w:tc>
          <w:tcPr>
            <w:tcW w:w="3490" w:type="dxa"/>
            <w:gridSpan w:val="2"/>
          </w:tcPr>
          <w:p w14:paraId="6D481C78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oannini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aolo</w:t>
            </w:r>
          </w:p>
        </w:tc>
        <w:tc>
          <w:tcPr>
            <w:tcW w:w="2160" w:type="dxa"/>
          </w:tcPr>
          <w:p w14:paraId="02790628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77EDE8FF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508" w:type="dxa"/>
          </w:tcPr>
          <w:p w14:paraId="7D106EE1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M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9A2934" w:rsidRPr="009A2934" w14:paraId="3FE2E119" w14:textId="77777777" w:rsidTr="0090198B">
        <w:tc>
          <w:tcPr>
            <w:tcW w:w="3490" w:type="dxa"/>
            <w:gridSpan w:val="2"/>
          </w:tcPr>
          <w:p w14:paraId="4DB51C3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Fr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Maissonnier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Stefano</w:t>
            </w:r>
          </w:p>
        </w:tc>
        <w:tc>
          <w:tcPr>
            <w:tcW w:w="2160" w:type="dxa"/>
          </w:tcPr>
          <w:p w14:paraId="380838E1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  <w:tc>
          <w:tcPr>
            <w:tcW w:w="1620" w:type="dxa"/>
          </w:tcPr>
          <w:p w14:paraId="2E7AF3D8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508" w:type="dxa"/>
          </w:tcPr>
          <w:p w14:paraId="3DE972B8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M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9A2934" w:rsidRPr="009A2934" w14:paraId="41806CE2" w14:textId="77777777" w:rsidTr="0090198B">
        <w:tc>
          <w:tcPr>
            <w:tcW w:w="3490" w:type="dxa"/>
            <w:gridSpan w:val="2"/>
          </w:tcPr>
          <w:p w14:paraId="7DE25744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rtinengo Tommaso</w:t>
            </w:r>
          </w:p>
        </w:tc>
        <w:tc>
          <w:tcPr>
            <w:tcW w:w="2160" w:type="dxa"/>
          </w:tcPr>
          <w:p w14:paraId="6F3ACE13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3E00B134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0.1827</w:t>
            </w:r>
          </w:p>
        </w:tc>
        <w:tc>
          <w:tcPr>
            <w:tcW w:w="2508" w:type="dxa"/>
          </w:tcPr>
          <w:p w14:paraId="3B9AECEF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l Piemonte</w:t>
            </w:r>
          </w:p>
        </w:tc>
      </w:tr>
      <w:tr w:rsidR="009A2934" w:rsidRPr="009A2934" w14:paraId="3753899F" w14:textId="77777777" w:rsidTr="0090198B">
        <w:tc>
          <w:tcPr>
            <w:tcW w:w="3490" w:type="dxa"/>
            <w:gridSpan w:val="2"/>
          </w:tcPr>
          <w:p w14:paraId="76DDEEB1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relli Marco</w:t>
            </w:r>
          </w:p>
        </w:tc>
        <w:tc>
          <w:tcPr>
            <w:tcW w:w="2160" w:type="dxa"/>
          </w:tcPr>
          <w:p w14:paraId="3B1AFF4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15C00DC1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0.1827</w:t>
            </w:r>
          </w:p>
        </w:tc>
        <w:tc>
          <w:tcPr>
            <w:tcW w:w="2508" w:type="dxa"/>
          </w:tcPr>
          <w:p w14:paraId="03DC591E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l Piemonte</w:t>
            </w:r>
          </w:p>
        </w:tc>
      </w:tr>
      <w:tr w:rsidR="009A2934" w:rsidRPr="009A2934" w14:paraId="4C56A013" w14:textId="77777777" w:rsidTr="0090198B">
        <w:tc>
          <w:tcPr>
            <w:tcW w:w="3490" w:type="dxa"/>
            <w:gridSpan w:val="2"/>
          </w:tcPr>
          <w:p w14:paraId="1AD37BAB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mieri Mariano</w:t>
            </w:r>
          </w:p>
        </w:tc>
        <w:tc>
          <w:tcPr>
            <w:tcW w:w="2160" w:type="dxa"/>
          </w:tcPr>
          <w:p w14:paraId="3E3C1FF8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rettore</w:t>
            </w:r>
          </w:p>
        </w:tc>
        <w:tc>
          <w:tcPr>
            <w:tcW w:w="1620" w:type="dxa"/>
          </w:tcPr>
          <w:p w14:paraId="23A3468F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508" w:type="dxa"/>
          </w:tcPr>
          <w:p w14:paraId="49D6B124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M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9A2934" w:rsidRPr="009A2934" w14:paraId="1C72DB85" w14:textId="77777777" w:rsidTr="0090198B">
        <w:tc>
          <w:tcPr>
            <w:tcW w:w="3490" w:type="dxa"/>
            <w:gridSpan w:val="2"/>
          </w:tcPr>
          <w:p w14:paraId="3247C541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Paltrinieri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.a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Ottavio</w:t>
            </w:r>
          </w:p>
          <w:p w14:paraId="06672BFA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Atti SM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RM</w:t>
            </w:r>
          </w:p>
          <w:p w14:paraId="3F0ED5BC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160" w:type="dxa"/>
          </w:tcPr>
          <w:p w14:paraId="372A64D0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Vicario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</w:p>
          <w:p w14:paraId="706A5F65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620" w:type="dxa"/>
          </w:tcPr>
          <w:p w14:paraId="3BDA8BBF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  <w:p w14:paraId="4A2FE126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  <w:p w14:paraId="29DD4294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508" w:type="dxa"/>
          </w:tcPr>
          <w:p w14:paraId="284FDE1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B07E649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M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  <w:p w14:paraId="191A2E6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A SM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9A2934" w:rsidRPr="009A2934" w14:paraId="019812BD" w14:textId="77777777" w:rsidTr="0090198B">
        <w:tc>
          <w:tcPr>
            <w:tcW w:w="3490" w:type="dxa"/>
            <w:gridSpan w:val="2"/>
          </w:tcPr>
          <w:p w14:paraId="7D5C3655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rchetti Luigi</w:t>
            </w:r>
          </w:p>
        </w:tc>
        <w:tc>
          <w:tcPr>
            <w:tcW w:w="2160" w:type="dxa"/>
          </w:tcPr>
          <w:p w14:paraId="559D63D9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120C572C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508" w:type="dxa"/>
          </w:tcPr>
          <w:p w14:paraId="7E78F691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 M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9A2934" w:rsidRPr="009A2934" w14:paraId="5153029F" w14:textId="77777777" w:rsidTr="0090198B">
        <w:tc>
          <w:tcPr>
            <w:tcW w:w="3490" w:type="dxa"/>
            <w:gridSpan w:val="2"/>
          </w:tcPr>
          <w:p w14:paraId="42138C1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. Rosselli Francesco</w:t>
            </w:r>
          </w:p>
        </w:tc>
        <w:tc>
          <w:tcPr>
            <w:tcW w:w="2160" w:type="dxa"/>
          </w:tcPr>
          <w:p w14:paraId="02F22760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(11.12.1828)</w:t>
            </w:r>
          </w:p>
        </w:tc>
        <w:tc>
          <w:tcPr>
            <w:tcW w:w="1620" w:type="dxa"/>
          </w:tcPr>
          <w:p w14:paraId="1EDD44BA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0.1827</w:t>
            </w:r>
          </w:p>
        </w:tc>
        <w:tc>
          <w:tcPr>
            <w:tcW w:w="2508" w:type="dxa"/>
          </w:tcPr>
          <w:p w14:paraId="29A2458D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Velletri</w:t>
            </w:r>
          </w:p>
        </w:tc>
      </w:tr>
      <w:tr w:rsidR="009A2934" w:rsidRPr="009A2934" w14:paraId="32EB5B7F" w14:textId="77777777" w:rsidTr="0090198B">
        <w:tc>
          <w:tcPr>
            <w:tcW w:w="3490" w:type="dxa"/>
            <w:gridSpan w:val="2"/>
          </w:tcPr>
          <w:p w14:paraId="789863C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antur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Francesco</w:t>
            </w:r>
          </w:p>
        </w:tc>
        <w:tc>
          <w:tcPr>
            <w:tcW w:w="2160" w:type="dxa"/>
          </w:tcPr>
          <w:p w14:paraId="0938B73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5FD97E70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508" w:type="dxa"/>
          </w:tcPr>
          <w:p w14:paraId="35D47723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illa Lucidi</w:t>
            </w:r>
          </w:p>
        </w:tc>
      </w:tr>
      <w:tr w:rsidR="009A2934" w:rsidRPr="009A2934" w14:paraId="25704B8D" w14:textId="77777777" w:rsidTr="0090198B">
        <w:tc>
          <w:tcPr>
            <w:tcW w:w="3490" w:type="dxa"/>
            <w:gridSpan w:val="2"/>
          </w:tcPr>
          <w:p w14:paraId="0A21F28E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illier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to</w:t>
            </w:r>
          </w:p>
        </w:tc>
        <w:tc>
          <w:tcPr>
            <w:tcW w:w="2160" w:type="dxa"/>
          </w:tcPr>
          <w:p w14:paraId="5362D5C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</w:t>
            </w:r>
          </w:p>
        </w:tc>
        <w:tc>
          <w:tcPr>
            <w:tcW w:w="1620" w:type="dxa"/>
          </w:tcPr>
          <w:p w14:paraId="11B002DF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508" w:type="dxa"/>
          </w:tcPr>
          <w:p w14:paraId="286AD4BE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M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9A2934" w:rsidRPr="009A2934" w14:paraId="484E9BB4" w14:textId="77777777" w:rsidTr="0090198B">
        <w:tc>
          <w:tcPr>
            <w:tcW w:w="3490" w:type="dxa"/>
            <w:gridSpan w:val="2"/>
          </w:tcPr>
          <w:p w14:paraId="600F217C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anderpiet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ietro</w:t>
            </w:r>
          </w:p>
          <w:p w14:paraId="3F8473E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Atti SM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RM</w:t>
            </w:r>
          </w:p>
        </w:tc>
        <w:tc>
          <w:tcPr>
            <w:tcW w:w="2160" w:type="dxa"/>
          </w:tcPr>
          <w:p w14:paraId="575F474C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(4.5.1828)</w:t>
            </w:r>
          </w:p>
        </w:tc>
        <w:tc>
          <w:tcPr>
            <w:tcW w:w="1620" w:type="dxa"/>
          </w:tcPr>
          <w:p w14:paraId="7D3F1B67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0.1827</w:t>
            </w:r>
          </w:p>
          <w:p w14:paraId="790B34BA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3.11.1827</w:t>
            </w:r>
          </w:p>
        </w:tc>
        <w:tc>
          <w:tcPr>
            <w:tcW w:w="2508" w:type="dxa"/>
          </w:tcPr>
          <w:p w14:paraId="3DF2BC94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Velletri</w:t>
            </w:r>
          </w:p>
          <w:p w14:paraId="24396118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A SM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qui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RM</w:t>
            </w:r>
          </w:p>
        </w:tc>
      </w:tr>
    </w:tbl>
    <w:p w14:paraId="0AB814E5" w14:textId="77777777" w:rsidR="009A2934" w:rsidRPr="009A2934" w:rsidRDefault="009A2934" w:rsidP="009A2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9A2934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In Villa Lucidi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160"/>
        <w:gridCol w:w="1620"/>
        <w:gridCol w:w="2508"/>
      </w:tblGrid>
      <w:tr w:rsidR="009A2934" w:rsidRPr="009A2934" w14:paraId="6AF67447" w14:textId="77777777" w:rsidTr="0090198B">
        <w:tc>
          <w:tcPr>
            <w:tcW w:w="3490" w:type="dxa"/>
          </w:tcPr>
          <w:p w14:paraId="53065A20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rreri Carlo</w:t>
            </w:r>
          </w:p>
        </w:tc>
        <w:tc>
          <w:tcPr>
            <w:tcW w:w="2160" w:type="dxa"/>
          </w:tcPr>
          <w:p w14:paraId="35BC5BA9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vinciale</w:t>
            </w:r>
          </w:p>
        </w:tc>
        <w:tc>
          <w:tcPr>
            <w:tcW w:w="1620" w:type="dxa"/>
          </w:tcPr>
          <w:p w14:paraId="16153AAA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5.1827</w:t>
            </w:r>
          </w:p>
        </w:tc>
        <w:tc>
          <w:tcPr>
            <w:tcW w:w="2508" w:type="dxa"/>
          </w:tcPr>
          <w:p w14:paraId="47783E2F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A2934" w:rsidRPr="009A2934" w14:paraId="4C4D82E3" w14:textId="77777777" w:rsidTr="0090198B">
        <w:tc>
          <w:tcPr>
            <w:tcW w:w="3490" w:type="dxa"/>
          </w:tcPr>
          <w:p w14:paraId="0BD7B484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ibois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ovanni</w:t>
            </w:r>
          </w:p>
        </w:tc>
        <w:tc>
          <w:tcPr>
            <w:tcW w:w="2160" w:type="dxa"/>
          </w:tcPr>
          <w:p w14:paraId="6D34F501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20" w:type="dxa"/>
          </w:tcPr>
          <w:p w14:paraId="23A82B64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15.5.1827</w:t>
            </w:r>
          </w:p>
        </w:tc>
        <w:tc>
          <w:tcPr>
            <w:tcW w:w="2508" w:type="dxa"/>
          </w:tcPr>
          <w:p w14:paraId="059550E8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</w:p>
        </w:tc>
      </w:tr>
      <w:tr w:rsidR="009A2934" w:rsidRPr="009A2934" w14:paraId="16BA1EB1" w14:textId="77777777" w:rsidTr="0090198B">
        <w:tc>
          <w:tcPr>
            <w:tcW w:w="3490" w:type="dxa"/>
          </w:tcPr>
          <w:p w14:paraId="54A3178E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Fr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>Maissonnier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val="fr-FR" w:eastAsia="it-IT"/>
              </w:rPr>
              <w:t xml:space="preserve"> Stefano</w:t>
            </w:r>
          </w:p>
        </w:tc>
        <w:tc>
          <w:tcPr>
            <w:tcW w:w="2160" w:type="dxa"/>
          </w:tcPr>
          <w:p w14:paraId="0FCB7B4E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620" w:type="dxa"/>
          </w:tcPr>
          <w:p w14:paraId="0C461536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6.1827</w:t>
            </w:r>
          </w:p>
        </w:tc>
        <w:tc>
          <w:tcPr>
            <w:tcW w:w="2508" w:type="dxa"/>
          </w:tcPr>
          <w:p w14:paraId="77A88318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A2934" w:rsidRPr="009A2934" w14:paraId="1C173D40" w14:textId="77777777" w:rsidTr="0090198B">
        <w:tc>
          <w:tcPr>
            <w:tcW w:w="3490" w:type="dxa"/>
          </w:tcPr>
          <w:p w14:paraId="7D382039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anturro</w:t>
            </w:r>
            <w:proofErr w:type="spellEnd"/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Francesco</w:t>
            </w:r>
          </w:p>
        </w:tc>
        <w:tc>
          <w:tcPr>
            <w:tcW w:w="2160" w:type="dxa"/>
          </w:tcPr>
          <w:p w14:paraId="6D392630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620" w:type="dxa"/>
          </w:tcPr>
          <w:p w14:paraId="447AE677" w14:textId="77777777" w:rsidR="009A2934" w:rsidRPr="009A2934" w:rsidRDefault="009A2934" w:rsidP="009A2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A293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6.1827</w:t>
            </w:r>
          </w:p>
        </w:tc>
        <w:tc>
          <w:tcPr>
            <w:tcW w:w="2508" w:type="dxa"/>
          </w:tcPr>
          <w:p w14:paraId="39E833C7" w14:textId="77777777" w:rsidR="009A2934" w:rsidRPr="009A2934" w:rsidRDefault="009A2934" w:rsidP="009A2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0D39F22F" w14:textId="77777777" w:rsidR="009A2934" w:rsidRPr="009A2934" w:rsidRDefault="009A2934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645118DF" w14:textId="71B04EB3" w:rsidR="008871F7" w:rsidRDefault="00C330E6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Roma SS. Nicolò e Biagio 1827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433"/>
        <w:gridCol w:w="1559"/>
        <w:gridCol w:w="2597"/>
      </w:tblGrid>
      <w:tr w:rsidR="00C330E6" w:rsidRPr="00C330E6" w14:paraId="0C843CBB" w14:textId="77777777" w:rsidTr="0090198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F336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. Cassini</w:t>
            </w:r>
          </w:p>
          <w:p w14:paraId="0D63487F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Casale, SM </w:t>
            </w:r>
            <w:proofErr w:type="spellStart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680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In Roma ??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657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10.3.1827</w:t>
            </w:r>
          </w:p>
          <w:p w14:paraId="6372C947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12.11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22F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+ 10.3.1827</w:t>
            </w:r>
          </w:p>
          <w:p w14:paraId="39AF134D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C330E6" w:rsidRPr="00C330E6" w14:paraId="1C5D1978" w14:textId="77777777" w:rsidTr="0090198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78C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. Guardati Pasquale</w:t>
            </w:r>
          </w:p>
          <w:p w14:paraId="3A6916BE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B8A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E923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18.11.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D53C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C330E6" w:rsidRPr="00C330E6" w14:paraId="50DE5ED4" w14:textId="77777777" w:rsidTr="0090198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CCB0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41" w:name="_Hlk69133574"/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4957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5A6F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330E6">
              <w:rPr>
                <w:rFonts w:ascii="Calibri" w:eastAsia="Calibri" w:hAnsi="Calibri" w:cs="Times New Roman"/>
                <w:iCs/>
                <w:sz w:val="28"/>
                <w:szCs w:val="28"/>
              </w:rPr>
              <w:t>182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2745" w14:textId="77777777" w:rsidR="00C330E6" w:rsidRPr="00C330E6" w:rsidRDefault="00C330E6" w:rsidP="00C330E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bookmarkEnd w:id="41"/>
    </w:tbl>
    <w:p w14:paraId="13C80C3C" w14:textId="6A1E903A" w:rsidR="00C330E6" w:rsidRDefault="00C330E6" w:rsidP="008F5165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318FE447" w14:textId="6040E9F1" w:rsidR="00C330E6" w:rsidRPr="00C330E6" w:rsidRDefault="00C330E6" w:rsidP="008F5165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Roma Orfanotrofio Santa Maria in </w:t>
      </w:r>
      <w:proofErr w:type="spellStart"/>
      <w:r>
        <w:rPr>
          <w:rFonts w:ascii="Calibri" w:eastAsia="Calibri" w:hAnsi="Calibri" w:cs="Times New Roman"/>
          <w:b/>
          <w:bCs/>
          <w:iCs/>
          <w:sz w:val="28"/>
          <w:szCs w:val="28"/>
        </w:rPr>
        <w:t>Aquiro</w:t>
      </w:r>
      <w:proofErr w:type="spellEnd"/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18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2653"/>
        <w:gridCol w:w="1672"/>
        <w:gridCol w:w="2408"/>
      </w:tblGrid>
      <w:tr w:rsidR="00C330E6" w:rsidRPr="00C330E6" w14:paraId="22C0502D" w14:textId="77777777" w:rsidTr="0090198B">
        <w:tc>
          <w:tcPr>
            <w:tcW w:w="2950" w:type="dxa"/>
          </w:tcPr>
          <w:p w14:paraId="63D7A39D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giunto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Francesco</w:t>
            </w:r>
          </w:p>
        </w:tc>
        <w:tc>
          <w:tcPr>
            <w:tcW w:w="2700" w:type="dxa"/>
          </w:tcPr>
          <w:p w14:paraId="62ACA2A9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ulante</w:t>
            </w:r>
          </w:p>
        </w:tc>
        <w:tc>
          <w:tcPr>
            <w:tcW w:w="1683" w:type="dxa"/>
          </w:tcPr>
          <w:p w14:paraId="13E92B6D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9.1827</w:t>
            </w:r>
          </w:p>
        </w:tc>
        <w:tc>
          <w:tcPr>
            <w:tcW w:w="2445" w:type="dxa"/>
          </w:tcPr>
          <w:p w14:paraId="7333BC00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330E6" w:rsidRPr="00C330E6" w14:paraId="40FFBF43" w14:textId="77777777" w:rsidTr="0090198B">
        <w:tc>
          <w:tcPr>
            <w:tcW w:w="2950" w:type="dxa"/>
          </w:tcPr>
          <w:p w14:paraId="46D091B5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attifolle Antonio</w:t>
            </w:r>
          </w:p>
        </w:tc>
        <w:tc>
          <w:tcPr>
            <w:tcW w:w="2700" w:type="dxa"/>
          </w:tcPr>
          <w:p w14:paraId="4A72B1E8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Ospite, </w:t>
            </w:r>
          </w:p>
        </w:tc>
        <w:tc>
          <w:tcPr>
            <w:tcW w:w="1683" w:type="dxa"/>
          </w:tcPr>
          <w:p w14:paraId="2D1FF35D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.1827</w:t>
            </w:r>
          </w:p>
          <w:p w14:paraId="3DC807B5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27</w:t>
            </w:r>
          </w:p>
          <w:p w14:paraId="3DDC8B30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11.1827</w:t>
            </w:r>
          </w:p>
        </w:tc>
        <w:tc>
          <w:tcPr>
            <w:tcW w:w="2445" w:type="dxa"/>
          </w:tcPr>
          <w:p w14:paraId="50D48182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379469A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E962469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icenziato</w:t>
            </w:r>
          </w:p>
        </w:tc>
      </w:tr>
      <w:tr w:rsidR="00C330E6" w:rsidRPr="00C330E6" w14:paraId="219B9CCF" w14:textId="77777777" w:rsidTr="0090198B">
        <w:tc>
          <w:tcPr>
            <w:tcW w:w="2950" w:type="dxa"/>
          </w:tcPr>
          <w:p w14:paraId="2E59557E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aggioni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. Domenico</w:t>
            </w:r>
          </w:p>
        </w:tc>
        <w:tc>
          <w:tcPr>
            <w:tcW w:w="2700" w:type="dxa"/>
          </w:tcPr>
          <w:p w14:paraId="343188AF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</w:tcPr>
          <w:p w14:paraId="6B55671B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27</w:t>
            </w:r>
          </w:p>
        </w:tc>
        <w:tc>
          <w:tcPr>
            <w:tcW w:w="2445" w:type="dxa"/>
          </w:tcPr>
          <w:p w14:paraId="4661663A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330E6" w:rsidRPr="00C330E6" w14:paraId="7D864F2D" w14:textId="77777777" w:rsidTr="0090198B">
        <w:tc>
          <w:tcPr>
            <w:tcW w:w="2950" w:type="dxa"/>
          </w:tcPr>
          <w:p w14:paraId="69DB6D9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ortoletti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como</w:t>
            </w:r>
          </w:p>
        </w:tc>
        <w:tc>
          <w:tcPr>
            <w:tcW w:w="2700" w:type="dxa"/>
          </w:tcPr>
          <w:p w14:paraId="22082322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</w:tcPr>
          <w:p w14:paraId="2D388AB2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27</w:t>
            </w:r>
          </w:p>
          <w:p w14:paraId="6D2DA31B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9.1827</w:t>
            </w:r>
          </w:p>
        </w:tc>
        <w:tc>
          <w:tcPr>
            <w:tcW w:w="2445" w:type="dxa"/>
          </w:tcPr>
          <w:p w14:paraId="0AD737DA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330E6" w:rsidRPr="00C330E6" w14:paraId="7021FAFB" w14:textId="77777777" w:rsidTr="0090198B">
        <w:tc>
          <w:tcPr>
            <w:tcW w:w="2950" w:type="dxa"/>
          </w:tcPr>
          <w:p w14:paraId="24987F44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rizio Angelo</w:t>
            </w:r>
          </w:p>
        </w:tc>
        <w:tc>
          <w:tcPr>
            <w:tcW w:w="2700" w:type="dxa"/>
          </w:tcPr>
          <w:p w14:paraId="09570862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inistro</w:t>
            </w:r>
          </w:p>
        </w:tc>
        <w:tc>
          <w:tcPr>
            <w:tcW w:w="1683" w:type="dxa"/>
          </w:tcPr>
          <w:p w14:paraId="6AE93F50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27</w:t>
            </w:r>
          </w:p>
          <w:p w14:paraId="112EC43F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11.1827</w:t>
            </w:r>
          </w:p>
        </w:tc>
        <w:tc>
          <w:tcPr>
            <w:tcW w:w="2445" w:type="dxa"/>
          </w:tcPr>
          <w:p w14:paraId="4A2B52D1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B150306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lletri</w:t>
            </w:r>
          </w:p>
        </w:tc>
      </w:tr>
      <w:tr w:rsidR="00C330E6" w:rsidRPr="00C330E6" w14:paraId="3AA84B4C" w14:textId="77777777" w:rsidTr="0090198B">
        <w:tc>
          <w:tcPr>
            <w:tcW w:w="2950" w:type="dxa"/>
          </w:tcPr>
          <w:p w14:paraId="62A66E7C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assini Antonio</w:t>
            </w:r>
          </w:p>
        </w:tc>
        <w:tc>
          <w:tcPr>
            <w:tcW w:w="2700" w:type="dxa"/>
          </w:tcPr>
          <w:p w14:paraId="25E97C44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</w:tcPr>
          <w:p w14:paraId="095101CA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11.1827</w:t>
            </w:r>
          </w:p>
        </w:tc>
        <w:tc>
          <w:tcPr>
            <w:tcW w:w="2445" w:type="dxa"/>
          </w:tcPr>
          <w:p w14:paraId="03BE67FF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S. Nicola RM</w:t>
            </w:r>
          </w:p>
        </w:tc>
      </w:tr>
      <w:tr w:rsidR="00C330E6" w:rsidRPr="00C330E6" w14:paraId="7415D01B" w14:textId="77777777" w:rsidTr="0090198B">
        <w:tc>
          <w:tcPr>
            <w:tcW w:w="2950" w:type="dxa"/>
          </w:tcPr>
          <w:p w14:paraId="655D7C26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ecarolis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Tommaso</w:t>
            </w:r>
          </w:p>
        </w:tc>
        <w:tc>
          <w:tcPr>
            <w:tcW w:w="2700" w:type="dxa"/>
          </w:tcPr>
          <w:p w14:paraId="4E7099F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</w:tcPr>
          <w:p w14:paraId="50CF829A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27</w:t>
            </w:r>
          </w:p>
        </w:tc>
        <w:tc>
          <w:tcPr>
            <w:tcW w:w="2445" w:type="dxa"/>
          </w:tcPr>
          <w:p w14:paraId="43D24109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C330E6" w:rsidRPr="00C330E6" w14:paraId="2F49C390" w14:textId="77777777" w:rsidTr="0090198B">
        <w:tc>
          <w:tcPr>
            <w:tcW w:w="2950" w:type="dxa"/>
          </w:tcPr>
          <w:p w14:paraId="03DD93D9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llo Francesco</w:t>
            </w:r>
          </w:p>
        </w:tc>
        <w:tc>
          <w:tcPr>
            <w:tcW w:w="2700" w:type="dxa"/>
          </w:tcPr>
          <w:p w14:paraId="667D9F02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  <w:p w14:paraId="7C49EBE3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AEB4D5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</w:t>
            </w:r>
          </w:p>
        </w:tc>
        <w:tc>
          <w:tcPr>
            <w:tcW w:w="1683" w:type="dxa"/>
          </w:tcPr>
          <w:p w14:paraId="7002CF68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4.1827</w:t>
            </w:r>
          </w:p>
          <w:p w14:paraId="36DBA99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27</w:t>
            </w:r>
          </w:p>
          <w:p w14:paraId="2405D369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9.1827</w:t>
            </w:r>
          </w:p>
        </w:tc>
        <w:tc>
          <w:tcPr>
            <w:tcW w:w="2445" w:type="dxa"/>
          </w:tcPr>
          <w:p w14:paraId="0E8C168C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330E6" w:rsidRPr="00C330E6" w14:paraId="4D25409F" w14:textId="77777777" w:rsidTr="0090198B">
        <w:tc>
          <w:tcPr>
            <w:tcW w:w="2950" w:type="dxa"/>
          </w:tcPr>
          <w:p w14:paraId="3BE048D3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allo Giuseppe</w:t>
            </w:r>
          </w:p>
        </w:tc>
        <w:tc>
          <w:tcPr>
            <w:tcW w:w="2700" w:type="dxa"/>
          </w:tcPr>
          <w:p w14:paraId="26569481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fetto</w:t>
            </w:r>
          </w:p>
        </w:tc>
        <w:tc>
          <w:tcPr>
            <w:tcW w:w="1683" w:type="dxa"/>
          </w:tcPr>
          <w:p w14:paraId="628BE823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5.1827</w:t>
            </w:r>
          </w:p>
          <w:p w14:paraId="2C55674D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27</w:t>
            </w:r>
          </w:p>
          <w:p w14:paraId="6368AD9E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9.1827</w:t>
            </w:r>
          </w:p>
        </w:tc>
        <w:tc>
          <w:tcPr>
            <w:tcW w:w="2445" w:type="dxa"/>
          </w:tcPr>
          <w:p w14:paraId="41D96C8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l Clementino RM</w:t>
            </w:r>
          </w:p>
        </w:tc>
      </w:tr>
      <w:tr w:rsidR="00C330E6" w:rsidRPr="00C330E6" w14:paraId="2D3B17AF" w14:textId="77777777" w:rsidTr="0090198B">
        <w:tc>
          <w:tcPr>
            <w:tcW w:w="2950" w:type="dxa"/>
          </w:tcPr>
          <w:p w14:paraId="292CFBD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iovannini Paolo</w:t>
            </w:r>
          </w:p>
        </w:tc>
        <w:tc>
          <w:tcPr>
            <w:tcW w:w="2700" w:type="dxa"/>
          </w:tcPr>
          <w:p w14:paraId="3DC6260C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</w:t>
            </w:r>
          </w:p>
        </w:tc>
        <w:tc>
          <w:tcPr>
            <w:tcW w:w="1683" w:type="dxa"/>
          </w:tcPr>
          <w:p w14:paraId="75AE6403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0.1827</w:t>
            </w:r>
          </w:p>
        </w:tc>
        <w:tc>
          <w:tcPr>
            <w:tcW w:w="2445" w:type="dxa"/>
          </w:tcPr>
          <w:p w14:paraId="3E3FB622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</w:tc>
      </w:tr>
      <w:tr w:rsidR="00C330E6" w:rsidRPr="00C330E6" w14:paraId="572E1103" w14:textId="77777777" w:rsidTr="0090198B">
        <w:tc>
          <w:tcPr>
            <w:tcW w:w="2950" w:type="dxa"/>
          </w:tcPr>
          <w:p w14:paraId="4F086C8A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uardati Pasquale</w:t>
            </w:r>
          </w:p>
        </w:tc>
        <w:tc>
          <w:tcPr>
            <w:tcW w:w="2700" w:type="dxa"/>
          </w:tcPr>
          <w:p w14:paraId="1138CD6A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</w:tcPr>
          <w:p w14:paraId="4B2D28D5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1.1827</w:t>
            </w:r>
          </w:p>
        </w:tc>
        <w:tc>
          <w:tcPr>
            <w:tcW w:w="2445" w:type="dxa"/>
          </w:tcPr>
          <w:p w14:paraId="1E845E9B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S. Nicola RM</w:t>
            </w:r>
          </w:p>
        </w:tc>
      </w:tr>
      <w:tr w:rsidR="00C330E6" w:rsidRPr="00C330E6" w14:paraId="6E62368C" w14:textId="77777777" w:rsidTr="0090198B">
        <w:tc>
          <w:tcPr>
            <w:tcW w:w="2950" w:type="dxa"/>
          </w:tcPr>
          <w:p w14:paraId="1D4F7C7B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ibois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ov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Decio</w:t>
            </w:r>
          </w:p>
        </w:tc>
        <w:tc>
          <w:tcPr>
            <w:tcW w:w="2700" w:type="dxa"/>
          </w:tcPr>
          <w:p w14:paraId="0D672CBD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</w:tcPr>
          <w:p w14:paraId="4A2C0F06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</w:tcPr>
          <w:p w14:paraId="17493425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330E6" w:rsidRPr="00C330E6" w14:paraId="6BA7DD71" w14:textId="77777777" w:rsidTr="0090198B">
        <w:tc>
          <w:tcPr>
            <w:tcW w:w="2950" w:type="dxa"/>
          </w:tcPr>
          <w:p w14:paraId="48D38129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. Aurelio</w:t>
            </w:r>
          </w:p>
        </w:tc>
        <w:tc>
          <w:tcPr>
            <w:tcW w:w="2700" w:type="dxa"/>
          </w:tcPr>
          <w:p w14:paraId="750ED5BD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c.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e Rettore</w:t>
            </w:r>
          </w:p>
        </w:tc>
        <w:tc>
          <w:tcPr>
            <w:tcW w:w="1683" w:type="dxa"/>
          </w:tcPr>
          <w:p w14:paraId="552A9750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4.1827</w:t>
            </w:r>
          </w:p>
          <w:p w14:paraId="5DFBC861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16.5.1827</w:t>
            </w:r>
          </w:p>
        </w:tc>
        <w:tc>
          <w:tcPr>
            <w:tcW w:w="2445" w:type="dxa"/>
          </w:tcPr>
          <w:p w14:paraId="1F4315CB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C330E6" w:rsidRPr="00C330E6" w14:paraId="245AB34A" w14:textId="77777777" w:rsidTr="0090198B">
        <w:tc>
          <w:tcPr>
            <w:tcW w:w="2950" w:type="dxa"/>
          </w:tcPr>
          <w:p w14:paraId="21E729F2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ssabò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eonardo</w:t>
            </w:r>
          </w:p>
        </w:tc>
        <w:tc>
          <w:tcPr>
            <w:tcW w:w="2700" w:type="dxa"/>
          </w:tcPr>
          <w:p w14:paraId="3C40DFFD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</w:tcPr>
          <w:p w14:paraId="1FDDB3CB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5.1827</w:t>
            </w:r>
          </w:p>
        </w:tc>
        <w:tc>
          <w:tcPr>
            <w:tcW w:w="2445" w:type="dxa"/>
          </w:tcPr>
          <w:p w14:paraId="17474625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lletri</w:t>
            </w:r>
          </w:p>
        </w:tc>
      </w:tr>
      <w:tr w:rsidR="00C330E6" w:rsidRPr="00C330E6" w14:paraId="58F8D59C" w14:textId="77777777" w:rsidTr="0090198B">
        <w:tc>
          <w:tcPr>
            <w:tcW w:w="2950" w:type="dxa"/>
          </w:tcPr>
          <w:p w14:paraId="469CDA0D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orano Giuseppe</w:t>
            </w:r>
          </w:p>
        </w:tc>
        <w:tc>
          <w:tcPr>
            <w:tcW w:w="2700" w:type="dxa"/>
          </w:tcPr>
          <w:p w14:paraId="0A65F918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</w:tcPr>
          <w:p w14:paraId="0511D56E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27</w:t>
            </w:r>
          </w:p>
        </w:tc>
        <w:tc>
          <w:tcPr>
            <w:tcW w:w="2445" w:type="dxa"/>
          </w:tcPr>
          <w:p w14:paraId="183589EC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330E6" w:rsidRPr="00C330E6" w14:paraId="1A722E35" w14:textId="77777777" w:rsidTr="0090198B">
        <w:tc>
          <w:tcPr>
            <w:tcW w:w="2950" w:type="dxa"/>
          </w:tcPr>
          <w:p w14:paraId="5D27A852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ltremari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</w:tc>
        <w:tc>
          <w:tcPr>
            <w:tcW w:w="2700" w:type="dxa"/>
          </w:tcPr>
          <w:p w14:paraId="55714C25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</w:t>
            </w:r>
          </w:p>
          <w:p w14:paraId="76831908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rettore</w:t>
            </w:r>
          </w:p>
        </w:tc>
        <w:tc>
          <w:tcPr>
            <w:tcW w:w="1683" w:type="dxa"/>
          </w:tcPr>
          <w:p w14:paraId="1E642FD6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8.1827</w:t>
            </w:r>
          </w:p>
          <w:p w14:paraId="048BD5D3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0.1827</w:t>
            </w:r>
          </w:p>
        </w:tc>
        <w:tc>
          <w:tcPr>
            <w:tcW w:w="2445" w:type="dxa"/>
          </w:tcPr>
          <w:p w14:paraId="0396B228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melia</w:t>
            </w:r>
          </w:p>
          <w:p w14:paraId="473D6C5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a Amelia </w:t>
            </w:r>
          </w:p>
        </w:tc>
      </w:tr>
      <w:tr w:rsidR="00C330E6" w:rsidRPr="00C330E6" w14:paraId="681C8854" w14:textId="77777777" w:rsidTr="0090198B">
        <w:tc>
          <w:tcPr>
            <w:tcW w:w="2950" w:type="dxa"/>
          </w:tcPr>
          <w:p w14:paraId="2963709C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mieri Mariano</w:t>
            </w:r>
          </w:p>
          <w:p w14:paraId="66E3E3D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700" w:type="dxa"/>
          </w:tcPr>
          <w:p w14:paraId="4FA8A0C5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, Curato</w:t>
            </w:r>
          </w:p>
        </w:tc>
        <w:tc>
          <w:tcPr>
            <w:tcW w:w="1683" w:type="dxa"/>
          </w:tcPr>
          <w:p w14:paraId="132C947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4.3.1727</w:t>
            </w:r>
          </w:p>
          <w:p w14:paraId="3048461D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8.1827</w:t>
            </w:r>
          </w:p>
          <w:p w14:paraId="5FB698CE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27</w:t>
            </w:r>
          </w:p>
          <w:p w14:paraId="7B11019B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9.1827</w:t>
            </w:r>
          </w:p>
          <w:p w14:paraId="5677914A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9.1827</w:t>
            </w:r>
          </w:p>
        </w:tc>
        <w:tc>
          <w:tcPr>
            <w:tcW w:w="2445" w:type="dxa"/>
          </w:tcPr>
          <w:p w14:paraId="440DB8FF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Clementino RM</w:t>
            </w:r>
          </w:p>
          <w:p w14:paraId="5D7EE4CE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melia</w:t>
            </w:r>
          </w:p>
        </w:tc>
      </w:tr>
      <w:tr w:rsidR="00C330E6" w:rsidRPr="00C330E6" w14:paraId="7C14E97D" w14:textId="77777777" w:rsidTr="0090198B">
        <w:tc>
          <w:tcPr>
            <w:tcW w:w="2950" w:type="dxa"/>
          </w:tcPr>
          <w:p w14:paraId="29A6E206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Paltrinieri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.a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Ottavio</w:t>
            </w:r>
          </w:p>
        </w:tc>
        <w:tc>
          <w:tcPr>
            <w:tcW w:w="2700" w:type="dxa"/>
          </w:tcPr>
          <w:p w14:paraId="0239BC0D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urato</w:t>
            </w:r>
          </w:p>
        </w:tc>
        <w:tc>
          <w:tcPr>
            <w:tcW w:w="1683" w:type="dxa"/>
          </w:tcPr>
          <w:p w14:paraId="7BEFF73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5.1827</w:t>
            </w:r>
          </w:p>
          <w:p w14:paraId="3FEBF789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7.1827</w:t>
            </w:r>
          </w:p>
          <w:p w14:paraId="5A842B98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27</w:t>
            </w:r>
          </w:p>
        </w:tc>
        <w:tc>
          <w:tcPr>
            <w:tcW w:w="2445" w:type="dxa"/>
          </w:tcPr>
          <w:p w14:paraId="1B89447B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330E6" w:rsidRPr="00C330E6" w14:paraId="3213EA1A" w14:textId="77777777" w:rsidTr="0090198B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333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Parchetti Luigi</w:t>
            </w:r>
          </w:p>
          <w:p w14:paraId="5CDAAFDB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46B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25F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C2D2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Clementino RM</w:t>
            </w:r>
          </w:p>
        </w:tc>
      </w:tr>
      <w:tr w:rsidR="00C330E6" w:rsidRPr="00C330E6" w14:paraId="39F3FCC0" w14:textId="77777777" w:rsidTr="0090198B">
        <w:tc>
          <w:tcPr>
            <w:tcW w:w="2950" w:type="dxa"/>
          </w:tcPr>
          <w:p w14:paraId="4108AC01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Severini Pasquale</w:t>
            </w:r>
          </w:p>
        </w:tc>
        <w:tc>
          <w:tcPr>
            <w:tcW w:w="2700" w:type="dxa"/>
          </w:tcPr>
          <w:p w14:paraId="04BB83ED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</w:tcPr>
          <w:p w14:paraId="28C0BB3E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2.1827</w:t>
            </w:r>
          </w:p>
          <w:p w14:paraId="04DC1072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27</w:t>
            </w:r>
          </w:p>
          <w:p w14:paraId="096F8D81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1.1827</w:t>
            </w:r>
          </w:p>
        </w:tc>
        <w:tc>
          <w:tcPr>
            <w:tcW w:w="2445" w:type="dxa"/>
          </w:tcPr>
          <w:p w14:paraId="17944829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melia</w:t>
            </w:r>
          </w:p>
          <w:p w14:paraId="2EA10C83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itorno</w:t>
            </w:r>
          </w:p>
          <w:p w14:paraId="7369B93B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Macerata</w:t>
            </w:r>
          </w:p>
        </w:tc>
      </w:tr>
      <w:tr w:rsidR="00C330E6" w:rsidRPr="00C330E6" w14:paraId="6ED2D653" w14:textId="77777777" w:rsidTr="0090198B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661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Tillier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Giusto</w:t>
            </w:r>
          </w:p>
          <w:p w14:paraId="4E16FEE7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D1B0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ABF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4.3.182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CB1C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Clementino RM</w:t>
            </w:r>
          </w:p>
        </w:tc>
      </w:tr>
      <w:tr w:rsidR="00C330E6" w:rsidRPr="00C330E6" w14:paraId="12442642" w14:textId="77777777" w:rsidTr="0090198B">
        <w:tc>
          <w:tcPr>
            <w:tcW w:w="2950" w:type="dxa"/>
          </w:tcPr>
          <w:p w14:paraId="2975103C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Wanderpict</w:t>
            </w:r>
            <w:proofErr w:type="spellEnd"/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ietro</w:t>
            </w:r>
          </w:p>
        </w:tc>
        <w:tc>
          <w:tcPr>
            <w:tcW w:w="2700" w:type="dxa"/>
          </w:tcPr>
          <w:p w14:paraId="0AFC9ECC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864B926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B1FB3C1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iaconato</w:t>
            </w:r>
          </w:p>
        </w:tc>
        <w:tc>
          <w:tcPr>
            <w:tcW w:w="1683" w:type="dxa"/>
          </w:tcPr>
          <w:p w14:paraId="3A3FE1DC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1.1827</w:t>
            </w:r>
          </w:p>
          <w:p w14:paraId="3FC87A61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11.1827</w:t>
            </w:r>
          </w:p>
          <w:p w14:paraId="090BC3B1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.1827</w:t>
            </w:r>
          </w:p>
        </w:tc>
        <w:tc>
          <w:tcPr>
            <w:tcW w:w="2445" w:type="dxa"/>
          </w:tcPr>
          <w:p w14:paraId="235F18B9" w14:textId="77777777" w:rsidR="00C330E6" w:rsidRPr="00C330E6" w:rsidRDefault="00C330E6" w:rsidP="00C3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330E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ino RM</w:t>
            </w:r>
          </w:p>
        </w:tc>
      </w:tr>
    </w:tbl>
    <w:p w14:paraId="08B1F3C7" w14:textId="76697E49" w:rsidR="008F5165" w:rsidRDefault="008F5165" w:rsidP="00A27DBA">
      <w:pPr>
        <w:rPr>
          <w:sz w:val="28"/>
          <w:szCs w:val="28"/>
        </w:rPr>
      </w:pPr>
    </w:p>
    <w:p w14:paraId="481EBD04" w14:textId="5600FCCF" w:rsidR="008449B6" w:rsidRDefault="008449B6" w:rsidP="00A27DBA">
      <w:pPr>
        <w:rPr>
          <w:b/>
          <w:bCs/>
          <w:sz w:val="28"/>
          <w:szCs w:val="28"/>
        </w:rPr>
      </w:pPr>
      <w:r w:rsidRPr="00E4632A">
        <w:rPr>
          <w:b/>
          <w:bCs/>
          <w:sz w:val="28"/>
          <w:szCs w:val="28"/>
        </w:rPr>
        <w:t xml:space="preserve">Somasca </w:t>
      </w:r>
      <w:r w:rsidR="00E4632A">
        <w:rPr>
          <w:b/>
          <w:bCs/>
          <w:sz w:val="28"/>
          <w:szCs w:val="28"/>
        </w:rPr>
        <w:t xml:space="preserve">San Bartolomeo </w:t>
      </w:r>
      <w:r>
        <w:rPr>
          <w:b/>
          <w:bCs/>
          <w:sz w:val="28"/>
          <w:szCs w:val="28"/>
        </w:rPr>
        <w:t>18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2521"/>
        <w:gridCol w:w="1447"/>
        <w:gridCol w:w="2513"/>
      </w:tblGrid>
      <w:tr w:rsidR="00E4632A" w:rsidRPr="00E4632A" w14:paraId="6E80ACB0" w14:textId="77777777" w:rsidTr="00E4632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515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on Biondi Giusepp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C42F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F27A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7.18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D06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240F6" w:rsidRPr="00E4632A" w14:paraId="2FF96FBC" w14:textId="77777777" w:rsidTr="002240F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ACCD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P. Canziani Luigi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12F4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icordat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1CB8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8.18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7EE9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4632A" w:rsidRPr="00E4632A" w14:paraId="1B9A2F5F" w14:textId="77777777" w:rsidTr="00E4632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2F6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errario Pietrantoni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9511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 laic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5DA7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8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BD84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4632A" w:rsidRPr="00E4632A" w14:paraId="52D92278" w14:textId="77777777" w:rsidTr="00E4632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B4FF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P. Ferioli Stanislao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4E7D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Ex Somasc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690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5.1827</w:t>
            </w:r>
          </w:p>
          <w:p w14:paraId="4949D465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7.18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79E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4632A" w:rsidRPr="00E4632A" w14:paraId="7D5FC113" w14:textId="77777777" w:rsidTr="00E4632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C36D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iocchino Giovanni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E4E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ulant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AC8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955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4632A" w:rsidRPr="00E4632A" w14:paraId="6CD55152" w14:textId="77777777" w:rsidTr="00E4632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6A1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Maglione </w:t>
            </w:r>
            <w:proofErr w:type="spellStart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caurelio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7CB6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. Genera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D02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6.1827</w:t>
            </w:r>
          </w:p>
          <w:p w14:paraId="0734FD17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7.1827</w:t>
            </w:r>
          </w:p>
          <w:p w14:paraId="16DE1C65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8.18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1BA4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240F6" w:rsidRPr="00E4632A" w14:paraId="10DAD2F6" w14:textId="77777777" w:rsidTr="002240F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9592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(P. </w:t>
            </w:r>
            <w:proofErr w:type="spellStart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nese</w:t>
            </w:r>
            <w:proofErr w:type="spellEnd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BFC8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icordat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8E9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8.18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3089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4632A" w:rsidRPr="00E4632A" w14:paraId="72554986" w14:textId="77777777" w:rsidTr="00E4632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A276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nese</w:t>
            </w:r>
            <w:proofErr w:type="spellEnd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</w:t>
            </w:r>
          </w:p>
          <w:p w14:paraId="106E6375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i Casal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21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Somasc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D0E5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2.1827</w:t>
            </w:r>
          </w:p>
          <w:p w14:paraId="5D9CB33D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7.18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0107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+ 2.2.1827</w:t>
            </w:r>
          </w:p>
        </w:tc>
      </w:tr>
      <w:tr w:rsidR="00E4632A" w:rsidRPr="00E4632A" w14:paraId="5D1D4264" w14:textId="77777777" w:rsidTr="00E4632A">
        <w:tc>
          <w:tcPr>
            <w:tcW w:w="3147" w:type="dxa"/>
          </w:tcPr>
          <w:p w14:paraId="0C257F6B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. Mantegazza </w:t>
            </w:r>
            <w:proofErr w:type="spellStart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viglia</w:t>
            </w:r>
            <w:proofErr w:type="spellEnd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 Francesco</w:t>
            </w:r>
          </w:p>
        </w:tc>
        <w:tc>
          <w:tcPr>
            <w:tcW w:w="2521" w:type="dxa"/>
          </w:tcPr>
          <w:p w14:paraId="1595D4DC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ario</w:t>
            </w:r>
          </w:p>
          <w:p w14:paraId="3013BD1C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ato</w:t>
            </w:r>
          </w:p>
        </w:tc>
        <w:tc>
          <w:tcPr>
            <w:tcW w:w="1447" w:type="dxa"/>
          </w:tcPr>
          <w:p w14:paraId="004AB610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1.1827</w:t>
            </w:r>
          </w:p>
          <w:p w14:paraId="4D3743F3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2.1827</w:t>
            </w:r>
          </w:p>
          <w:p w14:paraId="5C36ADB3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4.1827</w:t>
            </w:r>
          </w:p>
          <w:p w14:paraId="38B28DE2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5.1827</w:t>
            </w:r>
          </w:p>
          <w:p w14:paraId="34F9F97C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6.1827</w:t>
            </w:r>
          </w:p>
          <w:p w14:paraId="74E4D07A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25.6.1827</w:t>
            </w:r>
          </w:p>
          <w:p w14:paraId="091ECEA3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7.1827</w:t>
            </w:r>
          </w:p>
          <w:p w14:paraId="7DE9EF7E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7.1827</w:t>
            </w:r>
          </w:p>
          <w:p w14:paraId="1295C264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7.1827</w:t>
            </w:r>
          </w:p>
          <w:p w14:paraId="164F357F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7.1827</w:t>
            </w:r>
          </w:p>
          <w:p w14:paraId="77C40154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9.8.1826)</w:t>
            </w:r>
          </w:p>
          <w:p w14:paraId="3573FC8F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21.8.1826)</w:t>
            </w:r>
          </w:p>
          <w:p w14:paraId="3DACDC55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8.1827</w:t>
            </w:r>
          </w:p>
          <w:p w14:paraId="2B8D6F50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8.1827</w:t>
            </w:r>
          </w:p>
          <w:p w14:paraId="6BF42002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tt. 1827</w:t>
            </w:r>
          </w:p>
          <w:p w14:paraId="0F7CE5AA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0.1827</w:t>
            </w:r>
          </w:p>
          <w:p w14:paraId="458364D4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10.1827</w:t>
            </w:r>
          </w:p>
          <w:p w14:paraId="5CBFEA16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10.1927</w:t>
            </w:r>
          </w:p>
          <w:p w14:paraId="49843C5C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827</w:t>
            </w:r>
          </w:p>
          <w:p w14:paraId="710C849D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2.1827</w:t>
            </w:r>
          </w:p>
        </w:tc>
        <w:tc>
          <w:tcPr>
            <w:tcW w:w="2513" w:type="dxa"/>
          </w:tcPr>
          <w:p w14:paraId="08486A28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240F6" w:rsidRPr="00E4632A" w14:paraId="74095F51" w14:textId="77777777" w:rsidTr="002240F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734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(P. Mazzucchelli </w:t>
            </w:r>
            <w:proofErr w:type="spellStart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rol</w:t>
            </w:r>
            <w:proofErr w:type="spellEnd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5115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icordat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7F7F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tt. 18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286A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4632A" w:rsidRPr="00E4632A" w14:paraId="37875E54" w14:textId="77777777" w:rsidTr="00E4632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329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Negri Giorgi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A3C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749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5.18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ACA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4632A" w:rsidRPr="00E4632A" w14:paraId="42828FF8" w14:textId="77777777" w:rsidTr="00E4632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9B99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verata Lorenz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9AD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DAB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193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4632A" w:rsidRPr="00E4632A" w14:paraId="2BA4C0E5" w14:textId="77777777" w:rsidTr="00E4632A">
        <w:tc>
          <w:tcPr>
            <w:tcW w:w="3147" w:type="dxa"/>
          </w:tcPr>
          <w:p w14:paraId="4688E991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Rossetti Giuseppe</w:t>
            </w:r>
          </w:p>
        </w:tc>
        <w:tc>
          <w:tcPr>
            <w:tcW w:w="2521" w:type="dxa"/>
          </w:tcPr>
          <w:p w14:paraId="0D754774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47" w:type="dxa"/>
          </w:tcPr>
          <w:p w14:paraId="6742F691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5.1827</w:t>
            </w:r>
          </w:p>
        </w:tc>
        <w:tc>
          <w:tcPr>
            <w:tcW w:w="2513" w:type="dxa"/>
          </w:tcPr>
          <w:p w14:paraId="0EFA192E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4632A" w:rsidRPr="00E4632A" w14:paraId="7D5C2F80" w14:textId="77777777" w:rsidTr="00E4632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E66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Salmoiraghi Giusepp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2482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vincial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66D2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7.18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6BB" w14:textId="77777777" w:rsidR="00E4632A" w:rsidRPr="00E4632A" w:rsidRDefault="00E4632A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4632A" w:rsidRPr="00E4632A" w14:paraId="4B3528EB" w14:textId="77777777" w:rsidTr="00E4632A">
        <w:tc>
          <w:tcPr>
            <w:tcW w:w="3147" w:type="dxa"/>
          </w:tcPr>
          <w:p w14:paraId="6A88DA18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rraneo Giancarlo</w:t>
            </w:r>
          </w:p>
        </w:tc>
        <w:tc>
          <w:tcPr>
            <w:tcW w:w="2521" w:type="dxa"/>
          </w:tcPr>
          <w:p w14:paraId="1F23C0CF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</w:t>
            </w:r>
          </w:p>
        </w:tc>
        <w:tc>
          <w:tcPr>
            <w:tcW w:w="1447" w:type="dxa"/>
          </w:tcPr>
          <w:p w14:paraId="39A882DE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1.1827</w:t>
            </w:r>
          </w:p>
          <w:p w14:paraId="10B144EF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4.1827</w:t>
            </w:r>
          </w:p>
          <w:p w14:paraId="7BAE46D5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5.1827</w:t>
            </w:r>
          </w:p>
          <w:p w14:paraId="67E05A8E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7</w:t>
            </w:r>
          </w:p>
          <w:p w14:paraId="24FED91F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7.1827</w:t>
            </w:r>
          </w:p>
          <w:p w14:paraId="5FDC4470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8.1827</w:t>
            </w:r>
          </w:p>
          <w:p w14:paraId="203A7626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tt. 1827</w:t>
            </w:r>
          </w:p>
          <w:p w14:paraId="7DD35423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0.1827</w:t>
            </w:r>
          </w:p>
          <w:p w14:paraId="2F4FB5BB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0.1827</w:t>
            </w:r>
          </w:p>
          <w:p w14:paraId="1FFB99E2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10.1827</w:t>
            </w:r>
          </w:p>
          <w:p w14:paraId="124B2981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10.1827</w:t>
            </w:r>
          </w:p>
          <w:p w14:paraId="6883E864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827</w:t>
            </w:r>
          </w:p>
          <w:p w14:paraId="27773CD1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2.1827</w:t>
            </w:r>
          </w:p>
        </w:tc>
        <w:tc>
          <w:tcPr>
            <w:tcW w:w="2513" w:type="dxa"/>
          </w:tcPr>
          <w:p w14:paraId="2464D467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240F6" w:rsidRPr="00E4632A" w14:paraId="14F8BCAC" w14:textId="77777777" w:rsidTr="002240F6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093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erranno Pietrantoni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47B1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 laico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54B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2.182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FD6" w14:textId="77777777" w:rsidR="002240F6" w:rsidRPr="00E4632A" w:rsidRDefault="002240F6" w:rsidP="009019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E4632A" w:rsidRPr="00E4632A" w14:paraId="0721935D" w14:textId="77777777" w:rsidTr="00E4632A">
        <w:tc>
          <w:tcPr>
            <w:tcW w:w="3147" w:type="dxa"/>
          </w:tcPr>
          <w:p w14:paraId="3FA86E09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oscani Giovanni</w:t>
            </w:r>
          </w:p>
        </w:tc>
        <w:tc>
          <w:tcPr>
            <w:tcW w:w="2521" w:type="dxa"/>
          </w:tcPr>
          <w:p w14:paraId="3B922CDB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447" w:type="dxa"/>
          </w:tcPr>
          <w:p w14:paraId="71CFA260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E4632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7</w:t>
            </w:r>
          </w:p>
        </w:tc>
        <w:tc>
          <w:tcPr>
            <w:tcW w:w="2513" w:type="dxa"/>
          </w:tcPr>
          <w:p w14:paraId="45952E64" w14:textId="77777777" w:rsidR="00E4632A" w:rsidRPr="00E4632A" w:rsidRDefault="00E4632A" w:rsidP="00E463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25D1C60B" w14:textId="3D98AC9E" w:rsidR="002F58DC" w:rsidRDefault="002F58DC" w:rsidP="009C71E8">
      <w:pPr>
        <w:rPr>
          <w:sz w:val="28"/>
          <w:szCs w:val="28"/>
        </w:rPr>
      </w:pPr>
    </w:p>
    <w:p w14:paraId="2522FD9F" w14:textId="626ECEFF" w:rsidR="00E958B8" w:rsidRDefault="00E958B8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rino 1827</w:t>
      </w:r>
    </w:p>
    <w:p w14:paraId="500807F8" w14:textId="02CB530E" w:rsidR="00E958B8" w:rsidRDefault="00E958B8" w:rsidP="009C71E8">
      <w:pPr>
        <w:rPr>
          <w:b/>
          <w:bCs/>
          <w:sz w:val="28"/>
          <w:szCs w:val="28"/>
        </w:rPr>
      </w:pPr>
      <w:r w:rsidRPr="00E958B8">
        <w:rPr>
          <w:b/>
          <w:bCs/>
          <w:sz w:val="28"/>
          <w:szCs w:val="28"/>
        </w:rPr>
        <w:t xml:space="preserve">Venezia </w:t>
      </w:r>
      <w:r>
        <w:rPr>
          <w:b/>
          <w:bCs/>
          <w:sz w:val="28"/>
          <w:szCs w:val="28"/>
        </w:rPr>
        <w:t>Madonna della Salute 1827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526"/>
        <w:gridCol w:w="1427"/>
        <w:gridCol w:w="2605"/>
      </w:tblGrid>
      <w:tr w:rsidR="00E958B8" w:rsidRPr="00E958B8" w14:paraId="40710EA3" w14:textId="77777777" w:rsidTr="00E958B8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0C8E" w14:textId="77777777" w:rsidR="00E958B8" w:rsidRPr="00E958B8" w:rsidRDefault="00E958B8" w:rsidP="00E958B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958B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805A" w14:textId="77777777" w:rsidR="00E958B8" w:rsidRPr="00E958B8" w:rsidRDefault="00E958B8" w:rsidP="00E958B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B3A" w14:textId="77777777" w:rsidR="00E958B8" w:rsidRPr="00E958B8" w:rsidRDefault="00E958B8" w:rsidP="00E958B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E958B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A232" w14:textId="77777777" w:rsidR="00E958B8" w:rsidRPr="00E958B8" w:rsidRDefault="00E958B8" w:rsidP="00E958B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4D3E0279" w14:textId="783A113C" w:rsidR="00E958B8" w:rsidRDefault="00E958B8" w:rsidP="009C71E8">
      <w:pPr>
        <w:rPr>
          <w:sz w:val="28"/>
          <w:szCs w:val="28"/>
        </w:rPr>
      </w:pPr>
    </w:p>
    <w:p w14:paraId="66B435C9" w14:textId="55514449" w:rsidR="00E958B8" w:rsidRDefault="00E958B8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27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2643"/>
        <w:gridCol w:w="1747"/>
        <w:gridCol w:w="2412"/>
      </w:tblGrid>
      <w:tr w:rsidR="00720D21" w:rsidRPr="00720D21" w14:paraId="3ED42147" w14:textId="77777777" w:rsidTr="00720D2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AD12" w14:textId="77777777" w:rsidR="00720D21" w:rsidRPr="00720D21" w:rsidRDefault="00720D21" w:rsidP="00720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20D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 xml:space="preserve">P. </w:t>
            </w:r>
            <w:proofErr w:type="spellStart"/>
            <w:r w:rsidRPr="00720D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720D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4AC" w14:textId="77777777" w:rsidR="00720D21" w:rsidRPr="00720D21" w:rsidRDefault="00720D21" w:rsidP="00720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08C0" w14:textId="77777777" w:rsidR="00720D21" w:rsidRPr="00720D21" w:rsidRDefault="00720D21" w:rsidP="00720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20D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eb. 182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856B" w14:textId="77777777" w:rsidR="00720D21" w:rsidRPr="00720D21" w:rsidRDefault="00720D21" w:rsidP="00720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720D21" w:rsidRPr="00720D21" w14:paraId="15827B47" w14:textId="77777777" w:rsidTr="00720D21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7E9A" w14:textId="77777777" w:rsidR="00720D21" w:rsidRPr="00720D21" w:rsidRDefault="00720D21" w:rsidP="00720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20D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rro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C3AA" w14:textId="77777777" w:rsidR="00720D21" w:rsidRPr="00720D21" w:rsidRDefault="00720D21" w:rsidP="00720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5C59" w14:textId="77777777" w:rsidR="00720D21" w:rsidRPr="00720D21" w:rsidRDefault="00720D21" w:rsidP="00720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20D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827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AB75" w14:textId="77777777" w:rsidR="00720D21" w:rsidRPr="00720D21" w:rsidRDefault="00720D21" w:rsidP="00720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720D21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In Amelia</w:t>
            </w:r>
          </w:p>
        </w:tc>
      </w:tr>
    </w:tbl>
    <w:p w14:paraId="29B57F90" w14:textId="77777777" w:rsidR="00720D21" w:rsidRPr="00720D21" w:rsidRDefault="00720D21" w:rsidP="009C71E8">
      <w:pPr>
        <w:rPr>
          <w:sz w:val="28"/>
          <w:szCs w:val="28"/>
        </w:rPr>
      </w:pPr>
    </w:p>
    <w:p w14:paraId="64A6EEA6" w14:textId="03CCC78D" w:rsidR="00E958B8" w:rsidRDefault="00E958B8" w:rsidP="009C71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celli Orfanotrofio Santa Maria Maddalena 18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2634"/>
        <w:gridCol w:w="1476"/>
        <w:gridCol w:w="2409"/>
      </w:tblGrid>
      <w:tr w:rsidR="005C20B7" w:rsidRPr="005C20B7" w14:paraId="0DC18018" w14:textId="77777777" w:rsidTr="000C1F55">
        <w:tc>
          <w:tcPr>
            <w:tcW w:w="3227" w:type="dxa"/>
            <w:shd w:val="clear" w:color="auto" w:fill="auto"/>
          </w:tcPr>
          <w:p w14:paraId="6C4FBD48" w14:textId="77777777" w:rsidR="005C20B7" w:rsidRPr="005C20B7" w:rsidRDefault="005C20B7" w:rsidP="005C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20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785" w:type="dxa"/>
            <w:shd w:val="clear" w:color="auto" w:fill="auto"/>
          </w:tcPr>
          <w:p w14:paraId="4A1D6BB7" w14:textId="77777777" w:rsidR="005C20B7" w:rsidRPr="005C20B7" w:rsidRDefault="005C20B7" w:rsidP="005C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96" w:type="dxa"/>
            <w:shd w:val="clear" w:color="auto" w:fill="auto"/>
          </w:tcPr>
          <w:p w14:paraId="65BA2F5C" w14:textId="77777777" w:rsidR="005C20B7" w:rsidRPr="005C20B7" w:rsidRDefault="005C20B7" w:rsidP="005C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20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827</w:t>
            </w:r>
          </w:p>
          <w:p w14:paraId="32B7BB22" w14:textId="77777777" w:rsidR="005C20B7" w:rsidRPr="005C20B7" w:rsidRDefault="005C20B7" w:rsidP="005C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20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9.1827</w:t>
            </w:r>
          </w:p>
          <w:p w14:paraId="4D92D19B" w14:textId="77777777" w:rsidR="005C20B7" w:rsidRPr="005C20B7" w:rsidRDefault="005C20B7" w:rsidP="005C20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C20B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2.1827</w:t>
            </w:r>
          </w:p>
        </w:tc>
        <w:tc>
          <w:tcPr>
            <w:tcW w:w="2546" w:type="dxa"/>
            <w:shd w:val="clear" w:color="auto" w:fill="auto"/>
          </w:tcPr>
          <w:p w14:paraId="14800160" w14:textId="77777777" w:rsidR="005C20B7" w:rsidRPr="005C20B7" w:rsidRDefault="005C20B7" w:rsidP="005C20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</w:tr>
    </w:tbl>
    <w:p w14:paraId="621022FE" w14:textId="77777777" w:rsidR="005C20B7" w:rsidRPr="005C20B7" w:rsidRDefault="005C20B7" w:rsidP="009C71E8">
      <w:pPr>
        <w:rPr>
          <w:sz w:val="28"/>
          <w:szCs w:val="28"/>
        </w:rPr>
      </w:pPr>
    </w:p>
    <w:p w14:paraId="68814AC3" w14:textId="7B17C9FC" w:rsidR="00911EAD" w:rsidRDefault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AACCBD2" w14:textId="180A5398" w:rsidR="00E958B8" w:rsidRDefault="00911EAD" w:rsidP="00911EAD">
      <w:pPr>
        <w:jc w:val="center"/>
        <w:rPr>
          <w:b/>
          <w:bCs/>
          <w:sz w:val="40"/>
          <w:szCs w:val="40"/>
        </w:rPr>
      </w:pPr>
      <w:r w:rsidRPr="00911EAD">
        <w:rPr>
          <w:b/>
          <w:bCs/>
          <w:sz w:val="40"/>
          <w:szCs w:val="40"/>
        </w:rPr>
        <w:lastRenderedPageBreak/>
        <w:t>1828</w:t>
      </w:r>
    </w:p>
    <w:p w14:paraId="5F359C99" w14:textId="66A76BD5" w:rsidR="00911EAD" w:rsidRDefault="00911EAD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4"/>
        <w:gridCol w:w="298"/>
        <w:gridCol w:w="2131"/>
        <w:gridCol w:w="1600"/>
        <w:gridCol w:w="2455"/>
      </w:tblGrid>
      <w:tr w:rsidR="00911EAD" w:rsidRPr="00911EAD" w14:paraId="31865847" w14:textId="77777777" w:rsidTr="00E95B2F"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FC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911EA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Oltremari</w:t>
            </w:r>
            <w:proofErr w:type="spellEnd"/>
            <w:r w:rsidRPr="00911EA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Gaeta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F82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C6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0A07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911EAD" w:rsidRPr="00911EAD" w14:paraId="073865CD" w14:textId="77777777" w:rsidTr="00E95B2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7C4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6E04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5357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9C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3FE0C496" w14:textId="051927A6" w:rsidR="00911EAD" w:rsidRDefault="00911EAD" w:rsidP="00911EAD">
      <w:pPr>
        <w:rPr>
          <w:sz w:val="28"/>
          <w:szCs w:val="28"/>
        </w:rPr>
      </w:pPr>
    </w:p>
    <w:p w14:paraId="3112C29A" w14:textId="63B66B92" w:rsidR="00911EAD" w:rsidRDefault="00911EAD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ale Collegio San Clemente 182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911EAD" w:rsidRPr="00911EAD" w14:paraId="2557883E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3C8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Artari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 Pietro Gius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7E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98B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592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2C29FFDF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313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Blengio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D7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Obl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074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30.10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C847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Da Fossano</w:t>
            </w:r>
          </w:p>
        </w:tc>
      </w:tr>
      <w:tr w:rsidR="00911EAD" w:rsidRPr="00911EAD" w14:paraId="60CC0B22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CAB4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. Bongiovanni Baldassar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A2D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A192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33FB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0BCC9FE9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0739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Bontà Sebastian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073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B535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10.2.1828</w:t>
            </w:r>
          </w:p>
          <w:p w14:paraId="15C65540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6.9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50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A Fossano</w:t>
            </w:r>
          </w:p>
          <w:p w14:paraId="30B7874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Da Fossano</w:t>
            </w:r>
          </w:p>
        </w:tc>
      </w:tr>
      <w:tr w:rsidR="00911EAD" w:rsidRPr="00911EAD" w14:paraId="525EB30A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523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Borgarelli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ADA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60F9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7.11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0D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Da Torino</w:t>
            </w:r>
          </w:p>
        </w:tc>
      </w:tr>
      <w:tr w:rsidR="00911EAD" w:rsidRPr="00911EAD" w14:paraId="62F232E4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6C8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. Capra Ang. </w:t>
            </w: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Agost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9EC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394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169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50E6AC83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4F7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Capra Car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CE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EF4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197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23C7759C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FAB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. Doveri Clement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82F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3B6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Dic. 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C9C0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Da Novi</w:t>
            </w:r>
          </w:p>
        </w:tc>
      </w:tr>
      <w:tr w:rsidR="00911EAD" w:rsidRPr="00911EAD" w14:paraId="7D3D3A54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79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Diac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Gazzer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E8F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FB6B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5.5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F2B0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31073347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40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Giacint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104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9364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91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4F1E3D09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C89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Gioven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1A7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1E0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CC9B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4C336417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5D3B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Joppe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 Pao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8DE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È </w:t>
            </w: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Riccaldo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BF38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30.11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9B2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1C0A9838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B6A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Lobetti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 Filipp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90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5555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13.11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967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911EAD" w:rsidRPr="00911EAD" w14:paraId="4CF1A9D2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34D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Longa Luig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5B5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620CE55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4F6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4.8.1828</w:t>
            </w:r>
          </w:p>
          <w:p w14:paraId="152BB31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6.8.1828</w:t>
            </w:r>
          </w:p>
          <w:p w14:paraId="48820618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Ott. 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9BE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6DA27A4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A2F8AE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A Vercelli</w:t>
            </w:r>
          </w:p>
        </w:tc>
      </w:tr>
      <w:tr w:rsidR="00911EAD" w:rsidRPr="00911EAD" w14:paraId="6F529EC3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C390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. Maglione M. Aureli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930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CA2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10.2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98FB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A Fossano</w:t>
            </w:r>
          </w:p>
        </w:tc>
      </w:tr>
      <w:tr w:rsidR="00911EAD" w:rsidRPr="00911EAD" w14:paraId="10A80B7A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6E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Morra Car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A464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9CC3A9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AF0776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622161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6DFB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0DE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7A296E0C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FAA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Novella Giacom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760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F44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18.3.1828</w:t>
            </w:r>
          </w:p>
          <w:p w14:paraId="3AA8E12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2.3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748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75CB6AB2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5D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. Olivieri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5A5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B2F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30.10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BB39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911EAD" w:rsidRPr="00911EAD" w14:paraId="32032FF9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2B93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Ab. Parone Car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217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3EEEBD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  <w:p w14:paraId="5FDB36E7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77D62FE7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EF8B803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Sacerdoz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381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18.3.1828</w:t>
            </w:r>
          </w:p>
          <w:p w14:paraId="744D6F19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19.4.1828</w:t>
            </w:r>
          </w:p>
          <w:p w14:paraId="59AC059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22.3.1828</w:t>
            </w:r>
          </w:p>
          <w:p w14:paraId="37608233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0.4.1828</w:t>
            </w:r>
          </w:p>
          <w:p w14:paraId="0C6FA56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7.4.1828</w:t>
            </w:r>
          </w:p>
          <w:p w14:paraId="3229808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8.4.1828</w:t>
            </w:r>
          </w:p>
          <w:p w14:paraId="7D350E5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6.5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0222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882CD29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D056CA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425CC1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91423A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74A91442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57B3093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A Fossano</w:t>
            </w:r>
          </w:p>
        </w:tc>
      </w:tr>
      <w:tr w:rsidR="00911EAD" w:rsidRPr="00911EAD" w14:paraId="7EDFA8F1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29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Ch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51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27C9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0C7B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709602EC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12B8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. Porro Carlo Silvestr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FB5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7E0D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19.4.1828</w:t>
            </w:r>
          </w:p>
          <w:p w14:paraId="093396C3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11.6.1828</w:t>
            </w:r>
          </w:p>
          <w:p w14:paraId="1B2B68B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6.8.1828</w:t>
            </w:r>
          </w:p>
          <w:p w14:paraId="6B5E19D0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30.11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23C5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722FC004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714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. Pozzi Luig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611B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6A7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8.4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8972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3943BF77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3EF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. Pressoni Domenic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1D2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892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8.4.1828</w:t>
            </w:r>
          </w:p>
          <w:p w14:paraId="4A571D9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8.9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9C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913021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A Roma</w:t>
            </w:r>
          </w:p>
        </w:tc>
      </w:tr>
      <w:tr w:rsidR="00911EAD" w:rsidRPr="00911EAD" w14:paraId="3310FB60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F7EB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Promis Emanue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DB58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AB3D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2F2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0FE782A1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6B6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Riccaldone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 Pau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9DAB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9300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4.12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D5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093D4489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05C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P. Ricci Carlo Feli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C7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8B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19.4.1828</w:t>
            </w:r>
          </w:p>
          <w:p w14:paraId="65E45352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6.8.1828</w:t>
            </w:r>
          </w:p>
          <w:p w14:paraId="035D6322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4.12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9D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6524DD77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EB0D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Sargiano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 Lorenz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CC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BE77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947B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2412D3D1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139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D. Savio Giovann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8CC0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Sac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Secol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6AE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1E5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150B8418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056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Tagliaferro Giovanni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5AB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FBA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4.11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730C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Da Genova</w:t>
            </w:r>
          </w:p>
        </w:tc>
      </w:tr>
      <w:tr w:rsidR="00911EAD" w:rsidRPr="00911EAD" w14:paraId="406B2EB6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37B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. Tonelli </w:t>
            </w:r>
            <w:proofErr w:type="spellStart"/>
            <w:proofErr w:type="gram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G.Battista</w:t>
            </w:r>
            <w:proofErr w:type="spellEnd"/>
            <w:proofErr w:type="gram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E73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08F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58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911EAD" w:rsidRPr="00911EAD" w14:paraId="7550120D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31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. Torriani Paol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30A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CE2E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911EAD">
              <w:rPr>
                <w:rFonts w:ascii="Calibri" w:eastAsia="Calibri" w:hAnsi="Calibri" w:cs="Times New Roman"/>
                <w:sz w:val="28"/>
                <w:szCs w:val="28"/>
              </w:rPr>
              <w:t>24.12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84D1" w14:textId="77777777" w:rsidR="00911EAD" w:rsidRPr="00911EAD" w:rsidRDefault="00911EAD" w:rsidP="00911EA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6849ACC2" w14:textId="7808D8E8" w:rsidR="00911EAD" w:rsidRDefault="00911EAD" w:rsidP="00911EAD">
      <w:pPr>
        <w:rPr>
          <w:sz w:val="28"/>
          <w:szCs w:val="28"/>
        </w:rPr>
      </w:pPr>
    </w:p>
    <w:p w14:paraId="0676416F" w14:textId="7256511F" w:rsidR="00E23806" w:rsidRDefault="00E23806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rasco Santa Maria del Popolo 1828</w:t>
      </w:r>
    </w:p>
    <w:p w14:paraId="7472F889" w14:textId="77777777" w:rsidR="00CD7B73" w:rsidRPr="00E23806" w:rsidRDefault="00CD7B73" w:rsidP="00911EAD">
      <w:pPr>
        <w:rPr>
          <w:b/>
          <w:bCs/>
          <w:sz w:val="28"/>
          <w:szCs w:val="28"/>
        </w:rPr>
      </w:pPr>
    </w:p>
    <w:p w14:paraId="0DF36E0D" w14:textId="1382B6D2" w:rsidR="00CD7B73" w:rsidRDefault="00CD7B73" w:rsidP="00CD7B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</w:t>
      </w:r>
      <w:r w:rsidRPr="00CD7B73">
        <w:rPr>
          <w:b/>
          <w:bCs/>
          <w:sz w:val="28"/>
          <w:szCs w:val="28"/>
        </w:rPr>
        <w:t>mo Collegio Gallio 18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2532"/>
        <w:gridCol w:w="1409"/>
        <w:gridCol w:w="2522"/>
      </w:tblGrid>
      <w:tr w:rsidR="00CD7B73" w:rsidRPr="00CD7B73" w14:paraId="0BB03D61" w14:textId="77777777" w:rsidTr="00CD7B73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006" w14:textId="77777777" w:rsidR="00CD7B73" w:rsidRPr="00CD7B73" w:rsidRDefault="00CD7B73" w:rsidP="00CD7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CD7B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CD7B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CD7B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1DB" w14:textId="77777777" w:rsidR="00CD7B73" w:rsidRPr="00CD7B73" w:rsidRDefault="00CD7B73" w:rsidP="00CD7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19EE" w14:textId="77777777" w:rsidR="00CD7B73" w:rsidRPr="00CD7B73" w:rsidRDefault="00CD7B73" w:rsidP="00CD7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CD7B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476" w14:textId="77777777" w:rsidR="00CD7B73" w:rsidRPr="00CD7B73" w:rsidRDefault="00CD7B73" w:rsidP="00CD7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CD7B73" w:rsidRPr="00CD7B73" w14:paraId="54BEB772" w14:textId="77777777" w:rsidTr="00CD7B73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651E" w14:textId="04646B54" w:rsidR="00CD7B73" w:rsidRPr="00CD7B73" w:rsidRDefault="00CD7B73" w:rsidP="00CD7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CD7B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F030" w14:textId="77777777" w:rsidR="00CD7B73" w:rsidRPr="00CD7B73" w:rsidRDefault="00CD7B73" w:rsidP="00CD7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CD7B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356F" w14:textId="77777777" w:rsidR="00CD7B73" w:rsidRPr="00CD7B73" w:rsidRDefault="00CD7B73" w:rsidP="00CD7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CD7B7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8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C58E" w14:textId="77777777" w:rsidR="00CD7B73" w:rsidRPr="00CD7B73" w:rsidRDefault="00CD7B73" w:rsidP="00CD7B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4770A915" w14:textId="28AD06CD" w:rsidR="00CD7B73" w:rsidRDefault="00CD7B73" w:rsidP="00911EAD">
      <w:pPr>
        <w:rPr>
          <w:sz w:val="28"/>
          <w:szCs w:val="28"/>
        </w:rPr>
      </w:pPr>
    </w:p>
    <w:p w14:paraId="10EABBF8" w14:textId="703B35FE" w:rsidR="00CD7B73" w:rsidRDefault="00CD7B73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ssano Collegio Santa Maria degli Angeli 18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2502"/>
        <w:gridCol w:w="1446"/>
        <w:gridCol w:w="2545"/>
      </w:tblGrid>
      <w:tr w:rsidR="00CD7B73" w:rsidRPr="00CD7B73" w14:paraId="72549E93" w14:textId="77777777" w:rsidTr="00CD7B73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AC3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Fr</w:t>
            </w:r>
            <w:proofErr w:type="spellEnd"/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Blengio</w:t>
            </w:r>
            <w:proofErr w:type="spellEnd"/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Giuseppe</w:t>
            </w:r>
          </w:p>
          <w:p w14:paraId="32321486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31EB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Obla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EB06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0.10.182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92D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 Casale</w:t>
            </w:r>
          </w:p>
        </w:tc>
      </w:tr>
      <w:tr w:rsidR="00CD7B73" w:rsidRPr="00CD7B73" w14:paraId="396DE531" w14:textId="77777777" w:rsidTr="00CD7B73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554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Ch</w:t>
            </w:r>
            <w:proofErr w:type="spellEnd"/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Bontà Sebastiano</w:t>
            </w:r>
          </w:p>
          <w:p w14:paraId="455A4EF5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Atti Casal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5DF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5FD3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.2.1828</w:t>
            </w:r>
          </w:p>
          <w:p w14:paraId="28F6E3E4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6.9.182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B2F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Da Casale</w:t>
            </w:r>
          </w:p>
          <w:p w14:paraId="3FC9BD3F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A Casale</w:t>
            </w:r>
          </w:p>
        </w:tc>
      </w:tr>
      <w:tr w:rsidR="00CD7B73" w:rsidRPr="00CD7B73" w14:paraId="4C10935A" w14:textId="77777777" w:rsidTr="00CD7B73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5155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P. Buonfiglio Antoni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D21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86E5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9F7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CD7B73" w:rsidRPr="00CD7B73" w14:paraId="2F642641" w14:textId="77777777" w:rsidTr="00CD7B73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CFD1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Maglione M. Aurelio</w:t>
            </w:r>
          </w:p>
          <w:p w14:paraId="01BE62E4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6FC2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8C0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.2.182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7A9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Casale</w:t>
            </w:r>
          </w:p>
        </w:tc>
      </w:tr>
      <w:tr w:rsidR="00CD7B73" w:rsidRPr="00CD7B73" w14:paraId="05D130DD" w14:textId="77777777" w:rsidTr="00CD7B73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4682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Parone Carlo</w:t>
            </w:r>
          </w:p>
          <w:p w14:paraId="47C9BA39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041C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  <w:p w14:paraId="327C7320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5B01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.5.182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109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Casale</w:t>
            </w:r>
          </w:p>
        </w:tc>
      </w:tr>
      <w:tr w:rsidR="00CD7B73" w:rsidRPr="00CD7B73" w14:paraId="51B5DC78" w14:textId="77777777" w:rsidTr="00CD7B73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328D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Testa Giuseppe</w:t>
            </w:r>
          </w:p>
          <w:p w14:paraId="173C21C5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2E2C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433E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10.182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C12" w14:textId="77777777" w:rsidR="00CD7B73" w:rsidRPr="00CD7B73" w:rsidRDefault="00CD7B73" w:rsidP="00CD7B73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CD7B7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Vercelli</w:t>
            </w:r>
          </w:p>
        </w:tc>
      </w:tr>
    </w:tbl>
    <w:p w14:paraId="2A93499C" w14:textId="3BF3FA33" w:rsidR="00CD7B73" w:rsidRDefault="00CD7B73" w:rsidP="00911EAD">
      <w:pPr>
        <w:rPr>
          <w:sz w:val="28"/>
          <w:szCs w:val="28"/>
        </w:rPr>
      </w:pPr>
    </w:p>
    <w:p w14:paraId="19D23AB7" w14:textId="3BB7D393" w:rsidR="00CD7B73" w:rsidRDefault="00CD7B73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Collegio Reale 1828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044"/>
        <w:gridCol w:w="2508"/>
        <w:gridCol w:w="43"/>
        <w:gridCol w:w="1418"/>
        <w:gridCol w:w="2695"/>
        <w:gridCol w:w="72"/>
      </w:tblGrid>
      <w:tr w:rsidR="00CD7B73" w:rsidRPr="00CD7B73" w14:paraId="3179B9F9" w14:textId="77777777" w:rsidTr="00CD7B73">
        <w:trPr>
          <w:gridAfter w:val="1"/>
          <w:wAfter w:w="72" w:type="dxa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B37E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  <w:p w14:paraId="7DCCDEA2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. 15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E26A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Fisica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D633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22.5.18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643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CD7B73" w:rsidRPr="00CD7B73" w14:paraId="3CAEDFDC" w14:textId="77777777" w:rsidTr="00CD7B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52EF" w14:textId="7858336B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Raffaghiello</w:t>
            </w:r>
            <w:proofErr w:type="spellEnd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Franc</w:t>
            </w:r>
            <w:proofErr w:type="spellEnd"/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6D9F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3B96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C6A0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D7B73" w:rsidRPr="00CD7B73" w14:paraId="45DB3258" w14:textId="77777777" w:rsidTr="00CD7B7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DECE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Regalzi</w:t>
            </w:r>
            <w:proofErr w:type="spellEnd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Pi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D2E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FE55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B695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163C895E" w14:textId="6AB97DA4" w:rsidR="00CD7B73" w:rsidRDefault="00CD7B73" w:rsidP="00911EAD">
      <w:pPr>
        <w:rPr>
          <w:b/>
          <w:bCs/>
          <w:sz w:val="28"/>
          <w:szCs w:val="28"/>
        </w:rPr>
      </w:pPr>
    </w:p>
    <w:p w14:paraId="6915DA76" w14:textId="55C3DD85" w:rsidR="00CD7B73" w:rsidRDefault="00CD7B73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2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624"/>
        <w:gridCol w:w="1441"/>
        <w:gridCol w:w="2597"/>
      </w:tblGrid>
      <w:tr w:rsidR="00CD7B73" w:rsidRPr="00CD7B73" w14:paraId="6A7A42C1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0241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3FC4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3F56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6E8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D7B73" w:rsidRPr="00CD7B73" w14:paraId="029E8667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C319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. Brusco Salvator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FE1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6DD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C3E3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D7B73" w:rsidRPr="00CD7B73" w14:paraId="52349570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3F8" w14:textId="015FB905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P. Ferreri Giusepp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9910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BC56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2.1.183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64F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D7B73" w:rsidRPr="00CD7B73" w14:paraId="1652BFFB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121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. Tagliaferro Giovanni</w:t>
            </w:r>
          </w:p>
          <w:p w14:paraId="62DEE7DA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805F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EC0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24.11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551C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  <w:tr w:rsidR="00CD7B73" w:rsidRPr="00CD7B73" w14:paraId="51268203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B7C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P. Torriani Giacomo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42F2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EACC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D7B73">
              <w:rPr>
                <w:rFonts w:ascii="Calibri" w:eastAsia="Calibri" w:hAnsi="Calibri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6662" w14:textId="77777777" w:rsidR="00CD7B73" w:rsidRPr="00CD7B73" w:rsidRDefault="00CD7B73" w:rsidP="00CD7B73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56161EF1" w14:textId="2FE80755" w:rsidR="00CD7B73" w:rsidRDefault="00CD7B73" w:rsidP="00911EAD">
      <w:pPr>
        <w:rPr>
          <w:sz w:val="28"/>
          <w:szCs w:val="28"/>
        </w:rPr>
      </w:pPr>
    </w:p>
    <w:p w14:paraId="736E26BC" w14:textId="79FF61DB" w:rsidR="004F2E9B" w:rsidRDefault="004F2E9B" w:rsidP="00911EAD">
      <w:pPr>
        <w:rPr>
          <w:b/>
          <w:bCs/>
          <w:sz w:val="28"/>
          <w:szCs w:val="28"/>
        </w:rPr>
      </w:pPr>
      <w:r w:rsidRPr="004F2E9B">
        <w:rPr>
          <w:sz w:val="28"/>
          <w:szCs w:val="28"/>
        </w:rPr>
        <w:t>Lugano</w:t>
      </w:r>
      <w:r w:rsidRPr="004F2E9B">
        <w:rPr>
          <w:b/>
          <w:bCs/>
          <w:sz w:val="28"/>
          <w:szCs w:val="28"/>
        </w:rPr>
        <w:t xml:space="preserve"> Collegio Sant’Antonio 182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2659"/>
        <w:gridCol w:w="1400"/>
        <w:gridCol w:w="2584"/>
      </w:tblGrid>
      <w:tr w:rsidR="004F2E9B" w:rsidRPr="004F2E9B" w14:paraId="58EFBD15" w14:textId="77777777" w:rsidTr="00E95B2F">
        <w:tc>
          <w:tcPr>
            <w:tcW w:w="3135" w:type="dxa"/>
          </w:tcPr>
          <w:p w14:paraId="092BEA14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esio</w:t>
            </w:r>
            <w:proofErr w:type="spellEnd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659" w:type="dxa"/>
          </w:tcPr>
          <w:p w14:paraId="74BFAC7F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78497CEB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84" w:type="dxa"/>
          </w:tcPr>
          <w:p w14:paraId="364A3C15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2834288F" w14:textId="77777777" w:rsidTr="00E95B2F">
        <w:tc>
          <w:tcPr>
            <w:tcW w:w="3135" w:type="dxa"/>
          </w:tcPr>
          <w:p w14:paraId="0035A51A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icala Giuseppe</w:t>
            </w:r>
          </w:p>
        </w:tc>
        <w:tc>
          <w:tcPr>
            <w:tcW w:w="2659" w:type="dxa"/>
          </w:tcPr>
          <w:p w14:paraId="250B7B16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400" w:type="dxa"/>
          </w:tcPr>
          <w:p w14:paraId="447DCE04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2.1828</w:t>
            </w:r>
          </w:p>
          <w:p w14:paraId="29553B35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2.1828</w:t>
            </w:r>
          </w:p>
          <w:p w14:paraId="45CD2C3B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11.1828</w:t>
            </w:r>
          </w:p>
          <w:p w14:paraId="6B26B450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1.1828</w:t>
            </w:r>
          </w:p>
        </w:tc>
        <w:tc>
          <w:tcPr>
            <w:tcW w:w="2584" w:type="dxa"/>
          </w:tcPr>
          <w:p w14:paraId="46E05BF2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6A9FC6AE" w14:textId="77777777" w:rsidTr="00E95B2F">
        <w:tc>
          <w:tcPr>
            <w:tcW w:w="3135" w:type="dxa"/>
          </w:tcPr>
          <w:p w14:paraId="7404C106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orti Giuseppe</w:t>
            </w:r>
          </w:p>
        </w:tc>
        <w:tc>
          <w:tcPr>
            <w:tcW w:w="2659" w:type="dxa"/>
          </w:tcPr>
          <w:p w14:paraId="756E0387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ccettato</w:t>
            </w:r>
          </w:p>
        </w:tc>
        <w:tc>
          <w:tcPr>
            <w:tcW w:w="1400" w:type="dxa"/>
          </w:tcPr>
          <w:p w14:paraId="188A5818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2.1828</w:t>
            </w:r>
          </w:p>
        </w:tc>
        <w:tc>
          <w:tcPr>
            <w:tcW w:w="2584" w:type="dxa"/>
          </w:tcPr>
          <w:p w14:paraId="0E62428D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1D05CDBC" w14:textId="77777777" w:rsidTr="00E95B2F">
        <w:tc>
          <w:tcPr>
            <w:tcW w:w="3135" w:type="dxa"/>
          </w:tcPr>
          <w:p w14:paraId="0E95E88A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mele</w:t>
            </w:r>
            <w:proofErr w:type="spellEnd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rolamo</w:t>
            </w:r>
          </w:p>
        </w:tc>
        <w:tc>
          <w:tcPr>
            <w:tcW w:w="2659" w:type="dxa"/>
          </w:tcPr>
          <w:p w14:paraId="2806BC1E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256B9767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84" w:type="dxa"/>
          </w:tcPr>
          <w:p w14:paraId="2B9C0F5B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19A73FE6" w14:textId="77777777" w:rsidTr="00E95B2F">
        <w:tc>
          <w:tcPr>
            <w:tcW w:w="3135" w:type="dxa"/>
          </w:tcPr>
          <w:p w14:paraId="02B25734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fendi Giuseppe</w:t>
            </w:r>
          </w:p>
        </w:tc>
        <w:tc>
          <w:tcPr>
            <w:tcW w:w="2659" w:type="dxa"/>
          </w:tcPr>
          <w:p w14:paraId="0EC81852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2D59BEA2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84" w:type="dxa"/>
          </w:tcPr>
          <w:p w14:paraId="66F32A36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07C5E6DE" w14:textId="77777777" w:rsidTr="00E95B2F">
        <w:tc>
          <w:tcPr>
            <w:tcW w:w="3135" w:type="dxa"/>
          </w:tcPr>
          <w:p w14:paraId="404B0BB5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De Bernardis Carlo</w:t>
            </w:r>
          </w:p>
        </w:tc>
        <w:tc>
          <w:tcPr>
            <w:tcW w:w="2659" w:type="dxa"/>
          </w:tcPr>
          <w:p w14:paraId="1A0CFE97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400" w:type="dxa"/>
          </w:tcPr>
          <w:p w14:paraId="7F8FA68A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84" w:type="dxa"/>
          </w:tcPr>
          <w:p w14:paraId="44F50B78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7C396EC0" w14:textId="77777777" w:rsidTr="00E95B2F">
        <w:tc>
          <w:tcPr>
            <w:tcW w:w="3135" w:type="dxa"/>
          </w:tcPr>
          <w:p w14:paraId="4E36982E" w14:textId="089B9AFA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ermani Carlo Giu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659" w:type="dxa"/>
          </w:tcPr>
          <w:p w14:paraId="1F790C22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ccettato</w:t>
            </w:r>
          </w:p>
        </w:tc>
        <w:tc>
          <w:tcPr>
            <w:tcW w:w="1400" w:type="dxa"/>
          </w:tcPr>
          <w:p w14:paraId="01D32BA7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2.1828</w:t>
            </w:r>
          </w:p>
        </w:tc>
        <w:tc>
          <w:tcPr>
            <w:tcW w:w="2584" w:type="dxa"/>
          </w:tcPr>
          <w:p w14:paraId="1D3E5B18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7527378F" w14:textId="77777777" w:rsidTr="00E95B2F">
        <w:tc>
          <w:tcPr>
            <w:tcW w:w="3135" w:type="dxa"/>
          </w:tcPr>
          <w:p w14:paraId="425AB416" w14:textId="5495164D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odini Nicodemo</w:t>
            </w:r>
          </w:p>
        </w:tc>
        <w:tc>
          <w:tcPr>
            <w:tcW w:w="2659" w:type="dxa"/>
          </w:tcPr>
          <w:p w14:paraId="2CBB7F0B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300594AD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84" w:type="dxa"/>
          </w:tcPr>
          <w:p w14:paraId="612575DB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3FA6A296" w14:textId="77777777" w:rsidTr="00E95B2F">
        <w:tc>
          <w:tcPr>
            <w:tcW w:w="3135" w:type="dxa"/>
          </w:tcPr>
          <w:p w14:paraId="7C8B6374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Lochi Andrea</w:t>
            </w:r>
          </w:p>
        </w:tc>
        <w:tc>
          <w:tcPr>
            <w:tcW w:w="2659" w:type="dxa"/>
          </w:tcPr>
          <w:p w14:paraId="0A7358BF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062057C1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84" w:type="dxa"/>
          </w:tcPr>
          <w:p w14:paraId="21D33BB7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01FF1D34" w14:textId="77777777" w:rsidTr="00E95B2F">
        <w:tc>
          <w:tcPr>
            <w:tcW w:w="3135" w:type="dxa"/>
          </w:tcPr>
          <w:p w14:paraId="76B83CCA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. Oliva Carlo</w:t>
            </w:r>
          </w:p>
        </w:tc>
        <w:tc>
          <w:tcPr>
            <w:tcW w:w="2659" w:type="dxa"/>
          </w:tcPr>
          <w:p w14:paraId="15010B98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64268395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84" w:type="dxa"/>
          </w:tcPr>
          <w:p w14:paraId="3492E244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3E2C3D4B" w14:textId="77777777" w:rsidTr="00E95B2F">
        <w:tc>
          <w:tcPr>
            <w:tcW w:w="3135" w:type="dxa"/>
          </w:tcPr>
          <w:p w14:paraId="331006D8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onta Marco Giovanni</w:t>
            </w:r>
          </w:p>
        </w:tc>
        <w:tc>
          <w:tcPr>
            <w:tcW w:w="2659" w:type="dxa"/>
          </w:tcPr>
          <w:p w14:paraId="08E353BB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140FED73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84" w:type="dxa"/>
          </w:tcPr>
          <w:p w14:paraId="42151750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6FA585B6" w14:textId="77777777" w:rsidTr="00E95B2F">
        <w:tc>
          <w:tcPr>
            <w:tcW w:w="3135" w:type="dxa"/>
          </w:tcPr>
          <w:p w14:paraId="423828EF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ve</w:t>
            </w:r>
            <w:proofErr w:type="spellEnd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mbattista</w:t>
            </w:r>
          </w:p>
        </w:tc>
        <w:tc>
          <w:tcPr>
            <w:tcW w:w="2659" w:type="dxa"/>
          </w:tcPr>
          <w:p w14:paraId="7F87259F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</w:t>
            </w:r>
            <w:proofErr w:type="spellEnd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iac</w:t>
            </w:r>
            <w:proofErr w:type="spellEnd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e </w:t>
            </w:r>
            <w:proofErr w:type="spellStart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b</w:t>
            </w:r>
            <w:proofErr w:type="spellEnd"/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400" w:type="dxa"/>
          </w:tcPr>
          <w:p w14:paraId="7EBB4BEE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2.1828</w:t>
            </w:r>
          </w:p>
        </w:tc>
        <w:tc>
          <w:tcPr>
            <w:tcW w:w="2584" w:type="dxa"/>
          </w:tcPr>
          <w:p w14:paraId="725CDD5F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F2E9B" w:rsidRPr="004F2E9B" w14:paraId="2B1A4AFF" w14:textId="77777777" w:rsidTr="00E95B2F">
        <w:tc>
          <w:tcPr>
            <w:tcW w:w="3135" w:type="dxa"/>
          </w:tcPr>
          <w:p w14:paraId="3C078F3A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659" w:type="dxa"/>
          </w:tcPr>
          <w:p w14:paraId="090E8482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</w:tc>
        <w:tc>
          <w:tcPr>
            <w:tcW w:w="1400" w:type="dxa"/>
          </w:tcPr>
          <w:p w14:paraId="0CFE19F0" w14:textId="77777777" w:rsidR="004F2E9B" w:rsidRPr="004F2E9B" w:rsidRDefault="004F2E9B" w:rsidP="004F2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F2E9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u. 1828</w:t>
            </w:r>
          </w:p>
        </w:tc>
        <w:tc>
          <w:tcPr>
            <w:tcW w:w="2584" w:type="dxa"/>
          </w:tcPr>
          <w:p w14:paraId="0B35D432" w14:textId="77777777" w:rsidR="004F2E9B" w:rsidRPr="004F2E9B" w:rsidRDefault="004F2E9B" w:rsidP="004F2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2ABBE165" w14:textId="182CF5FD" w:rsidR="004F2E9B" w:rsidRDefault="004F2E9B" w:rsidP="004F2E9B">
      <w:pPr>
        <w:spacing w:after="0" w:line="240" w:lineRule="auto"/>
        <w:ind w:right="4605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FE5977F" w14:textId="3CBE9E76" w:rsidR="00060954" w:rsidRDefault="00060954" w:rsidP="0006095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acerata Orfanotrofio San Giovanni Battista 1828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060954" w:rsidRPr="00060954" w14:paraId="17DDF2FE" w14:textId="77777777" w:rsidTr="00E95B2F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33FD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Oltremari</w:t>
            </w:r>
            <w:proofErr w:type="spellEnd"/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aet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5144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8E2C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FA1C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77D1E350" w14:textId="375EFD31" w:rsidR="00060954" w:rsidRDefault="00060954" w:rsidP="0006095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223FF71" w14:textId="25C6B320" w:rsidR="00060954" w:rsidRDefault="00060954" w:rsidP="0006095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ilano Santa Maria Secreta 182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060954" w:rsidRPr="00060954" w14:paraId="1294FBDE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BCEA" w14:textId="77777777" w:rsidR="00060954" w:rsidRPr="00060954" w:rsidRDefault="00060954" w:rsidP="0006095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Guerrini Filipp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757" w14:textId="77777777" w:rsidR="00060954" w:rsidRPr="00060954" w:rsidRDefault="00060954" w:rsidP="0006095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EF46" w14:textId="77777777" w:rsidR="00060954" w:rsidRPr="00060954" w:rsidRDefault="00060954" w:rsidP="0006095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2E2" w14:textId="77777777" w:rsidR="00060954" w:rsidRPr="00060954" w:rsidRDefault="00060954" w:rsidP="0006095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060954" w:rsidRPr="00060954" w14:paraId="3F83AE3E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3F79" w14:textId="77777777" w:rsidR="00060954" w:rsidRPr="00060954" w:rsidRDefault="00060954" w:rsidP="0006095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Salmoiraghi Giuseppe</w:t>
            </w:r>
          </w:p>
          <w:p w14:paraId="2A82FE44" w14:textId="77777777" w:rsidR="00060954" w:rsidRPr="00060954" w:rsidRDefault="00060954" w:rsidP="0006095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tti Cas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5389" w14:textId="1F476252" w:rsidR="00060954" w:rsidRPr="00060954" w:rsidRDefault="00060954" w:rsidP="0006095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a morte</w:t>
            </w:r>
            <w:r w:rsidRPr="0006095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, 80 a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0FE" w14:textId="77777777" w:rsidR="00060954" w:rsidRPr="00060954" w:rsidRDefault="00060954" w:rsidP="0006095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ic. 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4C9" w14:textId="1093B29E" w:rsidR="00060954" w:rsidRPr="00060954" w:rsidRDefault="00060954" w:rsidP="00060954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 xml:space="preserve">+ </w:t>
            </w:r>
            <w:proofErr w:type="spellStart"/>
            <w:r w:rsidRPr="00060954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Dic</w:t>
            </w:r>
            <w:proofErr w:type="spellEnd"/>
            <w:r w:rsidRPr="00060954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.</w:t>
            </w:r>
            <w:r w:rsidRPr="00060954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1828</w:t>
            </w:r>
          </w:p>
        </w:tc>
      </w:tr>
    </w:tbl>
    <w:p w14:paraId="52D28F04" w14:textId="0D380E2D" w:rsidR="00060954" w:rsidRDefault="00060954" w:rsidP="0006095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A847F5B" w14:textId="62398342" w:rsidR="00060954" w:rsidRDefault="00060954" w:rsidP="0006095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Novi Collegio San Giorgio 1828</w:t>
      </w:r>
    </w:p>
    <w:p w14:paraId="536D600E" w14:textId="77777777" w:rsidR="00060954" w:rsidRPr="004F2E9B" w:rsidRDefault="00060954" w:rsidP="00060954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6"/>
        <w:gridCol w:w="2506"/>
        <w:gridCol w:w="1559"/>
        <w:gridCol w:w="2597"/>
      </w:tblGrid>
      <w:tr w:rsidR="00060954" w:rsidRPr="00060954" w14:paraId="58C38CD3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F0E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0609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AF7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8B72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</w:t>
            </w:r>
            <w:proofErr w:type="spellStart"/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Coll</w:t>
            </w:r>
            <w:proofErr w:type="spellEnd"/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. Reale GE</w:t>
            </w:r>
          </w:p>
        </w:tc>
      </w:tr>
      <w:tr w:rsidR="00060954" w:rsidRPr="00060954" w14:paraId="25BB1E85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098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P. Doveri Clemente</w:t>
            </w:r>
          </w:p>
          <w:p w14:paraId="1766BE2C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77D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0784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Dic. 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C60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A Casale</w:t>
            </w:r>
          </w:p>
        </w:tc>
      </w:tr>
      <w:tr w:rsidR="00060954" w:rsidRPr="00060954" w14:paraId="558C5811" w14:textId="77777777" w:rsidTr="00E95B2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A085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Maglione </w:t>
            </w:r>
            <w:proofErr w:type="spellStart"/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Marcaurelio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DDBD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A2E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60954">
              <w:rPr>
                <w:rFonts w:ascii="Calibri" w:eastAsia="Calibri" w:hAnsi="Calibri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D8D" w14:textId="77777777" w:rsidR="00060954" w:rsidRPr="00060954" w:rsidRDefault="00060954" w:rsidP="00060954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555A03F8" w14:textId="7164E292" w:rsidR="004F2E9B" w:rsidRDefault="004F2E9B" w:rsidP="00911EAD">
      <w:pPr>
        <w:rPr>
          <w:b/>
          <w:bCs/>
          <w:sz w:val="28"/>
          <w:szCs w:val="28"/>
        </w:rPr>
      </w:pPr>
    </w:p>
    <w:p w14:paraId="46550236" w14:textId="61EC480C" w:rsidR="00060954" w:rsidRPr="00F258DE" w:rsidRDefault="00060954" w:rsidP="00911EAD">
      <w:pPr>
        <w:rPr>
          <w:b/>
          <w:bCs/>
          <w:sz w:val="28"/>
          <w:szCs w:val="28"/>
        </w:rPr>
      </w:pPr>
      <w:r w:rsidRPr="00F258DE">
        <w:rPr>
          <w:b/>
          <w:bCs/>
          <w:sz w:val="28"/>
          <w:szCs w:val="28"/>
        </w:rPr>
        <w:t>Roma Collegio Clementino 182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461"/>
        <w:gridCol w:w="1620"/>
        <w:gridCol w:w="2508"/>
      </w:tblGrid>
      <w:tr w:rsidR="00F258DE" w:rsidRPr="00F258DE" w14:paraId="0A936E81" w14:textId="77777777" w:rsidTr="00E95B2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69D8" w14:textId="77777777" w:rsidR="00F258DE" w:rsidRPr="00F258DE" w:rsidRDefault="00F258DE" w:rsidP="00F2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Rosselli Francesco</w:t>
            </w:r>
          </w:p>
          <w:p w14:paraId="41C34AA7" w14:textId="77777777" w:rsidR="00F258DE" w:rsidRPr="00F258DE" w:rsidRDefault="00F258DE" w:rsidP="00F2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B192" w14:textId="77777777" w:rsidR="00F258DE" w:rsidRPr="00F258DE" w:rsidRDefault="00F258DE" w:rsidP="00F2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 RM?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21" w14:textId="77777777" w:rsidR="00F258DE" w:rsidRPr="00F258DE" w:rsidRDefault="00F258DE" w:rsidP="00F2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Mar. 1828</w:t>
            </w:r>
          </w:p>
          <w:p w14:paraId="26C6C3A8" w14:textId="77777777" w:rsidR="00F258DE" w:rsidRPr="00F258DE" w:rsidRDefault="00F258DE" w:rsidP="00F2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CA51" w14:textId="77777777" w:rsidR="00F258DE" w:rsidRPr="00F258DE" w:rsidRDefault="00F258DE" w:rsidP="00F2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Da Velletri</w:t>
            </w:r>
          </w:p>
          <w:p w14:paraId="46FA4770" w14:textId="77777777" w:rsidR="00F258DE" w:rsidRPr="00F258DE" w:rsidRDefault="00F258DE" w:rsidP="00F25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4094CFC6" w14:textId="6B0420C5" w:rsidR="00060954" w:rsidRDefault="00060954" w:rsidP="00911EAD">
      <w:pPr>
        <w:rPr>
          <w:sz w:val="28"/>
          <w:szCs w:val="28"/>
        </w:rPr>
      </w:pPr>
    </w:p>
    <w:p w14:paraId="186A0481" w14:textId="2B20FAB4" w:rsidR="00F258DE" w:rsidRDefault="00F258DE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2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623"/>
        <w:gridCol w:w="8"/>
        <w:gridCol w:w="1417"/>
        <w:gridCol w:w="16"/>
        <w:gridCol w:w="2596"/>
      </w:tblGrid>
      <w:tr w:rsidR="00F258DE" w:rsidRPr="00F258DE" w14:paraId="60217784" w14:textId="77777777" w:rsidTr="00E95B2F">
        <w:tc>
          <w:tcPr>
            <w:tcW w:w="3118" w:type="dxa"/>
          </w:tcPr>
          <w:p w14:paraId="3EC7B2FA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Botassi</w:t>
            </w:r>
            <w:proofErr w:type="spellEnd"/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Luigi</w:t>
            </w:r>
          </w:p>
        </w:tc>
        <w:tc>
          <w:tcPr>
            <w:tcW w:w="2631" w:type="dxa"/>
            <w:gridSpan w:val="2"/>
          </w:tcPr>
          <w:p w14:paraId="0E2A05FA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417" w:type="dxa"/>
          </w:tcPr>
          <w:p w14:paraId="7D340389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612" w:type="dxa"/>
            <w:gridSpan w:val="2"/>
          </w:tcPr>
          <w:p w14:paraId="4F78960E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258DE" w:rsidRPr="00F258DE" w14:paraId="2AC2F613" w14:textId="77777777" w:rsidTr="00E95B2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FA63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9655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A26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1828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C388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258DE" w:rsidRPr="00F258DE" w14:paraId="060C227E" w14:textId="77777777" w:rsidTr="00E95B2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FD30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P. Pressoni Domenico</w:t>
            </w:r>
          </w:p>
          <w:p w14:paraId="4E0BDC73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297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</w:t>
            </w:r>
            <w:proofErr w:type="gramStart"/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Roma ?</w:t>
            </w:r>
            <w:proofErr w:type="gramEnd"/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A64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28.9.182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D882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Da Casale</w:t>
            </w:r>
          </w:p>
          <w:p w14:paraId="3FF3C653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F258DE" w:rsidRPr="00F258DE" w14:paraId="51C95101" w14:textId="77777777" w:rsidTr="00E95B2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E210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. Vaschetti Francesc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52AF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D95E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F258DE">
              <w:rPr>
                <w:rFonts w:ascii="Calibri" w:eastAsia="Calibri" w:hAnsi="Calibri" w:cs="Times New Roman"/>
                <w:iCs/>
                <w:sz w:val="28"/>
                <w:szCs w:val="28"/>
              </w:rPr>
              <w:t>15.8.1828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429" w14:textId="77777777" w:rsidR="00F258DE" w:rsidRPr="00F258DE" w:rsidRDefault="00F258DE" w:rsidP="00F258D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333573B9" w14:textId="0278F9B2" w:rsidR="00F258DE" w:rsidRDefault="00F258DE" w:rsidP="00F258DE">
      <w:pPr>
        <w:spacing w:after="0" w:line="276" w:lineRule="auto"/>
        <w:rPr>
          <w:rFonts w:ascii="Calibri" w:eastAsia="Calibri" w:hAnsi="Calibri" w:cs="Times New Roman"/>
          <w:i/>
          <w:sz w:val="28"/>
          <w:szCs w:val="28"/>
        </w:rPr>
      </w:pPr>
    </w:p>
    <w:p w14:paraId="760FD25D" w14:textId="44F1F916" w:rsidR="00F258DE" w:rsidRDefault="00F258DE" w:rsidP="00F258DE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Roma Orfanotrofio Santa Maria in </w:t>
      </w:r>
      <w:proofErr w:type="spellStart"/>
      <w:r>
        <w:rPr>
          <w:rFonts w:ascii="Calibri" w:eastAsia="Calibri" w:hAnsi="Calibri" w:cs="Times New Roman"/>
          <w:b/>
          <w:bCs/>
          <w:iCs/>
          <w:sz w:val="28"/>
          <w:szCs w:val="28"/>
        </w:rPr>
        <w:t>Aquiro</w:t>
      </w:r>
      <w:proofErr w:type="spellEnd"/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18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435"/>
        <w:gridCol w:w="1672"/>
        <w:gridCol w:w="2407"/>
      </w:tblGrid>
      <w:tr w:rsidR="00F258DE" w:rsidRPr="00F258DE" w14:paraId="6BDB286B" w14:textId="77777777" w:rsidTr="00F258DE">
        <w:tc>
          <w:tcPr>
            <w:tcW w:w="3114" w:type="dxa"/>
          </w:tcPr>
          <w:p w14:paraId="4BB3AA17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giunto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Francesco</w:t>
            </w:r>
          </w:p>
        </w:tc>
        <w:tc>
          <w:tcPr>
            <w:tcW w:w="2435" w:type="dxa"/>
          </w:tcPr>
          <w:p w14:paraId="46910487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ulante</w:t>
            </w:r>
          </w:p>
        </w:tc>
        <w:tc>
          <w:tcPr>
            <w:tcW w:w="1672" w:type="dxa"/>
          </w:tcPr>
          <w:p w14:paraId="44679685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5506403C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F258DE" w14:paraId="0ACBECAA" w14:textId="77777777" w:rsidTr="00F258DE">
        <w:tc>
          <w:tcPr>
            <w:tcW w:w="3114" w:type="dxa"/>
          </w:tcPr>
          <w:p w14:paraId="02D8FB5B" w14:textId="77777777" w:rsidR="0040496F" w:rsidRPr="00F258DE" w:rsidRDefault="0040496F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35" w:type="dxa"/>
          </w:tcPr>
          <w:p w14:paraId="592F8D53" w14:textId="77777777" w:rsidR="0040496F" w:rsidRPr="00F258DE" w:rsidRDefault="0040496F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104D9CFF" w14:textId="77777777" w:rsidR="0040496F" w:rsidRPr="00F258DE" w:rsidRDefault="0040496F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0C8CA613" w14:textId="77777777" w:rsidR="0040496F" w:rsidRPr="00F258DE" w:rsidRDefault="0040496F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7069B65A" w14:textId="77777777" w:rsidTr="00F258DE">
        <w:tc>
          <w:tcPr>
            <w:tcW w:w="3114" w:type="dxa"/>
          </w:tcPr>
          <w:p w14:paraId="51AA7CEB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aggioni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. Domenico</w:t>
            </w:r>
          </w:p>
        </w:tc>
        <w:tc>
          <w:tcPr>
            <w:tcW w:w="2435" w:type="dxa"/>
          </w:tcPr>
          <w:p w14:paraId="14871A84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1E10F6F2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0BDE7636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1FB1729C" w14:textId="77777777" w:rsidTr="00F258DE">
        <w:tc>
          <w:tcPr>
            <w:tcW w:w="3114" w:type="dxa"/>
          </w:tcPr>
          <w:p w14:paraId="22859881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ortoletti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como</w:t>
            </w:r>
          </w:p>
        </w:tc>
        <w:tc>
          <w:tcPr>
            <w:tcW w:w="2435" w:type="dxa"/>
          </w:tcPr>
          <w:p w14:paraId="7A383F70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5AE69CD4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5C1B55A5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7AC25DDF" w14:textId="77777777" w:rsidTr="00F258DE">
        <w:tc>
          <w:tcPr>
            <w:tcW w:w="3114" w:type="dxa"/>
          </w:tcPr>
          <w:p w14:paraId="75869213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Ch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assini Antonio</w:t>
            </w:r>
          </w:p>
        </w:tc>
        <w:tc>
          <w:tcPr>
            <w:tcW w:w="2435" w:type="dxa"/>
          </w:tcPr>
          <w:p w14:paraId="469EE713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5913ADA0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62F8B847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2C34F3B1" w14:textId="77777777" w:rsidTr="00F258DE">
        <w:tc>
          <w:tcPr>
            <w:tcW w:w="3114" w:type="dxa"/>
          </w:tcPr>
          <w:p w14:paraId="0D982B4D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ecarolis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Tommaso</w:t>
            </w:r>
          </w:p>
        </w:tc>
        <w:tc>
          <w:tcPr>
            <w:tcW w:w="2435" w:type="dxa"/>
          </w:tcPr>
          <w:p w14:paraId="21C1E30B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262FEE12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17CCF08C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F258DE" w:rsidRPr="00F258DE" w14:paraId="2BE16EF5" w14:textId="77777777" w:rsidTr="00F258DE">
        <w:tc>
          <w:tcPr>
            <w:tcW w:w="3114" w:type="dxa"/>
          </w:tcPr>
          <w:p w14:paraId="0675960F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llo Francesco</w:t>
            </w:r>
          </w:p>
        </w:tc>
        <w:tc>
          <w:tcPr>
            <w:tcW w:w="2435" w:type="dxa"/>
          </w:tcPr>
          <w:p w14:paraId="680A7F3C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, Attuario</w:t>
            </w:r>
          </w:p>
        </w:tc>
        <w:tc>
          <w:tcPr>
            <w:tcW w:w="1672" w:type="dxa"/>
          </w:tcPr>
          <w:p w14:paraId="75C00D11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63C23112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7EA1BBA2" w14:textId="77777777" w:rsidTr="00F258DE">
        <w:tc>
          <w:tcPr>
            <w:tcW w:w="3114" w:type="dxa"/>
          </w:tcPr>
          <w:p w14:paraId="026A8AAB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allo Giuseppe</w:t>
            </w:r>
          </w:p>
          <w:p w14:paraId="4C56778B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Clementino</w:t>
            </w:r>
          </w:p>
        </w:tc>
        <w:tc>
          <w:tcPr>
            <w:tcW w:w="2435" w:type="dxa"/>
          </w:tcPr>
          <w:p w14:paraId="2C34FCE5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07D6AF2B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4.5.1828</w:t>
            </w:r>
          </w:p>
        </w:tc>
        <w:tc>
          <w:tcPr>
            <w:tcW w:w="2407" w:type="dxa"/>
          </w:tcPr>
          <w:p w14:paraId="520AAD28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Da Clementino RM</w:t>
            </w:r>
          </w:p>
        </w:tc>
      </w:tr>
      <w:tr w:rsidR="00F258DE" w:rsidRPr="00F258DE" w14:paraId="46E70C57" w14:textId="77777777" w:rsidTr="00F258DE">
        <w:tc>
          <w:tcPr>
            <w:tcW w:w="3114" w:type="dxa"/>
          </w:tcPr>
          <w:p w14:paraId="1DA82978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iovannini Paolo</w:t>
            </w:r>
          </w:p>
        </w:tc>
        <w:tc>
          <w:tcPr>
            <w:tcW w:w="2435" w:type="dxa"/>
          </w:tcPr>
          <w:p w14:paraId="574B9E8F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</w:t>
            </w:r>
          </w:p>
        </w:tc>
        <w:tc>
          <w:tcPr>
            <w:tcW w:w="1672" w:type="dxa"/>
          </w:tcPr>
          <w:p w14:paraId="0B0EB61C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4E6D01B3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14949F50" w14:textId="77777777" w:rsidTr="00F258DE">
        <w:tc>
          <w:tcPr>
            <w:tcW w:w="3114" w:type="dxa"/>
          </w:tcPr>
          <w:p w14:paraId="28D1370E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uardati Pasquale</w:t>
            </w:r>
          </w:p>
        </w:tc>
        <w:tc>
          <w:tcPr>
            <w:tcW w:w="2435" w:type="dxa"/>
          </w:tcPr>
          <w:p w14:paraId="7D39D891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2F3633A1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4D677231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56474A3F" w14:textId="77777777" w:rsidTr="00F258DE">
        <w:tc>
          <w:tcPr>
            <w:tcW w:w="3114" w:type="dxa"/>
          </w:tcPr>
          <w:p w14:paraId="24B08DEA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ibois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ovanni Decio</w:t>
            </w:r>
          </w:p>
        </w:tc>
        <w:tc>
          <w:tcPr>
            <w:tcW w:w="2435" w:type="dxa"/>
          </w:tcPr>
          <w:p w14:paraId="24411949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7073BFBC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238F94AC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0387D668" w14:textId="77777777" w:rsidTr="00F258DE">
        <w:tc>
          <w:tcPr>
            <w:tcW w:w="3114" w:type="dxa"/>
          </w:tcPr>
          <w:p w14:paraId="07F842D5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. Aurelio</w:t>
            </w:r>
          </w:p>
        </w:tc>
        <w:tc>
          <w:tcPr>
            <w:tcW w:w="2435" w:type="dxa"/>
          </w:tcPr>
          <w:p w14:paraId="5A28A717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c. </w:t>
            </w: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e Rettore</w:t>
            </w:r>
          </w:p>
        </w:tc>
        <w:tc>
          <w:tcPr>
            <w:tcW w:w="1672" w:type="dxa"/>
          </w:tcPr>
          <w:p w14:paraId="649F02A8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Feb. 1828</w:t>
            </w:r>
          </w:p>
        </w:tc>
        <w:tc>
          <w:tcPr>
            <w:tcW w:w="2407" w:type="dxa"/>
          </w:tcPr>
          <w:p w14:paraId="4335D70D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 Novi</w:t>
            </w:r>
          </w:p>
        </w:tc>
      </w:tr>
      <w:tr w:rsidR="00F258DE" w:rsidRPr="00F258DE" w14:paraId="6621C02C" w14:textId="77777777" w:rsidTr="00F258D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0E9A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F258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assabò</w:t>
            </w:r>
            <w:proofErr w:type="spellEnd"/>
          </w:p>
          <w:p w14:paraId="60F1F3F9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2FB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er salut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A3C2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agg. 1828</w:t>
            </w:r>
          </w:p>
          <w:p w14:paraId="20A13BBF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4.11.182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03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Velletri</w:t>
            </w:r>
          </w:p>
          <w:p w14:paraId="4788CCB3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Velletri</w:t>
            </w:r>
          </w:p>
        </w:tc>
      </w:tr>
      <w:tr w:rsidR="00F258DE" w:rsidRPr="00F258DE" w14:paraId="50B3A161" w14:textId="77777777" w:rsidTr="00F258DE">
        <w:tc>
          <w:tcPr>
            <w:tcW w:w="3114" w:type="dxa"/>
          </w:tcPr>
          <w:p w14:paraId="37D64D53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orano Giuseppe</w:t>
            </w:r>
          </w:p>
        </w:tc>
        <w:tc>
          <w:tcPr>
            <w:tcW w:w="2435" w:type="dxa"/>
          </w:tcPr>
          <w:p w14:paraId="33612DDD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3229406B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73990722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11F6C1EB" w14:textId="77777777" w:rsidTr="00F258DE">
        <w:tc>
          <w:tcPr>
            <w:tcW w:w="3114" w:type="dxa"/>
          </w:tcPr>
          <w:p w14:paraId="1642F429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ltremari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</w:tc>
        <w:tc>
          <w:tcPr>
            <w:tcW w:w="2435" w:type="dxa"/>
          </w:tcPr>
          <w:p w14:paraId="219D8E48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, Vicerettore</w:t>
            </w:r>
          </w:p>
        </w:tc>
        <w:tc>
          <w:tcPr>
            <w:tcW w:w="1672" w:type="dxa"/>
          </w:tcPr>
          <w:p w14:paraId="34681B47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4.10.1828</w:t>
            </w:r>
          </w:p>
        </w:tc>
        <w:tc>
          <w:tcPr>
            <w:tcW w:w="2407" w:type="dxa"/>
          </w:tcPr>
          <w:p w14:paraId="18EB3256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6FC7ADD9" w14:textId="77777777" w:rsidTr="00F258DE">
        <w:tc>
          <w:tcPr>
            <w:tcW w:w="3114" w:type="dxa"/>
          </w:tcPr>
          <w:p w14:paraId="427A2272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mieri Mariano</w:t>
            </w:r>
          </w:p>
        </w:tc>
        <w:tc>
          <w:tcPr>
            <w:tcW w:w="2435" w:type="dxa"/>
          </w:tcPr>
          <w:p w14:paraId="62885397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Rettore, </w:t>
            </w:r>
          </w:p>
        </w:tc>
        <w:tc>
          <w:tcPr>
            <w:tcW w:w="1672" w:type="dxa"/>
          </w:tcPr>
          <w:p w14:paraId="22FBC271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5.8.1828</w:t>
            </w:r>
          </w:p>
        </w:tc>
        <w:tc>
          <w:tcPr>
            <w:tcW w:w="2407" w:type="dxa"/>
          </w:tcPr>
          <w:p w14:paraId="2F5F22D2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5F88DE9B" w14:textId="77777777" w:rsidTr="00F258DE">
        <w:tc>
          <w:tcPr>
            <w:tcW w:w="3114" w:type="dxa"/>
          </w:tcPr>
          <w:p w14:paraId="5A655CAF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Paltrinieri </w:t>
            </w: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.a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Ottavio</w:t>
            </w:r>
          </w:p>
        </w:tc>
        <w:tc>
          <w:tcPr>
            <w:tcW w:w="2435" w:type="dxa"/>
          </w:tcPr>
          <w:p w14:paraId="7DA19357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, Curato</w:t>
            </w:r>
          </w:p>
        </w:tc>
        <w:tc>
          <w:tcPr>
            <w:tcW w:w="1672" w:type="dxa"/>
          </w:tcPr>
          <w:p w14:paraId="3A9E74C8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7" w:type="dxa"/>
          </w:tcPr>
          <w:p w14:paraId="6BF2E004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F258DE" w:rsidRPr="00F258DE" w14:paraId="5FDD77B4" w14:textId="77777777" w:rsidTr="00F258DE">
        <w:tc>
          <w:tcPr>
            <w:tcW w:w="3114" w:type="dxa"/>
          </w:tcPr>
          <w:p w14:paraId="20D0C28B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anderpit</w:t>
            </w:r>
            <w:proofErr w:type="spellEnd"/>
            <w:r w:rsidRPr="00F258D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ietro</w:t>
            </w:r>
          </w:p>
          <w:p w14:paraId="03C406FF" w14:textId="66C0DF5B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Clementino</w:t>
            </w:r>
          </w:p>
        </w:tc>
        <w:tc>
          <w:tcPr>
            <w:tcW w:w="2435" w:type="dxa"/>
          </w:tcPr>
          <w:p w14:paraId="124D1678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3263A50E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15.11.1828</w:t>
            </w:r>
          </w:p>
        </w:tc>
        <w:tc>
          <w:tcPr>
            <w:tcW w:w="2407" w:type="dxa"/>
          </w:tcPr>
          <w:p w14:paraId="33BFCB0D" w14:textId="77777777" w:rsidR="00F258DE" w:rsidRPr="00F258DE" w:rsidRDefault="00F258DE" w:rsidP="00F258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F258D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Dal Clementino RM</w:t>
            </w:r>
          </w:p>
        </w:tc>
      </w:tr>
    </w:tbl>
    <w:p w14:paraId="11EDA014" w14:textId="104593AF" w:rsidR="00F258DE" w:rsidRDefault="00F258DE" w:rsidP="00F258DE">
      <w:pPr>
        <w:spacing w:after="0" w:line="276" w:lineRule="auto"/>
        <w:rPr>
          <w:rFonts w:ascii="Calibri" w:eastAsia="Calibri" w:hAnsi="Calibri" w:cs="Times New Roman"/>
          <w:iCs/>
          <w:sz w:val="28"/>
          <w:szCs w:val="28"/>
        </w:rPr>
      </w:pPr>
    </w:p>
    <w:p w14:paraId="583F4A15" w14:textId="3C8B8269" w:rsidR="0040496F" w:rsidRDefault="0040496F" w:rsidP="00F258DE">
      <w:pPr>
        <w:spacing w:after="0" w:line="276" w:lineRule="auto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Somasca San Bartolomeo 1828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51"/>
        <w:gridCol w:w="1418"/>
        <w:gridCol w:w="2693"/>
      </w:tblGrid>
      <w:tr w:rsidR="0040496F" w:rsidRPr="0040496F" w14:paraId="416131C9" w14:textId="77777777" w:rsidTr="0040496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EB8A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(P. Baudi </w:t>
            </w:r>
            <w:proofErr w:type="spellStart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Em</w:t>
            </w:r>
            <w:proofErr w:type="spellEnd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ostanz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F596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er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3710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11.1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3C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196D08A7" w14:textId="77777777" w:rsidTr="0040496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2E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Biond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C7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99E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18F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4D1FD64A" w14:textId="77777777" w:rsidTr="0040496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E6D7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errario Piet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5E8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issione</w:t>
            </w:r>
          </w:p>
          <w:p w14:paraId="6B91A9EA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  <w:p w14:paraId="4E305E88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0A7703B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5B2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.1828</w:t>
            </w:r>
          </w:p>
          <w:p w14:paraId="0C0F247A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.1828</w:t>
            </w:r>
          </w:p>
          <w:p w14:paraId="3BF70262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2.1828</w:t>
            </w:r>
          </w:p>
          <w:p w14:paraId="0E234DEF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859D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2DC3F075" w14:textId="77777777" w:rsidTr="0040496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1CFF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iocchino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4AA3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ula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D8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5.1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4800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 sua</w:t>
            </w:r>
          </w:p>
        </w:tc>
      </w:tr>
      <w:tr w:rsidR="0040496F" w:rsidRPr="0040496F" w14:paraId="15C96D93" w14:textId="77777777" w:rsidTr="0040496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8FA0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Gatti Frances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177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spirante</w:t>
            </w:r>
          </w:p>
          <w:p w14:paraId="62AC5FBD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9E1C9E1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65A6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1.1828</w:t>
            </w:r>
          </w:p>
          <w:p w14:paraId="47EA71E3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2.1828</w:t>
            </w:r>
          </w:p>
          <w:p w14:paraId="081FF07A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3815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7D86573E" w14:textId="77777777" w:rsidTr="00E95B2F">
        <w:tc>
          <w:tcPr>
            <w:tcW w:w="3189" w:type="dxa"/>
          </w:tcPr>
          <w:p w14:paraId="3596D2F6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. Mantegazza </w:t>
            </w:r>
            <w:proofErr w:type="spellStart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viglia</w:t>
            </w:r>
            <w:proofErr w:type="spellEnd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 Francesco</w:t>
            </w:r>
          </w:p>
        </w:tc>
        <w:tc>
          <w:tcPr>
            <w:tcW w:w="2551" w:type="dxa"/>
          </w:tcPr>
          <w:p w14:paraId="7628071F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ario</w:t>
            </w:r>
          </w:p>
          <w:p w14:paraId="78A635B5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ato</w:t>
            </w:r>
          </w:p>
          <w:p w14:paraId="1B674DED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5254999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2855DE1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16F5EC6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893AA33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3F518F4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CCB2BD9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95DEA31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2EE22C7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4B92959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E741B3E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745E02F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EB62991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D6565E1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6027082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6A30A2A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 Novizi</w:t>
            </w:r>
          </w:p>
        </w:tc>
        <w:tc>
          <w:tcPr>
            <w:tcW w:w="1418" w:type="dxa"/>
          </w:tcPr>
          <w:p w14:paraId="07C9A60F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Gen. 1828</w:t>
            </w:r>
          </w:p>
          <w:p w14:paraId="5DF434C9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.1828</w:t>
            </w:r>
          </w:p>
          <w:p w14:paraId="7C99EAB8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9.1.1828</w:t>
            </w:r>
          </w:p>
          <w:p w14:paraId="37CE7DAB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2.1828</w:t>
            </w:r>
          </w:p>
          <w:p w14:paraId="07B7E776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2.1828</w:t>
            </w:r>
          </w:p>
          <w:p w14:paraId="35374148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5.1828</w:t>
            </w:r>
          </w:p>
          <w:p w14:paraId="23D02F77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3.1828</w:t>
            </w:r>
          </w:p>
          <w:p w14:paraId="04B9A693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5.1828</w:t>
            </w:r>
          </w:p>
          <w:p w14:paraId="61380DAC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6.1828</w:t>
            </w:r>
          </w:p>
          <w:p w14:paraId="3E716922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6.1828</w:t>
            </w:r>
          </w:p>
          <w:p w14:paraId="1FDB1B8A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6.1828</w:t>
            </w:r>
          </w:p>
          <w:p w14:paraId="33BC3CF9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26.7.1828</w:t>
            </w:r>
          </w:p>
          <w:p w14:paraId="577BED01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6.1828</w:t>
            </w:r>
          </w:p>
          <w:p w14:paraId="48402351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9.1828</w:t>
            </w:r>
          </w:p>
          <w:p w14:paraId="5F97C01A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1.1828</w:t>
            </w:r>
          </w:p>
          <w:p w14:paraId="5BB191F1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828</w:t>
            </w:r>
          </w:p>
          <w:p w14:paraId="4638A4FD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1.1828</w:t>
            </w:r>
          </w:p>
          <w:p w14:paraId="061E60F8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2.1828</w:t>
            </w:r>
          </w:p>
          <w:p w14:paraId="567AC284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828</w:t>
            </w:r>
          </w:p>
          <w:p w14:paraId="3E85132D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12.1828</w:t>
            </w:r>
          </w:p>
          <w:p w14:paraId="123D7B4B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2.1828</w:t>
            </w:r>
          </w:p>
        </w:tc>
        <w:tc>
          <w:tcPr>
            <w:tcW w:w="2693" w:type="dxa"/>
          </w:tcPr>
          <w:p w14:paraId="5BAFACD5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6346DCE7" w14:textId="77777777" w:rsidTr="0040496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5726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Marelli Pietr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0BAB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882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5.1828</w:t>
            </w:r>
          </w:p>
          <w:p w14:paraId="00C6CCCA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6.1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1BD3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0576191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artenza</w:t>
            </w:r>
          </w:p>
        </w:tc>
      </w:tr>
      <w:tr w:rsidR="0040496F" w:rsidRPr="0040496F" w14:paraId="1E99C38E" w14:textId="77777777" w:rsidTr="0040496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3E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olten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6BF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 laico</w:t>
            </w:r>
          </w:p>
          <w:p w14:paraId="640087E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venuta</w:t>
            </w:r>
          </w:p>
          <w:p w14:paraId="036B5FB9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94400C4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0C2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1.1828</w:t>
            </w:r>
          </w:p>
          <w:p w14:paraId="79673F58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828</w:t>
            </w:r>
          </w:p>
          <w:p w14:paraId="08F61041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2.1828</w:t>
            </w:r>
          </w:p>
          <w:p w14:paraId="62DA35B3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F4AF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7CFC73A5" w14:textId="77777777" w:rsidTr="0040496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1C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Negri Giorg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4BE8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33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5101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213821FE" w14:textId="77777777" w:rsidTr="0040496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A70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verata Lorenz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414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F22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9BC2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5C146664" w14:textId="77777777" w:rsidTr="00E95B2F">
        <w:tc>
          <w:tcPr>
            <w:tcW w:w="3189" w:type="dxa"/>
          </w:tcPr>
          <w:p w14:paraId="25CDECFF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Rossetti Giuseppe</w:t>
            </w:r>
          </w:p>
        </w:tc>
        <w:tc>
          <w:tcPr>
            <w:tcW w:w="2551" w:type="dxa"/>
          </w:tcPr>
          <w:p w14:paraId="6809B5B2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78C5D4E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Maestro</w:t>
            </w:r>
            <w:proofErr w:type="spellEnd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Nov.</w:t>
            </w:r>
          </w:p>
        </w:tc>
        <w:tc>
          <w:tcPr>
            <w:tcW w:w="1418" w:type="dxa"/>
          </w:tcPr>
          <w:p w14:paraId="3EE46BE7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2.1828</w:t>
            </w:r>
          </w:p>
          <w:p w14:paraId="5C0C4C57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2.1828</w:t>
            </w:r>
          </w:p>
        </w:tc>
        <w:tc>
          <w:tcPr>
            <w:tcW w:w="2693" w:type="dxa"/>
          </w:tcPr>
          <w:p w14:paraId="5ED99420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1FB39FB4" w14:textId="77777777" w:rsidTr="0040496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2DC3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P. Salmoiraghi Giusepp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859B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vinc</w:t>
            </w:r>
            <w:proofErr w:type="spellEnd"/>
            <w:proofErr w:type="gramStart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.</w:t>
            </w:r>
            <w:proofErr w:type="gramEnd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80 an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5736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11.1828</w:t>
            </w:r>
          </w:p>
          <w:p w14:paraId="78458C87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2.1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60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+ 25.11.1828</w:t>
            </w:r>
          </w:p>
        </w:tc>
      </w:tr>
      <w:tr w:rsidR="00CB5062" w:rsidRPr="0040496F" w14:paraId="77B83DAF" w14:textId="77777777" w:rsidTr="00CB5062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CA42" w14:textId="77777777" w:rsidR="00CB5062" w:rsidRPr="0040496F" w:rsidRDefault="00CB5062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Tarantol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A29" w14:textId="77777777" w:rsidR="00CB5062" w:rsidRPr="0040496F" w:rsidRDefault="00CB5062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ABF9" w14:textId="77777777" w:rsidR="00CB5062" w:rsidRPr="0040496F" w:rsidRDefault="00CB5062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5.1828</w:t>
            </w:r>
          </w:p>
          <w:p w14:paraId="29CC4A92" w14:textId="77777777" w:rsidR="00CB5062" w:rsidRPr="0040496F" w:rsidRDefault="00CB5062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6.1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9816" w14:textId="77777777" w:rsidR="00CB5062" w:rsidRPr="0040496F" w:rsidRDefault="00CB5062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1F5E855E" w14:textId="77777777" w:rsidTr="00E95B2F">
        <w:tc>
          <w:tcPr>
            <w:tcW w:w="3189" w:type="dxa"/>
          </w:tcPr>
          <w:p w14:paraId="15A8F135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rraneo Giancarlo</w:t>
            </w:r>
          </w:p>
        </w:tc>
        <w:tc>
          <w:tcPr>
            <w:tcW w:w="2551" w:type="dxa"/>
          </w:tcPr>
          <w:p w14:paraId="0D3A40CB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</w:t>
            </w:r>
          </w:p>
        </w:tc>
        <w:tc>
          <w:tcPr>
            <w:tcW w:w="1418" w:type="dxa"/>
          </w:tcPr>
          <w:p w14:paraId="0ED46A9D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 1828</w:t>
            </w:r>
          </w:p>
          <w:p w14:paraId="060ACBBA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.1828</w:t>
            </w:r>
          </w:p>
          <w:p w14:paraId="67364502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.1828</w:t>
            </w:r>
          </w:p>
          <w:p w14:paraId="28023E89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2.1828</w:t>
            </w:r>
          </w:p>
          <w:p w14:paraId="7925DB51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2.1828</w:t>
            </w:r>
          </w:p>
          <w:p w14:paraId="3C5BB28E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5.1828</w:t>
            </w:r>
          </w:p>
          <w:p w14:paraId="24DDBC71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3.1828</w:t>
            </w:r>
          </w:p>
          <w:p w14:paraId="69930022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5.1828</w:t>
            </w:r>
          </w:p>
          <w:p w14:paraId="47790453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6.1828</w:t>
            </w:r>
          </w:p>
          <w:p w14:paraId="08A7B42E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6.1828</w:t>
            </w:r>
          </w:p>
          <w:p w14:paraId="24B7FBE4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6.1828</w:t>
            </w:r>
          </w:p>
          <w:p w14:paraId="41470FA0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7.1828</w:t>
            </w:r>
          </w:p>
          <w:p w14:paraId="5E2F56FF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7.1828</w:t>
            </w:r>
          </w:p>
          <w:p w14:paraId="592967BA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9.1828</w:t>
            </w:r>
          </w:p>
          <w:p w14:paraId="247D2469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1.1828</w:t>
            </w:r>
          </w:p>
          <w:p w14:paraId="6FEAA1D0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1.1828</w:t>
            </w:r>
          </w:p>
          <w:p w14:paraId="174EA851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11.1828</w:t>
            </w:r>
          </w:p>
          <w:p w14:paraId="3F9BF9BA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2.1828</w:t>
            </w:r>
          </w:p>
          <w:p w14:paraId="5DC8274A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828</w:t>
            </w:r>
          </w:p>
          <w:p w14:paraId="6298301A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12.1828</w:t>
            </w:r>
          </w:p>
          <w:p w14:paraId="037A36B5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31.12.1828</w:t>
            </w:r>
          </w:p>
        </w:tc>
        <w:tc>
          <w:tcPr>
            <w:tcW w:w="2693" w:type="dxa"/>
          </w:tcPr>
          <w:p w14:paraId="02916864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36020CE7" w14:textId="77777777" w:rsidTr="0040496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585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erraneo Pietranton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F21C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 la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DA23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52E0" w14:textId="77777777" w:rsidR="0040496F" w:rsidRPr="0040496F" w:rsidRDefault="0040496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0496F" w:rsidRPr="0040496F" w14:paraId="2BDFAADE" w14:textId="77777777" w:rsidTr="00E95B2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0385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oscani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C45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DC93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0496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AE26" w14:textId="77777777" w:rsidR="0040496F" w:rsidRPr="0040496F" w:rsidRDefault="0040496F" w:rsidP="00404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021EC47F" w14:textId="5217C23F" w:rsidR="00060954" w:rsidRDefault="00060954" w:rsidP="00CB5062">
      <w:pPr>
        <w:spacing w:after="0" w:line="276" w:lineRule="auto"/>
        <w:rPr>
          <w:b/>
          <w:bCs/>
          <w:sz w:val="28"/>
          <w:szCs w:val="28"/>
        </w:rPr>
      </w:pPr>
    </w:p>
    <w:p w14:paraId="7483BA3C" w14:textId="5EFE6075" w:rsidR="00297774" w:rsidRDefault="00297774" w:rsidP="00CB5062">
      <w:pPr>
        <w:spacing w:after="0" w:line="276" w:lineRule="auto"/>
        <w:rPr>
          <w:b/>
          <w:bCs/>
          <w:sz w:val="28"/>
          <w:szCs w:val="28"/>
        </w:rPr>
      </w:pPr>
      <w:r w:rsidRPr="00297774">
        <w:rPr>
          <w:b/>
          <w:bCs/>
          <w:sz w:val="28"/>
          <w:szCs w:val="28"/>
        </w:rPr>
        <w:t>Torino 1828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433"/>
        <w:gridCol w:w="1559"/>
        <w:gridCol w:w="2597"/>
      </w:tblGrid>
      <w:tr w:rsidR="00297774" w:rsidRPr="00297774" w14:paraId="2DC0BA84" w14:textId="77777777" w:rsidTr="00E95B2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11D" w14:textId="77777777" w:rsidR="00297774" w:rsidRPr="00297774" w:rsidRDefault="00297774" w:rsidP="0029777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9777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297774">
              <w:rPr>
                <w:rFonts w:ascii="Calibri" w:eastAsia="Calibri" w:hAnsi="Calibri" w:cs="Times New Roman"/>
                <w:iCs/>
                <w:sz w:val="28"/>
                <w:szCs w:val="28"/>
              </w:rPr>
              <w:t>Borgarelli</w:t>
            </w:r>
            <w:proofErr w:type="spellEnd"/>
            <w:r w:rsidRPr="00297774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Luigi</w:t>
            </w:r>
          </w:p>
          <w:p w14:paraId="504082C8" w14:textId="77777777" w:rsidR="00297774" w:rsidRPr="00297774" w:rsidRDefault="00297774" w:rsidP="0029777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97774">
              <w:rPr>
                <w:rFonts w:ascii="Calibri" w:eastAsia="Calibri" w:hAnsi="Calibri" w:cs="Times New Roman"/>
                <w:iCs/>
                <w:sz w:val="28"/>
                <w:szCs w:val="28"/>
              </w:rPr>
              <w:t>Atti Velletri, Casal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60D" w14:textId="77777777" w:rsidR="00297774" w:rsidRPr="00297774" w:rsidRDefault="00297774" w:rsidP="0029777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97774">
              <w:rPr>
                <w:rFonts w:ascii="Calibri" w:eastAsia="Calibri" w:hAnsi="Calibri" w:cs="Times New Roman"/>
                <w:iCs/>
                <w:sz w:val="28"/>
                <w:szCs w:val="28"/>
              </w:rPr>
              <w:t>Per salu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00ED" w14:textId="77777777" w:rsidR="00297774" w:rsidRPr="00297774" w:rsidRDefault="00297774" w:rsidP="0029777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97774">
              <w:rPr>
                <w:rFonts w:ascii="Calibri" w:eastAsia="Calibri" w:hAnsi="Calibri" w:cs="Times New Roman"/>
                <w:iCs/>
                <w:sz w:val="28"/>
                <w:szCs w:val="28"/>
              </w:rPr>
              <w:t>Lug. 1828</w:t>
            </w:r>
          </w:p>
          <w:p w14:paraId="60C78CFD" w14:textId="77777777" w:rsidR="00297774" w:rsidRPr="00297774" w:rsidRDefault="00297774" w:rsidP="0029777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97774">
              <w:rPr>
                <w:rFonts w:ascii="Calibri" w:eastAsia="Calibri" w:hAnsi="Calibri" w:cs="Times New Roman"/>
                <w:iCs/>
                <w:sz w:val="28"/>
                <w:szCs w:val="28"/>
              </w:rPr>
              <w:t>7.11.182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0B7" w14:textId="77777777" w:rsidR="00297774" w:rsidRPr="00297774" w:rsidRDefault="00297774" w:rsidP="0029777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297774">
              <w:rPr>
                <w:rFonts w:ascii="Calibri" w:eastAsia="Calibri" w:hAnsi="Calibri" w:cs="Times New Roman"/>
                <w:iCs/>
                <w:sz w:val="28"/>
                <w:szCs w:val="28"/>
              </w:rPr>
              <w:t>Da Velletri</w:t>
            </w:r>
          </w:p>
          <w:p w14:paraId="4D862185" w14:textId="77777777" w:rsidR="00297774" w:rsidRPr="00297774" w:rsidRDefault="00297774" w:rsidP="00297774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5FC742CA" w14:textId="553F1D3E" w:rsidR="00297774" w:rsidRDefault="00297774" w:rsidP="00CB5062">
      <w:pPr>
        <w:spacing w:after="0" w:line="276" w:lineRule="auto"/>
        <w:rPr>
          <w:sz w:val="28"/>
          <w:szCs w:val="28"/>
        </w:rPr>
      </w:pPr>
    </w:p>
    <w:p w14:paraId="7151A86A" w14:textId="58B97CFF" w:rsidR="00297774" w:rsidRDefault="00297774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ezia Madonna della Salute 1828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297774" w:rsidRPr="00297774" w14:paraId="262B0FD9" w14:textId="77777777" w:rsidTr="00E95B2F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D069" w14:textId="77777777" w:rsidR="00297774" w:rsidRPr="00297774" w:rsidRDefault="00297774" w:rsidP="0029777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9777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425" w14:textId="77777777" w:rsidR="00297774" w:rsidRPr="00297774" w:rsidRDefault="00297774" w:rsidP="0029777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4DC6" w14:textId="77777777" w:rsidR="00297774" w:rsidRPr="00297774" w:rsidRDefault="00297774" w:rsidP="0029777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9777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911" w14:textId="77777777" w:rsidR="00297774" w:rsidRPr="00297774" w:rsidRDefault="00297774" w:rsidP="0029777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5EFD30A1" w14:textId="7A68E883" w:rsidR="00297774" w:rsidRDefault="00297774" w:rsidP="00CB5062">
      <w:pPr>
        <w:spacing w:after="0" w:line="276" w:lineRule="auto"/>
        <w:rPr>
          <w:sz w:val="28"/>
          <w:szCs w:val="28"/>
        </w:rPr>
      </w:pPr>
    </w:p>
    <w:p w14:paraId="25ACEE11" w14:textId="42E4E666" w:rsidR="00297774" w:rsidRDefault="00297774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28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2654"/>
        <w:gridCol w:w="1749"/>
        <w:gridCol w:w="2410"/>
      </w:tblGrid>
      <w:tr w:rsidR="00297774" w:rsidRPr="00297774" w14:paraId="7DD58E4B" w14:textId="77777777" w:rsidTr="00E95B2F">
        <w:tc>
          <w:tcPr>
            <w:tcW w:w="2872" w:type="dxa"/>
          </w:tcPr>
          <w:p w14:paraId="65FF93AB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orgarelli</w:t>
            </w:r>
            <w:proofErr w:type="spellEnd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</w:tc>
        <w:tc>
          <w:tcPr>
            <w:tcW w:w="2700" w:type="dxa"/>
          </w:tcPr>
          <w:p w14:paraId="18D106E0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6018D9A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er salute</w:t>
            </w:r>
          </w:p>
        </w:tc>
        <w:tc>
          <w:tcPr>
            <w:tcW w:w="1761" w:type="dxa"/>
          </w:tcPr>
          <w:p w14:paraId="24A218B3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6.1828</w:t>
            </w:r>
          </w:p>
          <w:p w14:paraId="799A5700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ug. 1828</w:t>
            </w:r>
          </w:p>
        </w:tc>
        <w:tc>
          <w:tcPr>
            <w:tcW w:w="2445" w:type="dxa"/>
          </w:tcPr>
          <w:p w14:paraId="3108A23F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3451F7B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Torino</w:t>
            </w:r>
          </w:p>
        </w:tc>
      </w:tr>
      <w:tr w:rsidR="00297774" w:rsidRPr="00297774" w14:paraId="03B2438C" w14:textId="77777777" w:rsidTr="00E95B2F">
        <w:tc>
          <w:tcPr>
            <w:tcW w:w="2872" w:type="dxa"/>
          </w:tcPr>
          <w:p w14:paraId="04C0C092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bookmarkStart w:id="42" w:name="_Hlk75357839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rizio Angelo</w:t>
            </w:r>
          </w:p>
        </w:tc>
        <w:tc>
          <w:tcPr>
            <w:tcW w:w="2700" w:type="dxa"/>
          </w:tcPr>
          <w:p w14:paraId="71A8551D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curato</w:t>
            </w:r>
          </w:p>
        </w:tc>
        <w:tc>
          <w:tcPr>
            <w:tcW w:w="1761" w:type="dxa"/>
          </w:tcPr>
          <w:p w14:paraId="61D61C97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11.1828</w:t>
            </w:r>
          </w:p>
        </w:tc>
        <w:tc>
          <w:tcPr>
            <w:tcW w:w="2445" w:type="dxa"/>
          </w:tcPr>
          <w:p w14:paraId="6E13ABCA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bookmarkEnd w:id="42"/>
      <w:tr w:rsidR="00297774" w:rsidRPr="00297774" w14:paraId="147088BE" w14:textId="77777777" w:rsidTr="00E95B2F">
        <w:tc>
          <w:tcPr>
            <w:tcW w:w="2872" w:type="dxa"/>
          </w:tcPr>
          <w:p w14:paraId="68D5F958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700" w:type="dxa"/>
          </w:tcPr>
          <w:p w14:paraId="73CB9A9A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</w:tc>
        <w:tc>
          <w:tcPr>
            <w:tcW w:w="1761" w:type="dxa"/>
          </w:tcPr>
          <w:p w14:paraId="64F70CE4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u. 1828</w:t>
            </w:r>
          </w:p>
        </w:tc>
        <w:tc>
          <w:tcPr>
            <w:tcW w:w="2445" w:type="dxa"/>
          </w:tcPr>
          <w:p w14:paraId="74B665E9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297774" w:rsidRPr="00297774" w14:paraId="3027ADD1" w14:textId="77777777" w:rsidTr="00E95B2F">
        <w:tc>
          <w:tcPr>
            <w:tcW w:w="2872" w:type="dxa"/>
          </w:tcPr>
          <w:p w14:paraId="3C3AA67C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ssabò</w:t>
            </w:r>
            <w:proofErr w:type="spellEnd"/>
          </w:p>
        </w:tc>
        <w:tc>
          <w:tcPr>
            <w:tcW w:w="2700" w:type="dxa"/>
          </w:tcPr>
          <w:p w14:paraId="3111A523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er salute</w:t>
            </w:r>
          </w:p>
        </w:tc>
        <w:tc>
          <w:tcPr>
            <w:tcW w:w="1761" w:type="dxa"/>
          </w:tcPr>
          <w:p w14:paraId="0CF8EB23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gg. 1828</w:t>
            </w:r>
          </w:p>
          <w:p w14:paraId="446152C4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1.1828</w:t>
            </w:r>
          </w:p>
        </w:tc>
        <w:tc>
          <w:tcPr>
            <w:tcW w:w="2445" w:type="dxa"/>
          </w:tcPr>
          <w:p w14:paraId="64B0F3C1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a SM. </w:t>
            </w:r>
            <w:proofErr w:type="spellStart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  <w:p w14:paraId="7384290C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M. </w:t>
            </w:r>
            <w:proofErr w:type="spellStart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297774" w:rsidRPr="00297774" w14:paraId="3B08DD5D" w14:textId="77777777" w:rsidTr="00E95B2F">
        <w:tc>
          <w:tcPr>
            <w:tcW w:w="2872" w:type="dxa"/>
          </w:tcPr>
          <w:p w14:paraId="7D43F986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ressoni Domenico</w:t>
            </w:r>
          </w:p>
        </w:tc>
        <w:tc>
          <w:tcPr>
            <w:tcW w:w="2700" w:type="dxa"/>
          </w:tcPr>
          <w:p w14:paraId="33C87846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Curato, </w:t>
            </w:r>
            <w:proofErr w:type="spellStart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</w:t>
            </w:r>
            <w:proofErr w:type="spellEnd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761" w:type="dxa"/>
          </w:tcPr>
          <w:p w14:paraId="2CBAF32B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1.1828</w:t>
            </w:r>
          </w:p>
        </w:tc>
        <w:tc>
          <w:tcPr>
            <w:tcW w:w="2445" w:type="dxa"/>
          </w:tcPr>
          <w:p w14:paraId="1B0F7504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297774" w:rsidRPr="00297774" w14:paraId="00D40176" w14:textId="77777777" w:rsidTr="00E95B2F">
        <w:tc>
          <w:tcPr>
            <w:tcW w:w="2872" w:type="dxa"/>
          </w:tcPr>
          <w:p w14:paraId="5E211A7D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osselli Francesco</w:t>
            </w:r>
          </w:p>
          <w:p w14:paraId="37022838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700" w:type="dxa"/>
          </w:tcPr>
          <w:p w14:paraId="68CDBB04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378C7E04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. 1828</w:t>
            </w:r>
          </w:p>
          <w:p w14:paraId="23CB3912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9.10.1828</w:t>
            </w:r>
          </w:p>
        </w:tc>
        <w:tc>
          <w:tcPr>
            <w:tcW w:w="2445" w:type="dxa"/>
          </w:tcPr>
          <w:p w14:paraId="4659244E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Roma</w:t>
            </w:r>
          </w:p>
          <w:p w14:paraId="64D2AA16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l Clementino RM</w:t>
            </w:r>
          </w:p>
        </w:tc>
      </w:tr>
      <w:tr w:rsidR="00297774" w:rsidRPr="00297774" w14:paraId="743144EC" w14:textId="77777777" w:rsidTr="00E95B2F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BD2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Wanserpit</w:t>
            </w:r>
            <w:proofErr w:type="spellEnd"/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ietro</w:t>
            </w:r>
          </w:p>
          <w:p w14:paraId="615A4AB8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lementino 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5B92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B00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gg. 1828</w:t>
            </w:r>
          </w:p>
          <w:p w14:paraId="0842AC79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9.10.1828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5FE6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46EA80A" w14:textId="77777777" w:rsidR="00297774" w:rsidRPr="00297774" w:rsidRDefault="00297774" w:rsidP="002977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297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l Clementino RM</w:t>
            </w:r>
          </w:p>
        </w:tc>
      </w:tr>
    </w:tbl>
    <w:p w14:paraId="6267A534" w14:textId="19234ED0" w:rsidR="00297774" w:rsidRDefault="00297774" w:rsidP="00CB5062">
      <w:pPr>
        <w:spacing w:after="0" w:line="276" w:lineRule="auto"/>
        <w:rPr>
          <w:b/>
          <w:bCs/>
          <w:sz w:val="28"/>
          <w:szCs w:val="28"/>
        </w:rPr>
      </w:pPr>
    </w:p>
    <w:p w14:paraId="7A9333D6" w14:textId="573328A0" w:rsidR="00550AAC" w:rsidRDefault="00550AAC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celli Orfanotrofio Santa Maria Maddalena 182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630"/>
        <w:gridCol w:w="1476"/>
        <w:gridCol w:w="2439"/>
      </w:tblGrid>
      <w:tr w:rsidR="00550AAC" w:rsidRPr="00550AAC" w14:paraId="2CA60A8F" w14:textId="77777777" w:rsidTr="00E95B2F">
        <w:tc>
          <w:tcPr>
            <w:tcW w:w="3213" w:type="dxa"/>
            <w:shd w:val="clear" w:color="auto" w:fill="auto"/>
          </w:tcPr>
          <w:p w14:paraId="2FD215CC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Muzio Eusebio</w:t>
            </w:r>
          </w:p>
        </w:tc>
        <w:tc>
          <w:tcPr>
            <w:tcW w:w="2707" w:type="dxa"/>
            <w:shd w:val="clear" w:color="auto" w:fill="auto"/>
          </w:tcPr>
          <w:p w14:paraId="299AF798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01" w:type="dxa"/>
            <w:shd w:val="clear" w:color="auto" w:fill="auto"/>
          </w:tcPr>
          <w:p w14:paraId="39195CCF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1.1828</w:t>
            </w:r>
          </w:p>
        </w:tc>
        <w:tc>
          <w:tcPr>
            <w:tcW w:w="2533" w:type="dxa"/>
            <w:shd w:val="clear" w:color="auto" w:fill="auto"/>
          </w:tcPr>
          <w:p w14:paraId="1D0A3BD5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</w:tr>
      <w:tr w:rsidR="00550AAC" w:rsidRPr="00550AAC" w14:paraId="27CB12AF" w14:textId="77777777" w:rsidTr="00E95B2F">
        <w:tc>
          <w:tcPr>
            <w:tcW w:w="3213" w:type="dxa"/>
            <w:shd w:val="clear" w:color="auto" w:fill="auto"/>
          </w:tcPr>
          <w:p w14:paraId="78EFE1EB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707" w:type="dxa"/>
            <w:shd w:val="clear" w:color="auto" w:fill="auto"/>
          </w:tcPr>
          <w:p w14:paraId="25BAE9A3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1" w:type="dxa"/>
            <w:shd w:val="clear" w:color="auto" w:fill="auto"/>
          </w:tcPr>
          <w:p w14:paraId="0EA1D009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7.1827</w:t>
            </w:r>
          </w:p>
          <w:p w14:paraId="70B6971F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.1828</w:t>
            </w:r>
          </w:p>
          <w:p w14:paraId="27D086C3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3.1828</w:t>
            </w:r>
          </w:p>
          <w:p w14:paraId="05CE9C1E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6.1828</w:t>
            </w:r>
          </w:p>
          <w:p w14:paraId="6247E3FE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9.1828</w:t>
            </w:r>
          </w:p>
          <w:p w14:paraId="7B0270D8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1.1828</w:t>
            </w:r>
          </w:p>
        </w:tc>
        <w:tc>
          <w:tcPr>
            <w:tcW w:w="2533" w:type="dxa"/>
            <w:shd w:val="clear" w:color="auto" w:fill="auto"/>
          </w:tcPr>
          <w:p w14:paraId="27B00C0D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ic!</w:t>
            </w:r>
          </w:p>
        </w:tc>
      </w:tr>
      <w:tr w:rsidR="00550AAC" w:rsidRPr="00550AAC" w14:paraId="76BECD69" w14:textId="77777777" w:rsidTr="00E95B2F">
        <w:tc>
          <w:tcPr>
            <w:tcW w:w="3213" w:type="dxa"/>
            <w:shd w:val="clear" w:color="auto" w:fill="auto"/>
          </w:tcPr>
          <w:p w14:paraId="349893C0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Longa Luigi</w:t>
            </w:r>
          </w:p>
        </w:tc>
        <w:tc>
          <w:tcPr>
            <w:tcW w:w="2707" w:type="dxa"/>
            <w:shd w:val="clear" w:color="auto" w:fill="auto"/>
          </w:tcPr>
          <w:p w14:paraId="5C68EDDC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07A0B35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50CB484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375F1A2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EC3D136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biterato</w:t>
            </w:r>
          </w:p>
        </w:tc>
        <w:tc>
          <w:tcPr>
            <w:tcW w:w="1401" w:type="dxa"/>
            <w:shd w:val="clear" w:color="auto" w:fill="auto"/>
          </w:tcPr>
          <w:p w14:paraId="093DB3C0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0.1828</w:t>
            </w:r>
          </w:p>
          <w:p w14:paraId="1F2589E5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1.1828</w:t>
            </w:r>
          </w:p>
          <w:p w14:paraId="7E27D20E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1.1828</w:t>
            </w:r>
          </w:p>
          <w:p w14:paraId="58B2684F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1.1828</w:t>
            </w:r>
          </w:p>
          <w:p w14:paraId="4F58770A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11.1828</w:t>
            </w:r>
          </w:p>
        </w:tc>
        <w:tc>
          <w:tcPr>
            <w:tcW w:w="2533" w:type="dxa"/>
            <w:shd w:val="clear" w:color="auto" w:fill="auto"/>
          </w:tcPr>
          <w:p w14:paraId="0FDB9A65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50AAC" w:rsidRPr="00550AAC" w14:paraId="2B2B2444" w14:textId="77777777" w:rsidTr="00E95B2F">
        <w:tc>
          <w:tcPr>
            <w:tcW w:w="3213" w:type="dxa"/>
            <w:shd w:val="clear" w:color="auto" w:fill="auto"/>
          </w:tcPr>
          <w:p w14:paraId="10DB223E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ssina Pietro</w:t>
            </w:r>
          </w:p>
        </w:tc>
        <w:tc>
          <w:tcPr>
            <w:tcW w:w="2707" w:type="dxa"/>
            <w:shd w:val="clear" w:color="auto" w:fill="auto"/>
          </w:tcPr>
          <w:p w14:paraId="41BD69FB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01" w:type="dxa"/>
            <w:shd w:val="clear" w:color="auto" w:fill="auto"/>
          </w:tcPr>
          <w:p w14:paraId="1A97AAA3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6.1828</w:t>
            </w:r>
          </w:p>
        </w:tc>
        <w:tc>
          <w:tcPr>
            <w:tcW w:w="2533" w:type="dxa"/>
            <w:shd w:val="clear" w:color="auto" w:fill="auto"/>
          </w:tcPr>
          <w:p w14:paraId="4779EAA2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50AAC" w:rsidRPr="00550AAC" w14:paraId="11442497" w14:textId="77777777" w:rsidTr="00E95B2F">
        <w:tc>
          <w:tcPr>
            <w:tcW w:w="3213" w:type="dxa"/>
            <w:shd w:val="clear" w:color="auto" w:fill="auto"/>
          </w:tcPr>
          <w:p w14:paraId="311B0F42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sta Giuseppe</w:t>
            </w:r>
          </w:p>
        </w:tc>
        <w:tc>
          <w:tcPr>
            <w:tcW w:w="2707" w:type="dxa"/>
            <w:shd w:val="clear" w:color="auto" w:fill="auto"/>
          </w:tcPr>
          <w:p w14:paraId="7625268C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1" w:type="dxa"/>
            <w:shd w:val="clear" w:color="auto" w:fill="auto"/>
          </w:tcPr>
          <w:p w14:paraId="0A44C552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4.1828</w:t>
            </w:r>
          </w:p>
          <w:p w14:paraId="0B528307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10.1828</w:t>
            </w:r>
          </w:p>
        </w:tc>
        <w:tc>
          <w:tcPr>
            <w:tcW w:w="2533" w:type="dxa"/>
            <w:shd w:val="clear" w:color="auto" w:fill="auto"/>
          </w:tcPr>
          <w:p w14:paraId="77796BC5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a </w:t>
            </w:r>
            <w:proofErr w:type="spellStart"/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ll</w:t>
            </w:r>
            <w:proofErr w:type="spellEnd"/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. GE</w:t>
            </w:r>
          </w:p>
          <w:p w14:paraId="082868AB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Fossano</w:t>
            </w:r>
          </w:p>
        </w:tc>
      </w:tr>
      <w:tr w:rsidR="00550AAC" w:rsidRPr="00550AAC" w14:paraId="56E4842F" w14:textId="77777777" w:rsidTr="00E95B2F">
        <w:tc>
          <w:tcPr>
            <w:tcW w:w="3213" w:type="dxa"/>
            <w:shd w:val="clear" w:color="auto" w:fill="auto"/>
          </w:tcPr>
          <w:p w14:paraId="7E3C7EBB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orta Giovanni</w:t>
            </w:r>
          </w:p>
        </w:tc>
        <w:tc>
          <w:tcPr>
            <w:tcW w:w="2707" w:type="dxa"/>
            <w:shd w:val="clear" w:color="auto" w:fill="auto"/>
          </w:tcPr>
          <w:p w14:paraId="71D6CFE1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1" w:type="dxa"/>
            <w:shd w:val="clear" w:color="auto" w:fill="auto"/>
          </w:tcPr>
          <w:p w14:paraId="58F1E5FE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6.1828</w:t>
            </w:r>
          </w:p>
        </w:tc>
        <w:tc>
          <w:tcPr>
            <w:tcW w:w="2533" w:type="dxa"/>
            <w:shd w:val="clear" w:color="auto" w:fill="auto"/>
          </w:tcPr>
          <w:p w14:paraId="531139D5" w14:textId="77777777" w:rsidR="00550AAC" w:rsidRPr="00550AAC" w:rsidRDefault="00550AAC" w:rsidP="00550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50AA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epone l’abito</w:t>
            </w:r>
          </w:p>
        </w:tc>
      </w:tr>
    </w:tbl>
    <w:p w14:paraId="60AA5F42" w14:textId="2663E501" w:rsidR="00550AAC" w:rsidRDefault="00D06347" w:rsidP="00D06347">
      <w:pPr>
        <w:spacing w:after="0" w:line="276" w:lineRule="auto"/>
        <w:jc w:val="center"/>
        <w:rPr>
          <w:b/>
          <w:bCs/>
          <w:sz w:val="40"/>
          <w:szCs w:val="40"/>
        </w:rPr>
      </w:pPr>
      <w:r w:rsidRPr="00D06347">
        <w:rPr>
          <w:b/>
          <w:bCs/>
          <w:sz w:val="40"/>
          <w:szCs w:val="40"/>
        </w:rPr>
        <w:lastRenderedPageBreak/>
        <w:t>1829</w:t>
      </w:r>
    </w:p>
    <w:p w14:paraId="61552C2E" w14:textId="20796A78" w:rsidR="00D06347" w:rsidRDefault="000C77E8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297"/>
        <w:gridCol w:w="2125"/>
        <w:gridCol w:w="1596"/>
        <w:gridCol w:w="2474"/>
      </w:tblGrid>
      <w:tr w:rsidR="000C77E8" w:rsidRPr="000C77E8" w14:paraId="1B370638" w14:textId="77777777" w:rsidTr="00E95B2F"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5E6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Oltremari</w:t>
            </w:r>
            <w:proofErr w:type="spellEnd"/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Gaetano</w:t>
            </w:r>
          </w:p>
          <w:p w14:paraId="1258A4F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Biog</w:t>
            </w:r>
            <w:proofErr w:type="spellEnd"/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90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C130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302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FE2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a Macerata</w:t>
            </w:r>
          </w:p>
        </w:tc>
      </w:tr>
      <w:tr w:rsidR="000C77E8" w:rsidRPr="000C77E8" w14:paraId="583044E9" w14:textId="77777777" w:rsidTr="00E95B2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423A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Palmieri Mariano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12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E01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EF8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Da SM. </w:t>
            </w:r>
            <w:proofErr w:type="spellStart"/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quiro</w:t>
            </w:r>
            <w:proofErr w:type="spellEnd"/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RM</w:t>
            </w:r>
          </w:p>
          <w:p w14:paraId="3C926B6F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Macerata</w:t>
            </w:r>
          </w:p>
        </w:tc>
      </w:tr>
    </w:tbl>
    <w:p w14:paraId="6CF64A51" w14:textId="705AF21E" w:rsidR="000C77E8" w:rsidRDefault="000C77E8" w:rsidP="00D06347">
      <w:pPr>
        <w:spacing w:after="0" w:line="276" w:lineRule="auto"/>
        <w:rPr>
          <w:sz w:val="28"/>
          <w:szCs w:val="28"/>
        </w:rPr>
      </w:pPr>
    </w:p>
    <w:p w14:paraId="6C076C05" w14:textId="7738A0A4" w:rsidR="000C77E8" w:rsidRDefault="000C77E8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ale Collegio San Clemente 182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2623"/>
        <w:gridCol w:w="1417"/>
        <w:gridCol w:w="2616"/>
      </w:tblGrid>
      <w:tr w:rsidR="000C77E8" w:rsidRPr="000C77E8" w14:paraId="5828AECA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338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Artari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 Pietro Gius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976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E52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5535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18164FDC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61B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Astegiano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 Giacint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47C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F5E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16.3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F9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32509B93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5C2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P. Baudi Emili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49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903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17.6.1829</w:t>
            </w:r>
          </w:p>
          <w:p w14:paraId="3A195D8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10.12.1829</w:t>
            </w:r>
          </w:p>
          <w:p w14:paraId="7A252CE6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13.12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6A3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298379F2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222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Blengio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2482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Obl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01B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6B1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66D38992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3FE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P. Bongiovanni </w:t>
            </w: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Baldass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014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46F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96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4272BB42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911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 Bontà Sebastia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EAA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346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1A2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5DBC12F5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B0C9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Borgarelli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 Maurizi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F8BF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762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15.8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E6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b/>
                <w:sz w:val="28"/>
                <w:szCs w:val="28"/>
              </w:rPr>
              <w:t>+ 15.8.1829</w:t>
            </w:r>
          </w:p>
        </w:tc>
      </w:tr>
      <w:tr w:rsidR="000C77E8" w:rsidRPr="000C77E8" w14:paraId="3939034C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2868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Borgarelli</w:t>
            </w:r>
            <w:proofErr w:type="spellEnd"/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Luigi</w:t>
            </w:r>
          </w:p>
          <w:p w14:paraId="398AEAB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Atti Velletr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6AE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Casa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685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28.8.1829</w:t>
            </w:r>
          </w:p>
          <w:p w14:paraId="5C1F66D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14.9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D0A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+ 28.8.1829 circa</w:t>
            </w:r>
          </w:p>
        </w:tc>
      </w:tr>
      <w:tr w:rsidR="000C77E8" w:rsidRPr="000C77E8" w14:paraId="7A90065A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4C3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Borgarelli</w:t>
            </w:r>
            <w:proofErr w:type="spellEnd"/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Luigi</w:t>
            </w:r>
          </w:p>
          <w:p w14:paraId="4CB85FA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4231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In Casale.</w:t>
            </w:r>
          </w:p>
          <w:p w14:paraId="7467438A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36 an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FAFF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16.8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D7D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+ 16.8.1829</w:t>
            </w:r>
          </w:p>
        </w:tc>
      </w:tr>
      <w:tr w:rsidR="000C77E8" w:rsidRPr="000C77E8" w14:paraId="155C589A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B431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. Capra Ang. </w:t>
            </w: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Agost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7B4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3C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12.7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9C35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A Fossano</w:t>
            </w:r>
          </w:p>
        </w:tc>
      </w:tr>
      <w:tr w:rsidR="000C77E8" w:rsidRPr="000C77E8" w14:paraId="7B27774C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BA08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 Capra Carl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6D3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CC8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CA1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76D20AA8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ABA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P. Doveri Clement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6ED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528A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12.7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79B0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A Genova</w:t>
            </w:r>
          </w:p>
        </w:tc>
      </w:tr>
      <w:tr w:rsidR="000C77E8" w:rsidRPr="000C77E8" w14:paraId="284CB818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D84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Diac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Gazzer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2D1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BD5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041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19E11773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95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 Giovenal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FF5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874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59D5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354AAF76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4CC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Lobetti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 Filipp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CE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E730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1DC5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1EB70353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1BF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 Morra Carl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00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D2B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E2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0DF37203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BD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 Novella Giacom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66B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Prof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952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3761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41616431" w14:textId="77777777" w:rsidTr="00E95B2F">
        <w:tc>
          <w:tcPr>
            <w:tcW w:w="3122" w:type="dxa"/>
          </w:tcPr>
          <w:p w14:paraId="4F69949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P. Oliva Carlo</w:t>
            </w:r>
          </w:p>
          <w:p w14:paraId="2077155E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623" w:type="dxa"/>
          </w:tcPr>
          <w:p w14:paraId="137B71D2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1CA416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???</w:t>
            </w:r>
          </w:p>
        </w:tc>
        <w:tc>
          <w:tcPr>
            <w:tcW w:w="2616" w:type="dxa"/>
          </w:tcPr>
          <w:p w14:paraId="473B1A01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0C77E8" w:rsidRPr="000C77E8" w14:paraId="57F845EC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95C0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P. Olivieri Gius. Dom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A72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7D22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12.7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536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A Fossano</w:t>
            </w:r>
          </w:p>
        </w:tc>
      </w:tr>
      <w:tr w:rsidR="000C77E8" w:rsidRPr="000C77E8" w14:paraId="05F98FEB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EB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67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A5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17.6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F2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0C77E8" w:rsidRPr="000C77E8" w14:paraId="70F52855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D12F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P. Porro Carlo Silvestr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D55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09BB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23.4.1829</w:t>
            </w:r>
          </w:p>
          <w:p w14:paraId="0657269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8.5.1829</w:t>
            </w:r>
          </w:p>
          <w:p w14:paraId="586F8E7F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24.5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87B6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030FED1B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2F35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P. Pozzi Luig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E2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632A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22.2.1829</w:t>
            </w:r>
          </w:p>
          <w:p w14:paraId="542DEBB1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8.5.1829</w:t>
            </w:r>
          </w:p>
          <w:p w14:paraId="00B7D04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24.5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DC2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4FE55663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13E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 Promis Emanuel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AB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C820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58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219D3A86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136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Riccaldone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 Paul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80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B4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F52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1EAD0DF7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F55B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P. Ricci Carlo Felic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7343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Attua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8498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22.2.1829</w:t>
            </w:r>
          </w:p>
          <w:p w14:paraId="741077F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26.5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44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35E2B3A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Partenza</w:t>
            </w:r>
          </w:p>
        </w:tc>
      </w:tr>
      <w:tr w:rsidR="000C77E8" w:rsidRPr="000C77E8" w14:paraId="799A7662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718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Rossetti Benedetto</w:t>
            </w:r>
          </w:p>
          <w:p w14:paraId="68FA3099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Vercelli, </w:t>
            </w:r>
            <w:proofErr w:type="spellStart"/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. 236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398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7849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3.2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619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iCs/>
                <w:sz w:val="28"/>
                <w:szCs w:val="28"/>
              </w:rPr>
              <w:t>Da Vercelli</w:t>
            </w:r>
          </w:p>
        </w:tc>
      </w:tr>
      <w:tr w:rsidR="000C77E8" w:rsidRPr="000C77E8" w14:paraId="247931E4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034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Sargiano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 Lorenz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572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15F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102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43925746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91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D. Savio Giovann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93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Sac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 Secol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BF00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296E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2BDEB1BF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B00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P. Tagliaferro Giovann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F48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Sacerdoz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6A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Ott. 1829</w:t>
            </w:r>
          </w:p>
          <w:p w14:paraId="6F3E7B4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Dic. 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13D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02F911C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Al </w:t>
            </w: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Coll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 Reale GE</w:t>
            </w:r>
          </w:p>
        </w:tc>
      </w:tr>
      <w:tr w:rsidR="000C77E8" w:rsidRPr="000C77E8" w14:paraId="1EB616DC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A64F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. Tonelli </w:t>
            </w:r>
            <w:proofErr w:type="spellStart"/>
            <w:proofErr w:type="gram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G.Battista</w:t>
            </w:r>
            <w:proofErr w:type="spellEnd"/>
            <w:proofErr w:type="gram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E7D7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CCFE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F45A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0C77E8" w:rsidRPr="000C77E8" w14:paraId="0CE816BC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AA1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. Torriani Paol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A1FB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355FED0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493B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10.12.1829</w:t>
            </w:r>
          </w:p>
          <w:p w14:paraId="6F8F23D6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0C77E8">
              <w:rPr>
                <w:rFonts w:ascii="Calibri" w:eastAsia="Calibri" w:hAnsi="Calibri" w:cs="Times New Roman"/>
                <w:sz w:val="28"/>
                <w:szCs w:val="28"/>
              </w:rPr>
              <w:t>13.12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CCEA" w14:textId="77777777" w:rsidR="000C77E8" w:rsidRPr="000C77E8" w:rsidRDefault="000C77E8" w:rsidP="000C77E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5277AADD" w14:textId="212C8B5B" w:rsidR="000C77E8" w:rsidRDefault="000C77E8" w:rsidP="00D06347">
      <w:pPr>
        <w:spacing w:after="0" w:line="276" w:lineRule="auto"/>
        <w:rPr>
          <w:sz w:val="28"/>
          <w:szCs w:val="28"/>
        </w:rPr>
      </w:pPr>
    </w:p>
    <w:p w14:paraId="44EADA08" w14:textId="6CAF140B" w:rsidR="008445F1" w:rsidRDefault="008445F1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rasco Santa Maria del Popolo 1829</w:t>
      </w:r>
    </w:p>
    <w:p w14:paraId="2BC8CE41" w14:textId="519D595F" w:rsidR="008445F1" w:rsidRDefault="008445F1" w:rsidP="00D06347">
      <w:pPr>
        <w:spacing w:after="0" w:line="276" w:lineRule="auto"/>
        <w:rPr>
          <w:b/>
          <w:bCs/>
          <w:sz w:val="28"/>
          <w:szCs w:val="28"/>
        </w:rPr>
      </w:pPr>
    </w:p>
    <w:p w14:paraId="1C7A6F79" w14:textId="3BC3B642" w:rsidR="008445F1" w:rsidRDefault="008445F1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2532"/>
        <w:gridCol w:w="1409"/>
        <w:gridCol w:w="2522"/>
      </w:tblGrid>
      <w:tr w:rsidR="008445F1" w:rsidRPr="008445F1" w14:paraId="50D82A58" w14:textId="77777777" w:rsidTr="00E95B2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6DBC" w14:textId="77777777" w:rsidR="008445F1" w:rsidRPr="008445F1" w:rsidRDefault="008445F1" w:rsidP="00844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445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8445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8445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85AA" w14:textId="77777777" w:rsidR="008445F1" w:rsidRPr="008445F1" w:rsidRDefault="008445F1" w:rsidP="00844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7F5B" w14:textId="77777777" w:rsidR="008445F1" w:rsidRPr="008445F1" w:rsidRDefault="008445F1" w:rsidP="00844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445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388" w14:textId="77777777" w:rsidR="008445F1" w:rsidRPr="008445F1" w:rsidRDefault="008445F1" w:rsidP="00844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8445F1" w:rsidRPr="008445F1" w14:paraId="549C2E2C" w14:textId="77777777" w:rsidTr="00E95B2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45D1" w14:textId="77777777" w:rsidR="008445F1" w:rsidRPr="008445F1" w:rsidRDefault="008445F1" w:rsidP="00844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445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2038" w14:textId="77777777" w:rsidR="008445F1" w:rsidRPr="008445F1" w:rsidRDefault="008445F1" w:rsidP="00844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445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CE26" w14:textId="77777777" w:rsidR="008445F1" w:rsidRPr="008445F1" w:rsidRDefault="008445F1" w:rsidP="00844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8445F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5E6C" w14:textId="77777777" w:rsidR="008445F1" w:rsidRPr="008445F1" w:rsidRDefault="008445F1" w:rsidP="008445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5E33E3C2" w14:textId="71D84723" w:rsidR="008445F1" w:rsidRDefault="008445F1" w:rsidP="00D06347">
      <w:pPr>
        <w:spacing w:after="0" w:line="276" w:lineRule="auto"/>
        <w:rPr>
          <w:sz w:val="28"/>
          <w:szCs w:val="28"/>
        </w:rPr>
      </w:pPr>
    </w:p>
    <w:p w14:paraId="112E1084" w14:textId="042999E0" w:rsidR="008445F1" w:rsidRDefault="008445F1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ssano Collegio Santa Maria degli Angeli 182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2623"/>
        <w:gridCol w:w="1338"/>
        <w:gridCol w:w="2695"/>
      </w:tblGrid>
      <w:tr w:rsidR="008445F1" w:rsidRPr="008445F1" w14:paraId="7A65D852" w14:textId="77777777" w:rsidTr="008445F1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0579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Buonfiglio Antoni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C5AD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6C12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A96E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8445F1" w:rsidRPr="008445F1" w14:paraId="6D00AD65" w14:textId="77777777" w:rsidTr="008445F1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A944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Fr</w:t>
            </w:r>
            <w:proofErr w:type="spellEnd"/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Capra Ang. </w:t>
            </w:r>
            <w:proofErr w:type="spellStart"/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gost</w:t>
            </w:r>
            <w:proofErr w:type="spellEnd"/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  <w:p w14:paraId="22F269B3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341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C8B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.7.18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17F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Casale</w:t>
            </w:r>
          </w:p>
        </w:tc>
      </w:tr>
      <w:tr w:rsidR="008445F1" w:rsidRPr="008445F1" w14:paraId="77D6DD5E" w14:textId="77777777" w:rsidTr="008445F1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E9FC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Olivieri Gius. Dom.</w:t>
            </w:r>
          </w:p>
          <w:p w14:paraId="470550C6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88CF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2E9D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2.7.18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0677" w14:textId="77777777" w:rsidR="008445F1" w:rsidRPr="008445F1" w:rsidRDefault="008445F1" w:rsidP="008445F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8445F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Casale</w:t>
            </w:r>
          </w:p>
        </w:tc>
      </w:tr>
    </w:tbl>
    <w:p w14:paraId="4B00CCAA" w14:textId="21A1E70A" w:rsidR="008445F1" w:rsidRDefault="008445F1" w:rsidP="00D06347">
      <w:pPr>
        <w:spacing w:after="0" w:line="276" w:lineRule="auto"/>
        <w:rPr>
          <w:sz w:val="28"/>
          <w:szCs w:val="28"/>
        </w:rPr>
      </w:pPr>
    </w:p>
    <w:p w14:paraId="5B292394" w14:textId="7433EC15" w:rsidR="008445F1" w:rsidRDefault="008445F1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Collegio Reale 182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2291"/>
        <w:gridCol w:w="1559"/>
        <w:gridCol w:w="2597"/>
      </w:tblGrid>
      <w:tr w:rsidR="008445F1" w:rsidRPr="008445F1" w14:paraId="11BB5549" w14:textId="77777777" w:rsidTr="00E95B2F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5EDC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E422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A765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182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ACA0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8445F1" w:rsidRPr="008445F1" w14:paraId="7BBCEF2D" w14:textId="77777777" w:rsidTr="00E95B2F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9F38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Raffaghiello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0F0C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01D2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182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38C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8445F1" w:rsidRPr="008445F1" w14:paraId="74FDE8F7" w14:textId="77777777" w:rsidTr="00E95B2F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9227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Regalzi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Pio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9EEF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1C95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1829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6DD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06F4DCAB" w14:textId="68009FAA" w:rsidR="008445F1" w:rsidRDefault="008445F1" w:rsidP="00D06347">
      <w:pPr>
        <w:spacing w:after="0" w:line="276" w:lineRule="auto"/>
        <w:rPr>
          <w:b/>
          <w:bCs/>
          <w:sz w:val="28"/>
          <w:szCs w:val="28"/>
        </w:rPr>
      </w:pPr>
    </w:p>
    <w:p w14:paraId="7AFA3085" w14:textId="4B1ADBB6" w:rsidR="008445F1" w:rsidRDefault="008445F1" w:rsidP="00D06347">
      <w:pPr>
        <w:spacing w:after="0" w:line="276" w:lineRule="auto"/>
        <w:rPr>
          <w:b/>
          <w:bCs/>
          <w:sz w:val="28"/>
          <w:szCs w:val="28"/>
        </w:rPr>
      </w:pPr>
      <w:r w:rsidRPr="008445F1">
        <w:rPr>
          <w:b/>
          <w:bCs/>
          <w:sz w:val="28"/>
          <w:szCs w:val="28"/>
        </w:rPr>
        <w:lastRenderedPageBreak/>
        <w:t>Genova La Maddalena 182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2623"/>
        <w:gridCol w:w="1417"/>
        <w:gridCol w:w="2616"/>
      </w:tblGrid>
      <w:tr w:rsidR="008445F1" w:rsidRPr="008445F1" w14:paraId="735893B7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AF9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7FE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  <w:p w14:paraId="6207D454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Gener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782D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25.5.1829</w:t>
            </w:r>
          </w:p>
          <w:p w14:paraId="26343223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2FBF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445F1" w:rsidRPr="008445F1" w14:paraId="14E69819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1D0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. Brusco Salvatore</w:t>
            </w:r>
          </w:p>
          <w:p w14:paraId="1AA8D5A2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5CC0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ccettazi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4BA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25.6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21C1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8445F1" w:rsidRPr="008445F1" w14:paraId="5CBBB3D1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A649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. Del Porto Maurizio</w:t>
            </w:r>
          </w:p>
          <w:p w14:paraId="6FA928FD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Atti Velletr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7675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</w:t>
            </w: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. GE, 81 an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4CC7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10.12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6C2C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+ 10.12.1829 circa</w:t>
            </w:r>
          </w:p>
        </w:tc>
      </w:tr>
      <w:tr w:rsidR="008445F1" w:rsidRPr="008445F1" w14:paraId="20805E15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3EFB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P. Doveri Clemente</w:t>
            </w:r>
          </w:p>
          <w:p w14:paraId="79F2E5CB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8F1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A7A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12.7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BDEF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Da Casale</w:t>
            </w:r>
          </w:p>
        </w:tc>
      </w:tr>
      <w:tr w:rsidR="008445F1" w:rsidRPr="008445F1" w14:paraId="08AC9589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0073" w14:textId="1E318BAA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P. Ferreri Giusepp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3E27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A1A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2.1.1831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F2C8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445F1" w:rsidRPr="008445F1" w14:paraId="0D4DD33C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90E" w14:textId="2E1B25E5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P. Pagano Andrea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872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Prep.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38A5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25.5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D380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445F1" w:rsidRPr="008445F1" w14:paraId="5491F1D6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507A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. Ricaldone Paolo</w:t>
            </w:r>
          </w:p>
          <w:p w14:paraId="7CF5548C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855A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A GE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DCFB2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3.9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BF1F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Da Velletri</w:t>
            </w:r>
          </w:p>
        </w:tc>
      </w:tr>
      <w:tr w:rsidR="008445F1" w:rsidRPr="008445F1" w14:paraId="644AAB51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75F5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P. Rossi Filipp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52254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rovincia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C0C4" w14:textId="1A2C048A" w:rsidR="008445F1" w:rsidRPr="008445F1" w:rsidRDefault="00626D0F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9E74A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445F1" w:rsidRPr="008445F1" w14:paraId="4EB665B6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2D6D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P. Rossi Filippo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70C3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Ass.te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4AB3A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Mag. 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A75D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8445F1" w:rsidRPr="008445F1" w14:paraId="04650D23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E988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. Tavolai Carlo</w:t>
            </w:r>
          </w:p>
          <w:p w14:paraId="41D3EE42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2A5F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E7AE5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29.8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6ABF" w14:textId="77777777" w:rsidR="008445F1" w:rsidRPr="008445F1" w:rsidRDefault="008445F1" w:rsidP="008445F1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8445F1">
              <w:rPr>
                <w:rFonts w:ascii="Calibri" w:eastAsia="Calibri" w:hAnsi="Calibri" w:cs="Times New Roman"/>
                <w:iCs/>
                <w:sz w:val="28"/>
                <w:szCs w:val="28"/>
              </w:rPr>
              <w:t>A Vercelli</w:t>
            </w:r>
          </w:p>
        </w:tc>
      </w:tr>
    </w:tbl>
    <w:p w14:paraId="606BB8B2" w14:textId="25B6DB61" w:rsidR="008445F1" w:rsidRDefault="008445F1" w:rsidP="00D06347">
      <w:pPr>
        <w:spacing w:after="0" w:line="276" w:lineRule="auto"/>
        <w:rPr>
          <w:b/>
          <w:bCs/>
          <w:sz w:val="28"/>
          <w:szCs w:val="28"/>
        </w:rPr>
      </w:pPr>
    </w:p>
    <w:p w14:paraId="730AE962" w14:textId="4ADBBC2D" w:rsidR="00626D0F" w:rsidRDefault="00626D0F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2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46"/>
        <w:gridCol w:w="1400"/>
        <w:gridCol w:w="2613"/>
      </w:tblGrid>
      <w:tr w:rsidR="00626D0F" w:rsidRPr="00626D0F" w14:paraId="709B8058" w14:textId="77777777" w:rsidTr="00E95B2F">
        <w:tc>
          <w:tcPr>
            <w:tcW w:w="3119" w:type="dxa"/>
          </w:tcPr>
          <w:p w14:paraId="0AAC4F2D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Airoldi Giuseppe</w:t>
            </w:r>
          </w:p>
        </w:tc>
        <w:tc>
          <w:tcPr>
            <w:tcW w:w="2646" w:type="dxa"/>
          </w:tcPr>
          <w:p w14:paraId="0F661AB6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ccettato</w:t>
            </w:r>
          </w:p>
        </w:tc>
        <w:tc>
          <w:tcPr>
            <w:tcW w:w="1400" w:type="dxa"/>
          </w:tcPr>
          <w:p w14:paraId="5B1B75C8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10.1829</w:t>
            </w:r>
          </w:p>
        </w:tc>
        <w:tc>
          <w:tcPr>
            <w:tcW w:w="2613" w:type="dxa"/>
          </w:tcPr>
          <w:p w14:paraId="4782664D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D0F" w:rsidRPr="00626D0F" w14:paraId="4DB7C66B" w14:textId="77777777" w:rsidTr="00E95B2F">
        <w:tc>
          <w:tcPr>
            <w:tcW w:w="3119" w:type="dxa"/>
          </w:tcPr>
          <w:p w14:paraId="1897B126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Albonico Alberto</w:t>
            </w:r>
          </w:p>
        </w:tc>
        <w:tc>
          <w:tcPr>
            <w:tcW w:w="2646" w:type="dxa"/>
          </w:tcPr>
          <w:p w14:paraId="0E73B7FA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00" w:type="dxa"/>
          </w:tcPr>
          <w:p w14:paraId="0865BC01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9</w:t>
            </w:r>
          </w:p>
        </w:tc>
        <w:tc>
          <w:tcPr>
            <w:tcW w:w="2613" w:type="dxa"/>
          </w:tcPr>
          <w:p w14:paraId="41EA1F18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D0F" w:rsidRPr="00626D0F" w14:paraId="11D6DC58" w14:textId="77777777" w:rsidTr="00E95B2F">
        <w:tc>
          <w:tcPr>
            <w:tcW w:w="3119" w:type="dxa"/>
          </w:tcPr>
          <w:p w14:paraId="1E43C386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tari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646" w:type="dxa"/>
          </w:tcPr>
          <w:p w14:paraId="28B0BE8D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1F8AFD05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12.1829</w:t>
            </w:r>
          </w:p>
        </w:tc>
        <w:tc>
          <w:tcPr>
            <w:tcW w:w="2613" w:type="dxa"/>
          </w:tcPr>
          <w:p w14:paraId="32195B78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Prov. Romana</w:t>
            </w:r>
          </w:p>
        </w:tc>
      </w:tr>
      <w:tr w:rsidR="00626D0F" w:rsidRPr="00626D0F" w14:paraId="06A323C4" w14:textId="77777777" w:rsidTr="00E95B2F">
        <w:tc>
          <w:tcPr>
            <w:tcW w:w="3119" w:type="dxa"/>
          </w:tcPr>
          <w:p w14:paraId="7ACFD5F6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esio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646" w:type="dxa"/>
          </w:tcPr>
          <w:p w14:paraId="12502ED6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292193F2" w14:textId="089E3AA5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9</w:t>
            </w:r>
          </w:p>
        </w:tc>
        <w:tc>
          <w:tcPr>
            <w:tcW w:w="2613" w:type="dxa"/>
          </w:tcPr>
          <w:p w14:paraId="08357A57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D0F" w:rsidRPr="00626D0F" w14:paraId="0B5E53E9" w14:textId="77777777" w:rsidTr="00E95B2F">
        <w:tc>
          <w:tcPr>
            <w:tcW w:w="3119" w:type="dxa"/>
          </w:tcPr>
          <w:p w14:paraId="3B9FC69B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rusco Salvatore</w:t>
            </w:r>
          </w:p>
        </w:tc>
        <w:tc>
          <w:tcPr>
            <w:tcW w:w="2646" w:type="dxa"/>
          </w:tcPr>
          <w:p w14:paraId="7B930F2F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53BA66F9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9</w:t>
            </w:r>
          </w:p>
          <w:p w14:paraId="310D43B0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9</w:t>
            </w:r>
          </w:p>
          <w:p w14:paraId="64EA799F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0.1829</w:t>
            </w:r>
          </w:p>
        </w:tc>
        <w:tc>
          <w:tcPr>
            <w:tcW w:w="2613" w:type="dxa"/>
          </w:tcPr>
          <w:p w14:paraId="1248BBEE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626D0F" w:rsidRPr="00626D0F" w14:paraId="3201AE14" w14:textId="77777777" w:rsidTr="00E95B2F">
        <w:tc>
          <w:tcPr>
            <w:tcW w:w="3119" w:type="dxa"/>
          </w:tcPr>
          <w:p w14:paraId="3CC5B8D5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icala Giuseppe</w:t>
            </w:r>
          </w:p>
        </w:tc>
        <w:tc>
          <w:tcPr>
            <w:tcW w:w="2646" w:type="dxa"/>
          </w:tcPr>
          <w:p w14:paraId="08509D26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400" w:type="dxa"/>
          </w:tcPr>
          <w:p w14:paraId="17A95F26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3.1829</w:t>
            </w:r>
          </w:p>
          <w:p w14:paraId="57B3EBF3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4.1829</w:t>
            </w:r>
          </w:p>
          <w:p w14:paraId="2C6FBD7E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u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1829</w:t>
            </w:r>
          </w:p>
        </w:tc>
        <w:tc>
          <w:tcPr>
            <w:tcW w:w="2613" w:type="dxa"/>
          </w:tcPr>
          <w:p w14:paraId="55C55A0C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F1C5EF2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E73228F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Novi</w:t>
            </w:r>
          </w:p>
        </w:tc>
      </w:tr>
      <w:tr w:rsidR="00626D0F" w:rsidRPr="00626D0F" w14:paraId="7E7DF1AA" w14:textId="77777777" w:rsidTr="00E95B2F">
        <w:tc>
          <w:tcPr>
            <w:tcW w:w="3119" w:type="dxa"/>
          </w:tcPr>
          <w:p w14:paraId="057FFED9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orti Giuseppe</w:t>
            </w:r>
          </w:p>
        </w:tc>
        <w:tc>
          <w:tcPr>
            <w:tcW w:w="2646" w:type="dxa"/>
          </w:tcPr>
          <w:p w14:paraId="1A608C8C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04FC95CE" w14:textId="19848E42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9</w:t>
            </w:r>
          </w:p>
        </w:tc>
        <w:tc>
          <w:tcPr>
            <w:tcW w:w="2613" w:type="dxa"/>
          </w:tcPr>
          <w:p w14:paraId="690BA320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D0F" w:rsidRPr="00626D0F" w14:paraId="255CB336" w14:textId="77777777" w:rsidTr="00E95B2F">
        <w:tc>
          <w:tcPr>
            <w:tcW w:w="3119" w:type="dxa"/>
          </w:tcPr>
          <w:p w14:paraId="40AD0E4E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Damale </w:t>
            </w: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r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 Clemente</w:t>
            </w:r>
          </w:p>
          <w:p w14:paraId="4A0A9071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rcelli</w:t>
            </w:r>
          </w:p>
        </w:tc>
        <w:tc>
          <w:tcPr>
            <w:tcW w:w="2646" w:type="dxa"/>
          </w:tcPr>
          <w:p w14:paraId="12540B2E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3D3DAC2B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5.6.1829</w:t>
            </w:r>
          </w:p>
          <w:p w14:paraId="0202B9E7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7.1829</w:t>
            </w:r>
          </w:p>
        </w:tc>
        <w:tc>
          <w:tcPr>
            <w:tcW w:w="2613" w:type="dxa"/>
          </w:tcPr>
          <w:p w14:paraId="3DA282F3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Vercelli</w:t>
            </w:r>
          </w:p>
          <w:p w14:paraId="1E866851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Vercelli</w:t>
            </w:r>
          </w:p>
        </w:tc>
      </w:tr>
      <w:tr w:rsidR="00626D0F" w:rsidRPr="00626D0F" w14:paraId="023F5F24" w14:textId="77777777" w:rsidTr="00E95B2F">
        <w:tc>
          <w:tcPr>
            <w:tcW w:w="3119" w:type="dxa"/>
          </w:tcPr>
          <w:p w14:paraId="7053D28A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646" w:type="dxa"/>
          </w:tcPr>
          <w:p w14:paraId="5AC0F39D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vinciale Preposito</w:t>
            </w:r>
          </w:p>
        </w:tc>
        <w:tc>
          <w:tcPr>
            <w:tcW w:w="1400" w:type="dxa"/>
          </w:tcPr>
          <w:p w14:paraId="374EB510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2.6.1829</w:t>
            </w:r>
          </w:p>
          <w:p w14:paraId="6184F749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9</w:t>
            </w:r>
          </w:p>
          <w:p w14:paraId="450F8881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0.1829</w:t>
            </w:r>
          </w:p>
          <w:p w14:paraId="7FF4A6A9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10.1829</w:t>
            </w:r>
          </w:p>
          <w:p w14:paraId="67AA8D84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12.1829</w:t>
            </w:r>
          </w:p>
        </w:tc>
        <w:tc>
          <w:tcPr>
            <w:tcW w:w="2613" w:type="dxa"/>
          </w:tcPr>
          <w:p w14:paraId="1503DEFE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rcelli</w:t>
            </w:r>
          </w:p>
          <w:p w14:paraId="508E682D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626D0F" w:rsidRPr="00626D0F" w14:paraId="5624952F" w14:textId="77777777" w:rsidTr="00E95B2F">
        <w:tc>
          <w:tcPr>
            <w:tcW w:w="3119" w:type="dxa"/>
          </w:tcPr>
          <w:p w14:paraId="5431A4EB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fendi Defendente Gius.</w:t>
            </w:r>
          </w:p>
        </w:tc>
        <w:tc>
          <w:tcPr>
            <w:tcW w:w="2646" w:type="dxa"/>
          </w:tcPr>
          <w:p w14:paraId="0F90B819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3DF350B4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9</w:t>
            </w:r>
          </w:p>
        </w:tc>
        <w:tc>
          <w:tcPr>
            <w:tcW w:w="2613" w:type="dxa"/>
          </w:tcPr>
          <w:p w14:paraId="3A6BD704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D0F" w:rsidRPr="00626D0F" w14:paraId="3C6CCFD5" w14:textId="77777777" w:rsidTr="00E95B2F">
        <w:tc>
          <w:tcPr>
            <w:tcW w:w="3119" w:type="dxa"/>
          </w:tcPr>
          <w:p w14:paraId="547C1905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D. De Bernardis Carlo</w:t>
            </w:r>
          </w:p>
        </w:tc>
        <w:tc>
          <w:tcPr>
            <w:tcW w:w="2646" w:type="dxa"/>
          </w:tcPr>
          <w:p w14:paraId="37D8B2B4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400" w:type="dxa"/>
          </w:tcPr>
          <w:p w14:paraId="0F4C6DB9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021A0CE1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D0F" w:rsidRPr="00626D0F" w14:paraId="0933036B" w14:textId="77777777" w:rsidTr="00E95B2F">
        <w:tc>
          <w:tcPr>
            <w:tcW w:w="3119" w:type="dxa"/>
          </w:tcPr>
          <w:p w14:paraId="356DEBC8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ermani Carlo Giuseppe</w:t>
            </w:r>
          </w:p>
        </w:tc>
        <w:tc>
          <w:tcPr>
            <w:tcW w:w="2646" w:type="dxa"/>
          </w:tcPr>
          <w:p w14:paraId="54FB3A7C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44FF974A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1C5BCF79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D0F" w:rsidRPr="00626D0F" w14:paraId="537AC509" w14:textId="77777777" w:rsidTr="00E95B2F">
        <w:tc>
          <w:tcPr>
            <w:tcW w:w="3119" w:type="dxa"/>
          </w:tcPr>
          <w:p w14:paraId="0516C4AA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Godini </w:t>
            </w: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icoldemo</w:t>
            </w:r>
            <w:proofErr w:type="spellEnd"/>
          </w:p>
        </w:tc>
        <w:tc>
          <w:tcPr>
            <w:tcW w:w="2646" w:type="dxa"/>
          </w:tcPr>
          <w:p w14:paraId="5583685A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2D47202F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1CAA7C99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D0F" w:rsidRPr="00626D0F" w14:paraId="2C0AD1F4" w14:textId="77777777" w:rsidTr="00E95B2F">
        <w:tc>
          <w:tcPr>
            <w:tcW w:w="3119" w:type="dxa"/>
          </w:tcPr>
          <w:p w14:paraId="27E5C0BD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Lochi Andrea</w:t>
            </w:r>
          </w:p>
        </w:tc>
        <w:tc>
          <w:tcPr>
            <w:tcW w:w="2646" w:type="dxa"/>
          </w:tcPr>
          <w:p w14:paraId="341FDDAA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458795C7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7D89D705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D0F" w:rsidRPr="00626D0F" w14:paraId="1BAB746F" w14:textId="77777777" w:rsidTr="00E95B2F">
        <w:tc>
          <w:tcPr>
            <w:tcW w:w="3119" w:type="dxa"/>
          </w:tcPr>
          <w:p w14:paraId="3625504A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Longa Luigi </w:t>
            </w:r>
          </w:p>
        </w:tc>
        <w:tc>
          <w:tcPr>
            <w:tcW w:w="2646" w:type="dxa"/>
          </w:tcPr>
          <w:p w14:paraId="5085E7C5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3C1955F2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9</w:t>
            </w:r>
          </w:p>
          <w:p w14:paraId="3302F58A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9</w:t>
            </w:r>
          </w:p>
          <w:p w14:paraId="139273B2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0.1829</w:t>
            </w:r>
          </w:p>
        </w:tc>
        <w:tc>
          <w:tcPr>
            <w:tcW w:w="2613" w:type="dxa"/>
          </w:tcPr>
          <w:p w14:paraId="746D2EDB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626D0F" w:rsidRPr="00626D0F" w14:paraId="7FAFF764" w14:textId="77777777" w:rsidTr="00E95B2F">
        <w:tc>
          <w:tcPr>
            <w:tcW w:w="3119" w:type="dxa"/>
          </w:tcPr>
          <w:p w14:paraId="1B9E76F5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liva Carlo</w:t>
            </w:r>
          </w:p>
        </w:tc>
        <w:tc>
          <w:tcPr>
            <w:tcW w:w="2646" w:type="dxa"/>
          </w:tcPr>
          <w:p w14:paraId="29464410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07ADCFFD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9</w:t>
            </w:r>
          </w:p>
          <w:p w14:paraId="3210DCE6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0.1829</w:t>
            </w:r>
          </w:p>
        </w:tc>
        <w:tc>
          <w:tcPr>
            <w:tcW w:w="2613" w:type="dxa"/>
          </w:tcPr>
          <w:p w14:paraId="4BF7420A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7AD5558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le Monferrato</w:t>
            </w:r>
          </w:p>
        </w:tc>
      </w:tr>
      <w:tr w:rsidR="00626D0F" w:rsidRPr="00626D0F" w14:paraId="750EE353" w14:textId="77777777" w:rsidTr="00E95B2F">
        <w:tc>
          <w:tcPr>
            <w:tcW w:w="3119" w:type="dxa"/>
          </w:tcPr>
          <w:p w14:paraId="1CB2C326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epina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ietro</w:t>
            </w:r>
          </w:p>
        </w:tc>
        <w:tc>
          <w:tcPr>
            <w:tcW w:w="2646" w:type="dxa"/>
          </w:tcPr>
          <w:p w14:paraId="10F53A30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00" w:type="dxa"/>
          </w:tcPr>
          <w:p w14:paraId="2AC5EB73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9</w:t>
            </w:r>
          </w:p>
        </w:tc>
        <w:tc>
          <w:tcPr>
            <w:tcW w:w="2613" w:type="dxa"/>
          </w:tcPr>
          <w:p w14:paraId="05E67478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D0F" w:rsidRPr="00626D0F" w14:paraId="09535B50" w14:textId="77777777" w:rsidTr="00E95B2F">
        <w:tc>
          <w:tcPr>
            <w:tcW w:w="3119" w:type="dxa"/>
          </w:tcPr>
          <w:p w14:paraId="5733EF25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onta Marco Giovanni</w:t>
            </w:r>
          </w:p>
        </w:tc>
        <w:tc>
          <w:tcPr>
            <w:tcW w:w="2646" w:type="dxa"/>
          </w:tcPr>
          <w:p w14:paraId="7E6A525A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4FE646D2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7.1829</w:t>
            </w:r>
          </w:p>
        </w:tc>
        <w:tc>
          <w:tcPr>
            <w:tcW w:w="2613" w:type="dxa"/>
          </w:tcPr>
          <w:p w14:paraId="5037D781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l </w:t>
            </w:r>
            <w:proofErr w:type="spellStart"/>
            <w:proofErr w:type="gram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ll.di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 Novi</w:t>
            </w:r>
            <w:proofErr w:type="gramEnd"/>
          </w:p>
        </w:tc>
      </w:tr>
      <w:tr w:rsidR="00626D0F" w:rsidRPr="00626D0F" w14:paraId="180B8000" w14:textId="77777777" w:rsidTr="00E95B2F">
        <w:tc>
          <w:tcPr>
            <w:tcW w:w="3119" w:type="dxa"/>
          </w:tcPr>
          <w:p w14:paraId="5DE2D1AB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ve</w:t>
            </w:r>
            <w:proofErr w:type="spellEnd"/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mbattista</w:t>
            </w:r>
          </w:p>
          <w:p w14:paraId="61928382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rcelli</w:t>
            </w:r>
          </w:p>
        </w:tc>
        <w:tc>
          <w:tcPr>
            <w:tcW w:w="2646" w:type="dxa"/>
          </w:tcPr>
          <w:p w14:paraId="4CCBEBC4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46209A5D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9</w:t>
            </w:r>
          </w:p>
          <w:p w14:paraId="6BCECBA8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11.1829</w:t>
            </w:r>
          </w:p>
          <w:p w14:paraId="7767DF1E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4.11.1829</w:t>
            </w:r>
          </w:p>
        </w:tc>
        <w:tc>
          <w:tcPr>
            <w:tcW w:w="2613" w:type="dxa"/>
          </w:tcPr>
          <w:p w14:paraId="66E78219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A76F131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 Vercelli</w:t>
            </w:r>
          </w:p>
          <w:p w14:paraId="200FC529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Vercelli</w:t>
            </w:r>
          </w:p>
        </w:tc>
      </w:tr>
      <w:tr w:rsidR="00626D0F" w:rsidRPr="00626D0F" w14:paraId="6F63312B" w14:textId="77777777" w:rsidTr="00E95B2F">
        <w:tc>
          <w:tcPr>
            <w:tcW w:w="3119" w:type="dxa"/>
          </w:tcPr>
          <w:p w14:paraId="0C3A4C21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ambattista</w:t>
            </w:r>
          </w:p>
        </w:tc>
        <w:tc>
          <w:tcPr>
            <w:tcW w:w="2646" w:type="dxa"/>
          </w:tcPr>
          <w:p w14:paraId="33875672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6A0C1FB0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6.1829</w:t>
            </w:r>
          </w:p>
          <w:p w14:paraId="6E289FB1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0.1829</w:t>
            </w:r>
          </w:p>
        </w:tc>
        <w:tc>
          <w:tcPr>
            <w:tcW w:w="2613" w:type="dxa"/>
          </w:tcPr>
          <w:p w14:paraId="278333B3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D0F" w:rsidRPr="00626D0F" w14:paraId="4D65394D" w14:textId="77777777" w:rsidTr="00E95B2F">
        <w:tc>
          <w:tcPr>
            <w:tcW w:w="3119" w:type="dxa"/>
          </w:tcPr>
          <w:p w14:paraId="4B6221FA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</w:tc>
        <w:tc>
          <w:tcPr>
            <w:tcW w:w="2646" w:type="dxa"/>
          </w:tcPr>
          <w:p w14:paraId="0EBE4845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</w:tc>
        <w:tc>
          <w:tcPr>
            <w:tcW w:w="1400" w:type="dxa"/>
          </w:tcPr>
          <w:p w14:paraId="34E72761" w14:textId="77777777" w:rsidR="00626D0F" w:rsidRPr="00626D0F" w:rsidRDefault="00626D0F" w:rsidP="00626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626D0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9</w:t>
            </w:r>
          </w:p>
        </w:tc>
        <w:tc>
          <w:tcPr>
            <w:tcW w:w="2613" w:type="dxa"/>
          </w:tcPr>
          <w:p w14:paraId="22DE8371" w14:textId="77777777" w:rsidR="00626D0F" w:rsidRPr="00626D0F" w:rsidRDefault="00626D0F" w:rsidP="00626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6ACEE981" w14:textId="2A2DABB6" w:rsidR="00626D0F" w:rsidRDefault="00626D0F" w:rsidP="00D06347">
      <w:pPr>
        <w:spacing w:after="0" w:line="276" w:lineRule="auto"/>
        <w:rPr>
          <w:sz w:val="28"/>
          <w:szCs w:val="28"/>
        </w:rPr>
      </w:pPr>
    </w:p>
    <w:p w14:paraId="35213A9D" w14:textId="0A83028F" w:rsidR="00957840" w:rsidRDefault="00957840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 San Giovanni Battista 1829</w:t>
      </w: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2383"/>
        <w:gridCol w:w="1657"/>
        <w:gridCol w:w="2467"/>
      </w:tblGrid>
      <w:tr w:rsidR="00957840" w:rsidRPr="00957840" w14:paraId="7779E05C" w14:textId="77777777" w:rsidTr="0095784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FE1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Oltremari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aet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3F70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798A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18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268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957840" w:rsidRPr="00957840" w14:paraId="3200B6C9" w14:textId="77777777" w:rsidTr="00957840"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2ECC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P. Palmieri Marian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07DF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E5F4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18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A9B7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5F05E6D0" w14:textId="7396899E" w:rsidR="00957840" w:rsidRDefault="00957840" w:rsidP="00D06347">
      <w:pPr>
        <w:spacing w:after="0" w:line="276" w:lineRule="auto"/>
        <w:rPr>
          <w:b/>
          <w:bCs/>
          <w:sz w:val="28"/>
          <w:szCs w:val="28"/>
        </w:rPr>
      </w:pPr>
    </w:p>
    <w:p w14:paraId="712A71D9" w14:textId="4324DEDD" w:rsidR="00957840" w:rsidRDefault="00957840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2474"/>
        <w:gridCol w:w="1664"/>
        <w:gridCol w:w="2400"/>
      </w:tblGrid>
      <w:tr w:rsidR="00957840" w:rsidRPr="00957840" w14:paraId="4D466F4B" w14:textId="77777777" w:rsidTr="00E95B2F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56AC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P. Guerrini Fili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E5BE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7B05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1829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639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</w:tbl>
    <w:p w14:paraId="78868E3C" w14:textId="5533EB91" w:rsidR="00957840" w:rsidRDefault="00957840" w:rsidP="00D06347">
      <w:pPr>
        <w:spacing w:after="0" w:line="276" w:lineRule="auto"/>
        <w:rPr>
          <w:sz w:val="28"/>
          <w:szCs w:val="28"/>
        </w:rPr>
      </w:pPr>
    </w:p>
    <w:p w14:paraId="43E0F83C" w14:textId="5EB3E3D2" w:rsidR="00957840" w:rsidRDefault="00957840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2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2623"/>
        <w:gridCol w:w="1417"/>
        <w:gridCol w:w="2616"/>
      </w:tblGrid>
      <w:tr w:rsidR="00957840" w:rsidRPr="00957840" w14:paraId="21E61F4F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8391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P. Aschieri Tommaso Sen.</w:t>
            </w:r>
          </w:p>
          <w:p w14:paraId="638F36C1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. 6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4653B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5D1C371D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Sacerdoz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3398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10.11.1829</w:t>
            </w:r>
          </w:p>
          <w:p w14:paraId="777722CF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Dic. 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622D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Da </w:t>
            </w: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Coll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. Reale GE</w:t>
            </w:r>
          </w:p>
        </w:tc>
      </w:tr>
      <w:tr w:rsidR="00957840" w:rsidRPr="00957840" w14:paraId="2E97C803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CDB4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  <w:p w14:paraId="3B1F281D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. 38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C371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Rettor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96E6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Giu. 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CF05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Da Lugano</w:t>
            </w:r>
          </w:p>
        </w:tc>
      </w:tr>
      <w:tr w:rsidR="00957840" w:rsidRPr="00957840" w14:paraId="732FFB13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E2B9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Damele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rolamo</w:t>
            </w:r>
          </w:p>
          <w:p w14:paraId="41669F8F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0E50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D2FA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1.11.182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9856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Da Vercelli</w:t>
            </w:r>
          </w:p>
        </w:tc>
      </w:tr>
      <w:tr w:rsidR="00957840" w:rsidRPr="00957840" w14:paraId="06B352CB" w14:textId="77777777" w:rsidTr="00E95B2F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EDF5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P. Maglione Aurelio</w:t>
            </w:r>
          </w:p>
          <w:p w14:paraId="681892C3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3CFA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6F926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19.6.1829</w:t>
            </w:r>
          </w:p>
          <w:p w14:paraId="4890CE5E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C263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 Vercelli</w:t>
            </w:r>
          </w:p>
        </w:tc>
      </w:tr>
      <w:tr w:rsidR="00957840" w:rsidRPr="00957840" w14:paraId="537297AA" w14:textId="77777777" w:rsidTr="00E95B2F">
        <w:tc>
          <w:tcPr>
            <w:tcW w:w="3122" w:type="dxa"/>
          </w:tcPr>
          <w:p w14:paraId="287BEEEB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P. Oliva Carlo</w:t>
            </w:r>
          </w:p>
          <w:p w14:paraId="3589778D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623" w:type="dxa"/>
          </w:tcPr>
          <w:p w14:paraId="75BC2F51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702120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23.10.1829</w:t>
            </w:r>
          </w:p>
        </w:tc>
        <w:tc>
          <w:tcPr>
            <w:tcW w:w="2616" w:type="dxa"/>
          </w:tcPr>
          <w:p w14:paraId="1BB39547" w14:textId="77777777" w:rsidR="00957840" w:rsidRPr="00957840" w:rsidRDefault="00957840" w:rsidP="00957840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Da Lugano</w:t>
            </w:r>
          </w:p>
        </w:tc>
      </w:tr>
    </w:tbl>
    <w:p w14:paraId="6E312A8C" w14:textId="35FF86A2" w:rsidR="00957840" w:rsidRDefault="00957840" w:rsidP="00957840">
      <w:pPr>
        <w:spacing w:after="0" w:line="276" w:lineRule="auto"/>
        <w:jc w:val="both"/>
        <w:rPr>
          <w:rFonts w:ascii="Calibri" w:eastAsia="Calibri" w:hAnsi="Calibri" w:cs="Times New Roman"/>
          <w:iCs/>
          <w:sz w:val="28"/>
          <w:szCs w:val="28"/>
        </w:rPr>
      </w:pPr>
    </w:p>
    <w:p w14:paraId="26DCC879" w14:textId="5A1CAB33" w:rsidR="00957840" w:rsidRDefault="00957840" w:rsidP="00957840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  <w:sz w:val="28"/>
          <w:szCs w:val="28"/>
        </w:rPr>
      </w:pPr>
      <w:r w:rsidRPr="00957840">
        <w:rPr>
          <w:rFonts w:ascii="Calibri" w:eastAsia="Calibri" w:hAnsi="Calibri" w:cs="Times New Roman"/>
          <w:iCs/>
          <w:sz w:val="28"/>
          <w:szCs w:val="28"/>
        </w:rPr>
        <w:t>Roma</w:t>
      </w:r>
      <w:r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Collegio Clementino 182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569"/>
        <w:gridCol w:w="1400"/>
        <w:gridCol w:w="2620"/>
      </w:tblGrid>
      <w:tr w:rsidR="00957840" w:rsidRPr="00957840" w14:paraId="4CA9AEAC" w14:textId="77777777" w:rsidTr="00E95B2F">
        <w:tc>
          <w:tcPr>
            <w:tcW w:w="3189" w:type="dxa"/>
          </w:tcPr>
          <w:p w14:paraId="5605889B" w14:textId="77777777" w:rsidR="00957840" w:rsidRPr="00957840" w:rsidRDefault="00957840" w:rsidP="0095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784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 xml:space="preserve">P. </w:t>
            </w:r>
            <w:proofErr w:type="spellStart"/>
            <w:r w:rsidRPr="0095784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tari</w:t>
            </w:r>
            <w:proofErr w:type="spellEnd"/>
            <w:r w:rsidRPr="0095784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  <w:p w14:paraId="2D567CC0" w14:textId="77777777" w:rsidR="00957840" w:rsidRPr="00957840" w:rsidRDefault="00957840" w:rsidP="0095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784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i Lugano</w:t>
            </w:r>
          </w:p>
        </w:tc>
        <w:tc>
          <w:tcPr>
            <w:tcW w:w="2569" w:type="dxa"/>
          </w:tcPr>
          <w:p w14:paraId="69FC8E71" w14:textId="77777777" w:rsidR="00957840" w:rsidRPr="00957840" w:rsidRDefault="00957840" w:rsidP="0095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18F163D6" w14:textId="77777777" w:rsidR="00957840" w:rsidRPr="00957840" w:rsidRDefault="00957840" w:rsidP="0095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784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12.1829</w:t>
            </w:r>
          </w:p>
        </w:tc>
        <w:tc>
          <w:tcPr>
            <w:tcW w:w="2620" w:type="dxa"/>
          </w:tcPr>
          <w:p w14:paraId="7F8FD9F6" w14:textId="77777777" w:rsidR="00957840" w:rsidRPr="00957840" w:rsidRDefault="00957840" w:rsidP="0095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784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Lugano</w:t>
            </w:r>
          </w:p>
        </w:tc>
      </w:tr>
      <w:tr w:rsidR="00957840" w:rsidRPr="00957840" w14:paraId="38B39E46" w14:textId="77777777" w:rsidTr="00E95B2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E383" w14:textId="77777777" w:rsidR="00957840" w:rsidRPr="00957840" w:rsidRDefault="00957840" w:rsidP="0095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5784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95784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Vaschetti Francesco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90F" w14:textId="77777777" w:rsidR="00957840" w:rsidRPr="00957840" w:rsidRDefault="00957840" w:rsidP="0095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7CD" w14:textId="77777777" w:rsidR="00957840" w:rsidRPr="00957840" w:rsidRDefault="00957840" w:rsidP="00957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784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8.1829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6FB" w14:textId="77777777" w:rsidR="00957840" w:rsidRPr="00957840" w:rsidRDefault="00957840" w:rsidP="009578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784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S. Biagio RM</w:t>
            </w:r>
          </w:p>
        </w:tc>
      </w:tr>
    </w:tbl>
    <w:p w14:paraId="5DCBBD44" w14:textId="7A8B2723" w:rsidR="00957840" w:rsidRDefault="00957840" w:rsidP="00957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7696B57" w14:textId="3EC50EA4" w:rsidR="00957840" w:rsidRDefault="00957840" w:rsidP="00957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oma SS. Nicolò e Biagio 1829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32"/>
        <w:gridCol w:w="1417"/>
        <w:gridCol w:w="2609"/>
      </w:tblGrid>
      <w:tr w:rsidR="00957840" w:rsidRPr="00957840" w14:paraId="57FAE50B" w14:textId="77777777" w:rsidTr="00E95B2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0EC2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. Alessandrini Luig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FE92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F590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go. 18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CF1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957840" w:rsidRPr="00957840" w14:paraId="713D5E45" w14:textId="77777777" w:rsidTr="00E95B2F">
        <w:tc>
          <w:tcPr>
            <w:tcW w:w="3120" w:type="dxa"/>
          </w:tcPr>
          <w:p w14:paraId="4F31B960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rtari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  <w:p w14:paraId="41A184AC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632" w:type="dxa"/>
          </w:tcPr>
          <w:p w14:paraId="6C6B8A6E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Da Prov. Rom. (?)</w:t>
            </w:r>
          </w:p>
        </w:tc>
        <w:tc>
          <w:tcPr>
            <w:tcW w:w="1417" w:type="dxa"/>
          </w:tcPr>
          <w:p w14:paraId="74AA96E4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27.12.1829</w:t>
            </w:r>
          </w:p>
        </w:tc>
        <w:tc>
          <w:tcPr>
            <w:tcW w:w="2609" w:type="dxa"/>
          </w:tcPr>
          <w:p w14:paraId="4F6BAFA0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 Lugano</w:t>
            </w:r>
          </w:p>
        </w:tc>
      </w:tr>
      <w:tr w:rsidR="00957840" w:rsidRPr="00957840" w14:paraId="35F5FB02" w14:textId="77777777" w:rsidTr="00E95B2F">
        <w:tc>
          <w:tcPr>
            <w:tcW w:w="3120" w:type="dxa"/>
          </w:tcPr>
          <w:p w14:paraId="5A567267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Botassi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Luigi</w:t>
            </w:r>
          </w:p>
        </w:tc>
        <w:tc>
          <w:tcPr>
            <w:tcW w:w="2632" w:type="dxa"/>
          </w:tcPr>
          <w:p w14:paraId="416FC4A4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417" w:type="dxa"/>
          </w:tcPr>
          <w:p w14:paraId="77D79EA4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1.1.1829</w:t>
            </w:r>
          </w:p>
        </w:tc>
        <w:tc>
          <w:tcPr>
            <w:tcW w:w="2609" w:type="dxa"/>
          </w:tcPr>
          <w:p w14:paraId="25EDFC54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  <w:tr w:rsidR="00957840" w:rsidRPr="00957840" w14:paraId="45B41A5A" w14:textId="77777777" w:rsidTr="00E95B2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430F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. Cavallo Andrea</w:t>
            </w:r>
          </w:p>
          <w:p w14:paraId="1D386D4B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tti Velletr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9DBB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Cuoco, A RM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D59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6.12.18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4F0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Da Velletri</w:t>
            </w:r>
          </w:p>
        </w:tc>
      </w:tr>
      <w:tr w:rsidR="00957840" w:rsidRPr="00957840" w14:paraId="2579EE23" w14:textId="77777777" w:rsidTr="00E95B2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CD42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Oltremari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Luigi</w:t>
            </w:r>
          </w:p>
          <w:p w14:paraId="74C624C1" w14:textId="3E61C787" w:rsidR="00957840" w:rsidRPr="00957840" w:rsidRDefault="00957840" w:rsidP="00A6191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0C3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467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1.6.1829</w:t>
            </w:r>
          </w:p>
          <w:p w14:paraId="584DF4C3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16.8.18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B029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Da SM </w:t>
            </w: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957840" w:rsidRPr="00957840" w14:paraId="5725F1CD" w14:textId="77777777" w:rsidTr="00E95B2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7501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7B5C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43A6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18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1F3A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957840" w:rsidRPr="00957840" w14:paraId="57B1FE0F" w14:textId="77777777" w:rsidTr="00E95B2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175E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. Pietrucci Gaetano</w:t>
            </w:r>
          </w:p>
          <w:p w14:paraId="2F1F5F72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tti Clementin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5A46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22AB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Ott. 18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1E5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957840" w:rsidRPr="00957840" w14:paraId="6B459216" w14:textId="77777777" w:rsidTr="00E95B2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668E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. Vaschetti Francesco</w:t>
            </w:r>
          </w:p>
          <w:p w14:paraId="73A73F02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Riv. </w:t>
            </w:r>
            <w:proofErr w:type="spellStart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Congr</w:t>
            </w:r>
            <w:proofErr w:type="spellEnd"/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F5E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BDD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16.8.1829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AB9" w14:textId="77777777" w:rsidR="00957840" w:rsidRPr="00957840" w:rsidRDefault="00957840" w:rsidP="0095784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957840">
              <w:rPr>
                <w:rFonts w:ascii="Calibri" w:eastAsia="Calibri" w:hAnsi="Calibri" w:cs="Times New Roman"/>
                <w:iCs/>
                <w:sz w:val="28"/>
                <w:szCs w:val="28"/>
              </w:rPr>
              <w:t>Al Clementino RM</w:t>
            </w:r>
          </w:p>
        </w:tc>
      </w:tr>
    </w:tbl>
    <w:p w14:paraId="18E0B067" w14:textId="483048D7" w:rsidR="00957840" w:rsidRDefault="00957840" w:rsidP="00957840">
      <w:pPr>
        <w:spacing w:after="0" w:line="276" w:lineRule="auto"/>
        <w:jc w:val="both"/>
        <w:rPr>
          <w:rFonts w:ascii="Calibri" w:eastAsia="Calibri" w:hAnsi="Calibri" w:cs="Times New Roman"/>
          <w:iCs/>
          <w:sz w:val="28"/>
          <w:szCs w:val="28"/>
        </w:rPr>
      </w:pPr>
    </w:p>
    <w:p w14:paraId="7F674A80" w14:textId="208FD74D" w:rsidR="00A61916" w:rsidRDefault="00A61916" w:rsidP="00957840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  <w:sz w:val="28"/>
          <w:szCs w:val="28"/>
        </w:rPr>
      </w:pPr>
      <w:r w:rsidRPr="00A61916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Roma Orfanotrofio Santa Maria in </w:t>
      </w:r>
      <w:proofErr w:type="spellStart"/>
      <w:r w:rsidRPr="00A61916">
        <w:rPr>
          <w:rFonts w:ascii="Calibri" w:eastAsia="Calibri" w:hAnsi="Calibri" w:cs="Times New Roman"/>
          <w:b/>
          <w:bCs/>
          <w:iCs/>
          <w:sz w:val="28"/>
          <w:szCs w:val="28"/>
        </w:rPr>
        <w:t>Aquiro</w:t>
      </w:r>
      <w:proofErr w:type="spellEnd"/>
      <w:r w:rsidRPr="00A61916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18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7"/>
        <w:gridCol w:w="2664"/>
        <w:gridCol w:w="1673"/>
        <w:gridCol w:w="2394"/>
      </w:tblGrid>
      <w:tr w:rsidR="0038342F" w:rsidRPr="0038342F" w14:paraId="014C91FB" w14:textId="77777777" w:rsidTr="0038342F">
        <w:tc>
          <w:tcPr>
            <w:tcW w:w="2897" w:type="dxa"/>
          </w:tcPr>
          <w:p w14:paraId="65E96017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giunto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Francesco</w:t>
            </w:r>
          </w:p>
        </w:tc>
        <w:tc>
          <w:tcPr>
            <w:tcW w:w="2664" w:type="dxa"/>
          </w:tcPr>
          <w:p w14:paraId="45184752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ulante</w:t>
            </w:r>
          </w:p>
        </w:tc>
        <w:tc>
          <w:tcPr>
            <w:tcW w:w="1673" w:type="dxa"/>
          </w:tcPr>
          <w:p w14:paraId="4F74DD05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94" w:type="dxa"/>
          </w:tcPr>
          <w:p w14:paraId="514FE68D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7CA365D8" w14:textId="77777777" w:rsidTr="0038342F">
        <w:tc>
          <w:tcPr>
            <w:tcW w:w="2897" w:type="dxa"/>
          </w:tcPr>
          <w:p w14:paraId="71890D18" w14:textId="0F7F635C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aggioni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.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omen</w:t>
            </w:r>
            <w:proofErr w:type="spellEnd"/>
          </w:p>
        </w:tc>
        <w:tc>
          <w:tcPr>
            <w:tcW w:w="2664" w:type="dxa"/>
          </w:tcPr>
          <w:p w14:paraId="31C8336D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fetto</w:t>
            </w:r>
          </w:p>
        </w:tc>
        <w:tc>
          <w:tcPr>
            <w:tcW w:w="1673" w:type="dxa"/>
          </w:tcPr>
          <w:p w14:paraId="6869BC94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9</w:t>
            </w:r>
          </w:p>
        </w:tc>
        <w:tc>
          <w:tcPr>
            <w:tcW w:w="2394" w:type="dxa"/>
          </w:tcPr>
          <w:p w14:paraId="3B746DC1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4386B8B2" w14:textId="77777777" w:rsidTr="0038342F">
        <w:tc>
          <w:tcPr>
            <w:tcW w:w="2897" w:type="dxa"/>
          </w:tcPr>
          <w:p w14:paraId="2386FC6B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ortoletti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como</w:t>
            </w:r>
          </w:p>
        </w:tc>
        <w:tc>
          <w:tcPr>
            <w:tcW w:w="2664" w:type="dxa"/>
          </w:tcPr>
          <w:p w14:paraId="0C8E4C8C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3" w:type="dxa"/>
          </w:tcPr>
          <w:p w14:paraId="4A1B48C3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9</w:t>
            </w:r>
          </w:p>
        </w:tc>
        <w:tc>
          <w:tcPr>
            <w:tcW w:w="2394" w:type="dxa"/>
          </w:tcPr>
          <w:p w14:paraId="13C339A2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0E981B27" w14:textId="77777777" w:rsidTr="0038342F">
        <w:tc>
          <w:tcPr>
            <w:tcW w:w="2897" w:type="dxa"/>
          </w:tcPr>
          <w:p w14:paraId="22684B06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risacco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664" w:type="dxa"/>
          </w:tcPr>
          <w:p w14:paraId="1612EE2A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ministro</w:t>
            </w:r>
          </w:p>
          <w:p w14:paraId="6F477196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2DD6767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2D4A114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ddiaconato</w:t>
            </w:r>
          </w:p>
        </w:tc>
        <w:tc>
          <w:tcPr>
            <w:tcW w:w="1673" w:type="dxa"/>
          </w:tcPr>
          <w:p w14:paraId="52343AC1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9</w:t>
            </w:r>
          </w:p>
          <w:p w14:paraId="38BEEAAF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7.1829</w:t>
            </w:r>
          </w:p>
          <w:p w14:paraId="0F3E1CFC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8.1829</w:t>
            </w:r>
          </w:p>
          <w:p w14:paraId="5CEAA81E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9.1829</w:t>
            </w:r>
          </w:p>
        </w:tc>
        <w:tc>
          <w:tcPr>
            <w:tcW w:w="2394" w:type="dxa"/>
          </w:tcPr>
          <w:p w14:paraId="3140660F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38EEBF8F" w14:textId="77777777" w:rsidTr="0038342F">
        <w:tc>
          <w:tcPr>
            <w:tcW w:w="2897" w:type="dxa"/>
          </w:tcPr>
          <w:p w14:paraId="7C566881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asilo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azzaro</w:t>
            </w:r>
          </w:p>
        </w:tc>
        <w:tc>
          <w:tcPr>
            <w:tcW w:w="2664" w:type="dxa"/>
          </w:tcPr>
          <w:p w14:paraId="19F405B1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inistro</w:t>
            </w:r>
          </w:p>
        </w:tc>
        <w:tc>
          <w:tcPr>
            <w:tcW w:w="1673" w:type="dxa"/>
          </w:tcPr>
          <w:p w14:paraId="418B0F46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9</w:t>
            </w:r>
          </w:p>
        </w:tc>
        <w:tc>
          <w:tcPr>
            <w:tcW w:w="2394" w:type="dxa"/>
          </w:tcPr>
          <w:p w14:paraId="0ED5BE35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7CD80030" w14:textId="77777777" w:rsidTr="0038342F">
        <w:tc>
          <w:tcPr>
            <w:tcW w:w="2897" w:type="dxa"/>
          </w:tcPr>
          <w:p w14:paraId="3A37B5A7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assini Antonio</w:t>
            </w:r>
          </w:p>
        </w:tc>
        <w:tc>
          <w:tcPr>
            <w:tcW w:w="2664" w:type="dxa"/>
          </w:tcPr>
          <w:p w14:paraId="0640A64E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3" w:type="dxa"/>
          </w:tcPr>
          <w:p w14:paraId="7938C19E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10.1829</w:t>
            </w:r>
          </w:p>
        </w:tc>
        <w:tc>
          <w:tcPr>
            <w:tcW w:w="2394" w:type="dxa"/>
          </w:tcPr>
          <w:p w14:paraId="1168CEF3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28CD7CE5" w14:textId="77777777" w:rsidTr="0038342F">
        <w:tc>
          <w:tcPr>
            <w:tcW w:w="2897" w:type="dxa"/>
          </w:tcPr>
          <w:p w14:paraId="058C2F52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ecarolis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Tommaso</w:t>
            </w:r>
          </w:p>
        </w:tc>
        <w:tc>
          <w:tcPr>
            <w:tcW w:w="2664" w:type="dxa"/>
          </w:tcPr>
          <w:p w14:paraId="6E001642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oco</w:t>
            </w:r>
          </w:p>
        </w:tc>
        <w:tc>
          <w:tcPr>
            <w:tcW w:w="1673" w:type="dxa"/>
          </w:tcPr>
          <w:p w14:paraId="1462C808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9</w:t>
            </w:r>
          </w:p>
        </w:tc>
        <w:tc>
          <w:tcPr>
            <w:tcW w:w="2394" w:type="dxa"/>
          </w:tcPr>
          <w:p w14:paraId="2CA09DAB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38342F" w:rsidRPr="0038342F" w14:paraId="67AF319B" w14:textId="77777777" w:rsidTr="0038342F">
        <w:tc>
          <w:tcPr>
            <w:tcW w:w="2897" w:type="dxa"/>
          </w:tcPr>
          <w:p w14:paraId="6E3D1383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llo Francesco</w:t>
            </w:r>
          </w:p>
        </w:tc>
        <w:tc>
          <w:tcPr>
            <w:tcW w:w="2664" w:type="dxa"/>
          </w:tcPr>
          <w:p w14:paraId="38227CE1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, Attuario</w:t>
            </w:r>
          </w:p>
          <w:p w14:paraId="1E1D99FC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c.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ettore</w:t>
            </w:r>
          </w:p>
        </w:tc>
        <w:tc>
          <w:tcPr>
            <w:tcW w:w="1673" w:type="dxa"/>
          </w:tcPr>
          <w:p w14:paraId="70A90EA4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4.1829</w:t>
            </w:r>
          </w:p>
          <w:p w14:paraId="20A3AF54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829</w:t>
            </w:r>
          </w:p>
          <w:p w14:paraId="4289E5D5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9</w:t>
            </w:r>
          </w:p>
          <w:p w14:paraId="3F42FEAF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7.1829</w:t>
            </w:r>
          </w:p>
          <w:p w14:paraId="08316568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7.1829</w:t>
            </w:r>
          </w:p>
        </w:tc>
        <w:tc>
          <w:tcPr>
            <w:tcW w:w="2394" w:type="dxa"/>
          </w:tcPr>
          <w:p w14:paraId="6A0BF47C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59604CCC" w14:textId="77777777" w:rsidTr="0038342F">
        <w:tc>
          <w:tcPr>
            <w:tcW w:w="2897" w:type="dxa"/>
          </w:tcPr>
          <w:p w14:paraId="470EEB1D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allo Giuseppe</w:t>
            </w:r>
          </w:p>
        </w:tc>
        <w:tc>
          <w:tcPr>
            <w:tcW w:w="2664" w:type="dxa"/>
          </w:tcPr>
          <w:p w14:paraId="225E8F47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3" w:type="dxa"/>
          </w:tcPr>
          <w:p w14:paraId="20AB652C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394" w:type="dxa"/>
          </w:tcPr>
          <w:p w14:paraId="6A54FC4F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38342F" w:rsidRPr="0038342F" w14:paraId="56640F76" w14:textId="77777777" w:rsidTr="0038342F">
        <w:tc>
          <w:tcPr>
            <w:tcW w:w="2897" w:type="dxa"/>
          </w:tcPr>
          <w:p w14:paraId="5E6F0FBD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iovannini Paolo</w:t>
            </w:r>
          </w:p>
        </w:tc>
        <w:tc>
          <w:tcPr>
            <w:tcW w:w="2664" w:type="dxa"/>
          </w:tcPr>
          <w:p w14:paraId="65BBB97F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</w:t>
            </w:r>
          </w:p>
        </w:tc>
        <w:tc>
          <w:tcPr>
            <w:tcW w:w="1673" w:type="dxa"/>
          </w:tcPr>
          <w:p w14:paraId="6DC8364B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9</w:t>
            </w:r>
          </w:p>
        </w:tc>
        <w:tc>
          <w:tcPr>
            <w:tcW w:w="2394" w:type="dxa"/>
          </w:tcPr>
          <w:p w14:paraId="34D7D06F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2DCB59F2" w14:textId="77777777" w:rsidTr="0038342F">
        <w:tc>
          <w:tcPr>
            <w:tcW w:w="2897" w:type="dxa"/>
          </w:tcPr>
          <w:p w14:paraId="57B1F33D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uardati Pasquale</w:t>
            </w:r>
          </w:p>
        </w:tc>
        <w:tc>
          <w:tcPr>
            <w:tcW w:w="2664" w:type="dxa"/>
          </w:tcPr>
          <w:p w14:paraId="60CD4F0A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F5E1158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673" w:type="dxa"/>
          </w:tcPr>
          <w:p w14:paraId="16CC273A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.1929</w:t>
            </w:r>
          </w:p>
          <w:p w14:paraId="31098FC6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2.1829</w:t>
            </w:r>
          </w:p>
          <w:p w14:paraId="56DD5F24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9</w:t>
            </w:r>
          </w:p>
        </w:tc>
        <w:tc>
          <w:tcPr>
            <w:tcW w:w="2394" w:type="dxa"/>
          </w:tcPr>
          <w:p w14:paraId="0597DB79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693546C1" w14:textId="77777777" w:rsidTr="0038342F">
        <w:tc>
          <w:tcPr>
            <w:tcW w:w="2897" w:type="dxa"/>
          </w:tcPr>
          <w:p w14:paraId="6D465A19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 xml:space="preserve">P.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ibois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ovanni Decio</w:t>
            </w:r>
          </w:p>
        </w:tc>
        <w:tc>
          <w:tcPr>
            <w:tcW w:w="2664" w:type="dxa"/>
          </w:tcPr>
          <w:p w14:paraId="3EFB7255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3" w:type="dxa"/>
          </w:tcPr>
          <w:p w14:paraId="4F5E0D75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94" w:type="dxa"/>
          </w:tcPr>
          <w:p w14:paraId="66370E87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0B47D96E" w14:textId="77777777" w:rsidTr="0038342F">
        <w:tc>
          <w:tcPr>
            <w:tcW w:w="2897" w:type="dxa"/>
          </w:tcPr>
          <w:p w14:paraId="3BE841AA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. Aurelio</w:t>
            </w:r>
          </w:p>
        </w:tc>
        <w:tc>
          <w:tcPr>
            <w:tcW w:w="2664" w:type="dxa"/>
          </w:tcPr>
          <w:p w14:paraId="582BF1A5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c.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e Rettore</w:t>
            </w:r>
          </w:p>
        </w:tc>
        <w:tc>
          <w:tcPr>
            <w:tcW w:w="1673" w:type="dxa"/>
          </w:tcPr>
          <w:p w14:paraId="28E22D72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394" w:type="dxa"/>
          </w:tcPr>
          <w:p w14:paraId="07F6347A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38342F" w:rsidRPr="0038342F" w14:paraId="75F3BDD0" w14:textId="77777777" w:rsidTr="0038342F">
        <w:tc>
          <w:tcPr>
            <w:tcW w:w="2897" w:type="dxa"/>
          </w:tcPr>
          <w:p w14:paraId="5E6D11C6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orano Giuseppe</w:t>
            </w:r>
          </w:p>
        </w:tc>
        <w:tc>
          <w:tcPr>
            <w:tcW w:w="2664" w:type="dxa"/>
          </w:tcPr>
          <w:p w14:paraId="194FB758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rtinaio</w:t>
            </w:r>
          </w:p>
        </w:tc>
        <w:tc>
          <w:tcPr>
            <w:tcW w:w="1673" w:type="dxa"/>
          </w:tcPr>
          <w:p w14:paraId="2239595A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9</w:t>
            </w:r>
          </w:p>
        </w:tc>
        <w:tc>
          <w:tcPr>
            <w:tcW w:w="2394" w:type="dxa"/>
          </w:tcPr>
          <w:p w14:paraId="0D2595E2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67A02BFC" w14:textId="77777777" w:rsidTr="0038342F">
        <w:tc>
          <w:tcPr>
            <w:tcW w:w="2897" w:type="dxa"/>
          </w:tcPr>
          <w:p w14:paraId="22C5D60A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ltremari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</w:tc>
        <w:tc>
          <w:tcPr>
            <w:tcW w:w="2664" w:type="dxa"/>
          </w:tcPr>
          <w:p w14:paraId="1AB112AE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, Vicerettore</w:t>
            </w:r>
          </w:p>
        </w:tc>
        <w:tc>
          <w:tcPr>
            <w:tcW w:w="1673" w:type="dxa"/>
          </w:tcPr>
          <w:p w14:paraId="162656E9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829</w:t>
            </w:r>
          </w:p>
        </w:tc>
        <w:tc>
          <w:tcPr>
            <w:tcW w:w="2394" w:type="dxa"/>
          </w:tcPr>
          <w:p w14:paraId="57E0D6E0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S. Nicola RM</w:t>
            </w:r>
          </w:p>
        </w:tc>
      </w:tr>
      <w:tr w:rsidR="0038342F" w:rsidRPr="0038342F" w14:paraId="0E01A25C" w14:textId="77777777" w:rsidTr="0038342F">
        <w:tc>
          <w:tcPr>
            <w:tcW w:w="2897" w:type="dxa"/>
          </w:tcPr>
          <w:p w14:paraId="06C44FDF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mieri Mariano</w:t>
            </w:r>
          </w:p>
        </w:tc>
        <w:tc>
          <w:tcPr>
            <w:tcW w:w="2664" w:type="dxa"/>
          </w:tcPr>
          <w:p w14:paraId="3438D203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673" w:type="dxa"/>
          </w:tcPr>
          <w:p w14:paraId="02DD992E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.1829</w:t>
            </w:r>
          </w:p>
          <w:p w14:paraId="0A4A3642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2.1829</w:t>
            </w:r>
          </w:p>
        </w:tc>
        <w:tc>
          <w:tcPr>
            <w:tcW w:w="2394" w:type="dxa"/>
          </w:tcPr>
          <w:p w14:paraId="5C102C76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3869B53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melia</w:t>
            </w:r>
          </w:p>
        </w:tc>
      </w:tr>
      <w:tr w:rsidR="0038342F" w:rsidRPr="0038342F" w14:paraId="12D1C19C" w14:textId="77777777" w:rsidTr="0038342F">
        <w:tc>
          <w:tcPr>
            <w:tcW w:w="2897" w:type="dxa"/>
          </w:tcPr>
          <w:p w14:paraId="48431686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Paltrinieri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.a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Ottavio </w:t>
            </w:r>
          </w:p>
          <w:p w14:paraId="50C3F476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* 1.9.1829</w:t>
            </w:r>
            <w:proofErr w:type="gramStart"/>
            <w:r w:rsidRPr="003834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,  Atti</w:t>
            </w:r>
            <w:proofErr w:type="gramEnd"/>
            <w:r w:rsidRPr="003834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 xml:space="preserve"> Velletri, e 10.10.1829</w:t>
            </w:r>
          </w:p>
        </w:tc>
        <w:tc>
          <w:tcPr>
            <w:tcW w:w="2664" w:type="dxa"/>
          </w:tcPr>
          <w:p w14:paraId="08862E49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arroco, </w:t>
            </w:r>
            <w:proofErr w:type="spellStart"/>
            <w:proofErr w:type="gram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ss,te</w:t>
            </w:r>
            <w:proofErr w:type="spellEnd"/>
            <w:proofErr w:type="gram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</w:p>
        </w:tc>
        <w:tc>
          <w:tcPr>
            <w:tcW w:w="1673" w:type="dxa"/>
          </w:tcPr>
          <w:p w14:paraId="1EAA4AB6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9</w:t>
            </w:r>
          </w:p>
          <w:p w14:paraId="0600F7B2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1.9.1829</w:t>
            </w:r>
          </w:p>
          <w:p w14:paraId="6E2B1764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10.10.1829</w:t>
            </w:r>
          </w:p>
        </w:tc>
        <w:tc>
          <w:tcPr>
            <w:tcW w:w="2394" w:type="dxa"/>
          </w:tcPr>
          <w:p w14:paraId="062D4C38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38342F" w:rsidRPr="0038342F" w14:paraId="1F6F340C" w14:textId="77777777" w:rsidTr="0038342F">
        <w:tc>
          <w:tcPr>
            <w:tcW w:w="2897" w:type="dxa"/>
          </w:tcPr>
          <w:p w14:paraId="13FD392B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ietrucci Gaetano</w:t>
            </w:r>
          </w:p>
          <w:p w14:paraId="7486E2A3" w14:textId="25425458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i Clementino</w:t>
            </w:r>
          </w:p>
        </w:tc>
        <w:tc>
          <w:tcPr>
            <w:tcW w:w="2664" w:type="dxa"/>
          </w:tcPr>
          <w:p w14:paraId="75B17402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3" w:type="dxa"/>
          </w:tcPr>
          <w:p w14:paraId="33BC670A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tt. 1829</w:t>
            </w:r>
          </w:p>
        </w:tc>
        <w:tc>
          <w:tcPr>
            <w:tcW w:w="2394" w:type="dxa"/>
          </w:tcPr>
          <w:p w14:paraId="5DC9BD47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S. Nicola RM</w:t>
            </w:r>
          </w:p>
        </w:tc>
      </w:tr>
      <w:tr w:rsidR="0038342F" w:rsidRPr="0038342F" w14:paraId="7F17D801" w14:textId="77777777" w:rsidTr="0038342F">
        <w:tc>
          <w:tcPr>
            <w:tcW w:w="2897" w:type="dxa"/>
          </w:tcPr>
          <w:p w14:paraId="082C6F61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anderpit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ietro</w:t>
            </w:r>
          </w:p>
        </w:tc>
        <w:tc>
          <w:tcPr>
            <w:tcW w:w="2664" w:type="dxa"/>
          </w:tcPr>
          <w:p w14:paraId="2BB98680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769A110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biterato</w:t>
            </w:r>
          </w:p>
        </w:tc>
        <w:tc>
          <w:tcPr>
            <w:tcW w:w="1673" w:type="dxa"/>
          </w:tcPr>
          <w:p w14:paraId="7A549E01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3.1829</w:t>
            </w:r>
          </w:p>
          <w:p w14:paraId="1B3E793D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3.1829</w:t>
            </w:r>
          </w:p>
          <w:p w14:paraId="46BDC9CA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7.1829</w:t>
            </w:r>
          </w:p>
        </w:tc>
        <w:tc>
          <w:tcPr>
            <w:tcW w:w="2394" w:type="dxa"/>
          </w:tcPr>
          <w:p w14:paraId="79F31FCC" w14:textId="77777777" w:rsidR="0038342F" w:rsidRPr="0038342F" w:rsidRDefault="0038342F" w:rsidP="003834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</w:tbl>
    <w:p w14:paraId="49435933" w14:textId="2FC39AFF" w:rsidR="00A61916" w:rsidRDefault="00A61916" w:rsidP="00957840">
      <w:pPr>
        <w:spacing w:after="0" w:line="276" w:lineRule="auto"/>
        <w:jc w:val="both"/>
        <w:rPr>
          <w:rFonts w:ascii="Calibri" w:eastAsia="Calibri" w:hAnsi="Calibri" w:cs="Times New Roman"/>
          <w:iCs/>
          <w:sz w:val="28"/>
          <w:szCs w:val="28"/>
        </w:rPr>
      </w:pPr>
    </w:p>
    <w:p w14:paraId="7E1DF104" w14:textId="39B3D544" w:rsidR="0038342F" w:rsidRDefault="0038342F" w:rsidP="00957840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Somasca San Bartolomeo 18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7"/>
        <w:gridCol w:w="2532"/>
        <w:gridCol w:w="1415"/>
        <w:gridCol w:w="2524"/>
      </w:tblGrid>
      <w:tr w:rsidR="0038342F" w:rsidRPr="0038342F" w14:paraId="5874266A" w14:textId="77777777" w:rsidTr="00E95B2F">
        <w:tc>
          <w:tcPr>
            <w:tcW w:w="3157" w:type="dxa"/>
          </w:tcPr>
          <w:p w14:paraId="0AF2AE81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Biondi Giuseppe</w:t>
            </w:r>
          </w:p>
        </w:tc>
        <w:tc>
          <w:tcPr>
            <w:tcW w:w="2532" w:type="dxa"/>
          </w:tcPr>
          <w:p w14:paraId="1B1D36A0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15" w:type="dxa"/>
          </w:tcPr>
          <w:p w14:paraId="4AC54E99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2.1829</w:t>
            </w:r>
          </w:p>
        </w:tc>
        <w:tc>
          <w:tcPr>
            <w:tcW w:w="2524" w:type="dxa"/>
          </w:tcPr>
          <w:p w14:paraId="0E651F73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+ 5.2.1829</w:t>
            </w:r>
          </w:p>
        </w:tc>
      </w:tr>
      <w:tr w:rsidR="0038342F" w:rsidRPr="0038342F" w14:paraId="2A101D1F" w14:textId="77777777" w:rsidTr="003834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19FB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errario Pietrantoni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765E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D93A" w14:textId="2EB99413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612F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784D845F" w14:textId="77777777" w:rsidTr="003834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9BF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Gatti Francesc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4BF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9D7D" w14:textId="7AA5BB98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6E6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3C83A83D" w14:textId="77777777" w:rsidTr="0038342F">
        <w:tc>
          <w:tcPr>
            <w:tcW w:w="3157" w:type="dxa"/>
          </w:tcPr>
          <w:p w14:paraId="785E0538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. Mantegazza </w:t>
            </w: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viglia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 Francesco</w:t>
            </w:r>
          </w:p>
        </w:tc>
        <w:tc>
          <w:tcPr>
            <w:tcW w:w="2532" w:type="dxa"/>
          </w:tcPr>
          <w:p w14:paraId="49FB3998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ario</w:t>
            </w:r>
          </w:p>
          <w:p w14:paraId="45DD469F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ato</w:t>
            </w:r>
          </w:p>
          <w:p w14:paraId="54EB29C3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 Novizi</w:t>
            </w:r>
          </w:p>
        </w:tc>
        <w:tc>
          <w:tcPr>
            <w:tcW w:w="1415" w:type="dxa"/>
          </w:tcPr>
          <w:p w14:paraId="5CADFC2C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2.1829</w:t>
            </w:r>
          </w:p>
          <w:p w14:paraId="19B01820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2.1829</w:t>
            </w:r>
          </w:p>
          <w:p w14:paraId="139A4BEF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. 1829</w:t>
            </w:r>
          </w:p>
          <w:p w14:paraId="215FCE2B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4.1829</w:t>
            </w:r>
          </w:p>
          <w:p w14:paraId="7374FFE4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5.1829</w:t>
            </w:r>
          </w:p>
          <w:p w14:paraId="6A89B77A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5.1829</w:t>
            </w:r>
          </w:p>
          <w:p w14:paraId="4050A1A8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6.1829</w:t>
            </w:r>
          </w:p>
          <w:p w14:paraId="705677CE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8.1829</w:t>
            </w:r>
          </w:p>
          <w:p w14:paraId="403F0881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1.1829</w:t>
            </w:r>
          </w:p>
          <w:p w14:paraId="4D3621A4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829</w:t>
            </w:r>
          </w:p>
        </w:tc>
        <w:tc>
          <w:tcPr>
            <w:tcW w:w="2524" w:type="dxa"/>
          </w:tcPr>
          <w:p w14:paraId="30B5762F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3B09449F" w14:textId="77777777" w:rsidTr="003834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0692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olteni Luig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DEC4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2DF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AB4B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52E166E6" w14:textId="77777777" w:rsidTr="003834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6F5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Negri Giorgi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2F0F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4E9B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6953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09120443" w14:textId="77777777" w:rsidTr="003834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65EA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verata Lorenzo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8C1D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0AA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4236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5D523505" w14:textId="77777777" w:rsidTr="0038342F">
        <w:tc>
          <w:tcPr>
            <w:tcW w:w="3157" w:type="dxa"/>
          </w:tcPr>
          <w:p w14:paraId="21DA0AB9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Rossetti Giuseppe</w:t>
            </w:r>
          </w:p>
        </w:tc>
        <w:tc>
          <w:tcPr>
            <w:tcW w:w="2532" w:type="dxa"/>
          </w:tcPr>
          <w:p w14:paraId="44DA1786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maestro Nov.</w:t>
            </w:r>
          </w:p>
        </w:tc>
        <w:tc>
          <w:tcPr>
            <w:tcW w:w="1415" w:type="dxa"/>
          </w:tcPr>
          <w:p w14:paraId="7DC551FB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4" w:type="dxa"/>
          </w:tcPr>
          <w:p w14:paraId="15E71661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3A5A714E" w14:textId="77777777" w:rsidTr="0038342F">
        <w:tc>
          <w:tcPr>
            <w:tcW w:w="3157" w:type="dxa"/>
          </w:tcPr>
          <w:p w14:paraId="5FC9294C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32" w:type="dxa"/>
          </w:tcPr>
          <w:p w14:paraId="43422ED0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5" w:type="dxa"/>
          </w:tcPr>
          <w:p w14:paraId="5D0AB21C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4" w:type="dxa"/>
          </w:tcPr>
          <w:p w14:paraId="7E5FC01F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25380361" w14:textId="77777777" w:rsidTr="003834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838B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P. Salmoiraghi Giuseppe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CE6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icordat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8DA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5.1829</w:t>
            </w:r>
          </w:p>
          <w:p w14:paraId="4FE5426E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5.1829</w:t>
            </w:r>
          </w:p>
          <w:p w14:paraId="29324AA2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8.182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612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1508A44D" w14:textId="77777777" w:rsidTr="003834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21E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Tarantola Giuseppe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7806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50D3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95E8" w14:textId="77777777" w:rsidR="0038342F" w:rsidRPr="0038342F" w:rsidRDefault="0038342F" w:rsidP="00E95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1FD328F8" w14:textId="77777777" w:rsidTr="0038342F">
        <w:tc>
          <w:tcPr>
            <w:tcW w:w="3157" w:type="dxa"/>
          </w:tcPr>
          <w:p w14:paraId="35C8D9FB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rraneo Giancarlo</w:t>
            </w:r>
          </w:p>
        </w:tc>
        <w:tc>
          <w:tcPr>
            <w:tcW w:w="2532" w:type="dxa"/>
          </w:tcPr>
          <w:p w14:paraId="755F51DD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</w:t>
            </w:r>
          </w:p>
        </w:tc>
        <w:tc>
          <w:tcPr>
            <w:tcW w:w="1415" w:type="dxa"/>
          </w:tcPr>
          <w:p w14:paraId="64D489C3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2.1829</w:t>
            </w:r>
          </w:p>
          <w:p w14:paraId="48B5EF0E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. 1829</w:t>
            </w:r>
          </w:p>
          <w:p w14:paraId="06A0D789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4.1829</w:t>
            </w:r>
          </w:p>
          <w:p w14:paraId="63796860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14.5.1829</w:t>
            </w:r>
          </w:p>
          <w:p w14:paraId="43A62143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5.1829</w:t>
            </w:r>
          </w:p>
          <w:p w14:paraId="5756E0E1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6.1829</w:t>
            </w:r>
          </w:p>
          <w:p w14:paraId="3AFDF3E7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8.1829</w:t>
            </w:r>
          </w:p>
          <w:p w14:paraId="3B82A86E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1.1829</w:t>
            </w:r>
          </w:p>
          <w:p w14:paraId="1E8450B1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829</w:t>
            </w:r>
          </w:p>
        </w:tc>
        <w:tc>
          <w:tcPr>
            <w:tcW w:w="2524" w:type="dxa"/>
          </w:tcPr>
          <w:p w14:paraId="551849C7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6E335FC9" w14:textId="77777777" w:rsidTr="0038342F">
        <w:tc>
          <w:tcPr>
            <w:tcW w:w="3157" w:type="dxa"/>
          </w:tcPr>
          <w:p w14:paraId="3566A39F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erraneo Pietrantonio</w:t>
            </w:r>
          </w:p>
        </w:tc>
        <w:tc>
          <w:tcPr>
            <w:tcW w:w="2532" w:type="dxa"/>
          </w:tcPr>
          <w:p w14:paraId="3D9FE979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 laico</w:t>
            </w:r>
          </w:p>
        </w:tc>
        <w:tc>
          <w:tcPr>
            <w:tcW w:w="1415" w:type="dxa"/>
          </w:tcPr>
          <w:p w14:paraId="3ACC9136" w14:textId="2DF71380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9</w:t>
            </w:r>
          </w:p>
        </w:tc>
        <w:tc>
          <w:tcPr>
            <w:tcW w:w="2524" w:type="dxa"/>
          </w:tcPr>
          <w:p w14:paraId="54EB9EAE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342F" w:rsidRPr="0038342F" w14:paraId="0513BFC5" w14:textId="77777777" w:rsidTr="003834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FB03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bookmarkStart w:id="43" w:name="_Hlk71709733"/>
            <w:proofErr w:type="spellStart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oscani Giovanni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7F14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5B3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342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9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027" w14:textId="77777777" w:rsidR="0038342F" w:rsidRPr="0038342F" w:rsidRDefault="0038342F" w:rsidP="00383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bookmarkEnd w:id="43"/>
    </w:tbl>
    <w:p w14:paraId="523C302F" w14:textId="75E59B6F" w:rsidR="0038342F" w:rsidRDefault="0038342F" w:rsidP="00957840">
      <w:pPr>
        <w:spacing w:after="0" w:line="276" w:lineRule="auto"/>
        <w:jc w:val="both"/>
        <w:rPr>
          <w:rFonts w:ascii="Calibri" w:eastAsia="Calibri" w:hAnsi="Calibri" w:cs="Times New Roman"/>
          <w:iCs/>
          <w:sz w:val="28"/>
          <w:szCs w:val="28"/>
        </w:rPr>
      </w:pPr>
    </w:p>
    <w:p w14:paraId="0488F67A" w14:textId="3353FB8F" w:rsidR="000D5CB6" w:rsidRDefault="000D5CB6" w:rsidP="00957840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  <w:sz w:val="28"/>
          <w:szCs w:val="28"/>
        </w:rPr>
      </w:pPr>
      <w:r>
        <w:rPr>
          <w:rFonts w:ascii="Calibri" w:eastAsia="Calibri" w:hAnsi="Calibri" w:cs="Times New Roman"/>
          <w:b/>
          <w:bCs/>
          <w:iCs/>
          <w:sz w:val="28"/>
          <w:szCs w:val="28"/>
        </w:rPr>
        <w:t>Torino</w:t>
      </w:r>
    </w:p>
    <w:p w14:paraId="37E67DFB" w14:textId="207BE8A4" w:rsidR="000D5CB6" w:rsidRDefault="000D5CB6" w:rsidP="00957840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  <w:sz w:val="28"/>
          <w:szCs w:val="28"/>
        </w:rPr>
      </w:pPr>
    </w:p>
    <w:p w14:paraId="4C98A8FB" w14:textId="4044E466" w:rsidR="000D5CB6" w:rsidRPr="00957840" w:rsidRDefault="000D5CB6" w:rsidP="00957840">
      <w:pPr>
        <w:spacing w:after="0" w:line="276" w:lineRule="auto"/>
        <w:jc w:val="both"/>
        <w:rPr>
          <w:rFonts w:ascii="Calibri" w:eastAsia="Calibri" w:hAnsi="Calibri" w:cs="Times New Roman"/>
          <w:b/>
          <w:bCs/>
          <w:iCs/>
          <w:sz w:val="28"/>
          <w:szCs w:val="28"/>
        </w:rPr>
      </w:pPr>
      <w:r w:rsidRPr="000D5CB6">
        <w:rPr>
          <w:rFonts w:ascii="Calibri" w:eastAsia="Calibri" w:hAnsi="Calibri" w:cs="Times New Roman"/>
          <w:b/>
          <w:bCs/>
          <w:iCs/>
          <w:sz w:val="28"/>
          <w:szCs w:val="28"/>
        </w:rPr>
        <w:t>Venezia Madonna della Salute 1829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0D5CB6" w:rsidRPr="000D5CB6" w14:paraId="31571F0F" w14:textId="77777777" w:rsidTr="00E95B2F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1747" w14:textId="77777777" w:rsidR="000D5CB6" w:rsidRPr="000D5CB6" w:rsidRDefault="000D5CB6" w:rsidP="000D5CB6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D5CB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D5C9" w14:textId="77777777" w:rsidR="000D5CB6" w:rsidRPr="000D5CB6" w:rsidRDefault="000D5CB6" w:rsidP="000D5CB6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5570" w14:textId="77777777" w:rsidR="000D5CB6" w:rsidRPr="000D5CB6" w:rsidRDefault="000D5CB6" w:rsidP="000D5CB6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0D5CB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2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639" w14:textId="77777777" w:rsidR="000D5CB6" w:rsidRPr="000D5CB6" w:rsidRDefault="000D5CB6" w:rsidP="000D5CB6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3637D844" w14:textId="722CF2FF" w:rsidR="00957840" w:rsidRDefault="00957840" w:rsidP="00D06347">
      <w:pPr>
        <w:spacing w:after="0" w:line="276" w:lineRule="auto"/>
        <w:rPr>
          <w:sz w:val="28"/>
          <w:szCs w:val="28"/>
        </w:rPr>
      </w:pPr>
    </w:p>
    <w:p w14:paraId="41731693" w14:textId="189B4D7F" w:rsidR="000D5CB6" w:rsidRDefault="000D5CB6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29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6"/>
        <w:gridCol w:w="2662"/>
        <w:gridCol w:w="1750"/>
        <w:gridCol w:w="2398"/>
      </w:tblGrid>
      <w:tr w:rsidR="000D5CB6" w:rsidRPr="000D5CB6" w14:paraId="76139F15" w14:textId="77777777" w:rsidTr="00E95B2F">
        <w:tc>
          <w:tcPr>
            <w:tcW w:w="2872" w:type="dxa"/>
          </w:tcPr>
          <w:p w14:paraId="37BC4C5E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rizio Angelo</w:t>
            </w:r>
          </w:p>
        </w:tc>
        <w:tc>
          <w:tcPr>
            <w:tcW w:w="2700" w:type="dxa"/>
          </w:tcPr>
          <w:p w14:paraId="4DCA76A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curato, Attuario</w:t>
            </w:r>
          </w:p>
        </w:tc>
        <w:tc>
          <w:tcPr>
            <w:tcW w:w="1761" w:type="dxa"/>
          </w:tcPr>
          <w:p w14:paraId="6B35FF70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831</w:t>
            </w:r>
          </w:p>
          <w:p w14:paraId="11955CAF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8.1829</w:t>
            </w:r>
          </w:p>
        </w:tc>
        <w:tc>
          <w:tcPr>
            <w:tcW w:w="2445" w:type="dxa"/>
          </w:tcPr>
          <w:p w14:paraId="2A1155C1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D5CB6" w:rsidRPr="000D5CB6" w14:paraId="5B5B93EC" w14:textId="77777777" w:rsidTr="00E95B2F">
        <w:tc>
          <w:tcPr>
            <w:tcW w:w="2872" w:type="dxa"/>
          </w:tcPr>
          <w:p w14:paraId="69CADDE4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avallo Andrea</w:t>
            </w:r>
          </w:p>
        </w:tc>
        <w:tc>
          <w:tcPr>
            <w:tcW w:w="2700" w:type="dxa"/>
          </w:tcPr>
          <w:p w14:paraId="26AF580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oco</w:t>
            </w:r>
          </w:p>
        </w:tc>
        <w:tc>
          <w:tcPr>
            <w:tcW w:w="1761" w:type="dxa"/>
          </w:tcPr>
          <w:p w14:paraId="2FD018F3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2.1829</w:t>
            </w:r>
          </w:p>
        </w:tc>
        <w:tc>
          <w:tcPr>
            <w:tcW w:w="2445" w:type="dxa"/>
          </w:tcPr>
          <w:p w14:paraId="5D59DC0C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Roma</w:t>
            </w:r>
          </w:p>
        </w:tc>
      </w:tr>
      <w:tr w:rsidR="000D5CB6" w:rsidRPr="000D5CB6" w14:paraId="1D7971D3" w14:textId="77777777" w:rsidTr="00E95B2F">
        <w:tc>
          <w:tcPr>
            <w:tcW w:w="2872" w:type="dxa"/>
          </w:tcPr>
          <w:p w14:paraId="63469D39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700" w:type="dxa"/>
          </w:tcPr>
          <w:p w14:paraId="270A8167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</w:tc>
        <w:tc>
          <w:tcPr>
            <w:tcW w:w="1761" w:type="dxa"/>
          </w:tcPr>
          <w:p w14:paraId="5913234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2.1829</w:t>
            </w:r>
          </w:p>
          <w:p w14:paraId="4E3C88D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829</w:t>
            </w:r>
          </w:p>
          <w:p w14:paraId="0359C51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10.1829</w:t>
            </w:r>
          </w:p>
        </w:tc>
        <w:tc>
          <w:tcPr>
            <w:tcW w:w="2445" w:type="dxa"/>
          </w:tcPr>
          <w:p w14:paraId="25EA02C8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D5CB6" w:rsidRPr="000D5CB6" w14:paraId="7E366754" w14:textId="77777777" w:rsidTr="00E95B2F">
        <w:tc>
          <w:tcPr>
            <w:tcW w:w="2872" w:type="dxa"/>
          </w:tcPr>
          <w:p w14:paraId="571063D9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ressoni Domenico</w:t>
            </w:r>
          </w:p>
        </w:tc>
        <w:tc>
          <w:tcPr>
            <w:tcW w:w="2700" w:type="dxa"/>
          </w:tcPr>
          <w:p w14:paraId="2AD35E84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, Curato</w:t>
            </w:r>
          </w:p>
        </w:tc>
        <w:tc>
          <w:tcPr>
            <w:tcW w:w="1761" w:type="dxa"/>
          </w:tcPr>
          <w:p w14:paraId="09DDA9E6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. 1829</w:t>
            </w:r>
          </w:p>
          <w:p w14:paraId="17CB9C06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5.1829</w:t>
            </w:r>
          </w:p>
          <w:p w14:paraId="792D3FE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8.1829</w:t>
            </w:r>
          </w:p>
          <w:p w14:paraId="57F8B9A9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10.1829</w:t>
            </w:r>
          </w:p>
          <w:p w14:paraId="7BF76C45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11.1829</w:t>
            </w:r>
          </w:p>
        </w:tc>
        <w:tc>
          <w:tcPr>
            <w:tcW w:w="2445" w:type="dxa"/>
          </w:tcPr>
          <w:p w14:paraId="5E019823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D5CB6" w:rsidRPr="000D5CB6" w14:paraId="6758E46D" w14:textId="77777777" w:rsidTr="00E95B2F">
        <w:tc>
          <w:tcPr>
            <w:tcW w:w="2872" w:type="dxa"/>
          </w:tcPr>
          <w:p w14:paraId="082701F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Zannetta Giuseppe</w:t>
            </w:r>
          </w:p>
        </w:tc>
        <w:tc>
          <w:tcPr>
            <w:tcW w:w="2700" w:type="dxa"/>
          </w:tcPr>
          <w:p w14:paraId="5B826147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33DABBC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2.1829</w:t>
            </w:r>
          </w:p>
        </w:tc>
        <w:tc>
          <w:tcPr>
            <w:tcW w:w="2445" w:type="dxa"/>
          </w:tcPr>
          <w:p w14:paraId="6961C895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</w:tbl>
    <w:p w14:paraId="18F8B36B" w14:textId="3E5AD143" w:rsidR="000D5CB6" w:rsidRDefault="000D5CB6" w:rsidP="00D06347">
      <w:pPr>
        <w:spacing w:after="0" w:line="276" w:lineRule="auto"/>
        <w:rPr>
          <w:sz w:val="28"/>
          <w:szCs w:val="28"/>
        </w:rPr>
      </w:pPr>
    </w:p>
    <w:p w14:paraId="3D1ABEAC" w14:textId="0FD5FD2E" w:rsidR="000D5CB6" w:rsidRDefault="000D5CB6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celli Orfanotrofio Santa Maria Maddalena 18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2620"/>
        <w:gridCol w:w="1476"/>
        <w:gridCol w:w="2443"/>
      </w:tblGrid>
      <w:tr w:rsidR="000D5CB6" w:rsidRPr="000D5CB6" w14:paraId="314FA582" w14:textId="77777777" w:rsidTr="00E95B2F">
        <w:tc>
          <w:tcPr>
            <w:tcW w:w="3213" w:type="dxa"/>
            <w:shd w:val="clear" w:color="auto" w:fill="auto"/>
          </w:tcPr>
          <w:p w14:paraId="72B1B444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Muzio Eusebio</w:t>
            </w:r>
          </w:p>
        </w:tc>
        <w:tc>
          <w:tcPr>
            <w:tcW w:w="2707" w:type="dxa"/>
            <w:shd w:val="clear" w:color="auto" w:fill="auto"/>
          </w:tcPr>
          <w:p w14:paraId="265D91C3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01" w:type="dxa"/>
            <w:shd w:val="clear" w:color="auto" w:fill="auto"/>
          </w:tcPr>
          <w:p w14:paraId="6EAD9F75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533" w:type="dxa"/>
            <w:shd w:val="clear" w:color="auto" w:fill="auto"/>
          </w:tcPr>
          <w:p w14:paraId="15CB3F7F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</w:pPr>
          </w:p>
        </w:tc>
      </w:tr>
      <w:tr w:rsidR="000D5CB6" w:rsidRPr="000D5CB6" w14:paraId="648CC835" w14:textId="77777777" w:rsidTr="00E95B2F">
        <w:tc>
          <w:tcPr>
            <w:tcW w:w="3213" w:type="dxa"/>
            <w:shd w:val="clear" w:color="auto" w:fill="auto"/>
          </w:tcPr>
          <w:p w14:paraId="578D32CF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mele</w:t>
            </w:r>
            <w:proofErr w:type="spellEnd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rolamo</w:t>
            </w:r>
          </w:p>
        </w:tc>
        <w:tc>
          <w:tcPr>
            <w:tcW w:w="2707" w:type="dxa"/>
            <w:shd w:val="clear" w:color="auto" w:fill="auto"/>
          </w:tcPr>
          <w:p w14:paraId="5EE30D15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1" w:type="dxa"/>
            <w:shd w:val="clear" w:color="auto" w:fill="auto"/>
          </w:tcPr>
          <w:p w14:paraId="4779CF5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6.1829</w:t>
            </w:r>
          </w:p>
          <w:p w14:paraId="27135DD3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11.1829</w:t>
            </w:r>
          </w:p>
        </w:tc>
        <w:tc>
          <w:tcPr>
            <w:tcW w:w="2533" w:type="dxa"/>
            <w:shd w:val="clear" w:color="auto" w:fill="auto"/>
          </w:tcPr>
          <w:p w14:paraId="2D0323BF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Lugano</w:t>
            </w:r>
          </w:p>
          <w:p w14:paraId="6C7F23C9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Novi</w:t>
            </w:r>
          </w:p>
        </w:tc>
      </w:tr>
      <w:tr w:rsidR="000D5CB6" w:rsidRPr="000D5CB6" w14:paraId="18153F12" w14:textId="77777777" w:rsidTr="00E95B2F">
        <w:tc>
          <w:tcPr>
            <w:tcW w:w="3213" w:type="dxa"/>
            <w:shd w:val="clear" w:color="auto" w:fill="auto"/>
          </w:tcPr>
          <w:p w14:paraId="07E99291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707" w:type="dxa"/>
            <w:shd w:val="clear" w:color="auto" w:fill="auto"/>
          </w:tcPr>
          <w:p w14:paraId="26A87B13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1" w:type="dxa"/>
            <w:shd w:val="clear" w:color="auto" w:fill="auto"/>
          </w:tcPr>
          <w:p w14:paraId="28865CCC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1.1829</w:t>
            </w:r>
          </w:p>
          <w:p w14:paraId="45A2D03B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1.1829</w:t>
            </w:r>
          </w:p>
          <w:p w14:paraId="121B4446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6.1829</w:t>
            </w:r>
          </w:p>
          <w:p w14:paraId="3B16E6EE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5.1829</w:t>
            </w:r>
          </w:p>
        </w:tc>
        <w:tc>
          <w:tcPr>
            <w:tcW w:w="2533" w:type="dxa"/>
            <w:shd w:val="clear" w:color="auto" w:fill="auto"/>
          </w:tcPr>
          <w:p w14:paraId="78A60675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452BA15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4B9699B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Lugano</w:t>
            </w:r>
          </w:p>
        </w:tc>
      </w:tr>
      <w:tr w:rsidR="000D5CB6" w:rsidRPr="000D5CB6" w14:paraId="17CEE318" w14:textId="77777777" w:rsidTr="00E95B2F">
        <w:tc>
          <w:tcPr>
            <w:tcW w:w="3213" w:type="dxa"/>
            <w:shd w:val="clear" w:color="auto" w:fill="auto"/>
          </w:tcPr>
          <w:p w14:paraId="02214E44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olli Luigi</w:t>
            </w:r>
          </w:p>
        </w:tc>
        <w:tc>
          <w:tcPr>
            <w:tcW w:w="2707" w:type="dxa"/>
            <w:shd w:val="clear" w:color="auto" w:fill="auto"/>
          </w:tcPr>
          <w:p w14:paraId="52C4271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o</w:t>
            </w:r>
          </w:p>
        </w:tc>
        <w:tc>
          <w:tcPr>
            <w:tcW w:w="1401" w:type="dxa"/>
            <w:shd w:val="clear" w:color="auto" w:fill="auto"/>
          </w:tcPr>
          <w:p w14:paraId="4A1BC95D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5.1829</w:t>
            </w:r>
          </w:p>
        </w:tc>
        <w:tc>
          <w:tcPr>
            <w:tcW w:w="2533" w:type="dxa"/>
            <w:shd w:val="clear" w:color="auto" w:fill="auto"/>
          </w:tcPr>
          <w:p w14:paraId="2708CDE0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+ 2.5.1829</w:t>
            </w:r>
          </w:p>
        </w:tc>
      </w:tr>
      <w:tr w:rsidR="000D5CB6" w:rsidRPr="000D5CB6" w14:paraId="0A6E8843" w14:textId="77777777" w:rsidTr="00E95B2F">
        <w:tc>
          <w:tcPr>
            <w:tcW w:w="3213" w:type="dxa"/>
            <w:shd w:val="clear" w:color="auto" w:fill="auto"/>
          </w:tcPr>
          <w:p w14:paraId="76EAC597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Longa Luigi</w:t>
            </w:r>
          </w:p>
        </w:tc>
        <w:tc>
          <w:tcPr>
            <w:tcW w:w="2707" w:type="dxa"/>
            <w:shd w:val="clear" w:color="auto" w:fill="auto"/>
          </w:tcPr>
          <w:p w14:paraId="27AB22B3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1" w:type="dxa"/>
            <w:shd w:val="clear" w:color="auto" w:fill="auto"/>
          </w:tcPr>
          <w:p w14:paraId="6B5EF5C8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6.1829</w:t>
            </w:r>
          </w:p>
        </w:tc>
        <w:tc>
          <w:tcPr>
            <w:tcW w:w="2533" w:type="dxa"/>
            <w:shd w:val="clear" w:color="auto" w:fill="auto"/>
          </w:tcPr>
          <w:p w14:paraId="3507E1CF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D5CB6" w:rsidRPr="000D5CB6" w14:paraId="0DFFBC88" w14:textId="77777777" w:rsidTr="00E95B2F">
        <w:tc>
          <w:tcPr>
            <w:tcW w:w="3213" w:type="dxa"/>
            <w:shd w:val="clear" w:color="auto" w:fill="auto"/>
          </w:tcPr>
          <w:p w14:paraId="4D6E1F7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Aurelio</w:t>
            </w:r>
          </w:p>
          <w:p w14:paraId="14B93F98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og</w:t>
            </w:r>
            <w:proofErr w:type="spellEnd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2839</w:t>
            </w:r>
          </w:p>
        </w:tc>
        <w:tc>
          <w:tcPr>
            <w:tcW w:w="2707" w:type="dxa"/>
            <w:shd w:val="clear" w:color="auto" w:fill="auto"/>
          </w:tcPr>
          <w:p w14:paraId="21C96244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01" w:type="dxa"/>
            <w:shd w:val="clear" w:color="auto" w:fill="auto"/>
          </w:tcPr>
          <w:p w14:paraId="45CB9F7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6.1829</w:t>
            </w:r>
          </w:p>
          <w:p w14:paraId="2FB0C2F7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8.1829</w:t>
            </w:r>
          </w:p>
        </w:tc>
        <w:tc>
          <w:tcPr>
            <w:tcW w:w="2533" w:type="dxa"/>
            <w:shd w:val="clear" w:color="auto" w:fill="auto"/>
          </w:tcPr>
          <w:p w14:paraId="2B343C7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Novi</w:t>
            </w:r>
          </w:p>
        </w:tc>
      </w:tr>
      <w:tr w:rsidR="000D5CB6" w:rsidRPr="000D5CB6" w14:paraId="369B5D76" w14:textId="77777777" w:rsidTr="00E95B2F">
        <w:tc>
          <w:tcPr>
            <w:tcW w:w="3213" w:type="dxa"/>
            <w:shd w:val="clear" w:color="auto" w:fill="auto"/>
          </w:tcPr>
          <w:p w14:paraId="26F05C17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ssina Pietro</w:t>
            </w:r>
          </w:p>
        </w:tc>
        <w:tc>
          <w:tcPr>
            <w:tcW w:w="2707" w:type="dxa"/>
            <w:shd w:val="clear" w:color="auto" w:fill="auto"/>
          </w:tcPr>
          <w:p w14:paraId="6E09980C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01" w:type="dxa"/>
            <w:shd w:val="clear" w:color="auto" w:fill="auto"/>
          </w:tcPr>
          <w:p w14:paraId="011AFF52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29</w:t>
            </w:r>
          </w:p>
        </w:tc>
        <w:tc>
          <w:tcPr>
            <w:tcW w:w="2533" w:type="dxa"/>
            <w:shd w:val="clear" w:color="auto" w:fill="auto"/>
          </w:tcPr>
          <w:p w14:paraId="03C1A31E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0D5CB6" w:rsidRPr="000D5CB6" w14:paraId="6827EF74" w14:textId="77777777" w:rsidTr="00E95B2F">
        <w:tc>
          <w:tcPr>
            <w:tcW w:w="3213" w:type="dxa"/>
            <w:shd w:val="clear" w:color="auto" w:fill="auto"/>
          </w:tcPr>
          <w:p w14:paraId="015D599C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 xml:space="preserve">P. </w:t>
            </w:r>
            <w:proofErr w:type="spellStart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ve</w:t>
            </w:r>
            <w:proofErr w:type="spellEnd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proofErr w:type="gramStart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.Battista</w:t>
            </w:r>
            <w:proofErr w:type="spellEnd"/>
            <w:proofErr w:type="gramEnd"/>
          </w:p>
        </w:tc>
        <w:tc>
          <w:tcPr>
            <w:tcW w:w="2707" w:type="dxa"/>
            <w:shd w:val="clear" w:color="auto" w:fill="auto"/>
          </w:tcPr>
          <w:p w14:paraId="754372CF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1" w:type="dxa"/>
            <w:shd w:val="clear" w:color="auto" w:fill="auto"/>
          </w:tcPr>
          <w:p w14:paraId="379877CC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11.1829</w:t>
            </w:r>
          </w:p>
        </w:tc>
        <w:tc>
          <w:tcPr>
            <w:tcW w:w="2533" w:type="dxa"/>
            <w:shd w:val="clear" w:color="auto" w:fill="auto"/>
          </w:tcPr>
          <w:p w14:paraId="6F389137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Lugano</w:t>
            </w:r>
          </w:p>
        </w:tc>
      </w:tr>
      <w:tr w:rsidR="000D5CB6" w:rsidRPr="000D5CB6" w14:paraId="0BC779E2" w14:textId="77777777" w:rsidTr="00E95B2F">
        <w:tc>
          <w:tcPr>
            <w:tcW w:w="3213" w:type="dxa"/>
            <w:shd w:val="clear" w:color="auto" w:fill="auto"/>
          </w:tcPr>
          <w:p w14:paraId="5F1A145F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icaldone Paolo</w:t>
            </w:r>
          </w:p>
        </w:tc>
        <w:tc>
          <w:tcPr>
            <w:tcW w:w="2707" w:type="dxa"/>
            <w:shd w:val="clear" w:color="auto" w:fill="auto"/>
          </w:tcPr>
          <w:p w14:paraId="068C7B8C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1" w:type="dxa"/>
            <w:shd w:val="clear" w:color="auto" w:fill="auto"/>
          </w:tcPr>
          <w:p w14:paraId="566C6713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2.1829</w:t>
            </w:r>
          </w:p>
          <w:p w14:paraId="17BB2D1B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9.1829</w:t>
            </w:r>
          </w:p>
        </w:tc>
        <w:tc>
          <w:tcPr>
            <w:tcW w:w="2533" w:type="dxa"/>
            <w:shd w:val="clear" w:color="auto" w:fill="auto"/>
          </w:tcPr>
          <w:p w14:paraId="02BE1930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  <w:p w14:paraId="51D8F8A4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GE</w:t>
            </w:r>
          </w:p>
        </w:tc>
      </w:tr>
      <w:tr w:rsidR="000D5CB6" w:rsidRPr="000D5CB6" w14:paraId="66B1E788" w14:textId="77777777" w:rsidTr="00E95B2F">
        <w:tc>
          <w:tcPr>
            <w:tcW w:w="3213" w:type="dxa"/>
            <w:shd w:val="clear" w:color="auto" w:fill="auto"/>
          </w:tcPr>
          <w:p w14:paraId="7E9B9675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ossetti Benedetto</w:t>
            </w:r>
          </w:p>
        </w:tc>
        <w:tc>
          <w:tcPr>
            <w:tcW w:w="2707" w:type="dxa"/>
            <w:shd w:val="clear" w:color="auto" w:fill="auto"/>
          </w:tcPr>
          <w:p w14:paraId="31E81206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01" w:type="dxa"/>
            <w:shd w:val="clear" w:color="auto" w:fill="auto"/>
          </w:tcPr>
          <w:p w14:paraId="2F082C0C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2.1829</w:t>
            </w:r>
          </w:p>
        </w:tc>
        <w:tc>
          <w:tcPr>
            <w:tcW w:w="2533" w:type="dxa"/>
            <w:shd w:val="clear" w:color="auto" w:fill="auto"/>
          </w:tcPr>
          <w:p w14:paraId="678EA737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le</w:t>
            </w:r>
          </w:p>
        </w:tc>
      </w:tr>
      <w:tr w:rsidR="000D5CB6" w:rsidRPr="000D5CB6" w14:paraId="4B7799A6" w14:textId="77777777" w:rsidTr="00E95B2F">
        <w:tc>
          <w:tcPr>
            <w:tcW w:w="3213" w:type="dxa"/>
            <w:shd w:val="clear" w:color="auto" w:fill="auto"/>
          </w:tcPr>
          <w:p w14:paraId="520C4497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avolai Carlo</w:t>
            </w:r>
          </w:p>
        </w:tc>
        <w:tc>
          <w:tcPr>
            <w:tcW w:w="2707" w:type="dxa"/>
            <w:shd w:val="clear" w:color="auto" w:fill="auto"/>
          </w:tcPr>
          <w:p w14:paraId="3BB03C2F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01" w:type="dxa"/>
            <w:shd w:val="clear" w:color="auto" w:fill="auto"/>
          </w:tcPr>
          <w:p w14:paraId="73019D0E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8.1829</w:t>
            </w:r>
          </w:p>
        </w:tc>
        <w:tc>
          <w:tcPr>
            <w:tcW w:w="2533" w:type="dxa"/>
            <w:shd w:val="clear" w:color="auto" w:fill="auto"/>
          </w:tcPr>
          <w:p w14:paraId="1FF314F4" w14:textId="77777777" w:rsidR="000D5CB6" w:rsidRPr="000D5CB6" w:rsidRDefault="000D5CB6" w:rsidP="000D5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0D5CB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GE</w:t>
            </w:r>
          </w:p>
        </w:tc>
      </w:tr>
    </w:tbl>
    <w:p w14:paraId="1F5E8D54" w14:textId="065D24FC" w:rsidR="00A0779C" w:rsidRDefault="00A0779C" w:rsidP="00D06347">
      <w:pPr>
        <w:spacing w:after="0" w:line="276" w:lineRule="auto"/>
        <w:rPr>
          <w:b/>
          <w:bCs/>
          <w:sz w:val="28"/>
          <w:szCs w:val="28"/>
        </w:rPr>
      </w:pPr>
    </w:p>
    <w:p w14:paraId="3E607AB0" w14:textId="77777777" w:rsidR="00A0779C" w:rsidRDefault="00A077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7E67B3" w14:textId="1E8E3E0F" w:rsidR="000D5CB6" w:rsidRDefault="00A0779C" w:rsidP="00A0779C">
      <w:pPr>
        <w:spacing w:after="0"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30</w:t>
      </w:r>
    </w:p>
    <w:p w14:paraId="51EF7A43" w14:textId="1E0EE4B9" w:rsidR="00A0779C" w:rsidRDefault="00A0779C" w:rsidP="00A0779C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2422"/>
        <w:gridCol w:w="1596"/>
        <w:gridCol w:w="2474"/>
      </w:tblGrid>
      <w:tr w:rsidR="00A0779C" w:rsidRPr="00A0779C" w14:paraId="782AB18E" w14:textId="77777777" w:rsidTr="00376C3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279E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A0779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Oltremari</w:t>
            </w:r>
            <w:proofErr w:type="spellEnd"/>
            <w:r w:rsidRPr="00A0779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Gaetan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C4F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3F7F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070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S. Biagio RM</w:t>
            </w:r>
          </w:p>
        </w:tc>
      </w:tr>
      <w:tr w:rsidR="00A0779C" w:rsidRPr="00A0779C" w14:paraId="055685FE" w14:textId="77777777" w:rsidTr="00376C3D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8F9F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Ch</w:t>
            </w:r>
            <w:proofErr w:type="spellEnd"/>
            <w:r w:rsidRPr="00A0779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Palmieri Marian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8420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6C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97D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Da Macerata</w:t>
            </w:r>
          </w:p>
          <w:p w14:paraId="0539614D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3C695B82" w14:textId="447E35F5" w:rsidR="00A0779C" w:rsidRDefault="00A0779C" w:rsidP="00A0779C">
      <w:pPr>
        <w:spacing w:after="0" w:line="276" w:lineRule="auto"/>
        <w:rPr>
          <w:sz w:val="28"/>
          <w:szCs w:val="28"/>
        </w:rPr>
      </w:pPr>
    </w:p>
    <w:p w14:paraId="38E8CB66" w14:textId="2EB64280" w:rsidR="00A0779C" w:rsidRPr="00A0779C" w:rsidRDefault="00A0779C" w:rsidP="00A0779C">
      <w:pPr>
        <w:spacing w:after="0" w:line="276" w:lineRule="auto"/>
        <w:rPr>
          <w:b/>
          <w:bCs/>
          <w:sz w:val="28"/>
          <w:szCs w:val="28"/>
        </w:rPr>
      </w:pPr>
      <w:r w:rsidRPr="00A0779C">
        <w:rPr>
          <w:b/>
          <w:bCs/>
          <w:sz w:val="28"/>
          <w:szCs w:val="28"/>
        </w:rPr>
        <w:t>Arona Orfanotrofio San Girolamo Emiliani 1830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616"/>
        <w:gridCol w:w="1417"/>
        <w:gridCol w:w="2612"/>
      </w:tblGrid>
      <w:tr w:rsidR="00A0779C" w:rsidRPr="00A0779C" w14:paraId="053A69C7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38C" w14:textId="77777777" w:rsidR="00A0779C" w:rsidRPr="00A0779C" w:rsidRDefault="00A0779C" w:rsidP="00A0779C">
            <w:pPr>
              <w:spacing w:after="0" w:line="276" w:lineRule="auto"/>
              <w:rPr>
                <w:iCs/>
                <w:sz w:val="28"/>
                <w:szCs w:val="28"/>
              </w:rPr>
            </w:pPr>
            <w:proofErr w:type="spellStart"/>
            <w:r w:rsidRPr="00A0779C">
              <w:rPr>
                <w:iCs/>
                <w:sz w:val="28"/>
                <w:szCs w:val="28"/>
              </w:rPr>
              <w:t>Ch</w:t>
            </w:r>
            <w:proofErr w:type="spellEnd"/>
            <w:r w:rsidRPr="00A0779C">
              <w:rPr>
                <w:iCs/>
                <w:sz w:val="28"/>
                <w:szCs w:val="28"/>
              </w:rPr>
              <w:t>. Borroni Bartolomeo</w:t>
            </w:r>
          </w:p>
          <w:p w14:paraId="08F6B511" w14:textId="77777777" w:rsidR="00A0779C" w:rsidRPr="00A0779C" w:rsidRDefault="00A0779C" w:rsidP="00A0779C">
            <w:pPr>
              <w:spacing w:after="0" w:line="276" w:lineRule="auto"/>
              <w:rPr>
                <w:iCs/>
                <w:sz w:val="28"/>
                <w:szCs w:val="28"/>
              </w:rPr>
            </w:pPr>
            <w:r w:rsidRPr="00A0779C">
              <w:rPr>
                <w:iCs/>
                <w:sz w:val="28"/>
                <w:szCs w:val="28"/>
              </w:rPr>
              <w:t>Atti Casal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1388" w14:textId="77777777" w:rsidR="00A0779C" w:rsidRPr="00A0779C" w:rsidRDefault="00A0779C" w:rsidP="00A0779C">
            <w:pPr>
              <w:spacing w:after="0" w:line="276" w:lineRule="auto"/>
              <w:rPr>
                <w:iCs/>
                <w:sz w:val="28"/>
                <w:szCs w:val="28"/>
              </w:rPr>
            </w:pPr>
            <w:r w:rsidRPr="00A0779C">
              <w:rPr>
                <w:iCs/>
                <w:sz w:val="28"/>
                <w:szCs w:val="28"/>
              </w:rPr>
              <w:t>In novizi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37BF" w14:textId="77777777" w:rsidR="00A0779C" w:rsidRPr="00A0779C" w:rsidRDefault="00A0779C" w:rsidP="00A0779C">
            <w:pPr>
              <w:spacing w:after="0" w:line="276" w:lineRule="auto"/>
              <w:rPr>
                <w:iCs/>
                <w:sz w:val="28"/>
                <w:szCs w:val="28"/>
              </w:rPr>
            </w:pPr>
            <w:r w:rsidRPr="00A0779C">
              <w:rPr>
                <w:iCs/>
                <w:sz w:val="28"/>
                <w:szCs w:val="28"/>
              </w:rPr>
              <w:t>9.8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798" w14:textId="77777777" w:rsidR="00A0779C" w:rsidRPr="00A0779C" w:rsidRDefault="00A0779C" w:rsidP="00A0779C">
            <w:pPr>
              <w:spacing w:after="0" w:line="276" w:lineRule="auto"/>
              <w:rPr>
                <w:iCs/>
                <w:sz w:val="28"/>
                <w:szCs w:val="28"/>
              </w:rPr>
            </w:pPr>
            <w:r w:rsidRPr="00A0779C">
              <w:rPr>
                <w:iCs/>
                <w:sz w:val="28"/>
                <w:szCs w:val="28"/>
              </w:rPr>
              <w:t>A Casale</w:t>
            </w:r>
          </w:p>
        </w:tc>
      </w:tr>
    </w:tbl>
    <w:p w14:paraId="1BE9AE58" w14:textId="72A1C518" w:rsidR="000D5CB6" w:rsidRDefault="000D5CB6" w:rsidP="00D06347">
      <w:pPr>
        <w:spacing w:after="0" w:line="276" w:lineRule="auto"/>
        <w:rPr>
          <w:sz w:val="28"/>
          <w:szCs w:val="28"/>
        </w:rPr>
      </w:pPr>
    </w:p>
    <w:p w14:paraId="43132859" w14:textId="661BFA7F" w:rsidR="00A0779C" w:rsidRDefault="00A0779C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ale Collegio San Clemente 1830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616"/>
        <w:gridCol w:w="1417"/>
        <w:gridCol w:w="2612"/>
      </w:tblGrid>
      <w:tr w:rsidR="00A0779C" w:rsidRPr="00A0779C" w14:paraId="67CF6FD9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575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Astegiano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 Giacint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62C6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4E14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Mar. 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0A6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7710CDCA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9A7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P. Baudi Emili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BC6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65F0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Mar. 1830</w:t>
            </w:r>
          </w:p>
          <w:p w14:paraId="1D3154D9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9.8.1830</w:t>
            </w:r>
          </w:p>
          <w:p w14:paraId="0890C634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1.10.1830</w:t>
            </w:r>
          </w:p>
          <w:p w14:paraId="3510634D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14.10.1930</w:t>
            </w:r>
          </w:p>
          <w:p w14:paraId="50BE537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3.11.1830</w:t>
            </w:r>
          </w:p>
          <w:p w14:paraId="3094FBE9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24.12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0E6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446DB941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B059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P. Bontà Sebastian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2AD0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74C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3.11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07E6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33389764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D04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Borcano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 Paolin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2A75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8279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3.11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5019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73CC7F61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5AC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. Borroni Bartolome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9FC2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98C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9.8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4F06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Da Arona</w:t>
            </w:r>
          </w:p>
        </w:tc>
      </w:tr>
      <w:tr w:rsidR="00A0779C" w:rsidRPr="00A0779C" w14:paraId="7620951F" w14:textId="77777777" w:rsidTr="00376C3D">
        <w:tc>
          <w:tcPr>
            <w:tcW w:w="3133" w:type="dxa"/>
          </w:tcPr>
          <w:p w14:paraId="073FA327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. Calandri Francesco</w:t>
            </w:r>
          </w:p>
          <w:p w14:paraId="2F62CCD6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/>
                <w:sz w:val="28"/>
                <w:szCs w:val="28"/>
              </w:rPr>
              <w:t>Atti Lugano</w:t>
            </w:r>
          </w:p>
        </w:tc>
        <w:tc>
          <w:tcPr>
            <w:tcW w:w="2616" w:type="dxa"/>
          </w:tcPr>
          <w:p w14:paraId="7C58F406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96728D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Gen. 1830</w:t>
            </w:r>
          </w:p>
          <w:p w14:paraId="55B58C79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/>
                <w:sz w:val="28"/>
                <w:szCs w:val="28"/>
              </w:rPr>
              <w:t>2.2.1830</w:t>
            </w:r>
          </w:p>
          <w:p w14:paraId="30DAE489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Mar. 1830. </w:t>
            </w:r>
          </w:p>
        </w:tc>
        <w:tc>
          <w:tcPr>
            <w:tcW w:w="2612" w:type="dxa"/>
          </w:tcPr>
          <w:p w14:paraId="587E28CB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Da Roma</w:t>
            </w:r>
          </w:p>
          <w:p w14:paraId="7AEFE975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/>
                <w:sz w:val="28"/>
                <w:szCs w:val="28"/>
              </w:rPr>
              <w:t>A Lugano</w:t>
            </w:r>
          </w:p>
          <w:p w14:paraId="60DC150E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Da Lugano</w:t>
            </w:r>
          </w:p>
        </w:tc>
      </w:tr>
      <w:tr w:rsidR="00A0779C" w:rsidRPr="00A0779C" w14:paraId="6B39C252" w14:textId="77777777" w:rsidTr="00376C3D">
        <w:tc>
          <w:tcPr>
            <w:tcW w:w="3133" w:type="dxa"/>
          </w:tcPr>
          <w:p w14:paraId="5B05BAB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. Capra Agostino</w:t>
            </w:r>
          </w:p>
        </w:tc>
        <w:tc>
          <w:tcPr>
            <w:tcW w:w="2616" w:type="dxa"/>
          </w:tcPr>
          <w:p w14:paraId="05D8495C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55830A37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3.11.1830</w:t>
            </w:r>
          </w:p>
        </w:tc>
        <w:tc>
          <w:tcPr>
            <w:tcW w:w="2612" w:type="dxa"/>
          </w:tcPr>
          <w:p w14:paraId="1F2BB7E0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235D99F1" w14:textId="77777777" w:rsidTr="00376C3D">
        <w:tc>
          <w:tcPr>
            <w:tcW w:w="3133" w:type="dxa"/>
          </w:tcPr>
          <w:p w14:paraId="21E0BB9A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Corderio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616" w:type="dxa"/>
          </w:tcPr>
          <w:p w14:paraId="4589C781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Vestizione</w:t>
            </w:r>
          </w:p>
        </w:tc>
        <w:tc>
          <w:tcPr>
            <w:tcW w:w="1417" w:type="dxa"/>
          </w:tcPr>
          <w:p w14:paraId="51B7816B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24.12.1830</w:t>
            </w:r>
          </w:p>
        </w:tc>
        <w:tc>
          <w:tcPr>
            <w:tcW w:w="2612" w:type="dxa"/>
          </w:tcPr>
          <w:p w14:paraId="07ECD2BF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0DDA4841" w14:textId="77777777" w:rsidTr="00376C3D">
        <w:tc>
          <w:tcPr>
            <w:tcW w:w="3133" w:type="dxa"/>
          </w:tcPr>
          <w:p w14:paraId="58E78100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. Della Chiusa G. </w:t>
            </w: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Batt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616" w:type="dxa"/>
          </w:tcPr>
          <w:p w14:paraId="444CBDA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14BC02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9.8.1830</w:t>
            </w:r>
          </w:p>
        </w:tc>
        <w:tc>
          <w:tcPr>
            <w:tcW w:w="2612" w:type="dxa"/>
          </w:tcPr>
          <w:p w14:paraId="697D7ABB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5F53D93D" w14:textId="77777777" w:rsidTr="00376C3D">
        <w:tc>
          <w:tcPr>
            <w:tcW w:w="3133" w:type="dxa"/>
          </w:tcPr>
          <w:p w14:paraId="0A12A3CF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Diac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 Franco Lorenzo</w:t>
            </w:r>
          </w:p>
        </w:tc>
        <w:tc>
          <w:tcPr>
            <w:tcW w:w="2616" w:type="dxa"/>
          </w:tcPr>
          <w:p w14:paraId="0822E68A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3DF2E14C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3.11.1830</w:t>
            </w:r>
          </w:p>
        </w:tc>
        <w:tc>
          <w:tcPr>
            <w:tcW w:w="2612" w:type="dxa"/>
          </w:tcPr>
          <w:p w14:paraId="29B9FE0C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Arrivo</w:t>
            </w:r>
          </w:p>
        </w:tc>
      </w:tr>
      <w:tr w:rsidR="00A0779C" w:rsidRPr="00A0779C" w14:paraId="301CF4E4" w14:textId="77777777" w:rsidTr="00376C3D">
        <w:tc>
          <w:tcPr>
            <w:tcW w:w="3133" w:type="dxa"/>
          </w:tcPr>
          <w:p w14:paraId="2EC1F2EC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. Gastaldi Giovanni</w:t>
            </w:r>
          </w:p>
        </w:tc>
        <w:tc>
          <w:tcPr>
            <w:tcW w:w="2616" w:type="dxa"/>
          </w:tcPr>
          <w:p w14:paraId="61910194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417" w:type="dxa"/>
          </w:tcPr>
          <w:p w14:paraId="12F66D4D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9.8.1830</w:t>
            </w:r>
          </w:p>
        </w:tc>
        <w:tc>
          <w:tcPr>
            <w:tcW w:w="2612" w:type="dxa"/>
          </w:tcPr>
          <w:p w14:paraId="12CBD0FB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45AB2382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A226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Giaccardi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 Emanuel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650C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  <w:p w14:paraId="68093DA5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DD4D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Mar. 1830</w:t>
            </w:r>
          </w:p>
          <w:p w14:paraId="14CC9E34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23.5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275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431DD277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41F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Lobetti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 Filipp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078E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AD1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Mar. 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8A70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514CA695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8A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. Mariano Carl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58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In novizi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CFF4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9.8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8C8C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Da Vercelli</w:t>
            </w:r>
          </w:p>
        </w:tc>
      </w:tr>
      <w:tr w:rsidR="00A0779C" w:rsidRPr="00A0779C" w14:paraId="41E952CE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62A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P. Martinengo Tommaso</w:t>
            </w:r>
          </w:p>
          <w:p w14:paraId="76EA992D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/>
                <w:sz w:val="28"/>
                <w:szCs w:val="28"/>
              </w:rPr>
              <w:t>Atti Lugan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BBA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  <w:p w14:paraId="14170319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963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Gen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 xml:space="preserve"> 1830</w:t>
            </w:r>
          </w:p>
          <w:p w14:paraId="6335CEC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/>
                <w:sz w:val="28"/>
                <w:szCs w:val="28"/>
              </w:rPr>
              <w:t>2.2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8AD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Da Roma</w:t>
            </w:r>
          </w:p>
          <w:p w14:paraId="0D3B95AA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/>
                <w:sz w:val="28"/>
                <w:szCs w:val="28"/>
              </w:rPr>
              <w:t>A Lugano</w:t>
            </w:r>
          </w:p>
        </w:tc>
      </w:tr>
      <w:tr w:rsidR="00A0779C" w:rsidRPr="00A0779C" w14:paraId="744A3586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7D95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. Oliva Carl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8151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BF2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Mar. 1830</w:t>
            </w:r>
          </w:p>
          <w:p w14:paraId="681AA330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3.11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3D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459FC770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0A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59E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C0D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Mar. 1830</w:t>
            </w:r>
          </w:p>
          <w:p w14:paraId="77B9F4B6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3.11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D20B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38B79134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C8E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P. Porro Carlo Silvestr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C765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564C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Mar. 1830</w:t>
            </w:r>
          </w:p>
          <w:p w14:paraId="23A2449A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23.5.1830</w:t>
            </w:r>
          </w:p>
          <w:p w14:paraId="232E9B1F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24.5.1830</w:t>
            </w:r>
          </w:p>
          <w:p w14:paraId="4E01B034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9.8.1830</w:t>
            </w:r>
          </w:p>
          <w:p w14:paraId="31D1A0B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3.11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6EA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45999355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5BB1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. Potenziai Giacint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36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CB3B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23.5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718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A0779C" w:rsidRPr="00A0779C" w14:paraId="44146CB4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05E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P. Riva Girolamo</w:t>
            </w:r>
          </w:p>
          <w:p w14:paraId="750C9F6B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Biog</w:t>
            </w:r>
            <w:proofErr w:type="spellEnd"/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. 1093</w:t>
            </w:r>
          </w:p>
          <w:p w14:paraId="004CB06E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/>
                <w:sz w:val="28"/>
                <w:szCs w:val="28"/>
              </w:rPr>
              <w:t>Atti Lugan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67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ECE1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/>
                <w:sz w:val="28"/>
                <w:szCs w:val="28"/>
              </w:rPr>
              <w:t>24.10.1830</w:t>
            </w:r>
          </w:p>
          <w:p w14:paraId="0A52574E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3.11.1830</w:t>
            </w:r>
          </w:p>
          <w:p w14:paraId="13EBEFAE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3.11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9D5B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/>
                <w:sz w:val="28"/>
                <w:szCs w:val="28"/>
              </w:rPr>
              <w:t>Da Lugano</w:t>
            </w:r>
          </w:p>
          <w:p w14:paraId="5EDFA045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sz w:val="28"/>
                <w:szCs w:val="28"/>
              </w:rPr>
              <w:t>Da Lugano</w:t>
            </w:r>
          </w:p>
        </w:tc>
      </w:tr>
      <w:tr w:rsidR="00A0779C" w:rsidRPr="00A0779C" w14:paraId="096C521A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15F9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. Rossetti Benedetto</w:t>
            </w:r>
          </w:p>
          <w:p w14:paraId="7EA6D076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84B5B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21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2.2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11F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A Vercelli</w:t>
            </w:r>
          </w:p>
        </w:tc>
      </w:tr>
      <w:tr w:rsidR="00A0779C" w:rsidRPr="00A0779C" w14:paraId="30E68803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531D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. Torriani Paolo</w:t>
            </w:r>
          </w:p>
          <w:p w14:paraId="70FF44B1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2D3F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Prof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6F93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6.2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241" w14:textId="77777777" w:rsidR="00A0779C" w:rsidRPr="00A0779C" w:rsidRDefault="00A0779C" w:rsidP="00A0779C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779C">
              <w:rPr>
                <w:rFonts w:ascii="Calibri" w:eastAsia="Calibri" w:hAnsi="Calibri" w:cs="Times New Roman"/>
                <w:iCs/>
                <w:sz w:val="28"/>
                <w:szCs w:val="28"/>
              </w:rPr>
              <w:t>A Vercelli</w:t>
            </w:r>
          </w:p>
        </w:tc>
      </w:tr>
    </w:tbl>
    <w:p w14:paraId="5A65C9C8" w14:textId="0B87746F" w:rsidR="00A0779C" w:rsidRDefault="00A0779C" w:rsidP="00D06347">
      <w:pPr>
        <w:spacing w:after="0" w:line="276" w:lineRule="auto"/>
        <w:rPr>
          <w:sz w:val="28"/>
          <w:szCs w:val="28"/>
        </w:rPr>
      </w:pPr>
    </w:p>
    <w:p w14:paraId="668A73A7" w14:textId="7505F25A" w:rsidR="002D043E" w:rsidRDefault="002D043E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rasco Santa Maria del Popolo 1830</w:t>
      </w:r>
    </w:p>
    <w:p w14:paraId="002F6C85" w14:textId="26ACFE85" w:rsidR="002D043E" w:rsidRDefault="002D043E" w:rsidP="00D06347">
      <w:pPr>
        <w:spacing w:after="0" w:line="276" w:lineRule="auto"/>
        <w:rPr>
          <w:b/>
          <w:bCs/>
          <w:sz w:val="28"/>
          <w:szCs w:val="28"/>
        </w:rPr>
      </w:pPr>
    </w:p>
    <w:p w14:paraId="55ACF581" w14:textId="0720B026" w:rsidR="002D043E" w:rsidRPr="002D043E" w:rsidRDefault="002D043E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30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2818"/>
        <w:gridCol w:w="317"/>
        <w:gridCol w:w="2668"/>
        <w:gridCol w:w="1418"/>
        <w:gridCol w:w="2342"/>
        <w:gridCol w:w="64"/>
      </w:tblGrid>
      <w:tr w:rsidR="002D043E" w:rsidRPr="002D043E" w14:paraId="293B2A3D" w14:textId="77777777" w:rsidTr="002D043E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D308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2D04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2D04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2D04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9F38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DB7E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2D04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27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ACC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2D043E" w:rsidRPr="002D043E" w14:paraId="6FA726E1" w14:textId="77777777" w:rsidTr="002D043E">
        <w:tc>
          <w:tcPr>
            <w:tcW w:w="2829" w:type="dxa"/>
            <w:gridSpan w:val="2"/>
          </w:tcPr>
          <w:p w14:paraId="5DD02FD0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2D04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2D04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ametti</w:t>
            </w:r>
            <w:proofErr w:type="spellEnd"/>
            <w:r w:rsidRPr="002D04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Giuseppe</w:t>
            </w:r>
          </w:p>
          <w:p w14:paraId="16C72D9C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2D04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986" w:type="dxa"/>
            <w:gridSpan w:val="2"/>
          </w:tcPr>
          <w:p w14:paraId="722D747D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4" w:type="dxa"/>
          </w:tcPr>
          <w:p w14:paraId="54DACFCD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2D04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.6.1830</w:t>
            </w:r>
          </w:p>
          <w:p w14:paraId="6962D6FE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2D04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3.11.1830</w:t>
            </w:r>
          </w:p>
        </w:tc>
        <w:tc>
          <w:tcPr>
            <w:tcW w:w="2407" w:type="dxa"/>
            <w:gridSpan w:val="2"/>
          </w:tcPr>
          <w:p w14:paraId="0FDEC137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2D043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Velletri</w:t>
            </w:r>
          </w:p>
        </w:tc>
      </w:tr>
      <w:tr w:rsidR="002D043E" w:rsidRPr="002D043E" w14:paraId="12A7E0B7" w14:textId="77777777" w:rsidTr="002D043E">
        <w:trPr>
          <w:gridBefore w:val="1"/>
          <w:gridAfter w:val="1"/>
          <w:wBefore w:w="9" w:type="dxa"/>
          <w:wAfter w:w="60" w:type="dxa"/>
        </w:trPr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8603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D04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018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D04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0E10" w14:textId="77777777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2D043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5161" w14:textId="451F8D01" w:rsidR="002D043E" w:rsidRPr="002D043E" w:rsidRDefault="002D043E" w:rsidP="002D04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05DDCF9C" w14:textId="6B3FF0F0" w:rsidR="000C77E8" w:rsidRDefault="000C77E8" w:rsidP="00D06347">
      <w:pPr>
        <w:spacing w:after="0" w:line="276" w:lineRule="auto"/>
        <w:rPr>
          <w:sz w:val="28"/>
          <w:szCs w:val="28"/>
        </w:rPr>
      </w:pPr>
    </w:p>
    <w:p w14:paraId="0F0B18EF" w14:textId="0C376B64" w:rsidR="002D043E" w:rsidRPr="002D043E" w:rsidRDefault="002D043E" w:rsidP="00D0634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ssano Collegio Santa Maria degli Angeli 1830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616"/>
        <w:gridCol w:w="1417"/>
        <w:gridCol w:w="2612"/>
      </w:tblGrid>
      <w:tr w:rsidR="002D043E" w:rsidRPr="002D043E" w14:paraId="23FE0817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7E2E" w14:textId="77777777" w:rsidR="002D043E" w:rsidRPr="002D043E" w:rsidRDefault="002D043E" w:rsidP="002D043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D043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Buonfiglio Antoni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7E4" w14:textId="77777777" w:rsidR="002D043E" w:rsidRPr="002D043E" w:rsidRDefault="002D043E" w:rsidP="002D043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CC1" w14:textId="77777777" w:rsidR="002D043E" w:rsidRPr="002D043E" w:rsidRDefault="002D043E" w:rsidP="002D043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D043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110" w14:textId="77777777" w:rsidR="002D043E" w:rsidRPr="002D043E" w:rsidRDefault="002D043E" w:rsidP="002D043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2D043E" w:rsidRPr="002D043E" w14:paraId="5B24A90C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373" w14:textId="77777777" w:rsidR="002D043E" w:rsidRPr="002D043E" w:rsidRDefault="002D043E" w:rsidP="002D043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D043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Dal Pozzo Luigi</w:t>
            </w:r>
          </w:p>
          <w:p w14:paraId="1CBC0C5B" w14:textId="77777777" w:rsidR="002D043E" w:rsidRPr="002D043E" w:rsidRDefault="002D043E" w:rsidP="002D043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D043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Atti Casale, </w:t>
            </w:r>
            <w:proofErr w:type="spellStart"/>
            <w:r w:rsidRPr="002D043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Biog</w:t>
            </w:r>
            <w:proofErr w:type="spellEnd"/>
            <w:r w:rsidRPr="002D043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 1039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AFE9" w14:textId="77777777" w:rsidR="002D043E" w:rsidRPr="002D043E" w:rsidRDefault="002D043E" w:rsidP="002D043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D043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Rettore a Foss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67F8" w14:textId="77777777" w:rsidR="002D043E" w:rsidRPr="002D043E" w:rsidRDefault="002D043E" w:rsidP="002D043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D043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10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558" w14:textId="77777777" w:rsidR="002D043E" w:rsidRPr="002D043E" w:rsidRDefault="002D043E" w:rsidP="002D043E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2D043E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Casale</w:t>
            </w:r>
          </w:p>
        </w:tc>
      </w:tr>
    </w:tbl>
    <w:p w14:paraId="51660697" w14:textId="0C264D47" w:rsidR="00297774" w:rsidRDefault="00297774" w:rsidP="00CB5062">
      <w:pPr>
        <w:spacing w:after="0" w:line="276" w:lineRule="auto"/>
        <w:rPr>
          <w:sz w:val="28"/>
          <w:szCs w:val="28"/>
        </w:rPr>
      </w:pPr>
    </w:p>
    <w:p w14:paraId="346F5A16" w14:textId="41466200" w:rsidR="00951EE2" w:rsidRDefault="00951EE2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Collegio Reale 1830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951EE2" w:rsidRPr="00951EE2" w14:paraId="409563EC" w14:textId="77777777" w:rsidTr="00376C3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2EF9" w14:textId="77777777" w:rsidR="00951EE2" w:rsidRPr="00951EE2" w:rsidRDefault="00951EE2" w:rsidP="00951EE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951EE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951EE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951EE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affaghiello</w:t>
            </w:r>
            <w:proofErr w:type="spellEnd"/>
            <w:r w:rsidRPr="00951EE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D117" w14:textId="77777777" w:rsidR="00951EE2" w:rsidRPr="00951EE2" w:rsidRDefault="00951EE2" w:rsidP="00951EE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F89" w14:textId="77777777" w:rsidR="00951EE2" w:rsidRPr="00951EE2" w:rsidRDefault="00951EE2" w:rsidP="00951EE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1EE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2CCBE" w14:textId="77777777" w:rsidR="00951EE2" w:rsidRPr="00951EE2" w:rsidRDefault="00951EE2" w:rsidP="00951EE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951EE2" w:rsidRPr="00951EE2" w14:paraId="1201D245" w14:textId="77777777" w:rsidTr="00376C3D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738D7" w14:textId="77777777" w:rsidR="00951EE2" w:rsidRPr="00951EE2" w:rsidRDefault="00951EE2" w:rsidP="00951EE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44" w:name="_Hlk71453723"/>
            <w:proofErr w:type="spellStart"/>
            <w:r w:rsidRPr="00951EE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951EE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951EE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galzi</w:t>
            </w:r>
            <w:proofErr w:type="spellEnd"/>
            <w:r w:rsidRPr="00951EE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P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D5C" w14:textId="77777777" w:rsidR="00951EE2" w:rsidRPr="00951EE2" w:rsidRDefault="00951EE2" w:rsidP="00951EE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5050" w14:textId="77777777" w:rsidR="00951EE2" w:rsidRPr="00951EE2" w:rsidRDefault="00951EE2" w:rsidP="00951EE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51EE2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E841" w14:textId="77777777" w:rsidR="00951EE2" w:rsidRPr="00951EE2" w:rsidRDefault="00951EE2" w:rsidP="00951EE2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bookmarkEnd w:id="44"/>
    </w:tbl>
    <w:p w14:paraId="442A81B3" w14:textId="3C673D30" w:rsidR="00951EE2" w:rsidRDefault="00951EE2" w:rsidP="00CB5062">
      <w:pPr>
        <w:spacing w:after="0" w:line="276" w:lineRule="auto"/>
        <w:rPr>
          <w:sz w:val="28"/>
          <w:szCs w:val="28"/>
        </w:rPr>
      </w:pPr>
    </w:p>
    <w:p w14:paraId="5FA3400A" w14:textId="2605FF4E" w:rsidR="00951EE2" w:rsidRPr="00951EE2" w:rsidRDefault="00951EE2" w:rsidP="00CB5062">
      <w:pPr>
        <w:spacing w:after="0" w:line="276" w:lineRule="auto"/>
        <w:rPr>
          <w:b/>
          <w:bCs/>
          <w:sz w:val="28"/>
          <w:szCs w:val="28"/>
        </w:rPr>
      </w:pPr>
      <w:r w:rsidRPr="00951EE2">
        <w:rPr>
          <w:b/>
          <w:bCs/>
          <w:sz w:val="28"/>
          <w:szCs w:val="28"/>
        </w:rPr>
        <w:t>Genova La Maddalena 18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2607"/>
        <w:gridCol w:w="1469"/>
        <w:gridCol w:w="2454"/>
      </w:tblGrid>
      <w:tr w:rsidR="00951EE2" w:rsidRPr="00951EE2" w14:paraId="3E1E6B77" w14:textId="77777777" w:rsidTr="00376C3D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A585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Cicala Giuseppe</w:t>
            </w:r>
          </w:p>
          <w:p w14:paraId="0718B317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lastRenderedPageBreak/>
              <w:t>Biog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38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2FAD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F423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B8F5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Novi</w:t>
            </w:r>
          </w:p>
        </w:tc>
      </w:tr>
      <w:tr w:rsidR="00951EE2" w:rsidRPr="00951EE2" w14:paraId="1BEE1370" w14:textId="77777777" w:rsidTr="00376C3D">
        <w:tc>
          <w:tcPr>
            <w:tcW w:w="3182" w:type="dxa"/>
            <w:shd w:val="clear" w:color="auto" w:fill="auto"/>
          </w:tcPr>
          <w:p w14:paraId="300D939E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Durante Maurizio</w:t>
            </w:r>
          </w:p>
          <w:p w14:paraId="13E4D0A5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Vercelli</w:t>
            </w:r>
          </w:p>
        </w:tc>
        <w:tc>
          <w:tcPr>
            <w:tcW w:w="2685" w:type="dxa"/>
            <w:shd w:val="clear" w:color="auto" w:fill="auto"/>
          </w:tcPr>
          <w:p w14:paraId="4C24FEEA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GE,</w:t>
            </w:r>
          </w:p>
          <w:p w14:paraId="425440F5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88 anni</w:t>
            </w:r>
          </w:p>
        </w:tc>
        <w:tc>
          <w:tcPr>
            <w:tcW w:w="1476" w:type="dxa"/>
            <w:shd w:val="clear" w:color="auto" w:fill="auto"/>
          </w:tcPr>
          <w:p w14:paraId="354CCAB3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6.1.1830</w:t>
            </w:r>
          </w:p>
        </w:tc>
        <w:tc>
          <w:tcPr>
            <w:tcW w:w="2511" w:type="dxa"/>
            <w:shd w:val="clear" w:color="auto" w:fill="auto"/>
          </w:tcPr>
          <w:p w14:paraId="5E090ABE" w14:textId="75BFF204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 6.1.1830 ca</w:t>
            </w:r>
          </w:p>
        </w:tc>
      </w:tr>
      <w:tr w:rsidR="00951EE2" w:rsidRPr="00951EE2" w14:paraId="66AA936E" w14:textId="77777777" w:rsidTr="00376C3D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5F32" w14:textId="32C7D7C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Ferreri Giusepp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BAC9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arroc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7EA5" w14:textId="23B74C34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60AC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951EE2" w:rsidRPr="00951EE2" w14:paraId="15FA09BA" w14:textId="77777777" w:rsidTr="00376C3D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C0FF" w14:textId="37ADC02A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Pagano Andrea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6CEE8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rep.t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4CB5" w14:textId="7377E835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9EF6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951EE2" w:rsidRPr="00951EE2" w14:paraId="756163F2" w14:textId="77777777" w:rsidTr="00376C3D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ED8D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Riccaldone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Paolo</w:t>
            </w:r>
          </w:p>
          <w:p w14:paraId="12CD10EB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Vercelli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BE08" w14:textId="6D341D22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Sua morte, </w:t>
            </w: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40 ann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5F766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30.1.1830</w:t>
            </w:r>
          </w:p>
          <w:p w14:paraId="7070CA43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0.5.18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4DBF" w14:textId="5659DF5B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 30.1.1830 ca</w:t>
            </w:r>
          </w:p>
          <w:p w14:paraId="1D0F7753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 25.1.1830</w:t>
            </w:r>
          </w:p>
        </w:tc>
      </w:tr>
      <w:tr w:rsidR="00951EE2" w:rsidRPr="00951EE2" w14:paraId="5415AA9D" w14:textId="77777777" w:rsidTr="00376C3D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42EFB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Rossi Filipp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1499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ss.te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Gen.le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FB03" w14:textId="63A54549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7C3B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951EE2" w:rsidRPr="00951EE2" w14:paraId="2C98831B" w14:textId="77777777" w:rsidTr="00376C3D"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F384D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Torriani Giacomo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FD80F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9B7B" w14:textId="2F8995E4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83F7" w14:textId="77777777" w:rsidR="00951EE2" w:rsidRPr="00951EE2" w:rsidRDefault="00951EE2" w:rsidP="00951EE2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</w:tbl>
    <w:p w14:paraId="4F201127" w14:textId="4C4824FE" w:rsidR="00951EE2" w:rsidRDefault="00951EE2" w:rsidP="00CB5062">
      <w:pPr>
        <w:spacing w:after="0" w:line="276" w:lineRule="auto"/>
        <w:rPr>
          <w:sz w:val="28"/>
          <w:szCs w:val="28"/>
        </w:rPr>
      </w:pPr>
    </w:p>
    <w:p w14:paraId="06C003F6" w14:textId="57181800" w:rsidR="00951EE2" w:rsidRDefault="00951EE2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30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645"/>
        <w:gridCol w:w="1406"/>
        <w:gridCol w:w="2613"/>
      </w:tblGrid>
      <w:tr w:rsidR="00951EE2" w:rsidRPr="00951EE2" w14:paraId="5237A76E" w14:textId="77777777" w:rsidTr="00376C3D">
        <w:tc>
          <w:tcPr>
            <w:tcW w:w="3114" w:type="dxa"/>
          </w:tcPr>
          <w:p w14:paraId="12EA9794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Airoldi Giuseppe</w:t>
            </w:r>
          </w:p>
        </w:tc>
        <w:tc>
          <w:tcPr>
            <w:tcW w:w="2645" w:type="dxa"/>
          </w:tcPr>
          <w:p w14:paraId="4CC5C78E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ccettato</w:t>
            </w:r>
          </w:p>
        </w:tc>
        <w:tc>
          <w:tcPr>
            <w:tcW w:w="1406" w:type="dxa"/>
          </w:tcPr>
          <w:p w14:paraId="5A8574AA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4CD9950B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5F9402E3" w14:textId="77777777" w:rsidTr="00376C3D">
        <w:tc>
          <w:tcPr>
            <w:tcW w:w="3114" w:type="dxa"/>
          </w:tcPr>
          <w:p w14:paraId="3C1EF809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Albonico Alberto</w:t>
            </w:r>
          </w:p>
        </w:tc>
        <w:tc>
          <w:tcPr>
            <w:tcW w:w="2645" w:type="dxa"/>
          </w:tcPr>
          <w:p w14:paraId="0B1E3947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06" w:type="dxa"/>
          </w:tcPr>
          <w:p w14:paraId="218821A0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7E7EBFE0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6317ABE3" w14:textId="77777777" w:rsidTr="00376C3D">
        <w:tc>
          <w:tcPr>
            <w:tcW w:w="3114" w:type="dxa"/>
          </w:tcPr>
          <w:p w14:paraId="4C3FAAE3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tari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645" w:type="dxa"/>
          </w:tcPr>
          <w:p w14:paraId="418B99EF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239D4D01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5.1830</w:t>
            </w:r>
          </w:p>
        </w:tc>
        <w:tc>
          <w:tcPr>
            <w:tcW w:w="2613" w:type="dxa"/>
          </w:tcPr>
          <w:p w14:paraId="649FD768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 13.5.1830</w:t>
            </w:r>
          </w:p>
        </w:tc>
      </w:tr>
      <w:tr w:rsidR="00951EE2" w:rsidRPr="00951EE2" w14:paraId="3455874F" w14:textId="77777777" w:rsidTr="00376C3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0E04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rtari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Giuseppe</w:t>
            </w:r>
          </w:p>
          <w:p w14:paraId="4E686E2B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Vercelli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42BD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In Lugano, </w:t>
            </w:r>
          </w:p>
          <w:p w14:paraId="09A7FB58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7 an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18AB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0.5.1830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065A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it-IT"/>
              </w:rPr>
              <w:t>+ 4.5.1830</w:t>
            </w:r>
          </w:p>
        </w:tc>
      </w:tr>
      <w:tr w:rsidR="00951EE2" w:rsidRPr="00951EE2" w14:paraId="72C1EF5F" w14:textId="77777777" w:rsidTr="00376C3D">
        <w:tc>
          <w:tcPr>
            <w:tcW w:w="3114" w:type="dxa"/>
          </w:tcPr>
          <w:p w14:paraId="5034A8A8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esio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645" w:type="dxa"/>
          </w:tcPr>
          <w:p w14:paraId="0F370F66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4E5671C7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6557C232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51E12FA9" w14:textId="77777777" w:rsidTr="00376C3D">
        <w:tc>
          <w:tcPr>
            <w:tcW w:w="3114" w:type="dxa"/>
          </w:tcPr>
          <w:p w14:paraId="15090F58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rusco Salvatore</w:t>
            </w:r>
          </w:p>
        </w:tc>
        <w:tc>
          <w:tcPr>
            <w:tcW w:w="2645" w:type="dxa"/>
          </w:tcPr>
          <w:p w14:paraId="179E51F4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2FBAACD9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613" w:type="dxa"/>
          </w:tcPr>
          <w:p w14:paraId="2785C4F2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03106B9B" w14:textId="77777777" w:rsidTr="00376C3D">
        <w:tc>
          <w:tcPr>
            <w:tcW w:w="3114" w:type="dxa"/>
          </w:tcPr>
          <w:p w14:paraId="46EE45A1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alandri Francesco</w:t>
            </w:r>
          </w:p>
          <w:p w14:paraId="3DF20628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asale</w:t>
            </w:r>
          </w:p>
        </w:tc>
        <w:tc>
          <w:tcPr>
            <w:tcW w:w="2645" w:type="dxa"/>
          </w:tcPr>
          <w:p w14:paraId="08E3101D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09EDEB60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2.1830</w:t>
            </w:r>
          </w:p>
          <w:p w14:paraId="076B7641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Mar. 1830</w:t>
            </w:r>
          </w:p>
          <w:p w14:paraId="40A44DD1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10.1830</w:t>
            </w:r>
          </w:p>
        </w:tc>
        <w:tc>
          <w:tcPr>
            <w:tcW w:w="2613" w:type="dxa"/>
          </w:tcPr>
          <w:p w14:paraId="7A4A1939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a Casale </w:t>
            </w:r>
          </w:p>
          <w:p w14:paraId="07B698CB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Casale Monferrato</w:t>
            </w:r>
          </w:p>
        </w:tc>
      </w:tr>
      <w:tr w:rsidR="00951EE2" w:rsidRPr="00951EE2" w14:paraId="2060A3C3" w14:textId="77777777" w:rsidTr="00376C3D">
        <w:tc>
          <w:tcPr>
            <w:tcW w:w="3114" w:type="dxa"/>
          </w:tcPr>
          <w:p w14:paraId="27FCD434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orti Giuseppe</w:t>
            </w:r>
          </w:p>
        </w:tc>
        <w:tc>
          <w:tcPr>
            <w:tcW w:w="2645" w:type="dxa"/>
          </w:tcPr>
          <w:p w14:paraId="29659FE4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3AB3C5DF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1DBABFE6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73A81083" w14:textId="77777777" w:rsidTr="00376C3D">
        <w:tc>
          <w:tcPr>
            <w:tcW w:w="3114" w:type="dxa"/>
          </w:tcPr>
          <w:p w14:paraId="36773513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645" w:type="dxa"/>
          </w:tcPr>
          <w:p w14:paraId="163BED73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vinciale Preposito</w:t>
            </w:r>
          </w:p>
        </w:tc>
        <w:tc>
          <w:tcPr>
            <w:tcW w:w="1406" w:type="dxa"/>
          </w:tcPr>
          <w:p w14:paraId="14111C90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2.1830</w:t>
            </w:r>
          </w:p>
          <w:p w14:paraId="6F81743C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3.1830</w:t>
            </w:r>
          </w:p>
          <w:p w14:paraId="54551D47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5.1830</w:t>
            </w:r>
          </w:p>
          <w:p w14:paraId="605113D1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5.1830</w:t>
            </w:r>
          </w:p>
          <w:p w14:paraId="21722FC4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830</w:t>
            </w:r>
          </w:p>
          <w:p w14:paraId="349F28D4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30</w:t>
            </w:r>
          </w:p>
          <w:p w14:paraId="58EE1073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12.1830</w:t>
            </w:r>
          </w:p>
        </w:tc>
        <w:tc>
          <w:tcPr>
            <w:tcW w:w="2613" w:type="dxa"/>
          </w:tcPr>
          <w:p w14:paraId="3FF9F7E6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7BF44A90" w14:textId="77777777" w:rsidTr="00376C3D">
        <w:tc>
          <w:tcPr>
            <w:tcW w:w="3114" w:type="dxa"/>
          </w:tcPr>
          <w:p w14:paraId="118E6941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 Defendi Defendente Gius.</w:t>
            </w:r>
          </w:p>
        </w:tc>
        <w:tc>
          <w:tcPr>
            <w:tcW w:w="2645" w:type="dxa"/>
          </w:tcPr>
          <w:p w14:paraId="1F68993D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0ACB7C99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3B77BF57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66FD9499" w14:textId="77777777" w:rsidTr="00376C3D">
        <w:tc>
          <w:tcPr>
            <w:tcW w:w="3114" w:type="dxa"/>
          </w:tcPr>
          <w:p w14:paraId="65DD6DF9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De Bernardis Carlo</w:t>
            </w:r>
          </w:p>
        </w:tc>
        <w:tc>
          <w:tcPr>
            <w:tcW w:w="2645" w:type="dxa"/>
          </w:tcPr>
          <w:p w14:paraId="7AD0C671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406" w:type="dxa"/>
          </w:tcPr>
          <w:p w14:paraId="3659C6DA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2D2E5EF4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68C76ABB" w14:textId="77777777" w:rsidTr="00376C3D">
        <w:tc>
          <w:tcPr>
            <w:tcW w:w="3114" w:type="dxa"/>
          </w:tcPr>
          <w:p w14:paraId="293AA93F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noglio Giambattista</w:t>
            </w:r>
          </w:p>
        </w:tc>
        <w:tc>
          <w:tcPr>
            <w:tcW w:w="2645" w:type="dxa"/>
          </w:tcPr>
          <w:p w14:paraId="4A7B8C6F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00C76129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10.1830</w:t>
            </w:r>
          </w:p>
        </w:tc>
        <w:tc>
          <w:tcPr>
            <w:tcW w:w="2613" w:type="dxa"/>
          </w:tcPr>
          <w:p w14:paraId="7BE70568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951EE2" w:rsidRPr="00951EE2" w14:paraId="703AD3D1" w14:textId="77777777" w:rsidTr="00376C3D">
        <w:tc>
          <w:tcPr>
            <w:tcW w:w="3114" w:type="dxa"/>
          </w:tcPr>
          <w:p w14:paraId="4556685E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ermani Carlo Gius.</w:t>
            </w:r>
          </w:p>
        </w:tc>
        <w:tc>
          <w:tcPr>
            <w:tcW w:w="2645" w:type="dxa"/>
          </w:tcPr>
          <w:p w14:paraId="1EEEAF39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45C4E5B7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2DAD6650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4B828C99" w14:textId="77777777" w:rsidTr="00376C3D">
        <w:tc>
          <w:tcPr>
            <w:tcW w:w="3114" w:type="dxa"/>
          </w:tcPr>
          <w:p w14:paraId="1BDCE114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Godini </w:t>
            </w: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icoldemo</w:t>
            </w:r>
            <w:proofErr w:type="spellEnd"/>
          </w:p>
        </w:tc>
        <w:tc>
          <w:tcPr>
            <w:tcW w:w="2645" w:type="dxa"/>
          </w:tcPr>
          <w:p w14:paraId="03B38254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189B7DA0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202F23F1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1D38F8C8" w14:textId="77777777" w:rsidTr="00376C3D">
        <w:tc>
          <w:tcPr>
            <w:tcW w:w="3114" w:type="dxa"/>
          </w:tcPr>
          <w:p w14:paraId="6A589E53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Lochi Andrea</w:t>
            </w:r>
          </w:p>
        </w:tc>
        <w:tc>
          <w:tcPr>
            <w:tcW w:w="2645" w:type="dxa"/>
          </w:tcPr>
          <w:p w14:paraId="64BEC0B3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04F3781C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0B537EED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58AFF028" w14:textId="77777777" w:rsidTr="00376C3D">
        <w:tc>
          <w:tcPr>
            <w:tcW w:w="3114" w:type="dxa"/>
          </w:tcPr>
          <w:p w14:paraId="2DACCA5A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Longa Luigi </w:t>
            </w:r>
          </w:p>
        </w:tc>
        <w:tc>
          <w:tcPr>
            <w:tcW w:w="2645" w:type="dxa"/>
          </w:tcPr>
          <w:p w14:paraId="58DBB34A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7F79FA7E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5.1830</w:t>
            </w:r>
          </w:p>
        </w:tc>
        <w:tc>
          <w:tcPr>
            <w:tcW w:w="2613" w:type="dxa"/>
          </w:tcPr>
          <w:p w14:paraId="058BA119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4BDB4663" w14:textId="77777777" w:rsidTr="00376C3D">
        <w:tc>
          <w:tcPr>
            <w:tcW w:w="3114" w:type="dxa"/>
          </w:tcPr>
          <w:p w14:paraId="709D1195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rtinengo Tommaso</w:t>
            </w:r>
          </w:p>
        </w:tc>
        <w:tc>
          <w:tcPr>
            <w:tcW w:w="2645" w:type="dxa"/>
          </w:tcPr>
          <w:p w14:paraId="54B88647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6042317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acerdozio</w:t>
            </w:r>
          </w:p>
        </w:tc>
        <w:tc>
          <w:tcPr>
            <w:tcW w:w="1406" w:type="dxa"/>
          </w:tcPr>
          <w:p w14:paraId="27C30645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2.1830</w:t>
            </w:r>
          </w:p>
          <w:p w14:paraId="7FD44188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0.1830</w:t>
            </w:r>
          </w:p>
          <w:p w14:paraId="0CE2EEA7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11.1830</w:t>
            </w:r>
          </w:p>
        </w:tc>
        <w:tc>
          <w:tcPr>
            <w:tcW w:w="2613" w:type="dxa"/>
          </w:tcPr>
          <w:p w14:paraId="78EA3409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a Casale </w:t>
            </w:r>
          </w:p>
        </w:tc>
      </w:tr>
      <w:tr w:rsidR="00951EE2" w:rsidRPr="00951EE2" w14:paraId="4E8182A1" w14:textId="77777777" w:rsidTr="00376C3D">
        <w:tc>
          <w:tcPr>
            <w:tcW w:w="3114" w:type="dxa"/>
          </w:tcPr>
          <w:p w14:paraId="36282D64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epina</w:t>
            </w:r>
            <w:proofErr w:type="spellEnd"/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ietro</w:t>
            </w:r>
          </w:p>
        </w:tc>
        <w:tc>
          <w:tcPr>
            <w:tcW w:w="2645" w:type="dxa"/>
          </w:tcPr>
          <w:p w14:paraId="3E621E9C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06" w:type="dxa"/>
          </w:tcPr>
          <w:p w14:paraId="553D12DF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2309EACD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14575526" w14:textId="77777777" w:rsidTr="00376C3D">
        <w:tc>
          <w:tcPr>
            <w:tcW w:w="3114" w:type="dxa"/>
          </w:tcPr>
          <w:p w14:paraId="597D3141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. Riva Giambattista</w:t>
            </w:r>
          </w:p>
        </w:tc>
        <w:tc>
          <w:tcPr>
            <w:tcW w:w="2645" w:type="dxa"/>
          </w:tcPr>
          <w:p w14:paraId="32D7717E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6" w:type="dxa"/>
          </w:tcPr>
          <w:p w14:paraId="0E29B150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13" w:type="dxa"/>
          </w:tcPr>
          <w:p w14:paraId="708408ED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51EE2" w:rsidRPr="00951EE2" w14:paraId="34F658FB" w14:textId="77777777" w:rsidTr="00376C3D">
        <w:tc>
          <w:tcPr>
            <w:tcW w:w="3114" w:type="dxa"/>
          </w:tcPr>
          <w:p w14:paraId="756A5FC1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rolamo</w:t>
            </w:r>
          </w:p>
          <w:p w14:paraId="0CE85DDC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asale</w:t>
            </w:r>
          </w:p>
        </w:tc>
        <w:tc>
          <w:tcPr>
            <w:tcW w:w="2645" w:type="dxa"/>
          </w:tcPr>
          <w:p w14:paraId="49658661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</w:tc>
        <w:tc>
          <w:tcPr>
            <w:tcW w:w="1406" w:type="dxa"/>
          </w:tcPr>
          <w:p w14:paraId="56E11FB0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4.10.1830</w:t>
            </w:r>
          </w:p>
          <w:p w14:paraId="158984B9" w14:textId="77777777" w:rsidR="00951EE2" w:rsidRPr="00951EE2" w:rsidRDefault="00951EE2" w:rsidP="00951E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3.11.1830</w:t>
            </w:r>
          </w:p>
        </w:tc>
        <w:tc>
          <w:tcPr>
            <w:tcW w:w="2613" w:type="dxa"/>
          </w:tcPr>
          <w:p w14:paraId="57B56241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Casale </w:t>
            </w:r>
          </w:p>
          <w:p w14:paraId="64874887" w14:textId="77777777" w:rsidR="00951EE2" w:rsidRPr="00951EE2" w:rsidRDefault="00951EE2" w:rsidP="00951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51E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Casale</w:t>
            </w:r>
          </w:p>
        </w:tc>
      </w:tr>
    </w:tbl>
    <w:p w14:paraId="525DA8C4" w14:textId="02ED34F6" w:rsidR="00951EE2" w:rsidRDefault="00951EE2" w:rsidP="00CB5062">
      <w:pPr>
        <w:spacing w:after="0" w:line="276" w:lineRule="auto"/>
        <w:rPr>
          <w:sz w:val="28"/>
          <w:szCs w:val="28"/>
        </w:rPr>
      </w:pPr>
    </w:p>
    <w:p w14:paraId="61157F19" w14:textId="5B0509C1" w:rsidR="00C14FFE" w:rsidRDefault="00C14FFE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 San Giovanni Battista 1830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2"/>
        <w:gridCol w:w="2571"/>
        <w:gridCol w:w="1417"/>
        <w:gridCol w:w="2526"/>
      </w:tblGrid>
      <w:tr w:rsidR="00C14FFE" w:rsidRPr="00C14FFE" w14:paraId="73050997" w14:textId="77777777" w:rsidTr="0049539A">
        <w:tc>
          <w:tcPr>
            <w:tcW w:w="3152" w:type="dxa"/>
          </w:tcPr>
          <w:p w14:paraId="7E5F53BC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Bortoletti</w:t>
            </w:r>
            <w:proofErr w:type="spellEnd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acomo</w:t>
            </w:r>
          </w:p>
          <w:p w14:paraId="2A1C5766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571" w:type="dxa"/>
          </w:tcPr>
          <w:p w14:paraId="1C51A086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87FE90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30.10.1830</w:t>
            </w:r>
          </w:p>
        </w:tc>
        <w:tc>
          <w:tcPr>
            <w:tcW w:w="2526" w:type="dxa"/>
          </w:tcPr>
          <w:p w14:paraId="363D9189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Da SM </w:t>
            </w:r>
            <w:proofErr w:type="spellStart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C14FFE" w:rsidRPr="00C14FFE" w14:paraId="208A2F20" w14:textId="77777777" w:rsidTr="0049539A">
        <w:tc>
          <w:tcPr>
            <w:tcW w:w="3152" w:type="dxa"/>
          </w:tcPr>
          <w:p w14:paraId="234DC803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Libois</w:t>
            </w:r>
            <w:proofErr w:type="spellEnd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Decio</w:t>
            </w:r>
          </w:p>
        </w:tc>
        <w:tc>
          <w:tcPr>
            <w:tcW w:w="2571" w:type="dxa"/>
          </w:tcPr>
          <w:p w14:paraId="79FEF321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417" w:type="dxa"/>
          </w:tcPr>
          <w:p w14:paraId="44C2233D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1830</w:t>
            </w:r>
          </w:p>
        </w:tc>
        <w:tc>
          <w:tcPr>
            <w:tcW w:w="2526" w:type="dxa"/>
          </w:tcPr>
          <w:p w14:paraId="66CEA483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14FFE" w:rsidRPr="00C14FFE" w14:paraId="6C3D9343" w14:textId="77777777" w:rsidTr="0049539A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A9ED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P. Palmieri Mariano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7FE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FE85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18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0697" w14:textId="77777777" w:rsidR="00C14FFE" w:rsidRPr="00C14FFE" w:rsidRDefault="00C14FFE" w:rsidP="00C14FFE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6B541943" w14:textId="6A5D0541" w:rsidR="00C14FFE" w:rsidRDefault="00C14FFE" w:rsidP="00CB5062">
      <w:pPr>
        <w:spacing w:after="0" w:line="276" w:lineRule="auto"/>
        <w:rPr>
          <w:sz w:val="28"/>
          <w:szCs w:val="28"/>
        </w:rPr>
      </w:pPr>
    </w:p>
    <w:p w14:paraId="0D9F8348" w14:textId="6F5F6395" w:rsidR="00C14FFE" w:rsidRDefault="00C14FFE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2575"/>
        <w:gridCol w:w="1418"/>
        <w:gridCol w:w="2545"/>
      </w:tblGrid>
      <w:tr w:rsidR="00C14FFE" w:rsidRPr="00C14FFE" w14:paraId="4F3587C7" w14:textId="77777777" w:rsidTr="0049539A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73CD" w14:textId="77777777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45" w:name="_Hlk68333916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P. Guerrini Filipp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256" w14:textId="77777777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89D" w14:textId="77777777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183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409" w14:textId="77777777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  <w:bookmarkEnd w:id="45"/>
    </w:tbl>
    <w:p w14:paraId="397C359A" w14:textId="710AFBAE" w:rsidR="00C14FFE" w:rsidRDefault="00C14FFE" w:rsidP="00CB5062">
      <w:pPr>
        <w:spacing w:after="0" w:line="276" w:lineRule="auto"/>
        <w:rPr>
          <w:sz w:val="28"/>
          <w:szCs w:val="28"/>
        </w:rPr>
      </w:pPr>
    </w:p>
    <w:p w14:paraId="4D663C6B" w14:textId="0DCA79D5" w:rsidR="00C14FFE" w:rsidRDefault="00C14FFE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30</w:t>
      </w:r>
    </w:p>
    <w:tbl>
      <w:tblPr>
        <w:tblW w:w="98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650"/>
        <w:gridCol w:w="1319"/>
        <w:gridCol w:w="2805"/>
      </w:tblGrid>
      <w:tr w:rsidR="00C14FFE" w:rsidRPr="00C14FFE" w14:paraId="54EC31A4" w14:textId="77777777" w:rsidTr="004953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621EA" w14:textId="18C4A798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Aschieri </w:t>
            </w:r>
            <w:proofErr w:type="spellStart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Tomm</w:t>
            </w:r>
            <w:proofErr w:type="spellEnd"/>
            <w:r w:rsid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Sen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CCCD" w14:textId="77777777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032" w14:textId="77777777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1830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78B9" w14:textId="77777777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C14FFE" w:rsidRPr="00C14FFE" w14:paraId="1CEB9EE2" w14:textId="77777777" w:rsidTr="0049539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31A8" w14:textId="77777777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9BAD" w14:textId="77777777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Rettore, si ritir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04AE" w14:textId="77777777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182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FF7" w14:textId="77777777" w:rsidR="00C14FFE" w:rsidRPr="00C14FFE" w:rsidRDefault="00C14FFE" w:rsidP="00C14FFE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</w:t>
            </w:r>
            <w:proofErr w:type="spellStart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C14FFE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</w:tc>
      </w:tr>
    </w:tbl>
    <w:p w14:paraId="2BB0A5B0" w14:textId="7EB44FB6" w:rsidR="00C14FFE" w:rsidRDefault="00C14FFE" w:rsidP="00CB5062">
      <w:pPr>
        <w:spacing w:after="0" w:line="276" w:lineRule="auto"/>
        <w:rPr>
          <w:sz w:val="28"/>
          <w:szCs w:val="28"/>
        </w:rPr>
      </w:pPr>
    </w:p>
    <w:p w14:paraId="6662F6FF" w14:textId="3A34F541" w:rsidR="00C14FFE" w:rsidRDefault="00C14FFE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Collegio Clementino 18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2502"/>
        <w:gridCol w:w="1404"/>
        <w:gridCol w:w="2575"/>
      </w:tblGrid>
      <w:tr w:rsidR="00C14FFE" w:rsidRPr="00C14FFE" w14:paraId="3F021D08" w14:textId="77777777" w:rsidTr="0049539A">
        <w:tc>
          <w:tcPr>
            <w:tcW w:w="3147" w:type="dxa"/>
          </w:tcPr>
          <w:p w14:paraId="69EC7AC7" w14:textId="77777777" w:rsidR="00C14FFE" w:rsidRPr="00C14FFE" w:rsidRDefault="00C14FFE" w:rsidP="00C1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4FF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Alessandrini Luigi</w:t>
            </w:r>
          </w:p>
        </w:tc>
        <w:tc>
          <w:tcPr>
            <w:tcW w:w="2502" w:type="dxa"/>
          </w:tcPr>
          <w:p w14:paraId="302F0806" w14:textId="77777777" w:rsidR="00C14FFE" w:rsidRPr="00C14FFE" w:rsidRDefault="00C14FFE" w:rsidP="00C1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4" w:type="dxa"/>
          </w:tcPr>
          <w:p w14:paraId="17539EF5" w14:textId="77777777" w:rsidR="00C14FFE" w:rsidRPr="00C14FFE" w:rsidRDefault="00C14FFE" w:rsidP="00C1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4FF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1.1830</w:t>
            </w:r>
          </w:p>
        </w:tc>
        <w:tc>
          <w:tcPr>
            <w:tcW w:w="2575" w:type="dxa"/>
          </w:tcPr>
          <w:p w14:paraId="7E05C922" w14:textId="77777777" w:rsidR="00C14FFE" w:rsidRPr="00C14FFE" w:rsidRDefault="00C14FFE" w:rsidP="00C1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4FF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S. Nicola RM</w:t>
            </w:r>
          </w:p>
        </w:tc>
      </w:tr>
      <w:tr w:rsidR="00C14FFE" w:rsidRPr="00C14FFE" w14:paraId="69BDC51E" w14:textId="77777777" w:rsidTr="0049539A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32A" w14:textId="77777777" w:rsidR="00C14FFE" w:rsidRPr="00C14FFE" w:rsidRDefault="00C14FFE" w:rsidP="00C1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14FF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C14FF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Vaschetti Francesc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B222" w14:textId="77777777" w:rsidR="00C14FFE" w:rsidRPr="00C14FFE" w:rsidRDefault="00C14FFE" w:rsidP="00C1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DF5" w14:textId="77777777" w:rsidR="00C14FFE" w:rsidRPr="00C14FFE" w:rsidRDefault="00C14FFE" w:rsidP="00C1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14FF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AE0C" w14:textId="77777777" w:rsidR="00C14FFE" w:rsidRPr="00C14FFE" w:rsidRDefault="00C14FFE" w:rsidP="00C14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1CB1A3EB" w14:textId="7BC591F2" w:rsidR="00C14FFE" w:rsidRDefault="00C14FFE" w:rsidP="00CB5062">
      <w:pPr>
        <w:spacing w:after="0" w:line="276" w:lineRule="auto"/>
        <w:rPr>
          <w:sz w:val="28"/>
          <w:szCs w:val="28"/>
        </w:rPr>
      </w:pPr>
    </w:p>
    <w:p w14:paraId="657CFC34" w14:textId="090287F4" w:rsidR="0049539A" w:rsidRDefault="0049539A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30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616"/>
        <w:gridCol w:w="1417"/>
        <w:gridCol w:w="2612"/>
      </w:tblGrid>
      <w:tr w:rsidR="0049539A" w:rsidRPr="0049539A" w14:paraId="33069B18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B00B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. Alessandrini Luigi</w:t>
            </w:r>
          </w:p>
          <w:p w14:paraId="260F7335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Riv.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Congr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098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6FB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28.2.1830</w:t>
            </w:r>
          </w:p>
          <w:p w14:paraId="6DA5B3E7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18.11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204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033568EA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 Clementino RM</w:t>
            </w:r>
          </w:p>
        </w:tc>
      </w:tr>
      <w:tr w:rsidR="0049539A" w:rsidRPr="0049539A" w14:paraId="1CB7C704" w14:textId="77777777" w:rsidTr="00376C3D">
        <w:tc>
          <w:tcPr>
            <w:tcW w:w="3133" w:type="dxa"/>
          </w:tcPr>
          <w:p w14:paraId="1F78C981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. Calandri Francesco</w:t>
            </w:r>
          </w:p>
          <w:p w14:paraId="77D725EA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616" w:type="dxa"/>
          </w:tcPr>
          <w:p w14:paraId="13D669DD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Da Roma ???</w:t>
            </w:r>
          </w:p>
        </w:tc>
        <w:tc>
          <w:tcPr>
            <w:tcW w:w="1417" w:type="dxa"/>
          </w:tcPr>
          <w:p w14:paraId="23A7ED79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Gen. 1830</w:t>
            </w:r>
          </w:p>
          <w:p w14:paraId="7C4DF88B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2612" w:type="dxa"/>
          </w:tcPr>
          <w:p w14:paraId="5644F889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Casale </w:t>
            </w:r>
          </w:p>
          <w:p w14:paraId="2EFF8C58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9539A" w:rsidRPr="0049539A" w14:paraId="05E44F19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9D06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Corvo Michele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G.Mt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CE57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Novizi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D4E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7109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9539A" w:rsidRPr="0049539A" w14:paraId="3FAC760E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2A0E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Flavi Amoretti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Giov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  <w:p w14:paraId="014928DE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6E97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In RM</w:t>
            </w:r>
          </w:p>
          <w:p w14:paraId="27EC7B90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rofesso in art.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mort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0720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6.1.1830</w:t>
            </w:r>
          </w:p>
          <w:p w14:paraId="441718DD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20.5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9FA4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+ 6.1.1830 circa</w:t>
            </w:r>
          </w:p>
          <w:p w14:paraId="35F629C0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+ 25.12.1829</w:t>
            </w:r>
          </w:p>
        </w:tc>
      </w:tr>
      <w:tr w:rsidR="0049539A" w:rsidRPr="0049539A" w14:paraId="50B5E4FB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BF9E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P. Gallo Francesco</w:t>
            </w:r>
          </w:p>
          <w:p w14:paraId="0078E3A6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0337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1965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10.2.1830</w:t>
            </w:r>
          </w:p>
          <w:p w14:paraId="1994F06A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28.2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D93F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Da SM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49539A" w:rsidRPr="0049539A" w14:paraId="4ABD1857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59A2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P. Martinengo Tommaso</w:t>
            </w:r>
          </w:p>
          <w:p w14:paraId="406194A3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38F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Da Roma???</w:t>
            </w:r>
          </w:p>
          <w:p w14:paraId="01E576B2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3F3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Gen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1830</w:t>
            </w:r>
          </w:p>
          <w:p w14:paraId="3E60CE57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C104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Da Roma</w:t>
            </w:r>
          </w:p>
          <w:p w14:paraId="70716F05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9539A" w:rsidRPr="0049539A" w14:paraId="6EA00DDE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8F75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Oltremari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Luigi</w:t>
            </w:r>
          </w:p>
          <w:p w14:paraId="7A9B4AC6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4E0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475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20.1.1830</w:t>
            </w:r>
          </w:p>
          <w:p w14:paraId="3C65599A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2E68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49539A" w:rsidRPr="0049539A" w14:paraId="30FD0424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F6F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46" w:name="_Hlk69133629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5A74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BF4C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B86E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bookmarkEnd w:id="46"/>
      <w:tr w:rsidR="0049539A" w:rsidRPr="0049539A" w14:paraId="037F0BAB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B0C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Fr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Piaziagiotti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Filippo</w:t>
            </w:r>
          </w:p>
          <w:p w14:paraId="6372E09F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tti Velletr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7F1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 RM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CC5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3.11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01B4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Da Velletri</w:t>
            </w:r>
          </w:p>
        </w:tc>
      </w:tr>
      <w:tr w:rsidR="0049539A" w:rsidRPr="0049539A" w14:paraId="4D876E22" w14:textId="77777777" w:rsidTr="00376C3D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5838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. Pietrucci Gaetano</w:t>
            </w:r>
          </w:p>
          <w:p w14:paraId="68181F8D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61CF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FCC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20.1.183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6549" w14:textId="77777777" w:rsidR="0049539A" w:rsidRPr="0049539A" w:rsidRDefault="0049539A" w:rsidP="0049539A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Da SM </w:t>
            </w:r>
            <w:proofErr w:type="spellStart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49539A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</w:tbl>
    <w:p w14:paraId="41264C7E" w14:textId="05DCE01C" w:rsidR="0049539A" w:rsidRPr="0049539A" w:rsidRDefault="0049539A" w:rsidP="00CB5062">
      <w:pPr>
        <w:spacing w:after="0" w:line="276" w:lineRule="auto"/>
        <w:rPr>
          <w:b/>
          <w:bCs/>
          <w:sz w:val="28"/>
          <w:szCs w:val="28"/>
        </w:rPr>
      </w:pPr>
    </w:p>
    <w:p w14:paraId="058E5071" w14:textId="381CE514" w:rsidR="0049539A" w:rsidRDefault="0049539A" w:rsidP="00CB5062">
      <w:pPr>
        <w:spacing w:after="0" w:line="276" w:lineRule="auto"/>
        <w:rPr>
          <w:b/>
          <w:bCs/>
          <w:sz w:val="28"/>
          <w:szCs w:val="28"/>
        </w:rPr>
      </w:pPr>
      <w:r w:rsidRPr="0049539A">
        <w:rPr>
          <w:b/>
          <w:bCs/>
          <w:sz w:val="28"/>
          <w:szCs w:val="28"/>
        </w:rPr>
        <w:t xml:space="preserve">Roma Orfanotrofio Santa Maria in </w:t>
      </w:r>
      <w:proofErr w:type="spellStart"/>
      <w:r w:rsidRPr="0049539A">
        <w:rPr>
          <w:b/>
          <w:bCs/>
          <w:sz w:val="28"/>
          <w:szCs w:val="28"/>
        </w:rPr>
        <w:t>Aquiro</w:t>
      </w:r>
      <w:proofErr w:type="spellEnd"/>
      <w:r w:rsidRPr="0049539A">
        <w:rPr>
          <w:b/>
          <w:bCs/>
          <w:sz w:val="28"/>
          <w:szCs w:val="28"/>
        </w:rPr>
        <w:t xml:space="preserve"> 18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2429"/>
        <w:gridCol w:w="1672"/>
        <w:gridCol w:w="2405"/>
      </w:tblGrid>
      <w:tr w:rsidR="0049539A" w:rsidRPr="0049539A" w14:paraId="60BA608C" w14:textId="77777777" w:rsidTr="00B64CD8">
        <w:tc>
          <w:tcPr>
            <w:tcW w:w="3122" w:type="dxa"/>
          </w:tcPr>
          <w:p w14:paraId="1A070FA4" w14:textId="34509A00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aggioni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.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omen</w:t>
            </w:r>
            <w:proofErr w:type="spellEnd"/>
            <w:r w:rsidR="00B64CD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429" w:type="dxa"/>
          </w:tcPr>
          <w:p w14:paraId="1BEFC6DE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fetto</w:t>
            </w:r>
          </w:p>
        </w:tc>
        <w:tc>
          <w:tcPr>
            <w:tcW w:w="1672" w:type="dxa"/>
          </w:tcPr>
          <w:p w14:paraId="58AD06A4" w14:textId="3FFEB2D6" w:rsidR="0049539A" w:rsidRPr="0049539A" w:rsidRDefault="00B64CD8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405" w:type="dxa"/>
          </w:tcPr>
          <w:p w14:paraId="00E4B32C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539A" w:rsidRPr="0049539A" w14:paraId="645205AE" w14:textId="77777777" w:rsidTr="00B64CD8">
        <w:tc>
          <w:tcPr>
            <w:tcW w:w="3122" w:type="dxa"/>
          </w:tcPr>
          <w:p w14:paraId="6916B23A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iagiotti Filippo</w:t>
            </w:r>
          </w:p>
        </w:tc>
        <w:tc>
          <w:tcPr>
            <w:tcW w:w="2429" w:type="dxa"/>
          </w:tcPr>
          <w:p w14:paraId="26C0386F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ardaroba</w:t>
            </w:r>
          </w:p>
        </w:tc>
        <w:tc>
          <w:tcPr>
            <w:tcW w:w="1672" w:type="dxa"/>
          </w:tcPr>
          <w:p w14:paraId="3741BA3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1.1830</w:t>
            </w:r>
          </w:p>
        </w:tc>
        <w:tc>
          <w:tcPr>
            <w:tcW w:w="2405" w:type="dxa"/>
          </w:tcPr>
          <w:p w14:paraId="6F928DAC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Velletri</w:t>
            </w:r>
          </w:p>
        </w:tc>
      </w:tr>
      <w:tr w:rsidR="0049539A" w:rsidRPr="0049539A" w14:paraId="1540AAD4" w14:textId="77777777" w:rsidTr="00B64CD8">
        <w:tc>
          <w:tcPr>
            <w:tcW w:w="3122" w:type="dxa"/>
          </w:tcPr>
          <w:p w14:paraId="39B0CA57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ortoletti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acomo</w:t>
            </w:r>
          </w:p>
        </w:tc>
        <w:tc>
          <w:tcPr>
            <w:tcW w:w="2429" w:type="dxa"/>
          </w:tcPr>
          <w:p w14:paraId="4E4F352F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4FB83426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10.1830</w:t>
            </w:r>
          </w:p>
        </w:tc>
        <w:tc>
          <w:tcPr>
            <w:tcW w:w="2405" w:type="dxa"/>
          </w:tcPr>
          <w:p w14:paraId="68B57B1B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Macerata</w:t>
            </w:r>
          </w:p>
        </w:tc>
      </w:tr>
      <w:tr w:rsidR="0049539A" w:rsidRPr="0049539A" w14:paraId="50257FF7" w14:textId="77777777" w:rsidTr="00B64CD8">
        <w:tc>
          <w:tcPr>
            <w:tcW w:w="3122" w:type="dxa"/>
          </w:tcPr>
          <w:p w14:paraId="6CE64FB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risacco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  <w:p w14:paraId="5A8C40D8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Velletri, Clementino</w:t>
            </w:r>
          </w:p>
        </w:tc>
        <w:tc>
          <w:tcPr>
            <w:tcW w:w="2429" w:type="dxa"/>
          </w:tcPr>
          <w:p w14:paraId="51A08EEF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ministro</w:t>
            </w:r>
          </w:p>
          <w:p w14:paraId="17985951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4AA740E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6.6.1830</w:t>
            </w:r>
          </w:p>
          <w:p w14:paraId="0D70EA6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Giu. 1830</w:t>
            </w:r>
          </w:p>
          <w:p w14:paraId="3FDC61A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6.6.1830</w:t>
            </w:r>
          </w:p>
          <w:p w14:paraId="049A47E4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15.9.1830</w:t>
            </w:r>
          </w:p>
        </w:tc>
        <w:tc>
          <w:tcPr>
            <w:tcW w:w="2405" w:type="dxa"/>
          </w:tcPr>
          <w:p w14:paraId="2DC4A69C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 Velletri</w:t>
            </w:r>
          </w:p>
          <w:p w14:paraId="6C386BA9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 Velletri</w:t>
            </w:r>
          </w:p>
          <w:p w14:paraId="4B872D0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Velletri</w:t>
            </w:r>
          </w:p>
          <w:p w14:paraId="1BD832E7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 Clementino RM</w:t>
            </w:r>
          </w:p>
        </w:tc>
      </w:tr>
      <w:tr w:rsidR="0049539A" w:rsidRPr="0049539A" w14:paraId="1EE0E4F9" w14:textId="77777777" w:rsidTr="00B64CD8">
        <w:tc>
          <w:tcPr>
            <w:tcW w:w="3122" w:type="dxa"/>
          </w:tcPr>
          <w:p w14:paraId="27F692FD" w14:textId="77777777" w:rsidR="00B64CD8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Canini Giuseppe</w:t>
            </w:r>
          </w:p>
          <w:p w14:paraId="3F7E3B81" w14:textId="3971CD4D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Clementino, Velletri</w:t>
            </w:r>
          </w:p>
        </w:tc>
        <w:tc>
          <w:tcPr>
            <w:tcW w:w="2429" w:type="dxa"/>
          </w:tcPr>
          <w:p w14:paraId="68BDA8F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Viceministro</w:t>
            </w:r>
          </w:p>
        </w:tc>
        <w:tc>
          <w:tcPr>
            <w:tcW w:w="1672" w:type="dxa"/>
          </w:tcPr>
          <w:p w14:paraId="4F0700AA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Giu. 1830</w:t>
            </w:r>
          </w:p>
          <w:p w14:paraId="5AB14EC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7.6.1830</w:t>
            </w:r>
          </w:p>
          <w:p w14:paraId="5F28EE87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4.8.1830</w:t>
            </w:r>
          </w:p>
          <w:p w14:paraId="4053AC0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7.10.1830</w:t>
            </w:r>
          </w:p>
          <w:p w14:paraId="64FA589C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9.10.1830</w:t>
            </w:r>
          </w:p>
          <w:p w14:paraId="732645F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9.10.1830</w:t>
            </w:r>
          </w:p>
        </w:tc>
        <w:tc>
          <w:tcPr>
            <w:tcW w:w="2405" w:type="dxa"/>
          </w:tcPr>
          <w:p w14:paraId="1E57FBA4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Dal Clementino RM</w:t>
            </w:r>
          </w:p>
          <w:p w14:paraId="305D7874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l Clementino RM</w:t>
            </w:r>
          </w:p>
          <w:p w14:paraId="0CE2C49F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  <w:p w14:paraId="729DD05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  <w:p w14:paraId="2B4F805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Velletri</w:t>
            </w:r>
          </w:p>
          <w:p w14:paraId="23FC3DF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 Velletri</w:t>
            </w:r>
          </w:p>
        </w:tc>
      </w:tr>
      <w:tr w:rsidR="0049539A" w:rsidRPr="0049539A" w14:paraId="6AC320EC" w14:textId="77777777" w:rsidTr="00B64CD8">
        <w:tc>
          <w:tcPr>
            <w:tcW w:w="3122" w:type="dxa"/>
          </w:tcPr>
          <w:p w14:paraId="34BCF48E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assini Antonio</w:t>
            </w:r>
          </w:p>
        </w:tc>
        <w:tc>
          <w:tcPr>
            <w:tcW w:w="2429" w:type="dxa"/>
          </w:tcPr>
          <w:p w14:paraId="4FFECC18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7CE88CC2" w14:textId="40407C3C" w:rsidR="0049539A" w:rsidRPr="0049539A" w:rsidRDefault="00B64CD8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405" w:type="dxa"/>
          </w:tcPr>
          <w:p w14:paraId="006CD8BB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539A" w:rsidRPr="0049539A" w14:paraId="0B723ED2" w14:textId="77777777" w:rsidTr="00B64CD8">
        <w:tc>
          <w:tcPr>
            <w:tcW w:w="3122" w:type="dxa"/>
          </w:tcPr>
          <w:p w14:paraId="5AD2F745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ecarolis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Tommaso</w:t>
            </w:r>
          </w:p>
        </w:tc>
        <w:tc>
          <w:tcPr>
            <w:tcW w:w="2429" w:type="dxa"/>
          </w:tcPr>
          <w:p w14:paraId="6A64E8D5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oco</w:t>
            </w:r>
          </w:p>
        </w:tc>
        <w:tc>
          <w:tcPr>
            <w:tcW w:w="1672" w:type="dxa"/>
          </w:tcPr>
          <w:p w14:paraId="3C451A42" w14:textId="49C9C763" w:rsidR="0049539A" w:rsidRPr="0049539A" w:rsidRDefault="00B64CD8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405" w:type="dxa"/>
          </w:tcPr>
          <w:p w14:paraId="420D1883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49539A" w:rsidRPr="0049539A" w14:paraId="63715751" w14:textId="77777777" w:rsidTr="00B64CD8">
        <w:tc>
          <w:tcPr>
            <w:tcW w:w="3122" w:type="dxa"/>
          </w:tcPr>
          <w:p w14:paraId="0E8271F7" w14:textId="77777777" w:rsidR="00B64CD8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Franco Lorenzo</w:t>
            </w:r>
          </w:p>
          <w:p w14:paraId="215803A0" w14:textId="3D5AB752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 xml:space="preserve"> Atti Clementino</w:t>
            </w:r>
          </w:p>
        </w:tc>
        <w:tc>
          <w:tcPr>
            <w:tcW w:w="2429" w:type="dxa"/>
          </w:tcPr>
          <w:p w14:paraId="488FCB9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  <w:p w14:paraId="4F816D97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  <w:p w14:paraId="3356139F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  <w:p w14:paraId="083B8578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uddiaconato</w:t>
            </w:r>
          </w:p>
        </w:tc>
        <w:tc>
          <w:tcPr>
            <w:tcW w:w="1672" w:type="dxa"/>
          </w:tcPr>
          <w:p w14:paraId="6E7C03B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27.4.1830</w:t>
            </w:r>
          </w:p>
          <w:p w14:paraId="26A85DE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7.4.1830</w:t>
            </w:r>
          </w:p>
          <w:p w14:paraId="242629BA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4.5.1830</w:t>
            </w:r>
          </w:p>
          <w:p w14:paraId="671B85C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5.6.1830</w:t>
            </w:r>
          </w:p>
          <w:p w14:paraId="25E73E5E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7.8.1830</w:t>
            </w:r>
          </w:p>
        </w:tc>
        <w:tc>
          <w:tcPr>
            <w:tcW w:w="2405" w:type="dxa"/>
          </w:tcPr>
          <w:p w14:paraId="33505C4A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Dal Clementino RM</w:t>
            </w:r>
          </w:p>
          <w:p w14:paraId="3F881905" w14:textId="04A56833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l Clementino RM</w:t>
            </w:r>
          </w:p>
          <w:p w14:paraId="6334BBFE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  <w:p w14:paraId="791CDDAE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Torino</w:t>
            </w:r>
          </w:p>
        </w:tc>
      </w:tr>
      <w:tr w:rsidR="0049539A" w:rsidRPr="0049539A" w14:paraId="32AF6CDF" w14:textId="77777777" w:rsidTr="00B64CD8">
        <w:tc>
          <w:tcPr>
            <w:tcW w:w="3122" w:type="dxa"/>
          </w:tcPr>
          <w:p w14:paraId="0E2FA90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29" w:type="dxa"/>
          </w:tcPr>
          <w:p w14:paraId="55751D68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08F5F5C7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5" w:type="dxa"/>
          </w:tcPr>
          <w:p w14:paraId="5EE28259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49539A" w:rsidRPr="0049539A" w14:paraId="36F7CDD8" w14:textId="77777777" w:rsidTr="00B64CD8">
        <w:tc>
          <w:tcPr>
            <w:tcW w:w="3122" w:type="dxa"/>
          </w:tcPr>
          <w:p w14:paraId="0EF06701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llo Francesco</w:t>
            </w:r>
          </w:p>
        </w:tc>
        <w:tc>
          <w:tcPr>
            <w:tcW w:w="2429" w:type="dxa"/>
          </w:tcPr>
          <w:p w14:paraId="37AC497C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, Attuario</w:t>
            </w:r>
          </w:p>
          <w:p w14:paraId="678BF5C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c.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ettore</w:t>
            </w:r>
          </w:p>
        </w:tc>
        <w:tc>
          <w:tcPr>
            <w:tcW w:w="1672" w:type="dxa"/>
          </w:tcPr>
          <w:p w14:paraId="7F5FF9E6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.1830</w:t>
            </w:r>
          </w:p>
          <w:p w14:paraId="2002F86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830</w:t>
            </w:r>
          </w:p>
          <w:p w14:paraId="2CFF2C41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2.1830</w:t>
            </w:r>
          </w:p>
        </w:tc>
        <w:tc>
          <w:tcPr>
            <w:tcW w:w="2405" w:type="dxa"/>
          </w:tcPr>
          <w:p w14:paraId="545187F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6DACE99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334ADAF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S. Nicola RM</w:t>
            </w:r>
          </w:p>
        </w:tc>
      </w:tr>
      <w:tr w:rsidR="0049539A" w:rsidRPr="0049539A" w14:paraId="09910950" w14:textId="77777777" w:rsidTr="00B64CD8">
        <w:tc>
          <w:tcPr>
            <w:tcW w:w="3122" w:type="dxa"/>
          </w:tcPr>
          <w:p w14:paraId="5BA0A4F1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allo Giuseppe</w:t>
            </w:r>
          </w:p>
        </w:tc>
        <w:tc>
          <w:tcPr>
            <w:tcW w:w="2429" w:type="dxa"/>
          </w:tcPr>
          <w:p w14:paraId="3CE4AAB6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2B75D6F1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05" w:type="dxa"/>
          </w:tcPr>
          <w:p w14:paraId="62C3B8AF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49539A" w:rsidRPr="0049539A" w14:paraId="68D8E5AD" w14:textId="77777777" w:rsidTr="00B64CD8">
        <w:tc>
          <w:tcPr>
            <w:tcW w:w="3122" w:type="dxa"/>
          </w:tcPr>
          <w:p w14:paraId="1C1EFF95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iovannini Paolo</w:t>
            </w:r>
          </w:p>
        </w:tc>
        <w:tc>
          <w:tcPr>
            <w:tcW w:w="2429" w:type="dxa"/>
          </w:tcPr>
          <w:p w14:paraId="6C3FAF79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</w:t>
            </w:r>
          </w:p>
        </w:tc>
        <w:tc>
          <w:tcPr>
            <w:tcW w:w="1672" w:type="dxa"/>
          </w:tcPr>
          <w:p w14:paraId="623BA593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5" w:type="dxa"/>
          </w:tcPr>
          <w:p w14:paraId="254BD28B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539A" w:rsidRPr="0049539A" w14:paraId="571FE49B" w14:textId="77777777" w:rsidTr="00B64CD8">
        <w:tc>
          <w:tcPr>
            <w:tcW w:w="3122" w:type="dxa"/>
          </w:tcPr>
          <w:p w14:paraId="63F00D1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uardati Pasquale</w:t>
            </w:r>
          </w:p>
        </w:tc>
        <w:tc>
          <w:tcPr>
            <w:tcW w:w="2429" w:type="dxa"/>
          </w:tcPr>
          <w:p w14:paraId="0B3407A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61542CA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672" w:type="dxa"/>
          </w:tcPr>
          <w:p w14:paraId="58B02C07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2.1830</w:t>
            </w:r>
          </w:p>
          <w:p w14:paraId="7995F0EA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3.1830</w:t>
            </w:r>
          </w:p>
        </w:tc>
        <w:tc>
          <w:tcPr>
            <w:tcW w:w="2405" w:type="dxa"/>
          </w:tcPr>
          <w:p w14:paraId="0848423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539A" w:rsidRPr="0049539A" w14:paraId="473F726B" w14:textId="77777777" w:rsidTr="00B64CD8">
        <w:tc>
          <w:tcPr>
            <w:tcW w:w="3122" w:type="dxa"/>
          </w:tcPr>
          <w:p w14:paraId="7D91FED9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ibois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ovanni Decio</w:t>
            </w:r>
          </w:p>
        </w:tc>
        <w:tc>
          <w:tcPr>
            <w:tcW w:w="2429" w:type="dxa"/>
          </w:tcPr>
          <w:p w14:paraId="64EAC44A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1D7935A8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5" w:type="dxa"/>
          </w:tcPr>
          <w:p w14:paraId="4E0C41A7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539A" w:rsidRPr="0049539A" w14:paraId="688BF047" w14:textId="77777777" w:rsidTr="00B64CD8">
        <w:tc>
          <w:tcPr>
            <w:tcW w:w="3122" w:type="dxa"/>
          </w:tcPr>
          <w:p w14:paraId="68154909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. Aurelio</w:t>
            </w:r>
          </w:p>
        </w:tc>
        <w:tc>
          <w:tcPr>
            <w:tcW w:w="2429" w:type="dxa"/>
          </w:tcPr>
          <w:p w14:paraId="139FDA21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c.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e Rettore</w:t>
            </w:r>
          </w:p>
        </w:tc>
        <w:tc>
          <w:tcPr>
            <w:tcW w:w="1672" w:type="dxa"/>
          </w:tcPr>
          <w:p w14:paraId="767FE12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5" w:type="dxa"/>
          </w:tcPr>
          <w:p w14:paraId="22EC9139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49539A" w:rsidRPr="0049539A" w14:paraId="060D12E4" w14:textId="77777777" w:rsidTr="00B64CD8">
        <w:tc>
          <w:tcPr>
            <w:tcW w:w="3122" w:type="dxa"/>
          </w:tcPr>
          <w:p w14:paraId="5B8DB2F3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aissonnier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Stefano</w:t>
            </w:r>
          </w:p>
          <w:p w14:paraId="66170857" w14:textId="491E33D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Clementino</w:t>
            </w:r>
          </w:p>
        </w:tc>
        <w:tc>
          <w:tcPr>
            <w:tcW w:w="2429" w:type="dxa"/>
          </w:tcPr>
          <w:p w14:paraId="1CA7D94F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6E486E28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26.4.1830</w:t>
            </w:r>
          </w:p>
          <w:p w14:paraId="6BB6F927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7.4.1830</w:t>
            </w:r>
          </w:p>
        </w:tc>
        <w:tc>
          <w:tcPr>
            <w:tcW w:w="2405" w:type="dxa"/>
          </w:tcPr>
          <w:p w14:paraId="65813A7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l Clementino RM</w:t>
            </w:r>
          </w:p>
          <w:p w14:paraId="29ADA7DA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l Clementino RM</w:t>
            </w:r>
          </w:p>
        </w:tc>
      </w:tr>
      <w:tr w:rsidR="0049539A" w:rsidRPr="0049539A" w14:paraId="12925EBC" w14:textId="77777777" w:rsidTr="00B64CD8">
        <w:tc>
          <w:tcPr>
            <w:tcW w:w="3122" w:type="dxa"/>
          </w:tcPr>
          <w:p w14:paraId="3E9A6D4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orano Giuseppe</w:t>
            </w:r>
          </w:p>
        </w:tc>
        <w:tc>
          <w:tcPr>
            <w:tcW w:w="2429" w:type="dxa"/>
          </w:tcPr>
          <w:p w14:paraId="455E0179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rtinaio</w:t>
            </w:r>
          </w:p>
        </w:tc>
        <w:tc>
          <w:tcPr>
            <w:tcW w:w="1672" w:type="dxa"/>
          </w:tcPr>
          <w:p w14:paraId="426B54E6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05" w:type="dxa"/>
          </w:tcPr>
          <w:p w14:paraId="2AA4E28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539A" w:rsidRPr="0049539A" w14:paraId="03DF8857" w14:textId="77777777" w:rsidTr="00B64CD8">
        <w:tc>
          <w:tcPr>
            <w:tcW w:w="3122" w:type="dxa"/>
          </w:tcPr>
          <w:p w14:paraId="14490D0B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ltremari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  <w:p w14:paraId="5186220E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Biog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904</w:t>
            </w:r>
          </w:p>
        </w:tc>
        <w:tc>
          <w:tcPr>
            <w:tcW w:w="2429" w:type="dxa"/>
          </w:tcPr>
          <w:p w14:paraId="21D562BB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Rettore</w:t>
            </w:r>
          </w:p>
        </w:tc>
        <w:tc>
          <w:tcPr>
            <w:tcW w:w="1672" w:type="dxa"/>
          </w:tcPr>
          <w:p w14:paraId="12396C24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.1830</w:t>
            </w:r>
          </w:p>
          <w:p w14:paraId="3FF64A24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23.1.1830</w:t>
            </w:r>
          </w:p>
          <w:p w14:paraId="66870F3B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2.1830</w:t>
            </w:r>
          </w:p>
          <w:p w14:paraId="6660479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5.1830</w:t>
            </w:r>
          </w:p>
        </w:tc>
        <w:tc>
          <w:tcPr>
            <w:tcW w:w="2405" w:type="dxa"/>
          </w:tcPr>
          <w:p w14:paraId="16A64631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Da S. Nicola RM</w:t>
            </w:r>
          </w:p>
        </w:tc>
      </w:tr>
      <w:tr w:rsidR="0049539A" w:rsidRPr="0049539A" w14:paraId="34884862" w14:textId="77777777" w:rsidTr="00B64CD8">
        <w:tc>
          <w:tcPr>
            <w:tcW w:w="3122" w:type="dxa"/>
          </w:tcPr>
          <w:p w14:paraId="1380CEC7" w14:textId="27EAF3E2" w:rsidR="0049539A" w:rsidRPr="0049539A" w:rsidRDefault="0049539A" w:rsidP="00B64C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Paltrinieri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.a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Ottavio</w:t>
            </w:r>
          </w:p>
        </w:tc>
        <w:tc>
          <w:tcPr>
            <w:tcW w:w="2429" w:type="dxa"/>
          </w:tcPr>
          <w:p w14:paraId="4F895F71" w14:textId="33F6830D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arr</w:t>
            </w:r>
            <w:proofErr w:type="spellEnd"/>
            <w:r w:rsidR="00B64CD8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,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ss.te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,</w:t>
            </w:r>
          </w:p>
        </w:tc>
        <w:tc>
          <w:tcPr>
            <w:tcW w:w="1672" w:type="dxa"/>
          </w:tcPr>
          <w:p w14:paraId="641F3FE6" w14:textId="08F0641D" w:rsidR="0049539A" w:rsidRPr="0049539A" w:rsidRDefault="00B64CD8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405" w:type="dxa"/>
          </w:tcPr>
          <w:p w14:paraId="1DE3503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49539A" w:rsidRPr="0049539A" w14:paraId="15428F5E" w14:textId="77777777" w:rsidTr="00B64CD8"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69C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Parchetti Luigi</w:t>
            </w:r>
          </w:p>
          <w:p w14:paraId="1F6364C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tti Clementi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621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rovincial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78AC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9.7.1830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94E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l Clementino RM</w:t>
            </w:r>
          </w:p>
        </w:tc>
      </w:tr>
      <w:tr w:rsidR="0049539A" w:rsidRPr="0049539A" w14:paraId="6A3E1846" w14:textId="77777777" w:rsidTr="00B64CD8">
        <w:tc>
          <w:tcPr>
            <w:tcW w:w="3122" w:type="dxa"/>
          </w:tcPr>
          <w:p w14:paraId="3582CE4F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ietrucci Gaetano</w:t>
            </w:r>
          </w:p>
        </w:tc>
        <w:tc>
          <w:tcPr>
            <w:tcW w:w="2429" w:type="dxa"/>
          </w:tcPr>
          <w:p w14:paraId="76317946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630664B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.1830</w:t>
            </w:r>
          </w:p>
        </w:tc>
        <w:tc>
          <w:tcPr>
            <w:tcW w:w="2405" w:type="dxa"/>
          </w:tcPr>
          <w:p w14:paraId="0751DAA8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S. Nicola RM</w:t>
            </w:r>
          </w:p>
        </w:tc>
      </w:tr>
      <w:tr w:rsidR="0049539A" w:rsidRPr="0049539A" w14:paraId="30A1BC6E" w14:textId="77777777" w:rsidTr="00B64CD8">
        <w:tc>
          <w:tcPr>
            <w:tcW w:w="3122" w:type="dxa"/>
          </w:tcPr>
          <w:p w14:paraId="6B362CF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Solito Pietro</w:t>
            </w:r>
          </w:p>
          <w:p w14:paraId="1866E887" w14:textId="74A3A64E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Clementino</w:t>
            </w:r>
          </w:p>
        </w:tc>
        <w:tc>
          <w:tcPr>
            <w:tcW w:w="2429" w:type="dxa"/>
          </w:tcPr>
          <w:p w14:paraId="3EF347E7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161A3FF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go. 1830</w:t>
            </w:r>
          </w:p>
          <w:p w14:paraId="081582F0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0.8.1830</w:t>
            </w:r>
          </w:p>
        </w:tc>
        <w:tc>
          <w:tcPr>
            <w:tcW w:w="2405" w:type="dxa"/>
          </w:tcPr>
          <w:p w14:paraId="3C4CE33D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Dal Clementino RM</w:t>
            </w:r>
          </w:p>
          <w:p w14:paraId="6CB681E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539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Clementino RM</w:t>
            </w:r>
          </w:p>
        </w:tc>
      </w:tr>
      <w:tr w:rsidR="0049539A" w:rsidRPr="0049539A" w14:paraId="10E73E8E" w14:textId="77777777" w:rsidTr="00B64CD8">
        <w:tc>
          <w:tcPr>
            <w:tcW w:w="3122" w:type="dxa"/>
          </w:tcPr>
          <w:p w14:paraId="47C68F38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anderpit</w:t>
            </w:r>
            <w:proofErr w:type="spellEnd"/>
            <w:r w:rsidRPr="0049539A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ietro</w:t>
            </w:r>
          </w:p>
        </w:tc>
        <w:tc>
          <w:tcPr>
            <w:tcW w:w="2429" w:type="dxa"/>
          </w:tcPr>
          <w:p w14:paraId="27712738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672" w:type="dxa"/>
          </w:tcPr>
          <w:p w14:paraId="3AFA5AF2" w14:textId="0891309F" w:rsidR="0049539A" w:rsidRPr="0049539A" w:rsidRDefault="00B64CD8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405" w:type="dxa"/>
          </w:tcPr>
          <w:p w14:paraId="317FDA52" w14:textId="77777777" w:rsidR="0049539A" w:rsidRPr="0049539A" w:rsidRDefault="0049539A" w:rsidP="004953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</w:tbl>
    <w:p w14:paraId="478CFE91" w14:textId="514C2B0C" w:rsidR="0049539A" w:rsidRDefault="0049539A" w:rsidP="00CB5062">
      <w:pPr>
        <w:spacing w:after="0" w:line="276" w:lineRule="auto"/>
        <w:rPr>
          <w:sz w:val="28"/>
          <w:szCs w:val="28"/>
        </w:rPr>
      </w:pPr>
    </w:p>
    <w:p w14:paraId="721C5DC6" w14:textId="61EE9D52" w:rsidR="0086236D" w:rsidRDefault="0086236D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asca San Bartolomeo 18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1"/>
        <w:gridCol w:w="2533"/>
        <w:gridCol w:w="1418"/>
        <w:gridCol w:w="2526"/>
      </w:tblGrid>
      <w:tr w:rsidR="0086236D" w:rsidRPr="0086236D" w14:paraId="3CF14D7D" w14:textId="77777777" w:rsidTr="0086236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ADC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errario Pietrantoni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BE6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issione</w:t>
            </w:r>
          </w:p>
          <w:p w14:paraId="0BE3DBEC" w14:textId="77777777" w:rsid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  <w:p w14:paraId="5311F650" w14:textId="6CC193B2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A25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.1830</w:t>
            </w:r>
          </w:p>
          <w:p w14:paraId="297A8A8A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.1830</w:t>
            </w:r>
          </w:p>
          <w:p w14:paraId="5D219597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2.18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AA4E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2B6541E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7C5DE63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+ 18.12.1830</w:t>
            </w:r>
          </w:p>
        </w:tc>
      </w:tr>
      <w:tr w:rsidR="0086236D" w:rsidRPr="0086236D" w14:paraId="1791969D" w14:textId="77777777" w:rsidTr="0086236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8FE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Gatti Francesc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D95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C7A4" w14:textId="53FECB7F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C899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6236D" w:rsidRPr="0086236D" w14:paraId="3CF33385" w14:textId="77777777" w:rsidTr="0086236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56E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5F2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153D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0.18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CB6F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6236D" w:rsidRPr="0086236D" w14:paraId="1D64E9A8" w14:textId="77777777" w:rsidTr="0086236D">
        <w:tc>
          <w:tcPr>
            <w:tcW w:w="3151" w:type="dxa"/>
          </w:tcPr>
          <w:p w14:paraId="0A5325EF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. Mantegazza </w:t>
            </w:r>
            <w:proofErr w:type="spellStart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viglia</w:t>
            </w:r>
            <w:proofErr w:type="spellEnd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 Francesco</w:t>
            </w:r>
          </w:p>
        </w:tc>
        <w:tc>
          <w:tcPr>
            <w:tcW w:w="2533" w:type="dxa"/>
          </w:tcPr>
          <w:p w14:paraId="32E2F899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ato</w:t>
            </w:r>
          </w:p>
          <w:p w14:paraId="4867D6F4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  <w:p w14:paraId="52AE3285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 Novizi</w:t>
            </w:r>
          </w:p>
        </w:tc>
        <w:tc>
          <w:tcPr>
            <w:tcW w:w="1418" w:type="dxa"/>
          </w:tcPr>
          <w:p w14:paraId="7FD4F706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.1830</w:t>
            </w:r>
          </w:p>
          <w:p w14:paraId="281591CC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.1830</w:t>
            </w:r>
          </w:p>
          <w:p w14:paraId="5E87193F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.1830</w:t>
            </w:r>
          </w:p>
          <w:p w14:paraId="7FE0736E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2.1830</w:t>
            </w:r>
          </w:p>
          <w:p w14:paraId="60B9323A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2.1830</w:t>
            </w:r>
          </w:p>
          <w:p w14:paraId="3BC8D13C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4.1830</w:t>
            </w:r>
          </w:p>
          <w:p w14:paraId="220FAF6F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8.1830</w:t>
            </w:r>
          </w:p>
          <w:p w14:paraId="4EC9F77C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7.1830</w:t>
            </w:r>
          </w:p>
          <w:p w14:paraId="352838CC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8.1830</w:t>
            </w:r>
          </w:p>
          <w:p w14:paraId="6317C166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8.1830</w:t>
            </w:r>
          </w:p>
          <w:p w14:paraId="21635759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0.1830</w:t>
            </w:r>
          </w:p>
          <w:p w14:paraId="7B1ABD62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11.1830</w:t>
            </w:r>
          </w:p>
          <w:p w14:paraId="4BE04074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2.1830</w:t>
            </w:r>
          </w:p>
          <w:p w14:paraId="751572B0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2.1830</w:t>
            </w:r>
          </w:p>
        </w:tc>
        <w:tc>
          <w:tcPr>
            <w:tcW w:w="2526" w:type="dxa"/>
          </w:tcPr>
          <w:p w14:paraId="52DDADE4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6236D" w:rsidRPr="0086236D" w14:paraId="62048112" w14:textId="77777777" w:rsidTr="0086236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CB4A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olteni Luigi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F58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E87" w14:textId="0D427E3D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8C0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6236D" w:rsidRPr="0086236D" w14:paraId="3FFF8B0D" w14:textId="77777777" w:rsidTr="0086236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F471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Negri Giorgi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631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56B0" w14:textId="2942DB68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8351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6236D" w:rsidRPr="0086236D" w14:paraId="0EF00278" w14:textId="77777777" w:rsidTr="0086236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3648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verata Lorenz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49B7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7FE" w14:textId="3DAED1E3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3BD5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6236D" w:rsidRPr="0086236D" w14:paraId="74337EF7" w14:textId="77777777" w:rsidTr="0086236D">
        <w:tc>
          <w:tcPr>
            <w:tcW w:w="3151" w:type="dxa"/>
          </w:tcPr>
          <w:p w14:paraId="4364A61A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Rossetti Giuseppe</w:t>
            </w:r>
          </w:p>
        </w:tc>
        <w:tc>
          <w:tcPr>
            <w:tcW w:w="2533" w:type="dxa"/>
          </w:tcPr>
          <w:p w14:paraId="074505A5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maestro Nov.</w:t>
            </w:r>
          </w:p>
          <w:p w14:paraId="7DF64861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</w:tc>
        <w:tc>
          <w:tcPr>
            <w:tcW w:w="1418" w:type="dxa"/>
          </w:tcPr>
          <w:p w14:paraId="6C43AF57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.1830</w:t>
            </w:r>
          </w:p>
          <w:p w14:paraId="7BAA916A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8.1830</w:t>
            </w:r>
          </w:p>
        </w:tc>
        <w:tc>
          <w:tcPr>
            <w:tcW w:w="2526" w:type="dxa"/>
          </w:tcPr>
          <w:p w14:paraId="5999969A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6236D" w:rsidRPr="0086236D" w14:paraId="23C2930F" w14:textId="77777777" w:rsidTr="0086236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BAA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Tarantola Giusepp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7E4B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385" w14:textId="6F4CBCD5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0453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6236D" w:rsidRPr="0086236D" w14:paraId="4AA78884" w14:textId="77777777" w:rsidTr="0086236D">
        <w:tc>
          <w:tcPr>
            <w:tcW w:w="3151" w:type="dxa"/>
          </w:tcPr>
          <w:p w14:paraId="1D27055C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rraneo Giancarlo</w:t>
            </w:r>
          </w:p>
        </w:tc>
        <w:tc>
          <w:tcPr>
            <w:tcW w:w="2533" w:type="dxa"/>
          </w:tcPr>
          <w:p w14:paraId="7D055563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</w:t>
            </w:r>
          </w:p>
          <w:p w14:paraId="50A9B54B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superiore</w:t>
            </w:r>
            <w:proofErr w:type="spellEnd"/>
          </w:p>
        </w:tc>
        <w:tc>
          <w:tcPr>
            <w:tcW w:w="1418" w:type="dxa"/>
          </w:tcPr>
          <w:p w14:paraId="199CE1AE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.1830</w:t>
            </w:r>
          </w:p>
          <w:p w14:paraId="328A851D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.1830</w:t>
            </w:r>
          </w:p>
          <w:p w14:paraId="07216628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.1830</w:t>
            </w:r>
          </w:p>
          <w:p w14:paraId="2758BDFC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2.1830</w:t>
            </w:r>
          </w:p>
          <w:p w14:paraId="127D41E5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2.1830</w:t>
            </w:r>
          </w:p>
          <w:p w14:paraId="6A559D65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4.1830</w:t>
            </w:r>
          </w:p>
          <w:p w14:paraId="71841629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8.8.1830</w:t>
            </w:r>
          </w:p>
          <w:p w14:paraId="7353275D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7.1830</w:t>
            </w:r>
          </w:p>
          <w:p w14:paraId="581A2062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8.1830</w:t>
            </w:r>
          </w:p>
          <w:p w14:paraId="7D592458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8.1830</w:t>
            </w:r>
          </w:p>
          <w:p w14:paraId="5FD42E84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0.1830</w:t>
            </w:r>
          </w:p>
          <w:p w14:paraId="6A09632E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11.1830</w:t>
            </w:r>
          </w:p>
          <w:p w14:paraId="052EC4C4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2.1830</w:t>
            </w:r>
          </w:p>
          <w:p w14:paraId="6E3F39A4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1.12.1830</w:t>
            </w:r>
          </w:p>
        </w:tc>
        <w:tc>
          <w:tcPr>
            <w:tcW w:w="2526" w:type="dxa"/>
          </w:tcPr>
          <w:p w14:paraId="0A932964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6236D" w:rsidRPr="0086236D" w14:paraId="414C3771" w14:textId="77777777" w:rsidTr="0086236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397C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erraneo Pietrantoni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5DE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 la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6E1A" w14:textId="69F4B85B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703" w14:textId="77777777" w:rsidR="0086236D" w:rsidRPr="0086236D" w:rsidRDefault="0086236D" w:rsidP="00376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86236D" w:rsidRPr="0086236D" w14:paraId="47C29BC0" w14:textId="77777777" w:rsidTr="0086236D">
        <w:tc>
          <w:tcPr>
            <w:tcW w:w="3151" w:type="dxa"/>
          </w:tcPr>
          <w:p w14:paraId="3C0310FC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oscani Giovanni</w:t>
            </w:r>
          </w:p>
        </w:tc>
        <w:tc>
          <w:tcPr>
            <w:tcW w:w="2533" w:type="dxa"/>
          </w:tcPr>
          <w:p w14:paraId="5CAF5D93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418" w:type="dxa"/>
          </w:tcPr>
          <w:p w14:paraId="4EA5BBED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86236D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26" w:type="dxa"/>
          </w:tcPr>
          <w:p w14:paraId="47273FAD" w14:textId="77777777" w:rsidR="0086236D" w:rsidRPr="0086236D" w:rsidRDefault="0086236D" w:rsidP="008623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192CDE12" w14:textId="6C515F4F" w:rsidR="0086236D" w:rsidRDefault="0086236D" w:rsidP="00CB5062">
      <w:pPr>
        <w:spacing w:after="0" w:line="276" w:lineRule="auto"/>
        <w:rPr>
          <w:sz w:val="28"/>
          <w:szCs w:val="28"/>
        </w:rPr>
      </w:pPr>
    </w:p>
    <w:p w14:paraId="08C25B41" w14:textId="3C2E97C4" w:rsidR="0086236D" w:rsidRPr="0086236D" w:rsidRDefault="0086236D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rino 18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693"/>
        <w:gridCol w:w="1240"/>
        <w:gridCol w:w="2581"/>
      </w:tblGrid>
      <w:tr w:rsidR="0086236D" w:rsidRPr="0086236D" w14:paraId="0032C883" w14:textId="77777777" w:rsidTr="009B3DF0">
        <w:tc>
          <w:tcPr>
            <w:tcW w:w="3114" w:type="dxa"/>
          </w:tcPr>
          <w:p w14:paraId="66899652" w14:textId="77777777" w:rsidR="0086236D" w:rsidRPr="0086236D" w:rsidRDefault="0086236D" w:rsidP="008623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86236D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86236D">
              <w:rPr>
                <w:rFonts w:ascii="Calibri" w:eastAsia="Calibri" w:hAnsi="Calibri" w:cs="Times New Roman"/>
                <w:sz w:val="28"/>
                <w:szCs w:val="28"/>
              </w:rPr>
              <w:t>. Franco Lorenzo</w:t>
            </w:r>
          </w:p>
          <w:p w14:paraId="4758B4CF" w14:textId="764B429E" w:rsidR="0086236D" w:rsidRPr="0086236D" w:rsidRDefault="0086236D" w:rsidP="008623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6236D">
              <w:rPr>
                <w:rFonts w:ascii="Calibri" w:eastAsia="Calibri" w:hAnsi="Calibri" w:cs="Times New Roman"/>
                <w:sz w:val="28"/>
                <w:szCs w:val="28"/>
              </w:rPr>
              <w:t xml:space="preserve">Atti SM </w:t>
            </w:r>
            <w:proofErr w:type="spellStart"/>
            <w:r w:rsidRPr="0086236D">
              <w:rPr>
                <w:rFonts w:ascii="Calibri" w:eastAsia="Calibri" w:hAnsi="Calibri" w:cs="Times New Roman"/>
                <w:sz w:val="28"/>
                <w:szCs w:val="28"/>
              </w:rPr>
              <w:t>Aquiro</w:t>
            </w:r>
            <w:proofErr w:type="spellEnd"/>
            <w:r w:rsidRPr="0086236D">
              <w:rPr>
                <w:rFonts w:ascii="Calibri" w:eastAsia="Calibri" w:hAnsi="Calibri" w:cs="Times New Roman"/>
                <w:sz w:val="28"/>
                <w:szCs w:val="28"/>
              </w:rPr>
              <w:t xml:space="preserve"> R</w:t>
            </w:r>
            <w:r w:rsidR="009B3DF0">
              <w:rPr>
                <w:rFonts w:ascii="Calibri" w:eastAsia="Calibri" w:hAnsi="Calibri" w:cs="Times New Roman"/>
                <w:sz w:val="28"/>
                <w:szCs w:val="28"/>
              </w:rPr>
              <w:t>M</w:t>
            </w:r>
          </w:p>
        </w:tc>
        <w:tc>
          <w:tcPr>
            <w:tcW w:w="2693" w:type="dxa"/>
          </w:tcPr>
          <w:p w14:paraId="311D4E0E" w14:textId="77777777" w:rsidR="0086236D" w:rsidRPr="0086236D" w:rsidRDefault="0086236D" w:rsidP="008623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C48354B" w14:textId="77777777" w:rsidR="0086236D" w:rsidRPr="0086236D" w:rsidRDefault="0086236D" w:rsidP="008623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9315FA8" w14:textId="77777777" w:rsidR="0086236D" w:rsidRPr="0086236D" w:rsidRDefault="0086236D" w:rsidP="008623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14:paraId="462F689A" w14:textId="77777777" w:rsidR="0086236D" w:rsidRPr="0086236D" w:rsidRDefault="0086236D" w:rsidP="008623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6236D">
              <w:rPr>
                <w:rFonts w:ascii="Calibri" w:eastAsia="Calibri" w:hAnsi="Calibri" w:cs="Times New Roman"/>
                <w:sz w:val="28"/>
                <w:szCs w:val="28"/>
              </w:rPr>
              <w:t>7.8.1830</w:t>
            </w:r>
          </w:p>
        </w:tc>
        <w:tc>
          <w:tcPr>
            <w:tcW w:w="2581" w:type="dxa"/>
          </w:tcPr>
          <w:p w14:paraId="23CCBB1B" w14:textId="77777777" w:rsidR="0086236D" w:rsidRPr="0086236D" w:rsidRDefault="0086236D" w:rsidP="0086236D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86236D">
              <w:rPr>
                <w:rFonts w:ascii="Calibri" w:eastAsia="Calibri" w:hAnsi="Calibri" w:cs="Times New Roman"/>
                <w:sz w:val="28"/>
                <w:szCs w:val="28"/>
              </w:rPr>
              <w:t xml:space="preserve">Da S.M </w:t>
            </w:r>
            <w:proofErr w:type="spellStart"/>
            <w:r w:rsidRPr="0086236D">
              <w:rPr>
                <w:rFonts w:ascii="Calibri" w:eastAsia="Calibri" w:hAnsi="Calibri" w:cs="Times New Roman"/>
                <w:sz w:val="28"/>
                <w:szCs w:val="28"/>
              </w:rPr>
              <w:t>Aquiro</w:t>
            </w:r>
            <w:proofErr w:type="spellEnd"/>
            <w:r w:rsidRPr="0086236D">
              <w:rPr>
                <w:rFonts w:ascii="Calibri" w:eastAsia="Calibri" w:hAnsi="Calibri" w:cs="Times New Roman"/>
                <w:sz w:val="28"/>
                <w:szCs w:val="28"/>
              </w:rPr>
              <w:t xml:space="preserve"> RM</w:t>
            </w:r>
          </w:p>
        </w:tc>
      </w:tr>
    </w:tbl>
    <w:p w14:paraId="5B475372" w14:textId="4047ACEC" w:rsidR="00C14FFE" w:rsidRDefault="00C14FFE" w:rsidP="00CB5062">
      <w:pPr>
        <w:spacing w:after="0" w:line="276" w:lineRule="auto"/>
        <w:rPr>
          <w:sz w:val="28"/>
          <w:szCs w:val="28"/>
        </w:rPr>
      </w:pPr>
    </w:p>
    <w:p w14:paraId="18C1A796" w14:textId="426CBE38" w:rsidR="009B3DF0" w:rsidRPr="009B3DF0" w:rsidRDefault="009B3DF0" w:rsidP="00CB5062">
      <w:pPr>
        <w:spacing w:after="0" w:line="276" w:lineRule="auto"/>
        <w:rPr>
          <w:b/>
          <w:bCs/>
          <w:sz w:val="28"/>
          <w:szCs w:val="28"/>
        </w:rPr>
      </w:pPr>
      <w:r w:rsidRPr="009B3DF0">
        <w:rPr>
          <w:b/>
          <w:bCs/>
          <w:sz w:val="28"/>
          <w:szCs w:val="28"/>
        </w:rPr>
        <w:t>Venezia Madonna della Salute 1830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668"/>
        <w:gridCol w:w="1285"/>
        <w:gridCol w:w="2605"/>
      </w:tblGrid>
      <w:tr w:rsidR="009B3DF0" w:rsidRPr="009B3DF0" w14:paraId="7090B852" w14:textId="77777777" w:rsidTr="009B3DF0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36E" w14:textId="77777777" w:rsidR="009B3DF0" w:rsidRPr="009B3DF0" w:rsidRDefault="009B3DF0" w:rsidP="009B3DF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B3DF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047" w14:textId="77777777" w:rsidR="009B3DF0" w:rsidRPr="009B3DF0" w:rsidRDefault="009B3DF0" w:rsidP="009B3DF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485" w14:textId="77777777" w:rsidR="009B3DF0" w:rsidRPr="009B3DF0" w:rsidRDefault="009B3DF0" w:rsidP="009B3DF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9B3DF0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9E67" w14:textId="77777777" w:rsidR="009B3DF0" w:rsidRPr="009B3DF0" w:rsidRDefault="009B3DF0" w:rsidP="009B3DF0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170DA792" w14:textId="1627BF86" w:rsidR="00CB5062" w:rsidRDefault="00CB5062" w:rsidP="00CB5062">
      <w:pPr>
        <w:spacing w:after="0" w:line="276" w:lineRule="auto"/>
        <w:rPr>
          <w:sz w:val="28"/>
          <w:szCs w:val="28"/>
        </w:rPr>
      </w:pPr>
    </w:p>
    <w:p w14:paraId="0DEB46E2" w14:textId="53A394C6" w:rsidR="009B3DF0" w:rsidRDefault="009B3DF0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30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663"/>
        <w:gridCol w:w="1746"/>
        <w:gridCol w:w="2399"/>
      </w:tblGrid>
      <w:tr w:rsidR="009B3DF0" w:rsidRPr="009B3DF0" w14:paraId="422F9F73" w14:textId="77777777" w:rsidTr="00376C3D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7313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9B3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Biagiotti Filippo</w:t>
            </w:r>
          </w:p>
          <w:p w14:paraId="42E087AE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Atti SM </w:t>
            </w:r>
            <w:proofErr w:type="spellStart"/>
            <w:r w:rsidRPr="009B3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quiro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7A4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Guardarob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8B8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3.11.1830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207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A SM </w:t>
            </w:r>
            <w:proofErr w:type="spellStart"/>
            <w:r w:rsidRPr="009B3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quiro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9B3DF0" w:rsidRPr="009B3DF0" w14:paraId="61BA48A8" w14:textId="77777777" w:rsidTr="00376C3D">
        <w:tc>
          <w:tcPr>
            <w:tcW w:w="2872" w:type="dxa"/>
          </w:tcPr>
          <w:p w14:paraId="3804CE80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risacco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  <w:p w14:paraId="2B72E888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Atti SM </w:t>
            </w:r>
            <w:proofErr w:type="spellStart"/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quiro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RM</w:t>
            </w:r>
          </w:p>
        </w:tc>
        <w:tc>
          <w:tcPr>
            <w:tcW w:w="2700" w:type="dxa"/>
          </w:tcPr>
          <w:p w14:paraId="724F6FB0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6C7C9B4F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6.6.1830</w:t>
            </w:r>
          </w:p>
          <w:p w14:paraId="035F26F4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6.1830</w:t>
            </w:r>
          </w:p>
          <w:p w14:paraId="74661EDA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7.1830</w:t>
            </w:r>
          </w:p>
        </w:tc>
        <w:tc>
          <w:tcPr>
            <w:tcW w:w="2445" w:type="dxa"/>
          </w:tcPr>
          <w:p w14:paraId="0CBA8497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Da SM </w:t>
            </w:r>
            <w:proofErr w:type="spellStart"/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quiro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RM</w:t>
            </w:r>
          </w:p>
          <w:p w14:paraId="6A7D3DD7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Roma</w:t>
            </w:r>
          </w:p>
        </w:tc>
      </w:tr>
      <w:tr w:rsidR="009B3DF0" w:rsidRPr="009B3DF0" w14:paraId="7A76C624" w14:textId="77777777" w:rsidTr="00376C3D">
        <w:tc>
          <w:tcPr>
            <w:tcW w:w="2872" w:type="dxa"/>
          </w:tcPr>
          <w:p w14:paraId="42822FEB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rizio Angelo</w:t>
            </w:r>
          </w:p>
        </w:tc>
        <w:tc>
          <w:tcPr>
            <w:tcW w:w="2700" w:type="dxa"/>
          </w:tcPr>
          <w:p w14:paraId="177530E0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curato, Attuario</w:t>
            </w:r>
          </w:p>
        </w:tc>
        <w:tc>
          <w:tcPr>
            <w:tcW w:w="1761" w:type="dxa"/>
          </w:tcPr>
          <w:p w14:paraId="05E0C770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6.1830</w:t>
            </w:r>
          </w:p>
          <w:p w14:paraId="1B4FC0CC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1.1830</w:t>
            </w:r>
          </w:p>
        </w:tc>
        <w:tc>
          <w:tcPr>
            <w:tcW w:w="2445" w:type="dxa"/>
          </w:tcPr>
          <w:p w14:paraId="5DA412EC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B3DF0" w:rsidRPr="009B3DF0" w14:paraId="0E0A8761" w14:textId="77777777" w:rsidTr="00376C3D">
        <w:tc>
          <w:tcPr>
            <w:tcW w:w="2872" w:type="dxa"/>
          </w:tcPr>
          <w:p w14:paraId="399C4E30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anisci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  <w:p w14:paraId="3C704BB3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proofErr w:type="spellStart"/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SM </w:t>
            </w:r>
            <w:proofErr w:type="spellStart"/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quiro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RM</w:t>
            </w:r>
          </w:p>
        </w:tc>
        <w:tc>
          <w:tcPr>
            <w:tcW w:w="2700" w:type="dxa"/>
          </w:tcPr>
          <w:p w14:paraId="3B14D7B6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761" w:type="dxa"/>
          </w:tcPr>
          <w:p w14:paraId="29A4381C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9.10.1830</w:t>
            </w:r>
          </w:p>
          <w:p w14:paraId="1C095F98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10.1830</w:t>
            </w:r>
          </w:p>
          <w:p w14:paraId="2EA50065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12.1830</w:t>
            </w:r>
          </w:p>
        </w:tc>
        <w:tc>
          <w:tcPr>
            <w:tcW w:w="2445" w:type="dxa"/>
          </w:tcPr>
          <w:p w14:paraId="0B0CE2AF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Da SM </w:t>
            </w:r>
            <w:proofErr w:type="spellStart"/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quiro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RM</w:t>
            </w:r>
          </w:p>
          <w:p w14:paraId="08610BB3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9B3DF0" w:rsidRPr="009B3DF0" w14:paraId="0EF23FB0" w14:textId="77777777" w:rsidTr="00376C3D">
        <w:tc>
          <w:tcPr>
            <w:tcW w:w="2872" w:type="dxa"/>
          </w:tcPr>
          <w:p w14:paraId="44F8544D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700" w:type="dxa"/>
          </w:tcPr>
          <w:p w14:paraId="05C6F36E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</w:tc>
        <w:tc>
          <w:tcPr>
            <w:tcW w:w="1761" w:type="dxa"/>
          </w:tcPr>
          <w:p w14:paraId="3C757430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.1830</w:t>
            </w:r>
          </w:p>
          <w:p w14:paraId="00F73C3E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6.1830</w:t>
            </w:r>
          </w:p>
          <w:p w14:paraId="27CED218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1.1830</w:t>
            </w:r>
          </w:p>
        </w:tc>
        <w:tc>
          <w:tcPr>
            <w:tcW w:w="2445" w:type="dxa"/>
          </w:tcPr>
          <w:p w14:paraId="445EA5B5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E07DE90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omo</w:t>
            </w:r>
          </w:p>
        </w:tc>
      </w:tr>
      <w:tr w:rsidR="009B3DF0" w:rsidRPr="009B3DF0" w14:paraId="4069ED89" w14:textId="77777777" w:rsidTr="00376C3D">
        <w:tc>
          <w:tcPr>
            <w:tcW w:w="2872" w:type="dxa"/>
          </w:tcPr>
          <w:p w14:paraId="7E8202B3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iaziagiotti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Filippo</w:t>
            </w:r>
          </w:p>
        </w:tc>
        <w:tc>
          <w:tcPr>
            <w:tcW w:w="2700" w:type="dxa"/>
          </w:tcPr>
          <w:p w14:paraId="5CAE7CF8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2CFD1E52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1.1830</w:t>
            </w:r>
          </w:p>
        </w:tc>
        <w:tc>
          <w:tcPr>
            <w:tcW w:w="2445" w:type="dxa"/>
          </w:tcPr>
          <w:p w14:paraId="0580FCAB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Roma</w:t>
            </w:r>
          </w:p>
        </w:tc>
      </w:tr>
      <w:tr w:rsidR="009B3DF0" w:rsidRPr="009B3DF0" w14:paraId="02D94338" w14:textId="77777777" w:rsidTr="00376C3D">
        <w:tc>
          <w:tcPr>
            <w:tcW w:w="2872" w:type="dxa"/>
          </w:tcPr>
          <w:p w14:paraId="3ACA6A33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ressoni Domenico</w:t>
            </w:r>
          </w:p>
        </w:tc>
        <w:tc>
          <w:tcPr>
            <w:tcW w:w="2700" w:type="dxa"/>
          </w:tcPr>
          <w:p w14:paraId="025900AC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, Curato</w:t>
            </w:r>
          </w:p>
        </w:tc>
        <w:tc>
          <w:tcPr>
            <w:tcW w:w="1761" w:type="dxa"/>
          </w:tcPr>
          <w:p w14:paraId="2B7B674E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3.1830</w:t>
            </w:r>
          </w:p>
          <w:p w14:paraId="3836E43F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4.1830</w:t>
            </w:r>
          </w:p>
        </w:tc>
        <w:tc>
          <w:tcPr>
            <w:tcW w:w="2445" w:type="dxa"/>
          </w:tcPr>
          <w:p w14:paraId="2CDF0540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B3DF0" w:rsidRPr="009B3DF0" w14:paraId="4C17F054" w14:textId="77777777" w:rsidTr="00376C3D">
        <w:tc>
          <w:tcPr>
            <w:tcW w:w="2872" w:type="dxa"/>
          </w:tcPr>
          <w:p w14:paraId="63F45C16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Zannetta Giuseppe</w:t>
            </w:r>
          </w:p>
        </w:tc>
        <w:tc>
          <w:tcPr>
            <w:tcW w:w="2700" w:type="dxa"/>
          </w:tcPr>
          <w:p w14:paraId="307DA04C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agrestano</w:t>
            </w:r>
          </w:p>
        </w:tc>
        <w:tc>
          <w:tcPr>
            <w:tcW w:w="1761" w:type="dxa"/>
          </w:tcPr>
          <w:p w14:paraId="5E7B4818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</w:tcPr>
          <w:p w14:paraId="3A899B4F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5F6C2A67" w14:textId="6B63289C" w:rsidR="009B3DF0" w:rsidRDefault="009B3DF0" w:rsidP="00CB5062">
      <w:pPr>
        <w:spacing w:after="0" w:line="276" w:lineRule="auto"/>
        <w:rPr>
          <w:sz w:val="28"/>
          <w:szCs w:val="28"/>
        </w:rPr>
      </w:pPr>
    </w:p>
    <w:p w14:paraId="5619E2A7" w14:textId="0FABC484" w:rsidR="009B3DF0" w:rsidRDefault="009B3DF0" w:rsidP="00CB5062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celli Orfanotrofio Santa Maria Maddalena 183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2617"/>
        <w:gridCol w:w="1470"/>
        <w:gridCol w:w="2441"/>
      </w:tblGrid>
      <w:tr w:rsidR="009B3DF0" w:rsidRPr="009B3DF0" w14:paraId="193DE29F" w14:textId="77777777" w:rsidTr="00376C3D">
        <w:tc>
          <w:tcPr>
            <w:tcW w:w="3182" w:type="dxa"/>
            <w:shd w:val="clear" w:color="auto" w:fill="auto"/>
          </w:tcPr>
          <w:p w14:paraId="73B6BC34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Aurelio</w:t>
            </w:r>
          </w:p>
        </w:tc>
        <w:tc>
          <w:tcPr>
            <w:tcW w:w="2685" w:type="dxa"/>
            <w:shd w:val="clear" w:color="auto" w:fill="auto"/>
          </w:tcPr>
          <w:p w14:paraId="445F0303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0C036821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830</w:t>
            </w:r>
          </w:p>
        </w:tc>
        <w:tc>
          <w:tcPr>
            <w:tcW w:w="2511" w:type="dxa"/>
            <w:shd w:val="clear" w:color="auto" w:fill="auto"/>
          </w:tcPr>
          <w:p w14:paraId="79BE6BE3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B3DF0" w:rsidRPr="009B3DF0" w14:paraId="691C7CFD" w14:textId="77777777" w:rsidTr="00376C3D">
        <w:tc>
          <w:tcPr>
            <w:tcW w:w="3182" w:type="dxa"/>
            <w:shd w:val="clear" w:color="auto" w:fill="auto"/>
          </w:tcPr>
          <w:p w14:paraId="762BAAAD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Muzio Eusebio</w:t>
            </w:r>
          </w:p>
        </w:tc>
        <w:tc>
          <w:tcPr>
            <w:tcW w:w="2685" w:type="dxa"/>
            <w:shd w:val="clear" w:color="auto" w:fill="auto"/>
          </w:tcPr>
          <w:p w14:paraId="043FA28A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76" w:type="dxa"/>
            <w:shd w:val="clear" w:color="auto" w:fill="auto"/>
          </w:tcPr>
          <w:p w14:paraId="184B4CFF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11" w:type="dxa"/>
            <w:shd w:val="clear" w:color="auto" w:fill="auto"/>
          </w:tcPr>
          <w:p w14:paraId="1BD58358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B3DF0" w:rsidRPr="009B3DF0" w14:paraId="5FB5EB5C" w14:textId="77777777" w:rsidTr="00376C3D">
        <w:tc>
          <w:tcPr>
            <w:tcW w:w="3182" w:type="dxa"/>
            <w:shd w:val="clear" w:color="auto" w:fill="auto"/>
          </w:tcPr>
          <w:p w14:paraId="04F3F4B1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Fr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ssina Pietro</w:t>
            </w:r>
          </w:p>
        </w:tc>
        <w:tc>
          <w:tcPr>
            <w:tcW w:w="2685" w:type="dxa"/>
            <w:shd w:val="clear" w:color="auto" w:fill="auto"/>
          </w:tcPr>
          <w:p w14:paraId="1DFEEAAB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577D56B8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11" w:type="dxa"/>
            <w:shd w:val="clear" w:color="auto" w:fill="auto"/>
          </w:tcPr>
          <w:p w14:paraId="7E74BE4F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B3DF0" w:rsidRPr="009B3DF0" w14:paraId="680D8BCD" w14:textId="77777777" w:rsidTr="00376C3D">
        <w:tc>
          <w:tcPr>
            <w:tcW w:w="3182" w:type="dxa"/>
            <w:shd w:val="clear" w:color="auto" w:fill="auto"/>
          </w:tcPr>
          <w:p w14:paraId="611322A1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ve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proofErr w:type="gram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.Battista</w:t>
            </w:r>
            <w:proofErr w:type="spellEnd"/>
            <w:proofErr w:type="gramEnd"/>
          </w:p>
        </w:tc>
        <w:tc>
          <w:tcPr>
            <w:tcW w:w="2685" w:type="dxa"/>
            <w:shd w:val="clear" w:color="auto" w:fill="auto"/>
          </w:tcPr>
          <w:p w14:paraId="36245E25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2C3C7B3F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</w:t>
            </w:r>
          </w:p>
        </w:tc>
        <w:tc>
          <w:tcPr>
            <w:tcW w:w="2511" w:type="dxa"/>
            <w:shd w:val="clear" w:color="auto" w:fill="auto"/>
          </w:tcPr>
          <w:p w14:paraId="2750F681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B3DF0" w:rsidRPr="009B3DF0" w14:paraId="16C844C5" w14:textId="77777777" w:rsidTr="00376C3D">
        <w:tc>
          <w:tcPr>
            <w:tcW w:w="3182" w:type="dxa"/>
            <w:shd w:val="clear" w:color="auto" w:fill="auto"/>
          </w:tcPr>
          <w:p w14:paraId="6AB9289D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2685" w:type="dxa"/>
            <w:shd w:val="clear" w:color="auto" w:fill="auto"/>
          </w:tcPr>
          <w:p w14:paraId="5C57F383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76" w:type="dxa"/>
            <w:shd w:val="clear" w:color="auto" w:fill="auto"/>
          </w:tcPr>
          <w:p w14:paraId="3525D8AF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2.1830</w:t>
            </w:r>
          </w:p>
        </w:tc>
        <w:tc>
          <w:tcPr>
            <w:tcW w:w="2511" w:type="dxa"/>
            <w:shd w:val="clear" w:color="auto" w:fill="auto"/>
          </w:tcPr>
          <w:p w14:paraId="07F6813A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asale</w:t>
            </w:r>
          </w:p>
        </w:tc>
      </w:tr>
      <w:tr w:rsidR="009B3DF0" w:rsidRPr="009B3DF0" w14:paraId="4738B097" w14:textId="77777777" w:rsidTr="00376C3D">
        <w:tc>
          <w:tcPr>
            <w:tcW w:w="3182" w:type="dxa"/>
            <w:shd w:val="clear" w:color="auto" w:fill="auto"/>
          </w:tcPr>
          <w:p w14:paraId="1C0303F9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avolai Carlo</w:t>
            </w:r>
          </w:p>
        </w:tc>
        <w:tc>
          <w:tcPr>
            <w:tcW w:w="2685" w:type="dxa"/>
            <w:shd w:val="clear" w:color="auto" w:fill="auto"/>
          </w:tcPr>
          <w:p w14:paraId="3ABC2918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76" w:type="dxa"/>
            <w:shd w:val="clear" w:color="auto" w:fill="auto"/>
          </w:tcPr>
          <w:p w14:paraId="5F815C0D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01830</w:t>
            </w:r>
          </w:p>
        </w:tc>
        <w:tc>
          <w:tcPr>
            <w:tcW w:w="2511" w:type="dxa"/>
            <w:shd w:val="clear" w:color="auto" w:fill="auto"/>
          </w:tcPr>
          <w:p w14:paraId="00B552DE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B3DF0" w:rsidRPr="009B3DF0" w14:paraId="5859F38B" w14:textId="77777777" w:rsidTr="00376C3D">
        <w:tc>
          <w:tcPr>
            <w:tcW w:w="3182" w:type="dxa"/>
            <w:shd w:val="clear" w:color="auto" w:fill="auto"/>
          </w:tcPr>
          <w:p w14:paraId="64DB758F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orriani Paolo</w:t>
            </w:r>
          </w:p>
        </w:tc>
        <w:tc>
          <w:tcPr>
            <w:tcW w:w="2685" w:type="dxa"/>
            <w:shd w:val="clear" w:color="auto" w:fill="auto"/>
          </w:tcPr>
          <w:p w14:paraId="5239D90C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o</w:t>
            </w:r>
          </w:p>
        </w:tc>
        <w:tc>
          <w:tcPr>
            <w:tcW w:w="1476" w:type="dxa"/>
            <w:shd w:val="clear" w:color="auto" w:fill="auto"/>
          </w:tcPr>
          <w:p w14:paraId="104882FF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6.2.1830</w:t>
            </w:r>
          </w:p>
        </w:tc>
        <w:tc>
          <w:tcPr>
            <w:tcW w:w="2511" w:type="dxa"/>
            <w:shd w:val="clear" w:color="auto" w:fill="auto"/>
          </w:tcPr>
          <w:p w14:paraId="48D617C0" w14:textId="77777777" w:rsidR="009B3DF0" w:rsidRPr="009B3DF0" w:rsidRDefault="009B3DF0" w:rsidP="009B3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3DF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asale</w:t>
            </w:r>
          </w:p>
        </w:tc>
      </w:tr>
    </w:tbl>
    <w:p w14:paraId="58E621CE" w14:textId="3A77D0F3" w:rsidR="00476A67" w:rsidRDefault="00476A67" w:rsidP="00CB5062">
      <w:pPr>
        <w:spacing w:after="0" w:line="276" w:lineRule="auto"/>
        <w:rPr>
          <w:sz w:val="28"/>
          <w:szCs w:val="28"/>
        </w:rPr>
      </w:pPr>
    </w:p>
    <w:p w14:paraId="2197D4F1" w14:textId="77777777" w:rsidR="00476A67" w:rsidRDefault="00476A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F699D2" w14:textId="7291CD62" w:rsidR="009B3DF0" w:rsidRDefault="00476A67" w:rsidP="00476A67">
      <w:pPr>
        <w:spacing w:after="0"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31</w:t>
      </w:r>
    </w:p>
    <w:p w14:paraId="5E811240" w14:textId="03CEA966" w:rsidR="00476A67" w:rsidRPr="00476A67" w:rsidRDefault="00476A67" w:rsidP="00476A67">
      <w:pPr>
        <w:spacing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503"/>
        <w:gridCol w:w="1518"/>
        <w:gridCol w:w="2469"/>
      </w:tblGrid>
      <w:tr w:rsidR="00476A67" w:rsidRPr="00476A67" w14:paraId="6D53BDEB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2556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Bongiovanni Baldass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4144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8C32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205F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476A67" w:rsidRPr="00476A67" w14:paraId="6C969413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BF4E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assabò</w:t>
            </w:r>
            <w:proofErr w:type="spellEnd"/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292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FB6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C656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476A67" w:rsidRPr="00476A67" w14:paraId="586BD75F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E00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Petrucci </w:t>
            </w:r>
            <w:proofErr w:type="spellStart"/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aetan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501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ACA2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9174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476A67" w:rsidRPr="00476A67" w14:paraId="18186E3C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53F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Ch</w:t>
            </w:r>
            <w:proofErr w:type="spellEnd"/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Palmieri Mari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94A4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0DB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2.3.183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CFA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A Macerata</w:t>
            </w:r>
          </w:p>
        </w:tc>
      </w:tr>
    </w:tbl>
    <w:p w14:paraId="6A9EE470" w14:textId="1306A9F1" w:rsidR="00060954" w:rsidRDefault="00060954" w:rsidP="00911EAD">
      <w:pPr>
        <w:rPr>
          <w:sz w:val="28"/>
          <w:szCs w:val="28"/>
        </w:rPr>
      </w:pPr>
    </w:p>
    <w:p w14:paraId="01B22E17" w14:textId="761E44F4" w:rsidR="00476A67" w:rsidRDefault="00476A67" w:rsidP="00911EAD">
      <w:pPr>
        <w:rPr>
          <w:b/>
          <w:bCs/>
          <w:sz w:val="28"/>
          <w:szCs w:val="28"/>
        </w:rPr>
      </w:pPr>
      <w:r w:rsidRPr="00476A67">
        <w:rPr>
          <w:b/>
          <w:bCs/>
          <w:sz w:val="28"/>
          <w:szCs w:val="28"/>
        </w:rPr>
        <w:t xml:space="preserve">Arona </w:t>
      </w:r>
      <w:r>
        <w:rPr>
          <w:b/>
          <w:bCs/>
          <w:sz w:val="28"/>
          <w:szCs w:val="28"/>
        </w:rPr>
        <w:t>Orfanotrofio San Girolamo Emiliani 1831</w:t>
      </w:r>
    </w:p>
    <w:p w14:paraId="024848F8" w14:textId="0FCFA572" w:rsidR="00476A67" w:rsidRDefault="00476A67" w:rsidP="00911EAD">
      <w:pPr>
        <w:rPr>
          <w:sz w:val="28"/>
          <w:szCs w:val="28"/>
        </w:rPr>
      </w:pPr>
    </w:p>
    <w:p w14:paraId="2C0ABA57" w14:textId="09FF1436" w:rsidR="00476A67" w:rsidRDefault="00476A67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ale </w:t>
      </w:r>
      <w:proofErr w:type="gramStart"/>
      <w:r>
        <w:rPr>
          <w:b/>
          <w:bCs/>
          <w:sz w:val="28"/>
          <w:szCs w:val="28"/>
        </w:rPr>
        <w:t>Collegio  San</w:t>
      </w:r>
      <w:proofErr w:type="gramEnd"/>
      <w:r>
        <w:rPr>
          <w:b/>
          <w:bCs/>
          <w:sz w:val="28"/>
          <w:szCs w:val="28"/>
        </w:rPr>
        <w:t xml:space="preserve"> Clemente 183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616"/>
        <w:gridCol w:w="1417"/>
        <w:gridCol w:w="2612"/>
      </w:tblGrid>
      <w:tr w:rsidR="00476A67" w:rsidRPr="00476A67" w14:paraId="772B609F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D662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Astegiano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 Giacint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2CC4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39C3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085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670457E7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9997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P. Baudi Emili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0A01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B2B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23.5.1831</w:t>
            </w:r>
          </w:p>
          <w:p w14:paraId="0F74D9F2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12.8.1831</w:t>
            </w:r>
          </w:p>
          <w:p w14:paraId="10D9CAAB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CFA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69784460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24E4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P. Bontà Sebastian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0EDB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ABC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A76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3960F874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9F7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Borcano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 Paolin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2291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0CB6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B82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3CDEE5F7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5E4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. Borroni Bartolome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E2C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0880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12.8.1831</w:t>
            </w:r>
          </w:p>
          <w:p w14:paraId="20691162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23E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5A794F5E" w14:textId="77777777" w:rsidTr="00F94347">
        <w:tc>
          <w:tcPr>
            <w:tcW w:w="3133" w:type="dxa"/>
          </w:tcPr>
          <w:p w14:paraId="4E290EDE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. Calandri Francesco</w:t>
            </w:r>
          </w:p>
        </w:tc>
        <w:tc>
          <w:tcPr>
            <w:tcW w:w="2616" w:type="dxa"/>
          </w:tcPr>
          <w:p w14:paraId="182C4832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75DA6F11" w14:textId="798F0862" w:rsidR="00476A67" w:rsidRPr="00476A67" w:rsidRDefault="00A32778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31</w:t>
            </w:r>
          </w:p>
        </w:tc>
        <w:tc>
          <w:tcPr>
            <w:tcW w:w="2612" w:type="dxa"/>
          </w:tcPr>
          <w:p w14:paraId="57E3D543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464F9DA1" w14:textId="77777777" w:rsidTr="00F94347">
        <w:tc>
          <w:tcPr>
            <w:tcW w:w="3133" w:type="dxa"/>
          </w:tcPr>
          <w:p w14:paraId="7AE6B5CB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. Capra Agostino</w:t>
            </w:r>
          </w:p>
        </w:tc>
        <w:tc>
          <w:tcPr>
            <w:tcW w:w="2616" w:type="dxa"/>
          </w:tcPr>
          <w:p w14:paraId="7FD9151E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0C2126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</w:tcPr>
          <w:p w14:paraId="5A609561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2C87C347" w14:textId="77777777" w:rsidTr="00F94347">
        <w:tc>
          <w:tcPr>
            <w:tcW w:w="3133" w:type="dxa"/>
          </w:tcPr>
          <w:p w14:paraId="775EF8D6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Corderio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616" w:type="dxa"/>
          </w:tcPr>
          <w:p w14:paraId="117D114C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0D454A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12.8.1831</w:t>
            </w:r>
          </w:p>
          <w:p w14:paraId="4627CF98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</w:tcPr>
          <w:p w14:paraId="0053DE67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1F127DBE" w14:textId="77777777" w:rsidTr="00F94347">
        <w:tc>
          <w:tcPr>
            <w:tcW w:w="3133" w:type="dxa"/>
          </w:tcPr>
          <w:p w14:paraId="6F5B3490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. Della Chiusa G. </w:t>
            </w: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Batt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</w:tc>
        <w:tc>
          <w:tcPr>
            <w:tcW w:w="2616" w:type="dxa"/>
          </w:tcPr>
          <w:p w14:paraId="18FC6244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25527830" w14:textId="18204236" w:rsidR="00476A67" w:rsidRPr="00476A67" w:rsidRDefault="00A32778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31</w:t>
            </w:r>
          </w:p>
        </w:tc>
        <w:tc>
          <w:tcPr>
            <w:tcW w:w="2612" w:type="dxa"/>
          </w:tcPr>
          <w:p w14:paraId="67D986BA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5EBEAF54" w14:textId="77777777" w:rsidTr="00F94347">
        <w:tc>
          <w:tcPr>
            <w:tcW w:w="3133" w:type="dxa"/>
          </w:tcPr>
          <w:p w14:paraId="236E9248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Diac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 Franco Lorenzo</w:t>
            </w:r>
          </w:p>
        </w:tc>
        <w:tc>
          <w:tcPr>
            <w:tcW w:w="2616" w:type="dxa"/>
          </w:tcPr>
          <w:p w14:paraId="63EE86BB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50B3A513" w14:textId="33E8B65C" w:rsidR="00476A67" w:rsidRPr="00476A67" w:rsidRDefault="00A32778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31</w:t>
            </w:r>
          </w:p>
        </w:tc>
        <w:tc>
          <w:tcPr>
            <w:tcW w:w="2612" w:type="dxa"/>
          </w:tcPr>
          <w:p w14:paraId="16D0AE62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2A78DB9B" w14:textId="77777777" w:rsidTr="00F94347">
        <w:tc>
          <w:tcPr>
            <w:tcW w:w="3133" w:type="dxa"/>
          </w:tcPr>
          <w:p w14:paraId="54591F87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. Gastaldi Giovanni</w:t>
            </w:r>
          </w:p>
        </w:tc>
        <w:tc>
          <w:tcPr>
            <w:tcW w:w="2616" w:type="dxa"/>
          </w:tcPr>
          <w:p w14:paraId="7A1B5B1A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682E537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12.8.1831</w:t>
            </w:r>
          </w:p>
        </w:tc>
        <w:tc>
          <w:tcPr>
            <w:tcW w:w="2612" w:type="dxa"/>
          </w:tcPr>
          <w:p w14:paraId="66A030B1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2631E6CD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92F6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Giaccardi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 Emanuel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669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5B7A" w14:textId="21024D15" w:rsidR="00476A67" w:rsidRPr="00476A67" w:rsidRDefault="00A32778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2F49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4AF26176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13CC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Lobetti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 xml:space="preserve"> Filipp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6455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7F1" w14:textId="0762F750" w:rsidR="00476A67" w:rsidRPr="00476A67" w:rsidRDefault="00A32778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B4E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22817B41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D990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. Mariano Carl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028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604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12.8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5DF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47BD000A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2BC7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P. Oliva Carl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4FDA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0E0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B3AE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474A863A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53B4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P. Parone Carl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F296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84C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18.2.1831</w:t>
            </w:r>
          </w:p>
          <w:p w14:paraId="1C6F635A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4211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Da Fossano</w:t>
            </w:r>
          </w:p>
        </w:tc>
      </w:tr>
      <w:tr w:rsidR="00476A67" w:rsidRPr="00476A67" w14:paraId="04CBEA5E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93F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B820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CFB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C5A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4DCF9616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BA51" w14:textId="13B38F4F" w:rsidR="00476A67" w:rsidRPr="00476A67" w:rsidRDefault="00476A67" w:rsidP="00A327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P. Porro Carlo Silvestr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8AC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0C2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6E3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6F353FFA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98BE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Fr</w:t>
            </w:r>
            <w:proofErr w:type="spellEnd"/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. Potenziai Giacint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732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384A" w14:textId="247C343F" w:rsidR="00476A67" w:rsidRPr="00476A67" w:rsidRDefault="00A32778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78C1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476A67" w:rsidRPr="00476A67" w14:paraId="396B35CD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5F0A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P. Riva Girolam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0157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2000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476A67">
              <w:rPr>
                <w:rFonts w:ascii="Calibri" w:eastAsia="Calibri" w:hAnsi="Calibri" w:cs="Times New Roman"/>
                <w:sz w:val="28"/>
                <w:szCs w:val="28"/>
              </w:rPr>
              <w:t>5.11.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F15" w14:textId="77777777" w:rsidR="00476A67" w:rsidRPr="00476A67" w:rsidRDefault="00476A67" w:rsidP="00476A67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19B71610" w14:textId="173B473E" w:rsidR="00476A67" w:rsidRDefault="00476A67" w:rsidP="00911EAD">
      <w:pPr>
        <w:rPr>
          <w:sz w:val="28"/>
          <w:szCs w:val="28"/>
        </w:rPr>
      </w:pPr>
    </w:p>
    <w:p w14:paraId="5828CBC5" w14:textId="198AD780" w:rsidR="00A32778" w:rsidRDefault="00A32778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rasco Santa Maria del Popolo 183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736"/>
        <w:gridCol w:w="1275"/>
        <w:gridCol w:w="2653"/>
      </w:tblGrid>
      <w:tr w:rsidR="00A32778" w:rsidRPr="00A32778" w14:paraId="0E6271BD" w14:textId="77777777" w:rsidTr="00A32778">
        <w:tc>
          <w:tcPr>
            <w:tcW w:w="3114" w:type="dxa"/>
          </w:tcPr>
          <w:p w14:paraId="4E4BCB1F" w14:textId="77777777" w:rsidR="00A32778" w:rsidRPr="00A32778" w:rsidRDefault="00A32778" w:rsidP="00A32778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A3277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A3277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A32778">
              <w:rPr>
                <w:rFonts w:ascii="Calibri" w:eastAsia="Calibri" w:hAnsi="Calibri" w:cs="Times New Roman"/>
                <w:sz w:val="28"/>
                <w:szCs w:val="28"/>
              </w:rPr>
              <w:t>Balzardi</w:t>
            </w:r>
            <w:proofErr w:type="spellEnd"/>
            <w:r w:rsidRPr="00A32778">
              <w:rPr>
                <w:rFonts w:ascii="Calibri" w:eastAsia="Calibri" w:hAnsi="Calibri" w:cs="Times New Roman"/>
                <w:sz w:val="28"/>
                <w:szCs w:val="28"/>
              </w:rPr>
              <w:t xml:space="preserve"> Domenico</w:t>
            </w:r>
          </w:p>
          <w:p w14:paraId="4CBC54A7" w14:textId="77777777" w:rsidR="00A32778" w:rsidRPr="00A32778" w:rsidRDefault="00A32778" w:rsidP="00A32778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2778">
              <w:rPr>
                <w:rFonts w:ascii="Calibri" w:eastAsia="Calibri" w:hAnsi="Calibri" w:cs="Times New Roman"/>
                <w:sz w:val="28"/>
                <w:szCs w:val="28"/>
              </w:rPr>
              <w:t>Atti Lugano 1835</w:t>
            </w:r>
          </w:p>
        </w:tc>
        <w:tc>
          <w:tcPr>
            <w:tcW w:w="2736" w:type="dxa"/>
          </w:tcPr>
          <w:p w14:paraId="70087630" w14:textId="77777777" w:rsidR="00A32778" w:rsidRPr="00A32778" w:rsidRDefault="00A32778" w:rsidP="00A32778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FAB0261" w14:textId="77777777" w:rsidR="00A32778" w:rsidRPr="00A32778" w:rsidRDefault="00A32778" w:rsidP="00A32778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2778">
              <w:rPr>
                <w:rFonts w:ascii="Calibri" w:eastAsia="Calibri" w:hAnsi="Calibri" w:cs="Times New Roman"/>
                <w:sz w:val="28"/>
                <w:szCs w:val="28"/>
              </w:rPr>
              <w:t>20.6.1831</w:t>
            </w:r>
          </w:p>
        </w:tc>
        <w:tc>
          <w:tcPr>
            <w:tcW w:w="2653" w:type="dxa"/>
          </w:tcPr>
          <w:p w14:paraId="2E870F4B" w14:textId="77777777" w:rsidR="00A32778" w:rsidRPr="00A32778" w:rsidRDefault="00A32778" w:rsidP="00A32778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A32778">
              <w:rPr>
                <w:rFonts w:ascii="Calibri" w:eastAsia="Calibri" w:hAnsi="Calibri" w:cs="Times New Roman"/>
                <w:sz w:val="28"/>
                <w:szCs w:val="28"/>
              </w:rPr>
              <w:t>Da Lugano</w:t>
            </w:r>
          </w:p>
        </w:tc>
      </w:tr>
    </w:tbl>
    <w:p w14:paraId="7E7A00B8" w14:textId="2DFC82EE" w:rsidR="00A32778" w:rsidRDefault="00A32778" w:rsidP="00911EAD">
      <w:pPr>
        <w:rPr>
          <w:sz w:val="28"/>
          <w:szCs w:val="28"/>
        </w:rPr>
      </w:pPr>
    </w:p>
    <w:p w14:paraId="4B37BCA7" w14:textId="520BE597" w:rsidR="00A32778" w:rsidRDefault="00A32778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2532"/>
        <w:gridCol w:w="1409"/>
        <w:gridCol w:w="2522"/>
      </w:tblGrid>
      <w:tr w:rsidR="00A32778" w:rsidRPr="00A32778" w14:paraId="5834BA05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A6A8" w14:textId="77777777" w:rsidR="00A32778" w:rsidRPr="00A32778" w:rsidRDefault="00A32778" w:rsidP="00A3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3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A3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A3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1B8" w14:textId="77777777" w:rsidR="00A32778" w:rsidRPr="00A32778" w:rsidRDefault="00A32778" w:rsidP="00A3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6EE5" w14:textId="77777777" w:rsidR="00A32778" w:rsidRPr="00A32778" w:rsidRDefault="00A32778" w:rsidP="00A3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3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12DE" w14:textId="77777777" w:rsidR="00A32778" w:rsidRPr="00A32778" w:rsidRDefault="00A32778" w:rsidP="00A3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32778" w:rsidRPr="00A32778" w14:paraId="0F8D4EE1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6D1" w14:textId="46AABAE7" w:rsidR="00A32778" w:rsidRPr="00A32778" w:rsidRDefault="00A32778" w:rsidP="00A3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3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EA6E" w14:textId="77777777" w:rsidR="00A32778" w:rsidRPr="00A32778" w:rsidRDefault="00A32778" w:rsidP="00A3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3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7D90" w14:textId="77777777" w:rsidR="00A32778" w:rsidRPr="00A32778" w:rsidRDefault="00A32778" w:rsidP="00A3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327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E3F6" w14:textId="77777777" w:rsidR="00A32778" w:rsidRPr="00A32778" w:rsidRDefault="00A32778" w:rsidP="00A32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2D73C433" w14:textId="5032895D" w:rsidR="00A32778" w:rsidRDefault="00A32778" w:rsidP="00911EAD">
      <w:pPr>
        <w:rPr>
          <w:b/>
          <w:bCs/>
          <w:sz w:val="28"/>
          <w:szCs w:val="28"/>
        </w:rPr>
      </w:pPr>
    </w:p>
    <w:p w14:paraId="3DCC9F69" w14:textId="1D8D5E6F" w:rsidR="004359EB" w:rsidRDefault="004359EB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ssano Collegio Santa Maria degli Angeli 183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616"/>
        <w:gridCol w:w="1417"/>
        <w:gridCol w:w="2612"/>
      </w:tblGrid>
      <w:tr w:rsidR="004359EB" w:rsidRPr="004359EB" w14:paraId="5EE225F5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DF59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359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Buonfiglio Antoni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4F9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4C7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359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8FF3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359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 Novi</w:t>
            </w:r>
          </w:p>
        </w:tc>
      </w:tr>
      <w:tr w:rsidR="004359EB" w:rsidRPr="004359EB" w14:paraId="297E2559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0930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359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Parone Carlo</w:t>
            </w:r>
          </w:p>
          <w:p w14:paraId="68884077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359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0C1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B8B0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359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.2.1831</w:t>
            </w:r>
          </w:p>
          <w:p w14:paraId="262D2A34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E6E2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359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 Casale</w:t>
            </w:r>
          </w:p>
        </w:tc>
      </w:tr>
      <w:tr w:rsidR="004359EB" w:rsidRPr="004359EB" w14:paraId="37AA00D1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87A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bookmarkStart w:id="47" w:name="_Hlk69305749"/>
            <w:r w:rsidRPr="004359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(Del) Pozzo Luig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75A9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359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91B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359E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3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69F0" w14:textId="77777777" w:rsidR="004359EB" w:rsidRPr="004359EB" w:rsidRDefault="004359EB" w:rsidP="004359EB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bookmarkEnd w:id="47"/>
    </w:tbl>
    <w:p w14:paraId="536C8DC8" w14:textId="149FF25A" w:rsidR="004359EB" w:rsidRDefault="004359EB" w:rsidP="00911EAD">
      <w:pPr>
        <w:rPr>
          <w:sz w:val="28"/>
          <w:szCs w:val="28"/>
        </w:rPr>
      </w:pPr>
    </w:p>
    <w:p w14:paraId="572118AC" w14:textId="22F442B4" w:rsidR="004359EB" w:rsidRDefault="004359EB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Collegio Reale 1831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4359EB" w:rsidRPr="004359EB" w14:paraId="43708418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C8A8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Besio</w:t>
            </w:r>
            <w:proofErr w:type="spellEnd"/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C2E1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F026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DC6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4359EB" w:rsidRPr="004359EB" w14:paraId="41E892B1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6B47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Cicala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579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fetto esterni183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544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12A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4359EB" w:rsidRPr="004359EB" w14:paraId="0E5B5131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62A6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Girardengo Nata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45AF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or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A12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1A06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4359EB" w:rsidRPr="004359EB" w14:paraId="0B17A8B7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5B0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uiotti</w:t>
            </w:r>
            <w:proofErr w:type="spellEnd"/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.Antonio</w:t>
            </w:r>
            <w:proofErr w:type="spellEnd"/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652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Vice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720D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149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4359EB" w:rsidRPr="004359EB" w14:paraId="40B2331F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8AD2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affaghiello</w:t>
            </w:r>
            <w:proofErr w:type="spellEnd"/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Francesc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6080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Sua morte, 66 anni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98C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  <w:t>+24.4.18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86E" w14:textId="77777777" w:rsidR="004359EB" w:rsidRPr="004359EB" w:rsidRDefault="004359EB" w:rsidP="004359EB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0FAFB4CE" w14:textId="31397892" w:rsidR="004359EB" w:rsidRDefault="004359EB" w:rsidP="00911EAD">
      <w:pPr>
        <w:rPr>
          <w:sz w:val="28"/>
          <w:szCs w:val="28"/>
        </w:rPr>
      </w:pPr>
    </w:p>
    <w:p w14:paraId="04D3580D" w14:textId="3D03F613" w:rsidR="004359EB" w:rsidRDefault="004359EB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La Maddalena 183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551"/>
        <w:gridCol w:w="1299"/>
        <w:gridCol w:w="2597"/>
      </w:tblGrid>
      <w:tr w:rsidR="004359EB" w:rsidRPr="004359EB" w14:paraId="7C12F2D4" w14:textId="77777777" w:rsidTr="00F943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B438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iCs/>
                <w:sz w:val="28"/>
                <w:szCs w:val="28"/>
              </w:rPr>
              <w:t>P. Cicala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B584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5562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iCs/>
                <w:sz w:val="28"/>
                <w:szCs w:val="28"/>
              </w:rPr>
              <w:t>183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4E91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  <w:tr w:rsidR="004359EB" w:rsidRPr="004359EB" w14:paraId="5EB9BDEA" w14:textId="77777777" w:rsidTr="00F943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D44" w14:textId="0E2F835D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iCs/>
                <w:sz w:val="28"/>
                <w:szCs w:val="28"/>
              </w:rPr>
              <w:t>P. Ferrer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C75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iCs/>
                <w:sz w:val="28"/>
                <w:szCs w:val="28"/>
              </w:rPr>
              <w:t>Parroc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6A1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iCs/>
                <w:sz w:val="28"/>
                <w:szCs w:val="28"/>
              </w:rPr>
              <w:t>2.1.183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8C2F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  <w:tr w:rsidR="004359EB" w:rsidRPr="004359EB" w14:paraId="3210F162" w14:textId="77777777" w:rsidTr="00F943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A7DB" w14:textId="4FCF45A6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iCs/>
                <w:sz w:val="28"/>
                <w:szCs w:val="28"/>
              </w:rPr>
              <w:t>Pagano Andr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3AFA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iCs/>
                <w:sz w:val="28"/>
                <w:szCs w:val="28"/>
              </w:rPr>
              <w:t>Prep.to Parroc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80F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iCs/>
                <w:sz w:val="28"/>
                <w:szCs w:val="28"/>
              </w:rPr>
              <w:t>183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4CFB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  <w:tr w:rsidR="004359EB" w:rsidRPr="004359EB" w14:paraId="39DBA091" w14:textId="77777777" w:rsidTr="00F943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8EB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359EB">
              <w:rPr>
                <w:rFonts w:ascii="Calibri" w:eastAsia="Calibri" w:hAnsi="Calibri" w:cs="Times New Roman"/>
                <w:iCs/>
                <w:sz w:val="28"/>
                <w:szCs w:val="28"/>
              </w:rPr>
              <w:t>P. Torriani Giacom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31AE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9FAD" w14:textId="083FD2D1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>183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83EB" w14:textId="77777777" w:rsidR="004359EB" w:rsidRPr="004359EB" w:rsidRDefault="004359EB" w:rsidP="004359EB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</w:tbl>
    <w:p w14:paraId="5C0409EC" w14:textId="13874045" w:rsidR="004359EB" w:rsidRDefault="004359EB" w:rsidP="00911EAD">
      <w:pPr>
        <w:rPr>
          <w:sz w:val="28"/>
          <w:szCs w:val="28"/>
        </w:rPr>
      </w:pPr>
    </w:p>
    <w:p w14:paraId="46B94E37" w14:textId="01E7285F" w:rsidR="004359EB" w:rsidRDefault="004359EB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gano Collegio Sant’Antonio 183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2521"/>
        <w:gridCol w:w="1400"/>
        <w:gridCol w:w="2604"/>
      </w:tblGrid>
      <w:tr w:rsidR="004359EB" w:rsidRPr="004359EB" w14:paraId="339D4C9A" w14:textId="77777777" w:rsidTr="00F94347">
        <w:tc>
          <w:tcPr>
            <w:tcW w:w="3253" w:type="dxa"/>
          </w:tcPr>
          <w:p w14:paraId="3FD63E90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Airoldi Giuseppe</w:t>
            </w:r>
          </w:p>
        </w:tc>
        <w:tc>
          <w:tcPr>
            <w:tcW w:w="2521" w:type="dxa"/>
          </w:tcPr>
          <w:p w14:paraId="192AEFCF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1F3E9558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4" w:type="dxa"/>
          </w:tcPr>
          <w:p w14:paraId="3EF40CD6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159228AE" w14:textId="77777777" w:rsidTr="00F94347">
        <w:tc>
          <w:tcPr>
            <w:tcW w:w="3253" w:type="dxa"/>
          </w:tcPr>
          <w:p w14:paraId="34908823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Fr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Albonico Alberto</w:t>
            </w:r>
          </w:p>
        </w:tc>
        <w:tc>
          <w:tcPr>
            <w:tcW w:w="2521" w:type="dxa"/>
          </w:tcPr>
          <w:p w14:paraId="27C3788A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10F40719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4" w:type="dxa"/>
          </w:tcPr>
          <w:p w14:paraId="7CC11010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75509FF0" w14:textId="77777777" w:rsidTr="00F94347">
        <w:tc>
          <w:tcPr>
            <w:tcW w:w="3253" w:type="dxa"/>
          </w:tcPr>
          <w:p w14:paraId="232F6039" w14:textId="77777777" w:rsidR="004359EB" w:rsidRPr="004359EB" w:rsidRDefault="004359EB" w:rsidP="004359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alzardi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Domenico</w:t>
            </w:r>
          </w:p>
          <w:p w14:paraId="6B8B2958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tti Lugano 1835</w:t>
            </w:r>
          </w:p>
        </w:tc>
        <w:tc>
          <w:tcPr>
            <w:tcW w:w="2521" w:type="dxa"/>
          </w:tcPr>
          <w:p w14:paraId="54BE0F7A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1A649490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6.1831</w:t>
            </w:r>
          </w:p>
        </w:tc>
        <w:tc>
          <w:tcPr>
            <w:tcW w:w="2604" w:type="dxa"/>
          </w:tcPr>
          <w:p w14:paraId="1FA4189A" w14:textId="77777777" w:rsidR="004359EB" w:rsidRPr="004359EB" w:rsidRDefault="004359EB" w:rsidP="004359E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herasco</w:t>
            </w:r>
          </w:p>
        </w:tc>
      </w:tr>
      <w:tr w:rsidR="004359EB" w:rsidRPr="004359EB" w14:paraId="5B3AB4E2" w14:textId="77777777" w:rsidTr="00F94347">
        <w:tc>
          <w:tcPr>
            <w:tcW w:w="3253" w:type="dxa"/>
          </w:tcPr>
          <w:p w14:paraId="3114ABC8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esio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521" w:type="dxa"/>
          </w:tcPr>
          <w:p w14:paraId="010ED939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31B010B6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4" w:type="dxa"/>
          </w:tcPr>
          <w:p w14:paraId="4A7DE804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090F1326" w14:textId="77777777" w:rsidTr="00F94347">
        <w:tc>
          <w:tcPr>
            <w:tcW w:w="3253" w:type="dxa"/>
          </w:tcPr>
          <w:p w14:paraId="763A38EF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rusco Salvatore</w:t>
            </w:r>
          </w:p>
        </w:tc>
        <w:tc>
          <w:tcPr>
            <w:tcW w:w="2521" w:type="dxa"/>
          </w:tcPr>
          <w:p w14:paraId="32A72C2D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52567DDB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604" w:type="dxa"/>
          </w:tcPr>
          <w:p w14:paraId="5B272DA6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3A85DA42" w14:textId="77777777" w:rsidTr="00F94347">
        <w:tc>
          <w:tcPr>
            <w:tcW w:w="3253" w:type="dxa"/>
          </w:tcPr>
          <w:p w14:paraId="225E441E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alandri Francesco</w:t>
            </w:r>
          </w:p>
        </w:tc>
        <w:tc>
          <w:tcPr>
            <w:tcW w:w="2521" w:type="dxa"/>
          </w:tcPr>
          <w:p w14:paraId="1567E5ED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Sacerdozio </w:t>
            </w:r>
          </w:p>
        </w:tc>
        <w:tc>
          <w:tcPr>
            <w:tcW w:w="1400" w:type="dxa"/>
          </w:tcPr>
          <w:p w14:paraId="4DEC8353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.4.1831</w:t>
            </w:r>
          </w:p>
        </w:tc>
        <w:tc>
          <w:tcPr>
            <w:tcW w:w="2604" w:type="dxa"/>
          </w:tcPr>
          <w:p w14:paraId="0576D2E9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33F6442A" w14:textId="77777777" w:rsidTr="00F94347">
        <w:tc>
          <w:tcPr>
            <w:tcW w:w="3253" w:type="dxa"/>
          </w:tcPr>
          <w:p w14:paraId="3C12F6DC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orti Giuseppe</w:t>
            </w:r>
          </w:p>
        </w:tc>
        <w:tc>
          <w:tcPr>
            <w:tcW w:w="2521" w:type="dxa"/>
          </w:tcPr>
          <w:p w14:paraId="3E952A71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7B8A06B1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4" w:type="dxa"/>
          </w:tcPr>
          <w:p w14:paraId="792FA5BD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75F1180E" w14:textId="77777777" w:rsidTr="00F94347">
        <w:tc>
          <w:tcPr>
            <w:tcW w:w="3253" w:type="dxa"/>
          </w:tcPr>
          <w:p w14:paraId="09A1C685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521" w:type="dxa"/>
          </w:tcPr>
          <w:p w14:paraId="1E4985D4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vinciale Preposito</w:t>
            </w:r>
          </w:p>
        </w:tc>
        <w:tc>
          <w:tcPr>
            <w:tcW w:w="1400" w:type="dxa"/>
          </w:tcPr>
          <w:p w14:paraId="059FE19F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3.1831</w:t>
            </w:r>
          </w:p>
          <w:p w14:paraId="619F4ECD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7.1831</w:t>
            </w:r>
          </w:p>
          <w:p w14:paraId="379EF799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9.1831</w:t>
            </w:r>
          </w:p>
          <w:p w14:paraId="688D7C5A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9.1831</w:t>
            </w:r>
          </w:p>
          <w:p w14:paraId="16E86562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10.1831</w:t>
            </w:r>
          </w:p>
          <w:p w14:paraId="6C862E86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0.1831</w:t>
            </w:r>
          </w:p>
        </w:tc>
        <w:tc>
          <w:tcPr>
            <w:tcW w:w="2604" w:type="dxa"/>
          </w:tcPr>
          <w:p w14:paraId="72B3C748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3212DB62" w14:textId="77777777" w:rsidTr="00F94347">
        <w:tc>
          <w:tcPr>
            <w:tcW w:w="3253" w:type="dxa"/>
          </w:tcPr>
          <w:p w14:paraId="3D34B783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Defendi </w:t>
            </w: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efend.te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.</w:t>
            </w:r>
          </w:p>
        </w:tc>
        <w:tc>
          <w:tcPr>
            <w:tcW w:w="2521" w:type="dxa"/>
          </w:tcPr>
          <w:p w14:paraId="2A71021F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4C6B1775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4" w:type="dxa"/>
          </w:tcPr>
          <w:p w14:paraId="436FC62F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45DC9811" w14:textId="77777777" w:rsidTr="00F94347">
        <w:tc>
          <w:tcPr>
            <w:tcW w:w="3253" w:type="dxa"/>
          </w:tcPr>
          <w:p w14:paraId="1876FE12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De Bernardis Carlo</w:t>
            </w:r>
          </w:p>
        </w:tc>
        <w:tc>
          <w:tcPr>
            <w:tcW w:w="2521" w:type="dxa"/>
          </w:tcPr>
          <w:p w14:paraId="27FDA63F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400" w:type="dxa"/>
          </w:tcPr>
          <w:p w14:paraId="48DF9115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4" w:type="dxa"/>
          </w:tcPr>
          <w:p w14:paraId="43CDB66F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552D322C" w14:textId="77777777" w:rsidTr="00F94347">
        <w:tc>
          <w:tcPr>
            <w:tcW w:w="3253" w:type="dxa"/>
          </w:tcPr>
          <w:p w14:paraId="3AC2928D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noglio Giambattista</w:t>
            </w:r>
          </w:p>
        </w:tc>
        <w:tc>
          <w:tcPr>
            <w:tcW w:w="2521" w:type="dxa"/>
          </w:tcPr>
          <w:p w14:paraId="557D04E9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383248BE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9.1831</w:t>
            </w:r>
          </w:p>
          <w:p w14:paraId="7C1D82A7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9.1831</w:t>
            </w:r>
          </w:p>
        </w:tc>
        <w:tc>
          <w:tcPr>
            <w:tcW w:w="2604" w:type="dxa"/>
          </w:tcPr>
          <w:p w14:paraId="132A3483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03F03A6E" w14:textId="77777777" w:rsidTr="00F94347">
        <w:tc>
          <w:tcPr>
            <w:tcW w:w="3253" w:type="dxa"/>
          </w:tcPr>
          <w:p w14:paraId="41EA9EBF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ermani Carlo Gius.</w:t>
            </w:r>
          </w:p>
        </w:tc>
        <w:tc>
          <w:tcPr>
            <w:tcW w:w="2521" w:type="dxa"/>
          </w:tcPr>
          <w:p w14:paraId="60D8DA47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7A3ACE46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4" w:type="dxa"/>
          </w:tcPr>
          <w:p w14:paraId="3D0856A1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7465279D" w14:textId="77777777" w:rsidTr="00F94347">
        <w:tc>
          <w:tcPr>
            <w:tcW w:w="3253" w:type="dxa"/>
          </w:tcPr>
          <w:p w14:paraId="31FE3C91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Godini </w:t>
            </w: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icoldemo</w:t>
            </w:r>
            <w:proofErr w:type="spellEnd"/>
          </w:p>
        </w:tc>
        <w:tc>
          <w:tcPr>
            <w:tcW w:w="2521" w:type="dxa"/>
          </w:tcPr>
          <w:p w14:paraId="01665FC5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4F74BAEB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4" w:type="dxa"/>
          </w:tcPr>
          <w:p w14:paraId="4C33A59C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12D67AA1" w14:textId="77777777" w:rsidTr="00F94347">
        <w:tc>
          <w:tcPr>
            <w:tcW w:w="3253" w:type="dxa"/>
          </w:tcPr>
          <w:p w14:paraId="67AD98FC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Laghi Giuseppe</w:t>
            </w:r>
          </w:p>
        </w:tc>
        <w:tc>
          <w:tcPr>
            <w:tcW w:w="2521" w:type="dxa"/>
          </w:tcPr>
          <w:p w14:paraId="09D2EB91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00" w:type="dxa"/>
          </w:tcPr>
          <w:p w14:paraId="7BA3E25A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10.1831</w:t>
            </w:r>
          </w:p>
        </w:tc>
        <w:tc>
          <w:tcPr>
            <w:tcW w:w="2604" w:type="dxa"/>
          </w:tcPr>
          <w:p w14:paraId="592F9E3D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1FE976C1" w14:textId="77777777" w:rsidTr="00F94347">
        <w:tc>
          <w:tcPr>
            <w:tcW w:w="3253" w:type="dxa"/>
          </w:tcPr>
          <w:p w14:paraId="492B3E9D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Lochi Andrea</w:t>
            </w:r>
          </w:p>
        </w:tc>
        <w:tc>
          <w:tcPr>
            <w:tcW w:w="2521" w:type="dxa"/>
          </w:tcPr>
          <w:p w14:paraId="1B0DFBDB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0283CCD7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4" w:type="dxa"/>
          </w:tcPr>
          <w:p w14:paraId="15560423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23A9D151" w14:textId="77777777" w:rsidTr="00F94347">
        <w:tc>
          <w:tcPr>
            <w:tcW w:w="3253" w:type="dxa"/>
          </w:tcPr>
          <w:p w14:paraId="5A7D91E5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Longa Luigi </w:t>
            </w:r>
          </w:p>
        </w:tc>
        <w:tc>
          <w:tcPr>
            <w:tcW w:w="2521" w:type="dxa"/>
          </w:tcPr>
          <w:p w14:paraId="1E52D87B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6B47BBCD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9.1831</w:t>
            </w:r>
          </w:p>
          <w:p w14:paraId="39FC8E80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0.1831</w:t>
            </w:r>
          </w:p>
        </w:tc>
        <w:tc>
          <w:tcPr>
            <w:tcW w:w="2604" w:type="dxa"/>
          </w:tcPr>
          <w:p w14:paraId="28F3950D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156CFB8A" w14:textId="77777777" w:rsidTr="00F94347">
        <w:tc>
          <w:tcPr>
            <w:tcW w:w="3253" w:type="dxa"/>
          </w:tcPr>
          <w:p w14:paraId="44CFCFBD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apelli Agostino</w:t>
            </w:r>
          </w:p>
        </w:tc>
        <w:tc>
          <w:tcPr>
            <w:tcW w:w="2521" w:type="dxa"/>
          </w:tcPr>
          <w:p w14:paraId="73617227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00" w:type="dxa"/>
          </w:tcPr>
          <w:p w14:paraId="7C6542F7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10.1831</w:t>
            </w:r>
          </w:p>
        </w:tc>
        <w:tc>
          <w:tcPr>
            <w:tcW w:w="2604" w:type="dxa"/>
          </w:tcPr>
          <w:p w14:paraId="53C70739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50325AB8" w14:textId="77777777" w:rsidTr="00F94347">
        <w:tc>
          <w:tcPr>
            <w:tcW w:w="3253" w:type="dxa"/>
          </w:tcPr>
          <w:p w14:paraId="10FA8AD8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rtinengo Tommaso</w:t>
            </w:r>
          </w:p>
        </w:tc>
        <w:tc>
          <w:tcPr>
            <w:tcW w:w="2521" w:type="dxa"/>
          </w:tcPr>
          <w:p w14:paraId="76AD2C4C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6C8969C6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9.1831</w:t>
            </w:r>
          </w:p>
        </w:tc>
        <w:tc>
          <w:tcPr>
            <w:tcW w:w="2604" w:type="dxa"/>
          </w:tcPr>
          <w:p w14:paraId="6EABCF08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0455EC6A" w14:textId="77777777" w:rsidTr="00F94347">
        <w:tc>
          <w:tcPr>
            <w:tcW w:w="3253" w:type="dxa"/>
          </w:tcPr>
          <w:p w14:paraId="43E16559" w14:textId="51FBF0DF" w:rsidR="004359EB" w:rsidRPr="004359EB" w:rsidRDefault="004359EB" w:rsidP="00A02B3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liva Carlo</w:t>
            </w:r>
          </w:p>
        </w:tc>
        <w:tc>
          <w:tcPr>
            <w:tcW w:w="2521" w:type="dxa"/>
          </w:tcPr>
          <w:p w14:paraId="38F9E538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65DB5FAC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1.1831</w:t>
            </w:r>
          </w:p>
        </w:tc>
        <w:tc>
          <w:tcPr>
            <w:tcW w:w="2604" w:type="dxa"/>
          </w:tcPr>
          <w:p w14:paraId="2BF22A85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5912FA2D" w14:textId="77777777" w:rsidTr="00F94347">
        <w:tc>
          <w:tcPr>
            <w:tcW w:w="3253" w:type="dxa"/>
          </w:tcPr>
          <w:p w14:paraId="6F5B458B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epina</w:t>
            </w:r>
            <w:proofErr w:type="spellEnd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ietro</w:t>
            </w:r>
          </w:p>
        </w:tc>
        <w:tc>
          <w:tcPr>
            <w:tcW w:w="2521" w:type="dxa"/>
          </w:tcPr>
          <w:p w14:paraId="1B87D7B0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00" w:type="dxa"/>
          </w:tcPr>
          <w:p w14:paraId="456A4DE2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4" w:type="dxa"/>
          </w:tcPr>
          <w:p w14:paraId="1A3AB3DE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359EB" w:rsidRPr="004359EB" w14:paraId="65583E44" w14:textId="77777777" w:rsidTr="00F94347">
        <w:tc>
          <w:tcPr>
            <w:tcW w:w="3253" w:type="dxa"/>
          </w:tcPr>
          <w:p w14:paraId="481488D5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ressioni Domenico</w:t>
            </w:r>
          </w:p>
          <w:p w14:paraId="589089D7" w14:textId="49547F7E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521" w:type="dxa"/>
          </w:tcPr>
          <w:p w14:paraId="3C04F178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4B065CE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400" w:type="dxa"/>
          </w:tcPr>
          <w:p w14:paraId="1E3E682E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1.1.1831</w:t>
            </w:r>
          </w:p>
          <w:p w14:paraId="5B2F661B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2.1831</w:t>
            </w:r>
          </w:p>
          <w:p w14:paraId="446CF8E5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20.2.1831</w:t>
            </w:r>
          </w:p>
          <w:p w14:paraId="23952FED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9.1831</w:t>
            </w:r>
          </w:p>
          <w:p w14:paraId="2D5C5C8F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9.1831</w:t>
            </w:r>
          </w:p>
          <w:p w14:paraId="4B579C09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8.10.1831</w:t>
            </w:r>
          </w:p>
        </w:tc>
        <w:tc>
          <w:tcPr>
            <w:tcW w:w="2604" w:type="dxa"/>
          </w:tcPr>
          <w:p w14:paraId="7B09E70C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lletri</w:t>
            </w:r>
          </w:p>
          <w:p w14:paraId="45F1B923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Velletri</w:t>
            </w:r>
          </w:p>
        </w:tc>
      </w:tr>
      <w:tr w:rsidR="004359EB" w:rsidRPr="004359EB" w14:paraId="1C16B88E" w14:textId="77777777" w:rsidTr="00F94347">
        <w:tc>
          <w:tcPr>
            <w:tcW w:w="3253" w:type="dxa"/>
          </w:tcPr>
          <w:p w14:paraId="0559ACA5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359EB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Riva Giambattista</w:t>
            </w:r>
          </w:p>
        </w:tc>
        <w:tc>
          <w:tcPr>
            <w:tcW w:w="2521" w:type="dxa"/>
          </w:tcPr>
          <w:p w14:paraId="5C40E5AB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40B7C602" w14:textId="77777777" w:rsidR="004359EB" w:rsidRPr="004359EB" w:rsidRDefault="004359EB" w:rsidP="00435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2604" w:type="dxa"/>
          </w:tcPr>
          <w:p w14:paraId="6534225A" w14:textId="77777777" w:rsidR="004359EB" w:rsidRPr="004359EB" w:rsidRDefault="004359EB" w:rsidP="004359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2EB2DB9B" w14:textId="77777777" w:rsidR="004359EB" w:rsidRPr="004359EB" w:rsidRDefault="004359EB" w:rsidP="004359EB">
      <w:pPr>
        <w:spacing w:after="0" w:line="240" w:lineRule="auto"/>
        <w:ind w:right="4605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1C0479B7" w14:textId="2914FA3B" w:rsidR="004359EB" w:rsidRDefault="00A02B32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cerata Orfanotrofio San Giovanni Battista 1831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2698"/>
        <w:gridCol w:w="1418"/>
        <w:gridCol w:w="2403"/>
      </w:tblGrid>
      <w:tr w:rsidR="00A02B32" w:rsidRPr="00A02B32" w14:paraId="5814CE3E" w14:textId="77777777" w:rsidTr="00A02B32">
        <w:tc>
          <w:tcPr>
            <w:tcW w:w="3147" w:type="dxa"/>
          </w:tcPr>
          <w:p w14:paraId="3F2BA580" w14:textId="77777777" w:rsidR="00A02B32" w:rsidRPr="00A02B32" w:rsidRDefault="00A02B32" w:rsidP="00A02B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t>Libois</w:t>
            </w:r>
            <w:proofErr w:type="spellEnd"/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Decio</w:t>
            </w:r>
          </w:p>
        </w:tc>
        <w:tc>
          <w:tcPr>
            <w:tcW w:w="2698" w:type="dxa"/>
          </w:tcPr>
          <w:p w14:paraId="0878F7D8" w14:textId="77777777" w:rsidR="00A02B32" w:rsidRPr="00A02B32" w:rsidRDefault="00A02B32" w:rsidP="00A02B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418" w:type="dxa"/>
          </w:tcPr>
          <w:p w14:paraId="23C8D2DE" w14:textId="77777777" w:rsidR="00A02B32" w:rsidRPr="00A02B32" w:rsidRDefault="00A02B32" w:rsidP="00A02B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t>1831</w:t>
            </w:r>
          </w:p>
        </w:tc>
        <w:tc>
          <w:tcPr>
            <w:tcW w:w="2403" w:type="dxa"/>
          </w:tcPr>
          <w:p w14:paraId="6A4E475E" w14:textId="77777777" w:rsidR="00A02B32" w:rsidRPr="00A02B32" w:rsidRDefault="00A02B32" w:rsidP="00A02B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02B32" w:rsidRPr="00A02B32" w14:paraId="5D532C8A" w14:textId="77777777" w:rsidTr="00A02B3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C59" w14:textId="77777777" w:rsidR="00A02B32" w:rsidRPr="00A02B32" w:rsidRDefault="00A02B32" w:rsidP="00A02B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t>P. Palmieri Mariano</w:t>
            </w:r>
          </w:p>
          <w:p w14:paraId="749B746A" w14:textId="77777777" w:rsidR="00A02B32" w:rsidRPr="00A02B32" w:rsidRDefault="00A02B32" w:rsidP="00A02B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t>. 9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0EA8" w14:textId="77777777" w:rsidR="00A02B32" w:rsidRPr="00A02B32" w:rsidRDefault="00A02B32" w:rsidP="00A02B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F828" w14:textId="77777777" w:rsidR="00A02B32" w:rsidRPr="00A02B32" w:rsidRDefault="00A02B32" w:rsidP="00A02B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t>2.3.183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80E" w14:textId="77777777" w:rsidR="00A02B32" w:rsidRPr="00A02B32" w:rsidRDefault="00A02B32" w:rsidP="00A02B32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t>Da Amelia</w:t>
            </w:r>
          </w:p>
        </w:tc>
      </w:tr>
    </w:tbl>
    <w:p w14:paraId="24D07F3A" w14:textId="48497AA0" w:rsidR="00A02B32" w:rsidRDefault="00A02B32" w:rsidP="00911EAD">
      <w:pPr>
        <w:rPr>
          <w:sz w:val="28"/>
          <w:szCs w:val="28"/>
        </w:rPr>
      </w:pPr>
    </w:p>
    <w:p w14:paraId="45F22D28" w14:textId="5A2FA9D4" w:rsidR="00A02B32" w:rsidRDefault="00A02B32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0"/>
        <w:gridCol w:w="2474"/>
        <w:gridCol w:w="1664"/>
        <w:gridCol w:w="2400"/>
      </w:tblGrid>
      <w:tr w:rsidR="00A02B32" w:rsidRPr="00A02B32" w14:paraId="6512A6E1" w14:textId="77777777" w:rsidTr="00F9434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FBB4" w14:textId="77777777" w:rsidR="00A02B32" w:rsidRPr="00A02B32" w:rsidRDefault="00A02B32" w:rsidP="00A02B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lastRenderedPageBreak/>
              <w:t>P. Guerrini Fili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B25" w14:textId="77777777" w:rsidR="00A02B32" w:rsidRPr="00A02B32" w:rsidRDefault="00A02B32" w:rsidP="00A02B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73B7" w14:textId="77777777" w:rsidR="00A02B32" w:rsidRPr="00A02B32" w:rsidRDefault="00A02B32" w:rsidP="00A02B32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02B32">
              <w:rPr>
                <w:rFonts w:ascii="Calibri" w:eastAsia="Calibri" w:hAnsi="Calibri" w:cs="Times New Roman"/>
                <w:iCs/>
                <w:sz w:val="28"/>
                <w:szCs w:val="28"/>
              </w:rPr>
              <w:t>183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1530" w14:textId="77777777" w:rsidR="00A02B32" w:rsidRPr="00A02B32" w:rsidRDefault="00A02B32" w:rsidP="00A02B32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</w:tbl>
    <w:p w14:paraId="719317C8" w14:textId="376742D6" w:rsidR="00A02B32" w:rsidRDefault="00A02B32" w:rsidP="00911EAD">
      <w:pPr>
        <w:rPr>
          <w:sz w:val="28"/>
          <w:szCs w:val="28"/>
        </w:rPr>
      </w:pPr>
    </w:p>
    <w:p w14:paraId="0F7BE4C3" w14:textId="02D078D6" w:rsidR="00A02B32" w:rsidRDefault="00A02B32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31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2461"/>
        <w:gridCol w:w="1620"/>
        <w:gridCol w:w="2508"/>
      </w:tblGrid>
      <w:tr w:rsidR="00A02B32" w:rsidRPr="00A02B32" w14:paraId="5E4A21E9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0404" w14:textId="77777777" w:rsidR="00A02B32" w:rsidRPr="00A02B32" w:rsidRDefault="00A02B32" w:rsidP="00A02B3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bookmarkStart w:id="48" w:name="_Hlk65137437"/>
            <w:r w:rsidRPr="00A02B3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Aschieri Tommaso Sen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F66F" w14:textId="77777777" w:rsidR="00A02B32" w:rsidRPr="00A02B32" w:rsidRDefault="00A02B32" w:rsidP="00A02B3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9FE0" w14:textId="77777777" w:rsidR="00A02B32" w:rsidRPr="00A02B32" w:rsidRDefault="00A02B32" w:rsidP="00A02B3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02B3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3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38B" w14:textId="77777777" w:rsidR="00A02B32" w:rsidRPr="00A02B32" w:rsidRDefault="00A02B32" w:rsidP="00A02B3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bookmarkEnd w:id="48"/>
      <w:tr w:rsidR="00A02B32" w:rsidRPr="00A02B32" w14:paraId="7BA0C0FF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DB1C" w14:textId="77777777" w:rsidR="00A02B32" w:rsidRPr="00A02B32" w:rsidRDefault="00A02B32" w:rsidP="00A02B3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02B3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Buonfiglio Antoni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77C" w14:textId="77777777" w:rsidR="00A02B32" w:rsidRPr="00A02B32" w:rsidRDefault="00A02B32" w:rsidP="00A02B3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79D7" w14:textId="77777777" w:rsidR="00A02B32" w:rsidRPr="00A02B32" w:rsidRDefault="00A02B32" w:rsidP="00A02B3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02B3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3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0871" w14:textId="77777777" w:rsidR="00A02B32" w:rsidRPr="00A02B32" w:rsidRDefault="00A02B32" w:rsidP="00A02B32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A02B32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Fossano</w:t>
            </w:r>
          </w:p>
        </w:tc>
      </w:tr>
    </w:tbl>
    <w:p w14:paraId="12B855CE" w14:textId="025AC5DF" w:rsidR="00A02B32" w:rsidRDefault="00A02B32" w:rsidP="00911EAD">
      <w:pPr>
        <w:rPr>
          <w:sz w:val="28"/>
          <w:szCs w:val="28"/>
        </w:rPr>
      </w:pPr>
    </w:p>
    <w:p w14:paraId="6F65AD16" w14:textId="0C2A60D4" w:rsidR="00A02B32" w:rsidRDefault="00A02B32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Collegio Clementino 1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416"/>
        <w:gridCol w:w="1674"/>
        <w:gridCol w:w="2400"/>
      </w:tblGrid>
      <w:tr w:rsidR="00A02B32" w:rsidRPr="00A02B32" w14:paraId="22FCD60F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AEF0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Alessandrini Luig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3029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238" w14:textId="4EE8F33D" w:rsidR="00A02B32" w:rsidRPr="00A02B32" w:rsidRDefault="004927D0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5258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A02B32" w:rsidRPr="00A02B32" w14:paraId="3A6DF1EF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B9FD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proofErr w:type="spellStart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. Corvo Michele </w:t>
            </w:r>
            <w:proofErr w:type="spellStart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G.Mt</w:t>
            </w:r>
            <w:proofErr w:type="spellEnd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.</w:t>
            </w:r>
          </w:p>
          <w:p w14:paraId="7568161E" w14:textId="59C84E3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CBA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refet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C0E9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.2.1831</w:t>
            </w:r>
          </w:p>
          <w:p w14:paraId="6EABA693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go. 183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006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Da S. Biagio RM</w:t>
            </w:r>
          </w:p>
          <w:p w14:paraId="1EFF124E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A SM </w:t>
            </w:r>
            <w:proofErr w:type="spellStart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quiro</w:t>
            </w:r>
            <w:proofErr w:type="spellEnd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A02B32" w:rsidRPr="00A02B32" w14:paraId="704D8A0D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2F20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proofErr w:type="spellStart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. Imperi Silvio</w:t>
            </w:r>
          </w:p>
          <w:p w14:paraId="0E07952D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9BD0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6ACF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21.11.183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E6C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Da Velletri</w:t>
            </w:r>
          </w:p>
        </w:tc>
      </w:tr>
      <w:tr w:rsidR="00A02B32" w:rsidRPr="00A02B32" w14:paraId="24EC4305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063D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proofErr w:type="spellStart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. Vaschetti Francesco, </w:t>
            </w:r>
          </w:p>
          <w:p w14:paraId="071A3332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Atti SM </w:t>
            </w:r>
            <w:proofErr w:type="spellStart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quiro</w:t>
            </w:r>
            <w:proofErr w:type="spellEnd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RM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C142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  <w:p w14:paraId="6A44CE60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2B10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8.10.1831</w:t>
            </w:r>
          </w:p>
          <w:p w14:paraId="70B6FE1E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819" w14:textId="77777777" w:rsidR="00A02B32" w:rsidRPr="00A02B32" w:rsidRDefault="00A02B32" w:rsidP="00A02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A SM </w:t>
            </w:r>
            <w:proofErr w:type="spellStart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Aquiro</w:t>
            </w:r>
            <w:proofErr w:type="spellEnd"/>
            <w:r w:rsidRPr="00A02B3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RM</w:t>
            </w:r>
          </w:p>
        </w:tc>
      </w:tr>
    </w:tbl>
    <w:p w14:paraId="16D3EBCA" w14:textId="746D72C3" w:rsidR="00A02B32" w:rsidRDefault="00A02B32" w:rsidP="00A02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5D89A6D" w14:textId="7AFA43A2" w:rsidR="004927D0" w:rsidRDefault="004927D0" w:rsidP="00A02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oma SS. Nicolò e Biagio 1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2654"/>
        <w:gridCol w:w="1668"/>
        <w:gridCol w:w="2408"/>
      </w:tblGrid>
      <w:tr w:rsidR="004927D0" w:rsidRPr="004927D0" w14:paraId="016C7723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E18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P. Alessandrini Luig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9A05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A0B5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395E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927D0" w:rsidRPr="004927D0" w14:paraId="72D809D7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EBB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Corvo Michele </w:t>
            </w:r>
            <w:proofErr w:type="spellStart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G.Mt</w:t>
            </w:r>
            <w:proofErr w:type="spellEnd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  <w:p w14:paraId="135EBB70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Riv. </w:t>
            </w:r>
            <w:proofErr w:type="spellStart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Congr</w:t>
            </w:r>
            <w:proofErr w:type="spellEnd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6BEA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Profession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AA2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31.1.1831</w:t>
            </w:r>
          </w:p>
          <w:p w14:paraId="2CADD5C2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2.2.183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4586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  <w:p w14:paraId="06EDFB8D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A Clementino RM</w:t>
            </w:r>
          </w:p>
        </w:tc>
      </w:tr>
      <w:tr w:rsidR="004927D0" w:rsidRPr="004927D0" w14:paraId="62916164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7118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. Costamagna Filippo</w:t>
            </w:r>
          </w:p>
          <w:p w14:paraId="10458674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D6B9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Ospite, Prefet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519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7.12.183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440B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4927D0" w:rsidRPr="004927D0" w14:paraId="5C94395D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1BDB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. Fossati Antonio</w:t>
            </w:r>
          </w:p>
          <w:p w14:paraId="2F039B4B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tti SM </w:t>
            </w:r>
            <w:proofErr w:type="spellStart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41A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Ospite, Prefet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4AB4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7.12.183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AC64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A SM </w:t>
            </w:r>
            <w:proofErr w:type="spellStart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Aquiro</w:t>
            </w:r>
            <w:proofErr w:type="spellEnd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RM</w:t>
            </w:r>
          </w:p>
        </w:tc>
      </w:tr>
      <w:tr w:rsidR="004927D0" w:rsidRPr="004927D0" w14:paraId="270518C8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981A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P. Gallo Francesc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5D4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BB52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31.1.183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9AB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927D0" w:rsidRPr="004927D0" w14:paraId="4A0C08D9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B53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. Imperi Silvio</w:t>
            </w:r>
          </w:p>
          <w:p w14:paraId="22B19A63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Atti Vell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9A64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Novizi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9A4F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8.3.1831</w:t>
            </w:r>
          </w:p>
          <w:p w14:paraId="769BBA70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08D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A Velletri</w:t>
            </w:r>
          </w:p>
          <w:p w14:paraId="3DBB006C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4927D0" w:rsidRPr="004927D0" w14:paraId="570AC232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4FF6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49" w:name="_Hlk69133662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P. Moroni Giuseppe</w:t>
            </w:r>
          </w:p>
          <w:p w14:paraId="3554761F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Atti Vell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505E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Maestro Noviz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D61A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8.3.1831</w:t>
            </w:r>
          </w:p>
          <w:p w14:paraId="65E186E0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1AA4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A Velletri</w:t>
            </w:r>
          </w:p>
        </w:tc>
      </w:tr>
      <w:tr w:rsidR="004927D0" w:rsidRPr="004927D0" w14:paraId="2875314B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FFB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50" w:name="_Hlk69133697"/>
            <w:bookmarkEnd w:id="49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P. Pellegrini Luig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A586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019D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183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84C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bookmarkEnd w:id="50"/>
      <w:tr w:rsidR="004927D0" w:rsidRPr="004927D0" w14:paraId="4BA556ED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E13D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Wanderpit</w:t>
            </w:r>
            <w:proofErr w:type="spellEnd"/>
          </w:p>
          <w:p w14:paraId="5DFDB694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Atti Velletr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84D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F854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22.7.1831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66A3" w14:textId="77777777" w:rsidR="004927D0" w:rsidRPr="004927D0" w:rsidRDefault="004927D0" w:rsidP="004927D0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927D0">
              <w:rPr>
                <w:rFonts w:ascii="Calibri" w:eastAsia="Calibri" w:hAnsi="Calibri" w:cs="Times New Roman"/>
                <w:iCs/>
                <w:sz w:val="28"/>
                <w:szCs w:val="28"/>
              </w:rPr>
              <w:t>Da Velletri</w:t>
            </w:r>
          </w:p>
        </w:tc>
      </w:tr>
    </w:tbl>
    <w:p w14:paraId="2104A887" w14:textId="77777777" w:rsidR="004927D0" w:rsidRPr="004927D0" w:rsidRDefault="004927D0" w:rsidP="004927D0">
      <w:pPr>
        <w:spacing w:after="0" w:line="276" w:lineRule="auto"/>
        <w:rPr>
          <w:rFonts w:ascii="Calibri" w:eastAsia="Calibri" w:hAnsi="Calibri" w:cs="Times New Roman"/>
          <w:b/>
          <w:i/>
          <w:sz w:val="28"/>
          <w:szCs w:val="28"/>
        </w:rPr>
      </w:pPr>
    </w:p>
    <w:p w14:paraId="6E019236" w14:textId="6122DE4F" w:rsidR="004927D0" w:rsidRPr="00A02B32" w:rsidRDefault="004927D0" w:rsidP="00A02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4927D0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Roma Orfanotrofio Santa Maria in </w:t>
      </w:r>
      <w:proofErr w:type="spellStart"/>
      <w:r w:rsidRPr="004927D0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quiro</w:t>
      </w:r>
      <w:proofErr w:type="spellEnd"/>
      <w:r w:rsidRPr="004927D0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1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4"/>
        <w:gridCol w:w="2649"/>
        <w:gridCol w:w="1400"/>
        <w:gridCol w:w="2525"/>
      </w:tblGrid>
      <w:tr w:rsidR="004927D0" w:rsidRPr="004927D0" w14:paraId="5C69CDB1" w14:textId="77777777" w:rsidTr="00380896">
        <w:tc>
          <w:tcPr>
            <w:tcW w:w="3120" w:type="dxa"/>
          </w:tcPr>
          <w:p w14:paraId="62B888C8" w14:textId="65F56BCA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Biaggioni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G. Do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.</w:t>
            </w:r>
          </w:p>
          <w:p w14:paraId="5C64498E" w14:textId="61B71C10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Clementino</w:t>
            </w:r>
          </w:p>
        </w:tc>
        <w:tc>
          <w:tcPr>
            <w:tcW w:w="2687" w:type="dxa"/>
          </w:tcPr>
          <w:p w14:paraId="0E66B1D1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Guardarobiere</w:t>
            </w:r>
          </w:p>
        </w:tc>
        <w:tc>
          <w:tcPr>
            <w:tcW w:w="1249" w:type="dxa"/>
          </w:tcPr>
          <w:p w14:paraId="14C0619D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9.9.1831</w:t>
            </w:r>
          </w:p>
          <w:p w14:paraId="336D90D6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19.9.1831</w:t>
            </w:r>
          </w:p>
        </w:tc>
        <w:tc>
          <w:tcPr>
            <w:tcW w:w="2572" w:type="dxa"/>
          </w:tcPr>
          <w:p w14:paraId="0D5A428E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Clementino RM</w:t>
            </w:r>
          </w:p>
          <w:p w14:paraId="5AB7E8C6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Dal Clementino RM</w:t>
            </w:r>
          </w:p>
        </w:tc>
      </w:tr>
      <w:tr w:rsidR="004927D0" w:rsidRPr="004927D0" w14:paraId="36EEBD59" w14:textId="77777777" w:rsidTr="00380896">
        <w:tc>
          <w:tcPr>
            <w:tcW w:w="3120" w:type="dxa"/>
          </w:tcPr>
          <w:p w14:paraId="6204F05E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Fr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iagiotti Filippo</w:t>
            </w:r>
          </w:p>
        </w:tc>
        <w:tc>
          <w:tcPr>
            <w:tcW w:w="2687" w:type="dxa"/>
          </w:tcPr>
          <w:p w14:paraId="728623A8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uardaroba</w:t>
            </w:r>
          </w:p>
        </w:tc>
        <w:tc>
          <w:tcPr>
            <w:tcW w:w="1249" w:type="dxa"/>
          </w:tcPr>
          <w:p w14:paraId="1F12D83F" w14:textId="3DAB7F0D" w:rsidR="004927D0" w:rsidRPr="004927D0" w:rsidRDefault="00380896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72" w:type="dxa"/>
          </w:tcPr>
          <w:p w14:paraId="30FEB83D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27D0" w:rsidRPr="004927D0" w14:paraId="48BDADD1" w14:textId="77777777" w:rsidTr="0038089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DA37" w14:textId="1ABF4801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</w:t>
            </w:r>
            <w:r w:rsid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Bongioanni </w:t>
            </w: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aldass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  <w:p w14:paraId="3CDA7CD9" w14:textId="07C08689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lementin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6E4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C4C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8.11.1831</w:t>
            </w:r>
          </w:p>
          <w:p w14:paraId="063416CA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1.1831</w:t>
            </w:r>
          </w:p>
          <w:p w14:paraId="175AFB6F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1.1831</w:t>
            </w:r>
          </w:p>
          <w:p w14:paraId="186C7FB5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7.11.183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06F1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l Clementino RM</w:t>
            </w:r>
          </w:p>
          <w:p w14:paraId="6C530A43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l Clementino RM</w:t>
            </w:r>
          </w:p>
        </w:tc>
      </w:tr>
      <w:tr w:rsidR="004927D0" w:rsidRPr="004927D0" w14:paraId="5FEF3719" w14:textId="77777777" w:rsidTr="00380896">
        <w:tc>
          <w:tcPr>
            <w:tcW w:w="3120" w:type="dxa"/>
          </w:tcPr>
          <w:p w14:paraId="2FC1FFF9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assini Antonio</w:t>
            </w:r>
          </w:p>
        </w:tc>
        <w:tc>
          <w:tcPr>
            <w:tcW w:w="2687" w:type="dxa"/>
          </w:tcPr>
          <w:p w14:paraId="4085AD27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inistro</w:t>
            </w:r>
          </w:p>
        </w:tc>
        <w:tc>
          <w:tcPr>
            <w:tcW w:w="1249" w:type="dxa"/>
          </w:tcPr>
          <w:p w14:paraId="635085C3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1.1831</w:t>
            </w:r>
          </w:p>
        </w:tc>
        <w:tc>
          <w:tcPr>
            <w:tcW w:w="2572" w:type="dxa"/>
          </w:tcPr>
          <w:p w14:paraId="23286674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artenza</w:t>
            </w:r>
          </w:p>
        </w:tc>
      </w:tr>
      <w:tr w:rsidR="004927D0" w:rsidRPr="004927D0" w14:paraId="7369A21C" w14:textId="77777777" w:rsidTr="0038089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9471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orvo Michele</w:t>
            </w:r>
          </w:p>
          <w:p w14:paraId="5E48B580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Atti Clementin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27B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ministro</w:t>
            </w:r>
          </w:p>
          <w:p w14:paraId="7802907F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56E53D9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4935B1D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onsura</w:t>
            </w:r>
          </w:p>
          <w:p w14:paraId="641B329D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rd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in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B07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8.1831</w:t>
            </w:r>
          </w:p>
          <w:p w14:paraId="58EF44C9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31.8.1831</w:t>
            </w:r>
          </w:p>
          <w:p w14:paraId="6E2ECA88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11.1831</w:t>
            </w:r>
          </w:p>
          <w:p w14:paraId="141CA963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7.11.1831</w:t>
            </w:r>
          </w:p>
          <w:p w14:paraId="2A9AF6AF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2.183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6880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lementino RM</w:t>
            </w:r>
          </w:p>
          <w:p w14:paraId="2913B092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l Clementino RM</w:t>
            </w:r>
          </w:p>
        </w:tc>
      </w:tr>
      <w:tr w:rsidR="004927D0" w:rsidRPr="004927D0" w14:paraId="022A1F75" w14:textId="77777777" w:rsidTr="0038089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FA8B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ostamagna Filipp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6F66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, Prefett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225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2.183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31C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S. Nicola RM</w:t>
            </w:r>
          </w:p>
        </w:tc>
      </w:tr>
      <w:tr w:rsidR="004927D0" w:rsidRPr="004927D0" w14:paraId="391C28A3" w14:textId="77777777" w:rsidTr="00380896">
        <w:tc>
          <w:tcPr>
            <w:tcW w:w="3120" w:type="dxa"/>
          </w:tcPr>
          <w:p w14:paraId="25058D85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ecarolis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Tommaso</w:t>
            </w:r>
          </w:p>
        </w:tc>
        <w:tc>
          <w:tcPr>
            <w:tcW w:w="2687" w:type="dxa"/>
          </w:tcPr>
          <w:p w14:paraId="6112DBC4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oco</w:t>
            </w:r>
          </w:p>
        </w:tc>
        <w:tc>
          <w:tcPr>
            <w:tcW w:w="1249" w:type="dxa"/>
          </w:tcPr>
          <w:p w14:paraId="2B85E4BE" w14:textId="34C8F53F" w:rsidR="004927D0" w:rsidRPr="004927D0" w:rsidRDefault="00380896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72" w:type="dxa"/>
          </w:tcPr>
          <w:p w14:paraId="4AA50E23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4927D0" w:rsidRPr="004927D0" w14:paraId="499B90CD" w14:textId="77777777" w:rsidTr="00380896">
        <w:tc>
          <w:tcPr>
            <w:tcW w:w="3120" w:type="dxa"/>
          </w:tcPr>
          <w:p w14:paraId="084FB97A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ossati Antonio</w:t>
            </w:r>
          </w:p>
        </w:tc>
        <w:tc>
          <w:tcPr>
            <w:tcW w:w="2687" w:type="dxa"/>
          </w:tcPr>
          <w:p w14:paraId="758B4300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, Prefetto</w:t>
            </w:r>
          </w:p>
        </w:tc>
        <w:tc>
          <w:tcPr>
            <w:tcW w:w="1249" w:type="dxa"/>
          </w:tcPr>
          <w:p w14:paraId="7A96545A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2.1831</w:t>
            </w:r>
          </w:p>
        </w:tc>
        <w:tc>
          <w:tcPr>
            <w:tcW w:w="2572" w:type="dxa"/>
          </w:tcPr>
          <w:p w14:paraId="742EFC8D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S. Nicola RM</w:t>
            </w:r>
          </w:p>
        </w:tc>
      </w:tr>
      <w:tr w:rsidR="004927D0" w:rsidRPr="004927D0" w14:paraId="6E05CF88" w14:textId="77777777" w:rsidTr="00380896">
        <w:tc>
          <w:tcPr>
            <w:tcW w:w="3120" w:type="dxa"/>
          </w:tcPr>
          <w:p w14:paraId="700EF1BF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Gallo Francesco</w:t>
            </w:r>
          </w:p>
        </w:tc>
        <w:tc>
          <w:tcPr>
            <w:tcW w:w="2687" w:type="dxa"/>
          </w:tcPr>
          <w:p w14:paraId="74F28329" w14:textId="782795F3" w:rsidR="004927D0" w:rsidRPr="004927D0" w:rsidRDefault="004927D0" w:rsidP="003808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</w:t>
            </w:r>
            <w:r w:rsid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Att</w:t>
            </w:r>
            <w:r w:rsid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249" w:type="dxa"/>
          </w:tcPr>
          <w:p w14:paraId="169EB0EF" w14:textId="1F69DDB8" w:rsidR="004927D0" w:rsidRPr="004927D0" w:rsidRDefault="00380896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72" w:type="dxa"/>
          </w:tcPr>
          <w:p w14:paraId="60F6902C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27D0" w:rsidRPr="004927D0" w14:paraId="761DE750" w14:textId="77777777" w:rsidTr="00380896">
        <w:tc>
          <w:tcPr>
            <w:tcW w:w="3120" w:type="dxa"/>
          </w:tcPr>
          <w:p w14:paraId="6FF795A8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allo Giuseppe</w:t>
            </w:r>
          </w:p>
        </w:tc>
        <w:tc>
          <w:tcPr>
            <w:tcW w:w="2687" w:type="dxa"/>
          </w:tcPr>
          <w:p w14:paraId="0835349D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249" w:type="dxa"/>
          </w:tcPr>
          <w:p w14:paraId="7C3011C5" w14:textId="2EA6633D" w:rsidR="004927D0" w:rsidRPr="004927D0" w:rsidRDefault="00380896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72" w:type="dxa"/>
          </w:tcPr>
          <w:p w14:paraId="5B26AF3F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4927D0" w:rsidRPr="004927D0" w14:paraId="3C435085" w14:textId="77777777" w:rsidTr="00380896">
        <w:tc>
          <w:tcPr>
            <w:tcW w:w="3120" w:type="dxa"/>
          </w:tcPr>
          <w:p w14:paraId="743FE9B0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iovannini Paolo</w:t>
            </w:r>
          </w:p>
        </w:tc>
        <w:tc>
          <w:tcPr>
            <w:tcW w:w="2687" w:type="dxa"/>
          </w:tcPr>
          <w:p w14:paraId="52F4E811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</w:t>
            </w:r>
          </w:p>
        </w:tc>
        <w:tc>
          <w:tcPr>
            <w:tcW w:w="1249" w:type="dxa"/>
          </w:tcPr>
          <w:p w14:paraId="1877BA02" w14:textId="2DB28BCF" w:rsidR="004927D0" w:rsidRPr="004927D0" w:rsidRDefault="00380896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72" w:type="dxa"/>
          </w:tcPr>
          <w:p w14:paraId="44278C6F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27D0" w:rsidRPr="004927D0" w14:paraId="48872D79" w14:textId="77777777" w:rsidTr="00380896">
        <w:tc>
          <w:tcPr>
            <w:tcW w:w="3120" w:type="dxa"/>
          </w:tcPr>
          <w:p w14:paraId="7D74E21E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uardati Pasquale</w:t>
            </w:r>
          </w:p>
        </w:tc>
        <w:tc>
          <w:tcPr>
            <w:tcW w:w="2687" w:type="dxa"/>
          </w:tcPr>
          <w:p w14:paraId="08139702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49" w:type="dxa"/>
          </w:tcPr>
          <w:p w14:paraId="7294CFCF" w14:textId="3E50C703" w:rsidR="004927D0" w:rsidRPr="004927D0" w:rsidRDefault="00380896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72" w:type="dxa"/>
          </w:tcPr>
          <w:p w14:paraId="51F53F38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27D0" w:rsidRPr="004927D0" w14:paraId="1D490E40" w14:textId="77777777" w:rsidTr="00380896">
        <w:tc>
          <w:tcPr>
            <w:tcW w:w="3120" w:type="dxa"/>
          </w:tcPr>
          <w:p w14:paraId="04E8448A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Imperi Silvio</w:t>
            </w:r>
          </w:p>
        </w:tc>
        <w:tc>
          <w:tcPr>
            <w:tcW w:w="2687" w:type="dxa"/>
          </w:tcPr>
          <w:p w14:paraId="5D9A23D8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fetto</w:t>
            </w:r>
          </w:p>
        </w:tc>
        <w:tc>
          <w:tcPr>
            <w:tcW w:w="1249" w:type="dxa"/>
          </w:tcPr>
          <w:p w14:paraId="7D5DFAC5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1.1831</w:t>
            </w:r>
          </w:p>
        </w:tc>
        <w:tc>
          <w:tcPr>
            <w:tcW w:w="2572" w:type="dxa"/>
          </w:tcPr>
          <w:p w14:paraId="196A4796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lletri</w:t>
            </w:r>
          </w:p>
        </w:tc>
      </w:tr>
      <w:tr w:rsidR="004927D0" w:rsidRPr="004927D0" w14:paraId="12C2CC08" w14:textId="77777777" w:rsidTr="00380896">
        <w:tc>
          <w:tcPr>
            <w:tcW w:w="3120" w:type="dxa"/>
          </w:tcPr>
          <w:p w14:paraId="16B46F0A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ibois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ovanni Decio</w:t>
            </w:r>
          </w:p>
        </w:tc>
        <w:tc>
          <w:tcPr>
            <w:tcW w:w="2687" w:type="dxa"/>
          </w:tcPr>
          <w:p w14:paraId="2314988B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249" w:type="dxa"/>
          </w:tcPr>
          <w:p w14:paraId="682CD207" w14:textId="1AE643D0" w:rsidR="004927D0" w:rsidRPr="004927D0" w:rsidRDefault="00380896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831</w:t>
            </w:r>
          </w:p>
        </w:tc>
        <w:tc>
          <w:tcPr>
            <w:tcW w:w="2572" w:type="dxa"/>
          </w:tcPr>
          <w:p w14:paraId="1A8245F7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27D0" w:rsidRPr="004927D0" w14:paraId="3C1B8E4D" w14:textId="77777777" w:rsidTr="00380896">
        <w:tc>
          <w:tcPr>
            <w:tcW w:w="3120" w:type="dxa"/>
          </w:tcPr>
          <w:p w14:paraId="561A0454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. Aurelio</w:t>
            </w:r>
          </w:p>
        </w:tc>
        <w:tc>
          <w:tcPr>
            <w:tcW w:w="2687" w:type="dxa"/>
          </w:tcPr>
          <w:p w14:paraId="3F24F7E9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roc. </w:t>
            </w: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en.le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e Rettore</w:t>
            </w:r>
          </w:p>
        </w:tc>
        <w:tc>
          <w:tcPr>
            <w:tcW w:w="1249" w:type="dxa"/>
          </w:tcPr>
          <w:p w14:paraId="084786FB" w14:textId="1F64890E" w:rsidR="004927D0" w:rsidRPr="004927D0" w:rsidRDefault="00380896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72" w:type="dxa"/>
          </w:tcPr>
          <w:p w14:paraId="3B11FCC9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4927D0" w:rsidRPr="004927D0" w14:paraId="50FB3510" w14:textId="77777777" w:rsidTr="0038089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ED4D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orano Giuseppe</w:t>
            </w:r>
          </w:p>
          <w:p w14:paraId="0B5267D6" w14:textId="17225B7A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Clementin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D71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ortinai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ACD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5.12.183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72F8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l Clementino RM</w:t>
            </w:r>
          </w:p>
        </w:tc>
      </w:tr>
      <w:tr w:rsidR="004927D0" w:rsidRPr="004927D0" w14:paraId="1502AD8B" w14:textId="77777777" w:rsidTr="0038089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7DA7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rroni Giuseppe</w:t>
            </w:r>
          </w:p>
          <w:p w14:paraId="48F45D83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4F5E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D55AEC0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rettore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147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1.11.1831</w:t>
            </w:r>
          </w:p>
          <w:p w14:paraId="04583F5B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1.183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4260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Da Velletri</w:t>
            </w:r>
          </w:p>
          <w:p w14:paraId="6E963F2E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Velletri</w:t>
            </w:r>
          </w:p>
        </w:tc>
      </w:tr>
      <w:tr w:rsidR="004927D0" w:rsidRPr="004927D0" w14:paraId="20D298D0" w14:textId="77777777" w:rsidTr="00380896">
        <w:tc>
          <w:tcPr>
            <w:tcW w:w="3120" w:type="dxa"/>
          </w:tcPr>
          <w:p w14:paraId="22C85B48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ltremari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Luigi</w:t>
            </w:r>
          </w:p>
        </w:tc>
        <w:tc>
          <w:tcPr>
            <w:tcW w:w="2687" w:type="dxa"/>
          </w:tcPr>
          <w:p w14:paraId="7B628BF4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49" w:type="dxa"/>
          </w:tcPr>
          <w:p w14:paraId="0EA015B1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12.1831</w:t>
            </w:r>
          </w:p>
        </w:tc>
        <w:tc>
          <w:tcPr>
            <w:tcW w:w="2572" w:type="dxa"/>
          </w:tcPr>
          <w:p w14:paraId="2E6CD921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SS. 4 Coronati</w:t>
            </w:r>
          </w:p>
        </w:tc>
      </w:tr>
      <w:tr w:rsidR="004927D0" w:rsidRPr="004927D0" w14:paraId="4FD09248" w14:textId="77777777" w:rsidTr="00380896">
        <w:tc>
          <w:tcPr>
            <w:tcW w:w="3120" w:type="dxa"/>
          </w:tcPr>
          <w:p w14:paraId="4A3D2486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lmieri Mariano</w:t>
            </w:r>
          </w:p>
        </w:tc>
        <w:tc>
          <w:tcPr>
            <w:tcW w:w="2687" w:type="dxa"/>
          </w:tcPr>
          <w:p w14:paraId="26AF1507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ato</w:t>
            </w:r>
          </w:p>
        </w:tc>
        <w:tc>
          <w:tcPr>
            <w:tcW w:w="1249" w:type="dxa"/>
          </w:tcPr>
          <w:p w14:paraId="25C67A0C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1.1831</w:t>
            </w:r>
          </w:p>
        </w:tc>
        <w:tc>
          <w:tcPr>
            <w:tcW w:w="2572" w:type="dxa"/>
          </w:tcPr>
          <w:p w14:paraId="4A44E34B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927D0" w:rsidRPr="004927D0" w14:paraId="309AD10B" w14:textId="77777777" w:rsidTr="00380896">
        <w:tc>
          <w:tcPr>
            <w:tcW w:w="3120" w:type="dxa"/>
          </w:tcPr>
          <w:p w14:paraId="094B8407" w14:textId="71A73700" w:rsidR="004927D0" w:rsidRPr="004927D0" w:rsidRDefault="004927D0" w:rsidP="003808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Paltrinieri </w:t>
            </w: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.a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Ottavio</w:t>
            </w:r>
          </w:p>
        </w:tc>
        <w:tc>
          <w:tcPr>
            <w:tcW w:w="2687" w:type="dxa"/>
          </w:tcPr>
          <w:p w14:paraId="3114BD63" w14:textId="73BB82FB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arr</w:t>
            </w:r>
            <w:proofErr w:type="spellEnd"/>
            <w:r w:rsid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, </w:t>
            </w:r>
            <w:proofErr w:type="spellStart"/>
            <w:proofErr w:type="gram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ss,te</w:t>
            </w:r>
            <w:proofErr w:type="spellEnd"/>
            <w:proofErr w:type="gram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</w:t>
            </w: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en.le</w:t>
            </w:r>
            <w:proofErr w:type="spellEnd"/>
          </w:p>
        </w:tc>
        <w:tc>
          <w:tcPr>
            <w:tcW w:w="1249" w:type="dxa"/>
          </w:tcPr>
          <w:p w14:paraId="03B24554" w14:textId="3DB96D41" w:rsidR="004927D0" w:rsidRPr="004927D0" w:rsidRDefault="00380896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72" w:type="dxa"/>
          </w:tcPr>
          <w:p w14:paraId="691A4A21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4927D0" w:rsidRPr="004927D0" w14:paraId="64808A78" w14:textId="77777777" w:rsidTr="0038089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2E8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Solitto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Pietro</w:t>
            </w:r>
            <w:r w:rsidRPr="004927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br/>
              <w:t>Atti Clementin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4EF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Viceministr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800A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.8.1831</w:t>
            </w:r>
          </w:p>
          <w:p w14:paraId="3A57EC5B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16.8.1831</w:t>
            </w:r>
          </w:p>
          <w:p w14:paraId="5A13280A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31.8.183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DE54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In Piemonte</w:t>
            </w:r>
          </w:p>
          <w:p w14:paraId="45A4F60F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Partenza</w:t>
            </w:r>
          </w:p>
        </w:tc>
      </w:tr>
      <w:tr w:rsidR="004927D0" w:rsidRPr="004927D0" w14:paraId="0473A491" w14:textId="77777777" w:rsidTr="00380896">
        <w:tc>
          <w:tcPr>
            <w:tcW w:w="3120" w:type="dxa"/>
          </w:tcPr>
          <w:p w14:paraId="324D0273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anderpit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ietro</w:t>
            </w:r>
          </w:p>
        </w:tc>
        <w:tc>
          <w:tcPr>
            <w:tcW w:w="2687" w:type="dxa"/>
          </w:tcPr>
          <w:p w14:paraId="4F63BBFC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249" w:type="dxa"/>
          </w:tcPr>
          <w:p w14:paraId="402F93F4" w14:textId="18CD81BE" w:rsidR="004927D0" w:rsidRPr="004927D0" w:rsidRDefault="00380896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72" w:type="dxa"/>
          </w:tcPr>
          <w:p w14:paraId="7C4BD692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</w:tc>
      </w:tr>
      <w:tr w:rsidR="004927D0" w:rsidRPr="004927D0" w14:paraId="7B56010A" w14:textId="77777777" w:rsidTr="00380896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F629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Vaschetti Francesco, </w:t>
            </w:r>
          </w:p>
          <w:p w14:paraId="4BFC7888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D9FD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fetto</w:t>
            </w:r>
          </w:p>
          <w:p w14:paraId="7BBF9DEA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11A2681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343C627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iaconat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537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0.1831</w:t>
            </w:r>
          </w:p>
          <w:p w14:paraId="6DD5C543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Ott. 1831</w:t>
            </w:r>
          </w:p>
          <w:p w14:paraId="3CFD83B7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11.1831</w:t>
            </w:r>
          </w:p>
          <w:p w14:paraId="64B2DE5E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2.183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2A7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Clementino RM</w:t>
            </w:r>
          </w:p>
          <w:p w14:paraId="35B1A6BA" w14:textId="77777777" w:rsidR="004927D0" w:rsidRPr="004927D0" w:rsidRDefault="004927D0" w:rsidP="004927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4927D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rrivo</w:t>
            </w:r>
          </w:p>
        </w:tc>
      </w:tr>
    </w:tbl>
    <w:p w14:paraId="50D16408" w14:textId="4076B11D" w:rsidR="00A02B32" w:rsidRDefault="00A02B32" w:rsidP="00911EAD">
      <w:pPr>
        <w:rPr>
          <w:sz w:val="28"/>
          <w:szCs w:val="28"/>
        </w:rPr>
      </w:pPr>
    </w:p>
    <w:p w14:paraId="24757B08" w14:textId="7A317B17" w:rsidR="00380896" w:rsidRDefault="00380896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asca San Bartolomeo 1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8"/>
        <w:gridCol w:w="2536"/>
        <w:gridCol w:w="1418"/>
        <w:gridCol w:w="2516"/>
      </w:tblGrid>
      <w:tr w:rsidR="00626714" w:rsidRPr="00380896" w14:paraId="0BDB0EBF" w14:textId="77777777" w:rsidTr="0062671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B35E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bookmarkStart w:id="51" w:name="_Hlk75500109"/>
            <w:proofErr w:type="spellStart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Dedè Giacom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68C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 la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195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5.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27DD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bookmarkEnd w:id="51"/>
      <w:tr w:rsidR="00380896" w:rsidRPr="00380896" w14:paraId="660A4B1A" w14:textId="77777777" w:rsidTr="0038089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5C0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FD5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vinci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0C9A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.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2AD7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0896" w:rsidRPr="00380896" w14:paraId="0BEA8D16" w14:textId="77777777" w:rsidTr="0038089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0BD9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(</w:t>
            </w:r>
            <w:proofErr w:type="spellStart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errario Agostino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50C9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icord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766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.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EFBA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0896" w:rsidRPr="00380896" w14:paraId="38A6D917" w14:textId="77777777" w:rsidTr="0038089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3993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Gatti Francesc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141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9009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96AA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0896" w:rsidRPr="00380896" w14:paraId="62B1272B" w14:textId="77777777" w:rsidTr="0038089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8A49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 xml:space="preserve">P. </w:t>
            </w:r>
            <w:proofErr w:type="spellStart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D223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  <w:p w14:paraId="0635445D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attuari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760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2.1831</w:t>
            </w:r>
          </w:p>
          <w:p w14:paraId="549B126E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1.1831</w:t>
            </w:r>
          </w:p>
          <w:p w14:paraId="5C1ED6A8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1.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CED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0896" w:rsidRPr="00380896" w14:paraId="624CD2ED" w14:textId="77777777" w:rsidTr="00380896">
        <w:tc>
          <w:tcPr>
            <w:tcW w:w="3158" w:type="dxa"/>
          </w:tcPr>
          <w:p w14:paraId="0617975B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. Mantegazza </w:t>
            </w:r>
            <w:proofErr w:type="spellStart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viglia</w:t>
            </w:r>
            <w:proofErr w:type="spellEnd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 Francesco</w:t>
            </w:r>
          </w:p>
        </w:tc>
        <w:tc>
          <w:tcPr>
            <w:tcW w:w="2536" w:type="dxa"/>
          </w:tcPr>
          <w:p w14:paraId="52163847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ato</w:t>
            </w:r>
          </w:p>
          <w:p w14:paraId="3979DACE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  <w:p w14:paraId="12CBD09A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 Novizi</w:t>
            </w:r>
          </w:p>
        </w:tc>
        <w:tc>
          <w:tcPr>
            <w:tcW w:w="1418" w:type="dxa"/>
          </w:tcPr>
          <w:p w14:paraId="300E6D87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.1831</w:t>
            </w:r>
          </w:p>
          <w:p w14:paraId="348C95C2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.1831</w:t>
            </w:r>
          </w:p>
          <w:p w14:paraId="1059F26B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2.1831</w:t>
            </w:r>
          </w:p>
          <w:p w14:paraId="65B5BC86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7.1831</w:t>
            </w:r>
          </w:p>
          <w:p w14:paraId="080E4FBA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8.1831</w:t>
            </w:r>
          </w:p>
          <w:p w14:paraId="28154D64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9.1831</w:t>
            </w:r>
          </w:p>
          <w:p w14:paraId="5446BF5B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0.1831</w:t>
            </w:r>
          </w:p>
          <w:p w14:paraId="3927F195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0.1831</w:t>
            </w:r>
          </w:p>
          <w:p w14:paraId="4C6BADB5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1.1831</w:t>
            </w:r>
          </w:p>
          <w:p w14:paraId="59F3C4A8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9.11.1831</w:t>
            </w:r>
          </w:p>
          <w:p w14:paraId="77CC3AF1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12.1831</w:t>
            </w:r>
          </w:p>
        </w:tc>
        <w:tc>
          <w:tcPr>
            <w:tcW w:w="2516" w:type="dxa"/>
          </w:tcPr>
          <w:p w14:paraId="70FE2E8D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0896" w:rsidRPr="00380896" w14:paraId="13751E56" w14:textId="77777777" w:rsidTr="0038089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F85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olteni Luigi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7786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3115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0.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F7ED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0896" w:rsidRPr="00380896" w14:paraId="52430C43" w14:textId="77777777" w:rsidTr="0038089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2D0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Negri Giorgi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41FD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6B3C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E564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0896" w:rsidRPr="00380896" w14:paraId="32575B58" w14:textId="77777777" w:rsidTr="0038089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57F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verata Lorenz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D33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54E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AC5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0896" w:rsidRPr="00380896" w14:paraId="394CDF0A" w14:textId="77777777" w:rsidTr="00380896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C681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Rocca Giusepp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00C2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mmissione</w:t>
            </w:r>
          </w:p>
          <w:p w14:paraId="3FACC74D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0FC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9.1831</w:t>
            </w:r>
          </w:p>
          <w:p w14:paraId="18A08F7D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0.1831</w:t>
            </w:r>
          </w:p>
          <w:p w14:paraId="62AD5D04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11.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B8B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8B71C36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33C21FDB" w14:textId="77777777" w:rsidR="00380896" w:rsidRPr="00380896" w:rsidRDefault="00380896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 sua</w:t>
            </w:r>
          </w:p>
        </w:tc>
      </w:tr>
      <w:tr w:rsidR="00626714" w:rsidRPr="00380896" w14:paraId="5A2599ED" w14:textId="77777777" w:rsidTr="0062671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3CB4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Rossetti Giusepp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ED0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maestro Nov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135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A75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714" w:rsidRPr="00380896" w14:paraId="29A3251F" w14:textId="77777777" w:rsidTr="0062671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C857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Tarantola Giusepp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6814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320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F6FC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0896" w:rsidRPr="00380896" w14:paraId="0A4344F6" w14:textId="77777777" w:rsidTr="00380896">
        <w:tc>
          <w:tcPr>
            <w:tcW w:w="3158" w:type="dxa"/>
          </w:tcPr>
          <w:p w14:paraId="7C462375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rraneo Giancarlo</w:t>
            </w:r>
          </w:p>
        </w:tc>
        <w:tc>
          <w:tcPr>
            <w:tcW w:w="2536" w:type="dxa"/>
          </w:tcPr>
          <w:p w14:paraId="29CB4AF2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</w:t>
            </w:r>
          </w:p>
          <w:p w14:paraId="77070119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superiore</w:t>
            </w:r>
            <w:proofErr w:type="spellEnd"/>
          </w:p>
        </w:tc>
        <w:tc>
          <w:tcPr>
            <w:tcW w:w="1418" w:type="dxa"/>
          </w:tcPr>
          <w:p w14:paraId="62C21E75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.1831</w:t>
            </w:r>
          </w:p>
          <w:p w14:paraId="4C174A71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1.1831</w:t>
            </w:r>
          </w:p>
          <w:p w14:paraId="348FA605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2.1831</w:t>
            </w:r>
          </w:p>
          <w:p w14:paraId="05E0E6E9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7.1831</w:t>
            </w:r>
          </w:p>
          <w:p w14:paraId="20072B00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2.8.1831</w:t>
            </w:r>
          </w:p>
          <w:p w14:paraId="4E0954DF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9.1831</w:t>
            </w:r>
          </w:p>
          <w:p w14:paraId="5709DFDA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10.1831</w:t>
            </w:r>
          </w:p>
          <w:p w14:paraId="30DD9D2A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0.1831</w:t>
            </w:r>
          </w:p>
          <w:p w14:paraId="40E32E79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9.12.1831</w:t>
            </w:r>
          </w:p>
        </w:tc>
        <w:tc>
          <w:tcPr>
            <w:tcW w:w="2516" w:type="dxa"/>
          </w:tcPr>
          <w:p w14:paraId="667AA61B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626714" w:rsidRPr="00380896" w14:paraId="5B43365B" w14:textId="77777777" w:rsidTr="00626714"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D81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erraneo Pietrantoni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E35C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 la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D91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5F8A" w14:textId="77777777" w:rsidR="00626714" w:rsidRPr="00380896" w:rsidRDefault="00626714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380896" w:rsidRPr="00380896" w14:paraId="5875C6A2" w14:textId="77777777" w:rsidTr="00380896">
        <w:tc>
          <w:tcPr>
            <w:tcW w:w="3158" w:type="dxa"/>
          </w:tcPr>
          <w:p w14:paraId="2172ACD6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oscani Giovanni</w:t>
            </w:r>
          </w:p>
        </w:tc>
        <w:tc>
          <w:tcPr>
            <w:tcW w:w="2536" w:type="dxa"/>
          </w:tcPr>
          <w:p w14:paraId="475D5AB2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418" w:type="dxa"/>
          </w:tcPr>
          <w:p w14:paraId="636D270B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38089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6" w:type="dxa"/>
          </w:tcPr>
          <w:p w14:paraId="6D7FBCAA" w14:textId="77777777" w:rsidR="00380896" w:rsidRPr="00380896" w:rsidRDefault="00380896" w:rsidP="00380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0EEED5E0" w14:textId="6DD17779" w:rsidR="00380896" w:rsidRDefault="00380896" w:rsidP="00911EAD">
      <w:pPr>
        <w:rPr>
          <w:b/>
          <w:bCs/>
          <w:sz w:val="28"/>
          <w:szCs w:val="28"/>
        </w:rPr>
      </w:pPr>
    </w:p>
    <w:p w14:paraId="17E13EBE" w14:textId="0C96620F" w:rsidR="00626714" w:rsidRDefault="00626714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rino 1831</w:t>
      </w:r>
    </w:p>
    <w:p w14:paraId="003C86DC" w14:textId="2D0E5C3F" w:rsidR="00626714" w:rsidRDefault="00626714" w:rsidP="00911EAD">
      <w:pPr>
        <w:rPr>
          <w:b/>
          <w:bCs/>
          <w:sz w:val="28"/>
          <w:szCs w:val="28"/>
        </w:rPr>
      </w:pPr>
    </w:p>
    <w:p w14:paraId="1AF5AAD1" w14:textId="3DF3056D" w:rsidR="00626714" w:rsidRDefault="00626714" w:rsidP="00911EAD">
      <w:pPr>
        <w:rPr>
          <w:b/>
          <w:bCs/>
          <w:sz w:val="28"/>
          <w:szCs w:val="28"/>
        </w:rPr>
      </w:pPr>
      <w:r w:rsidRPr="00626714">
        <w:rPr>
          <w:b/>
          <w:bCs/>
          <w:sz w:val="28"/>
          <w:szCs w:val="28"/>
        </w:rPr>
        <w:t>Venezia Madonna della Salute 1831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148"/>
        <w:gridCol w:w="1805"/>
        <w:gridCol w:w="2605"/>
      </w:tblGrid>
      <w:tr w:rsidR="00626714" w:rsidRPr="00626714" w14:paraId="79F09071" w14:textId="77777777" w:rsidTr="00F94347"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7250" w14:textId="77777777" w:rsidR="00626714" w:rsidRPr="00626714" w:rsidRDefault="00626714" w:rsidP="0062671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2671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3238" w14:textId="77777777" w:rsidR="00626714" w:rsidRPr="00626714" w:rsidRDefault="00626714" w:rsidP="0062671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48EF" w14:textId="77777777" w:rsidR="00626714" w:rsidRPr="00626714" w:rsidRDefault="00626714" w:rsidP="0062671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626714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AAE" w14:textId="77777777" w:rsidR="00626714" w:rsidRPr="00626714" w:rsidRDefault="00626714" w:rsidP="00626714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2F23F0A1" w14:textId="399CE0FF" w:rsidR="00626714" w:rsidRDefault="00626714" w:rsidP="00911EAD">
      <w:pPr>
        <w:rPr>
          <w:b/>
          <w:bCs/>
          <w:sz w:val="28"/>
          <w:szCs w:val="28"/>
        </w:rPr>
      </w:pPr>
    </w:p>
    <w:p w14:paraId="52706802" w14:textId="31425AF5" w:rsidR="00626714" w:rsidRDefault="00626714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31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2"/>
        <w:gridCol w:w="2661"/>
        <w:gridCol w:w="1750"/>
        <w:gridCol w:w="2403"/>
      </w:tblGrid>
      <w:tr w:rsidR="00CF20EE" w:rsidRPr="00CF20EE" w14:paraId="14E8C97B" w14:textId="77777777" w:rsidTr="00F94347">
        <w:tc>
          <w:tcPr>
            <w:tcW w:w="2872" w:type="dxa"/>
          </w:tcPr>
          <w:p w14:paraId="1BC19A1F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P. Brizio Angelo</w:t>
            </w:r>
          </w:p>
        </w:tc>
        <w:tc>
          <w:tcPr>
            <w:tcW w:w="2700" w:type="dxa"/>
          </w:tcPr>
          <w:p w14:paraId="6D42466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curato, Attuario</w:t>
            </w:r>
          </w:p>
        </w:tc>
        <w:tc>
          <w:tcPr>
            <w:tcW w:w="1761" w:type="dxa"/>
          </w:tcPr>
          <w:p w14:paraId="22934DD6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1.1831</w:t>
            </w:r>
          </w:p>
          <w:p w14:paraId="081DC69D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831</w:t>
            </w:r>
          </w:p>
          <w:p w14:paraId="79592D87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10.1831</w:t>
            </w:r>
          </w:p>
        </w:tc>
        <w:tc>
          <w:tcPr>
            <w:tcW w:w="2445" w:type="dxa"/>
          </w:tcPr>
          <w:p w14:paraId="6D349298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F20EE" w:rsidRPr="00CF20EE" w14:paraId="7F956A1C" w14:textId="77777777" w:rsidTr="00F94347">
        <w:tc>
          <w:tcPr>
            <w:tcW w:w="2872" w:type="dxa"/>
          </w:tcPr>
          <w:p w14:paraId="41863BB1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anini Giuseppe</w:t>
            </w:r>
          </w:p>
        </w:tc>
        <w:tc>
          <w:tcPr>
            <w:tcW w:w="2700" w:type="dxa"/>
          </w:tcPr>
          <w:p w14:paraId="55ACBE21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5F06E71B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3.1.1831</w:t>
            </w:r>
          </w:p>
          <w:p w14:paraId="26DCDEF6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831</w:t>
            </w:r>
          </w:p>
          <w:p w14:paraId="02624948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5.1831</w:t>
            </w:r>
          </w:p>
        </w:tc>
        <w:tc>
          <w:tcPr>
            <w:tcW w:w="2445" w:type="dxa"/>
          </w:tcPr>
          <w:p w14:paraId="0FA1EE5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240D592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1C4E36B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artenza</w:t>
            </w:r>
          </w:p>
        </w:tc>
      </w:tr>
      <w:tr w:rsidR="00CF20EE" w:rsidRPr="00CF20EE" w14:paraId="1625815F" w14:textId="77777777" w:rsidTr="00F94347">
        <w:tc>
          <w:tcPr>
            <w:tcW w:w="2872" w:type="dxa"/>
          </w:tcPr>
          <w:p w14:paraId="2214A265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Imperi Silvio</w:t>
            </w:r>
          </w:p>
        </w:tc>
        <w:tc>
          <w:tcPr>
            <w:tcW w:w="2700" w:type="dxa"/>
          </w:tcPr>
          <w:p w14:paraId="0CA6B7AA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izio</w:t>
            </w:r>
          </w:p>
          <w:p w14:paraId="72E0A65C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Professione</w:t>
            </w:r>
          </w:p>
          <w:p w14:paraId="2F5AFAB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505098CA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831</w:t>
            </w:r>
          </w:p>
          <w:p w14:paraId="3F026F93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5.6.1831</w:t>
            </w:r>
          </w:p>
          <w:p w14:paraId="5B7F2D59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11.1831</w:t>
            </w:r>
          </w:p>
        </w:tc>
        <w:tc>
          <w:tcPr>
            <w:tcW w:w="2445" w:type="dxa"/>
          </w:tcPr>
          <w:p w14:paraId="38FB8C18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a S. Nicolò RM </w:t>
            </w:r>
          </w:p>
          <w:p w14:paraId="253A499D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826DE28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. M. </w:t>
            </w:r>
            <w:proofErr w:type="spell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CF20EE" w:rsidRPr="00CF20EE" w14:paraId="46134936" w14:textId="77777777" w:rsidTr="00F94347">
        <w:tc>
          <w:tcPr>
            <w:tcW w:w="2872" w:type="dxa"/>
          </w:tcPr>
          <w:p w14:paraId="37E0CF03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oroni Giuseppe</w:t>
            </w:r>
          </w:p>
          <w:p w14:paraId="46727417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Atti SM </w:t>
            </w:r>
            <w:proofErr w:type="spellStart"/>
            <w:r w:rsidRPr="00CF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quiro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RM</w:t>
            </w:r>
          </w:p>
        </w:tc>
        <w:tc>
          <w:tcPr>
            <w:tcW w:w="2700" w:type="dxa"/>
          </w:tcPr>
          <w:p w14:paraId="2FDC7391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761" w:type="dxa"/>
          </w:tcPr>
          <w:p w14:paraId="374A5A0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831</w:t>
            </w:r>
          </w:p>
          <w:p w14:paraId="3A6C2B36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3.1831</w:t>
            </w:r>
          </w:p>
          <w:p w14:paraId="62C295B3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3.1831</w:t>
            </w:r>
          </w:p>
          <w:p w14:paraId="5DF5E11F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4.1831</w:t>
            </w:r>
          </w:p>
          <w:p w14:paraId="3CCA4E16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5.1831</w:t>
            </w:r>
          </w:p>
          <w:p w14:paraId="3822641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9.1831</w:t>
            </w:r>
          </w:p>
          <w:p w14:paraId="1A66350D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11.1831</w:t>
            </w:r>
          </w:p>
          <w:p w14:paraId="5E0DE8C5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23.11.1831</w:t>
            </w:r>
          </w:p>
        </w:tc>
        <w:tc>
          <w:tcPr>
            <w:tcW w:w="2445" w:type="dxa"/>
          </w:tcPr>
          <w:p w14:paraId="56A7BE7B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S. Nicolò RM</w:t>
            </w:r>
          </w:p>
          <w:p w14:paraId="7C436A9E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15E2BDB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4C53F28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E14D020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6F81395C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B82612D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A SM. </w:t>
            </w:r>
            <w:proofErr w:type="spell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quiro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RM</w:t>
            </w:r>
          </w:p>
          <w:p w14:paraId="63D6E4C5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A SM </w:t>
            </w:r>
            <w:proofErr w:type="spellStart"/>
            <w:r w:rsidRPr="00CF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quiro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 xml:space="preserve"> RM</w:t>
            </w:r>
          </w:p>
        </w:tc>
      </w:tr>
      <w:tr w:rsidR="00CF20EE" w:rsidRPr="00CF20EE" w14:paraId="4A8859C2" w14:textId="77777777" w:rsidTr="00F94347">
        <w:tc>
          <w:tcPr>
            <w:tcW w:w="2872" w:type="dxa"/>
          </w:tcPr>
          <w:p w14:paraId="6CEC68D1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ressoni Domenico</w:t>
            </w:r>
          </w:p>
          <w:p w14:paraId="447E0FB7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Lugano</w:t>
            </w:r>
          </w:p>
        </w:tc>
        <w:tc>
          <w:tcPr>
            <w:tcW w:w="2700" w:type="dxa"/>
          </w:tcPr>
          <w:p w14:paraId="332DA7A3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, Curato</w:t>
            </w:r>
          </w:p>
        </w:tc>
        <w:tc>
          <w:tcPr>
            <w:tcW w:w="1761" w:type="dxa"/>
          </w:tcPr>
          <w:p w14:paraId="7984EEFB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1.1831</w:t>
            </w:r>
          </w:p>
          <w:p w14:paraId="7BD0FA0F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15.2.1831</w:t>
            </w:r>
          </w:p>
        </w:tc>
        <w:tc>
          <w:tcPr>
            <w:tcW w:w="2445" w:type="dxa"/>
          </w:tcPr>
          <w:p w14:paraId="1B15FA6D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Lugano</w:t>
            </w:r>
          </w:p>
          <w:p w14:paraId="3534ED82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it-IT"/>
              </w:rPr>
              <w:t>A Lugano</w:t>
            </w:r>
          </w:p>
        </w:tc>
      </w:tr>
      <w:tr w:rsidR="00CF20EE" w:rsidRPr="00CF20EE" w14:paraId="675856E0" w14:textId="77777777" w:rsidTr="00F94347">
        <w:tc>
          <w:tcPr>
            <w:tcW w:w="2872" w:type="dxa"/>
          </w:tcPr>
          <w:p w14:paraId="6BE856E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Severini Carlo</w:t>
            </w:r>
          </w:p>
        </w:tc>
        <w:tc>
          <w:tcPr>
            <w:tcW w:w="2700" w:type="dxa"/>
          </w:tcPr>
          <w:p w14:paraId="4B5A6CDA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oco</w:t>
            </w:r>
          </w:p>
        </w:tc>
        <w:tc>
          <w:tcPr>
            <w:tcW w:w="1761" w:type="dxa"/>
          </w:tcPr>
          <w:p w14:paraId="670EC321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3.1831</w:t>
            </w:r>
          </w:p>
        </w:tc>
        <w:tc>
          <w:tcPr>
            <w:tcW w:w="2445" w:type="dxa"/>
          </w:tcPr>
          <w:p w14:paraId="3C60C452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F20EE" w:rsidRPr="00CF20EE" w14:paraId="06EEB3FF" w14:textId="77777777" w:rsidTr="00F94347">
        <w:tc>
          <w:tcPr>
            <w:tcW w:w="2872" w:type="dxa"/>
          </w:tcPr>
          <w:p w14:paraId="4309CE7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Zannetta Giuseppe</w:t>
            </w:r>
          </w:p>
        </w:tc>
        <w:tc>
          <w:tcPr>
            <w:tcW w:w="2700" w:type="dxa"/>
          </w:tcPr>
          <w:p w14:paraId="6A421460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agrestano</w:t>
            </w:r>
          </w:p>
        </w:tc>
        <w:tc>
          <w:tcPr>
            <w:tcW w:w="1761" w:type="dxa"/>
          </w:tcPr>
          <w:p w14:paraId="041497B9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it-IT"/>
              </w:rPr>
              <w:t>8.3.1831</w:t>
            </w:r>
          </w:p>
        </w:tc>
        <w:tc>
          <w:tcPr>
            <w:tcW w:w="2445" w:type="dxa"/>
          </w:tcPr>
          <w:p w14:paraId="250D367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it-IT"/>
              </w:rPr>
            </w:pPr>
          </w:p>
        </w:tc>
      </w:tr>
      <w:tr w:rsidR="00CF20EE" w:rsidRPr="00CF20EE" w14:paraId="29410BFC" w14:textId="77777777" w:rsidTr="00F94347">
        <w:tc>
          <w:tcPr>
            <w:tcW w:w="2872" w:type="dxa"/>
          </w:tcPr>
          <w:p w14:paraId="0E7BE56D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it-IT"/>
              </w:rPr>
              <w:t xml:space="preserve">P. </w:t>
            </w:r>
            <w:proofErr w:type="spell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it-IT"/>
              </w:rPr>
              <w:t>Wanderpit</w:t>
            </w:r>
            <w:proofErr w:type="spellEnd"/>
          </w:p>
        </w:tc>
        <w:tc>
          <w:tcPr>
            <w:tcW w:w="2700" w:type="dxa"/>
          </w:tcPr>
          <w:p w14:paraId="421D4B62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it-IT"/>
              </w:rPr>
            </w:pPr>
          </w:p>
        </w:tc>
        <w:tc>
          <w:tcPr>
            <w:tcW w:w="1761" w:type="dxa"/>
          </w:tcPr>
          <w:p w14:paraId="78E1BEB2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it-IT"/>
              </w:rPr>
              <w:t>7.5.1731</w:t>
            </w:r>
          </w:p>
          <w:p w14:paraId="075DB98A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val="de-DE" w:eastAsia="it-IT"/>
              </w:rPr>
              <w:t>22.7.1831</w:t>
            </w:r>
          </w:p>
        </w:tc>
        <w:tc>
          <w:tcPr>
            <w:tcW w:w="2445" w:type="dxa"/>
          </w:tcPr>
          <w:p w14:paraId="31A394D0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  <w:p w14:paraId="6B90B372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Roma</w:t>
            </w:r>
          </w:p>
        </w:tc>
      </w:tr>
    </w:tbl>
    <w:p w14:paraId="59A834E8" w14:textId="047A55A9" w:rsidR="00CF20EE" w:rsidRDefault="00CF20EE" w:rsidP="00911EAD">
      <w:pPr>
        <w:rPr>
          <w:b/>
          <w:bCs/>
          <w:sz w:val="28"/>
          <w:szCs w:val="28"/>
        </w:rPr>
      </w:pPr>
    </w:p>
    <w:p w14:paraId="6434E878" w14:textId="70FBF6F9" w:rsidR="00CF20EE" w:rsidRDefault="00CF20EE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celli Orfanotrofio Santa Maria Maddalena 18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2621"/>
        <w:gridCol w:w="1470"/>
        <w:gridCol w:w="2434"/>
      </w:tblGrid>
      <w:tr w:rsidR="00CF20EE" w:rsidRPr="00CF20EE" w14:paraId="23220E80" w14:textId="77777777" w:rsidTr="00F94347">
        <w:tc>
          <w:tcPr>
            <w:tcW w:w="3182" w:type="dxa"/>
            <w:shd w:val="clear" w:color="auto" w:fill="auto"/>
          </w:tcPr>
          <w:p w14:paraId="26136B25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Aurelio</w:t>
            </w:r>
          </w:p>
        </w:tc>
        <w:tc>
          <w:tcPr>
            <w:tcW w:w="2685" w:type="dxa"/>
            <w:shd w:val="clear" w:color="auto" w:fill="auto"/>
          </w:tcPr>
          <w:p w14:paraId="52022BB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38537A3F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1.1831</w:t>
            </w:r>
          </w:p>
        </w:tc>
        <w:tc>
          <w:tcPr>
            <w:tcW w:w="2511" w:type="dxa"/>
            <w:shd w:val="clear" w:color="auto" w:fill="auto"/>
          </w:tcPr>
          <w:p w14:paraId="7585A54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F20EE" w:rsidRPr="00CF20EE" w14:paraId="05A2DBCE" w14:textId="77777777" w:rsidTr="00F94347">
        <w:tc>
          <w:tcPr>
            <w:tcW w:w="3182" w:type="dxa"/>
            <w:shd w:val="clear" w:color="auto" w:fill="auto"/>
          </w:tcPr>
          <w:p w14:paraId="6C931472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Muzio Eusebio</w:t>
            </w:r>
          </w:p>
        </w:tc>
        <w:tc>
          <w:tcPr>
            <w:tcW w:w="2685" w:type="dxa"/>
            <w:shd w:val="clear" w:color="auto" w:fill="auto"/>
          </w:tcPr>
          <w:p w14:paraId="61845259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76" w:type="dxa"/>
            <w:shd w:val="clear" w:color="auto" w:fill="auto"/>
          </w:tcPr>
          <w:p w14:paraId="2C5800C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1" w:type="dxa"/>
            <w:shd w:val="clear" w:color="auto" w:fill="auto"/>
          </w:tcPr>
          <w:p w14:paraId="47223047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F20EE" w:rsidRPr="00CF20EE" w14:paraId="12C477FE" w14:textId="77777777" w:rsidTr="00F94347">
        <w:tc>
          <w:tcPr>
            <w:tcW w:w="3182" w:type="dxa"/>
            <w:shd w:val="clear" w:color="auto" w:fill="auto"/>
          </w:tcPr>
          <w:p w14:paraId="53D7104D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ssina Pietro</w:t>
            </w:r>
          </w:p>
        </w:tc>
        <w:tc>
          <w:tcPr>
            <w:tcW w:w="2685" w:type="dxa"/>
            <w:shd w:val="clear" w:color="auto" w:fill="auto"/>
          </w:tcPr>
          <w:p w14:paraId="7C994917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1F95DF82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1" w:type="dxa"/>
            <w:shd w:val="clear" w:color="auto" w:fill="auto"/>
          </w:tcPr>
          <w:p w14:paraId="53AC4449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F20EE" w:rsidRPr="00CF20EE" w14:paraId="3EA44921" w14:textId="77777777" w:rsidTr="00F94347">
        <w:tc>
          <w:tcPr>
            <w:tcW w:w="3182" w:type="dxa"/>
            <w:shd w:val="clear" w:color="auto" w:fill="auto"/>
          </w:tcPr>
          <w:p w14:paraId="163C0C17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ve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proofErr w:type="gram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.Battista</w:t>
            </w:r>
            <w:proofErr w:type="spellEnd"/>
            <w:proofErr w:type="gramEnd"/>
          </w:p>
        </w:tc>
        <w:tc>
          <w:tcPr>
            <w:tcW w:w="2685" w:type="dxa"/>
            <w:shd w:val="clear" w:color="auto" w:fill="auto"/>
          </w:tcPr>
          <w:p w14:paraId="18A88668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1438F22A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1" w:type="dxa"/>
            <w:shd w:val="clear" w:color="auto" w:fill="auto"/>
          </w:tcPr>
          <w:p w14:paraId="67AEF971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F20EE" w:rsidRPr="00CF20EE" w14:paraId="59BFE50C" w14:textId="77777777" w:rsidTr="00F94347">
        <w:tc>
          <w:tcPr>
            <w:tcW w:w="3182" w:type="dxa"/>
            <w:shd w:val="clear" w:color="auto" w:fill="auto"/>
          </w:tcPr>
          <w:p w14:paraId="3F96521A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2685" w:type="dxa"/>
            <w:shd w:val="clear" w:color="auto" w:fill="auto"/>
          </w:tcPr>
          <w:p w14:paraId="04D8847E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76" w:type="dxa"/>
            <w:shd w:val="clear" w:color="auto" w:fill="auto"/>
          </w:tcPr>
          <w:p w14:paraId="015F8F79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1" w:type="dxa"/>
            <w:shd w:val="clear" w:color="auto" w:fill="auto"/>
          </w:tcPr>
          <w:p w14:paraId="4A0FC330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CF20EE" w:rsidRPr="00CF20EE" w14:paraId="1E56F7BB" w14:textId="77777777" w:rsidTr="00F94347">
        <w:tc>
          <w:tcPr>
            <w:tcW w:w="3182" w:type="dxa"/>
            <w:shd w:val="clear" w:color="auto" w:fill="auto"/>
          </w:tcPr>
          <w:p w14:paraId="31C2F625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avolai Carlo</w:t>
            </w:r>
          </w:p>
        </w:tc>
        <w:tc>
          <w:tcPr>
            <w:tcW w:w="2685" w:type="dxa"/>
            <w:shd w:val="clear" w:color="auto" w:fill="auto"/>
          </w:tcPr>
          <w:p w14:paraId="1F69BBCA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, per cecità</w:t>
            </w:r>
          </w:p>
        </w:tc>
        <w:tc>
          <w:tcPr>
            <w:tcW w:w="1476" w:type="dxa"/>
            <w:shd w:val="clear" w:color="auto" w:fill="auto"/>
          </w:tcPr>
          <w:p w14:paraId="3655FFC3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4.1831</w:t>
            </w:r>
          </w:p>
        </w:tc>
        <w:tc>
          <w:tcPr>
            <w:tcW w:w="2511" w:type="dxa"/>
            <w:shd w:val="clear" w:color="auto" w:fill="auto"/>
          </w:tcPr>
          <w:p w14:paraId="1C41AB57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 sua, 66 anni</w:t>
            </w:r>
          </w:p>
        </w:tc>
      </w:tr>
      <w:tr w:rsidR="00CF20EE" w:rsidRPr="00CF20EE" w14:paraId="041190ED" w14:textId="77777777" w:rsidTr="00F94347">
        <w:tc>
          <w:tcPr>
            <w:tcW w:w="3182" w:type="dxa"/>
            <w:shd w:val="clear" w:color="auto" w:fill="auto"/>
          </w:tcPr>
          <w:p w14:paraId="096A9395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orriani Paolo</w:t>
            </w:r>
          </w:p>
        </w:tc>
        <w:tc>
          <w:tcPr>
            <w:tcW w:w="2685" w:type="dxa"/>
            <w:shd w:val="clear" w:color="auto" w:fill="auto"/>
          </w:tcPr>
          <w:p w14:paraId="58AC7C0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o</w:t>
            </w:r>
          </w:p>
        </w:tc>
        <w:tc>
          <w:tcPr>
            <w:tcW w:w="1476" w:type="dxa"/>
            <w:shd w:val="clear" w:color="auto" w:fill="auto"/>
          </w:tcPr>
          <w:p w14:paraId="6C1E8AD4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CF20EE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1</w:t>
            </w:r>
          </w:p>
        </w:tc>
        <w:tc>
          <w:tcPr>
            <w:tcW w:w="2511" w:type="dxa"/>
            <w:shd w:val="clear" w:color="auto" w:fill="auto"/>
          </w:tcPr>
          <w:p w14:paraId="6AC0DE00" w14:textId="77777777" w:rsidR="00CF20EE" w:rsidRPr="00CF20EE" w:rsidRDefault="00CF20EE" w:rsidP="00CF2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0D3E9C01" w14:textId="06D68A05" w:rsidR="002F66D9" w:rsidRDefault="002F66D9" w:rsidP="00911EAD">
      <w:pPr>
        <w:rPr>
          <w:sz w:val="28"/>
          <w:szCs w:val="28"/>
        </w:rPr>
      </w:pPr>
    </w:p>
    <w:p w14:paraId="6F798900" w14:textId="77777777" w:rsidR="002F66D9" w:rsidRDefault="002F66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A6B0BA" w14:textId="1EA0168D" w:rsidR="00CF20EE" w:rsidRDefault="002F66D9" w:rsidP="002F66D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832</w:t>
      </w:r>
    </w:p>
    <w:p w14:paraId="7E8DE0A2" w14:textId="43BCC41B" w:rsidR="002F66D9" w:rsidRDefault="002F66D9" w:rsidP="002F66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elia Collegio San Michele Arcangelo 1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2516"/>
        <w:gridCol w:w="1512"/>
        <w:gridCol w:w="2455"/>
      </w:tblGrid>
      <w:tr w:rsidR="002F66D9" w:rsidRPr="002F66D9" w14:paraId="716E3920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B014" w14:textId="77777777" w:rsidR="002F66D9" w:rsidRPr="002F66D9" w:rsidRDefault="002F66D9" w:rsidP="002F66D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F66D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2F66D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Massabò</w:t>
            </w:r>
            <w:proofErr w:type="spellEnd"/>
            <w:r w:rsidRPr="002F66D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Leonar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99F" w14:textId="77777777" w:rsidR="002F66D9" w:rsidRPr="002F66D9" w:rsidRDefault="002F66D9" w:rsidP="002F66D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F66D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6A5A" w14:textId="77777777" w:rsidR="002F66D9" w:rsidRPr="002F66D9" w:rsidRDefault="002F66D9" w:rsidP="002F66D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2F66D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E69E" w14:textId="77777777" w:rsidR="002F66D9" w:rsidRPr="002F66D9" w:rsidRDefault="002F66D9" w:rsidP="002F66D9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3BBC21D1" w14:textId="1D137911" w:rsidR="002F66D9" w:rsidRDefault="002F66D9" w:rsidP="002F66D9">
      <w:pPr>
        <w:rPr>
          <w:sz w:val="28"/>
          <w:szCs w:val="28"/>
        </w:rPr>
      </w:pPr>
    </w:p>
    <w:p w14:paraId="0F1849C9" w14:textId="596A91E4" w:rsidR="002F66D9" w:rsidRPr="002F66D9" w:rsidRDefault="002F66D9" w:rsidP="002F66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ona Orfanotrofio San Girolamo Emiliani 1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2481"/>
        <w:gridCol w:w="1415"/>
        <w:gridCol w:w="2585"/>
      </w:tblGrid>
      <w:tr w:rsidR="002F66D9" w:rsidRPr="002F66D9" w14:paraId="746AED5E" w14:textId="77777777" w:rsidTr="00F943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185E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proofErr w:type="spellStart"/>
            <w:r w:rsidRPr="002F66D9">
              <w:rPr>
                <w:sz w:val="28"/>
                <w:szCs w:val="28"/>
              </w:rPr>
              <w:t>Fr</w:t>
            </w:r>
            <w:proofErr w:type="spellEnd"/>
            <w:r w:rsidRPr="002F66D9">
              <w:rPr>
                <w:sz w:val="28"/>
                <w:szCs w:val="28"/>
              </w:rPr>
              <w:t>. Corrias Giovann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BA58" w14:textId="77777777" w:rsidR="002F66D9" w:rsidRPr="002F66D9" w:rsidRDefault="002F66D9" w:rsidP="002F66D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A6E5" w14:textId="77777777" w:rsidR="002F66D9" w:rsidRPr="002F66D9" w:rsidRDefault="002F66D9" w:rsidP="002F66D9">
            <w:pPr>
              <w:rPr>
                <w:i/>
                <w:sz w:val="28"/>
                <w:szCs w:val="28"/>
              </w:rPr>
            </w:pPr>
            <w:r w:rsidRPr="002F66D9">
              <w:rPr>
                <w:i/>
                <w:sz w:val="28"/>
                <w:szCs w:val="28"/>
              </w:rPr>
              <w:t>30.6.183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592BB" w14:textId="77777777" w:rsidR="002F66D9" w:rsidRPr="002F66D9" w:rsidRDefault="002F66D9" w:rsidP="002F66D9">
            <w:pPr>
              <w:rPr>
                <w:i/>
                <w:sz w:val="28"/>
                <w:szCs w:val="28"/>
              </w:rPr>
            </w:pPr>
          </w:p>
        </w:tc>
      </w:tr>
      <w:tr w:rsidR="002F66D9" w:rsidRPr="002F66D9" w14:paraId="3B3B9E84" w14:textId="77777777" w:rsidTr="00F94347">
        <w:tc>
          <w:tcPr>
            <w:tcW w:w="3227" w:type="dxa"/>
            <w:shd w:val="clear" w:color="auto" w:fill="auto"/>
          </w:tcPr>
          <w:p w14:paraId="45211C65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r w:rsidRPr="002F66D9">
              <w:rPr>
                <w:sz w:val="28"/>
                <w:szCs w:val="28"/>
              </w:rPr>
              <w:t>P. Martinengo Tommaso</w:t>
            </w:r>
          </w:p>
          <w:p w14:paraId="224B223D" w14:textId="77777777" w:rsidR="002F66D9" w:rsidRPr="002F66D9" w:rsidRDefault="002F66D9" w:rsidP="002F66D9">
            <w:pPr>
              <w:rPr>
                <w:i/>
                <w:sz w:val="28"/>
                <w:szCs w:val="28"/>
              </w:rPr>
            </w:pPr>
            <w:r w:rsidRPr="002F66D9">
              <w:rPr>
                <w:i/>
                <w:sz w:val="28"/>
                <w:szCs w:val="28"/>
              </w:rPr>
              <w:t xml:space="preserve">Atti Lugano </w:t>
            </w:r>
          </w:p>
        </w:tc>
        <w:tc>
          <w:tcPr>
            <w:tcW w:w="2551" w:type="dxa"/>
            <w:shd w:val="clear" w:color="auto" w:fill="auto"/>
          </w:tcPr>
          <w:p w14:paraId="376D45F1" w14:textId="77777777" w:rsidR="002F66D9" w:rsidRPr="002F66D9" w:rsidRDefault="002F66D9" w:rsidP="002F66D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62108D6" w14:textId="77777777" w:rsidR="002F66D9" w:rsidRPr="002F66D9" w:rsidRDefault="002F66D9" w:rsidP="002F66D9">
            <w:pPr>
              <w:rPr>
                <w:i/>
                <w:sz w:val="28"/>
                <w:szCs w:val="28"/>
              </w:rPr>
            </w:pPr>
            <w:r w:rsidRPr="002F66D9">
              <w:rPr>
                <w:i/>
                <w:sz w:val="28"/>
                <w:szCs w:val="28"/>
              </w:rPr>
              <w:t>1.4.1832</w:t>
            </w:r>
          </w:p>
          <w:p w14:paraId="6C5CF539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r w:rsidRPr="002F66D9">
              <w:rPr>
                <w:sz w:val="28"/>
                <w:szCs w:val="28"/>
              </w:rPr>
              <w:t>30.6.1832</w:t>
            </w:r>
          </w:p>
          <w:p w14:paraId="453872BC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r w:rsidRPr="002F66D9">
              <w:rPr>
                <w:sz w:val="28"/>
                <w:szCs w:val="28"/>
              </w:rPr>
              <w:t>29.7.1832</w:t>
            </w:r>
          </w:p>
          <w:p w14:paraId="219666D9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r w:rsidRPr="002F66D9">
              <w:rPr>
                <w:sz w:val="28"/>
                <w:szCs w:val="28"/>
              </w:rPr>
              <w:t>9.10.1832</w:t>
            </w:r>
          </w:p>
        </w:tc>
        <w:tc>
          <w:tcPr>
            <w:tcW w:w="2658" w:type="dxa"/>
            <w:shd w:val="clear" w:color="auto" w:fill="auto"/>
          </w:tcPr>
          <w:p w14:paraId="21F4506D" w14:textId="77777777" w:rsidR="002F66D9" w:rsidRPr="002F66D9" w:rsidRDefault="002F66D9" w:rsidP="002F66D9">
            <w:pPr>
              <w:rPr>
                <w:i/>
                <w:sz w:val="28"/>
                <w:szCs w:val="28"/>
              </w:rPr>
            </w:pPr>
            <w:r w:rsidRPr="002F66D9">
              <w:rPr>
                <w:i/>
                <w:sz w:val="28"/>
                <w:szCs w:val="28"/>
              </w:rPr>
              <w:t>Da Lugano</w:t>
            </w:r>
          </w:p>
          <w:p w14:paraId="34BE24EA" w14:textId="77777777" w:rsidR="002F66D9" w:rsidRPr="002F66D9" w:rsidRDefault="002F66D9" w:rsidP="002F66D9">
            <w:pPr>
              <w:rPr>
                <w:sz w:val="28"/>
                <w:szCs w:val="28"/>
              </w:rPr>
            </w:pPr>
          </w:p>
          <w:p w14:paraId="7D9AEB23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r w:rsidRPr="002F66D9">
              <w:rPr>
                <w:sz w:val="28"/>
                <w:szCs w:val="28"/>
              </w:rPr>
              <w:t>A Fossano</w:t>
            </w:r>
          </w:p>
        </w:tc>
      </w:tr>
      <w:tr w:rsidR="002F66D9" w:rsidRPr="002F66D9" w14:paraId="3D081289" w14:textId="77777777" w:rsidTr="00F94347">
        <w:tc>
          <w:tcPr>
            <w:tcW w:w="3227" w:type="dxa"/>
            <w:shd w:val="clear" w:color="auto" w:fill="auto"/>
          </w:tcPr>
          <w:p w14:paraId="793D1115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r w:rsidRPr="002F66D9">
              <w:rPr>
                <w:sz w:val="28"/>
                <w:szCs w:val="28"/>
              </w:rPr>
              <w:t>P. Riva Girolamo</w:t>
            </w:r>
          </w:p>
          <w:p w14:paraId="36C53862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proofErr w:type="spellStart"/>
            <w:r w:rsidRPr="002F66D9">
              <w:rPr>
                <w:sz w:val="28"/>
                <w:szCs w:val="28"/>
              </w:rPr>
              <w:t>Biog</w:t>
            </w:r>
            <w:proofErr w:type="spellEnd"/>
            <w:r w:rsidRPr="002F66D9">
              <w:rPr>
                <w:sz w:val="28"/>
                <w:szCs w:val="28"/>
              </w:rPr>
              <w:t>. 1093</w:t>
            </w:r>
          </w:p>
        </w:tc>
        <w:tc>
          <w:tcPr>
            <w:tcW w:w="2551" w:type="dxa"/>
            <w:shd w:val="clear" w:color="auto" w:fill="auto"/>
          </w:tcPr>
          <w:p w14:paraId="4710D4DA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r w:rsidRPr="002F66D9">
              <w:rPr>
                <w:sz w:val="28"/>
                <w:szCs w:val="28"/>
              </w:rPr>
              <w:t>Rettore</w:t>
            </w:r>
          </w:p>
        </w:tc>
        <w:tc>
          <w:tcPr>
            <w:tcW w:w="1418" w:type="dxa"/>
            <w:shd w:val="clear" w:color="auto" w:fill="auto"/>
          </w:tcPr>
          <w:p w14:paraId="6BC29372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r w:rsidRPr="002F66D9">
              <w:rPr>
                <w:sz w:val="28"/>
                <w:szCs w:val="28"/>
              </w:rPr>
              <w:t>29.7.1832</w:t>
            </w:r>
          </w:p>
          <w:p w14:paraId="229F7DF8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r w:rsidRPr="002F66D9">
              <w:rPr>
                <w:sz w:val="28"/>
                <w:szCs w:val="28"/>
              </w:rPr>
              <w:t>10.8.1832</w:t>
            </w:r>
          </w:p>
          <w:p w14:paraId="5BB048D1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r w:rsidRPr="002F66D9">
              <w:rPr>
                <w:sz w:val="28"/>
                <w:szCs w:val="28"/>
              </w:rPr>
              <w:t>5.10.1832</w:t>
            </w:r>
          </w:p>
          <w:p w14:paraId="14E65CD6" w14:textId="77777777" w:rsidR="002F66D9" w:rsidRPr="002F66D9" w:rsidRDefault="002F66D9" w:rsidP="002F66D9">
            <w:pPr>
              <w:rPr>
                <w:sz w:val="28"/>
                <w:szCs w:val="28"/>
              </w:rPr>
            </w:pPr>
            <w:r w:rsidRPr="002F66D9">
              <w:rPr>
                <w:sz w:val="28"/>
                <w:szCs w:val="28"/>
              </w:rPr>
              <w:t>9.10.1832</w:t>
            </w:r>
          </w:p>
        </w:tc>
        <w:tc>
          <w:tcPr>
            <w:tcW w:w="2658" w:type="dxa"/>
            <w:shd w:val="clear" w:color="auto" w:fill="auto"/>
          </w:tcPr>
          <w:p w14:paraId="6484283A" w14:textId="77777777" w:rsidR="002F66D9" w:rsidRPr="002F66D9" w:rsidRDefault="002F66D9" w:rsidP="002F66D9">
            <w:pPr>
              <w:rPr>
                <w:iCs/>
                <w:sz w:val="28"/>
                <w:szCs w:val="28"/>
              </w:rPr>
            </w:pPr>
            <w:r w:rsidRPr="002F66D9">
              <w:rPr>
                <w:iCs/>
                <w:sz w:val="28"/>
                <w:szCs w:val="28"/>
              </w:rPr>
              <w:t>Da Casale</w:t>
            </w:r>
          </w:p>
        </w:tc>
      </w:tr>
    </w:tbl>
    <w:p w14:paraId="5C444DD7" w14:textId="0450B9C6" w:rsidR="00CF20EE" w:rsidRDefault="00CF20EE" w:rsidP="00911EAD">
      <w:pPr>
        <w:rPr>
          <w:sz w:val="28"/>
          <w:szCs w:val="28"/>
        </w:rPr>
      </w:pPr>
    </w:p>
    <w:p w14:paraId="27F3948F" w14:textId="0B4B0766" w:rsidR="00EE6C78" w:rsidRDefault="00EE6C78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ale Collegio San Clemente 1832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3"/>
        <w:gridCol w:w="2616"/>
        <w:gridCol w:w="1417"/>
        <w:gridCol w:w="2612"/>
      </w:tblGrid>
      <w:tr w:rsidR="00EE6C78" w:rsidRPr="00EE6C78" w14:paraId="18BA194F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BF5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Astegiano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 xml:space="preserve"> Giacint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BE0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137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28.11.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A1A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E6C78" w:rsidRPr="00EE6C78" w14:paraId="516F2530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B894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P. Baudi Emili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C72E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F924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14.4.1832</w:t>
            </w:r>
          </w:p>
          <w:p w14:paraId="16BDB438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21.7.1832</w:t>
            </w:r>
          </w:p>
          <w:p w14:paraId="06B78F88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10.8.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F6F3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58539800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9FB1C08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A Fossano</w:t>
            </w:r>
          </w:p>
        </w:tc>
      </w:tr>
      <w:tr w:rsidR="00EE6C78" w:rsidRPr="00EE6C78" w14:paraId="2F8F8B40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8AD0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P. Bontà Sebastian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2861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A69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28.11.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852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E6C78" w:rsidRPr="00EE6C78" w14:paraId="2FE631F8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DAA9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Borcano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 xml:space="preserve"> Paolino</w:t>
            </w:r>
          </w:p>
          <w:p w14:paraId="4A1A5904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i/>
                <w:sz w:val="28"/>
                <w:szCs w:val="28"/>
              </w:rPr>
              <w:t>Atti Vercell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D33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Osp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4A0E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i/>
                <w:sz w:val="28"/>
                <w:szCs w:val="28"/>
              </w:rPr>
              <w:t>30.9.1832</w:t>
            </w:r>
          </w:p>
          <w:p w14:paraId="1FCDF718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28.11.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EDF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i/>
                <w:sz w:val="28"/>
                <w:szCs w:val="28"/>
              </w:rPr>
              <w:t>A Vercelli</w:t>
            </w:r>
          </w:p>
        </w:tc>
      </w:tr>
      <w:tr w:rsidR="00EE6C78" w:rsidRPr="00EE6C78" w14:paraId="0413A636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D295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. Borroni Bartolome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6FA8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Suddiacon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51F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17.3.1832</w:t>
            </w:r>
          </w:p>
          <w:p w14:paraId="046AECBC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28.11.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CF1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E6C78" w:rsidRPr="00EE6C78" w14:paraId="3DC5BC26" w14:textId="77777777" w:rsidTr="00F94347">
        <w:tc>
          <w:tcPr>
            <w:tcW w:w="3133" w:type="dxa"/>
          </w:tcPr>
          <w:p w14:paraId="00DC22FD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. Capra Agostino</w:t>
            </w:r>
          </w:p>
        </w:tc>
        <w:tc>
          <w:tcPr>
            <w:tcW w:w="2616" w:type="dxa"/>
          </w:tcPr>
          <w:p w14:paraId="1836EE53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0E61924A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28.11.1832</w:t>
            </w:r>
          </w:p>
        </w:tc>
        <w:tc>
          <w:tcPr>
            <w:tcW w:w="2612" w:type="dxa"/>
          </w:tcPr>
          <w:p w14:paraId="5035DF56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E6C78" w:rsidRPr="00EE6C78" w14:paraId="6783AE71" w14:textId="77777777" w:rsidTr="00F94347">
        <w:tc>
          <w:tcPr>
            <w:tcW w:w="3133" w:type="dxa"/>
          </w:tcPr>
          <w:p w14:paraId="65CFCE20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Corderio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 xml:space="preserve"> Giuseppe</w:t>
            </w:r>
          </w:p>
        </w:tc>
        <w:tc>
          <w:tcPr>
            <w:tcW w:w="2616" w:type="dxa"/>
          </w:tcPr>
          <w:p w14:paraId="70239709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Suddiaconato</w:t>
            </w:r>
          </w:p>
          <w:p w14:paraId="20662650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Diaconato</w:t>
            </w:r>
          </w:p>
        </w:tc>
        <w:tc>
          <w:tcPr>
            <w:tcW w:w="1417" w:type="dxa"/>
          </w:tcPr>
          <w:p w14:paraId="09D8903A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17.3.1832</w:t>
            </w:r>
          </w:p>
          <w:p w14:paraId="5421A748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16.6.1832</w:t>
            </w:r>
          </w:p>
          <w:p w14:paraId="2A1B676C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1.9.1832</w:t>
            </w:r>
          </w:p>
        </w:tc>
        <w:tc>
          <w:tcPr>
            <w:tcW w:w="2612" w:type="dxa"/>
          </w:tcPr>
          <w:p w14:paraId="785B7425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E6C78" w:rsidRPr="00EE6C78" w14:paraId="2EA565A0" w14:textId="77777777" w:rsidTr="00F94347">
        <w:tc>
          <w:tcPr>
            <w:tcW w:w="3133" w:type="dxa"/>
          </w:tcPr>
          <w:p w14:paraId="41C820C2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. Gastaldi Giovanni</w:t>
            </w:r>
          </w:p>
        </w:tc>
        <w:tc>
          <w:tcPr>
            <w:tcW w:w="2616" w:type="dxa"/>
          </w:tcPr>
          <w:p w14:paraId="359D880C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78F877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28.11.1832</w:t>
            </w:r>
          </w:p>
        </w:tc>
        <w:tc>
          <w:tcPr>
            <w:tcW w:w="2612" w:type="dxa"/>
          </w:tcPr>
          <w:p w14:paraId="76E0F1B3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E6C78" w:rsidRPr="00EE6C78" w14:paraId="74DC652A" w14:textId="77777777" w:rsidTr="00F94347">
        <w:tc>
          <w:tcPr>
            <w:tcW w:w="3133" w:type="dxa"/>
          </w:tcPr>
          <w:p w14:paraId="1A387FDF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P. Maglione M. Aurelio</w:t>
            </w:r>
          </w:p>
          <w:p w14:paraId="048E5233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Biog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. 2839</w:t>
            </w:r>
          </w:p>
        </w:tc>
        <w:tc>
          <w:tcPr>
            <w:tcW w:w="2616" w:type="dxa"/>
          </w:tcPr>
          <w:p w14:paraId="62F42D3E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4C787EA3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417" w:type="dxa"/>
          </w:tcPr>
          <w:p w14:paraId="459F0842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1.6.1832</w:t>
            </w:r>
          </w:p>
          <w:p w14:paraId="010CAC0A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10.9.1832</w:t>
            </w:r>
          </w:p>
          <w:p w14:paraId="5E30A9DD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1.9.1832</w:t>
            </w:r>
          </w:p>
          <w:p w14:paraId="0BF15FE7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28.11.1832</w:t>
            </w:r>
          </w:p>
        </w:tc>
        <w:tc>
          <w:tcPr>
            <w:tcW w:w="2612" w:type="dxa"/>
          </w:tcPr>
          <w:p w14:paraId="45F8CCFA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iCs/>
                <w:sz w:val="28"/>
                <w:szCs w:val="28"/>
              </w:rPr>
              <w:t>Da Vercelli</w:t>
            </w:r>
          </w:p>
        </w:tc>
      </w:tr>
      <w:tr w:rsidR="00EE6C78" w:rsidRPr="00EE6C78" w14:paraId="6FBD2738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E00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. Mariano Carl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45A7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CE5F" w14:textId="1DB24364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B68D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E6C78" w:rsidRPr="00EE6C78" w14:paraId="3D7F9E56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940B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P. Oliva Carl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7D9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Pres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F1C" w14:textId="2402417A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9F64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E6C78" w:rsidRPr="00EE6C78" w14:paraId="79659EA0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F5E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P. Olivieri Domenic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918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6F6E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1.9.1832</w:t>
            </w:r>
          </w:p>
          <w:p w14:paraId="385AB444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4.10.1832</w:t>
            </w:r>
          </w:p>
          <w:p w14:paraId="0AC25E5C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28.11.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B81A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Da Fossano</w:t>
            </w:r>
          </w:p>
        </w:tc>
      </w:tr>
      <w:tr w:rsidR="00EE6C78" w:rsidRPr="00EE6C78" w14:paraId="6F463C7D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5084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P. Parone Carl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37A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BE5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10.12.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A276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A Fossano</w:t>
            </w:r>
          </w:p>
        </w:tc>
      </w:tr>
      <w:tr w:rsidR="00EE6C78" w:rsidRPr="00EE6C78" w14:paraId="5095622D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8D61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. Pattoni Giusepp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B9C0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C9CD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28.11.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927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EE6C78" w:rsidRPr="00EE6C78" w14:paraId="016FF1DF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D5B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P. Porro Carlo Silvestr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79D8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Sua morte, 84 an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645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29.12.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4BF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b/>
                <w:sz w:val="28"/>
                <w:szCs w:val="28"/>
              </w:rPr>
              <w:t>+ 28.12.1832</w:t>
            </w:r>
          </w:p>
        </w:tc>
      </w:tr>
      <w:tr w:rsidR="00EE6C78" w:rsidRPr="00EE6C78" w14:paraId="376AA239" w14:textId="77777777" w:rsidTr="00F94347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C81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P. Riva Girolamo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C5F2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C59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Lug. 183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60B4" w14:textId="77777777" w:rsidR="00EE6C78" w:rsidRPr="00EE6C78" w:rsidRDefault="00EE6C78" w:rsidP="00EE6C78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E6C78">
              <w:rPr>
                <w:rFonts w:ascii="Calibri" w:eastAsia="Calibri" w:hAnsi="Calibri" w:cs="Times New Roman"/>
                <w:sz w:val="28"/>
                <w:szCs w:val="28"/>
              </w:rPr>
              <w:t>Ad Arona</w:t>
            </w:r>
          </w:p>
        </w:tc>
      </w:tr>
    </w:tbl>
    <w:p w14:paraId="586793D1" w14:textId="0596BAE5" w:rsidR="00EE6C78" w:rsidRDefault="00EE6C78" w:rsidP="00911EAD">
      <w:pPr>
        <w:rPr>
          <w:sz w:val="28"/>
          <w:szCs w:val="28"/>
        </w:rPr>
      </w:pPr>
    </w:p>
    <w:p w14:paraId="028C8C72" w14:textId="6B3681D5" w:rsidR="00EE6C78" w:rsidRDefault="00EE6C78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rasco Santa Maria del Popolo 1832</w:t>
      </w:r>
    </w:p>
    <w:p w14:paraId="251FC80F" w14:textId="4F4AAEB5" w:rsidR="00EE6C78" w:rsidRDefault="00EE6C78" w:rsidP="00911EAD">
      <w:pPr>
        <w:rPr>
          <w:b/>
          <w:bCs/>
          <w:sz w:val="28"/>
          <w:szCs w:val="28"/>
        </w:rPr>
      </w:pPr>
    </w:p>
    <w:p w14:paraId="7F1D25A0" w14:textId="3D97C3B2" w:rsidR="00EE6C78" w:rsidRDefault="00EE6C78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o Collegio Gallio 1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2532"/>
        <w:gridCol w:w="1409"/>
        <w:gridCol w:w="2522"/>
      </w:tblGrid>
      <w:tr w:rsidR="00EE6C78" w:rsidRPr="00EE6C78" w14:paraId="3C7AD69D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6B40" w14:textId="77777777" w:rsidR="00EE6C78" w:rsidRPr="00EE6C78" w:rsidRDefault="00EE6C78" w:rsidP="00EE6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E6C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EE6C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Betteloni</w:t>
            </w:r>
            <w:proofErr w:type="spellEnd"/>
            <w:r w:rsidRPr="00EE6C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 xml:space="preserve"> G. Fran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964" w14:textId="77777777" w:rsidR="00EE6C78" w:rsidRPr="00EE6C78" w:rsidRDefault="00EE6C78" w:rsidP="00EE6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5B38" w14:textId="77777777" w:rsidR="00EE6C78" w:rsidRPr="00EE6C78" w:rsidRDefault="00EE6C78" w:rsidP="00EE6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E6C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150F" w14:textId="77777777" w:rsidR="00EE6C78" w:rsidRPr="00EE6C78" w:rsidRDefault="00EE6C78" w:rsidP="00EE6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  <w:tr w:rsidR="00EE6C78" w:rsidRPr="00EE6C78" w14:paraId="4B138E26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09AB" w14:textId="77777777" w:rsidR="00EE6C78" w:rsidRPr="00EE6C78" w:rsidRDefault="00EE6C78" w:rsidP="00EE6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E6C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Pagani Giusepp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CDA6" w14:textId="77777777" w:rsidR="00EE6C78" w:rsidRPr="00EE6C78" w:rsidRDefault="00EE6C78" w:rsidP="00EE6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E6C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1BB1" w14:textId="77777777" w:rsidR="00EE6C78" w:rsidRPr="00EE6C78" w:rsidRDefault="00EE6C78" w:rsidP="00EE6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EE6C7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C99" w14:textId="77777777" w:rsidR="00EE6C78" w:rsidRPr="00EE6C78" w:rsidRDefault="00EE6C78" w:rsidP="00EE6C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023B64C6" w14:textId="416EAF57" w:rsidR="00EE6C78" w:rsidRDefault="00EE6C78" w:rsidP="00911EAD">
      <w:pPr>
        <w:rPr>
          <w:sz w:val="28"/>
          <w:szCs w:val="28"/>
        </w:rPr>
      </w:pPr>
    </w:p>
    <w:p w14:paraId="4E496117" w14:textId="25B0ACB0" w:rsidR="00EE6C78" w:rsidRDefault="00EE6C78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ssano Collegio Santa Maria degli Angeli 1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2481"/>
        <w:gridCol w:w="1556"/>
        <w:gridCol w:w="2444"/>
      </w:tblGrid>
      <w:tr w:rsidR="00EE6C78" w:rsidRPr="00EE6C78" w14:paraId="3535B353" w14:textId="77777777" w:rsidTr="00F943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EC61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bookmarkStart w:id="52" w:name="_Hlk65314269"/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Baudi Emilio</w:t>
            </w:r>
          </w:p>
          <w:p w14:paraId="28DDEC94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AB1A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ED46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.8.183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4E54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Casale</w:t>
            </w:r>
          </w:p>
        </w:tc>
      </w:tr>
      <w:bookmarkEnd w:id="52"/>
      <w:tr w:rsidR="00EE6C78" w:rsidRPr="00EE6C78" w14:paraId="35330904" w14:textId="77777777" w:rsidTr="00F943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4394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Bottassi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6919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9FE0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resente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2C45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EE6C78" w:rsidRPr="00EE6C78" w14:paraId="19745D5A" w14:textId="77777777" w:rsidTr="00F943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AFE7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Martinengo Tommaso</w:t>
            </w:r>
          </w:p>
          <w:p w14:paraId="1681F568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Atti Aron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4B03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A6D5D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9.10.183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2FE6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Arona</w:t>
            </w:r>
          </w:p>
        </w:tc>
      </w:tr>
      <w:tr w:rsidR="00EE6C78" w:rsidRPr="00EE6C78" w14:paraId="2B3615EC" w14:textId="77777777" w:rsidTr="00F943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1486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Olivieri Domenico</w:t>
            </w:r>
          </w:p>
          <w:p w14:paraId="22D60F74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A684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D379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.9.1832</w:t>
            </w:r>
          </w:p>
          <w:p w14:paraId="33F0814E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D5797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 Casale</w:t>
            </w:r>
          </w:p>
        </w:tc>
      </w:tr>
      <w:tr w:rsidR="00EE6C78" w:rsidRPr="00EE6C78" w14:paraId="6474072A" w14:textId="77777777" w:rsidTr="00F943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BEF2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Parone Carlo</w:t>
            </w:r>
          </w:p>
          <w:p w14:paraId="25F13D4E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Atti Cas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A8B0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291F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0.12.183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8B83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Da Casale</w:t>
            </w:r>
          </w:p>
        </w:tc>
      </w:tr>
      <w:tr w:rsidR="00EE6C78" w:rsidRPr="00EE6C78" w14:paraId="415002F0" w14:textId="77777777" w:rsidTr="00F943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C9A6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bookmarkStart w:id="53" w:name="_Hlk69305778"/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P. (Del) Pozzo Lui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B4A8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5238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E6C78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183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093C" w14:textId="77777777" w:rsidR="00EE6C78" w:rsidRPr="00EE6C78" w:rsidRDefault="00EE6C78" w:rsidP="00EE6C78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bookmarkEnd w:id="53"/>
    </w:tbl>
    <w:p w14:paraId="05DDA36C" w14:textId="4E4DF28D" w:rsidR="00EE6C78" w:rsidRDefault="00EE6C78" w:rsidP="00911EAD">
      <w:pPr>
        <w:rPr>
          <w:sz w:val="28"/>
          <w:szCs w:val="28"/>
        </w:rPr>
      </w:pPr>
    </w:p>
    <w:p w14:paraId="1F5EFA6B" w14:textId="35819CE8" w:rsidR="00EE6C78" w:rsidRPr="00EE6C78" w:rsidRDefault="00EE6C78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ova Collegio Reale 18</w:t>
      </w:r>
      <w:r w:rsidR="00AA1B39">
        <w:rPr>
          <w:b/>
          <w:bCs/>
          <w:sz w:val="28"/>
          <w:szCs w:val="28"/>
        </w:rPr>
        <w:t>32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2383"/>
        <w:gridCol w:w="1657"/>
        <w:gridCol w:w="2467"/>
      </w:tblGrid>
      <w:tr w:rsidR="00AA1B39" w:rsidRPr="00AA1B39" w14:paraId="65A57D45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F7E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Besio</w:t>
            </w:r>
            <w:proofErr w:type="spellEnd"/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Giusepp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88B1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A1C6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20F7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In Acc. Mil. Torino</w:t>
            </w:r>
          </w:p>
        </w:tc>
      </w:tr>
      <w:tr w:rsidR="00AA1B39" w:rsidRPr="00AA1B39" w14:paraId="496B618B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C3B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lastRenderedPageBreak/>
              <w:t>P. Cicala Alessandr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6F2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refetto esterni183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EA3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336B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AA1B39" w:rsidRPr="00AA1B39" w14:paraId="7397FDD8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AE3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Girardengo Natal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4B1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torica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60D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311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AA1B39" w:rsidRPr="00AA1B39" w14:paraId="33A768C7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29ED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P. </w:t>
            </w:r>
            <w:proofErr w:type="spellStart"/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uiotti</w:t>
            </w:r>
            <w:proofErr w:type="spellEnd"/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G.Antonio</w:t>
            </w:r>
            <w:proofErr w:type="spellEnd"/>
            <w:proofErr w:type="gram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6A5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Vicerettor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5812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564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AA1B39" w:rsidRPr="00AA1B39" w14:paraId="6F7B16BB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9F7C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proofErr w:type="spellStart"/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Fr</w:t>
            </w:r>
            <w:proofErr w:type="spellEnd"/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. </w:t>
            </w:r>
            <w:proofErr w:type="spellStart"/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Regalzi</w:t>
            </w:r>
            <w:proofErr w:type="spellEnd"/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 Pi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9A4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715E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CF21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tr w:rsidR="00AA1B39" w:rsidRPr="00AA1B39" w14:paraId="21B25C48" w14:textId="77777777" w:rsidTr="00F94347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A82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Rossi Filipp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70B1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0C9E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CD3" w14:textId="77777777" w:rsidR="00AA1B39" w:rsidRPr="00AA1B39" w:rsidRDefault="00AA1B39" w:rsidP="00AA1B39">
            <w:pPr>
              <w:spacing w:after="0" w:line="240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</w:tbl>
    <w:p w14:paraId="528AF2EC" w14:textId="11D28CB0" w:rsidR="00AA1B39" w:rsidRDefault="00AA1B39" w:rsidP="00AA1B3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14:paraId="556BF57B" w14:textId="49EA6DF9" w:rsidR="00AA1B39" w:rsidRPr="00AA1B39" w:rsidRDefault="00AA1B39" w:rsidP="00AA1B3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Genova La Maddalena 1832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2385"/>
        <w:gridCol w:w="1417"/>
        <w:gridCol w:w="2599"/>
      </w:tblGrid>
      <w:tr w:rsidR="00AA1B39" w:rsidRPr="00AA1B39" w14:paraId="120BCA8D" w14:textId="77777777" w:rsidTr="00F943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8A6F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. Berio Placido</w:t>
            </w:r>
          </w:p>
          <w:p w14:paraId="457095EC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. 154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129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3DE0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15.3.173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C1E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A Novi</w:t>
            </w:r>
          </w:p>
        </w:tc>
      </w:tr>
      <w:tr w:rsidR="00AA1B39" w:rsidRPr="00AA1B39" w14:paraId="61AD28B3" w14:textId="77777777" w:rsidTr="00F943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39EB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Brignardelli</w:t>
            </w:r>
            <w:proofErr w:type="spellEnd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Clemente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D24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rep.to, </w:t>
            </w:r>
            <w:proofErr w:type="spellStart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Vic</w:t>
            </w:r>
            <w:proofErr w:type="spellEnd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Gen.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6FB7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31.10.183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9DD1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A1B39" w:rsidRPr="00AA1B39" w14:paraId="22639685" w14:textId="77777777" w:rsidTr="00F94347">
        <w:tc>
          <w:tcPr>
            <w:tcW w:w="3377" w:type="dxa"/>
          </w:tcPr>
          <w:p w14:paraId="4AFF49B2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Ch</w:t>
            </w:r>
            <w:proofErr w:type="spellEnd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. Brusco Salvatore </w:t>
            </w:r>
            <w:proofErr w:type="spellStart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Em</w:t>
            </w:r>
            <w:proofErr w:type="spellEnd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.</w:t>
            </w:r>
          </w:p>
          <w:p w14:paraId="3EBB165E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Atti Lugano</w:t>
            </w:r>
          </w:p>
        </w:tc>
        <w:tc>
          <w:tcPr>
            <w:tcW w:w="2385" w:type="dxa"/>
          </w:tcPr>
          <w:p w14:paraId="2A55F2C9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3E4FCC4E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19.9.1832</w:t>
            </w:r>
          </w:p>
        </w:tc>
        <w:tc>
          <w:tcPr>
            <w:tcW w:w="2599" w:type="dxa"/>
          </w:tcPr>
          <w:p w14:paraId="165DAA86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Da Lugano</w:t>
            </w:r>
          </w:p>
        </w:tc>
      </w:tr>
      <w:tr w:rsidR="00AA1B39" w:rsidRPr="00AA1B39" w14:paraId="62F3DFA3" w14:textId="77777777" w:rsidTr="00F943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3CDD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Cicala </w:t>
            </w:r>
            <w:proofErr w:type="spellStart"/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Giueppe</w:t>
            </w:r>
            <w:proofErr w:type="spellEnd"/>
          </w:p>
          <w:p w14:paraId="4235CE3D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Atti Vercell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DFD7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Rett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013E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18.8.183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5B9A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A Vercelli</w:t>
            </w:r>
          </w:p>
        </w:tc>
      </w:tr>
      <w:tr w:rsidR="00AA1B39" w:rsidRPr="00AA1B39" w14:paraId="49A42DCF" w14:textId="77777777" w:rsidTr="00F943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4F00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P. Pagano Andrea</w:t>
            </w:r>
          </w:p>
          <w:p w14:paraId="1EFE843A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Atti Somasca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4A7" w14:textId="4C1AE178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Prep.to, Parroco,</w:t>
            </w:r>
            <w:r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</w:t>
            </w: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rov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B41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4.1.1832</w:t>
            </w:r>
          </w:p>
          <w:p w14:paraId="7D1AEC7A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31.10.183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BCB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AA1B39" w:rsidRPr="00AA1B39" w14:paraId="67522850" w14:textId="77777777" w:rsidTr="00F94347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77B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P. Torriani Giacom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65E3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4E4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AA1B39">
              <w:rPr>
                <w:rFonts w:ascii="Calibri" w:eastAsia="Calibri" w:hAnsi="Calibri" w:cs="Times New Roman"/>
                <w:iCs/>
                <w:sz w:val="28"/>
                <w:szCs w:val="28"/>
              </w:rPr>
              <w:t>Presente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E6FB" w14:textId="77777777" w:rsidR="00AA1B39" w:rsidRPr="00AA1B39" w:rsidRDefault="00AA1B39" w:rsidP="00AA1B39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</w:tbl>
    <w:p w14:paraId="37962D7D" w14:textId="1E0D73A9" w:rsidR="00AA1B39" w:rsidRDefault="00AA1B39" w:rsidP="00AA1B3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14:paraId="051AE780" w14:textId="4E248FCC" w:rsidR="00AA1B39" w:rsidRDefault="00AA1B39" w:rsidP="00AA1B3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Lugano Collegio Sant’Antonio 1832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3"/>
        <w:gridCol w:w="2396"/>
        <w:gridCol w:w="1400"/>
        <w:gridCol w:w="2609"/>
      </w:tblGrid>
      <w:tr w:rsidR="00AA1B39" w:rsidRPr="00AA1B39" w14:paraId="09C3726B" w14:textId="77777777" w:rsidTr="00F94347">
        <w:tc>
          <w:tcPr>
            <w:tcW w:w="3373" w:type="dxa"/>
          </w:tcPr>
          <w:p w14:paraId="02C2A21D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Brusco Sal. Emanuele</w:t>
            </w:r>
          </w:p>
        </w:tc>
        <w:tc>
          <w:tcPr>
            <w:tcW w:w="2396" w:type="dxa"/>
          </w:tcPr>
          <w:p w14:paraId="7FD1D765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30414BFC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9.9.1832</w:t>
            </w:r>
          </w:p>
        </w:tc>
        <w:tc>
          <w:tcPr>
            <w:tcW w:w="2609" w:type="dxa"/>
          </w:tcPr>
          <w:p w14:paraId="540CCA8D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lla Maddalena GE</w:t>
            </w:r>
          </w:p>
        </w:tc>
      </w:tr>
      <w:tr w:rsidR="00AA1B39" w:rsidRPr="00AA1B39" w14:paraId="4A495927" w14:textId="77777777" w:rsidTr="00F94347">
        <w:tc>
          <w:tcPr>
            <w:tcW w:w="3373" w:type="dxa"/>
          </w:tcPr>
          <w:p w14:paraId="2A093BA1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Calandri Francesco</w:t>
            </w:r>
          </w:p>
        </w:tc>
        <w:tc>
          <w:tcPr>
            <w:tcW w:w="2396" w:type="dxa"/>
          </w:tcPr>
          <w:p w14:paraId="3F415147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Sacerdozio </w:t>
            </w:r>
          </w:p>
        </w:tc>
        <w:tc>
          <w:tcPr>
            <w:tcW w:w="1400" w:type="dxa"/>
          </w:tcPr>
          <w:p w14:paraId="47D7D6B3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32</w:t>
            </w:r>
          </w:p>
        </w:tc>
        <w:tc>
          <w:tcPr>
            <w:tcW w:w="2609" w:type="dxa"/>
          </w:tcPr>
          <w:p w14:paraId="3E547CED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A1B39" w:rsidRPr="00AA1B39" w14:paraId="16EF6487" w14:textId="77777777" w:rsidTr="00F94347">
        <w:tc>
          <w:tcPr>
            <w:tcW w:w="3373" w:type="dxa"/>
          </w:tcPr>
          <w:p w14:paraId="7AEE0AD3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396" w:type="dxa"/>
          </w:tcPr>
          <w:p w14:paraId="192242CE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vinciale Preposito</w:t>
            </w:r>
          </w:p>
        </w:tc>
        <w:tc>
          <w:tcPr>
            <w:tcW w:w="1400" w:type="dxa"/>
          </w:tcPr>
          <w:p w14:paraId="52699FF1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.1832</w:t>
            </w:r>
          </w:p>
          <w:p w14:paraId="3929C8DA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3.1832</w:t>
            </w:r>
          </w:p>
          <w:p w14:paraId="130B270B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6.7.1832</w:t>
            </w:r>
          </w:p>
        </w:tc>
        <w:tc>
          <w:tcPr>
            <w:tcW w:w="2609" w:type="dxa"/>
          </w:tcPr>
          <w:p w14:paraId="2DE58E4A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5A9076B0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7326148D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Somasca</w:t>
            </w:r>
          </w:p>
        </w:tc>
      </w:tr>
      <w:tr w:rsidR="00AA1B39" w:rsidRPr="00AA1B39" w14:paraId="02F16F31" w14:textId="77777777" w:rsidTr="00F94347">
        <w:tc>
          <w:tcPr>
            <w:tcW w:w="3373" w:type="dxa"/>
          </w:tcPr>
          <w:p w14:paraId="78F059E5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fendi Defendente Gius.</w:t>
            </w:r>
          </w:p>
        </w:tc>
        <w:tc>
          <w:tcPr>
            <w:tcW w:w="2396" w:type="dxa"/>
          </w:tcPr>
          <w:p w14:paraId="37B591A4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4BA10656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32</w:t>
            </w:r>
          </w:p>
        </w:tc>
        <w:tc>
          <w:tcPr>
            <w:tcW w:w="2609" w:type="dxa"/>
          </w:tcPr>
          <w:p w14:paraId="7B7CEF33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A1B39" w:rsidRPr="00AA1B39" w14:paraId="47923913" w14:textId="77777777" w:rsidTr="00F94347">
        <w:tc>
          <w:tcPr>
            <w:tcW w:w="3373" w:type="dxa"/>
          </w:tcPr>
          <w:p w14:paraId="0343616D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De Bernardis Carlo</w:t>
            </w:r>
          </w:p>
        </w:tc>
        <w:tc>
          <w:tcPr>
            <w:tcW w:w="2396" w:type="dxa"/>
          </w:tcPr>
          <w:p w14:paraId="4AFD5609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ecolare</w:t>
            </w:r>
          </w:p>
        </w:tc>
        <w:tc>
          <w:tcPr>
            <w:tcW w:w="1400" w:type="dxa"/>
          </w:tcPr>
          <w:p w14:paraId="73DA7406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32</w:t>
            </w:r>
          </w:p>
        </w:tc>
        <w:tc>
          <w:tcPr>
            <w:tcW w:w="2609" w:type="dxa"/>
          </w:tcPr>
          <w:p w14:paraId="1EA1FDCC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A1B39" w:rsidRPr="00AA1B39" w14:paraId="51C7D4C6" w14:textId="77777777" w:rsidTr="00F94347">
        <w:tc>
          <w:tcPr>
            <w:tcW w:w="3373" w:type="dxa"/>
          </w:tcPr>
          <w:p w14:paraId="4FA4700F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Fenoglio Giambattista</w:t>
            </w:r>
          </w:p>
        </w:tc>
        <w:tc>
          <w:tcPr>
            <w:tcW w:w="2396" w:type="dxa"/>
          </w:tcPr>
          <w:p w14:paraId="726BC756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2BCB30EB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32</w:t>
            </w:r>
          </w:p>
        </w:tc>
        <w:tc>
          <w:tcPr>
            <w:tcW w:w="2609" w:type="dxa"/>
          </w:tcPr>
          <w:p w14:paraId="2D2078D2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A1B39" w:rsidRPr="00AA1B39" w14:paraId="4CF5755F" w14:textId="77777777" w:rsidTr="00F94347">
        <w:tc>
          <w:tcPr>
            <w:tcW w:w="3373" w:type="dxa"/>
          </w:tcPr>
          <w:p w14:paraId="7A3A8A84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iac</w:t>
            </w:r>
            <w:proofErr w:type="spellEnd"/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Franco Lorenzo</w:t>
            </w:r>
          </w:p>
        </w:tc>
        <w:tc>
          <w:tcPr>
            <w:tcW w:w="2396" w:type="dxa"/>
          </w:tcPr>
          <w:p w14:paraId="32E0DAF2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773C4C74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7.9.1832</w:t>
            </w:r>
          </w:p>
        </w:tc>
        <w:tc>
          <w:tcPr>
            <w:tcW w:w="2609" w:type="dxa"/>
          </w:tcPr>
          <w:p w14:paraId="5F4DF679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AA1B39" w:rsidRPr="00AA1B39" w14:paraId="20607E54" w14:textId="77777777" w:rsidTr="00F94347">
        <w:tc>
          <w:tcPr>
            <w:tcW w:w="3373" w:type="dxa"/>
          </w:tcPr>
          <w:p w14:paraId="7FA48930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Laghi Giuseppe</w:t>
            </w:r>
          </w:p>
        </w:tc>
        <w:tc>
          <w:tcPr>
            <w:tcW w:w="2396" w:type="dxa"/>
          </w:tcPr>
          <w:p w14:paraId="662FE1CF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55F6A747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32</w:t>
            </w:r>
          </w:p>
        </w:tc>
        <w:tc>
          <w:tcPr>
            <w:tcW w:w="2609" w:type="dxa"/>
          </w:tcPr>
          <w:p w14:paraId="727C29E7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A1B39" w:rsidRPr="00AA1B39" w14:paraId="161A4DAA" w14:textId="77777777" w:rsidTr="00F94347">
        <w:tc>
          <w:tcPr>
            <w:tcW w:w="3373" w:type="dxa"/>
          </w:tcPr>
          <w:p w14:paraId="30DB1649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Longa Luigi </w:t>
            </w:r>
          </w:p>
        </w:tc>
        <w:tc>
          <w:tcPr>
            <w:tcW w:w="2396" w:type="dxa"/>
          </w:tcPr>
          <w:p w14:paraId="5FF2CA15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003F6020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832</w:t>
            </w:r>
          </w:p>
          <w:p w14:paraId="1A574C99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32</w:t>
            </w:r>
          </w:p>
        </w:tc>
        <w:tc>
          <w:tcPr>
            <w:tcW w:w="2609" w:type="dxa"/>
          </w:tcPr>
          <w:p w14:paraId="22223A10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A1B39" w:rsidRPr="00AA1B39" w14:paraId="0094FBB0" w14:textId="77777777" w:rsidTr="00F94347">
        <w:tc>
          <w:tcPr>
            <w:tcW w:w="3373" w:type="dxa"/>
          </w:tcPr>
          <w:p w14:paraId="0A223440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apelli Agostino</w:t>
            </w:r>
          </w:p>
        </w:tc>
        <w:tc>
          <w:tcPr>
            <w:tcW w:w="2396" w:type="dxa"/>
          </w:tcPr>
          <w:p w14:paraId="5D3B2549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4112378A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6.1.1832</w:t>
            </w:r>
          </w:p>
        </w:tc>
        <w:tc>
          <w:tcPr>
            <w:tcW w:w="2609" w:type="dxa"/>
          </w:tcPr>
          <w:p w14:paraId="72E970B0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Licenziato</w:t>
            </w:r>
          </w:p>
        </w:tc>
      </w:tr>
      <w:tr w:rsidR="00AA1B39" w:rsidRPr="00AA1B39" w14:paraId="240D2087" w14:textId="77777777" w:rsidTr="00F94347">
        <w:tc>
          <w:tcPr>
            <w:tcW w:w="3373" w:type="dxa"/>
          </w:tcPr>
          <w:p w14:paraId="6E884A34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rtinengo Tommaso</w:t>
            </w:r>
          </w:p>
          <w:p w14:paraId="7D93A0BA" w14:textId="36CA3FD6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Atti Lugano 1835</w:t>
            </w:r>
          </w:p>
        </w:tc>
        <w:tc>
          <w:tcPr>
            <w:tcW w:w="2396" w:type="dxa"/>
          </w:tcPr>
          <w:p w14:paraId="238A0445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00D298EC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4.1832</w:t>
            </w:r>
          </w:p>
        </w:tc>
        <w:tc>
          <w:tcPr>
            <w:tcW w:w="2609" w:type="dxa"/>
          </w:tcPr>
          <w:p w14:paraId="2A413EA6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d Arona</w:t>
            </w:r>
          </w:p>
        </w:tc>
      </w:tr>
      <w:tr w:rsidR="00AA1B39" w:rsidRPr="00AA1B39" w14:paraId="17BEEBF3" w14:textId="77777777" w:rsidTr="00F94347">
        <w:tc>
          <w:tcPr>
            <w:tcW w:w="3373" w:type="dxa"/>
          </w:tcPr>
          <w:p w14:paraId="26A59F31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Oliva Carlo</w:t>
            </w:r>
          </w:p>
        </w:tc>
        <w:tc>
          <w:tcPr>
            <w:tcW w:w="2396" w:type="dxa"/>
          </w:tcPr>
          <w:p w14:paraId="3AD8E937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00" w:type="dxa"/>
          </w:tcPr>
          <w:p w14:paraId="2E77ACF9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32</w:t>
            </w:r>
          </w:p>
        </w:tc>
        <w:tc>
          <w:tcPr>
            <w:tcW w:w="2609" w:type="dxa"/>
          </w:tcPr>
          <w:p w14:paraId="4033A147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AA1B39" w:rsidRPr="00AA1B39" w14:paraId="06F255C5" w14:textId="77777777" w:rsidTr="00F94347">
        <w:tc>
          <w:tcPr>
            <w:tcW w:w="3373" w:type="dxa"/>
          </w:tcPr>
          <w:p w14:paraId="126E83E0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orro Silvestro</w:t>
            </w:r>
          </w:p>
          <w:p w14:paraId="34C5DD80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og</w:t>
            </w:r>
            <w:proofErr w:type="spellEnd"/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1026</w:t>
            </w:r>
          </w:p>
        </w:tc>
        <w:tc>
          <w:tcPr>
            <w:tcW w:w="2396" w:type="dxa"/>
          </w:tcPr>
          <w:p w14:paraId="25CF4906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400" w:type="dxa"/>
          </w:tcPr>
          <w:p w14:paraId="1C3136A3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32</w:t>
            </w:r>
          </w:p>
          <w:p w14:paraId="2709BB52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11.1832</w:t>
            </w:r>
          </w:p>
        </w:tc>
        <w:tc>
          <w:tcPr>
            <w:tcW w:w="2609" w:type="dxa"/>
          </w:tcPr>
          <w:p w14:paraId="3B6403CB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asale</w:t>
            </w:r>
          </w:p>
        </w:tc>
      </w:tr>
      <w:tr w:rsidR="00AA1B39" w:rsidRPr="00AA1B39" w14:paraId="07BD02E1" w14:textId="77777777" w:rsidTr="00F94347">
        <w:tc>
          <w:tcPr>
            <w:tcW w:w="3373" w:type="dxa"/>
          </w:tcPr>
          <w:p w14:paraId="19D123EF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ressioni Domenico</w:t>
            </w:r>
          </w:p>
        </w:tc>
        <w:tc>
          <w:tcPr>
            <w:tcW w:w="2396" w:type="dxa"/>
          </w:tcPr>
          <w:p w14:paraId="075C589A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preposito</w:t>
            </w:r>
            <w:proofErr w:type="spellEnd"/>
          </w:p>
        </w:tc>
        <w:tc>
          <w:tcPr>
            <w:tcW w:w="1400" w:type="dxa"/>
          </w:tcPr>
          <w:p w14:paraId="7CBFB813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4.1832</w:t>
            </w:r>
          </w:p>
          <w:p w14:paraId="6205B094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5.5.1832</w:t>
            </w:r>
          </w:p>
          <w:p w14:paraId="0F540B64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>4.8.1832</w:t>
            </w:r>
          </w:p>
          <w:p w14:paraId="2645A4D7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0.1832</w:t>
            </w:r>
          </w:p>
          <w:p w14:paraId="58D197B5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11.1832</w:t>
            </w:r>
          </w:p>
          <w:p w14:paraId="7BB5DF28" w14:textId="77777777" w:rsidR="00AA1B39" w:rsidRPr="00AA1B39" w:rsidRDefault="00AA1B39" w:rsidP="00AA1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AA1B39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7.12.1832</w:t>
            </w:r>
          </w:p>
        </w:tc>
        <w:tc>
          <w:tcPr>
            <w:tcW w:w="2609" w:type="dxa"/>
          </w:tcPr>
          <w:p w14:paraId="0B3EEAA9" w14:textId="77777777" w:rsidR="00AA1B39" w:rsidRPr="00AA1B39" w:rsidRDefault="00AA1B39" w:rsidP="00AA1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6BAD7247" w14:textId="07FFBBA1" w:rsidR="00AA1B39" w:rsidRDefault="00AA1B39" w:rsidP="00AA1B39">
      <w:pPr>
        <w:spacing w:after="0" w:line="240" w:lineRule="auto"/>
        <w:rPr>
          <w:rFonts w:ascii="Calibri" w:eastAsia="Calibri" w:hAnsi="Calibri" w:cs="Times New Roman"/>
          <w:bCs/>
          <w:sz w:val="28"/>
          <w:szCs w:val="28"/>
        </w:rPr>
      </w:pPr>
    </w:p>
    <w:p w14:paraId="78CDBC84" w14:textId="7622EC53" w:rsidR="007365FB" w:rsidRPr="00AA1B39" w:rsidRDefault="007365FB" w:rsidP="00AA1B3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Macerata Orfanotrofio San Giovanni Battista 1832</w:t>
      </w:r>
    </w:p>
    <w:tbl>
      <w:tblPr>
        <w:tblW w:w="97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409"/>
        <w:gridCol w:w="1418"/>
        <w:gridCol w:w="2620"/>
      </w:tblGrid>
      <w:tr w:rsidR="007365FB" w:rsidRPr="007365FB" w14:paraId="24F59BA1" w14:textId="77777777" w:rsidTr="00F943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6E0C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Decarolis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 Tommaso</w:t>
            </w:r>
          </w:p>
          <w:p w14:paraId="0FE7B4A1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Atti SM </w:t>
            </w: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Aquiro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 R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380A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Cuo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046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5.12.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2B2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Da SM </w:t>
            </w: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Aquiro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 RM</w:t>
            </w:r>
          </w:p>
        </w:tc>
      </w:tr>
      <w:tr w:rsidR="007365FB" w:rsidRPr="007365FB" w14:paraId="5EEEFBCD" w14:textId="77777777" w:rsidTr="00F943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37CA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P. </w:t>
            </w: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Libois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 Deci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B72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969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ADE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365FB" w:rsidRPr="007365FB" w14:paraId="1F73DB9A" w14:textId="77777777" w:rsidTr="00F94347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C98F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P. Palmieri Marian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D82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Retto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4A8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23.11.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F878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0AB61076" w14:textId="50B9A854" w:rsidR="00EE6C78" w:rsidRDefault="00EE6C78" w:rsidP="00911EAD">
      <w:pPr>
        <w:rPr>
          <w:sz w:val="28"/>
          <w:szCs w:val="28"/>
        </w:rPr>
      </w:pPr>
    </w:p>
    <w:p w14:paraId="7D7B853D" w14:textId="4A8BD1BA" w:rsidR="007365FB" w:rsidRDefault="007365FB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ano Santa Maria Secreta 1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2"/>
        <w:gridCol w:w="2482"/>
        <w:gridCol w:w="1671"/>
        <w:gridCol w:w="2393"/>
      </w:tblGrid>
      <w:tr w:rsidR="007365FB" w:rsidRPr="007365FB" w14:paraId="3C5DB512" w14:textId="77777777" w:rsidTr="00F94347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7C59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P. Guerrini Filipp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CA8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Sua mort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935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+ 8.2.183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75D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b/>
                <w:iCs/>
                <w:sz w:val="28"/>
                <w:szCs w:val="28"/>
              </w:rPr>
            </w:pPr>
          </w:p>
        </w:tc>
      </w:tr>
    </w:tbl>
    <w:p w14:paraId="70F9A8A8" w14:textId="128C89EC" w:rsidR="007365FB" w:rsidRDefault="007365FB" w:rsidP="00911EAD">
      <w:pPr>
        <w:rPr>
          <w:sz w:val="28"/>
          <w:szCs w:val="28"/>
        </w:rPr>
      </w:pPr>
    </w:p>
    <w:p w14:paraId="3493D217" w14:textId="7D9855B4" w:rsidR="007365FB" w:rsidRDefault="007365FB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vi Collegio San Giorgio 1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2583"/>
        <w:gridCol w:w="1493"/>
        <w:gridCol w:w="2447"/>
      </w:tblGrid>
      <w:tr w:rsidR="007365FB" w:rsidRPr="007365FB" w14:paraId="7CD89539" w14:textId="77777777" w:rsidTr="00F9434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316C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P. Aschieri Tommaso Sen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E55C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CE45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183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EA5B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7365FB" w:rsidRPr="007365FB" w14:paraId="3FB7FABC" w14:textId="77777777" w:rsidTr="00F9434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1A8B1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bookmarkStart w:id="54" w:name="_Hlk70432828"/>
            <w:proofErr w:type="spellStart"/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Fr</w:t>
            </w:r>
            <w:proofErr w:type="spellEnd"/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. Berio Placido</w:t>
            </w:r>
          </w:p>
          <w:p w14:paraId="3B1140E1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Biog</w:t>
            </w:r>
            <w:proofErr w:type="spellEnd"/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. 15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2C285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266F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15.3.183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3A0D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Da </w:t>
            </w:r>
            <w:proofErr w:type="spellStart"/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Madd</w:t>
            </w:r>
            <w:proofErr w:type="spellEnd"/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. GE</w:t>
            </w:r>
          </w:p>
        </w:tc>
      </w:tr>
      <w:bookmarkEnd w:id="54"/>
      <w:tr w:rsidR="007365FB" w:rsidRPr="007365FB" w14:paraId="0E190524" w14:textId="77777777" w:rsidTr="00F94347"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DB5C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P. Buonfiglio Antonio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22D3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E0A7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183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4500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</w:tr>
      <w:tr w:rsidR="007365FB" w:rsidRPr="007365FB" w14:paraId="1A0980BB" w14:textId="77777777" w:rsidTr="00F94347">
        <w:tc>
          <w:tcPr>
            <w:tcW w:w="3176" w:type="dxa"/>
            <w:shd w:val="clear" w:color="auto" w:fill="auto"/>
          </w:tcPr>
          <w:p w14:paraId="70E6FE88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P. Parone Carlo</w:t>
            </w:r>
          </w:p>
        </w:tc>
        <w:tc>
          <w:tcPr>
            <w:tcW w:w="2678" w:type="dxa"/>
            <w:shd w:val="clear" w:color="auto" w:fill="auto"/>
          </w:tcPr>
          <w:p w14:paraId="68BF9A0B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493" w:type="dxa"/>
            <w:shd w:val="clear" w:color="auto" w:fill="auto"/>
          </w:tcPr>
          <w:p w14:paraId="198594E7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10.12.1832</w:t>
            </w:r>
          </w:p>
        </w:tc>
        <w:tc>
          <w:tcPr>
            <w:tcW w:w="2507" w:type="dxa"/>
            <w:shd w:val="clear" w:color="auto" w:fill="auto"/>
          </w:tcPr>
          <w:p w14:paraId="34AE33E4" w14:textId="77777777" w:rsidR="007365FB" w:rsidRPr="007365FB" w:rsidRDefault="007365FB" w:rsidP="007365FB">
            <w:pPr>
              <w:spacing w:after="0" w:line="276" w:lineRule="auto"/>
              <w:jc w:val="both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iCs/>
                <w:sz w:val="28"/>
                <w:szCs w:val="28"/>
              </w:rPr>
              <w:t>Da Casale</w:t>
            </w:r>
          </w:p>
        </w:tc>
      </w:tr>
    </w:tbl>
    <w:p w14:paraId="581CCE27" w14:textId="5AF3BE41" w:rsidR="007365FB" w:rsidRDefault="007365FB" w:rsidP="00911EAD">
      <w:pPr>
        <w:rPr>
          <w:b/>
          <w:bCs/>
          <w:sz w:val="28"/>
          <w:szCs w:val="28"/>
        </w:rPr>
      </w:pPr>
    </w:p>
    <w:p w14:paraId="53D6A146" w14:textId="4EEA12D2" w:rsidR="007365FB" w:rsidRPr="007365FB" w:rsidRDefault="007365FB" w:rsidP="00911EAD">
      <w:pPr>
        <w:rPr>
          <w:b/>
          <w:bCs/>
          <w:sz w:val="28"/>
          <w:szCs w:val="28"/>
        </w:rPr>
      </w:pPr>
      <w:r w:rsidRPr="007365FB">
        <w:rPr>
          <w:b/>
          <w:bCs/>
          <w:sz w:val="28"/>
          <w:szCs w:val="28"/>
        </w:rPr>
        <w:t>Roma Collegio Clementino 1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3"/>
        <w:gridCol w:w="2410"/>
        <w:gridCol w:w="1670"/>
        <w:gridCol w:w="2395"/>
      </w:tblGrid>
      <w:tr w:rsidR="007365FB" w:rsidRPr="007365FB" w14:paraId="493A8677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27B" w14:textId="77777777" w:rsidR="007365FB" w:rsidRPr="007365FB" w:rsidRDefault="007365FB" w:rsidP="0073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365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. Alessandrini Luig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F986" w14:textId="77777777" w:rsidR="007365FB" w:rsidRPr="007365FB" w:rsidRDefault="007365FB" w:rsidP="0073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8A7" w14:textId="77777777" w:rsidR="007365FB" w:rsidRPr="007365FB" w:rsidRDefault="007365FB" w:rsidP="0073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  <w:r w:rsidRPr="007365F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284" w14:textId="77777777" w:rsidR="007365FB" w:rsidRPr="007365FB" w:rsidRDefault="007365FB" w:rsidP="007365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it-IT"/>
              </w:rPr>
            </w:pPr>
          </w:p>
        </w:tc>
      </w:tr>
    </w:tbl>
    <w:p w14:paraId="2889FCF2" w14:textId="4DD1602B" w:rsidR="007365FB" w:rsidRDefault="007365FB" w:rsidP="00911EAD">
      <w:pPr>
        <w:rPr>
          <w:sz w:val="28"/>
          <w:szCs w:val="28"/>
        </w:rPr>
      </w:pPr>
    </w:p>
    <w:p w14:paraId="74632098" w14:textId="0D31F846" w:rsidR="007365FB" w:rsidRDefault="007365FB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ma SS. Nicolò e Biagio 1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8"/>
        <w:gridCol w:w="2668"/>
        <w:gridCol w:w="1673"/>
        <w:gridCol w:w="2389"/>
      </w:tblGrid>
      <w:tr w:rsidR="007365FB" w:rsidRPr="007365FB" w14:paraId="4CC0EFBB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6EBD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P. Alessandrini Luig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1F6D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F78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Present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2DEE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365FB" w:rsidRPr="007365FB" w14:paraId="7968DAC2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C4D5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Fr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. </w:t>
            </w: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Biaggioni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 G. Dom.</w:t>
            </w:r>
          </w:p>
          <w:p w14:paraId="11C0E870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Atti SM </w:t>
            </w: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Aquiro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 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C7FC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Guardarobier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EA55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1.2.183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AC47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Da SM </w:t>
            </w: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Aquiro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 RM</w:t>
            </w:r>
          </w:p>
        </w:tc>
      </w:tr>
      <w:tr w:rsidR="007365FB" w:rsidRPr="007365FB" w14:paraId="2AFEFAEF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42CE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P. Pellegrini Luig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C45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7F7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183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1B5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  <w:tr w:rsidR="007365FB" w:rsidRPr="007365FB" w14:paraId="283D15B5" w14:textId="77777777" w:rsidTr="00F94347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82C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Ch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. Vaschetti Francesco</w:t>
            </w:r>
          </w:p>
          <w:p w14:paraId="3B27DF31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Atti SM </w:t>
            </w: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Aquiro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 R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1EEA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070AEC1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0158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10.11.1832</w:t>
            </w:r>
          </w:p>
          <w:p w14:paraId="38598800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BBA" w14:textId="77777777" w:rsidR="007365FB" w:rsidRPr="007365FB" w:rsidRDefault="007365FB" w:rsidP="007365FB">
            <w:pPr>
              <w:spacing w:after="0" w:line="276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A SM </w:t>
            </w:r>
            <w:proofErr w:type="spellStart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>Aquiro</w:t>
            </w:r>
            <w:proofErr w:type="spellEnd"/>
            <w:r w:rsidRPr="007365FB">
              <w:rPr>
                <w:rFonts w:ascii="Calibri" w:eastAsia="Calibri" w:hAnsi="Calibri" w:cs="Times New Roman"/>
                <w:sz w:val="28"/>
                <w:szCs w:val="28"/>
              </w:rPr>
              <w:t xml:space="preserve"> RM</w:t>
            </w:r>
          </w:p>
        </w:tc>
      </w:tr>
    </w:tbl>
    <w:p w14:paraId="510E5CE9" w14:textId="12C1198D" w:rsidR="007365FB" w:rsidRDefault="007365FB" w:rsidP="00911EAD">
      <w:pPr>
        <w:rPr>
          <w:sz w:val="28"/>
          <w:szCs w:val="28"/>
        </w:rPr>
      </w:pPr>
    </w:p>
    <w:p w14:paraId="14FDF0BF" w14:textId="65EBE794" w:rsidR="007365FB" w:rsidRDefault="007365FB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ma Orfanotrofio Santa Maria in </w:t>
      </w:r>
      <w:proofErr w:type="spellStart"/>
      <w:r>
        <w:rPr>
          <w:b/>
          <w:bCs/>
          <w:sz w:val="28"/>
          <w:szCs w:val="28"/>
        </w:rPr>
        <w:t>Aquiro</w:t>
      </w:r>
      <w:proofErr w:type="spellEnd"/>
      <w:r>
        <w:rPr>
          <w:b/>
          <w:bCs/>
          <w:sz w:val="28"/>
          <w:szCs w:val="28"/>
        </w:rPr>
        <w:t xml:space="preserve"> 1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429"/>
        <w:gridCol w:w="1503"/>
        <w:gridCol w:w="2576"/>
      </w:tblGrid>
      <w:tr w:rsidR="0056281C" w:rsidRPr="0056281C" w14:paraId="532862B6" w14:textId="77777777" w:rsidTr="00F94347">
        <w:tc>
          <w:tcPr>
            <w:tcW w:w="3189" w:type="dxa"/>
          </w:tcPr>
          <w:p w14:paraId="6ABE585E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lastRenderedPageBreak/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Bertoletti Giacomo</w:t>
            </w:r>
          </w:p>
        </w:tc>
        <w:tc>
          <w:tcPr>
            <w:tcW w:w="2461" w:type="dxa"/>
          </w:tcPr>
          <w:p w14:paraId="2351024A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508" w:type="dxa"/>
          </w:tcPr>
          <w:p w14:paraId="75D19930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8.12.1832</w:t>
            </w:r>
          </w:p>
        </w:tc>
        <w:tc>
          <w:tcPr>
            <w:tcW w:w="2620" w:type="dxa"/>
          </w:tcPr>
          <w:p w14:paraId="04EEAB25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56281C" w:rsidRPr="0056281C" w14:paraId="18FE3594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9C4" w14:textId="33715490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Biaggioni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G. Dom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4264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Guardarobier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62B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.2.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602C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S. Nicola RM</w:t>
            </w:r>
          </w:p>
        </w:tc>
      </w:tr>
      <w:tr w:rsidR="0056281C" w:rsidRPr="0056281C" w14:paraId="56B90190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2E14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Biagiotti Filipp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A1C2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Guardarob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9046" w14:textId="03CE5FBB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D6ED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56281C" w:rsidRPr="0056281C" w14:paraId="2674BB69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C563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proofErr w:type="gram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Bongioanni</w:t>
            </w:r>
            <w:proofErr w:type="spellEnd"/>
            <w:proofErr w:type="gram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*Baldassare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12CB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FE9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.1.1832</w:t>
            </w:r>
          </w:p>
          <w:p w14:paraId="40898BC0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16.9.1832</w:t>
            </w:r>
          </w:p>
          <w:p w14:paraId="77C3131F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.10.1832</w:t>
            </w:r>
          </w:p>
          <w:p w14:paraId="11C18C51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5.12.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C33C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  <w:p w14:paraId="6EBEBD65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Riconfermato</w:t>
            </w:r>
          </w:p>
        </w:tc>
      </w:tr>
      <w:tr w:rsidR="0056281C" w:rsidRPr="0056281C" w14:paraId="3F6F2289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E63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Corvo Michele</w:t>
            </w:r>
          </w:p>
          <w:p w14:paraId="166B949A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C5B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22AE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BF6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56281C" w:rsidRPr="0056281C" w14:paraId="33490BDB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B744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Costamagna Filippo</w:t>
            </w:r>
          </w:p>
          <w:p w14:paraId="225F68D9" w14:textId="5C50ED4A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08B3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spite, Prefet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9E3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71A8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56281C" w:rsidRPr="0056281C" w14:paraId="630638CC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186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ecarolis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Tommas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87AA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uoc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5142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.10.1832</w:t>
            </w:r>
          </w:p>
          <w:p w14:paraId="74223C45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5.12.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2777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  <w:p w14:paraId="2349D893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 Macerata</w:t>
            </w:r>
          </w:p>
        </w:tc>
      </w:tr>
      <w:tr w:rsidR="0056281C" w:rsidRPr="0056281C" w14:paraId="36499AAD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C933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Fossati Antonio</w:t>
            </w:r>
          </w:p>
          <w:p w14:paraId="0BDC49E6" w14:textId="7A043A10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C204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spite, Prefet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10A" w14:textId="578DF51E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D11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56281C" w:rsidRPr="0056281C" w14:paraId="76E3FA15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ACD9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Gallo Giovann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DE0C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spite, Prefet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2456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3.12.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D700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56281C" w:rsidRPr="0056281C" w14:paraId="7331F2F0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4BA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Giovannini Paol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7908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aestr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E9FF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.10.1832</w:t>
            </w:r>
          </w:p>
          <w:p w14:paraId="664C970E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1.10.1832</w:t>
            </w:r>
          </w:p>
          <w:p w14:paraId="234BDB01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5.12.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682A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56281C" w:rsidRPr="0056281C" w14:paraId="217A0776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FAA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Guardati Pasquale</w:t>
            </w:r>
          </w:p>
          <w:p w14:paraId="202E6DFA" w14:textId="5A7B429A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4E8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8DE4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.10.1832</w:t>
            </w:r>
          </w:p>
          <w:p w14:paraId="3BD933DA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BBD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56281C" w:rsidRPr="0056281C" w14:paraId="3B8F6662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FD60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Imperi Silvio</w:t>
            </w:r>
          </w:p>
          <w:p w14:paraId="13113EF8" w14:textId="6A6BEC3C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393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refetto</w:t>
            </w:r>
          </w:p>
          <w:p w14:paraId="585DA9B6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Ord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Min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482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6.6.1832</w:t>
            </w:r>
          </w:p>
          <w:p w14:paraId="0B9C3D75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6.6.1832</w:t>
            </w:r>
          </w:p>
          <w:p w14:paraId="03EE56E6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.11.1832</w:t>
            </w:r>
          </w:p>
          <w:p w14:paraId="69885B2B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6181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56281C" w:rsidRPr="0056281C" w14:paraId="28364C4A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9340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aissonie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Stefan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A2F7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ortinai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7B8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3.11.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D74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56281C" w:rsidRPr="0056281C" w14:paraId="2D54A43B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81DB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assacane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Elimiano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9A1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refet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4FB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.11.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5CF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rrivo</w:t>
            </w:r>
          </w:p>
        </w:tc>
      </w:tr>
      <w:tr w:rsidR="0056281C" w:rsidRPr="0056281C" w14:paraId="0740B9A4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32FE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assacrano Saverio</w:t>
            </w:r>
          </w:p>
          <w:p w14:paraId="1809FFA9" w14:textId="4C8B89DB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B183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fet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D47F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0D0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2BC59F5A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8665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. Morroni Giuseppe</w:t>
            </w:r>
          </w:p>
          <w:p w14:paraId="0316A4EA" w14:textId="0481E1E8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Atti Velletri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EC8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Vicerettor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3DC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680E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56281C" w:rsidRPr="0056281C" w14:paraId="3FC5E0D8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175C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P. Paltrinieri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.a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Ottavio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1231" w14:textId="59648C1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ar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</w:t>
            </w: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,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Ass.te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Gen.le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F9D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7.10.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AD65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56281C" w:rsidRPr="0056281C" w14:paraId="1C588965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A0B4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Santopadre Leonard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D1E2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Post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C9A8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.2.183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03ED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</w:p>
        </w:tc>
      </w:tr>
      <w:tr w:rsidR="0056281C" w:rsidRPr="0056281C" w14:paraId="484F2EF3" w14:textId="77777777" w:rsidTr="00F94347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98F" w14:textId="015F25CD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h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. Vaschetti Francesc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976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  <w:p w14:paraId="25748BA5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it-IT"/>
              </w:rPr>
            </w:pPr>
          </w:p>
          <w:p w14:paraId="031E0273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Ministr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B086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21.10.1832</w:t>
            </w:r>
          </w:p>
          <w:p w14:paraId="7F90C7BD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10.11.1832</w:t>
            </w:r>
          </w:p>
          <w:p w14:paraId="704BA44E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3.12.1832</w:t>
            </w:r>
          </w:p>
          <w:p w14:paraId="20EB2DEA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5.12.183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1AEF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 xml:space="preserve">Dai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Camaldolsi</w:t>
            </w:r>
            <w:proofErr w:type="spellEnd"/>
          </w:p>
          <w:p w14:paraId="1E0F341E" w14:textId="77777777" w:rsidR="0056281C" w:rsidRPr="0056281C" w:rsidRDefault="0056281C" w:rsidP="005628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it-IT"/>
              </w:rPr>
              <w:t>Da S. Nicola RM</w:t>
            </w:r>
          </w:p>
        </w:tc>
      </w:tr>
    </w:tbl>
    <w:p w14:paraId="262006D6" w14:textId="3A39DBFA" w:rsidR="007365FB" w:rsidRDefault="007365FB" w:rsidP="00911EAD">
      <w:pPr>
        <w:rPr>
          <w:sz w:val="28"/>
          <w:szCs w:val="28"/>
        </w:rPr>
      </w:pPr>
    </w:p>
    <w:p w14:paraId="58B8C9A1" w14:textId="72CF64A3" w:rsidR="0056281C" w:rsidRDefault="0056281C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masca San Bartolomeo 1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2534"/>
        <w:gridCol w:w="1418"/>
        <w:gridCol w:w="2520"/>
      </w:tblGrid>
      <w:tr w:rsidR="0056281C" w:rsidRPr="0056281C" w14:paraId="50C93D8E" w14:textId="77777777" w:rsidTr="0056281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D76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Dedè Giacomo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E23B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CD86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2.18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4A39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059F1955" w14:textId="77777777" w:rsidTr="0056281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DEB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De Filippi Giacomo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5681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6D4E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7.18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0607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56281C" w:rsidRPr="0056281C" w14:paraId="7113A089" w14:textId="77777777" w:rsidTr="0056281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A28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Gatti Francesco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7BC1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240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0AF8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25A78D4F" w14:textId="77777777" w:rsidTr="0056281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5190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lastRenderedPageBreak/>
              <w:t xml:space="preserve">P.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metti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Giuseppe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136" w14:textId="3409BB09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c.,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a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D10B" w14:textId="2E81D6D9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7753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5FA2ACB9" w14:textId="77777777" w:rsidTr="0056281C">
        <w:tc>
          <w:tcPr>
            <w:tcW w:w="3156" w:type="dxa"/>
          </w:tcPr>
          <w:p w14:paraId="1965EBF7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. Mantegazza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raviglia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Carlo Francesco</w:t>
            </w:r>
          </w:p>
        </w:tc>
        <w:tc>
          <w:tcPr>
            <w:tcW w:w="2534" w:type="dxa"/>
          </w:tcPr>
          <w:p w14:paraId="761A148E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rato</w:t>
            </w:r>
          </w:p>
          <w:p w14:paraId="619383C5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periore</w:t>
            </w:r>
          </w:p>
          <w:p w14:paraId="733303E4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estro Novizi</w:t>
            </w:r>
          </w:p>
        </w:tc>
        <w:tc>
          <w:tcPr>
            <w:tcW w:w="1418" w:type="dxa"/>
          </w:tcPr>
          <w:p w14:paraId="07292E2E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.1832</w:t>
            </w:r>
          </w:p>
          <w:p w14:paraId="51DD4100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2.1832</w:t>
            </w:r>
          </w:p>
          <w:p w14:paraId="30136FDF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2.1832</w:t>
            </w:r>
          </w:p>
          <w:p w14:paraId="74B793CD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3.1832</w:t>
            </w:r>
          </w:p>
          <w:p w14:paraId="41AE1EDA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4.1832</w:t>
            </w:r>
          </w:p>
          <w:p w14:paraId="4FE262F1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4.1832</w:t>
            </w:r>
          </w:p>
          <w:p w14:paraId="3AFA97E9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4.1832</w:t>
            </w:r>
          </w:p>
          <w:p w14:paraId="3AA28FC0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5.1832</w:t>
            </w:r>
          </w:p>
          <w:p w14:paraId="097184E1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7.1832</w:t>
            </w:r>
          </w:p>
          <w:p w14:paraId="63037431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7.1932</w:t>
            </w:r>
          </w:p>
          <w:p w14:paraId="168D6E72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8.1832</w:t>
            </w:r>
          </w:p>
          <w:p w14:paraId="4AD2BB71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12.1832</w:t>
            </w:r>
          </w:p>
          <w:p w14:paraId="116DC874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832</w:t>
            </w:r>
          </w:p>
        </w:tc>
        <w:tc>
          <w:tcPr>
            <w:tcW w:w="2520" w:type="dxa"/>
          </w:tcPr>
          <w:p w14:paraId="3BAFBAEB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66D363FC" w14:textId="77777777" w:rsidTr="0056281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BD5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olteni Luigi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F57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BB46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8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5122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6E0DBC0D" w14:textId="77777777" w:rsidTr="0056281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4937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Negri Giorgio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8B37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745A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8373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0863C9A8" w14:textId="77777777" w:rsidTr="0056281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082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verata Lorenzo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059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E37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5CB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09ECE6AB" w14:textId="77777777" w:rsidTr="0056281C">
        <w:tc>
          <w:tcPr>
            <w:tcW w:w="3156" w:type="dxa"/>
          </w:tcPr>
          <w:p w14:paraId="09AFEBF4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Rossetti Giuseppe</w:t>
            </w:r>
          </w:p>
        </w:tc>
        <w:tc>
          <w:tcPr>
            <w:tcW w:w="2534" w:type="dxa"/>
          </w:tcPr>
          <w:p w14:paraId="1FC40402" w14:textId="7BF3B23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</w:t>
            </w: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estro Nov.</w:t>
            </w:r>
          </w:p>
        </w:tc>
        <w:tc>
          <w:tcPr>
            <w:tcW w:w="1418" w:type="dxa"/>
          </w:tcPr>
          <w:p w14:paraId="3DDA855D" w14:textId="490C67B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20" w:type="dxa"/>
          </w:tcPr>
          <w:p w14:paraId="033B02F3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6D2FF9C2" w14:textId="77777777" w:rsidTr="0056281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71FB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Sommariva Angelo</w:t>
            </w:r>
          </w:p>
          <w:p w14:paraId="32D762C1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og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2458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6547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C22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3.18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5B1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Rientro in </w:t>
            </w: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ong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</w:tr>
      <w:tr w:rsidR="0056281C" w:rsidRPr="0056281C" w14:paraId="53E158EE" w14:textId="77777777" w:rsidTr="0056281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C19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Tarantola Giuseppe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8868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B1C8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1BD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5000F782" w14:textId="77777777" w:rsidTr="0056281C">
        <w:tc>
          <w:tcPr>
            <w:tcW w:w="3156" w:type="dxa"/>
          </w:tcPr>
          <w:p w14:paraId="71539E7D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Terraneo Giancarlo</w:t>
            </w:r>
          </w:p>
        </w:tc>
        <w:tc>
          <w:tcPr>
            <w:tcW w:w="2534" w:type="dxa"/>
          </w:tcPr>
          <w:p w14:paraId="2FF41B9F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ttuario</w:t>
            </w:r>
          </w:p>
          <w:p w14:paraId="42D46021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superiore</w:t>
            </w:r>
            <w:proofErr w:type="spellEnd"/>
          </w:p>
          <w:p w14:paraId="6878A2C2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curatore</w:t>
            </w:r>
          </w:p>
        </w:tc>
        <w:tc>
          <w:tcPr>
            <w:tcW w:w="1418" w:type="dxa"/>
          </w:tcPr>
          <w:p w14:paraId="7708E555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4.1.1832</w:t>
            </w:r>
          </w:p>
          <w:p w14:paraId="2B52ED8F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2.1832</w:t>
            </w:r>
          </w:p>
          <w:p w14:paraId="27704E35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2.1832</w:t>
            </w:r>
          </w:p>
          <w:p w14:paraId="1A751721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1.3.1832</w:t>
            </w:r>
          </w:p>
          <w:p w14:paraId="19051898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0.4.1832</w:t>
            </w:r>
          </w:p>
          <w:p w14:paraId="738D3D42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1.4.1832</w:t>
            </w:r>
          </w:p>
          <w:p w14:paraId="0C73F61B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8.4.1832</w:t>
            </w:r>
          </w:p>
          <w:p w14:paraId="57B5174A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5.1832</w:t>
            </w:r>
          </w:p>
          <w:p w14:paraId="594B5589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7.1832</w:t>
            </w:r>
          </w:p>
          <w:p w14:paraId="3A1D58F0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4.7.1832</w:t>
            </w:r>
          </w:p>
          <w:p w14:paraId="12E9C5CF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8.1832</w:t>
            </w:r>
          </w:p>
          <w:p w14:paraId="2D5648C7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5.12.1832</w:t>
            </w:r>
          </w:p>
          <w:p w14:paraId="6232C512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8.12.1832</w:t>
            </w:r>
          </w:p>
          <w:p w14:paraId="50BF2804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3.12.1832</w:t>
            </w:r>
          </w:p>
        </w:tc>
        <w:tc>
          <w:tcPr>
            <w:tcW w:w="2520" w:type="dxa"/>
          </w:tcPr>
          <w:p w14:paraId="506F118C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4814878A" w14:textId="77777777" w:rsidTr="0056281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8A68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Terraneo Pietrantonio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C9B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ost. la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5252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EFBB" w14:textId="77777777" w:rsidR="0056281C" w:rsidRPr="0056281C" w:rsidRDefault="0056281C" w:rsidP="00F943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56281C" w:rsidRPr="0056281C" w14:paraId="0138255B" w14:textId="77777777" w:rsidTr="0056281C">
        <w:tc>
          <w:tcPr>
            <w:tcW w:w="3156" w:type="dxa"/>
          </w:tcPr>
          <w:p w14:paraId="3D6BB7E4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oscani Giovanni</w:t>
            </w:r>
          </w:p>
        </w:tc>
        <w:tc>
          <w:tcPr>
            <w:tcW w:w="2534" w:type="dxa"/>
          </w:tcPr>
          <w:p w14:paraId="687A751A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</w:t>
            </w:r>
          </w:p>
        </w:tc>
        <w:tc>
          <w:tcPr>
            <w:tcW w:w="1418" w:type="dxa"/>
          </w:tcPr>
          <w:p w14:paraId="3CEB4707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56281C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20" w:type="dxa"/>
          </w:tcPr>
          <w:p w14:paraId="2910B68E" w14:textId="77777777" w:rsidR="0056281C" w:rsidRPr="0056281C" w:rsidRDefault="0056281C" w:rsidP="00562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0C92AFF2" w14:textId="07D78945" w:rsidR="0056281C" w:rsidRDefault="0056281C" w:rsidP="00911EAD">
      <w:pPr>
        <w:rPr>
          <w:sz w:val="28"/>
          <w:szCs w:val="28"/>
        </w:rPr>
      </w:pPr>
    </w:p>
    <w:p w14:paraId="72B9D323" w14:textId="34BD74D2" w:rsidR="004E1086" w:rsidRPr="004E1086" w:rsidRDefault="004E1086" w:rsidP="00911EAD">
      <w:pPr>
        <w:rPr>
          <w:b/>
          <w:bCs/>
          <w:sz w:val="28"/>
          <w:szCs w:val="28"/>
        </w:rPr>
      </w:pPr>
      <w:r w:rsidRPr="004E1086">
        <w:rPr>
          <w:b/>
          <w:bCs/>
          <w:sz w:val="28"/>
          <w:szCs w:val="28"/>
        </w:rPr>
        <w:t xml:space="preserve">Torino 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551"/>
        <w:gridCol w:w="1374"/>
        <w:gridCol w:w="2597"/>
      </w:tblGrid>
      <w:tr w:rsidR="004E1086" w:rsidRPr="004E1086" w14:paraId="12AB90BA" w14:textId="77777777" w:rsidTr="004E108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15B2" w14:textId="77777777" w:rsidR="004E1086" w:rsidRPr="004E1086" w:rsidRDefault="004E1086" w:rsidP="004E10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E108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P. </w:t>
            </w:r>
            <w:proofErr w:type="spellStart"/>
            <w:r w:rsidRPr="004E1086">
              <w:rPr>
                <w:rFonts w:ascii="Calibri" w:eastAsia="Calibri" w:hAnsi="Calibri" w:cs="Times New Roman"/>
                <w:iCs/>
                <w:sz w:val="28"/>
                <w:szCs w:val="28"/>
              </w:rPr>
              <w:t>Besio</w:t>
            </w:r>
            <w:proofErr w:type="spellEnd"/>
            <w:r w:rsidRPr="004E1086">
              <w:rPr>
                <w:rFonts w:ascii="Calibri" w:eastAsia="Calibri" w:hAnsi="Calibri" w:cs="Times New Roman"/>
                <w:iCs/>
                <w:sz w:val="28"/>
                <w:szCs w:val="28"/>
              </w:rPr>
              <w:t xml:space="preserve"> Giuseppe</w:t>
            </w:r>
          </w:p>
          <w:p w14:paraId="55CB458C" w14:textId="77777777" w:rsidR="004E1086" w:rsidRPr="004E1086" w:rsidRDefault="004E1086" w:rsidP="004E10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proofErr w:type="spellStart"/>
            <w:r w:rsidRPr="004E1086">
              <w:rPr>
                <w:rFonts w:ascii="Calibri" w:eastAsia="Calibri" w:hAnsi="Calibri" w:cs="Times New Roman"/>
                <w:iCs/>
                <w:sz w:val="28"/>
                <w:szCs w:val="28"/>
              </w:rPr>
              <w:t>Biogr</w:t>
            </w:r>
            <w:proofErr w:type="spellEnd"/>
            <w:r w:rsidRPr="004E1086">
              <w:rPr>
                <w:rFonts w:ascii="Calibri" w:eastAsia="Calibri" w:hAnsi="Calibri" w:cs="Times New Roman"/>
                <w:iCs/>
                <w:sz w:val="28"/>
                <w:szCs w:val="28"/>
              </w:rPr>
              <w:t>. 1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DAC" w14:textId="77777777" w:rsidR="004E1086" w:rsidRPr="004E1086" w:rsidRDefault="004E1086" w:rsidP="004E10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AC50" w14:textId="77777777" w:rsidR="004E1086" w:rsidRPr="004E1086" w:rsidRDefault="004E1086" w:rsidP="004E1086">
            <w:pPr>
              <w:spacing w:after="0" w:line="276" w:lineRule="auto"/>
              <w:rPr>
                <w:rFonts w:ascii="Calibri" w:eastAsia="Calibri" w:hAnsi="Calibri" w:cs="Times New Roman"/>
                <w:iCs/>
                <w:sz w:val="28"/>
                <w:szCs w:val="28"/>
              </w:rPr>
            </w:pPr>
            <w:r w:rsidRPr="004E1086">
              <w:rPr>
                <w:rFonts w:ascii="Calibri" w:eastAsia="Calibri" w:hAnsi="Calibri" w:cs="Times New Roman"/>
                <w:iCs/>
                <w:sz w:val="28"/>
                <w:szCs w:val="28"/>
              </w:rPr>
              <w:t>183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6A93" w14:textId="77777777" w:rsidR="004E1086" w:rsidRPr="004E1086" w:rsidRDefault="004E1086" w:rsidP="004E1086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E10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 xml:space="preserve">Da </w:t>
            </w:r>
            <w:proofErr w:type="spellStart"/>
            <w:r w:rsidRPr="004E10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Coll</w:t>
            </w:r>
            <w:proofErr w:type="spellEnd"/>
            <w:r w:rsidRPr="004E10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. Reale GE</w:t>
            </w:r>
          </w:p>
        </w:tc>
      </w:tr>
    </w:tbl>
    <w:p w14:paraId="2DF0BEE1" w14:textId="5F11B39E" w:rsidR="004E1086" w:rsidRDefault="004E1086" w:rsidP="00911EAD">
      <w:pPr>
        <w:rPr>
          <w:sz w:val="28"/>
          <w:szCs w:val="28"/>
        </w:rPr>
      </w:pPr>
    </w:p>
    <w:p w14:paraId="4524A398" w14:textId="0C42EB75" w:rsidR="004E1086" w:rsidRDefault="004E1086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enezia Madonna della Salute 1832</w:t>
      </w: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2553"/>
        <w:gridCol w:w="1285"/>
        <w:gridCol w:w="2603"/>
      </w:tblGrid>
      <w:tr w:rsidR="004E1086" w:rsidRPr="004E1086" w14:paraId="1A0B59E5" w14:textId="77777777" w:rsidTr="004E1086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73F" w14:textId="77777777" w:rsidR="004E1086" w:rsidRPr="004E1086" w:rsidRDefault="004E1086" w:rsidP="004E1086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bookmarkStart w:id="55" w:name="_Hlk68353553"/>
            <w:r w:rsidRPr="004E10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P. Lazzari Vincenzo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F120" w14:textId="77777777" w:rsidR="004E1086" w:rsidRPr="004E1086" w:rsidRDefault="004E1086" w:rsidP="004E1086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D08" w14:textId="77777777" w:rsidR="004E1086" w:rsidRPr="004E1086" w:rsidRDefault="004E1086" w:rsidP="004E1086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  <w:r w:rsidRPr="004E1086"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  <w:t>183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1EAB" w14:textId="77777777" w:rsidR="004E1086" w:rsidRPr="004E1086" w:rsidRDefault="004E1086" w:rsidP="004E1086">
            <w:pPr>
              <w:spacing w:after="0" w:line="276" w:lineRule="auto"/>
              <w:rPr>
                <w:rFonts w:ascii="Calibri" w:eastAsia="Calibri" w:hAnsi="Calibri" w:cs="Times New Roman"/>
                <w:bCs/>
                <w:iCs/>
                <w:sz w:val="28"/>
                <w:szCs w:val="28"/>
              </w:rPr>
            </w:pPr>
          </w:p>
        </w:tc>
      </w:tr>
      <w:bookmarkEnd w:id="55"/>
    </w:tbl>
    <w:p w14:paraId="7E4F962E" w14:textId="64147F52" w:rsidR="004E1086" w:rsidRDefault="004E1086" w:rsidP="00911EAD">
      <w:pPr>
        <w:rPr>
          <w:sz w:val="28"/>
          <w:szCs w:val="28"/>
        </w:rPr>
      </w:pPr>
    </w:p>
    <w:p w14:paraId="01654A14" w14:textId="4758C6B5" w:rsidR="004E1086" w:rsidRDefault="004E1086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lletri San Martino 1832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2662"/>
        <w:gridCol w:w="1750"/>
        <w:gridCol w:w="2397"/>
      </w:tblGrid>
      <w:tr w:rsidR="004E1086" w:rsidRPr="004E1086" w14:paraId="38AADF8A" w14:textId="77777777" w:rsidTr="00F94347">
        <w:tc>
          <w:tcPr>
            <w:tcW w:w="2872" w:type="dxa"/>
          </w:tcPr>
          <w:p w14:paraId="797D3CEF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orgogno Tommaso</w:t>
            </w:r>
          </w:p>
        </w:tc>
        <w:tc>
          <w:tcPr>
            <w:tcW w:w="2700" w:type="dxa"/>
          </w:tcPr>
          <w:p w14:paraId="54979742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56929F8F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9.1832</w:t>
            </w:r>
          </w:p>
          <w:p w14:paraId="52000FF5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0.1832</w:t>
            </w:r>
          </w:p>
          <w:p w14:paraId="67711021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445" w:type="dxa"/>
          </w:tcPr>
          <w:p w14:paraId="7784B1EE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4E1086" w:rsidRPr="004E1086" w14:paraId="27A452E9" w14:textId="77777777" w:rsidTr="00F94347">
        <w:tc>
          <w:tcPr>
            <w:tcW w:w="2872" w:type="dxa"/>
          </w:tcPr>
          <w:p w14:paraId="0E4E7027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Brizio Angelo</w:t>
            </w:r>
          </w:p>
        </w:tc>
        <w:tc>
          <w:tcPr>
            <w:tcW w:w="2700" w:type="dxa"/>
          </w:tcPr>
          <w:p w14:paraId="7231326D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icecurato, Attuario</w:t>
            </w:r>
          </w:p>
        </w:tc>
        <w:tc>
          <w:tcPr>
            <w:tcW w:w="1761" w:type="dxa"/>
          </w:tcPr>
          <w:p w14:paraId="64686A85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0.1832</w:t>
            </w:r>
          </w:p>
          <w:p w14:paraId="14CB51F3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445" w:type="dxa"/>
          </w:tcPr>
          <w:p w14:paraId="5713A4C1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E1086" w:rsidRPr="004E1086" w14:paraId="0E1B828F" w14:textId="77777777" w:rsidTr="00F94347">
        <w:tc>
          <w:tcPr>
            <w:tcW w:w="2872" w:type="dxa"/>
          </w:tcPr>
          <w:p w14:paraId="660D8378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Cavallo Andrea</w:t>
            </w:r>
          </w:p>
        </w:tc>
        <w:tc>
          <w:tcPr>
            <w:tcW w:w="2700" w:type="dxa"/>
          </w:tcPr>
          <w:p w14:paraId="2F796FBB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60C02A4E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.11.1832</w:t>
            </w:r>
          </w:p>
          <w:p w14:paraId="4723D637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445" w:type="dxa"/>
          </w:tcPr>
          <w:p w14:paraId="44DDDAB1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  <w:tr w:rsidR="004E1086" w:rsidRPr="004E1086" w14:paraId="519653CB" w14:textId="77777777" w:rsidTr="00F94347">
        <w:tc>
          <w:tcPr>
            <w:tcW w:w="2872" w:type="dxa"/>
          </w:tcPr>
          <w:p w14:paraId="506C5BA6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Musico Alessandro</w:t>
            </w:r>
          </w:p>
        </w:tc>
        <w:tc>
          <w:tcPr>
            <w:tcW w:w="2700" w:type="dxa"/>
          </w:tcPr>
          <w:p w14:paraId="6804D5E1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hierico di sagrestia</w:t>
            </w:r>
          </w:p>
        </w:tc>
        <w:tc>
          <w:tcPr>
            <w:tcW w:w="1761" w:type="dxa"/>
          </w:tcPr>
          <w:p w14:paraId="1C8E0C21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0.1832</w:t>
            </w:r>
          </w:p>
        </w:tc>
        <w:tc>
          <w:tcPr>
            <w:tcW w:w="2445" w:type="dxa"/>
          </w:tcPr>
          <w:p w14:paraId="10741D57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E1086" w:rsidRPr="004E1086" w14:paraId="5D350C4D" w14:textId="77777777" w:rsidTr="00F94347">
        <w:tc>
          <w:tcPr>
            <w:tcW w:w="2872" w:type="dxa"/>
          </w:tcPr>
          <w:p w14:paraId="0F196DA3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Parchetti Luigi</w:t>
            </w:r>
          </w:p>
        </w:tc>
        <w:tc>
          <w:tcPr>
            <w:tcW w:w="2700" w:type="dxa"/>
          </w:tcPr>
          <w:p w14:paraId="5D8FC65A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posito</w:t>
            </w:r>
          </w:p>
        </w:tc>
        <w:tc>
          <w:tcPr>
            <w:tcW w:w="1761" w:type="dxa"/>
          </w:tcPr>
          <w:p w14:paraId="6FB9571D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0.1832</w:t>
            </w:r>
          </w:p>
          <w:p w14:paraId="344FED5F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445" w:type="dxa"/>
          </w:tcPr>
          <w:p w14:paraId="79521679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E1086" w:rsidRPr="004E1086" w14:paraId="79C31921" w14:textId="77777777" w:rsidTr="00F94347">
        <w:tc>
          <w:tcPr>
            <w:tcW w:w="2872" w:type="dxa"/>
          </w:tcPr>
          <w:p w14:paraId="5725D8FD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Severini Carlo</w:t>
            </w:r>
          </w:p>
        </w:tc>
        <w:tc>
          <w:tcPr>
            <w:tcW w:w="2700" w:type="dxa"/>
          </w:tcPr>
          <w:p w14:paraId="620234C7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cuoco</w:t>
            </w:r>
          </w:p>
        </w:tc>
        <w:tc>
          <w:tcPr>
            <w:tcW w:w="1761" w:type="dxa"/>
          </w:tcPr>
          <w:p w14:paraId="09AFB274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0.1832</w:t>
            </w:r>
          </w:p>
          <w:p w14:paraId="345DBECB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445" w:type="dxa"/>
          </w:tcPr>
          <w:p w14:paraId="0B6D437F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4E1086" w:rsidRPr="004E1086" w14:paraId="362F988B" w14:textId="77777777" w:rsidTr="00F94347">
        <w:tc>
          <w:tcPr>
            <w:tcW w:w="2872" w:type="dxa"/>
          </w:tcPr>
          <w:p w14:paraId="4CA7F775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Wanderpit</w:t>
            </w:r>
            <w:proofErr w:type="spellEnd"/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ietro</w:t>
            </w:r>
          </w:p>
        </w:tc>
        <w:tc>
          <w:tcPr>
            <w:tcW w:w="2700" w:type="dxa"/>
          </w:tcPr>
          <w:p w14:paraId="62CD0FB4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761" w:type="dxa"/>
          </w:tcPr>
          <w:p w14:paraId="6FE0622D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5.9.1832</w:t>
            </w:r>
          </w:p>
          <w:p w14:paraId="0E2346DF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10.1832</w:t>
            </w:r>
          </w:p>
          <w:p w14:paraId="7A62897D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Nov. 1832</w:t>
            </w:r>
          </w:p>
        </w:tc>
        <w:tc>
          <w:tcPr>
            <w:tcW w:w="2445" w:type="dxa"/>
          </w:tcPr>
          <w:p w14:paraId="31416E42" w14:textId="77777777" w:rsidR="004E1086" w:rsidRPr="004E1086" w:rsidRDefault="004E1086" w:rsidP="004E1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4E1086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rrivo</w:t>
            </w:r>
          </w:p>
        </w:tc>
      </w:tr>
    </w:tbl>
    <w:p w14:paraId="33CBDCCE" w14:textId="7D2BBA4E" w:rsidR="004E1086" w:rsidRDefault="004E1086" w:rsidP="00911EAD">
      <w:pPr>
        <w:rPr>
          <w:sz w:val="28"/>
          <w:szCs w:val="28"/>
        </w:rPr>
      </w:pPr>
    </w:p>
    <w:p w14:paraId="11974457" w14:textId="6AE40535" w:rsidR="004E1086" w:rsidRPr="004E1086" w:rsidRDefault="004E1086" w:rsidP="00911E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celli Orfanotrofio Santa Maria Maddalena 18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2620"/>
        <w:gridCol w:w="1469"/>
        <w:gridCol w:w="2451"/>
      </w:tblGrid>
      <w:tr w:rsidR="009B6AEF" w:rsidRPr="009B6AEF" w14:paraId="0BCF369C" w14:textId="77777777" w:rsidTr="00F94347">
        <w:tc>
          <w:tcPr>
            <w:tcW w:w="3182" w:type="dxa"/>
            <w:shd w:val="clear" w:color="auto" w:fill="auto"/>
          </w:tcPr>
          <w:p w14:paraId="45CF6AA1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. </w:t>
            </w:r>
            <w:proofErr w:type="spellStart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orcano</w:t>
            </w:r>
            <w:proofErr w:type="spellEnd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Paolino</w:t>
            </w:r>
          </w:p>
        </w:tc>
        <w:tc>
          <w:tcPr>
            <w:tcW w:w="2685" w:type="dxa"/>
            <w:shd w:val="clear" w:color="auto" w:fill="auto"/>
          </w:tcPr>
          <w:p w14:paraId="413A7B5A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76" w:type="dxa"/>
            <w:shd w:val="clear" w:color="auto" w:fill="auto"/>
          </w:tcPr>
          <w:p w14:paraId="7B9B15DE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30.9.1832</w:t>
            </w:r>
          </w:p>
        </w:tc>
        <w:tc>
          <w:tcPr>
            <w:tcW w:w="2511" w:type="dxa"/>
            <w:shd w:val="clear" w:color="auto" w:fill="auto"/>
          </w:tcPr>
          <w:p w14:paraId="07A2CE41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a Casale</w:t>
            </w:r>
          </w:p>
        </w:tc>
      </w:tr>
      <w:tr w:rsidR="009B6AEF" w:rsidRPr="009B6AEF" w14:paraId="39F18783" w14:textId="77777777" w:rsidTr="00F94347">
        <w:tc>
          <w:tcPr>
            <w:tcW w:w="3182" w:type="dxa"/>
            <w:shd w:val="clear" w:color="auto" w:fill="auto"/>
          </w:tcPr>
          <w:p w14:paraId="276EAB7B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Cicala </w:t>
            </w:r>
            <w:proofErr w:type="spellStart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iueppe</w:t>
            </w:r>
            <w:proofErr w:type="spellEnd"/>
          </w:p>
          <w:p w14:paraId="5BB558FC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Biog</w:t>
            </w:r>
            <w:proofErr w:type="spellEnd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385</w:t>
            </w:r>
          </w:p>
        </w:tc>
        <w:tc>
          <w:tcPr>
            <w:tcW w:w="2685" w:type="dxa"/>
            <w:shd w:val="clear" w:color="auto" w:fill="auto"/>
          </w:tcPr>
          <w:p w14:paraId="5723AA71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0E4E844D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8.1832</w:t>
            </w:r>
          </w:p>
        </w:tc>
        <w:tc>
          <w:tcPr>
            <w:tcW w:w="2511" w:type="dxa"/>
            <w:shd w:val="clear" w:color="auto" w:fill="auto"/>
          </w:tcPr>
          <w:p w14:paraId="753629E1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Da </w:t>
            </w:r>
            <w:proofErr w:type="spellStart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Madd</w:t>
            </w:r>
            <w:proofErr w:type="spellEnd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GE</w:t>
            </w:r>
          </w:p>
        </w:tc>
      </w:tr>
      <w:tr w:rsidR="009B6AEF" w:rsidRPr="009B6AEF" w14:paraId="54192A59" w14:textId="77777777" w:rsidTr="00F94347">
        <w:tc>
          <w:tcPr>
            <w:tcW w:w="3182" w:type="dxa"/>
            <w:shd w:val="clear" w:color="auto" w:fill="auto"/>
          </w:tcPr>
          <w:p w14:paraId="01E8804A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. Maglione Aurelio</w:t>
            </w:r>
          </w:p>
        </w:tc>
        <w:tc>
          <w:tcPr>
            <w:tcW w:w="2685" w:type="dxa"/>
            <w:shd w:val="clear" w:color="auto" w:fill="auto"/>
          </w:tcPr>
          <w:p w14:paraId="4F8E463D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Rettore</w:t>
            </w:r>
          </w:p>
        </w:tc>
        <w:tc>
          <w:tcPr>
            <w:tcW w:w="1476" w:type="dxa"/>
            <w:shd w:val="clear" w:color="auto" w:fill="auto"/>
          </w:tcPr>
          <w:p w14:paraId="20296436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0.1.1832</w:t>
            </w:r>
          </w:p>
          <w:p w14:paraId="6EF6321F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832</w:t>
            </w:r>
          </w:p>
          <w:p w14:paraId="75EDCC8A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22.7.1832</w:t>
            </w:r>
          </w:p>
        </w:tc>
        <w:tc>
          <w:tcPr>
            <w:tcW w:w="2511" w:type="dxa"/>
            <w:shd w:val="clear" w:color="auto" w:fill="auto"/>
          </w:tcPr>
          <w:p w14:paraId="3ECCBEF2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4FC62AA5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005EE8E4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le</w:t>
            </w:r>
          </w:p>
        </w:tc>
      </w:tr>
      <w:tr w:rsidR="009B6AEF" w:rsidRPr="009B6AEF" w14:paraId="4697F718" w14:textId="77777777" w:rsidTr="00F94347">
        <w:tc>
          <w:tcPr>
            <w:tcW w:w="3182" w:type="dxa"/>
            <w:shd w:val="clear" w:color="auto" w:fill="auto"/>
          </w:tcPr>
          <w:p w14:paraId="647A8906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D. Muzio Eusebio</w:t>
            </w:r>
          </w:p>
        </w:tc>
        <w:tc>
          <w:tcPr>
            <w:tcW w:w="2685" w:type="dxa"/>
            <w:shd w:val="clear" w:color="auto" w:fill="auto"/>
          </w:tcPr>
          <w:p w14:paraId="4BE79A99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Ospite</w:t>
            </w:r>
          </w:p>
        </w:tc>
        <w:tc>
          <w:tcPr>
            <w:tcW w:w="1476" w:type="dxa"/>
            <w:shd w:val="clear" w:color="auto" w:fill="auto"/>
          </w:tcPr>
          <w:p w14:paraId="0F22BD3F" w14:textId="0BFAC315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11" w:type="dxa"/>
            <w:shd w:val="clear" w:color="auto" w:fill="auto"/>
          </w:tcPr>
          <w:p w14:paraId="42C2CF50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B6AEF" w:rsidRPr="009B6AEF" w14:paraId="6998BAA7" w14:textId="77777777" w:rsidTr="00F94347">
        <w:tc>
          <w:tcPr>
            <w:tcW w:w="3182" w:type="dxa"/>
            <w:shd w:val="clear" w:color="auto" w:fill="auto"/>
          </w:tcPr>
          <w:p w14:paraId="4EEF350D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asino Stef. Enrico</w:t>
            </w:r>
          </w:p>
        </w:tc>
        <w:tc>
          <w:tcPr>
            <w:tcW w:w="2685" w:type="dxa"/>
            <w:shd w:val="clear" w:color="auto" w:fill="auto"/>
          </w:tcPr>
          <w:p w14:paraId="49D30BB0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Vestizione</w:t>
            </w:r>
          </w:p>
        </w:tc>
        <w:tc>
          <w:tcPr>
            <w:tcW w:w="1476" w:type="dxa"/>
            <w:shd w:val="clear" w:color="auto" w:fill="auto"/>
          </w:tcPr>
          <w:p w14:paraId="40744238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4.1832</w:t>
            </w:r>
          </w:p>
          <w:p w14:paraId="471D2BAB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832</w:t>
            </w:r>
          </w:p>
        </w:tc>
        <w:tc>
          <w:tcPr>
            <w:tcW w:w="2511" w:type="dxa"/>
            <w:shd w:val="clear" w:color="auto" w:fill="auto"/>
          </w:tcPr>
          <w:p w14:paraId="45212A58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  <w:p w14:paraId="2462490A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A casa sua</w:t>
            </w:r>
          </w:p>
        </w:tc>
      </w:tr>
      <w:tr w:rsidR="009B6AEF" w:rsidRPr="009B6AEF" w14:paraId="238FD9BF" w14:textId="77777777" w:rsidTr="00F94347">
        <w:tc>
          <w:tcPr>
            <w:tcW w:w="3182" w:type="dxa"/>
            <w:shd w:val="clear" w:color="auto" w:fill="auto"/>
          </w:tcPr>
          <w:p w14:paraId="233D9773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Pessina Pietro</w:t>
            </w:r>
          </w:p>
        </w:tc>
        <w:tc>
          <w:tcPr>
            <w:tcW w:w="2685" w:type="dxa"/>
            <w:shd w:val="clear" w:color="auto" w:fill="auto"/>
          </w:tcPr>
          <w:p w14:paraId="0CE7D725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35355B0B" w14:textId="694CA43B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11" w:type="dxa"/>
            <w:shd w:val="clear" w:color="auto" w:fill="auto"/>
          </w:tcPr>
          <w:p w14:paraId="5AF27C1A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B6AEF" w:rsidRPr="009B6AEF" w14:paraId="2C7B3488" w14:textId="77777777" w:rsidTr="00F94347">
        <w:tc>
          <w:tcPr>
            <w:tcW w:w="3182" w:type="dxa"/>
            <w:shd w:val="clear" w:color="auto" w:fill="auto"/>
          </w:tcPr>
          <w:p w14:paraId="60A1483B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P. </w:t>
            </w:r>
            <w:proofErr w:type="spellStart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eve</w:t>
            </w:r>
            <w:proofErr w:type="spellEnd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 xml:space="preserve"> </w:t>
            </w:r>
            <w:proofErr w:type="spellStart"/>
            <w:proofErr w:type="gramStart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G.Battista</w:t>
            </w:r>
            <w:proofErr w:type="spellEnd"/>
            <w:proofErr w:type="gramEnd"/>
          </w:p>
        </w:tc>
        <w:tc>
          <w:tcPr>
            <w:tcW w:w="2685" w:type="dxa"/>
            <w:shd w:val="clear" w:color="auto" w:fill="auto"/>
          </w:tcPr>
          <w:p w14:paraId="265CE317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1476" w:type="dxa"/>
            <w:shd w:val="clear" w:color="auto" w:fill="auto"/>
          </w:tcPr>
          <w:p w14:paraId="5480B329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.6.1832</w:t>
            </w:r>
          </w:p>
        </w:tc>
        <w:tc>
          <w:tcPr>
            <w:tcW w:w="2511" w:type="dxa"/>
            <w:shd w:val="clear" w:color="auto" w:fill="auto"/>
          </w:tcPr>
          <w:p w14:paraId="68660282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  <w:tr w:rsidR="009B6AEF" w:rsidRPr="009B6AEF" w14:paraId="60A210F7" w14:textId="77777777" w:rsidTr="00F94347">
        <w:tc>
          <w:tcPr>
            <w:tcW w:w="3182" w:type="dxa"/>
            <w:shd w:val="clear" w:color="auto" w:fill="auto"/>
          </w:tcPr>
          <w:p w14:paraId="0D9B1030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Rossetti Benedetto</w:t>
            </w:r>
          </w:p>
        </w:tc>
        <w:tc>
          <w:tcPr>
            <w:tcW w:w="2685" w:type="dxa"/>
            <w:shd w:val="clear" w:color="auto" w:fill="auto"/>
          </w:tcPr>
          <w:p w14:paraId="10C8BF8E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Sua morte, 36 anni</w:t>
            </w:r>
          </w:p>
        </w:tc>
        <w:tc>
          <w:tcPr>
            <w:tcW w:w="1476" w:type="dxa"/>
            <w:shd w:val="clear" w:color="auto" w:fill="auto"/>
          </w:tcPr>
          <w:p w14:paraId="00697452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.3.1832</w:t>
            </w:r>
          </w:p>
        </w:tc>
        <w:tc>
          <w:tcPr>
            <w:tcW w:w="2511" w:type="dxa"/>
            <w:shd w:val="clear" w:color="auto" w:fill="auto"/>
          </w:tcPr>
          <w:p w14:paraId="68A01713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it-IT"/>
              </w:rPr>
              <w:t>+ 18.3.1832</w:t>
            </w:r>
          </w:p>
        </w:tc>
      </w:tr>
      <w:tr w:rsidR="009B6AEF" w:rsidRPr="009B6AEF" w14:paraId="0C6CF9BB" w14:textId="77777777" w:rsidTr="00F94347">
        <w:tc>
          <w:tcPr>
            <w:tcW w:w="3182" w:type="dxa"/>
            <w:shd w:val="clear" w:color="auto" w:fill="auto"/>
          </w:tcPr>
          <w:p w14:paraId="4471AC85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proofErr w:type="spellStart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Fr</w:t>
            </w:r>
            <w:proofErr w:type="spellEnd"/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. Torriani Paolo</w:t>
            </w:r>
          </w:p>
        </w:tc>
        <w:tc>
          <w:tcPr>
            <w:tcW w:w="2685" w:type="dxa"/>
            <w:shd w:val="clear" w:color="auto" w:fill="auto"/>
          </w:tcPr>
          <w:p w14:paraId="57F44D85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 w:rsidRPr="009B6AEF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Professo</w:t>
            </w:r>
          </w:p>
        </w:tc>
        <w:tc>
          <w:tcPr>
            <w:tcW w:w="1476" w:type="dxa"/>
            <w:shd w:val="clear" w:color="auto" w:fill="auto"/>
          </w:tcPr>
          <w:p w14:paraId="524ED409" w14:textId="5F260AE3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1832</w:t>
            </w:r>
          </w:p>
        </w:tc>
        <w:tc>
          <w:tcPr>
            <w:tcW w:w="2511" w:type="dxa"/>
            <w:shd w:val="clear" w:color="auto" w:fill="auto"/>
          </w:tcPr>
          <w:p w14:paraId="35294C9D" w14:textId="77777777" w:rsidR="009B6AEF" w:rsidRPr="009B6AEF" w:rsidRDefault="009B6AEF" w:rsidP="009B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</w:tr>
    </w:tbl>
    <w:p w14:paraId="79E647FD" w14:textId="77777777" w:rsidR="00E853FD" w:rsidRPr="00E853FD" w:rsidRDefault="00E853FD" w:rsidP="00E853FD">
      <w:pPr>
        <w:rPr>
          <w:sz w:val="28"/>
          <w:szCs w:val="28"/>
        </w:rPr>
      </w:pPr>
    </w:p>
    <w:p w14:paraId="046503CA" w14:textId="77777777" w:rsidR="00E853FD" w:rsidRPr="00E853FD" w:rsidRDefault="00E853FD" w:rsidP="00E853FD">
      <w:pPr>
        <w:rPr>
          <w:sz w:val="28"/>
          <w:szCs w:val="28"/>
        </w:rPr>
      </w:pPr>
    </w:p>
    <w:p w14:paraId="02CE7AEF" w14:textId="77777777" w:rsidR="00FC45C9" w:rsidRPr="00FC45C9" w:rsidRDefault="00FC45C9" w:rsidP="00ED486B">
      <w:pPr>
        <w:rPr>
          <w:b/>
          <w:bCs/>
          <w:sz w:val="28"/>
          <w:szCs w:val="28"/>
        </w:rPr>
      </w:pPr>
    </w:p>
    <w:sectPr w:rsidR="00FC45C9" w:rsidRPr="00FC45C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8FEC" w14:textId="77777777" w:rsidR="00976807" w:rsidRDefault="00976807" w:rsidP="00FC45C9">
      <w:pPr>
        <w:spacing w:after="0" w:line="240" w:lineRule="auto"/>
      </w:pPr>
      <w:r>
        <w:separator/>
      </w:r>
    </w:p>
  </w:endnote>
  <w:endnote w:type="continuationSeparator" w:id="0">
    <w:p w14:paraId="4602A5D3" w14:textId="77777777" w:rsidR="00976807" w:rsidRDefault="00976807" w:rsidP="00FC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F76F" w14:textId="77777777" w:rsidR="00976807" w:rsidRDefault="00976807" w:rsidP="00FC45C9">
      <w:pPr>
        <w:spacing w:after="0" w:line="240" w:lineRule="auto"/>
      </w:pPr>
      <w:r>
        <w:separator/>
      </w:r>
    </w:p>
  </w:footnote>
  <w:footnote w:type="continuationSeparator" w:id="0">
    <w:p w14:paraId="49DE34D8" w14:textId="77777777" w:rsidR="00976807" w:rsidRDefault="00976807" w:rsidP="00FC4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5295764"/>
      <w:docPartObj>
        <w:docPartGallery w:val="Page Numbers (Top of Page)"/>
        <w:docPartUnique/>
      </w:docPartObj>
    </w:sdtPr>
    <w:sdtEndPr/>
    <w:sdtContent>
      <w:p w14:paraId="04C6C909" w14:textId="7CA493A7" w:rsidR="00FC45C9" w:rsidRDefault="00FC45C9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FD7BC" w14:textId="77777777" w:rsidR="00FC45C9" w:rsidRDefault="00FC45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66FEF"/>
    <w:multiLevelType w:val="hybridMultilevel"/>
    <w:tmpl w:val="E82A35FA"/>
    <w:lvl w:ilvl="0" w:tplc="F32686FC">
      <w:start w:val="1"/>
      <w:numFmt w:val="decimal"/>
      <w:lvlText w:val="(%1)"/>
      <w:lvlJc w:val="left"/>
      <w:pPr>
        <w:ind w:left="936" w:hanging="57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6B"/>
    <w:rsid w:val="00017B6F"/>
    <w:rsid w:val="000209E4"/>
    <w:rsid w:val="000221AE"/>
    <w:rsid w:val="00030578"/>
    <w:rsid w:val="00050987"/>
    <w:rsid w:val="00053ECB"/>
    <w:rsid w:val="00060954"/>
    <w:rsid w:val="000C6286"/>
    <w:rsid w:val="000C77E8"/>
    <w:rsid w:val="000D3361"/>
    <w:rsid w:val="000D5CB6"/>
    <w:rsid w:val="000E7BB2"/>
    <w:rsid w:val="000F5DC8"/>
    <w:rsid w:val="00132352"/>
    <w:rsid w:val="001324B6"/>
    <w:rsid w:val="00132C47"/>
    <w:rsid w:val="00137F8D"/>
    <w:rsid w:val="00170C93"/>
    <w:rsid w:val="002100FC"/>
    <w:rsid w:val="002240F6"/>
    <w:rsid w:val="002762D8"/>
    <w:rsid w:val="00276511"/>
    <w:rsid w:val="002847A8"/>
    <w:rsid w:val="0028560E"/>
    <w:rsid w:val="00297774"/>
    <w:rsid w:val="002C7DC5"/>
    <w:rsid w:val="002D043E"/>
    <w:rsid w:val="002E144A"/>
    <w:rsid w:val="002E4D68"/>
    <w:rsid w:val="002F58DC"/>
    <w:rsid w:val="002F66D9"/>
    <w:rsid w:val="002F7D3B"/>
    <w:rsid w:val="003115C6"/>
    <w:rsid w:val="0031367F"/>
    <w:rsid w:val="003141AA"/>
    <w:rsid w:val="0032207F"/>
    <w:rsid w:val="00380896"/>
    <w:rsid w:val="0038342F"/>
    <w:rsid w:val="003D55F7"/>
    <w:rsid w:val="003E4B57"/>
    <w:rsid w:val="0040496F"/>
    <w:rsid w:val="00404B1C"/>
    <w:rsid w:val="004066FF"/>
    <w:rsid w:val="004359EB"/>
    <w:rsid w:val="00435A54"/>
    <w:rsid w:val="00436F7C"/>
    <w:rsid w:val="00444B9B"/>
    <w:rsid w:val="00476A67"/>
    <w:rsid w:val="0049172F"/>
    <w:rsid w:val="004927D0"/>
    <w:rsid w:val="0049539A"/>
    <w:rsid w:val="004C3119"/>
    <w:rsid w:val="004E1086"/>
    <w:rsid w:val="004E45DF"/>
    <w:rsid w:val="004F2E9B"/>
    <w:rsid w:val="004F767F"/>
    <w:rsid w:val="00550AAC"/>
    <w:rsid w:val="0056281C"/>
    <w:rsid w:val="0057791A"/>
    <w:rsid w:val="005C0FBF"/>
    <w:rsid w:val="005C20B7"/>
    <w:rsid w:val="006069B4"/>
    <w:rsid w:val="00626714"/>
    <w:rsid w:val="0062671F"/>
    <w:rsid w:val="00626D0F"/>
    <w:rsid w:val="0063482C"/>
    <w:rsid w:val="006500BE"/>
    <w:rsid w:val="00660308"/>
    <w:rsid w:val="006759DE"/>
    <w:rsid w:val="00696F00"/>
    <w:rsid w:val="006A0D05"/>
    <w:rsid w:val="006A7325"/>
    <w:rsid w:val="006B316D"/>
    <w:rsid w:val="006E2A29"/>
    <w:rsid w:val="006F1CBC"/>
    <w:rsid w:val="006F377F"/>
    <w:rsid w:val="007000A1"/>
    <w:rsid w:val="00703B91"/>
    <w:rsid w:val="00720D21"/>
    <w:rsid w:val="007365FB"/>
    <w:rsid w:val="00773CC8"/>
    <w:rsid w:val="00794A47"/>
    <w:rsid w:val="007A3BBB"/>
    <w:rsid w:val="007E41DD"/>
    <w:rsid w:val="007E6E85"/>
    <w:rsid w:val="007E75B9"/>
    <w:rsid w:val="007F3E90"/>
    <w:rsid w:val="00815F6B"/>
    <w:rsid w:val="008445F1"/>
    <w:rsid w:val="008449B6"/>
    <w:rsid w:val="0086236D"/>
    <w:rsid w:val="008871F7"/>
    <w:rsid w:val="008873C0"/>
    <w:rsid w:val="0089794E"/>
    <w:rsid w:val="008B137E"/>
    <w:rsid w:val="008C20D1"/>
    <w:rsid w:val="008C7F8F"/>
    <w:rsid w:val="008D1DE4"/>
    <w:rsid w:val="008E6857"/>
    <w:rsid w:val="008F5165"/>
    <w:rsid w:val="00911EAD"/>
    <w:rsid w:val="009376F2"/>
    <w:rsid w:val="00951EE2"/>
    <w:rsid w:val="009528DD"/>
    <w:rsid w:val="00957840"/>
    <w:rsid w:val="00976807"/>
    <w:rsid w:val="009A2934"/>
    <w:rsid w:val="009B3DF0"/>
    <w:rsid w:val="009B6AEF"/>
    <w:rsid w:val="009C2809"/>
    <w:rsid w:val="009C71E8"/>
    <w:rsid w:val="009F3462"/>
    <w:rsid w:val="00A02B32"/>
    <w:rsid w:val="00A0779C"/>
    <w:rsid w:val="00A27DBA"/>
    <w:rsid w:val="00A32778"/>
    <w:rsid w:val="00A61916"/>
    <w:rsid w:val="00A8587D"/>
    <w:rsid w:val="00AA1B39"/>
    <w:rsid w:val="00B25D0D"/>
    <w:rsid w:val="00B34F29"/>
    <w:rsid w:val="00B42802"/>
    <w:rsid w:val="00B52932"/>
    <w:rsid w:val="00B64CD8"/>
    <w:rsid w:val="00B9404A"/>
    <w:rsid w:val="00BA6375"/>
    <w:rsid w:val="00BD424F"/>
    <w:rsid w:val="00C03B11"/>
    <w:rsid w:val="00C14FFE"/>
    <w:rsid w:val="00C330E6"/>
    <w:rsid w:val="00C769F4"/>
    <w:rsid w:val="00C86DBE"/>
    <w:rsid w:val="00CB5062"/>
    <w:rsid w:val="00CC0398"/>
    <w:rsid w:val="00CD7B73"/>
    <w:rsid w:val="00CE0892"/>
    <w:rsid w:val="00CF20EE"/>
    <w:rsid w:val="00D0143E"/>
    <w:rsid w:val="00D034D0"/>
    <w:rsid w:val="00D06347"/>
    <w:rsid w:val="00D13E8C"/>
    <w:rsid w:val="00D8020A"/>
    <w:rsid w:val="00DA14C4"/>
    <w:rsid w:val="00DC30D3"/>
    <w:rsid w:val="00DD2ED7"/>
    <w:rsid w:val="00E23806"/>
    <w:rsid w:val="00E4632A"/>
    <w:rsid w:val="00E54E28"/>
    <w:rsid w:val="00E62ADA"/>
    <w:rsid w:val="00E853FD"/>
    <w:rsid w:val="00E85643"/>
    <w:rsid w:val="00E958B8"/>
    <w:rsid w:val="00EA1566"/>
    <w:rsid w:val="00EA2C3D"/>
    <w:rsid w:val="00EA5996"/>
    <w:rsid w:val="00ED163A"/>
    <w:rsid w:val="00ED486B"/>
    <w:rsid w:val="00EE6C78"/>
    <w:rsid w:val="00F17DAD"/>
    <w:rsid w:val="00F258DE"/>
    <w:rsid w:val="00F60329"/>
    <w:rsid w:val="00F8105C"/>
    <w:rsid w:val="00F97243"/>
    <w:rsid w:val="00FB73E2"/>
    <w:rsid w:val="00FC45C9"/>
    <w:rsid w:val="00FD2E0A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5B35"/>
  <w15:chartTrackingRefBased/>
  <w15:docId w15:val="{8B0D66B5-F981-4404-870B-DA23F81C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462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367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C4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5C9"/>
  </w:style>
  <w:style w:type="paragraph" w:styleId="Pidipagina">
    <w:name w:val="footer"/>
    <w:basedOn w:val="Normale"/>
    <w:link w:val="PidipaginaCarattere"/>
    <w:uiPriority w:val="99"/>
    <w:unhideWhenUsed/>
    <w:rsid w:val="00FC45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DF1B-2A31-412A-ACA7-EA688F66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6</Pages>
  <Words>15899</Words>
  <Characters>90630</Characters>
  <Application>Microsoft Office Word</Application>
  <DocSecurity>0</DocSecurity>
  <Lines>755</Lines>
  <Paragraphs>2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ondo Brunelli</dc:creator>
  <cp:keywords/>
  <dc:description/>
  <cp:lastModifiedBy>Secondo Brunelli</cp:lastModifiedBy>
  <cp:revision>35</cp:revision>
  <dcterms:created xsi:type="dcterms:W3CDTF">2021-06-17T07:57:00Z</dcterms:created>
  <dcterms:modified xsi:type="dcterms:W3CDTF">2021-06-25T07:53:00Z</dcterms:modified>
</cp:coreProperties>
</file>